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38" w:rsidRDefault="00E54AEC" w:rsidP="008A0F4A">
      <w:pPr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rea</w:t>
      </w:r>
      <w:bookmarkStart w:id="0" w:name="_GoBack"/>
      <w:bookmarkEnd w:id="0"/>
      <w:r w:rsidR="0013638F">
        <w:rPr>
          <w:rFonts w:ascii="Times New Roman" w:hAnsi="Times New Roman"/>
        </w:rPr>
        <w:t>, Biblioteca Capitolare, MS XXXIV (5)</w:t>
      </w:r>
    </w:p>
    <w:p w:rsidR="0013638F" w:rsidRDefault="0013638F" w:rsidP="008A0F4A">
      <w:pPr>
        <w:ind w:left="284"/>
        <w:rPr>
          <w:rFonts w:ascii="Times New Roman" w:hAnsi="Times New Roman"/>
        </w:rPr>
      </w:pPr>
    </w:p>
    <w:p w:rsidR="0013638F" w:rsidRDefault="0013638F" w:rsidP="008A0F4A">
      <w:pPr>
        <w:ind w:left="284"/>
        <w:rPr>
          <w:rFonts w:ascii="Times New Roman" w:hAnsi="Times New Roman"/>
        </w:rPr>
      </w:pPr>
      <w:r w:rsidRPr="006213BD">
        <w:rPr>
          <w:rFonts w:ascii="Times New Roman" w:hAnsi="Times New Roman"/>
          <w:smallCaps/>
        </w:rPr>
        <w:t>Editto di Rotari</w:t>
      </w:r>
      <w:r>
        <w:rPr>
          <w:rFonts w:ascii="Times New Roman" w:hAnsi="Times New Roman"/>
        </w:rPr>
        <w:t xml:space="preserve"> (foll. 57r – 104v)</w:t>
      </w:r>
    </w:p>
    <w:p w:rsidR="0013638F" w:rsidRDefault="0013638F" w:rsidP="008A0F4A">
      <w:pPr>
        <w:ind w:left="284"/>
        <w:rPr>
          <w:rFonts w:ascii="Times New Roman" w:hAnsi="Times New Roman"/>
        </w:rPr>
      </w:pPr>
    </w:p>
    <w:p w:rsidR="001A2B3B" w:rsidRDefault="001A2B3B" w:rsidP="008A0F4A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[57r]</w:t>
      </w:r>
    </w:p>
    <w:p w:rsidR="0013638F" w:rsidRPr="001A2B3B" w:rsidRDefault="0013638F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</w:rPr>
        <w:t>IN NOMINE D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Pr="001A2B3B">
        <w:rPr>
          <w:rFonts w:ascii="Times New Roman" w:hAnsi="Times New Roman"/>
        </w:rPr>
        <w:t>I INC</w:t>
      </w:r>
      <w:r w:rsidRPr="001A2B3B">
        <w:rPr>
          <w:rFonts w:ascii="Times New Roman" w:hAnsi="Times New Roman"/>
          <w:sz w:val="18"/>
          <w:szCs w:val="18"/>
        </w:rPr>
        <w:t>I</w:t>
      </w:r>
      <w:r w:rsidRPr="001A2B3B">
        <w:rPr>
          <w:rFonts w:ascii="Times New Roman" w:hAnsi="Times New Roman"/>
          <w:szCs w:val="24"/>
        </w:rPr>
        <w:t>P</w:t>
      </w:r>
      <w:r w:rsidRPr="001A2B3B">
        <w:rPr>
          <w:rFonts w:ascii="Times New Roman" w:hAnsi="Times New Roman"/>
          <w:sz w:val="18"/>
          <w:szCs w:val="18"/>
        </w:rPr>
        <w:t>I</w:t>
      </w:r>
      <w:r w:rsidRPr="001A2B3B">
        <w:rPr>
          <w:rFonts w:ascii="Times New Roman" w:hAnsi="Times New Roman"/>
          <w:szCs w:val="24"/>
        </w:rPr>
        <w:t>T</w:t>
      </w:r>
    </w:p>
    <w:p w:rsidR="0013638F" w:rsidRPr="00A61220" w:rsidRDefault="0013638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EDICT</w:t>
      </w:r>
      <w:r w:rsidRPr="00A61220">
        <w:rPr>
          <w:rFonts w:ascii="Times New Roman" w:hAnsi="Times New Roman"/>
          <w:sz w:val="20"/>
          <w:szCs w:val="20"/>
          <w:lang w:val="en-GB"/>
        </w:rPr>
        <w:t>V</w:t>
      </w:r>
      <w:r w:rsidRPr="00A61220">
        <w:rPr>
          <w:rFonts w:ascii="Times New Roman" w:hAnsi="Times New Roman"/>
          <w:szCs w:val="24"/>
          <w:lang w:val="en-GB"/>
        </w:rPr>
        <w:t>M QVEM RE</w:t>
      </w:r>
    </w:p>
    <w:p w:rsidR="0013638F" w:rsidRPr="00A61220" w:rsidRDefault="0013638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NOVAUIT D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="001A2B3B" w:rsidRPr="00A61220">
        <w:rPr>
          <w:rFonts w:ascii="Times New Roman" w:hAnsi="Times New Roman"/>
          <w:szCs w:val="24"/>
          <w:lang w:val="en-GB"/>
        </w:rPr>
        <w:t xml:space="preserve"> ROT</w:t>
      </w:r>
      <w:r w:rsidR="001A2B3B" w:rsidRPr="00A61220">
        <w:rPr>
          <w:rFonts w:ascii="Times New Roman" w:hAnsi="Times New Roman"/>
          <w:sz w:val="18"/>
          <w:szCs w:val="18"/>
          <w:lang w:val="en-GB"/>
        </w:rPr>
        <w:t>HA</w:t>
      </w:r>
    </w:p>
    <w:p w:rsidR="001A2B3B" w:rsidRPr="001A2B3B" w:rsidRDefault="001A2B3B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  <w:szCs w:val="24"/>
        </w:rPr>
        <w:t>RI U</w:t>
      </w:r>
      <w:r w:rsidRPr="001A2B3B">
        <w:rPr>
          <w:rFonts w:ascii="Times New Roman" w:hAnsi="Times New Roman"/>
          <w:sz w:val="18"/>
          <w:szCs w:val="18"/>
        </w:rPr>
        <w:t>I</w:t>
      </w:r>
      <w:r w:rsidRPr="001A2B3B">
        <w:rPr>
          <w:rFonts w:ascii="Times New Roman" w:hAnsi="Times New Roman"/>
          <w:szCs w:val="24"/>
        </w:rPr>
        <w:t>R EXC</w:t>
      </w:r>
      <w:r w:rsidRPr="001A2B3B">
        <w:rPr>
          <w:rFonts w:ascii="Times New Roman" w:hAnsi="Times New Roman"/>
          <w:sz w:val="18"/>
          <w:szCs w:val="18"/>
        </w:rPr>
        <w:t>E</w:t>
      </w:r>
      <w:r w:rsidRPr="001A2B3B">
        <w:rPr>
          <w:rFonts w:ascii="Times New Roman" w:hAnsi="Times New Roman"/>
          <w:szCs w:val="24"/>
        </w:rPr>
        <w:t>L</w:t>
      </w:r>
      <w:r w:rsidRPr="001A2B3B">
        <w:rPr>
          <w:rFonts w:ascii="Times New Roman" w:hAnsi="Times New Roman"/>
          <w:sz w:val="20"/>
          <w:szCs w:val="20"/>
        </w:rPr>
        <w:t>L</w:t>
      </w:r>
      <w:r w:rsidRPr="001A2B3B">
        <w:rPr>
          <w:rFonts w:ascii="Times New Roman" w:hAnsi="Times New Roman"/>
          <w:sz w:val="18"/>
          <w:szCs w:val="18"/>
        </w:rPr>
        <w:t>E</w:t>
      </w:r>
      <w:r w:rsidRPr="001A2B3B">
        <w:rPr>
          <w:rFonts w:ascii="Times New Roman" w:hAnsi="Times New Roman"/>
          <w:szCs w:val="24"/>
        </w:rPr>
        <w:t>NTISSIMO</w:t>
      </w:r>
    </w:p>
    <w:p w:rsidR="001A2B3B" w:rsidRPr="001A2B3B" w:rsidRDefault="001A2B3B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  <w:szCs w:val="24"/>
        </w:rPr>
        <w:t>REX GENTI LANGOBAR</w:t>
      </w:r>
    </w:p>
    <w:p w:rsidR="001A2B3B" w:rsidRPr="001A2B3B" w:rsidRDefault="001A2B3B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  <w:szCs w:val="24"/>
        </w:rPr>
        <w:t>DORVM C</w:t>
      </w:r>
      <w:r w:rsidRPr="001A2B3B">
        <w:rPr>
          <w:rFonts w:ascii="Times New Roman" w:hAnsi="Times New Roman"/>
          <w:sz w:val="18"/>
          <w:szCs w:val="18"/>
        </w:rPr>
        <w:t>V</w:t>
      </w:r>
      <w:r w:rsidRPr="001A2B3B">
        <w:rPr>
          <w:rFonts w:ascii="Times New Roman" w:hAnsi="Times New Roman"/>
          <w:szCs w:val="24"/>
        </w:rPr>
        <w:t>M P</w:t>
      </w:r>
      <w:r w:rsidRPr="001A2B3B">
        <w:rPr>
          <w:rFonts w:ascii="Times New Roman" w:hAnsi="Times New Roman"/>
          <w:sz w:val="18"/>
          <w:szCs w:val="18"/>
        </w:rPr>
        <w:t>R</w:t>
      </w:r>
      <w:r w:rsidRPr="001A2B3B">
        <w:rPr>
          <w:rFonts w:ascii="Times New Roman" w:hAnsi="Times New Roman"/>
          <w:szCs w:val="24"/>
        </w:rPr>
        <w:t>IMA</w:t>
      </w:r>
    </w:p>
    <w:p w:rsidR="001A2B3B" w:rsidRPr="001A2B3B" w:rsidRDefault="001A2B3B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  <w:szCs w:val="24"/>
        </w:rPr>
        <w:t>TOS IUDIC</w:t>
      </w:r>
      <w:r w:rsidRPr="001A2B3B">
        <w:rPr>
          <w:rFonts w:ascii="Times New Roman" w:hAnsi="Times New Roman"/>
          <w:sz w:val="18"/>
          <w:szCs w:val="18"/>
        </w:rPr>
        <w:t>E</w:t>
      </w:r>
      <w:r w:rsidRPr="001A2B3B">
        <w:rPr>
          <w:rFonts w:ascii="Times New Roman" w:hAnsi="Times New Roman"/>
          <w:szCs w:val="24"/>
        </w:rPr>
        <w:t>S SVOS</w:t>
      </w:r>
    </w:p>
    <w:p w:rsidR="001A2B3B" w:rsidRDefault="001A2B3B" w:rsidP="008A0F4A">
      <w:pPr>
        <w:ind w:left="284"/>
        <w:rPr>
          <w:rFonts w:ascii="Times New Roman" w:hAnsi="Times New Roman"/>
          <w:szCs w:val="24"/>
        </w:rPr>
      </w:pPr>
      <w:r w:rsidRPr="001A2B3B">
        <w:rPr>
          <w:rFonts w:ascii="Times New Roman" w:hAnsi="Times New Roman"/>
          <w:szCs w:val="24"/>
        </w:rPr>
        <w:t>INCIP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1A2B3B">
        <w:rPr>
          <w:rFonts w:ascii="Times New Roman" w:hAnsi="Times New Roman"/>
          <w:szCs w:val="24"/>
        </w:rPr>
        <w:t xml:space="preserve">T </w:t>
      </w:r>
      <w:r>
        <w:rPr>
          <w:rFonts w:ascii="Times New Roman" w:hAnsi="Times New Roman"/>
          <w:szCs w:val="24"/>
        </w:rPr>
        <w:t>PR</w:t>
      </w:r>
      <w:r w:rsidRPr="001A2B3B">
        <w:rPr>
          <w:rFonts w:ascii="Times New Roman" w:hAnsi="Times New Roman"/>
          <w:sz w:val="18"/>
          <w:szCs w:val="18"/>
        </w:rPr>
        <w:t>O</w:t>
      </w:r>
      <w:r>
        <w:rPr>
          <w:rFonts w:ascii="Times New Roman" w:hAnsi="Times New Roman"/>
          <w:szCs w:val="24"/>
        </w:rPr>
        <w:t>L</w:t>
      </w:r>
      <w:r w:rsidRPr="001A2B3B">
        <w:rPr>
          <w:rFonts w:ascii="Times New Roman" w:hAnsi="Times New Roman"/>
          <w:sz w:val="18"/>
          <w:szCs w:val="18"/>
        </w:rPr>
        <w:t>O</w:t>
      </w:r>
      <w:r w:rsidR="00C850C4">
        <w:rPr>
          <w:rFonts w:ascii="Times New Roman" w:hAnsi="Times New Roman"/>
          <w:szCs w:val="24"/>
        </w:rPr>
        <w:t>G</w:t>
      </w:r>
      <w:r>
        <w:rPr>
          <w:rFonts w:ascii="Times New Roman" w:hAnsi="Times New Roman"/>
          <w:szCs w:val="24"/>
        </w:rPr>
        <w:t>US</w:t>
      </w:r>
    </w:p>
    <w:p w:rsidR="00CF417D" w:rsidRDefault="001A2B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go In 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>
        <w:rPr>
          <w:rFonts w:ascii="Times New Roman" w:hAnsi="Times New Roman"/>
          <w:szCs w:val="24"/>
        </w:rPr>
        <w:t xml:space="preserve"> nomine </w:t>
      </w:r>
      <w:r w:rsidR="00CF417D">
        <w:rPr>
          <w:rFonts w:ascii="Times New Roman" w:hAnsi="Times New Roman"/>
          <w:szCs w:val="24"/>
        </w:rPr>
        <w:t xml:space="preserve">rothari uir excell rex </w:t>
      </w:r>
    </w:p>
    <w:p w:rsidR="001A2B3B" w:rsidRPr="00A61220" w:rsidRDefault="00CF417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Et septimo </w:t>
      </w:r>
      <w:r w:rsidR="001275A2" w:rsidRPr="00A61220">
        <w:rPr>
          <w:rFonts w:ascii="Times New Roman" w:hAnsi="Times New Roman"/>
          <w:szCs w:val="24"/>
          <w:lang w:val="es-ES"/>
        </w:rPr>
        <w:t>decim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="001A2B3B" w:rsidRPr="00A61220">
        <w:rPr>
          <w:rFonts w:ascii="Times New Roman" w:hAnsi="Times New Roman"/>
          <w:szCs w:val="24"/>
          <w:lang w:val="es-ES"/>
        </w:rPr>
        <w:t>rhegentis langobar</w:t>
      </w:r>
    </w:p>
    <w:p w:rsidR="001A2B3B" w:rsidRDefault="001275A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1A2B3B">
        <w:rPr>
          <w:rFonts w:ascii="Times New Roman" w:hAnsi="Times New Roman"/>
          <w:szCs w:val="24"/>
        </w:rPr>
        <w:t xml:space="preserve"> </w:t>
      </w:r>
      <w:r w:rsidR="00CF417D">
        <w:rPr>
          <w:rFonts w:ascii="Times New Roman" w:hAnsi="Times New Roman"/>
          <w:szCs w:val="24"/>
        </w:rPr>
        <w:t xml:space="preserve">annuente </w:t>
      </w:r>
      <w:r w:rsidR="00CF417D" w:rsidRPr="00CF417D">
        <w:rPr>
          <w:rFonts w:ascii="Times New Roman" w:hAnsi="Times New Roman"/>
          <w:szCs w:val="24"/>
        </w:rPr>
        <w:t>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 w:rsidR="00CF417D">
        <w:rPr>
          <w:rFonts w:ascii="Times New Roman" w:hAnsi="Times New Roman"/>
          <w:szCs w:val="24"/>
        </w:rPr>
        <w:t xml:space="preserve"> propitiante regni mei</w:t>
      </w:r>
    </w:p>
    <w:p w:rsidR="00CF417D" w:rsidRPr="00A61220" w:rsidRDefault="00CF417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57v]</w:t>
      </w:r>
    </w:p>
    <w:p w:rsidR="00CF417D" w:rsidRPr="00A61220" w:rsidRDefault="00CF417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Octabo anno ablatisq: xxxmo octabo Indictione</w:t>
      </w:r>
    </w:p>
    <w:p w:rsidR="00CF417D" w:rsidRDefault="00CF417D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Secunda. </w:t>
      </w:r>
      <w:r>
        <w:rPr>
          <w:rFonts w:ascii="Times New Roman" w:hAnsi="Times New Roman"/>
          <w:szCs w:val="24"/>
        </w:rPr>
        <w:t>Et post aduento in prouincia Italie</w:t>
      </w:r>
    </w:p>
    <w:p w:rsidR="00CF417D" w:rsidRDefault="00CF417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E16283">
        <w:rPr>
          <w:rFonts w:ascii="Times New Roman" w:hAnsi="Times New Roman"/>
          <w:szCs w:val="24"/>
        </w:rPr>
        <w:t>angob</w:t>
      </w:r>
      <w:r>
        <w:rPr>
          <w:rFonts w:ascii="Times New Roman" w:hAnsi="Times New Roman"/>
          <w:szCs w:val="24"/>
        </w:rPr>
        <w:t>a</w:t>
      </w:r>
      <w:r w:rsidR="00E16283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dorum. </w:t>
      </w:r>
      <w:r w:rsidR="00E16283">
        <w:rPr>
          <w:rFonts w:ascii="Times New Roman" w:hAnsi="Times New Roman"/>
          <w:szCs w:val="24"/>
        </w:rPr>
        <w:t>Ex quo alboin tunc temporis</w:t>
      </w:r>
    </w:p>
    <w:p w:rsidR="00E16283" w:rsidRDefault="00E162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gem precedentem diuinae potentia adducti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</m:acc>
      </m:oMath>
    </w:p>
    <w:p w:rsidR="00E16283" w:rsidRDefault="00E162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o septuagesimo sexto feliciter.</w:t>
      </w:r>
    </w:p>
    <w:p w:rsidR="00E16283" w:rsidRDefault="00E162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Quanta pro subiectorum nostrorum quomodo </w:t>
      </w:r>
    </w:p>
    <w:p w:rsidR="00EF7ED5" w:rsidRPr="00E54AEC" w:rsidRDefault="00E16283" w:rsidP="008A0F4A">
      <w:pPr>
        <w:ind w:left="284"/>
        <w:rPr>
          <w:rFonts w:ascii="Times New Roman" w:hAnsi="Times New Roman"/>
          <w:szCs w:val="24"/>
          <w:lang w:val="en-US"/>
        </w:rPr>
      </w:pPr>
      <w:r w:rsidRPr="00E54AEC">
        <w:rPr>
          <w:rFonts w:ascii="Times New Roman" w:hAnsi="Times New Roman"/>
          <w:szCs w:val="24"/>
          <w:lang w:val="en-US"/>
        </w:rPr>
        <w:t xml:space="preserve">ad </w:t>
      </w:r>
      <w:r w:rsidR="00EF7ED5" w:rsidRPr="00E54AEC">
        <w:rPr>
          <w:rFonts w:ascii="Times New Roman" w:hAnsi="Times New Roman"/>
          <w:szCs w:val="24"/>
          <w:lang w:val="en-U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r</m:t>
            </m:r>
          </m:e>
        </m:acc>
      </m:oMath>
      <w:r w:rsidR="00EF7ED5" w:rsidRPr="00E54AEC">
        <w:rPr>
          <w:rFonts w:ascii="Times New Roman" w:hAnsi="Times New Roman"/>
          <w:szCs w:val="24"/>
          <w:lang w:val="en-US"/>
        </w:rPr>
        <w:t>e fuit sollicitudinis cura. idest subter ad</w:t>
      </w:r>
    </w:p>
    <w:p w:rsidR="002242D5" w:rsidRPr="00E54AEC" w:rsidRDefault="00EF7ED5" w:rsidP="008A0F4A">
      <w:pPr>
        <w:ind w:left="284"/>
        <w:rPr>
          <w:rFonts w:ascii="Times New Roman" w:hAnsi="Times New Roman"/>
          <w:szCs w:val="24"/>
          <w:lang w:val="en-US"/>
        </w:rPr>
      </w:pPr>
      <w:r w:rsidRPr="00E54AEC">
        <w:rPr>
          <w:rFonts w:ascii="Times New Roman" w:hAnsi="Times New Roman"/>
          <w:szCs w:val="24"/>
          <w:lang w:val="en-US"/>
        </w:rPr>
        <w:t>nexa</w:t>
      </w:r>
      <w:r w:rsidR="002242D5" w:rsidRPr="00E54AEC">
        <w:rPr>
          <w:rFonts w:ascii="Times New Roman" w:hAnsi="Times New Roman"/>
          <w:szCs w:val="24"/>
          <w:lang w:val="en-US"/>
        </w:rPr>
        <w:t xml:space="preserve"> tenor declarat. precipuis tam propter</w:t>
      </w:r>
    </w:p>
    <w:p w:rsidR="00E16283" w:rsidRPr="00E54AEC" w:rsidRDefault="002242D5" w:rsidP="008A0F4A">
      <w:pPr>
        <w:ind w:left="284"/>
        <w:rPr>
          <w:rFonts w:ascii="Times New Roman" w:hAnsi="Times New Roman"/>
          <w:szCs w:val="24"/>
          <w:lang w:val="fr-FR"/>
        </w:rPr>
      </w:pPr>
      <w:r w:rsidRPr="00E54AEC">
        <w:rPr>
          <w:rFonts w:ascii="Times New Roman" w:hAnsi="Times New Roman"/>
          <w:szCs w:val="24"/>
          <w:lang w:val="fr-FR"/>
        </w:rPr>
        <w:t>adsiduas fatigationes paupe</w:t>
      </w:r>
      <m:oMath>
        <m:sSub>
          <m:sSubPr>
            <m:ctrlPr>
              <w:rPr>
                <w:rFonts w:ascii="Cambria Math" w:hAnsi="Cambria Math"/>
                <w:noProof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x</m:t>
            </m:r>
          </m:sub>
        </m:sSub>
      </m:oMath>
      <w:r w:rsidRPr="00E54AEC">
        <w:rPr>
          <w:rFonts w:ascii="Times New Roman" w:hAnsi="Times New Roman"/>
          <w:szCs w:val="24"/>
          <w:lang w:val="fr-FR"/>
        </w:rPr>
        <w:t xml:space="preserve"> </w:t>
      </w:r>
      <w:r w:rsidR="00EF7ED5" w:rsidRPr="00E54AEC">
        <w:rPr>
          <w:rFonts w:ascii="Times New Roman" w:hAnsi="Times New Roman"/>
          <w:szCs w:val="24"/>
          <w:lang w:val="fr-FR"/>
        </w:rPr>
        <w:t xml:space="preserve"> </w:t>
      </w:r>
      <w:r w:rsidRPr="00E54AEC">
        <w:rPr>
          <w:rFonts w:ascii="Times New Roman" w:hAnsi="Times New Roman"/>
          <w:szCs w:val="24"/>
          <w:lang w:val="fr-FR"/>
        </w:rPr>
        <w:t xml:space="preserve">quam &amp;iam </w:t>
      </w:r>
    </w:p>
    <w:p w:rsidR="002242D5" w:rsidRPr="00E54AEC" w:rsidRDefault="002242D5" w:rsidP="008A0F4A">
      <w:pPr>
        <w:ind w:left="284"/>
        <w:rPr>
          <w:rFonts w:ascii="Times New Roman" w:hAnsi="Times New Roman"/>
          <w:szCs w:val="24"/>
          <w:lang w:val="fr-FR"/>
        </w:rPr>
      </w:pPr>
      <w:r w:rsidRPr="00E54AEC">
        <w:rPr>
          <w:rFonts w:ascii="Times New Roman" w:hAnsi="Times New Roman"/>
          <w:szCs w:val="24"/>
          <w:lang w:val="fr-FR"/>
        </w:rPr>
        <w:t>su</w:t>
      </w:r>
      <w:r>
        <w:rPr>
          <w:rFonts w:ascii="Times New Roman" w:hAnsi="Times New Roman"/>
          <w:szCs w:val="24"/>
        </w:rPr>
        <w:t>ᵱ</w:t>
      </w:r>
      <w:r w:rsidRPr="00E54AEC">
        <w:rPr>
          <w:rFonts w:ascii="Times New Roman" w:hAnsi="Times New Roman"/>
          <w:szCs w:val="24"/>
          <w:lang w:val="fr-FR"/>
        </w:rPr>
        <w:t>fluas exactiones ab his quimaiore uirtute</w:t>
      </w:r>
    </w:p>
    <w:p w:rsidR="002242D5" w:rsidRDefault="002242D5" w:rsidP="008A0F4A">
      <w:pPr>
        <w:ind w:left="284"/>
        <w:rPr>
          <w:rFonts w:ascii="Times New Roman" w:hAnsi="Times New Roman"/>
          <w:szCs w:val="24"/>
        </w:rPr>
      </w:pPr>
      <w:r w:rsidRPr="00E54AEC">
        <w:rPr>
          <w:rFonts w:ascii="Times New Roman" w:hAnsi="Times New Roman"/>
          <w:szCs w:val="24"/>
          <w:lang w:val="fr-FR"/>
        </w:rPr>
        <w:t xml:space="preserve">habentur. quos uim pati cognouimus. </w:t>
      </w:r>
      <w:r>
        <w:rPr>
          <w:rFonts w:ascii="Times New Roman" w:hAnsi="Times New Roman"/>
          <w:szCs w:val="24"/>
        </w:rPr>
        <w:t>Obhoc con</w:t>
      </w:r>
    </w:p>
    <w:p w:rsidR="002242D5" w:rsidRDefault="00CE53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de</w:t>
      </w:r>
      <w:r w:rsidR="002242D5">
        <w:rPr>
          <w:rFonts w:ascii="Times New Roman" w:hAnsi="Times New Roman"/>
          <w:szCs w:val="24"/>
        </w:rPr>
        <w:t>rantes 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>
        <w:rPr>
          <w:rFonts w:ascii="Times New Roman" w:hAnsi="Times New Roman"/>
          <w:szCs w:val="24"/>
        </w:rPr>
        <w:t xml:space="preserve"> o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ptis gratiam necessar</w:t>
      </w:r>
      <w:r w:rsidRPr="00CE53AD">
        <w:rPr>
          <w:rFonts w:ascii="Times New Roman" w:hAnsi="Times New Roman"/>
          <w:szCs w:val="24"/>
        </w:rPr>
        <w:t>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 esse</w:t>
      </w:r>
    </w:p>
    <w:p w:rsidR="00CE53AD" w:rsidRPr="00E54AEC" w:rsidRDefault="00CE53AD" w:rsidP="008A0F4A">
      <w:pPr>
        <w:ind w:left="284"/>
        <w:rPr>
          <w:rFonts w:ascii="Times New Roman" w:hAnsi="Times New Roman"/>
          <w:szCs w:val="24"/>
        </w:rPr>
      </w:pPr>
      <w:r w:rsidRPr="00E54AEC">
        <w:rPr>
          <w:rFonts w:ascii="Times New Roman" w:hAnsi="Times New Roman"/>
          <w:szCs w:val="24"/>
        </w:rPr>
        <w:t>prospeximus presentem corregere legem quem</w:t>
      </w:r>
    </w:p>
    <w:p w:rsidR="00CE53AD" w:rsidRPr="00E54AEC" w:rsidRDefault="00CE53AD" w:rsidP="008A0F4A">
      <w:pPr>
        <w:ind w:left="284"/>
        <w:rPr>
          <w:rFonts w:ascii="Times New Roman" w:hAnsi="Times New Roman"/>
          <w:szCs w:val="24"/>
        </w:rPr>
      </w:pPr>
      <w:r w:rsidRPr="00E54AEC">
        <w:rPr>
          <w:rFonts w:ascii="Times New Roman" w:hAnsi="Times New Roman"/>
          <w:szCs w:val="24"/>
        </w:rPr>
        <w:t>priores homines renou&amp; etemend&amp; &amp; quodest</w:t>
      </w:r>
    </w:p>
    <w:p w:rsidR="00CE53AD" w:rsidRPr="00E54AEC" w:rsidRDefault="00CE53AD" w:rsidP="008A0F4A">
      <w:pPr>
        <w:ind w:left="284"/>
        <w:rPr>
          <w:rFonts w:ascii="Times New Roman" w:hAnsi="Times New Roman"/>
          <w:szCs w:val="24"/>
        </w:rPr>
      </w:pPr>
      <w:r w:rsidRPr="00E54AEC">
        <w:rPr>
          <w:rFonts w:ascii="Times New Roman" w:hAnsi="Times New Roman"/>
          <w:szCs w:val="24"/>
        </w:rPr>
        <w:t>adiciat. &amp;quod su</w:t>
      </w:r>
      <w:r>
        <w:rPr>
          <w:rFonts w:ascii="Times New Roman" w:hAnsi="Times New Roman"/>
          <w:szCs w:val="24"/>
        </w:rPr>
        <w:t>ᵱ</w:t>
      </w:r>
      <w:r w:rsidRPr="00E54AEC">
        <w:rPr>
          <w:rFonts w:ascii="Times New Roman" w:hAnsi="Times New Roman"/>
          <w:szCs w:val="24"/>
        </w:rPr>
        <w:t>fluus est abscedat. Inunum</w:t>
      </w:r>
    </w:p>
    <w:p w:rsidR="00CE53AD" w:rsidRPr="00E54AEC" w:rsidRDefault="00CE53AD" w:rsidP="008A0F4A">
      <w:pPr>
        <w:ind w:left="284"/>
        <w:rPr>
          <w:rFonts w:ascii="Times New Roman" w:hAnsi="Times New Roman"/>
          <w:szCs w:val="24"/>
        </w:rPr>
      </w:pPr>
      <w:r w:rsidRPr="00E54AEC">
        <w:rPr>
          <w:rFonts w:ascii="Times New Roman" w:hAnsi="Times New Roman"/>
          <w:szCs w:val="24"/>
        </w:rPr>
        <w:t>prouidemus uolumine conplect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E54AEC">
        <w:rPr>
          <w:rFonts w:ascii="Times New Roman" w:hAnsi="Times New Roman"/>
          <w:szCs w:val="24"/>
        </w:rPr>
        <w:t xml:space="preserve"> quatinus li</w:t>
      </w:r>
    </w:p>
    <w:p w:rsidR="00CE53AD" w:rsidRDefault="00CE53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at unum quemq: salua lege &amp; iustit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qui&amp;e uiuere</w:t>
      </w:r>
    </w:p>
    <w:p w:rsidR="001275A2" w:rsidRDefault="00CE53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Et propter opinionem contra </w:t>
      </w:r>
      <w:r w:rsidR="001275A2">
        <w:rPr>
          <w:rFonts w:ascii="Times New Roman" w:hAnsi="Times New Roman"/>
          <w:szCs w:val="24"/>
        </w:rPr>
        <w:t>Inimicos laborare. se.</w:t>
      </w:r>
    </w:p>
    <w:p w:rsidR="001275A2" w:rsidRDefault="001275A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osq: defendere fines. Tamen q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q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hæc itase</w:t>
      </w:r>
    </w:p>
    <w:p w:rsidR="001275A2" w:rsidRPr="00E54AEC" w:rsidRDefault="001275A2" w:rsidP="008A0F4A">
      <w:pPr>
        <w:ind w:left="284"/>
        <w:rPr>
          <w:rFonts w:ascii="Times New Roman" w:hAnsi="Times New Roman"/>
          <w:szCs w:val="24"/>
          <w:lang w:val="en-US"/>
        </w:rPr>
      </w:pPr>
      <w:r w:rsidRPr="00E54AEC">
        <w:rPr>
          <w:rFonts w:ascii="Times New Roman" w:hAnsi="Times New Roman"/>
          <w:szCs w:val="24"/>
          <w:lang w:val="en-US"/>
        </w:rPr>
        <w:t>haberent utilem prospeximus propter futur is tem</w:t>
      </w:r>
    </w:p>
    <w:p w:rsidR="001275A2" w:rsidRDefault="001275A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is memoria. Nomina regum ante cesso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o</w:t>
      </w:r>
      <m:oMath>
        <m:sSub>
          <m:sSubPr>
            <m:ctrlPr>
              <w:rPr>
                <w:rFonts w:ascii="Cambria Math" w:hAnsi="Cambria Math"/>
                <w:noProof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sub>
        </m:sSub>
      </m:oMath>
    </w:p>
    <w:p w:rsidR="001275A2" w:rsidRDefault="001275A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 quo Ingente 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a langobardo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reges nominati </w:t>
      </w:r>
    </w:p>
    <w:p w:rsidR="001275A2" w:rsidRPr="00A61220" w:rsidRDefault="001275A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oeperunt</w:t>
      </w:r>
      <w:r w:rsidR="006E6379" w:rsidRPr="00A61220">
        <w:rPr>
          <w:rFonts w:ascii="Times New Roman" w:hAnsi="Times New Roman"/>
          <w:szCs w:val="24"/>
          <w:lang w:val="es-ES"/>
        </w:rPr>
        <w:t>.</w:t>
      </w:r>
      <w:r w:rsidRPr="00A61220">
        <w:rPr>
          <w:rFonts w:ascii="Times New Roman" w:hAnsi="Times New Roman"/>
          <w:szCs w:val="24"/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e</w:t>
      </w:r>
      <w:r w:rsidR="006E6379" w:rsidRPr="00A61220">
        <w:rPr>
          <w:rFonts w:ascii="Times New Roman" w:hAnsi="Times New Roman"/>
          <w:szCs w:val="24"/>
          <w:lang w:val="es-ES"/>
        </w:rPr>
        <w:t xml:space="preserve">. Inquantum </w:t>
      </w:r>
      <w:r w:rsidR="006E6379">
        <w:rPr>
          <w:rFonts w:ascii="Times New Roman" w:hAnsi="Times New Roman"/>
          <w:szCs w:val="24"/>
        </w:rPr>
        <w:t>ᵱ</w:t>
      </w:r>
      <w:r w:rsidR="006E6379" w:rsidRPr="00A61220">
        <w:rPr>
          <w:rFonts w:ascii="Times New Roman" w:hAnsi="Times New Roman"/>
          <w:szCs w:val="24"/>
          <w:lang w:val="es-ES"/>
        </w:rPr>
        <w:t xml:space="preserve"> antiquos homines de</w:t>
      </w:r>
    </w:p>
    <w:p w:rsidR="006E6379" w:rsidRPr="00A61220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dicimus inhoc membranum adnotari. iussimus.</w:t>
      </w:r>
    </w:p>
    <w:p w:rsidR="006E6379" w:rsidRPr="00A61220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Fuit primus agilmund rex ex genere gunzigus.</w:t>
      </w:r>
    </w:p>
    <w:p w:rsidR="006E6379" w:rsidRPr="00A61220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aamisio; Leth. Geldehoc; Godehoc; filius</w:t>
      </w:r>
    </w:p>
    <w:p w:rsidR="006E6379" w:rsidRPr="00A61220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zeldehoc</w:t>
      </w:r>
    </w:p>
    <w:p w:rsidR="006E6379" w:rsidRPr="00E54AEC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E54AEC">
        <w:rPr>
          <w:rFonts w:ascii="Times New Roman" w:hAnsi="Times New Roman"/>
          <w:szCs w:val="24"/>
          <w:lang w:val="es-ES"/>
        </w:rPr>
        <w:t>[58r]</w:t>
      </w:r>
    </w:p>
    <w:p w:rsidR="00CE53AD" w:rsidRPr="00E54AEC" w:rsidRDefault="006E6379" w:rsidP="008A0F4A">
      <w:pPr>
        <w:ind w:left="284"/>
        <w:rPr>
          <w:rFonts w:ascii="Times New Roman" w:hAnsi="Times New Roman"/>
          <w:szCs w:val="24"/>
          <w:lang w:val="es-ES"/>
        </w:rPr>
      </w:pPr>
      <w:r w:rsidRPr="00E54AEC">
        <w:rPr>
          <w:rFonts w:ascii="Times New Roman" w:hAnsi="Times New Roman"/>
          <w:szCs w:val="24"/>
          <w:lang w:val="es-ES"/>
        </w:rPr>
        <w:t xml:space="preserve">Gaffo. filius. godehoc   </w:t>
      </w:r>
    </w:p>
    <w:p w:rsidR="00444F10" w:rsidRPr="00E54AEC" w:rsidRDefault="00444F10" w:rsidP="008A0F4A">
      <w:pPr>
        <w:ind w:left="284"/>
        <w:rPr>
          <w:rFonts w:ascii="Times New Roman" w:hAnsi="Times New Roman"/>
          <w:szCs w:val="24"/>
          <w:lang w:val="es-ES"/>
        </w:rPr>
      </w:pPr>
      <w:r w:rsidRPr="00E54AEC">
        <w:rPr>
          <w:rFonts w:ascii="Times New Roman" w:hAnsi="Times New Roman"/>
          <w:szCs w:val="24"/>
          <w:lang w:val="es-ES"/>
        </w:rPr>
        <w:t>Tatto filius gafoni. tato &amp;uuinigis. filiigafoni.</w:t>
      </w:r>
    </w:p>
    <w:p w:rsidR="00444F10" w:rsidRDefault="00444F1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uaccho filius uuinigri. nepus tatoni;</w:t>
      </w:r>
    </w:p>
    <w:p w:rsidR="00444F10" w:rsidRDefault="00444F1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ualtari</w:t>
      </w:r>
    </w:p>
    <w:p w:rsidR="00A43E03" w:rsidRDefault="00A43E0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doin exgenere gausus</w:t>
      </w:r>
    </w:p>
    <w:p w:rsidR="007F3736" w:rsidRDefault="00A43E0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boin. filius audoin. quiexercito 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7F3736">
        <w:rPr>
          <w:rFonts w:ascii="Times New Roman" w:hAnsi="Times New Roman"/>
          <w:szCs w:val="24"/>
        </w:rPr>
        <w:t>Initaliaadd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  <w:r w:rsidR="007F3736">
        <w:rPr>
          <w:rFonts w:ascii="Times New Roman" w:hAnsi="Times New Roman"/>
          <w:szCs w:val="24"/>
        </w:rPr>
        <w:t>.</w:t>
      </w:r>
    </w:p>
    <w:p w:rsidR="007F3736" w:rsidRDefault="007F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ef. exgenere beleos.</w:t>
      </w:r>
    </w:p>
    <w:p w:rsidR="007F3736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uthari. filius clef</w:t>
      </w:r>
    </w:p>
    <w:p w:rsidR="007F3736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ginulf. turingus. exgenere anauuain</w:t>
      </w:r>
    </w:p>
    <w:p w:rsidR="007F3736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daluuald. filius aginulf.</w:t>
      </w:r>
    </w:p>
    <w:p w:rsidR="007F3736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rioald. exgenere caupus.</w:t>
      </w:r>
    </w:p>
    <w:p w:rsidR="00444F10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Sedecimus ergo I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nomine qui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rotharirex.</w:t>
      </w:r>
    </w:p>
    <w:p w:rsidR="007F3736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filius nanding exgenere harodus.</w:t>
      </w:r>
    </w:p>
    <w:p w:rsidR="008167A3" w:rsidRPr="00A61220" w:rsidRDefault="007F373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Nanding. filius nozuni</w:t>
      </w:r>
      <w:r w:rsidR="008167A3" w:rsidRPr="00A61220">
        <w:rPr>
          <w:rFonts w:ascii="Times New Roman" w:hAnsi="Times New Roman"/>
          <w:szCs w:val="24"/>
          <w:lang w:val="en-GB"/>
        </w:rPr>
        <w:t>. Nozu filius alamundi.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lamund. filius alaman. Alaman filius hilzuni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Hilzo filius uueiloni. Ueilo. fiulis. uuechoni.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uueccho filius frocchni. froccho. filius uuachoni.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Uuacho. filius mammoni. mammo. filius obbora.</w:t>
      </w:r>
    </w:p>
    <w:p w:rsidR="007F3736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I Siquis contra anim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7F3736" w:rsidRPr="00A61220">
        <w:rPr>
          <w:rFonts w:ascii="Times New Roman" w:hAnsi="Times New Roman"/>
          <w:szCs w:val="24"/>
          <w:lang w:val="en-GB"/>
        </w:rPr>
        <w:t xml:space="preserve"> </w:t>
      </w:r>
      <w:r w:rsidRPr="00A61220">
        <w:rPr>
          <w:rFonts w:ascii="Times New Roman" w:hAnsi="Times New Roman"/>
          <w:szCs w:val="24"/>
          <w:lang w:val="en-GB"/>
        </w:rPr>
        <w:t>regis cogit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II. Siquis cum rege demorte alterius consili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III. Siquis foris prouincia atempt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III. Siquis Inimicus Intra prouincia Inuit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V. Siquis scamaras cel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VI. Siquis Inexercito seditionem leuauerit</w:t>
      </w:r>
    </w:p>
    <w:p w:rsidR="008167A3" w:rsidRPr="00A61220" w:rsidRDefault="008167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VII. Siquis contra Inimicum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ugna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olleg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</w:p>
    <w:p w:rsidR="00916595" w:rsidRPr="00A61220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VIII. Siquis Inconuento scandalum comiserit</w:t>
      </w:r>
    </w:p>
    <w:p w:rsidR="00916595" w:rsidRPr="004719C7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[58v]</w:t>
      </w:r>
    </w:p>
    <w:p w:rsidR="00916595" w:rsidRPr="004719C7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hominem adregem incurauerit </w:t>
      </w:r>
    </w:p>
    <w:p w:rsidR="00916595" w:rsidRDefault="0091659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 Si homo liber inalterius morte consiliauerit.</w:t>
      </w:r>
    </w:p>
    <w:p w:rsidR="00916595" w:rsidRPr="00A61220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I. Deconsiliomortis.</w:t>
      </w:r>
    </w:p>
    <w:p w:rsidR="00916595" w:rsidRPr="00A61220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II. Siplures homines homicidium fecerint.</w:t>
      </w:r>
    </w:p>
    <w:p w:rsidR="00916595" w:rsidRPr="00A61220" w:rsidRDefault="0091659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III Siquis domi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occiderit.</w:t>
      </w:r>
    </w:p>
    <w:p w:rsidR="00916595" w:rsidRDefault="00895C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IIII. Demorte;</w:t>
      </w:r>
    </w:p>
    <w:p w:rsidR="00895CAD" w:rsidRDefault="00895C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pultura ruperit.</w:t>
      </w:r>
    </w:p>
    <w:p w:rsidR="00895CAD" w:rsidRDefault="00895C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I Siquis hominem influmen inuenerit.</w:t>
      </w:r>
    </w:p>
    <w:p w:rsidR="00895CAD" w:rsidRDefault="00895C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d regem uenire festinat. </w:t>
      </w:r>
      <w:r>
        <w:rPr>
          <w:rFonts w:ascii="Times New Roman" w:hAnsi="Times New Roman"/>
          <w:szCs w:val="24"/>
        </w:rPr>
        <w:tab/>
        <w:t xml:space="preserve">    | tem iniecerit</w:t>
      </w:r>
    </w:p>
    <w:p w:rsidR="00895CAD" w:rsidRDefault="00895C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anus armata suᵱ q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q; ad reg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uenien</w:t>
      </w:r>
    </w:p>
    <w:p w:rsidR="00895CAD" w:rsidRPr="00A61220" w:rsidRDefault="00895CA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5A272C" w:rsidRPr="00A61220">
        <w:rPr>
          <w:rFonts w:ascii="Times New Roman" w:hAnsi="Times New Roman"/>
          <w:szCs w:val="24"/>
          <w:lang w:val="es-ES"/>
        </w:rPr>
        <w:t xml:space="preserve"> plures homines inuicoIntrauerit mano</w:t>
      </w:r>
    </w:p>
    <w:p w:rsidR="005A272C" w:rsidRDefault="005A27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. Srquis ducem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ontempseri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| armata</w:t>
      </w:r>
    </w:p>
    <w:p w:rsidR="008167A3" w:rsidRDefault="005A27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exercito ambulare contempserit </w:t>
      </w:r>
      <w:r>
        <w:rPr>
          <w:rFonts w:ascii="Times New Roman" w:hAnsi="Times New Roman"/>
          <w:szCs w:val="24"/>
        </w:rPr>
        <w:tab/>
        <w:t>.</w:t>
      </w:r>
      <w:r>
        <w:rPr>
          <w:rFonts w:ascii="Times New Roman" w:hAnsi="Times New Roman"/>
          <w:szCs w:val="24"/>
        </w:rPr>
        <w:tab/>
        <w:t xml:space="preserve">  | 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5A272C" w:rsidRDefault="005A27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ucem suum contempserit adiusta causa ᵱseq</w:t>
      </w:r>
      <w:r>
        <w:rPr>
          <w:rFonts w:ascii="Times New Roman" w:hAnsi="Times New Roman"/>
          <w:szCs w:val="24"/>
          <w:vertAlign w:val="superscript"/>
        </w:rPr>
        <w:t>v</w:t>
      </w:r>
      <w:r>
        <w:rPr>
          <w:rFonts w:ascii="Times New Roman" w:hAnsi="Times New Roman"/>
          <w:szCs w:val="24"/>
        </w:rPr>
        <w:t>e</w:t>
      </w:r>
    </w:p>
    <w:p w:rsidR="005A272C" w:rsidRPr="00A61220" w:rsidRDefault="005A27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III. Siduxexercitalem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molestauerit.</w:t>
      </w:r>
    </w:p>
    <w:p w:rsidR="005A272C" w:rsidRPr="00A61220" w:rsidRDefault="005A27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gastat exercit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molestauerit.</w:t>
      </w:r>
    </w:p>
    <w:p w:rsidR="005A272C" w:rsidRPr="00A61220" w:rsidRDefault="005A27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V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es suas inexercitorequisierit.</w:t>
      </w:r>
    </w:p>
    <w:p w:rsidR="005A272C" w:rsidRPr="00A61220" w:rsidRDefault="005A27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XVI. De uueccho for fin. id est </w:t>
      </w:r>
      <w:r w:rsidR="00E235F8" w:rsidRPr="00A61220">
        <w:rPr>
          <w:rFonts w:ascii="Times New Roman" w:hAnsi="Times New Roman"/>
          <w:szCs w:val="24"/>
          <w:lang w:val="es-ES"/>
        </w:rPr>
        <w:t>orbictaria</w:t>
      </w:r>
    </w:p>
    <w:p w:rsidR="00E235F8" w:rsidRDefault="00E235F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i libero u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ntesteterit  </w:t>
      </w:r>
    </w:p>
    <w:p w:rsidR="00E235F8" w:rsidRDefault="00E235F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o uel ancille u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ntesteterit  . steterit</w:t>
      </w:r>
    </w:p>
    <w:p w:rsidR="00E235F8" w:rsidRDefault="00E235F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essem autpr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. seuqualibet clausura ante</w:t>
      </w:r>
    </w:p>
    <w:p w:rsidR="00E235F8" w:rsidRPr="00A61220" w:rsidRDefault="00E235F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. Siquis hominem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cauallo iactauerit.</w:t>
      </w:r>
    </w:p>
    <w:p w:rsidR="00E235F8" w:rsidRPr="00A61220" w:rsidRDefault="00E235F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I. De uualupaus.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| fuerit</w:t>
      </w:r>
    </w:p>
    <w:p w:rsidR="00E235F8" w:rsidRPr="00A61220" w:rsidRDefault="00E235F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II. Sihomoliber nocte Incurte alterius inuentus</w:t>
      </w:r>
    </w:p>
    <w:p w:rsidR="00E235F8" w:rsidRDefault="00E235F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XXXIII. </w:t>
      </w:r>
      <w:r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curte aliena sagitauerit animo animo irato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ecclesia scandalum pen&amp;rauerit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59r]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V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trapalatjum ubi rex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sens 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pene</w:t>
      </w:r>
    </w:p>
    <w:p w:rsidR="00403480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403480">
        <w:rPr>
          <w:rFonts w:ascii="Times New Roman" w:hAnsi="Times New Roman"/>
          <w:szCs w:val="24"/>
        </w:rPr>
        <w:t>trauerit.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VI. Siliber homo Ineadem ciuitate ubirexest scanda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 xml:space="preserve">   lum penetrauerit.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VII Si seruus Ineadem ciuitate ubirexest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403480" w:rsidRDefault="0040348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commiserit</w:t>
      </w:r>
    </w:p>
    <w:p w:rsidR="00403480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VIII Siliber homo Inalj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403480">
        <w:rPr>
          <w:rFonts w:ascii="Times New Roman" w:hAnsi="Times New Roman"/>
          <w:szCs w:val="24"/>
        </w:rPr>
        <w:t xml:space="preserve"> ciuit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="00403480">
        <w:rPr>
          <w:rFonts w:ascii="Times New Roman" w:hAnsi="Times New Roman"/>
          <w:szCs w:val="24"/>
        </w:rPr>
        <w:t xml:space="preserve">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403480">
        <w:rPr>
          <w:rFonts w:ascii="Times New Roman" w:hAnsi="Times New Roman"/>
          <w:szCs w:val="24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>
        <w:rPr>
          <w:rFonts w:ascii="Times New Roman" w:hAnsi="Times New Roman"/>
          <w:szCs w:val="24"/>
        </w:rPr>
        <w:t>miserit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VIIII. Siseruus Inalja ciuitate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ommiserit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            Dehomine libero battudo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.          Dehomine libero ligato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I         Deferita hominis liberi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II.     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jum pugnopercusserit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III.      Deplagas&amp;conpositiones plagarum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V.        Siquis alii plagam Incaput fecerit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VI.</w:t>
      </w:r>
      <w:r>
        <w:rPr>
          <w:rFonts w:ascii="Times New Roman" w:hAnsi="Times New Roman"/>
          <w:szCs w:val="24"/>
        </w:rPr>
        <w:tab/>
        <w:t xml:space="preserve">      Siquis alium plagauerit Incaput utossa</w:t>
      </w:r>
    </w:p>
    <w:p w:rsidR="00780B07" w:rsidRPr="004719C7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  <w:t xml:space="preserve">      </w:t>
      </w:r>
      <w:r w:rsidRPr="004719C7">
        <w:rPr>
          <w:rFonts w:ascii="Times New Roman" w:hAnsi="Times New Roman"/>
          <w:szCs w:val="24"/>
          <w:lang w:val="es-ES"/>
        </w:rPr>
        <w:t xml:space="preserve">rum pantur </w:t>
      </w:r>
    </w:p>
    <w:p w:rsidR="00780B07" w:rsidRPr="004719C7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XLVII.     Deoculo euulso.</w:t>
      </w:r>
    </w:p>
    <w:p w:rsidR="00780B07" w:rsidRPr="00A61220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LVIII.    Denaso absciso.</w:t>
      </w:r>
    </w:p>
    <w:p w:rsidR="00780B07" w:rsidRPr="00A61220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LVIIII.   Delabroabsciso.</w:t>
      </w:r>
    </w:p>
    <w:p w:rsidR="00780B07" w:rsidRPr="00A61220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 Dedentes priores</w:t>
      </w:r>
    </w:p>
    <w:p w:rsidR="00780B07" w:rsidRPr="00A61220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I.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 Dedentes maxillares</w:t>
      </w:r>
    </w:p>
    <w:p w:rsidR="00780B07" w:rsidRPr="00A61220" w:rsidRDefault="00780B0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LII. 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 De abscisa.</w:t>
      </w:r>
    </w:p>
    <w:p w:rsidR="00780B07" w:rsidRPr="004719C7" w:rsidRDefault="00780B07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LIII.</w:t>
      </w:r>
      <w:r w:rsidRPr="004719C7">
        <w:rPr>
          <w:rFonts w:ascii="Times New Roman" w:hAnsi="Times New Roman"/>
          <w:szCs w:val="24"/>
        </w:rPr>
        <w:tab/>
        <w:t xml:space="preserve">      Deplaga infaciem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III.</w:t>
      </w:r>
      <w:r>
        <w:rPr>
          <w:rFonts w:ascii="Times New Roman" w:hAnsi="Times New Roman"/>
          <w:szCs w:val="24"/>
        </w:rPr>
        <w:tab/>
        <w:t xml:space="preserve">      Deplaga innaso.</w:t>
      </w:r>
    </w:p>
    <w:p w:rsidR="00780B07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.</w:t>
      </w:r>
      <w:r>
        <w:rPr>
          <w:rFonts w:ascii="Times New Roman" w:hAnsi="Times New Roman"/>
          <w:szCs w:val="24"/>
        </w:rPr>
        <w:tab/>
        <w:t xml:space="preserve">      Deplaga Inaurem</w:t>
      </w:r>
    </w:p>
    <w:p w:rsidR="006A141B" w:rsidRDefault="00780B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.</w:t>
      </w:r>
      <w:r>
        <w:rPr>
          <w:rFonts w:ascii="Times New Roman" w:hAnsi="Times New Roman"/>
          <w:szCs w:val="24"/>
        </w:rPr>
        <w:tab/>
        <w:t xml:space="preserve">      Debrachio </w:t>
      </w:r>
      <w:r w:rsidR="006A141B">
        <w:rPr>
          <w:rFonts w:ascii="Times New Roman" w:hAnsi="Times New Roman"/>
          <w:szCs w:val="24"/>
        </w:rPr>
        <w:t>trans foratum.</w:t>
      </w:r>
    </w:p>
    <w:p w:rsidR="006A141B" w:rsidRDefault="006A1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59v]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I Siquis alium In bracchio puncxerit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ium Intracapso placauerit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III Deplaga incocxa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 Denumero plagarum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I Deincisione manus</w:t>
      </w:r>
    </w:p>
    <w:p w:rsidR="000D429A" w:rsidRPr="00A61220" w:rsidRDefault="000D429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I. Dedigita manus</w:t>
      </w:r>
    </w:p>
    <w:p w:rsidR="000D429A" w:rsidRPr="00A61220" w:rsidRDefault="000D429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II. Desecund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780B07" w:rsidRPr="00A61220">
        <w:rPr>
          <w:rFonts w:ascii="Times New Roman" w:hAnsi="Times New Roman"/>
          <w:szCs w:val="24"/>
          <w:lang w:val="es-ES"/>
        </w:rPr>
        <w:t xml:space="preserve">      </w:t>
      </w:r>
    </w:p>
    <w:p w:rsidR="000D429A" w:rsidRPr="00A61220" w:rsidRDefault="000D429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III. Detertium digitum</w:t>
      </w:r>
    </w:p>
    <w:p w:rsidR="000D429A" w:rsidRPr="00A61220" w:rsidRDefault="000D429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V. Dequartum digitum</w:t>
      </w:r>
    </w:p>
    <w:p w:rsidR="000D429A" w:rsidRDefault="000D429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VI. Dequintum digitum</w:t>
      </w:r>
    </w:p>
    <w:p w:rsidR="000D429A" w:rsidRPr="004719C7" w:rsidRDefault="000D429A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lastRenderedPageBreak/>
        <w:t>LXVII De incisione pedum</w:t>
      </w:r>
    </w:p>
    <w:p w:rsidR="000D429A" w:rsidRPr="004719C7" w:rsidRDefault="000D429A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LXVIII Depolicem pedis</w:t>
      </w:r>
    </w:p>
    <w:p w:rsidR="00F740A6" w:rsidRPr="00A61220" w:rsidRDefault="000D429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LXVIIII. </w:t>
      </w:r>
      <w:r w:rsidR="00F740A6" w:rsidRPr="00A61220">
        <w:rPr>
          <w:rFonts w:ascii="Times New Roman" w:hAnsi="Times New Roman"/>
          <w:szCs w:val="24"/>
          <w:lang w:val="es-ES"/>
        </w:rPr>
        <w:t>Desecundum gitum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. De tertium digitum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. Dequartum digitum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I. Dequintum digitum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II. Inomnes istas plagas autferitas superius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 scriptas que inter homines liberos euenerit.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III. Si infans inutero matris occisus fuerit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V. Si aldius autseruus ministerialem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VI 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um autseruum ministeriał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cusserit</w:t>
      </w:r>
    </w:p>
    <w:p w:rsidR="00F740A6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V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um autseruum ministeriał plagauerit</w:t>
      </w:r>
    </w:p>
    <w:p w:rsidR="001B4BE9" w:rsidRPr="00A61220" w:rsidRDefault="00F74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V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um aut mini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st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lagauerit</w:t>
      </w:r>
      <w:r w:rsidR="001B4BE9" w:rsidRPr="00A61220">
        <w:rPr>
          <w:rFonts w:ascii="Times New Roman" w:hAnsi="Times New Roman"/>
          <w:szCs w:val="24"/>
          <w:lang w:val="es-ES"/>
        </w:rPr>
        <w:t xml:space="preserve"> incaput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VIIII. Deplaga infaciem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. Deoculo euulso</w:t>
      </w:r>
    </w:p>
    <w:p w:rsidR="001B4BE9" w:rsidRPr="004719C7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LXXXI. De naso absciso</w:t>
      </w:r>
    </w:p>
    <w:p w:rsidR="001B4BE9" w:rsidRPr="004719C7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[60r]</w:t>
      </w:r>
    </w:p>
    <w:p w:rsidR="001B4BE9" w:rsidRPr="004719C7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LXXXII. Deaure absciso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II. Delabro absciso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IIII. Dedentes excussos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. Dedentes maxillare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. Debrachio rupto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I. Demano abscisa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II Dedigita manus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III. De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C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Deterti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CI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Dequartum digitum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CII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Dequintum digitum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CIII.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Decoxarupta</w:t>
      </w:r>
    </w:p>
    <w:p w:rsidR="001B4BE9" w:rsidRPr="004719C7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XCIIII.         </w:t>
      </w:r>
      <w:r w:rsidRPr="004719C7">
        <w:rPr>
          <w:rFonts w:ascii="Times New Roman" w:hAnsi="Times New Roman"/>
          <w:szCs w:val="24"/>
          <w:lang w:val="es-ES"/>
        </w:rPr>
        <w:t>Depede absciso</w:t>
      </w:r>
    </w:p>
    <w:p w:rsidR="001B4BE9" w:rsidRPr="004719C7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XCV.</w:t>
      </w:r>
      <w:r w:rsidRPr="004719C7">
        <w:rPr>
          <w:rFonts w:ascii="Times New Roman" w:hAnsi="Times New Roman"/>
          <w:szCs w:val="24"/>
          <w:lang w:val="es-ES"/>
        </w:rPr>
        <w:tab/>
        <w:t xml:space="preserve">         Dedigitapedum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.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Desecundo digito</w:t>
      </w:r>
    </w:p>
    <w:p w:rsidR="001B4BE9" w:rsidRPr="00A61220" w:rsidRDefault="001B4B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I.         Detertio digito</w:t>
      </w:r>
    </w:p>
    <w:p w:rsidR="001B4BE9" w:rsidRDefault="001B4BE9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s-ES"/>
        </w:rPr>
        <w:t xml:space="preserve">XCVIII.        </w:t>
      </w:r>
      <w:r>
        <w:rPr>
          <w:rFonts w:ascii="Times New Roman" w:hAnsi="Times New Roman"/>
          <w:szCs w:val="24"/>
        </w:rPr>
        <w:t>Dequarto digito</w:t>
      </w:r>
    </w:p>
    <w:p w:rsidR="001B4BE9" w:rsidRDefault="001B4BE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XCVIIII. Dequinto digito</w:t>
      </w:r>
    </w:p>
    <w:p w:rsidR="001B4BE9" w:rsidRDefault="001B4BE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.</w:t>
      </w:r>
      <w:r>
        <w:rPr>
          <w:rFonts w:ascii="Times New Roman" w:hAnsi="Times New Roman"/>
          <w:szCs w:val="24"/>
        </w:rPr>
        <w:tab/>
        <w:t xml:space="preserve">     Deplaga intra capso</w:t>
      </w:r>
    </w:p>
    <w:p w:rsidR="00D20444" w:rsidRDefault="001B4BE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.</w:t>
      </w:r>
      <w:r>
        <w:rPr>
          <w:rFonts w:ascii="Times New Roman" w:hAnsi="Times New Roman"/>
          <w:szCs w:val="24"/>
        </w:rPr>
        <w:tab/>
        <w:t xml:space="preserve">     Debrachio </w:t>
      </w:r>
      <w:r w:rsidR="00D20444">
        <w:rPr>
          <w:rFonts w:ascii="Times New Roman" w:hAnsi="Times New Roman"/>
          <w:szCs w:val="24"/>
        </w:rPr>
        <w:t>coxatrans forata</w:t>
      </w:r>
    </w:p>
    <w:p w:rsidR="00D20444" w:rsidRDefault="00D2044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I.</w:t>
      </w:r>
      <w:r>
        <w:rPr>
          <w:rFonts w:ascii="Times New Roman" w:hAnsi="Times New Roman"/>
          <w:szCs w:val="24"/>
        </w:rPr>
        <w:tab/>
        <w:t xml:space="preserve">     Deseruo rusticano</w:t>
      </w:r>
    </w:p>
    <w:p w:rsidR="00D20444" w:rsidRDefault="00D2044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II.</w:t>
      </w:r>
      <w:r>
        <w:rPr>
          <w:rFonts w:ascii="Times New Roman" w:hAnsi="Times New Roman"/>
          <w:szCs w:val="24"/>
        </w:rPr>
        <w:tab/>
        <w:t xml:space="preserve">     Deplaga infacie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>CIIII.</w:t>
      </w:r>
      <w:r>
        <w:rPr>
          <w:rFonts w:ascii="Times New Roman" w:hAnsi="Times New Roman"/>
          <w:szCs w:val="24"/>
        </w:rPr>
        <w:tab/>
        <w:t xml:space="preserve">     </w:t>
      </w:r>
      <w:r w:rsidRPr="00A61220">
        <w:rPr>
          <w:rFonts w:ascii="Times New Roman" w:hAnsi="Times New Roman"/>
          <w:szCs w:val="24"/>
          <w:lang w:val="es-ES"/>
        </w:rPr>
        <w:t>Deoculo euuls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V.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Denaso abscis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VI.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De aure abscisa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VII.     Delabro absciso</w:t>
      </w:r>
    </w:p>
    <w:p w:rsidR="00D20444" w:rsidRPr="004719C7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[60v]</w:t>
      </w:r>
    </w:p>
    <w:p w:rsidR="00D20444" w:rsidRPr="004719C7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VIII   Dedentes quiInriso apparent</w:t>
      </w:r>
    </w:p>
    <w:p w:rsidR="00D20444" w:rsidRPr="004719C7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VIIII Debrachio aut coxa transforata</w:t>
      </w:r>
    </w:p>
    <w:p w:rsidR="00D20444" w:rsidRPr="004719C7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X</w:t>
      </w:r>
      <w:r w:rsidRPr="004719C7">
        <w:rPr>
          <w:rFonts w:ascii="Times New Roman" w:hAnsi="Times New Roman"/>
          <w:szCs w:val="24"/>
          <w:lang w:val="es-ES"/>
        </w:rPr>
        <w:tab/>
        <w:t>Deplaga intra capso</w:t>
      </w:r>
    </w:p>
    <w:p w:rsidR="00D20444" w:rsidRPr="004719C7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XI.</w:t>
      </w:r>
      <w:r w:rsidRPr="004719C7">
        <w:rPr>
          <w:rFonts w:ascii="Times New Roman" w:hAnsi="Times New Roman"/>
          <w:szCs w:val="24"/>
          <w:lang w:val="es-ES"/>
        </w:rPr>
        <w:tab/>
        <w:t>Debrachio coxa aut tibia rupta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II.</w:t>
      </w:r>
      <w:r w:rsidRPr="00A61220">
        <w:rPr>
          <w:rFonts w:ascii="Times New Roman" w:hAnsi="Times New Roman"/>
          <w:szCs w:val="24"/>
          <w:lang w:val="es-ES"/>
        </w:rPr>
        <w:tab/>
        <w:t>Demano abscisa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III.</w:t>
      </w:r>
      <w:r w:rsidRPr="00A61220">
        <w:rPr>
          <w:rFonts w:ascii="Times New Roman" w:hAnsi="Times New Roman"/>
          <w:szCs w:val="24"/>
          <w:lang w:val="es-ES"/>
        </w:rPr>
        <w:tab/>
        <w:t>Dedigita manus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IIII. Desecundo digit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.</w:t>
      </w:r>
      <w:r w:rsidRPr="00A61220">
        <w:rPr>
          <w:rFonts w:ascii="Times New Roman" w:hAnsi="Times New Roman"/>
          <w:szCs w:val="24"/>
          <w:lang w:val="es-ES"/>
        </w:rPr>
        <w:tab/>
        <w:t>Detertium digitu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I.</w:t>
      </w:r>
      <w:r w:rsidRPr="00A61220">
        <w:rPr>
          <w:rFonts w:ascii="Times New Roman" w:hAnsi="Times New Roman"/>
          <w:szCs w:val="24"/>
          <w:lang w:val="es-ES"/>
        </w:rPr>
        <w:tab/>
        <w:t>Dequartum digitu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II. Dequintum digitu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III Depede serui rustican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IIII. Dedigita pedu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.</w:t>
      </w:r>
      <w:r w:rsidRPr="00A61220">
        <w:rPr>
          <w:rFonts w:ascii="Times New Roman" w:hAnsi="Times New Roman"/>
          <w:szCs w:val="24"/>
          <w:lang w:val="es-ES"/>
        </w:rPr>
        <w:tab/>
        <w:t>Desecundo digit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I.</w:t>
      </w:r>
      <w:r w:rsidRPr="00A61220">
        <w:rPr>
          <w:rFonts w:ascii="Times New Roman" w:hAnsi="Times New Roman"/>
          <w:szCs w:val="24"/>
          <w:lang w:val="es-ES"/>
        </w:rPr>
        <w:tab/>
        <w:t>Deterti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II. Dequarto digito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III. Dequintum digitum</w:t>
      </w:r>
    </w:p>
    <w:p w:rsidR="00D20444" w:rsidRPr="00A61220" w:rsidRDefault="00D2044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IIII. Deseruo rusticano battudo</w:t>
      </w:r>
    </w:p>
    <w:p w:rsidR="00B64390" w:rsidRPr="00A61220" w:rsidRDefault="00B6439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XV  Simembro sideratum fuerit</w:t>
      </w:r>
    </w:p>
    <w:p w:rsidR="00B64390" w:rsidRPr="00A61220" w:rsidRDefault="00B6439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VI.  Omnes uero plagas autferitas tam dealdi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  </w:t>
      </w:r>
      <w:r>
        <w:rPr>
          <w:rFonts w:ascii="Times New Roman" w:hAnsi="Times New Roman"/>
          <w:szCs w:val="24"/>
        </w:rPr>
        <w:t>quam deseruo ᵱ hoc tinore finiantur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VII. Quiplagas facit ipse querat medicus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VIII. Dealdio occis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VIIII. Deseruo ministeriale quisecundus est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I. Deseruo massario occis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XXXII. Debouulco occis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1r]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III. Deseruo rusticano occis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IIII. Depastore occis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V. Depecorario caprario seu armentario occiso</w:t>
      </w:r>
    </w:p>
    <w:p w:rsidR="00B64390" w:rsidRPr="004719C7" w:rsidRDefault="00B64390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CXXXVI. Siinfans paruulo demassario occisus fuerit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VII. Dearbore communiter inciso &amp;ibihom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occiderint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VIII. Deueneno temperato</w:t>
      </w:r>
    </w:p>
    <w:p w:rsidR="00B64390" w:rsidRDefault="00B643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VIIII. Siliber out libera uen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9A51CE">
        <w:rPr>
          <w:rFonts w:ascii="Times New Roman" w:hAnsi="Times New Roman"/>
          <w:szCs w:val="24"/>
        </w:rPr>
        <w:t>alicui dederit</w:t>
      </w:r>
    </w:p>
    <w:p w:rsidR="009A51CE" w:rsidRDefault="009A51C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uenenum adbibendum dederit</w:t>
      </w:r>
    </w:p>
    <w:p w:rsidR="009A51CE" w:rsidRDefault="009A51C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I.</w:t>
      </w:r>
      <w:r>
        <w:rPr>
          <w:rFonts w:ascii="Times New Roman" w:hAnsi="Times New Roman"/>
          <w:szCs w:val="24"/>
        </w:rPr>
        <w:tab/>
        <w:t>Siserui autancille uenenum alii dederit.</w:t>
      </w:r>
    </w:p>
    <w:p w:rsidR="009A51CE" w:rsidRPr="00A61220" w:rsidRDefault="009A51C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II. Deeo qui post accep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onpositi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ere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ndicauerit</w:t>
      </w:r>
    </w:p>
    <w:p w:rsidR="009A51CE" w:rsidRPr="00A61220" w:rsidRDefault="009A51C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LIII Demagistros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="00705741" w:rsidRPr="00A61220">
        <w:rPr>
          <w:rFonts w:ascii="Times New Roman" w:hAnsi="Times New Roman"/>
          <w:szCs w:val="24"/>
          <w:lang w:val="es-ES"/>
        </w:rPr>
        <w:t>macenos</w:t>
      </w:r>
    </w:p>
    <w:p w:rsidR="00705741" w:rsidRPr="00A61220" w:rsidRDefault="0070574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LIIII. Deconductos aut rogatos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macenos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 DeIncen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 Defogo foris nouem pedes ad fogalare porta</w:t>
      </w:r>
      <w:r w:rsidR="005B4FD9">
        <w:rPr>
          <w:rFonts w:ascii="Times New Roman" w:hAnsi="Times New Roman"/>
          <w:szCs w:val="24"/>
        </w:rPr>
        <w:t>t[?</w:t>
      </w:r>
      <w:r>
        <w:rPr>
          <w:rFonts w:ascii="Times New Roman" w:hAnsi="Times New Roman"/>
          <w:szCs w:val="24"/>
        </w:rPr>
        <w:t>]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fog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oris nouem pedes adfogola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portauerit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II. demolino incenso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olino alterjus capellauerit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olino interra aljena aedificauerit</w:t>
      </w:r>
    </w:p>
    <w:p w:rsidR="00705741" w:rsidRDefault="007057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.</w:t>
      </w:r>
      <w:r>
        <w:rPr>
          <w:rFonts w:ascii="Times New Roman" w:hAnsi="Times New Roman"/>
          <w:szCs w:val="24"/>
        </w:rPr>
        <w:tab/>
        <w:t xml:space="preserve">Sioperarius rogatus </w:t>
      </w:r>
      <w:r w:rsidR="00973736">
        <w:rPr>
          <w:rFonts w:ascii="Times New Roman" w:hAnsi="Times New Roman"/>
          <w:szCs w:val="24"/>
        </w:rPr>
        <w:t>abaljo inopera mort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973736">
        <w:rPr>
          <w:rFonts w:ascii="Times New Roman" w:hAnsi="Times New Roman"/>
          <w:szCs w:val="24"/>
        </w:rPr>
        <w:t xml:space="preserve"> fuerit</w:t>
      </w:r>
    </w:p>
    <w:p w:rsidR="00973736" w:rsidRDefault="0097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I</w:t>
      </w:r>
      <w:r>
        <w:rPr>
          <w:rFonts w:ascii="Times New Roman" w:hAnsi="Times New Roman"/>
          <w:szCs w:val="24"/>
        </w:rPr>
        <w:tab/>
        <w:t>Degrados cognatio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973736" w:rsidRDefault="0097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II.</w:t>
      </w:r>
      <w:r>
        <w:rPr>
          <w:rFonts w:ascii="Times New Roman" w:hAnsi="Times New Roman"/>
          <w:szCs w:val="24"/>
        </w:rPr>
        <w:tab/>
        <w:t>Defilius legitimus &amp; naturalis</w:t>
      </w:r>
    </w:p>
    <w:p w:rsidR="00973736" w:rsidRDefault="0097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II. Nullisit li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naturales filios equales facere</w:t>
      </w:r>
    </w:p>
    <w:p w:rsidR="00973736" w:rsidRDefault="0097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V</w:t>
      </w:r>
      <w:r>
        <w:rPr>
          <w:rFonts w:ascii="Times New Roman" w:hAnsi="Times New Roman"/>
          <w:szCs w:val="24"/>
        </w:rPr>
        <w:tab/>
        <w:t>Defilionaturalem</w:t>
      </w:r>
    </w:p>
    <w:p w:rsidR="00973736" w:rsidRDefault="009737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VI.  Deeo quidefilio naturale nascitur;</w:t>
      </w:r>
    </w:p>
    <w:p w:rsidR="00973736" w:rsidRPr="00A61220" w:rsidRDefault="009737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reliquerit fijalegitjma &amp; filius naturaljs</w:t>
      </w:r>
    </w:p>
    <w:p w:rsidR="00973736" w:rsidRPr="00A61220" w:rsidRDefault="009737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re</w:t>
      </w:r>
      <w:r w:rsidRPr="00A61220">
        <w:rPr>
          <w:rFonts w:ascii="Times New Roman" w:hAnsi="Times New Roman"/>
          <w:szCs w:val="24"/>
          <w:lang w:val="es-ES"/>
        </w:rPr>
        <w:tab/>
        <w:t>liquerjt filjalegitjma&amp;filinaturalis</w:t>
      </w:r>
    </w:p>
    <w:p w:rsidR="00973736" w:rsidRPr="00A61220" w:rsidRDefault="009737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61v]</w:t>
      </w:r>
    </w:p>
    <w:p w:rsidR="00B64390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reliquerit filias legitimas &amp; soror le</w:t>
      </w:r>
    </w:p>
    <w:p w:rsidR="00237246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gitimas. &amp; filium legitimum.</w:t>
      </w:r>
    </w:p>
    <w:p w:rsidR="00237246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 Sifuerint filii legitimi &amp; naturales &amp; sorores</w:t>
      </w:r>
    </w:p>
    <w:p w:rsidR="00237246" w:rsidRPr="00A61220" w:rsidRDefault="00237246" w:rsidP="008A0F4A">
      <w:pPr>
        <w:ind w:left="284"/>
        <w:rPr>
          <w:rFonts w:ascii="Times New Roman" w:hAnsi="Times New Roman"/>
          <w:noProof w:val="0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promundio earum </w:t>
      </w:r>
    </w:p>
    <w:p w:rsidR="00237246" w:rsidRPr="00A61220" w:rsidRDefault="00237246" w:rsidP="008A0F4A">
      <w:pPr>
        <w:ind w:left="284"/>
        <w:rPr>
          <w:rFonts w:ascii="Times New Roman" w:hAnsi="Times New Roman"/>
          <w:noProof w:val="0"/>
          <w:szCs w:val="24"/>
          <w:lang w:val="es-ES"/>
        </w:rPr>
      </w:pPr>
      <w:r w:rsidRPr="00A61220">
        <w:rPr>
          <w:rFonts w:ascii="Times New Roman" w:hAnsi="Times New Roman"/>
          <w:noProof w:val="0"/>
          <w:szCs w:val="24"/>
          <w:lang w:val="es-ES"/>
        </w:rPr>
        <w:t>CLXI. Sifuerint filii legitimi &amp; naturales duo aut plures</w:t>
      </w:r>
    </w:p>
    <w:p w:rsidR="00237246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noProof w:val="0"/>
          <w:szCs w:val="24"/>
          <w:lang w:val="es-ES"/>
        </w:rPr>
        <w:lastRenderedPageBreak/>
        <w:t xml:space="preserve">CLXII. </w:t>
      </w:r>
      <w:r w:rsidRPr="00A61220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nmo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arentis sui insidiatus fuerit</w:t>
      </w:r>
    </w:p>
    <w:p w:rsidR="00237246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III. Siquis dixerit denepote suo qđ deadulterionatus sit</w:t>
      </w:r>
    </w:p>
    <w:p w:rsidR="00237246" w:rsidRPr="00A61220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xerit deuxorem alie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quod mundius </w:t>
      </w:r>
    </w:p>
    <w:p w:rsidR="00237246" w:rsidRPr="004719C7" w:rsidRDefault="0023724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4719C7">
        <w:rPr>
          <w:rFonts w:ascii="Times New Roman" w:hAnsi="Times New Roman"/>
          <w:szCs w:val="24"/>
          <w:lang w:val="es-ES"/>
        </w:rPr>
        <w:t xml:space="preserve">adimpsum </w:t>
      </w:r>
      <w:r>
        <w:rPr>
          <w:rFonts w:ascii="Times New Roman" w:hAnsi="Times New Roman"/>
          <w:szCs w:val="24"/>
        </w:rPr>
        <w:t>ᵱ</w:t>
      </w:r>
      <w:r w:rsidRPr="004719C7">
        <w:rPr>
          <w:rFonts w:ascii="Times New Roman" w:hAnsi="Times New Roman"/>
          <w:szCs w:val="24"/>
          <w:lang w:val="es-ES"/>
        </w:rPr>
        <w:t>tineat</w:t>
      </w:r>
      <w:r w:rsidR="005B4FD9">
        <w:rPr>
          <w:rFonts w:ascii="Times New Roman" w:hAnsi="Times New Roman"/>
          <w:szCs w:val="24"/>
          <w:lang w:val="es-ES"/>
        </w:rPr>
        <w:tab/>
      </w:r>
      <w:r w:rsidR="005B4FD9">
        <w:rPr>
          <w:rFonts w:ascii="Times New Roman" w:hAnsi="Times New Roman"/>
          <w:szCs w:val="24"/>
          <w:lang w:val="es-ES"/>
        </w:rPr>
        <w:tab/>
      </w:r>
      <w:r w:rsidR="005B4FD9">
        <w:rPr>
          <w:rFonts w:ascii="Times New Roman" w:hAnsi="Times New Roman"/>
          <w:szCs w:val="24"/>
          <w:lang w:val="es-ES"/>
        </w:rPr>
        <w:tab/>
      </w:r>
      <w:r w:rsidR="005B4FD9">
        <w:rPr>
          <w:rFonts w:ascii="Times New Roman" w:hAnsi="Times New Roman"/>
          <w:szCs w:val="24"/>
          <w:lang w:val="es-ES"/>
        </w:rPr>
        <w:tab/>
        <w:t>|</w:t>
      </w:r>
      <w:r w:rsidR="00931214" w:rsidRPr="004719C7">
        <w:rPr>
          <w:rFonts w:ascii="Times New Roman" w:hAnsi="Times New Roman"/>
          <w:szCs w:val="24"/>
          <w:lang w:val="es-ES"/>
        </w:rPr>
        <w:t>set</w:t>
      </w:r>
    </w:p>
    <w:p w:rsidR="00931214" w:rsidRPr="004719C7" w:rsidRDefault="0093121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LXV Desuspectionem Inmaritusqđ uxorem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occidis</w:t>
      </w:r>
    </w:p>
    <w:p w:rsidR="00931214" w:rsidRPr="004719C7" w:rsidRDefault="0093121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LXVI. Defrater qui incasa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>mune remansit</w:t>
      </w:r>
    </w:p>
    <w:p w:rsidR="00931214" w:rsidRPr="004719C7" w:rsidRDefault="00931214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LXVII Deexhereditationem filio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931214" w:rsidRPr="00A61220" w:rsidRDefault="00931214" w:rsidP="008A0F4A">
      <w:pPr>
        <w:ind w:left="284"/>
        <w:rPr>
          <w:rFonts w:ascii="Times New Roman" w:hAnsi="Times New Roman"/>
          <w:noProof w:val="0"/>
          <w:szCs w:val="24"/>
          <w:lang w:val="es-ES"/>
        </w:rPr>
      </w:pPr>
      <w:r w:rsidRPr="004719C7">
        <w:rPr>
          <w:rFonts w:ascii="Times New Roman" w:hAnsi="Times New Roman"/>
          <w:noProof w:val="0"/>
          <w:szCs w:val="24"/>
          <w:lang w:val="es-ES"/>
        </w:rPr>
        <w:t xml:space="preserve">CLXVIII. </w:t>
      </w:r>
      <w:r w:rsidRPr="00A61220">
        <w:rPr>
          <w:rFonts w:ascii="Times New Roman" w:hAnsi="Times New Roman"/>
          <w:noProof w:val="0"/>
          <w:szCs w:val="24"/>
          <w:lang w:val="es-ES"/>
        </w:rPr>
        <w:t>Deiustas culpas filius exherditare</w:t>
      </w:r>
    </w:p>
    <w:p w:rsidR="00931214" w:rsidRDefault="00931214" w:rsidP="008A0F4A">
      <w:pPr>
        <w:ind w:left="284"/>
        <w:rPr>
          <w:rFonts w:ascii="Times New Roman" w:hAnsi="Times New Roman"/>
          <w:noProof w:val="0"/>
          <w:szCs w:val="24"/>
        </w:rPr>
      </w:pPr>
      <w:r w:rsidRPr="004719C7">
        <w:rPr>
          <w:rFonts w:ascii="Times New Roman" w:hAnsi="Times New Roman"/>
          <w:noProof w:val="0"/>
          <w:szCs w:val="24"/>
          <w:lang w:val="es-ES"/>
        </w:rPr>
        <w:t xml:space="preserve">CLXVIIII. </w:t>
      </w:r>
      <w:r>
        <w:rPr>
          <w:rFonts w:ascii="Times New Roman" w:hAnsi="Times New Roman"/>
          <w:noProof w:val="0"/>
          <w:szCs w:val="24"/>
        </w:rPr>
        <w:t>Utuiuopatre nonliceat res sua filius cui</w:t>
      </w:r>
    </w:p>
    <w:p w:rsidR="00931214" w:rsidRDefault="00931214" w:rsidP="008A0F4A">
      <w:pPr>
        <w:ind w:left="284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 xml:space="preserve">       cumq: thingare</w:t>
      </w:r>
    </w:p>
    <w:p w:rsidR="00931214" w:rsidRDefault="00931214" w:rsidP="008A0F4A">
      <w:pPr>
        <w:ind w:left="284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CLXX Siquis propter egritudinem sedisperauerit</w:t>
      </w:r>
    </w:p>
    <w:p w:rsidR="00931214" w:rsidRDefault="00931214" w:rsidP="008A0F4A">
      <w:pPr>
        <w:ind w:left="284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CLXXI Dethinx quod est donatio</w:t>
      </w:r>
    </w:p>
    <w:p w:rsidR="00931214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CLXXII </w:t>
      </w:r>
      <w:r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res suas alii thingauerit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III Nulli liceat primothinx Inaljo hominefacere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IIII. Delaunichild;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 Delebroso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 Sipossit migrare cum fara sua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 Desponsalib; &amp; nuptiis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I. Sidixerit sponso desponsaquodadulterasit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II. Sipost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puella sponsatahabet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  lebrosa appar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rit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2r]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 Denuptiis</w:t>
      </w:r>
    </w:p>
    <w:p w:rsidR="00106636" w:rsidRDefault="001066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filja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parentem inconiugiodederit</w:t>
      </w:r>
    </w:p>
    <w:p w:rsidR="00106636" w:rsidRDefault="005F5BD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II. Detraditio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puelle</w:t>
      </w:r>
    </w:p>
    <w:p w:rsidR="005F5BDB" w:rsidRDefault="005F5BD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III. Deexenio nuptialj</w:t>
      </w:r>
    </w:p>
    <w:p w:rsidR="005F5BDB" w:rsidRDefault="005F5BD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IIII Deinlicitas nuptias</w:t>
      </w:r>
    </w:p>
    <w:p w:rsidR="005F5BDB" w:rsidRPr="004719C7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CLXXXV. </w:t>
      </w:r>
      <w:r w:rsidRPr="004719C7">
        <w:rPr>
          <w:rFonts w:ascii="Times New Roman" w:hAnsi="Times New Roman"/>
          <w:szCs w:val="24"/>
          <w:lang w:val="es-ES"/>
        </w:rPr>
        <w:t>Siuir muljer uiolentias fecerit</w:t>
      </w:r>
    </w:p>
    <w:p w:rsidR="005F5BDB" w:rsidRDefault="005F5BDB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CLXXXVI. </w:t>
      </w:r>
      <w:r>
        <w:rPr>
          <w:rFonts w:ascii="Times New Roman" w:hAnsi="Times New Roman"/>
          <w:szCs w:val="24"/>
        </w:rPr>
        <w:t>Deuiolentia mulieri libere</w:t>
      </w:r>
    </w:p>
    <w:p w:rsidR="005F5BDB" w:rsidRDefault="005F5BD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VII Depuella aut mulier sine uoluntate pa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         </w:t>
      </w:r>
      <w:r w:rsidRPr="00A61220">
        <w:rPr>
          <w:rFonts w:ascii="Times New Roman" w:hAnsi="Times New Roman"/>
          <w:szCs w:val="24"/>
          <w:lang w:val="en-GB"/>
        </w:rPr>
        <w:t>r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dmaritum ambulauerit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XXVIIII Defornicationis causa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C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Desponsata alterius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CI.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Derapto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/puellasponsauerit</w:t>
      </w:r>
    </w:p>
    <w:p w:rsidR="005F5BDB" w:rsidRPr="00A61220" w:rsidRDefault="005F5BDB" w:rsidP="008A0F4A">
      <w:pPr>
        <w:ind w:left="284"/>
        <w:rPr>
          <w:rFonts w:ascii="Times New Roman" w:hAnsi="Times New Roman"/>
          <w:noProof w:val="0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XCII. </w:t>
      </w:r>
      <w:r w:rsidRPr="00A61220">
        <w:rPr>
          <w:rFonts w:ascii="Times New Roman" w:hAnsi="Times New Roman"/>
          <w:szCs w:val="24"/>
          <w:lang w:val="es-ES"/>
        </w:rPr>
        <w:tab/>
        <w:t>Sipater autfrater autaljquis exparentes</w:t>
      </w:r>
    </w:p>
    <w:p w:rsidR="005F5BDB" w:rsidRPr="00A61220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CIII.</w:t>
      </w:r>
      <w:r w:rsidRPr="00A61220">
        <w:rPr>
          <w:rFonts w:ascii="Times New Roman" w:hAnsi="Times New Roman"/>
          <w:szCs w:val="24"/>
          <w:lang w:val="es-ES"/>
        </w:rPr>
        <w:tab/>
        <w:t xml:space="preserve">Sipuella libera seruo aljeno foris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uincia</w:t>
      </w:r>
    </w:p>
    <w:p w:rsidR="00B753FB" w:rsidRPr="00A61220" w:rsidRDefault="005F5BD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="00B753FB" w:rsidRPr="00A61220">
        <w:rPr>
          <w:rFonts w:ascii="Times New Roman" w:hAnsi="Times New Roman"/>
          <w:szCs w:val="24"/>
          <w:lang w:val="es-ES"/>
        </w:rPr>
        <w:t>s</w:t>
      </w:r>
      <w:r w:rsidRPr="00A61220">
        <w:rPr>
          <w:rFonts w:ascii="Times New Roman" w:hAnsi="Times New Roman"/>
          <w:szCs w:val="24"/>
          <w:lang w:val="es-ES"/>
        </w:rPr>
        <w:t>ecuta</w:t>
      </w:r>
      <w:r w:rsidR="00B753FB" w:rsidRPr="00A61220">
        <w:rPr>
          <w:rFonts w:ascii="Times New Roman" w:hAnsi="Times New Roman"/>
          <w:szCs w:val="24"/>
          <w:lang w:val="es-ES"/>
        </w:rPr>
        <w:t>fuerit.</w:t>
      </w:r>
    </w:p>
    <w:p w:rsidR="00B753FB" w:rsidRPr="00A61220" w:rsidRDefault="00B753F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XCIIII. </w:t>
      </w:r>
      <w:r w:rsidRPr="00A61220">
        <w:rPr>
          <w:rFonts w:ascii="Times New Roman" w:hAnsi="Times New Roman"/>
          <w:szCs w:val="24"/>
          <w:lang w:val="es-ES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cum ancillafornicauerit</w:t>
      </w:r>
    </w:p>
    <w:p w:rsidR="00B753FB" w:rsidRPr="00A61220" w:rsidRDefault="00B753F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XCV. </w:t>
      </w:r>
      <w:r w:rsidRPr="00A61220">
        <w:rPr>
          <w:rFonts w:ascii="Times New Roman" w:hAnsi="Times New Roman"/>
          <w:szCs w:val="24"/>
          <w:lang w:val="es-ES"/>
        </w:rPr>
        <w:tab/>
        <w:t>Decrimen adulterii</w:t>
      </w:r>
    </w:p>
    <w:p w:rsidR="00B753FB" w:rsidRPr="00A61220" w:rsidRDefault="00B753F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XCVI. </w:t>
      </w:r>
      <w:r w:rsidRPr="00A61220">
        <w:rPr>
          <w:rFonts w:ascii="Times New Roman" w:hAnsi="Times New Roman"/>
          <w:szCs w:val="24"/>
          <w:lang w:val="es-ES"/>
        </w:rPr>
        <w:tab/>
        <w:t>Decrimen nefandi</w:t>
      </w:r>
    </w:p>
    <w:p w:rsidR="00B753FB" w:rsidRPr="004719C7" w:rsidRDefault="00B753FB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CXCVII. </w:t>
      </w:r>
      <w:r w:rsidRPr="004719C7">
        <w:rPr>
          <w:rFonts w:ascii="Times New Roman" w:hAnsi="Times New Roman"/>
          <w:szCs w:val="24"/>
        </w:rPr>
        <w:tab/>
        <w:t>Decrimen Inpuella qui Inalterius mundio est.</w:t>
      </w:r>
    </w:p>
    <w:p w:rsidR="00B753FB" w:rsidRPr="004719C7" w:rsidRDefault="00B753FB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CXCVIII. </w:t>
      </w:r>
      <w:r w:rsidRPr="004719C7">
        <w:rPr>
          <w:rFonts w:ascii="Times New Roman" w:hAnsi="Times New Roman"/>
          <w:szCs w:val="24"/>
        </w:rPr>
        <w:tab/>
        <w:t>Siuidua Indomo patris remanserit</w:t>
      </w:r>
    </w:p>
    <w:p w:rsidR="00B753FB" w:rsidRDefault="00B753F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CVIIII.</w:t>
      </w:r>
      <w:r>
        <w:rPr>
          <w:rFonts w:ascii="Times New Roman" w:hAnsi="Times New Roman"/>
          <w:szCs w:val="24"/>
        </w:rPr>
        <w:tab/>
        <w:t>Deoccisione muljeris.</w:t>
      </w:r>
    </w:p>
    <w:p w:rsidR="00B753FB" w:rsidRDefault="00B753F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muljere libera occisa</w:t>
      </w:r>
    </w:p>
    <w:p w:rsidR="00B753FB" w:rsidRDefault="00B753F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I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Simulier Inmorte mariti sui consiliauerit</w:t>
      </w:r>
    </w:p>
    <w:p w:rsidR="00B753FB" w:rsidRPr="00C30F00" w:rsidRDefault="00B753F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III. </w:t>
      </w:r>
      <w:r w:rsidR="00C30F00">
        <w:rPr>
          <w:rFonts w:ascii="Times New Roman" w:hAnsi="Times New Roman"/>
          <w:szCs w:val="24"/>
        </w:rPr>
        <w:tab/>
      </w:r>
      <w:r w:rsidR="00C30F00">
        <w:rPr>
          <w:rFonts w:ascii="Times New Roman" w:hAnsi="Times New Roman"/>
          <w:szCs w:val="24"/>
        </w:rPr>
        <w:tab/>
        <w:t>Simulier mar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C30F00"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5B4FD9">
        <w:rPr>
          <w:rFonts w:ascii="Times New Roman" w:hAnsi="Times New Roman"/>
          <w:szCs w:val="24"/>
        </w:rPr>
        <w:t xml:space="preserve"> occiderit</w:t>
      </w:r>
      <w:r w:rsidR="005B4FD9">
        <w:rPr>
          <w:rFonts w:ascii="Times New Roman" w:hAnsi="Times New Roman"/>
          <w:szCs w:val="24"/>
        </w:rPr>
        <w:tab/>
      </w:r>
      <w:r w:rsidR="005B4FD9">
        <w:rPr>
          <w:rFonts w:ascii="Times New Roman" w:hAnsi="Times New Roman"/>
          <w:szCs w:val="24"/>
        </w:rPr>
        <w:tab/>
        <w:t xml:space="preserve">         |</w:t>
      </w:r>
      <w:r w:rsidR="00C30F00" w:rsidRPr="00C30F00">
        <w:rPr>
          <w:rFonts w:ascii="Times New Roman" w:hAnsi="Times New Roman"/>
          <w:szCs w:val="24"/>
        </w:rPr>
        <w:t>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III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ulla muljer sub regn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i diti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Insuasit potes</w:t>
      </w:r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V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aldia uiolentata</w:t>
      </w:r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2v]</w:t>
      </w:r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VI.</w:t>
      </w:r>
      <w:r>
        <w:rPr>
          <w:rFonts w:ascii="Times New Roman" w:hAnsi="Times New Roman"/>
          <w:szCs w:val="24"/>
        </w:rPr>
        <w:tab/>
        <w:t>Delibera uiolentata</w:t>
      </w:r>
    </w:p>
    <w:p w:rsidR="00C30F00" w:rsidRPr="00A61220" w:rsidRDefault="00C30F0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VII. Deancilla uiolentata</w:t>
      </w:r>
    </w:p>
    <w:p w:rsidR="00C30F00" w:rsidRPr="00A61220" w:rsidRDefault="00C30F0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VIII Siquis rapuerit aldiaaliena</w:t>
      </w:r>
    </w:p>
    <w:p w:rsidR="00C30F00" w:rsidRPr="00A61220" w:rsidRDefault="00C30F0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VIIII Deancillarapta</w:t>
      </w:r>
    </w:p>
    <w:p w:rsidR="00C30F00" w:rsidRPr="00A61220" w:rsidRDefault="00C30F0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X</w:t>
      </w:r>
      <w:r w:rsidRPr="00A61220">
        <w:rPr>
          <w:rFonts w:ascii="Times New Roman" w:hAnsi="Times New Roman"/>
          <w:szCs w:val="24"/>
          <w:lang w:val="es-ES"/>
        </w:rPr>
        <w:tab/>
        <w:t>Derapto quiIncu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egis duxerit</w:t>
      </w:r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.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uxorem alterius tullerit</w:t>
      </w:r>
    </w:p>
    <w:p w:rsidR="00C30F00" w:rsidRDefault="00C30F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uxor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lius fornicantem </w:t>
      </w:r>
      <w:r w:rsidR="008A2A8A">
        <w:rPr>
          <w:rFonts w:ascii="Times New Roman" w:hAnsi="Times New Roman"/>
          <w:szCs w:val="24"/>
        </w:rPr>
        <w:t>inuen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I. Decrimen adulterii</w:t>
      </w:r>
    </w:p>
    <w:p w:rsidR="00D20444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II.</w:t>
      </w:r>
      <w:r w:rsidR="00D2044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libera puella absq;uoluntatem par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duxerit uxorem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.  Desponsata mortua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I. Sialdius uxorem libera tull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II. Sialdiaseruotul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III. Sialdius aldia tul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IIII. Sialdius ancillatuleri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/u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XX.       Siancilla Incasa alterius admarito Intra  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.      Si seruo libera mulie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tulerit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</w:t>
      </w:r>
      <w:r>
        <w:rPr>
          <w:rFonts w:ascii="Times New Roman" w:hAnsi="Times New Roman"/>
          <w:szCs w:val="24"/>
        </w:rPr>
        <w:tab/>
        <w:t xml:space="preserve">        Deancilla matrimonii gratia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XXIII</w:t>
      </w:r>
      <w:r>
        <w:rPr>
          <w:rFonts w:ascii="Times New Roman" w:hAnsi="Times New Roman"/>
          <w:szCs w:val="24"/>
        </w:rPr>
        <w:tab/>
        <w:t>Demano missionib;</w:t>
      </w:r>
    </w:p>
    <w:p w:rsidR="008A2A8A" w:rsidRDefault="008A2A8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III.</w:t>
      </w:r>
      <w:r>
        <w:rPr>
          <w:rFonts w:ascii="Times New Roman" w:hAnsi="Times New Roman"/>
          <w:szCs w:val="24"/>
        </w:rPr>
        <w:tab/>
        <w:t>Si Inuotum regis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A00E57">
        <w:rPr>
          <w:rFonts w:ascii="Times New Roman" w:hAnsi="Times New Roman"/>
          <w:szCs w:val="24"/>
        </w:rPr>
        <w:t>dimittitur</w:t>
      </w:r>
    </w:p>
    <w:p w:rsidR="00A00E57" w:rsidRPr="00A61220" w:rsidRDefault="00A00E5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XXV</w:t>
      </w:r>
      <w:r w:rsidRPr="00A61220">
        <w:rPr>
          <w:rFonts w:ascii="Times New Roman" w:hAnsi="Times New Roman"/>
          <w:szCs w:val="24"/>
          <w:lang w:val="en-GB"/>
        </w:rPr>
        <w:tab/>
        <w:t>Item quifulfree fecerit</w:t>
      </w:r>
    </w:p>
    <w:p w:rsidR="00A00E57" w:rsidRPr="00A61220" w:rsidRDefault="00A00E5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XXVI.</w:t>
      </w:r>
      <w:r w:rsidRPr="00A61220">
        <w:rPr>
          <w:rFonts w:ascii="Times New Roman" w:hAnsi="Times New Roman"/>
          <w:szCs w:val="24"/>
          <w:lang w:val="en-GB"/>
        </w:rPr>
        <w:tab/>
        <w:t>Item quialdionem fecere uult</w:t>
      </w:r>
    </w:p>
    <w:p w:rsidR="00A00E57" w:rsidRPr="00A61220" w:rsidRDefault="00A00E5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XXVII.</w:t>
      </w:r>
      <w:r w:rsidRPr="00A61220">
        <w:rPr>
          <w:rFonts w:ascii="Times New Roman" w:hAnsi="Times New Roman"/>
          <w:szCs w:val="24"/>
          <w:lang w:val="en-GB"/>
        </w:rPr>
        <w:tab/>
        <w:t>Defiliis libertinis</w:t>
      </w:r>
    </w:p>
    <w:p w:rsidR="00A00E57" w:rsidRPr="00A61220" w:rsidRDefault="00A00E5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XXVIII.</w:t>
      </w:r>
      <w:r w:rsidRPr="00A61220">
        <w:rPr>
          <w:rFonts w:ascii="Times New Roman" w:hAnsi="Times New Roman"/>
          <w:szCs w:val="24"/>
          <w:lang w:val="en-GB"/>
        </w:rPr>
        <w:tab/>
        <w:t>Delibertis quilibertate meruerunt</w:t>
      </w:r>
    </w:p>
    <w:p w:rsidR="00A00E57" w:rsidRPr="00A61220" w:rsidRDefault="00A00E5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XXVIIII.</w:t>
      </w:r>
      <w:r w:rsidRPr="00A61220">
        <w:rPr>
          <w:rFonts w:ascii="Times New Roman" w:hAnsi="Times New Roman"/>
          <w:szCs w:val="24"/>
          <w:lang w:val="en-GB"/>
        </w:rPr>
        <w:tab/>
        <w:t>Deemptionib; &amp;uinditionib;</w:t>
      </w:r>
    </w:p>
    <w:p w:rsidR="00A00E57" w:rsidRPr="004719C7" w:rsidRDefault="00A00E5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>CCXXX.</w:t>
      </w:r>
      <w:r w:rsidRPr="00A61220">
        <w:rPr>
          <w:rFonts w:ascii="Times New Roman" w:hAnsi="Times New Roman"/>
          <w:szCs w:val="24"/>
          <w:lang w:val="en-GB"/>
        </w:rPr>
        <w:tab/>
      </w:r>
      <w:r w:rsidRPr="004719C7">
        <w:rPr>
          <w:rFonts w:ascii="Times New Roman" w:hAnsi="Times New Roman"/>
          <w:szCs w:val="24"/>
        </w:rPr>
        <w:t>Depossesionem;</w:t>
      </w:r>
    </w:p>
    <w:p w:rsidR="00A00E57" w:rsidRDefault="00A00E5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3r]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>remalienam astouindiderit:</w:t>
      </w:r>
    </w:p>
    <w:p w:rsidR="00A37BAD" w:rsidRPr="00A61220" w:rsidRDefault="00A37BA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XXXII</w:t>
      </w:r>
      <w:r w:rsidRPr="00A61220">
        <w:rPr>
          <w:rFonts w:ascii="Times New Roman" w:hAnsi="Times New Roman"/>
          <w:szCs w:val="24"/>
          <w:lang w:val="es-ES"/>
        </w:rPr>
        <w:tab/>
        <w:t>Demancipio lebrosus:</w:t>
      </w:r>
    </w:p>
    <w:p w:rsidR="00A37BAD" w:rsidRPr="00A61220" w:rsidRDefault="00A37BA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XXXIII</w:t>
      </w:r>
      <w:r w:rsidRPr="00A61220">
        <w:rPr>
          <w:rFonts w:ascii="Times New Roman" w:hAnsi="Times New Roman"/>
          <w:szCs w:val="24"/>
          <w:lang w:val="es-ES"/>
        </w:rPr>
        <w:tab/>
        <w:t>Deancilla conparata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IIII</w:t>
      </w:r>
      <w:r>
        <w:rPr>
          <w:rFonts w:ascii="Times New Roman" w:hAnsi="Times New Roman"/>
          <w:szCs w:val="24"/>
        </w:rPr>
        <w:tab/>
        <w:t>Decauallo conparato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</w:t>
      </w:r>
      <w:r>
        <w:rPr>
          <w:rFonts w:ascii="Times New Roman" w:hAnsi="Times New Roman"/>
          <w:szCs w:val="24"/>
        </w:rPr>
        <w:tab/>
        <w:t>Siquis deseruo conparauerit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I</w:t>
      </w:r>
      <w:r>
        <w:rPr>
          <w:rFonts w:ascii="Times New Roman" w:hAnsi="Times New Roman"/>
          <w:szCs w:val="24"/>
        </w:rPr>
        <w:tab/>
        <w:t>Deseruo massario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II</w:t>
      </w:r>
      <w:r>
        <w:rPr>
          <w:rFonts w:ascii="Times New Roman" w:hAnsi="Times New Roman"/>
          <w:szCs w:val="24"/>
        </w:rPr>
        <w:tab/>
        <w:t>Non liceat</w:t>
      </w:r>
      <w:r w:rsidRPr="00A37BAD">
        <w:rPr>
          <w:rFonts w:ascii="Times New Roman" w:hAnsi="Times New Roman"/>
          <w:szCs w:val="24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>
        <w:rPr>
          <w:rFonts w:ascii="Times New Roman" w:hAnsi="Times New Roman"/>
          <w:szCs w:val="24"/>
        </w:rPr>
        <w:t>ra aut mancipia uindere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III</w:t>
      </w:r>
      <w:r>
        <w:rPr>
          <w:rFonts w:ascii="Times New Roman" w:hAnsi="Times New Roman"/>
          <w:szCs w:val="24"/>
        </w:rPr>
        <w:tab/>
        <w:t>Determinos effossos.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IIII</w:t>
      </w:r>
      <w:r>
        <w:rPr>
          <w:rFonts w:ascii="Times New Roman" w:hAnsi="Times New Roman"/>
          <w:szCs w:val="24"/>
        </w:rPr>
        <w:tab/>
        <w:t>Si seruus termi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effosserit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arbore signato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</w:t>
      </w:r>
      <w:r>
        <w:rPr>
          <w:rFonts w:ascii="Times New Roman" w:hAnsi="Times New Roman"/>
          <w:szCs w:val="24"/>
        </w:rPr>
        <w:tab/>
        <w:t>Si seruus arborem sign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ciderit:</w:t>
      </w:r>
    </w:p>
    <w:p w:rsidR="00A37BAD" w:rsidRDefault="00A37BA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I</w:t>
      </w:r>
      <w:r>
        <w:rPr>
          <w:rFonts w:ascii="Times New Roman" w:hAnsi="Times New Roman"/>
          <w:szCs w:val="24"/>
        </w:rPr>
        <w:tab/>
        <w:t>Desenaida insilua alterius facta:</w:t>
      </w:r>
    </w:p>
    <w:p w:rsidR="00A37BAD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II</w:t>
      </w:r>
      <w:r>
        <w:rPr>
          <w:rFonts w:ascii="Times New Roman" w:hAnsi="Times New Roman"/>
          <w:szCs w:val="24"/>
        </w:rPr>
        <w:tab/>
        <w:t>Deseruo quisenaida fecerit: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III</w:t>
      </w:r>
      <w:r>
        <w:rPr>
          <w:rFonts w:ascii="Times New Roman" w:hAnsi="Times New Roman"/>
          <w:szCs w:val="24"/>
        </w:rPr>
        <w:tab/>
        <w:t>Siquis aurum figurauerit sine iussoregis: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</w:t>
      </w:r>
      <w:r>
        <w:rPr>
          <w:rFonts w:ascii="Times New Roman" w:hAnsi="Times New Roman"/>
          <w:szCs w:val="24"/>
        </w:rPr>
        <w:tab/>
        <w:t>Decartola falsa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I</w:t>
      </w:r>
      <w:r>
        <w:rPr>
          <w:rFonts w:ascii="Times New Roman" w:hAnsi="Times New Roman"/>
          <w:szCs w:val="24"/>
        </w:rPr>
        <w:tab/>
        <w:t xml:space="preserve">Siquis ᵱmurum </w:t>
      </w:r>
      <w:r>
        <w:rPr>
          <w:rFonts w:ascii="Times New Roman" w:hAnsi="Times New Roman"/>
          <w:szCs w:val="24"/>
        </w:rPr>
        <w:tab/>
        <w:t xml:space="preserve">decastro aut 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iuitatem discenderit: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II</w:t>
      </w:r>
      <w:r>
        <w:rPr>
          <w:rFonts w:ascii="Times New Roman" w:hAnsi="Times New Roman"/>
          <w:szCs w:val="24"/>
        </w:rPr>
        <w:tab/>
        <w:t>Depigneratonibus</w:t>
      </w:r>
      <w:r>
        <w:rPr>
          <w:rFonts w:ascii="Times New Roman" w:hAnsi="Times New Roman"/>
          <w:szCs w:val="24"/>
        </w:rPr>
        <w:tab/>
        <w:t xml:space="preserve">       /uerit</w:t>
      </w:r>
    </w:p>
    <w:p w:rsidR="0081176F" w:rsidRPr="00A61220" w:rsidRDefault="008117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XLVIII</w:t>
      </w:r>
      <w:r w:rsidRPr="00A61220">
        <w:rPr>
          <w:rFonts w:ascii="Times New Roman" w:hAnsi="Times New Roman"/>
          <w:szCs w:val="24"/>
          <w:lang w:val="es-ES"/>
        </w:rPr>
        <w:tab/>
        <w:t>Siquis ante contestation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ignera</w:t>
      </w:r>
    </w:p>
    <w:p w:rsidR="0081176F" w:rsidRDefault="00811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IIII</w:t>
      </w:r>
      <w:r>
        <w:rPr>
          <w:rFonts w:ascii="Times New Roman" w:hAnsi="Times New Roman"/>
          <w:szCs w:val="24"/>
        </w:rPr>
        <w:tab/>
        <w:t>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ulli liciat aljo proaljo pignerare</w:t>
      </w:r>
    </w:p>
    <w:p w:rsidR="0081176F" w:rsidRPr="00A61220" w:rsidRDefault="008117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</w:t>
      </w:r>
      <w:r w:rsidR="00DF01AC" w:rsidRPr="00A61220">
        <w:rPr>
          <w:rFonts w:ascii="Times New Roman" w:hAnsi="Times New Roman"/>
          <w:szCs w:val="24"/>
          <w:lang w:val="es-ES"/>
        </w:rPr>
        <w:t>.</w:t>
      </w:r>
      <w:r w:rsidRPr="00A61220">
        <w:rPr>
          <w:rFonts w:ascii="Times New Roman" w:hAnsi="Times New Roman"/>
          <w:szCs w:val="24"/>
          <w:lang w:val="es-ES"/>
        </w:rPr>
        <w:tab/>
        <w:t>Degre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ges equa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o porcoŗ</w:t>
      </w:r>
    </w:p>
    <w:p w:rsidR="0081176F" w:rsidRPr="00A61220" w:rsidRDefault="008117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I</w:t>
      </w:r>
      <w:r w:rsidR="00DF01AC" w:rsidRPr="00A61220">
        <w:rPr>
          <w:rFonts w:ascii="Times New Roman" w:hAnsi="Times New Roman"/>
          <w:szCs w:val="24"/>
          <w:lang w:val="es-ES"/>
        </w:rPr>
        <w:t>.</w:t>
      </w:r>
      <w:r w:rsidRPr="00A61220">
        <w:rPr>
          <w:rFonts w:ascii="Times New Roman" w:hAnsi="Times New Roman"/>
          <w:szCs w:val="24"/>
          <w:lang w:val="es-ES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="00DF01AC" w:rsidRPr="00A61220">
        <w:rPr>
          <w:rFonts w:ascii="Times New Roman" w:hAnsi="Times New Roman"/>
          <w:szCs w:val="24"/>
          <w:lang w:val="es-ES"/>
        </w:rPr>
        <w:t>cauallus domitus</w:t>
      </w:r>
    </w:p>
    <w:p w:rsidR="00DF01AC" w:rsidRPr="00A61220" w:rsidRDefault="00DF01A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aut boues domitos p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i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gn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homo liber quidebi</w:t>
      </w:r>
    </w:p>
    <w:p w:rsidR="00DF01AC" w:rsidRPr="00A61220" w:rsidRDefault="00DF01AC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  </w:t>
      </w:r>
      <w:r w:rsidRPr="00A61220">
        <w:rPr>
          <w:rFonts w:ascii="Times New Roman" w:hAnsi="Times New Roman"/>
          <w:szCs w:val="24"/>
          <w:lang w:val="en-GB"/>
        </w:rPr>
        <w:t>torest aljas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res non habet nisicauallos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autboues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3v]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CLIIII. Nulli liceat casa ordinata tributa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riaproquolibetdeb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lo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pigneristollere</w:t>
      </w:r>
    </w:p>
    <w:p w:rsidR="00DF01AC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I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furtis</w:t>
      </w:r>
    </w:p>
    <w:p w:rsidR="00F100FD" w:rsidRDefault="00DF01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VI.</w:t>
      </w:r>
      <w:r>
        <w:rPr>
          <w:rFonts w:ascii="Times New Roman" w:hAnsi="Times New Roman"/>
          <w:szCs w:val="24"/>
        </w:rPr>
        <w:tab/>
      </w:r>
      <w:r w:rsidR="00F100FD">
        <w:rPr>
          <w:rFonts w:ascii="Times New Roman" w:hAnsi="Times New Roman"/>
          <w:szCs w:val="24"/>
        </w:rPr>
        <w:t>Siseruus furtum fecerit</w:t>
      </w:r>
    </w:p>
    <w:p w:rsidR="00DF01AC" w:rsidRDefault="00F100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V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erᵱditorem furtum inuenerit</w:t>
      </w:r>
    </w:p>
    <w:p w:rsidR="00F100FD" w:rsidRPr="00A61220" w:rsidRDefault="00F100FD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</w:rPr>
        <w:t>CCLVIII.</w:t>
      </w:r>
      <w:r w:rsidRPr="004719C7"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Siseruus dum Infugaest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fecerit</w:t>
      </w:r>
    </w:p>
    <w:p w:rsidR="001045C9" w:rsidRPr="00A61220" w:rsidRDefault="00F100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VIIII.</w:t>
      </w:r>
      <w:r w:rsidRPr="00A61220">
        <w:rPr>
          <w:rFonts w:ascii="Times New Roman" w:hAnsi="Times New Roman"/>
          <w:szCs w:val="24"/>
          <w:lang w:val="en-GB"/>
        </w:rPr>
        <w:tab/>
        <w:t>Simuljer</w:t>
      </w:r>
      <w:r w:rsidR="001045C9" w:rsidRPr="00A61220">
        <w:rPr>
          <w:rFonts w:ascii="Times New Roman" w:hAnsi="Times New Roman"/>
          <w:szCs w:val="24"/>
          <w:lang w:val="en-GB"/>
        </w:rPr>
        <w:t xml:space="preserve"> libera su</w:t>
      </w:r>
      <w:r w:rsidR="001045C9">
        <w:rPr>
          <w:rFonts w:ascii="Times New Roman" w:hAnsi="Times New Roman"/>
          <w:szCs w:val="24"/>
        </w:rPr>
        <w:t>ᵱ</w:t>
      </w:r>
      <w:r w:rsidR="001045C9" w:rsidRPr="00A61220">
        <w:rPr>
          <w:rFonts w:ascii="Times New Roman" w:hAnsi="Times New Roman"/>
          <w:szCs w:val="24"/>
          <w:lang w:val="en-GB"/>
        </w:rPr>
        <w:t xml:space="preserve">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1045C9" w:rsidRPr="00A61220">
        <w:rPr>
          <w:rFonts w:ascii="Times New Roman" w:hAnsi="Times New Roman"/>
          <w:szCs w:val="24"/>
          <w:lang w:val="en-GB"/>
        </w:rPr>
        <w:t xml:space="preserve"> temptata fuerit</w:t>
      </w:r>
    </w:p>
    <w:p w:rsidR="00F100FD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Sialdia aut ancilla 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uerit tempta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I.</w:t>
      </w:r>
      <w:r w:rsidRPr="00A61220">
        <w:rPr>
          <w:rFonts w:ascii="Times New Roman" w:hAnsi="Times New Roman"/>
          <w:szCs w:val="24"/>
          <w:lang w:val="en-GB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liber homo puerum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acere iusserit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II</w:t>
      </w:r>
      <w:r w:rsidRPr="00A61220">
        <w:rPr>
          <w:rFonts w:ascii="Times New Roman" w:hAnsi="Times New Roman"/>
          <w:szCs w:val="24"/>
          <w:lang w:val="en-GB"/>
        </w:rPr>
        <w:tab/>
        <w:t>Siquis quale 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q;rem Inuenerit inuia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III</w:t>
      </w:r>
      <w:r w:rsidRPr="00A61220">
        <w:rPr>
          <w:rFonts w:ascii="Times New Roman" w:hAnsi="Times New Roman"/>
          <w:szCs w:val="24"/>
          <w:lang w:val="en-GB"/>
        </w:rPr>
        <w:tab/>
        <w:t>Seseruus dum ancilla aljena habet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ecerit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IIII.</w:t>
      </w:r>
      <w:r w:rsidRPr="00A61220">
        <w:rPr>
          <w:rFonts w:ascii="Times New Roman" w:hAnsi="Times New Roman"/>
          <w:szCs w:val="24"/>
          <w:lang w:val="es-ES"/>
        </w:rPr>
        <w:tab/>
        <w:t>Siseruus dum Infugaest res aljenas cuilj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bet commendauerit</w:t>
      </w:r>
    </w:p>
    <w:p w:rsidR="001045C9" w:rsidRPr="00A61220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V.</w:t>
      </w:r>
      <w:r w:rsidRPr="00A61220">
        <w:rPr>
          <w:rFonts w:ascii="Times New Roman" w:hAnsi="Times New Roman"/>
          <w:szCs w:val="24"/>
          <w:lang w:val="en-GB"/>
        </w:rPr>
        <w:tab/>
        <w:t>Siplures homines furtum fecerint.</w:t>
      </w:r>
    </w:p>
    <w:p w:rsidR="001045C9" w:rsidRPr="004719C7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>CCLXVI</w:t>
      </w:r>
      <w:r w:rsidRPr="004719C7">
        <w:rPr>
          <w:rFonts w:ascii="Times New Roman" w:hAnsi="Times New Roman"/>
          <w:szCs w:val="24"/>
          <w:lang w:val="en-GB"/>
        </w:rPr>
        <w:tab/>
        <w:t>Siliber autseruus uellitforis prouincia</w:t>
      </w:r>
    </w:p>
    <w:p w:rsidR="001045C9" w:rsidRPr="004719C7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ab/>
      </w:r>
      <w:r w:rsidRPr="004719C7">
        <w:rPr>
          <w:rFonts w:ascii="Times New Roman" w:hAnsi="Times New Roman"/>
          <w:szCs w:val="24"/>
          <w:lang w:val="en-GB"/>
        </w:rPr>
        <w:tab/>
        <w:t>fugire.</w:t>
      </w:r>
    </w:p>
    <w:p w:rsidR="001045C9" w:rsidRPr="004719C7" w:rsidRDefault="00104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>CCLXVII.</w:t>
      </w:r>
      <w:r w:rsidRPr="004719C7">
        <w:rPr>
          <w:rFonts w:ascii="Times New Roman" w:hAnsi="Times New Roman"/>
          <w:szCs w:val="24"/>
          <w:lang w:val="en-GB"/>
        </w:rPr>
        <w:tab/>
        <w:t>Deportonario</w:t>
      </w:r>
      <w:r w:rsidR="00F34490" w:rsidRPr="004719C7">
        <w:rPr>
          <w:rFonts w:ascii="Times New Roman" w:hAnsi="Times New Roman"/>
          <w:szCs w:val="24"/>
          <w:lang w:val="en-GB"/>
        </w:rPr>
        <w:tab/>
      </w:r>
      <w:r w:rsidR="00F34490" w:rsidRPr="004719C7">
        <w:rPr>
          <w:rFonts w:ascii="Times New Roman" w:hAnsi="Times New Roman"/>
          <w:szCs w:val="24"/>
          <w:lang w:val="en-GB"/>
        </w:rPr>
        <w:tab/>
      </w:r>
      <w:r w:rsidR="00F34490" w:rsidRPr="004719C7">
        <w:rPr>
          <w:rFonts w:ascii="Times New Roman" w:hAnsi="Times New Roman"/>
          <w:szCs w:val="24"/>
          <w:lang w:val="en-GB"/>
        </w:rPr>
        <w:tab/>
        <w:t xml:space="preserve">      /suerit</w:t>
      </w:r>
    </w:p>
    <w:p w:rsidR="00F34490" w:rsidRPr="00A61220" w:rsidRDefault="00F34490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n-GB"/>
        </w:rPr>
        <w:t>CCLXVIII.</w:t>
      </w:r>
      <w:r w:rsidRPr="004719C7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Siportonarius mancipias fogaces transpo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s-ES"/>
        </w:rPr>
        <w:t>CCLXVIIII.</w:t>
      </w:r>
      <w:r w:rsidRPr="004719C7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Si mancipius postalj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hom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fugierit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.</w:t>
      </w:r>
      <w:r>
        <w:rPr>
          <w:rFonts w:ascii="Times New Roman" w:hAnsi="Times New Roman"/>
          <w:szCs w:val="24"/>
        </w:rPr>
        <w:tab/>
        <w:t>Siquis illepost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ncipius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Aljena fugiuerit &amp; nolui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reddere.</w:t>
      </w:r>
    </w:p>
    <w:p w:rsidR="00F34490" w:rsidRPr="004719C7" w:rsidRDefault="00F34490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CCLXXI.</w:t>
      </w:r>
      <w:r w:rsidRPr="004719C7">
        <w:rPr>
          <w:rFonts w:ascii="Times New Roman" w:hAnsi="Times New Roman"/>
          <w:szCs w:val="24"/>
        </w:rPr>
        <w:tab/>
        <w:t>Decurte regis sino</w:t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  <w:t>luerit reddere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II</w:t>
      </w:r>
      <w:r>
        <w:rPr>
          <w:rFonts w:ascii="Times New Roman" w:hAnsi="Times New Roman"/>
          <w:szCs w:val="24"/>
        </w:rPr>
        <w:tab/>
        <w:t>Deecclesia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III</w:t>
      </w:r>
      <w:r>
        <w:rPr>
          <w:rFonts w:ascii="Times New Roman" w:hAnsi="Times New Roman"/>
          <w:szCs w:val="24"/>
        </w:rPr>
        <w:tab/>
        <w:t>Siseruus I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ugauaga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LXXIIII. 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anc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io incasasua</w:t>
      </w:r>
    </w:p>
    <w:p w:rsidR="00F34490" w:rsidRPr="00A61220" w:rsidRDefault="00F34490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nouem noctes ha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buerit nesciente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 eius</w:t>
      </w:r>
    </w:p>
    <w:p w:rsidR="00F34490" w:rsidRDefault="00F3449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F56578">
        <w:rPr>
          <w:rFonts w:ascii="Times New Roman" w:hAnsi="Times New Roman"/>
          <w:szCs w:val="24"/>
        </w:rPr>
        <w:t>64r]</w:t>
      </w:r>
    </w:p>
    <w:p w:rsidR="00F34490" w:rsidRDefault="00790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V. Simancipius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refug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post al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ecerit</w:t>
      </w:r>
    </w:p>
    <w:p w:rsidR="00790509" w:rsidRDefault="00790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V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ancipius sciens fugacem 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e susciperit</w:t>
      </w:r>
    </w:p>
    <w:p w:rsidR="00790509" w:rsidRPr="00A61220" w:rsidRDefault="0079050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        </w:t>
      </w:r>
      <w:r w:rsidRPr="00A61220">
        <w:rPr>
          <w:rFonts w:ascii="Times New Roman" w:hAnsi="Times New Roman"/>
          <w:szCs w:val="24"/>
          <w:lang w:val="en-GB"/>
        </w:rPr>
        <w:t>aut annonam dederit</w:t>
      </w:r>
    </w:p>
    <w:p w:rsidR="00790509" w:rsidRPr="00A61220" w:rsidRDefault="0079050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LXXVII Deaistan. idest forore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Inaclege declarautpa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</w:p>
    <w:p w:rsidR="00790509" w:rsidRPr="00A61220" w:rsidRDefault="00790509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CCLXX</w:t>
      </w:r>
      <w:r w:rsidR="00DF35F7" w:rsidRPr="00A61220">
        <w:rPr>
          <w:rFonts w:ascii="Times New Roman" w:hAnsi="Times New Roman"/>
          <w:szCs w:val="24"/>
          <w:lang w:val="es-ES"/>
        </w:rPr>
        <w:t>VIII  Deoberos idest curtis ruptura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="00DF35F7"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utf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C850C4" w:rsidRPr="00A61220">
        <w:rPr>
          <w:rFonts w:ascii="Times New Roman" w:hAnsi="Times New Roman"/>
          <w:szCs w:val="24"/>
          <w:lang w:val="es-ES"/>
        </w:rPr>
        <w:t>dareposit […</w:t>
      </w:r>
      <w:r w:rsidRPr="00A61220">
        <w:rPr>
          <w:rFonts w:ascii="Times New Roman" w:hAnsi="Times New Roman"/>
          <w:szCs w:val="24"/>
          <w:lang w:val="es-ES"/>
        </w:rPr>
        <w:t>]</w:t>
      </w:r>
    </w:p>
    <w:p w:rsidR="00790509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VIIII Deconciliorusticanorum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</w:t>
      </w:r>
      <w:r>
        <w:rPr>
          <w:rFonts w:ascii="Times New Roman" w:hAnsi="Times New Roman"/>
          <w:szCs w:val="24"/>
        </w:rPr>
        <w:tab/>
        <w:t>Derusticorum seditione.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I</w:t>
      </w:r>
      <w:r>
        <w:rPr>
          <w:rFonts w:ascii="Times New Roman" w:hAnsi="Times New Roman"/>
          <w:szCs w:val="24"/>
        </w:rPr>
        <w:tab/>
        <w:t>Defurta &amp; pena finita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II.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 casa lignum qualib&amp;furauerit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CLXXXIII. 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lignamen dol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urauerit.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IIII. Deorto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V.</w:t>
      </w:r>
      <w:r>
        <w:rPr>
          <w:rFonts w:ascii="Times New Roman" w:hAnsi="Times New Roman"/>
          <w:szCs w:val="24"/>
        </w:rPr>
        <w:tab/>
        <w:t>Deider zon. idest sepem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VI</w:t>
      </w:r>
      <w:r>
        <w:rPr>
          <w:rFonts w:ascii="Times New Roman" w:hAnsi="Times New Roman"/>
          <w:szCs w:val="24"/>
        </w:rPr>
        <w:tab/>
        <w:t>Deaxegias.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VII</w:t>
      </w:r>
      <w:r>
        <w:rPr>
          <w:rFonts w:ascii="Times New Roman" w:hAnsi="Times New Roman"/>
          <w:szCs w:val="24"/>
        </w:rPr>
        <w:tab/>
        <w:t>Desepe stantaria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VIII. Deplouo</w:t>
      </w:r>
    </w:p>
    <w:p w:rsidR="00DF35F7" w:rsidRDefault="00DF35F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VIIII Detentinno</w:t>
      </w:r>
    </w:p>
    <w:p w:rsidR="00DF35F7" w:rsidRPr="004719C7" w:rsidRDefault="00DF35F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 xml:space="preserve">CCLXC . </w:t>
      </w:r>
      <w:r w:rsidRPr="004719C7">
        <w:rPr>
          <w:rFonts w:ascii="Times New Roman" w:hAnsi="Times New Roman"/>
          <w:szCs w:val="24"/>
          <w:lang w:val="es-ES"/>
        </w:rPr>
        <w:tab/>
        <w:t>Deiugum</w:t>
      </w:r>
    </w:p>
    <w:p w:rsidR="00DF35F7" w:rsidRPr="004719C7" w:rsidRDefault="00DF35F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CLXCI</w:t>
      </w:r>
      <w:r w:rsidRPr="004719C7">
        <w:rPr>
          <w:rFonts w:ascii="Times New Roman" w:hAnsi="Times New Roman"/>
          <w:szCs w:val="24"/>
          <w:lang w:val="es-ES"/>
        </w:rPr>
        <w:tab/>
        <w:t>Desogas</w:t>
      </w:r>
    </w:p>
    <w:p w:rsidR="00DF35F7" w:rsidRPr="004719C7" w:rsidRDefault="00DF35F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CLXCII .</w:t>
      </w:r>
      <w:r w:rsidRPr="004719C7">
        <w:rPr>
          <w:rFonts w:ascii="Times New Roman" w:hAnsi="Times New Roman"/>
          <w:szCs w:val="24"/>
          <w:lang w:val="es-ES"/>
        </w:rPr>
        <w:tab/>
        <w:t>Deuite uuarum</w:t>
      </w:r>
    </w:p>
    <w:p w:rsidR="000A72FA" w:rsidRPr="004719C7" w:rsidRDefault="00DF35F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CLX</w:t>
      </w:r>
      <w:r w:rsidR="000A72FA" w:rsidRPr="004719C7">
        <w:rPr>
          <w:rFonts w:ascii="Times New Roman" w:hAnsi="Times New Roman"/>
          <w:szCs w:val="24"/>
          <w:lang w:val="es-ES"/>
        </w:rPr>
        <w:t>CIII.</w:t>
      </w:r>
      <w:r w:rsidR="000A72FA" w:rsidRPr="004719C7">
        <w:rPr>
          <w:rFonts w:ascii="Times New Roman" w:hAnsi="Times New Roman"/>
          <w:szCs w:val="24"/>
          <w:lang w:val="es-ES"/>
        </w:rPr>
        <w:tab/>
        <w:t>Depalo quod est caratio.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CLXCIIII.</w:t>
      </w:r>
      <w:r w:rsidRPr="004719C7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>Deuite incisa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CV.</w:t>
      </w:r>
      <w:r w:rsidRPr="00A61220">
        <w:rPr>
          <w:rFonts w:ascii="Times New Roman" w:hAnsi="Times New Roman"/>
          <w:szCs w:val="24"/>
          <w:lang w:val="es-ES"/>
        </w:rPr>
        <w:tab/>
        <w:t>Detrauicem uitis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CVI</w:t>
      </w:r>
      <w:r w:rsidRPr="00A61220">
        <w:rPr>
          <w:rFonts w:ascii="Times New Roman" w:hAnsi="Times New Roman"/>
          <w:szCs w:val="24"/>
          <w:lang w:val="es-ES"/>
        </w:rPr>
        <w:tab/>
        <w:t>Deuuas</w:t>
      </w:r>
    </w:p>
    <w:p w:rsidR="00DF35F7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CVII.</w:t>
      </w:r>
      <w:r w:rsidRPr="00A61220">
        <w:rPr>
          <w:rFonts w:ascii="Times New Roman" w:hAnsi="Times New Roman"/>
          <w:szCs w:val="24"/>
          <w:lang w:val="es-ES"/>
        </w:rPr>
        <w:tab/>
      </w:r>
      <w:r w:rsidR="00DF35F7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Deambulatorias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CVIII.</w:t>
      </w:r>
      <w:r w:rsidRPr="00A61220">
        <w:rPr>
          <w:rFonts w:ascii="Times New Roman" w:hAnsi="Times New Roman"/>
          <w:szCs w:val="24"/>
          <w:lang w:val="es-ES"/>
        </w:rPr>
        <w:tab/>
        <w:t>Decapistros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LXCVIIII.</w:t>
      </w:r>
      <w:r w:rsidRPr="00A61220">
        <w:rPr>
          <w:rFonts w:ascii="Times New Roman" w:hAnsi="Times New Roman"/>
          <w:szCs w:val="24"/>
          <w:lang w:val="es-ES"/>
        </w:rPr>
        <w:tab/>
        <w:t>Dearbores</w:t>
      </w:r>
    </w:p>
    <w:p w:rsidR="000A72FA" w:rsidRPr="00A61220" w:rsidRDefault="000A72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64v]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CC </w:t>
      </w:r>
      <w:r w:rsidRPr="00A61220">
        <w:rPr>
          <w:rFonts w:ascii="Times New Roman" w:hAnsi="Times New Roman"/>
          <w:szCs w:val="24"/>
          <w:lang w:val="es-ES"/>
        </w:rPr>
        <w:tab/>
        <w:t>Deretes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I</w:t>
      </w:r>
      <w:r w:rsidRPr="00A61220">
        <w:rPr>
          <w:rFonts w:ascii="Times New Roman" w:hAnsi="Times New Roman"/>
          <w:szCs w:val="24"/>
          <w:lang w:val="es-ES"/>
        </w:rPr>
        <w:tab/>
        <w:t>Decastenia . noce . pero . aut melo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II</w:t>
      </w:r>
      <w:r w:rsidRPr="00A61220">
        <w:rPr>
          <w:rFonts w:ascii="Times New Roman" w:hAnsi="Times New Roman"/>
          <w:szCs w:val="24"/>
          <w:lang w:val="es-ES"/>
        </w:rPr>
        <w:tab/>
        <w:t>Deoliuo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III Sihomo autquo liber peculjo insepe alterius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se integerit.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IIII Sicauallo aut quolibet peculjo inclausura aliena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 se inpalauerit.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V. 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fossato circacamposuofecerit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VI   Deputeo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VII  Dearma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CCCV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ua auctoritate arma alterius tullerit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CCCVIIII. Deferas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X</w:t>
      </w:r>
      <w:r w:rsidRPr="00A61220">
        <w:rPr>
          <w:rFonts w:ascii="Times New Roman" w:hAnsi="Times New Roman"/>
          <w:szCs w:val="24"/>
          <w:lang w:val="es-ES"/>
        </w:rPr>
        <w:tab/>
        <w:t xml:space="preserve">       Depedica</w:t>
      </w:r>
    </w:p>
    <w:p w:rsidR="00F80605" w:rsidRPr="00A61220" w:rsidRDefault="00F8060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XI       Deferaplagata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      Deferainuenta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I     Deferacelata</w:t>
      </w:r>
    </w:p>
    <w:p w:rsidR="00F80605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II.   Quam diu sit ferauenatori</w:t>
      </w:r>
    </w:p>
    <w:p w:rsidR="00DF54D6" w:rsidRDefault="00F8060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V       De</w:t>
      </w:r>
      <w:r w:rsidR="00DF54D6">
        <w:rPr>
          <w:rFonts w:ascii="Times New Roman" w:hAnsi="Times New Roman"/>
          <w:szCs w:val="24"/>
        </w:rPr>
        <w:t>ceruodomestico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CCCXV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eruo domestico intricauerit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CCXVII. Deaues domesticas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CCCXVIII</w:t>
      </w:r>
      <w:r>
        <w:rPr>
          <w:rFonts w:ascii="Times New Roman" w:hAnsi="Times New Roman"/>
          <w:szCs w:val="24"/>
        </w:rPr>
        <w:tab/>
        <w:t>Deapes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VIIIISiquis dearbore signato acceptores tullerit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      Deacceptores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I     Siquis dearbore signato acceptorestuerit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.      Decanes incitatos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III.  Dehominem rabiosum</w:t>
      </w:r>
    </w:p>
    <w:p w:rsidR="00DF54D6" w:rsidRPr="004719C7" w:rsidRDefault="00DF54D6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[65r]</w:t>
      </w:r>
    </w:p>
    <w:p w:rsidR="00DF54D6" w:rsidRPr="00A61220" w:rsidRDefault="00DF5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</w:rPr>
        <w:t>CCCXXIIII.</w:t>
      </w:r>
      <w:r w:rsidRPr="004719C7"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Sicanis aut quolibet peculius rabiosus</w:t>
      </w:r>
    </w:p>
    <w:p w:rsidR="00DF54D6" w:rsidRPr="00A61220" w:rsidRDefault="00DF5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factus fuerit</w:t>
      </w:r>
    </w:p>
    <w:p w:rsidR="00DF54D6" w:rsidRPr="00A61220" w:rsidRDefault="00DF5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XXV</w:t>
      </w:r>
      <w:r w:rsidRPr="00A61220">
        <w:rPr>
          <w:rFonts w:ascii="Times New Roman" w:hAnsi="Times New Roman"/>
          <w:szCs w:val="24"/>
          <w:lang w:val="es-ES"/>
        </w:rPr>
        <w:tab/>
        <w:t>Dequadrupedia      /aut porcus d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fecerit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I</w:t>
      </w:r>
      <w:r>
        <w:rPr>
          <w:rFonts w:ascii="Times New Roman" w:hAnsi="Times New Roman"/>
          <w:szCs w:val="24"/>
        </w:rPr>
        <w:tab/>
        <w:t>Sicauallus cumpede aut boue cum corno</w:t>
      </w:r>
      <w:r w:rsidR="00F80605">
        <w:rPr>
          <w:rFonts w:ascii="Times New Roman" w:hAnsi="Times New Roman"/>
          <w:szCs w:val="24"/>
        </w:rPr>
        <w:t xml:space="preserve"> 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II</w:t>
      </w:r>
      <w:r>
        <w:rPr>
          <w:rFonts w:ascii="Times New Roman" w:hAnsi="Times New Roman"/>
          <w:szCs w:val="24"/>
        </w:rPr>
        <w:tab/>
        <w:t>Decauallo prestito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III</w:t>
      </w:r>
      <w:r>
        <w:rPr>
          <w:rFonts w:ascii="Times New Roman" w:hAnsi="Times New Roman"/>
          <w:szCs w:val="24"/>
        </w:rPr>
        <w:tab/>
        <w:t>Sianimal alienus animal occiderit</w:t>
      </w:r>
    </w:p>
    <w:p w:rsidR="00DF54D6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IIII</w:t>
      </w:r>
      <w:r>
        <w:rPr>
          <w:rFonts w:ascii="Times New Roman" w:hAnsi="Times New Roman"/>
          <w:szCs w:val="24"/>
        </w:rPr>
        <w:tab/>
        <w:t>Decane furato.</w:t>
      </w:r>
    </w:p>
    <w:p w:rsidR="00F80605" w:rsidRDefault="00DF54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</w:t>
      </w:r>
      <w:r>
        <w:rPr>
          <w:rFonts w:ascii="Times New Roman" w:hAnsi="Times New Roman"/>
          <w:szCs w:val="24"/>
        </w:rPr>
        <w:tab/>
      </w:r>
      <w:r w:rsidR="00F80605">
        <w:rPr>
          <w:rFonts w:ascii="Times New Roman" w:hAnsi="Times New Roman"/>
          <w:szCs w:val="24"/>
        </w:rPr>
        <w:t xml:space="preserve"> </w:t>
      </w:r>
      <w:r w:rsidR="00DB3755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DB3755">
        <w:rPr>
          <w:rFonts w:ascii="Times New Roman" w:hAnsi="Times New Roman"/>
          <w:szCs w:val="24"/>
        </w:rPr>
        <w:t xml:space="preserve"> se uindica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F80605">
        <w:rPr>
          <w:rFonts w:ascii="Times New Roman" w:hAnsi="Times New Roman"/>
          <w:szCs w:val="24"/>
        </w:rPr>
        <w:t xml:space="preserve"> </w:t>
      </w:r>
      <w:r w:rsidR="00DB3755">
        <w:rPr>
          <w:rFonts w:ascii="Times New Roman" w:hAnsi="Times New Roman"/>
          <w:szCs w:val="24"/>
        </w:rPr>
        <w:t>occiderit canem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I</w:t>
      </w:r>
      <w:r>
        <w:rPr>
          <w:rFonts w:ascii="Times New Roman" w:hAnsi="Times New Roman"/>
          <w:szCs w:val="24"/>
        </w:rPr>
        <w:tab/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nem alienum dam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acienté inuenerit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II</w:t>
      </w:r>
      <w:r>
        <w:rPr>
          <w:rFonts w:ascii="Times New Roman" w:hAnsi="Times New Roman"/>
          <w:szCs w:val="24"/>
        </w:rPr>
        <w:tab/>
        <w:t xml:space="preserve"> Deuaccaprigantem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III</w:t>
      </w:r>
      <w:r>
        <w:rPr>
          <w:rFonts w:ascii="Times New Roman" w:hAnsi="Times New Roman"/>
          <w:szCs w:val="24"/>
        </w:rPr>
        <w:tab/>
        <w:t xml:space="preserve"> Deequaprignantem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IIII</w:t>
      </w:r>
      <w:r>
        <w:rPr>
          <w:rFonts w:ascii="Times New Roman" w:hAnsi="Times New Roman"/>
          <w:szCs w:val="24"/>
        </w:rPr>
        <w:tab/>
        <w:t xml:space="preserve"> De ancilla prigna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U</w:t>
      </w:r>
      <w:r>
        <w:rPr>
          <w:rFonts w:ascii="Times New Roman" w:hAnsi="Times New Roman"/>
          <w:szCs w:val="24"/>
        </w:rPr>
        <w:tab/>
        <w:t xml:space="preserve"> Deanima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excori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F8060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VI</w:t>
      </w:r>
      <w:r>
        <w:rPr>
          <w:rFonts w:ascii="Times New Roman" w:hAnsi="Times New Roman"/>
          <w:szCs w:val="24"/>
        </w:rPr>
        <w:tab/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flumen animal mortuus inuenerit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VII</w:t>
      </w:r>
      <w:r>
        <w:rPr>
          <w:rFonts w:ascii="Times New Roman" w:hAnsi="Times New Roman"/>
          <w:szCs w:val="24"/>
        </w:rPr>
        <w:tab/>
        <w:t xml:space="preserve"> Decauallo plagiato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VIII</w:t>
      </w:r>
      <w:r>
        <w:rPr>
          <w:rFonts w:ascii="Times New Roman" w:hAnsi="Times New Roman"/>
          <w:szCs w:val="24"/>
        </w:rPr>
        <w:tab/>
        <w:t xml:space="preserve"> Decodacaualli</w:t>
      </w:r>
    </w:p>
    <w:p w:rsidR="00DB3755" w:rsidRDefault="00DB37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V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ual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ienum placauerit</w:t>
      </w:r>
    </w:p>
    <w:p w:rsidR="00DB3755" w:rsidRPr="00A61220" w:rsidRDefault="00DB375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XL</w:t>
      </w:r>
      <w:r w:rsidRPr="00A61220">
        <w:rPr>
          <w:rFonts w:ascii="Times New Roman" w:hAnsi="Times New Roman"/>
          <w:szCs w:val="24"/>
          <w:lang w:val="es-ES"/>
        </w:rPr>
        <w:tab/>
        <w:t>Siquis</w:t>
      </w:r>
      <w:r w:rsidR="0021398D" w:rsidRPr="00A61220">
        <w:rPr>
          <w:rFonts w:ascii="Times New Roman" w:hAnsi="Times New Roman"/>
          <w:szCs w:val="24"/>
          <w:lang w:val="es-ES"/>
        </w:rPr>
        <w:t xml:space="preserve"> Incaual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21398D" w:rsidRPr="00A61220">
        <w:rPr>
          <w:rFonts w:ascii="Times New Roman" w:hAnsi="Times New Roman"/>
          <w:szCs w:val="24"/>
          <w:lang w:val="es-ES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21398D" w:rsidRPr="00A61220">
        <w:rPr>
          <w:rFonts w:ascii="Times New Roman" w:hAnsi="Times New Roman"/>
          <w:szCs w:val="24"/>
          <w:lang w:val="es-ES"/>
        </w:rPr>
        <w:t xml:space="preserve"> ascenderit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CXLI</w:t>
      </w:r>
      <w:r>
        <w:rPr>
          <w:rFonts w:ascii="Times New Roman" w:hAnsi="Times New Roman"/>
          <w:szCs w:val="24"/>
        </w:rPr>
        <w:tab/>
        <w:t>Dedis figurato cau</w:t>
      </w:r>
      <w:r w:rsidR="005B4FD9">
        <w:rPr>
          <w:rFonts w:ascii="Times New Roman" w:hAnsi="Times New Roman"/>
          <w:szCs w:val="24"/>
        </w:rPr>
        <w:t>allo      |</w:t>
      </w:r>
      <w:r>
        <w:rPr>
          <w:rFonts w:ascii="Times New Roman" w:hAnsi="Times New Roman"/>
          <w:szCs w:val="24"/>
        </w:rPr>
        <w:t xml:space="preserve"> ᵱ suo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erit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ual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quolibet peculio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</w:t>
      </w:r>
      <w:r w:rsidR="005B4FD9">
        <w:rPr>
          <w:rFonts w:ascii="Times New Roman" w:hAnsi="Times New Roman"/>
          <w:szCs w:val="24"/>
        </w:rPr>
        <w:t>II</w:t>
      </w:r>
      <w:r w:rsidR="005B4FD9">
        <w:rPr>
          <w:rFonts w:ascii="Times New Roman" w:hAnsi="Times New Roman"/>
          <w:szCs w:val="24"/>
        </w:rPr>
        <w:tab/>
        <w:t>Depeculio asto indamno</w:t>
      </w:r>
      <w:r w:rsidR="005B4FD9">
        <w:rPr>
          <w:rFonts w:ascii="Times New Roman" w:hAnsi="Times New Roman"/>
          <w:szCs w:val="24"/>
        </w:rPr>
        <w:tab/>
        <w:t xml:space="preserve">     | </w:t>
      </w:r>
      <w:r>
        <w:rPr>
          <w:rFonts w:ascii="Times New Roman" w:hAnsi="Times New Roman"/>
          <w:szCs w:val="24"/>
        </w:rPr>
        <w:t>serit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III</w:t>
      </w:r>
      <w:r>
        <w:rPr>
          <w:rFonts w:ascii="Times New Roman" w:hAnsi="Times New Roman"/>
          <w:szCs w:val="24"/>
        </w:rPr>
        <w:tab/>
        <w:t>Siquis porcos &amp;pecora asto indamnomi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U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eculio dedamno adclausura minauerit</w:t>
      </w:r>
    </w:p>
    <w:p w:rsidR="0021398D" w:rsidRPr="00A61220" w:rsidRDefault="0021398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XLVI</w:t>
      </w:r>
      <w:r w:rsidRPr="00A61220">
        <w:rPr>
          <w:rFonts w:ascii="Times New Roman" w:hAnsi="Times New Roman"/>
          <w:szCs w:val="24"/>
          <w:lang w:val="en-GB"/>
        </w:rPr>
        <w:tab/>
        <w:t>Sihominem iterantem cauallus aut quo.</w:t>
      </w:r>
    </w:p>
    <w:p w:rsidR="0021398D" w:rsidRPr="00A61220" w:rsidRDefault="0021398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libet peculius secutur fuerit</w:t>
      </w:r>
    </w:p>
    <w:p w:rsidR="0021398D" w:rsidRPr="00A61220" w:rsidRDefault="0021398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XLVII</w:t>
      </w:r>
      <w:r w:rsidRPr="00A61220">
        <w:rPr>
          <w:rFonts w:ascii="Times New Roman" w:hAnsi="Times New Roman"/>
          <w:szCs w:val="24"/>
          <w:lang w:val="en-GB"/>
        </w:rPr>
        <w:tab/>
        <w:t>Siabaliorogatus fuerit caballus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5v]</w:t>
      </w:r>
    </w:p>
    <w:p w:rsidR="0021398D" w:rsidRDefault="002139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</w:t>
      </w:r>
      <w:r w:rsidR="005B4FD9">
        <w:rPr>
          <w:rFonts w:ascii="Times New Roman" w:hAnsi="Times New Roman"/>
          <w:szCs w:val="24"/>
        </w:rPr>
        <w:t>LVIII</w:t>
      </w:r>
      <w:r w:rsidR="005B4FD9">
        <w:rPr>
          <w:rFonts w:ascii="Times New Roman" w:hAnsi="Times New Roman"/>
          <w:szCs w:val="24"/>
        </w:rPr>
        <w:tab/>
        <w:t>Deporci in esca alterius</w:t>
      </w:r>
      <w:r w:rsidR="005B4FD9">
        <w:rPr>
          <w:rFonts w:ascii="Times New Roman" w:hAnsi="Times New Roman"/>
          <w:szCs w:val="24"/>
        </w:rPr>
        <w:tab/>
        <w:t xml:space="preserve">| </w:t>
      </w:r>
      <w:r>
        <w:rPr>
          <w:rFonts w:ascii="Times New Roman" w:hAnsi="Times New Roman"/>
          <w:szCs w:val="24"/>
        </w:rPr>
        <w:t>Inuenerit</w:t>
      </w:r>
    </w:p>
    <w:p w:rsidR="0021398D" w:rsidRPr="00A61220" w:rsidRDefault="002139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XLVIIII</w:t>
      </w:r>
      <w:r w:rsidRPr="00A61220">
        <w:rPr>
          <w:rFonts w:ascii="Times New Roman" w:hAnsi="Times New Roman"/>
          <w:szCs w:val="24"/>
          <w:lang w:val="es-ES"/>
        </w:rPr>
        <w:tab/>
        <w:t>Siquis Inprado porcum fossas facientem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uerre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I.</w:t>
      </w:r>
      <w:r>
        <w:rPr>
          <w:rFonts w:ascii="Times New Roman" w:hAnsi="Times New Roman"/>
          <w:szCs w:val="24"/>
        </w:rPr>
        <w:tab/>
        <w:t>Deporcario battudo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II.</w:t>
      </w:r>
      <w:r>
        <w:rPr>
          <w:rFonts w:ascii="Times New Roman" w:hAnsi="Times New Roman"/>
          <w:szCs w:val="24"/>
        </w:rPr>
        <w:tab/>
        <w:t>Siduo porcarii sebatteterint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III</w:t>
      </w:r>
      <w:r>
        <w:rPr>
          <w:rFonts w:ascii="Times New Roman" w:hAnsi="Times New Roman"/>
          <w:szCs w:val="24"/>
        </w:rPr>
        <w:tab/>
        <w:t>Decampo alienoarato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IIII</w:t>
      </w:r>
      <w:r>
        <w:rPr>
          <w:rFonts w:ascii="Times New Roman" w:hAnsi="Times New Roman"/>
          <w:szCs w:val="24"/>
        </w:rPr>
        <w:tab/>
        <w:t>Decampo exarado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</w:t>
      </w:r>
      <w:r>
        <w:rPr>
          <w:rFonts w:ascii="Times New Roman" w:hAnsi="Times New Roman"/>
          <w:szCs w:val="24"/>
        </w:rPr>
        <w:tab/>
        <w:t>Deprato secato</w:t>
      </w:r>
    </w:p>
    <w:p w:rsidR="0021398D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mpo alterius cum peculio deljgerit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I</w:t>
      </w:r>
      <w:r>
        <w:rPr>
          <w:rFonts w:ascii="Times New Roman" w:hAnsi="Times New Roman"/>
          <w:szCs w:val="24"/>
        </w:rPr>
        <w:tab/>
        <w:t>Nullisit licentia iterantibus negare herb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II</w:t>
      </w:r>
      <w:r>
        <w:rPr>
          <w:rFonts w:ascii="Times New Roman" w:hAnsi="Times New Roman"/>
          <w:szCs w:val="24"/>
        </w:rPr>
        <w:tab/>
        <w:t>Desagramentis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III</w:t>
      </w:r>
      <w:r>
        <w:rPr>
          <w:rFonts w:ascii="Times New Roman" w:hAnsi="Times New Roman"/>
          <w:szCs w:val="24"/>
        </w:rPr>
        <w:tab/>
        <w:t>Deuuadia &amp;fide iussore</w:t>
      </w:r>
    </w:p>
    <w:p w:rsidR="006E6442" w:rsidRDefault="006E64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ostsa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ra</m:t>
            </m:r>
          </m:e>
        </m:acc>
      </m:oMath>
      <w:r>
        <w:rPr>
          <w:rFonts w:ascii="Times New Roman" w:hAnsi="Times New Roman"/>
          <w:szCs w:val="24"/>
        </w:rPr>
        <w:t>m iudic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iquis moria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II</w:t>
      </w:r>
      <w:r w:rsidRPr="00A61220">
        <w:rPr>
          <w:rFonts w:ascii="Times New Roman" w:hAnsi="Times New Roman"/>
          <w:szCs w:val="24"/>
          <w:lang w:val="es-ES"/>
        </w:rPr>
        <w:tab/>
        <w:t>De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up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III.</w:t>
      </w:r>
      <w:r>
        <w:rPr>
          <w:rFonts w:ascii="Times New Roman" w:hAnsi="Times New Roman"/>
          <w:szCs w:val="24"/>
        </w:rPr>
        <w:tab/>
        <w:t>Deeoquiprimus manifestauerit</w:t>
      </w:r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III</w:t>
      </w:r>
      <w:r w:rsidR="005B4FD9">
        <w:rPr>
          <w:rFonts w:ascii="Times New Roman" w:hAnsi="Times New Roman"/>
          <w:szCs w:val="24"/>
        </w:rPr>
        <w:t>I</w:t>
      </w:r>
      <w:r w:rsidR="005B4FD9">
        <w:rPr>
          <w:rFonts w:ascii="Times New Roman" w:hAnsi="Times New Roman"/>
          <w:szCs w:val="24"/>
        </w:rPr>
        <w:tab/>
        <w:t>Dedebita patris mortui</w:t>
      </w:r>
      <w:r w:rsidR="005B4FD9">
        <w:rPr>
          <w:rFonts w:ascii="Times New Roman" w:hAnsi="Times New Roman"/>
          <w:szCs w:val="24"/>
        </w:rPr>
        <w:tab/>
        <w:t xml:space="preserve">     </w:t>
      </w:r>
      <w:r w:rsidR="005B4FD9">
        <w:rPr>
          <w:rFonts w:ascii="Times New Roman" w:hAnsi="Times New Roman"/>
          <w:szCs w:val="24"/>
        </w:rPr>
        <w:tab/>
        <w:t xml:space="preserve">| </w:t>
      </w:r>
      <w:r>
        <w:rPr>
          <w:rFonts w:ascii="Times New Roman" w:hAnsi="Times New Roman"/>
          <w:szCs w:val="24"/>
        </w:rPr>
        <w:t>Intentio</w:t>
      </w:r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V</w:t>
      </w:r>
      <w:r>
        <w:rPr>
          <w:rFonts w:ascii="Times New Roman" w:hAnsi="Times New Roman"/>
          <w:szCs w:val="24"/>
        </w:rPr>
        <w:tab/>
        <w:t>Sialjqua inter creditorem &amp; debitorem surrexerit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VI</w:t>
      </w:r>
      <w:r w:rsidRPr="00A61220">
        <w:rPr>
          <w:rFonts w:ascii="Times New Roman" w:hAnsi="Times New Roman"/>
          <w:szCs w:val="24"/>
          <w:lang w:val="en-GB"/>
        </w:rPr>
        <w:tab/>
        <w:t>uuaregang: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VII</w:t>
      </w:r>
      <w:r w:rsidRPr="00A61220">
        <w:rPr>
          <w:rFonts w:ascii="Times New Roman" w:hAnsi="Times New Roman"/>
          <w:szCs w:val="24"/>
          <w:lang w:val="en-GB"/>
        </w:rPr>
        <w:tab/>
        <w:t>Decamphionib;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VIII</w:t>
      </w:r>
      <w:r w:rsidRPr="00A61220">
        <w:rPr>
          <w:rFonts w:ascii="Times New Roman" w:hAnsi="Times New Roman"/>
          <w:szCs w:val="24"/>
          <w:lang w:val="en-GB"/>
        </w:rPr>
        <w:tab/>
        <w:t>Decausas regales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VIIII.</w:t>
      </w:r>
      <w:r w:rsidRPr="00A61220">
        <w:rPr>
          <w:rFonts w:ascii="Times New Roman" w:hAnsi="Times New Roman"/>
          <w:szCs w:val="24"/>
          <w:lang w:val="en-GB"/>
        </w:rPr>
        <w:tab/>
        <w:t>Siseruus regi mord fecerit: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X</w:t>
      </w:r>
      <w:r w:rsidRPr="00A61220">
        <w:rPr>
          <w:rFonts w:ascii="Times New Roman" w:hAnsi="Times New Roman"/>
          <w:szCs w:val="24"/>
          <w:lang w:val="en-GB"/>
        </w:rPr>
        <w:tab/>
        <w:t>Dealjas uero causas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XI</w:t>
      </w:r>
      <w:r w:rsidRPr="00A61220">
        <w:rPr>
          <w:rFonts w:ascii="Times New Roman" w:hAnsi="Times New Roman"/>
          <w:szCs w:val="24"/>
          <w:lang w:val="en-GB"/>
        </w:rPr>
        <w:tab/>
        <w:t>Siseruus regi fu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ecerit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II.</w:t>
      </w:r>
      <w:r w:rsidRPr="00A61220">
        <w:rPr>
          <w:rFonts w:ascii="Times New Roman" w:hAnsi="Times New Roman"/>
          <w:szCs w:val="24"/>
          <w:lang w:val="es-ES"/>
        </w:rPr>
        <w:tab/>
        <w:t>Siseruus regi oberos fecerit</w:t>
      </w:r>
    </w:p>
    <w:p w:rsidR="00164216" w:rsidRPr="004719C7" w:rsidRDefault="00164216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CCCLXXIII</w:t>
      </w:r>
      <w:r w:rsidRPr="004719C7">
        <w:rPr>
          <w:rFonts w:ascii="Times New Roman" w:hAnsi="Times New Roman"/>
          <w:szCs w:val="24"/>
          <w:lang w:val="es-ES"/>
        </w:rPr>
        <w:tab/>
        <w:t>Desculdais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>[66r]</w:t>
      </w:r>
    </w:p>
    <w:p w:rsidR="00164216" w:rsidRPr="00A61220" w:rsidRDefault="0016421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CCLXXIIII</w:t>
      </w:r>
      <w:r w:rsidRPr="00A61220">
        <w:rPr>
          <w:rFonts w:ascii="Times New Roman" w:hAnsi="Times New Roman"/>
          <w:szCs w:val="24"/>
          <w:lang w:val="en-GB"/>
        </w:rPr>
        <w:tab/>
        <w:t>Degastaldius aut actor regis aljquid ad</w:t>
      </w:r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quesierit</w:t>
      </w:r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</w:t>
      </w:r>
      <w:r>
        <w:rPr>
          <w:rFonts w:ascii="Times New Roman" w:hAnsi="Times New Roman"/>
          <w:szCs w:val="24"/>
        </w:rPr>
        <w:tab/>
        <w:t>Nullus presumat aldia aliena aut an</w:t>
      </w:r>
    </w:p>
    <w:p w:rsidR="00164216" w:rsidRDefault="001642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F4936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illa stricam </w:t>
      </w:r>
      <w:r w:rsidR="003F4936">
        <w:rPr>
          <w:rFonts w:ascii="Times New Roman" w:hAnsi="Times New Roman"/>
          <w:szCs w:val="24"/>
        </w:rPr>
        <w:t>clamare</w:t>
      </w:r>
    </w:p>
    <w:p w:rsidR="003F4936" w:rsidRPr="00A61220" w:rsidRDefault="003F49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VI</w:t>
      </w:r>
      <w:r w:rsidRPr="00A61220">
        <w:rPr>
          <w:rFonts w:ascii="Times New Roman" w:hAnsi="Times New Roman"/>
          <w:szCs w:val="24"/>
          <w:lang w:val="es-ES"/>
        </w:rPr>
        <w:tab/>
        <w:t>Dehominem u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ocu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habe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</w:t>
      </w:r>
    </w:p>
    <w:p w:rsidR="003F4936" w:rsidRDefault="003F49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I</w:t>
      </w:r>
      <w:r>
        <w:rPr>
          <w:rFonts w:ascii="Times New Roman" w:hAnsi="Times New Roman"/>
          <w:szCs w:val="24"/>
        </w:rPr>
        <w:tab/>
        <w:t>Simulier libera In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urrit.</w:t>
      </w:r>
    </w:p>
    <w:p w:rsidR="003F4936" w:rsidRDefault="003F49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te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 cass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isturbauerit.</w:t>
      </w:r>
    </w:p>
    <w:p w:rsidR="003F4936" w:rsidRDefault="003F49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III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eculium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occulte declausaalienatullerit</w:t>
      </w:r>
    </w:p>
    <w:p w:rsidR="003F4936" w:rsidRDefault="003F49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ium arga clamauerit</w:t>
      </w:r>
    </w:p>
    <w:p w:rsidR="003F4936" w:rsidRDefault="003F49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I.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e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pingerit ut</w:t>
      </w:r>
      <w:r w:rsidR="00E13E04">
        <w:rPr>
          <w:rFonts w:ascii="Times New Roman" w:hAnsi="Times New Roman"/>
          <w:szCs w:val="24"/>
        </w:rPr>
        <w:t>cadat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II.</w:t>
      </w:r>
      <w:r w:rsidRPr="00A61220">
        <w:rPr>
          <w:rFonts w:ascii="Times New Roman" w:hAnsi="Times New Roman"/>
          <w:szCs w:val="24"/>
          <w:lang w:val="es-ES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hominem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barbas aut capillos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traxerit.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III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Debrachio coxa aut tibiarupta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IIII.</w:t>
      </w:r>
      <w:r w:rsidRPr="00A61220">
        <w:rPr>
          <w:rFonts w:ascii="Times New Roman" w:hAnsi="Times New Roman"/>
          <w:szCs w:val="24"/>
          <w:lang w:val="es-ES"/>
        </w:rPr>
        <w:tab/>
        <w:t>Demundio puelleaut debito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V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presentis uero dispositionis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VI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hominem liberum nolendum occiderit.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VII.</w:t>
      </w:r>
      <w:r w:rsidRPr="00A61220">
        <w:rPr>
          <w:rFonts w:ascii="Times New Roman" w:hAnsi="Times New Roman"/>
          <w:szCs w:val="24"/>
          <w:lang w:val="es-ES"/>
        </w:rPr>
        <w:tab/>
        <w:t>hoc addimus hac decernimus.</w:t>
      </w:r>
    </w:p>
    <w:p w:rsidR="00E13E04" w:rsidRPr="00A61220" w:rsidRDefault="00E13E0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CCLXXXVIII.</w:t>
      </w:r>
      <w:r w:rsidRPr="00A61220">
        <w:rPr>
          <w:rFonts w:ascii="Times New Roman" w:hAnsi="Times New Roman"/>
          <w:szCs w:val="24"/>
          <w:lang w:val="es-ES"/>
        </w:rPr>
        <w:tab/>
        <w:t>Ethocgeneraliter damus</w:t>
      </w:r>
    </w:p>
    <w:p w:rsidR="003653E3" w:rsidRPr="00A61220" w:rsidRDefault="00E13E04" w:rsidP="008A0F4A">
      <w:pPr>
        <w:ind w:left="284"/>
        <w:rPr>
          <w:rFonts w:ascii="Times New Roman" w:hAnsi="Times New Roman"/>
          <w:smallCaps/>
          <w:sz w:val="32"/>
          <w:szCs w:val="32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mallCaps/>
          <w:sz w:val="32"/>
          <w:szCs w:val="32"/>
          <w:lang w:val="es-ES"/>
        </w:rPr>
        <w:t>expliciuntcapitulas</w:t>
      </w:r>
    </w:p>
    <w:p w:rsidR="003653E3" w:rsidRPr="00A61220" w:rsidRDefault="003653E3" w:rsidP="008A0F4A">
      <w:pPr>
        <w:spacing w:line="240" w:lineRule="auto"/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mallCaps/>
          <w:szCs w:val="24"/>
          <w:lang w:val="es-ES"/>
        </w:rPr>
        <w:t xml:space="preserve">           </w:t>
      </w:r>
      <w:r w:rsidRPr="00A61220">
        <w:rPr>
          <w:rFonts w:ascii="Times New Roman" w:hAnsi="Times New Roman"/>
          <w:szCs w:val="24"/>
          <w:lang w:val="es-ES"/>
        </w:rPr>
        <w:t xml:space="preserve">quis 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c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tra anim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egis</w:t>
      </w:r>
    </w:p>
    <w:p w:rsidR="003653E3" w:rsidRPr="00A61220" w:rsidRDefault="005B4FD9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mallCaps/>
          <w:szCs w:val="24"/>
          <w:lang w:val="es-ES"/>
        </w:rPr>
        <w:t xml:space="preserve">     </w:t>
      </w:r>
      <w:r w:rsidR="003653E3" w:rsidRPr="00A61220">
        <w:rPr>
          <w:rFonts w:ascii="Times New Roman" w:hAnsi="Times New Roman"/>
          <w:smallCaps/>
          <w:szCs w:val="24"/>
          <w:lang w:val="es-ES"/>
        </w:rPr>
        <w:t xml:space="preserve">I </w:t>
      </w:r>
      <w:r w:rsidR="003653E3" w:rsidRPr="00A61220">
        <w:rPr>
          <w:rFonts w:ascii="Times New Roman" w:hAnsi="Times New Roman"/>
          <w:sz w:val="52"/>
          <w:szCs w:val="52"/>
          <w:lang w:val="es-ES"/>
        </w:rPr>
        <w:t>S</w:t>
      </w:r>
      <w:r w:rsidR="003653E3" w:rsidRPr="00A61220">
        <w:rPr>
          <w:rFonts w:ascii="Times New Roman" w:hAnsi="Times New Roman"/>
          <w:szCs w:val="24"/>
          <w:lang w:val="es-ES"/>
        </w:rPr>
        <w:t xml:space="preserve">i cogitauerit aut consiliauerit Anime </w:t>
      </w:r>
    </w:p>
    <w:p w:rsidR="003653E3" w:rsidRPr="00A61220" w:rsidRDefault="003653E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sue incurrat periculum &amp; res eius infiscent’.</w:t>
      </w:r>
    </w:p>
    <w:p w:rsidR="003653E3" w:rsidRPr="00A61220" w:rsidRDefault="003653E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II     Siquis cum rege demorte alterius consilj</w:t>
      </w:r>
    </w:p>
    <w:p w:rsidR="00CC6006" w:rsidRPr="00A61220" w:rsidRDefault="00CC600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Auerit. Authominem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ipsius iussionem occiderit.</w:t>
      </w:r>
    </w:p>
    <w:p w:rsidR="00CC6006" w:rsidRPr="00A61220" w:rsidRDefault="00CC600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In nullo sit culpabilis. necille. nec  heredes eius.</w:t>
      </w:r>
    </w:p>
    <w:p w:rsidR="00CC6006" w:rsidRPr="00A61220" w:rsidRDefault="00CC600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quoquotempore abillo. aut heredes ipsius requisi</w:t>
      </w:r>
    </w:p>
    <w:p w:rsidR="00CC6006" w:rsidRPr="00A61220" w:rsidRDefault="00CC600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tionis. aut molestiae patitur. quia post quam</w:t>
      </w:r>
    </w:p>
    <w:p w:rsidR="00CC6006" w:rsidRDefault="00CC600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6v]</w:t>
      </w:r>
    </w:p>
    <w:p w:rsidR="00CC6006" w:rsidRDefault="00CC600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rda regum manu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>
        <w:rPr>
          <w:rFonts w:ascii="Times New Roman" w:hAnsi="Times New Roman"/>
          <w:szCs w:val="24"/>
        </w:rPr>
        <w:t xml:space="preserve"> esse credimus. nonest pos</w:t>
      </w:r>
    </w:p>
    <w:p w:rsidR="00CC6006" w:rsidRDefault="00CC600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ibile ut homo possit edoniare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rex occidere iussit</w:t>
      </w:r>
    </w:p>
    <w:p w:rsidR="001B55A3" w:rsidRPr="00A61220" w:rsidRDefault="00CC600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II</w:t>
      </w:r>
      <w:r w:rsidRPr="00A61220">
        <w:rPr>
          <w:rFonts w:ascii="Times New Roman" w:hAnsi="Times New Roman"/>
          <w:szCs w:val="24"/>
          <w:lang w:val="es-ES"/>
        </w:rPr>
        <w:tab/>
        <w:t>Siquis inimicos intra prouinc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1B55A3" w:rsidRPr="00A61220">
        <w:rPr>
          <w:rFonts w:ascii="Times New Roman" w:hAnsi="Times New Roman"/>
          <w:szCs w:val="24"/>
          <w:lang w:val="es-ES"/>
        </w:rPr>
        <w:t>inuitauerit</w:t>
      </w:r>
    </w:p>
    <w:p w:rsidR="001B55A3" w:rsidRPr="00A61220" w:rsidRDefault="001B55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ut introduxerit. anime sue incurrat pericu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1B55A3" w:rsidRPr="00A61220" w:rsidRDefault="001B55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>&amp;res eius infescentur</w:t>
      </w:r>
    </w:p>
    <w:p w:rsidR="00CC6006" w:rsidRPr="00A61220" w:rsidRDefault="001B55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III</w:t>
      </w:r>
      <w:r w:rsidRPr="00A61220">
        <w:rPr>
          <w:rFonts w:ascii="Times New Roman" w:hAnsi="Times New Roman"/>
          <w:szCs w:val="24"/>
          <w:lang w:val="es-ES"/>
        </w:rPr>
        <w:tab/>
        <w:t>Siquis foris prouinc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CC6006" w:rsidRPr="00A61220">
        <w:rPr>
          <w:rFonts w:ascii="Times New Roman" w:hAnsi="Times New Roman"/>
          <w:szCs w:val="24"/>
          <w:lang w:val="es-ES"/>
        </w:rPr>
        <w:t>fugere temptauerit</w:t>
      </w:r>
    </w:p>
    <w:p w:rsidR="001B55A3" w:rsidRPr="00A61220" w:rsidRDefault="00CC600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mortisincurrat preicu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1B55A3" w:rsidRPr="00A61220">
        <w:rPr>
          <w:rFonts w:ascii="Times New Roman" w:hAnsi="Times New Roman"/>
          <w:szCs w:val="24"/>
          <w:lang w:val="en-GB"/>
        </w:rPr>
        <w:t>&amp;res eius infiscent’.</w:t>
      </w:r>
    </w:p>
    <w:p w:rsidR="001B55A3" w:rsidRPr="00A61220" w:rsidRDefault="001B55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V</w:t>
      </w:r>
      <w:r w:rsidRPr="00A61220">
        <w:rPr>
          <w:rFonts w:ascii="Times New Roman" w:hAnsi="Times New Roman"/>
          <w:szCs w:val="24"/>
          <w:lang w:val="es-ES"/>
        </w:rPr>
        <w:tab/>
        <w:t>Siquis scamaras intra prouinc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elauerit</w:t>
      </w:r>
    </w:p>
    <w:p w:rsidR="001B55A3" w:rsidRDefault="001B55A3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aut an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ederit anime sue incurrat peri</w:t>
      </w:r>
    </w:p>
    <w:p w:rsidR="009345D6" w:rsidRDefault="001B55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ulum aut certe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regi soł</w:t>
      </w:r>
      <w:r w:rsidR="009345D6">
        <w:rPr>
          <w:rFonts w:ascii="Times New Roman" w:hAnsi="Times New Roman"/>
          <w:szCs w:val="24"/>
        </w:rPr>
        <w:t>. dcccc.</w:t>
      </w:r>
    </w:p>
    <w:p w:rsidR="001B55A3" w:rsidRDefault="009345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</w:t>
      </w:r>
      <w:r>
        <w:rPr>
          <w:rFonts w:ascii="Times New Roman" w:hAnsi="Times New Roman"/>
          <w:szCs w:val="24"/>
        </w:rPr>
        <w:tab/>
        <w:t>Siquis foris Iexerc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editionem leuaue</w:t>
      </w:r>
    </w:p>
    <w:p w:rsidR="009345D6" w:rsidRDefault="009345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it contraducem suum aut contra e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i ordi</w:t>
      </w:r>
    </w:p>
    <w:p w:rsidR="009345D6" w:rsidRPr="00A61220" w:rsidRDefault="009345D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natus est a rege exerc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guber nandi. aut ali</w:t>
      </w:r>
    </w:p>
    <w:p w:rsidR="009345D6" w:rsidRPr="00A61220" w:rsidRDefault="009345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quem partem exercitus seduxerit sanguinis</w:t>
      </w:r>
    </w:p>
    <w:p w:rsidR="00FD3FEB" w:rsidRPr="00A61220" w:rsidRDefault="009345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sui incurrat periculum.</w:t>
      </w:r>
    </w:p>
    <w:p w:rsidR="009345D6" w:rsidRPr="00A61220" w:rsidRDefault="00FD3FE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VII </w:t>
      </w:r>
      <w:r w:rsidRPr="00A61220">
        <w:rPr>
          <w:rFonts w:ascii="Times New Roman" w:hAnsi="Times New Roman"/>
          <w:szCs w:val="24"/>
          <w:lang w:val="en-GB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ontrainimicos pugnando colleg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uum</w:t>
      </w:r>
    </w:p>
    <w:p w:rsidR="00FD3FEB" w:rsidRPr="00A61220" w:rsidRDefault="00FD3FE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dimiserit. aut anstallim fecerit. idest sieum</w:t>
      </w:r>
    </w:p>
    <w:p w:rsidR="00FD3FEB" w:rsidRDefault="00FD3F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ciperit &amp; cum eo non laborauerit. anime sue</w:t>
      </w:r>
    </w:p>
    <w:p w:rsidR="00FD3FEB" w:rsidRDefault="00FD3F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currat periculum.</w:t>
      </w:r>
    </w:p>
    <w:p w:rsidR="00FD3FEB" w:rsidRDefault="00FD3F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inconcilio</w:t>
      </w:r>
      <w:r>
        <w:rPr>
          <w:rFonts w:ascii="Times New Roman" w:hAnsi="Times New Roman"/>
          <w:szCs w:val="24"/>
        </w:rPr>
        <w:tab/>
        <w:t>uelinquolibet conuentuscan</w:t>
      </w:r>
    </w:p>
    <w:p w:rsidR="00FD3FEB" w:rsidRDefault="00FD3F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>
        <w:rPr>
          <w:rFonts w:ascii="Times New Roman" w:hAnsi="Times New Roman"/>
          <w:szCs w:val="24"/>
        </w:rPr>
        <w:t>miserit. dcccc soł sit culpabilis regi.</w:t>
      </w:r>
    </w:p>
    <w:p w:rsidR="00FD3FEB" w:rsidRDefault="00FD3F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III</w:t>
      </w:r>
      <w:r>
        <w:rPr>
          <w:rFonts w:ascii="Times New Roman" w:hAnsi="Times New Roman"/>
          <w:szCs w:val="24"/>
        </w:rPr>
        <w:tab/>
        <w:t>Siqua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="006C4EC9">
        <w:rPr>
          <w:rFonts w:ascii="Times New Roman" w:hAnsi="Times New Roman"/>
          <w:szCs w:val="24"/>
        </w:rPr>
        <w:t xml:space="preserve"> cumq: hominem adregem incusauerit</w:t>
      </w:r>
    </w:p>
    <w:p w:rsidR="006C4EC9" w:rsidRPr="00A61220" w:rsidRDefault="006C4E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 xml:space="preserve">quod adanime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tineat pericu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liceat ei quiac</w:t>
      </w:r>
    </w:p>
    <w:p w:rsidR="006C4EC9" w:rsidRPr="00A61220" w:rsidRDefault="006C4E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usatus fuerit cum sacramento satis facere.</w:t>
      </w:r>
    </w:p>
    <w:p w:rsidR="006C4EC9" w:rsidRPr="00A61220" w:rsidRDefault="006C4E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&amp; se edoniare: &amp;sitalis causa emerserit. &amp; ad</w:t>
      </w:r>
    </w:p>
    <w:p w:rsidR="006C4EC9" w:rsidRPr="00A61220" w:rsidRDefault="006C4E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est homo i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senti quicrimen mittat. liceat eum</w:t>
      </w:r>
    </w:p>
    <w:p w:rsidR="006C4EC9" w:rsidRPr="00A61220" w:rsidRDefault="006C4EC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[67r] </w:t>
      </w:r>
    </w:p>
    <w:p w:rsidR="003653E3" w:rsidRPr="00A61220" w:rsidRDefault="001843F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percam phiones. ides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pug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rimenips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e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se</w:t>
      </w:r>
    </w:p>
    <w:p w:rsidR="001843F5" w:rsidRPr="00A61220" w:rsidRDefault="001843F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sipotuerit eicere. &amp; probatum fuerit aut deanima</w:t>
      </w:r>
    </w:p>
    <w:p w:rsidR="001843F5" w:rsidRPr="00A61220" w:rsidRDefault="001843F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utqualiter regi placauerit conponat; &amp; si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bare</w:t>
      </w:r>
    </w:p>
    <w:p w:rsidR="001843F5" w:rsidRDefault="00184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n potuerit. &amp; cognoscitur dolose accusass</w:t>
      </w:r>
      <w:r>
        <w:rPr>
          <w:rFonts w:ascii="Times New Roman" w:hAnsi="Times New Roman"/>
          <w:szCs w:val="24"/>
        </w:rPr>
        <w:tab/>
        <w:t xml:space="preserve">   &amp;</w:t>
      </w:r>
    </w:p>
    <w:p w:rsidR="001843F5" w:rsidRDefault="00184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ncipse quiaccusauit ᵱbare nonpotuerit. uuidri</w:t>
      </w:r>
    </w:p>
    <w:p w:rsidR="001843F5" w:rsidRDefault="00184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ld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medietatem regi &amp; medietatem cui cri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</w:p>
    <w:p w:rsidR="001843F5" w:rsidRPr="00A61220" w:rsidRDefault="001843F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niectum fuerit.</w:t>
      </w:r>
    </w:p>
    <w:p w:rsidR="001843F5" w:rsidRPr="00A61220" w:rsidRDefault="006B4D3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</w:t>
      </w:r>
      <w:r w:rsidRPr="00A61220">
        <w:rPr>
          <w:rFonts w:ascii="Times New Roman" w:hAnsi="Times New Roman"/>
          <w:szCs w:val="24"/>
          <w:lang w:val="es-ES"/>
        </w:rPr>
        <w:tab/>
        <w:t xml:space="preserve">Siquis liber homo Inalterius morte consilja </w:t>
      </w:r>
    </w:p>
    <w:p w:rsidR="006B4D34" w:rsidRPr="00A61220" w:rsidRDefault="006B4D3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uerit. &amp; exipso consiljo mortuus nonfuerit. tunc</w:t>
      </w:r>
    </w:p>
    <w:p w:rsidR="006B4D34" w:rsidRPr="00A61220" w:rsidRDefault="006B4D3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pse consiljator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xx.</w:t>
      </w:r>
    </w:p>
    <w:p w:rsidR="006B4D34" w:rsidRDefault="006B4D34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>XI</w:t>
      </w:r>
      <w:r w:rsidRPr="00A61220">
        <w:rPr>
          <w:rFonts w:ascii="Times New Roman" w:hAnsi="Times New Roman"/>
          <w:szCs w:val="24"/>
          <w:lang w:val="es-ES"/>
        </w:rPr>
        <w:tab/>
        <w:t xml:space="preserve">Deconsiliomortis. </w:t>
      </w:r>
      <w:r>
        <w:rPr>
          <w:rFonts w:ascii="Times New Roman" w:hAnsi="Times New Roman"/>
          <w:szCs w:val="24"/>
        </w:rPr>
        <w:t>Sihomines liberi inter se In</w:t>
      </w:r>
    </w:p>
    <w:p w:rsidR="006B4D34" w:rsidRDefault="006B4D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morte alterius consiljauerint sine regis consi</w:t>
      </w:r>
    </w:p>
    <w:p w:rsidR="006B4D34" w:rsidRDefault="006B4D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lio. &amp; exipso tractato mortuus non fuerit.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6B4D34" w:rsidRDefault="006B4D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tsu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nus quisq: soł xx. &amp;siexipso consiljo mor</w:t>
      </w:r>
    </w:p>
    <w:p w:rsidR="006B4D34" w:rsidRDefault="006B4D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uus fuerit. Tuncille qui homicida est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ipso</w:t>
      </w:r>
    </w:p>
    <w:p w:rsidR="006B4D34" w:rsidRPr="00A61220" w:rsidRDefault="006B4D3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mortuo sicut ad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atus fuerit. idest uuidrigild:</w:t>
      </w:r>
    </w:p>
    <w:p w:rsidR="00D007D5" w:rsidRPr="00A61220" w:rsidRDefault="00D007D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II</w:t>
      </w:r>
      <w:r w:rsidRPr="00A61220">
        <w:rPr>
          <w:rFonts w:ascii="Times New Roman" w:hAnsi="Times New Roman"/>
          <w:szCs w:val="24"/>
          <w:lang w:val="es-ES"/>
        </w:rPr>
        <w:tab/>
        <w:t>Siduo aut tres homines seuamplius liberi. ho</w:t>
      </w:r>
    </w:p>
    <w:p w:rsidR="00D007D5" w:rsidRPr="00A61220" w:rsidRDefault="00D007D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icidium penetrauerint. &amp; uoluerint se se aduna</w:t>
      </w:r>
    </w:p>
    <w:p w:rsidR="00D007D5" w:rsidRPr="00A61220" w:rsidRDefault="00D007D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re ut In uno conponant sicutad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tiatus fuerit.</w:t>
      </w:r>
    </w:p>
    <w:p w:rsidR="00D007D5" w:rsidRPr="00A61220" w:rsidRDefault="00D007D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sit eis adunandi li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; &amp; sialiquis sedeipsis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btraxerit. Et non potuerit purificare sicut lex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bet. quodnec plaga nec ferita inipso homine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i occisus est non fecisse. Tunc sit culpabilis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cut &amp; alius qui eum conposuit. &amp; sispurifica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erit sit ex solutus depena homicidii; Sitamen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consiljo fuerit. co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tsu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. autdeipso con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silio sepurificet sipotuerit.</w:t>
      </w:r>
    </w:p>
    <w:p w:rsidR="00D007D5" w:rsidRDefault="00D007D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7v]</w:t>
      </w:r>
    </w:p>
    <w:p w:rsidR="001843F5" w:rsidRPr="00A61220" w:rsidRDefault="00AA098B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>XI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ab/>
        <w:t xml:space="preserve">  d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m</m:t>
            </m:r>
          </m:e>
        </m:acc>
      </m:oMath>
      <w:r>
        <w:rPr>
          <w:rFonts w:ascii="Times New Roman" w:hAnsi="Times New Roman"/>
          <w:szCs w:val="24"/>
        </w:rPr>
        <w:t xml:space="preserve"> suum occiderit ipse occidatur. </w:t>
      </w:r>
      <w:r w:rsidRPr="00A61220">
        <w:rPr>
          <w:rFonts w:ascii="Times New Roman" w:hAnsi="Times New Roman"/>
          <w:szCs w:val="24"/>
          <w:lang w:val="es-ES"/>
        </w:rPr>
        <w:t>&amp;</w:t>
      </w:r>
    </w:p>
    <w:p w:rsidR="00AA098B" w:rsidRPr="00A61220" w:rsidRDefault="00AA09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iquis ipsum homici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fensare vouerit quidomi</w:t>
      </w:r>
    </w:p>
    <w:p w:rsidR="00AA098B" w:rsidRPr="00A61220" w:rsidRDefault="00AA098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 xml:space="preserve">num suum occiderit sit culpabilis soł. dcccc. me </w:t>
      </w:r>
    </w:p>
    <w:p w:rsidR="00AA098B" w:rsidRDefault="00AA098B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dietatem regi. et</w:t>
      </w:r>
      <w:r w:rsidR="00245942">
        <w:rPr>
          <w:rFonts w:ascii="Times New Roman" w:hAnsi="Times New Roman"/>
          <w:szCs w:val="24"/>
        </w:rPr>
        <w:t xml:space="preserve"> medi&amp;</w:t>
      </w:r>
      <w:r>
        <w:rPr>
          <w:rFonts w:ascii="Times New Roman" w:hAnsi="Times New Roman"/>
          <w:szCs w:val="24"/>
        </w:rPr>
        <w:t>atem parentib; mortui.</w:t>
      </w:r>
    </w:p>
    <w:p w:rsidR="00AA098B" w:rsidRDefault="00AA09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tquis illius mortui iniur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indic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enega</w:t>
      </w:r>
    </w:p>
    <w:p w:rsidR="00AA098B" w:rsidRDefault="00AA09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uerit solatja. Siquidem rogatur fuerit unus </w:t>
      </w:r>
      <w:r w:rsidR="00245942">
        <w:rPr>
          <w:rFonts w:ascii="Times New Roman" w:hAnsi="Times New Roman"/>
          <w:szCs w:val="24"/>
        </w:rPr>
        <w:t xml:space="preserve"> </w:t>
      </w:r>
    </w:p>
    <w:p w:rsidR="00245942" w:rsidRDefault="002459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quisq;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quinquaginta medi&amp;até regi. &amp; me</w:t>
      </w:r>
    </w:p>
    <w:p w:rsidR="00245942" w:rsidRDefault="002459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&amp;ate cuidenegauerit solatia.</w:t>
      </w:r>
    </w:p>
    <w:p w:rsidR="00245942" w:rsidRDefault="002459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II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ci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absconse penetrauerit in.</w:t>
      </w:r>
    </w:p>
    <w:p w:rsidR="00245942" w:rsidRDefault="0024594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baro libero aut Inseruouelancil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D06E35">
        <w:rPr>
          <w:rFonts w:ascii="Times New Roman" w:hAnsi="Times New Roman"/>
          <w:szCs w:val="24"/>
        </w:rPr>
        <w:t>. &amp; unus fu</w:t>
      </w:r>
    </w:p>
    <w:p w:rsidR="00D06E35" w:rsidRDefault="00D06E3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rit aut duo tant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quiip</w:t>
      </w:r>
    </w:p>
    <w:p w:rsidR="00D06E35" w:rsidRDefault="00D06E3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um homicidium fecerint: dcccc soł culpabilis sint;</w:t>
      </w:r>
    </w:p>
    <w:p w:rsidR="00D06E35" w:rsidRDefault="00D06E3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iuero plures fuerint. si ingenus qualjter inan</w:t>
      </w:r>
    </w:p>
    <w:p w:rsidR="00D06E35" w:rsidRPr="00A61220" w:rsidRDefault="00D06E3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gar gathungi ipsum homicidiu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; Siseruus</w:t>
      </w:r>
    </w:p>
    <w:p w:rsidR="00D06E35" w:rsidRPr="00A61220" w:rsidRDefault="00D06E3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aut libert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ut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tiatus fuerit: &amp; si ex</w:t>
      </w:r>
    </w:p>
    <w:p w:rsidR="00D06E35" w:rsidRPr="00A61220" w:rsidRDefault="00D06E3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polja deipso mortuo expoljare. idest plodra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ołLxxx</w:t>
      </w:r>
    </w:p>
    <w:p w:rsidR="00D06E35" w:rsidRPr="00A61220" w:rsidRDefault="00D049E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V</w:t>
      </w:r>
      <w:r w:rsidRPr="00A61220">
        <w:rPr>
          <w:rFonts w:ascii="Times New Roman" w:hAnsi="Times New Roman"/>
          <w:szCs w:val="24"/>
          <w:lang w:val="es-ES"/>
        </w:rPr>
        <w:tab/>
        <w:t>Decrapo uu</w:t>
      </w:r>
      <w:r w:rsidR="00D06E35" w:rsidRPr="00A61220">
        <w:rPr>
          <w:rFonts w:ascii="Times New Roman" w:hAnsi="Times New Roman"/>
          <w:szCs w:val="24"/>
          <w:lang w:val="es-ES"/>
        </w:rPr>
        <w:t>rfin. Siquis sepultura hominis</w:t>
      </w:r>
    </w:p>
    <w:p w:rsidR="00D06E35" w:rsidRPr="00A61220" w:rsidRDefault="00D06E3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ab/>
        <w:t xml:space="preserve">mortui ruperit &amp; corpus expoliauerit aut </w:t>
      </w:r>
      <w:r w:rsidR="00055CDE" w:rsidRPr="00A61220">
        <w:rPr>
          <w:rFonts w:ascii="Times New Roman" w:hAnsi="Times New Roman"/>
          <w:szCs w:val="24"/>
          <w:lang w:val="es-ES"/>
        </w:rPr>
        <w:t>foris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iactauerit. dccccsoł sit culpabilis parentib; se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pulti: &amp;siparentes proximinonfuerint. tunc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gastaldius regi. aut sculdachis requirat culpa ip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sa &amp; adcurtem regis exegat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VI</w:t>
      </w:r>
      <w:r w:rsidRPr="00A61220">
        <w:rPr>
          <w:rFonts w:ascii="Times New Roman" w:hAnsi="Times New Roman"/>
          <w:szCs w:val="24"/>
          <w:lang w:val="es-ES"/>
        </w:rPr>
        <w:tab/>
        <w:t>Derairaub: Siquis hominem mort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 influ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en aut foris inuenerit &amp;expoljauerit. &amp; cela</w:t>
      </w:r>
    </w:p>
    <w:p w:rsidR="00055CDE" w:rsidRPr="00A61220" w:rsidRDefault="00055CD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u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arentib; mortui soł Lxxx. &amp; sieum</w:t>
      </w:r>
    </w:p>
    <w:p w:rsidR="00E13E04" w:rsidRDefault="00055CDE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mallCaps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 xml:space="preserve">Inuenerit eum aut expoliauerit. </w:t>
      </w:r>
      <w:r>
        <w:rPr>
          <w:rFonts w:ascii="Times New Roman" w:hAnsi="Times New Roman"/>
          <w:szCs w:val="24"/>
        </w:rPr>
        <w:t>&amp;mox uicinib;</w:t>
      </w:r>
    </w:p>
    <w:p w:rsidR="00055CDE" w:rsidRDefault="00055CD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8r]</w:t>
      </w:r>
    </w:p>
    <w:p w:rsidR="00055CDE" w:rsidRDefault="00055CD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ate fecerit. &amp; cognoscitur quia promercede cau</w:t>
      </w:r>
    </w:p>
    <w:p w:rsidR="00737FFD" w:rsidRDefault="00055CD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a fecit nam non furandi animo. reddat</w:t>
      </w:r>
      <w:r w:rsidR="00737FFD">
        <w:rPr>
          <w:rFonts w:ascii="Times New Roman" w:hAnsi="Times New Roman"/>
          <w:szCs w:val="24"/>
        </w:rPr>
        <w:t xml:space="preserve"> ex polja</w:t>
      </w:r>
    </w:p>
    <w:p w:rsidR="00055CDE" w:rsidRPr="00A61220" w:rsidRDefault="00737FF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que 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eum Inuenit. &amp;ampljus calomnia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generet’.</w:t>
      </w:r>
    </w:p>
    <w:p w:rsidR="00737FFD" w:rsidRPr="00A61220" w:rsidRDefault="00737FF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VII</w:t>
      </w:r>
      <w:r w:rsidRPr="00A61220">
        <w:rPr>
          <w:rFonts w:ascii="Times New Roman" w:hAnsi="Times New Roman"/>
          <w:szCs w:val="24"/>
          <w:lang w:val="es-ES"/>
        </w:rPr>
        <w:tab/>
        <w:t>Siquis exbaronib; n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i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 adnos uenire uoluerit</w:t>
      </w:r>
    </w:p>
    <w:p w:rsidR="00737FFD" w:rsidRPr="00A61220" w:rsidRDefault="00737FF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ecurus ueniat &amp;inlesus ad sua reuertatur. &amp;</w:t>
      </w:r>
    </w:p>
    <w:p w:rsidR="00737FFD" w:rsidRPr="00A61220" w:rsidRDefault="00737FF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nullus deaduersariis illius aljquae inipso edere</w:t>
      </w:r>
    </w:p>
    <w:p w:rsidR="00737FFD" w:rsidRDefault="00737F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iuria aut molestia facere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at. Tantú est</w:t>
      </w:r>
    </w:p>
    <w:p w:rsidR="00737FFD" w:rsidRDefault="00737F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tille quiadrege uenire festinat honeste ueniat </w:t>
      </w:r>
    </w:p>
    <w:p w:rsidR="00737FFD" w:rsidRPr="00A61220" w:rsidRDefault="00737F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&amp; nul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D049E1" w:rsidRPr="00A61220">
        <w:rPr>
          <w:rFonts w:ascii="Times New Roman" w:hAnsi="Times New Roman"/>
          <w:szCs w:val="24"/>
          <w:lang w:val="en-GB"/>
        </w:rPr>
        <w:t xml:space="preserve"> lesionem aut damno cuicumq; inipso</w:t>
      </w:r>
    </w:p>
    <w:p w:rsidR="00D049E1" w:rsidRPr="00A61220" w:rsidRDefault="00D049E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&amp;inere adregem ueni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 rede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aciat.</w:t>
      </w:r>
    </w:p>
    <w:p w:rsidR="00D049E1" w:rsidRPr="00A61220" w:rsidRDefault="00D049E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nam sifecerit sicut subter Inhocedi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s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D049E1" w:rsidRPr="00A61220" w:rsidRDefault="00D049E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VIII</w:t>
      </w:r>
      <w:r w:rsidRPr="00A61220">
        <w:rPr>
          <w:rFonts w:ascii="Times New Roman" w:hAnsi="Times New Roman"/>
          <w:szCs w:val="24"/>
          <w:lang w:val="es-ES"/>
        </w:rPr>
        <w:tab/>
      </w:r>
      <w:r w:rsidR="00CA2F2F" w:rsidRPr="00A61220">
        <w:rPr>
          <w:rFonts w:ascii="Times New Roman" w:hAnsi="Times New Roman"/>
          <w:szCs w:val="24"/>
          <w:lang w:val="es-ES"/>
        </w:rPr>
        <w:t>Siquis exaduersariis m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CA2F2F" w:rsidRPr="00A61220">
        <w:rPr>
          <w:rFonts w:ascii="Times New Roman" w:hAnsi="Times New Roman"/>
          <w:szCs w:val="24"/>
          <w:lang w:val="es-ES"/>
        </w:rPr>
        <w:t xml:space="preserve"> armatam su</w:t>
      </w:r>
      <w:r w:rsidR="00CA2F2F">
        <w:rPr>
          <w:rFonts w:ascii="Times New Roman" w:hAnsi="Times New Roman"/>
          <w:szCs w:val="24"/>
        </w:rPr>
        <w:t>ᵱ</w:t>
      </w:r>
      <w:r w:rsidR="00CA2F2F"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CA2F2F" w:rsidRPr="00A61220" w:rsidRDefault="00CA2F2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 xml:space="preserve">quem </w:t>
      </w:r>
      <w:r w:rsidR="00BB7927" w:rsidRPr="00A61220">
        <w:rPr>
          <w:rFonts w:ascii="Times New Roman" w:hAnsi="Times New Roman"/>
          <w:szCs w:val="24"/>
          <w:lang w:val="en-GB"/>
        </w:rPr>
        <w:t>cumq; adregem uenientem iniecerit suain</w:t>
      </w:r>
    </w:p>
    <w:p w:rsidR="00BB7927" w:rsidRDefault="00BB792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iniuria aut quale cumq; culpauindicandum.</w:t>
      </w:r>
    </w:p>
    <w:p w:rsidR="00BB7927" w:rsidRDefault="00BB79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cccc. soł. sit culpabilis. medi&amp;atemregi.etme</w:t>
      </w:r>
    </w:p>
    <w:p w:rsidR="00BB7927" w:rsidRDefault="00BB79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&amp;tatem cuiIniuria Inlata fuerit</w:t>
      </w:r>
    </w:p>
    <w:p w:rsidR="00BB7927" w:rsidRDefault="00BB79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VIIII</w:t>
      </w:r>
      <w:r>
        <w:rPr>
          <w:rFonts w:ascii="Times New Roman" w:hAnsi="Times New Roman"/>
          <w:szCs w:val="24"/>
        </w:rPr>
        <w:tab/>
      </w:r>
      <w:r w:rsidR="00895AFC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895AFC">
        <w:rPr>
          <w:rFonts w:ascii="Times New Roman" w:hAnsi="Times New Roman"/>
          <w:szCs w:val="24"/>
        </w:rPr>
        <w:t>proIniur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895AFC"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895AFC">
        <w:rPr>
          <w:rFonts w:ascii="Times New Roman" w:hAnsi="Times New Roman"/>
          <w:szCs w:val="24"/>
        </w:rPr>
        <w:t xml:space="preserve"> uindica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895AFC">
        <w:rPr>
          <w:rFonts w:ascii="Times New Roman" w:hAnsi="Times New Roman"/>
          <w:szCs w:val="24"/>
        </w:rPr>
        <w:t xml:space="preserve"> suᵱquem 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895AFC">
        <w:rPr>
          <w:rFonts w:ascii="Times New Roman" w:hAnsi="Times New Roman"/>
          <w:szCs w:val="24"/>
        </w:rPr>
        <w:t>q;</w:t>
      </w:r>
    </w:p>
    <w:p w:rsidR="00895AFC" w:rsidRDefault="00895AF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anu armata autcum exercitum usq; ad</w:t>
      </w:r>
    </w:p>
    <w:p w:rsidR="00895AFC" w:rsidRDefault="00895AF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quattuor homines inuicointrauerit. Illeprior</w:t>
      </w:r>
    </w:p>
    <w:p w:rsidR="00C86F3D" w:rsidRDefault="00C86F3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ro inlicita presumptione moriatur. autcerte</w:t>
      </w:r>
    </w:p>
    <w:p w:rsidR="00C86F3D" w:rsidRDefault="00C86F3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. soł. dcccc. medi&amp;atem regi. &amp; medi&amp;atem </w:t>
      </w:r>
    </w:p>
    <w:p w:rsidR="00C86F3D" w:rsidRDefault="00C86F3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i iniuria Inlatafuerit. &amp;illiqui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pso fuerint.</w:t>
      </w:r>
    </w:p>
    <w:p w:rsidR="00C86F3D" w:rsidRDefault="00C86F3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liberisunt unusquisq; octuaginta soł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me</w:t>
      </w:r>
    </w:p>
    <w:p w:rsidR="00C86F3D" w:rsidRDefault="00C86F3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etatem regi &amp;medi&amp;atem eicui iniur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passus</w:t>
      </w:r>
    </w:p>
    <w:p w:rsidR="00C86F3D" w:rsidRPr="00A61220" w:rsidRDefault="00C86F3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est. excepto. si. inipso uico casas incenderent aut</w:t>
      </w:r>
    </w:p>
    <w:p w:rsidR="00C86F3D" w:rsidRPr="00A61220" w:rsidRDefault="00C86F3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hominem occiderint. Secundum qualiter 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cj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C86F3D" w:rsidRPr="00A61220" w:rsidRDefault="00C86F3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68v]</w:t>
      </w:r>
    </w:p>
    <w:p w:rsidR="009721E3" w:rsidRPr="00A61220" w:rsidRDefault="00C86F3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="009721E3" w:rsidRPr="00A61220">
        <w:rPr>
          <w:rFonts w:ascii="Times New Roman" w:hAnsi="Times New Roman"/>
          <w:szCs w:val="24"/>
          <w:lang w:val="es-ES"/>
        </w:rPr>
        <w:t>fuerit. Ita conponatur illj cui casas incensas</w:t>
      </w:r>
    </w:p>
    <w:p w:rsidR="009721E3" w:rsidRPr="00A61220" w:rsidRDefault="009721E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aut parentib; aut seruus occisus fuerit</w:t>
      </w:r>
    </w:p>
    <w:p w:rsidR="00C86F3D" w:rsidRDefault="009721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.</w:t>
      </w:r>
      <w:r>
        <w:rPr>
          <w:rFonts w:ascii="Times New Roman" w:hAnsi="Times New Roman"/>
          <w:szCs w:val="24"/>
        </w:rPr>
        <w:tab/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exercitales ducem suum contempserit</w:t>
      </w:r>
    </w:p>
    <w:p w:rsidR="009721E3" w:rsidRDefault="009721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diusti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6C5DCF">
        <w:rPr>
          <w:rFonts w:ascii="Times New Roman" w:hAnsi="Times New Roman"/>
          <w:szCs w:val="24"/>
        </w:rPr>
        <w:t>. xx soł regi &amp;ducisu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6C5DCF" w:rsidRPr="00A61220" w:rsidRDefault="006C5DC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I.</w:t>
      </w:r>
      <w:r w:rsidRPr="00A61220">
        <w:rPr>
          <w:rFonts w:ascii="Times New Roman" w:hAnsi="Times New Roman"/>
          <w:szCs w:val="24"/>
          <w:lang w:val="es-ES"/>
        </w:rPr>
        <w:tab/>
        <w:t>Siquis inexerc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mbulare contempserit</w:t>
      </w:r>
    </w:p>
    <w:p w:rsidR="006C5DCF" w:rsidRDefault="006C5D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t Insculca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regi &amp;iudicisuo soł xx.</w:t>
      </w:r>
    </w:p>
    <w:p w:rsidR="006C5DCF" w:rsidRPr="00A61220" w:rsidRDefault="006C5DC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II.</w:t>
      </w:r>
      <w:r w:rsidRPr="00A61220">
        <w:rPr>
          <w:rFonts w:ascii="Times New Roman" w:hAnsi="Times New Roman"/>
          <w:szCs w:val="24"/>
          <w:lang w:val="es-ES"/>
        </w:rPr>
        <w:tab/>
        <w:t>Siquis deipso exer cito ducem suum contemp</w:t>
      </w:r>
    </w:p>
    <w:p w:rsidR="006C5DCF" w:rsidRDefault="006C5DCF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serit adiusta causa ᵱseque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enegauerit</w:t>
      </w:r>
    </w:p>
    <w:p w:rsidR="006C5DCF" w:rsidRDefault="006C5D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latja unusquisq;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regi &amp; ducisuo soł xx</w:t>
      </w:r>
    </w:p>
    <w:p w:rsidR="006C5DCF" w:rsidRDefault="006C5D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III. Sidux exercitalem suum molestauerit iniuste.</w:t>
      </w:r>
    </w:p>
    <w:p w:rsidR="006C5DCF" w:rsidRPr="004719C7" w:rsidRDefault="006C5D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 xml:space="preserve">gastaldius eum solaciet usq; ad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</w:rPr>
        <w:t>sentj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regis aut</w:t>
      </w:r>
    </w:p>
    <w:p w:rsidR="006C5DCF" w:rsidRPr="004719C7" w:rsidRDefault="006C5DCF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ab/>
        <w:t>certe ad ducem suum adiusti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Pr="004719C7">
        <w:rPr>
          <w:rFonts w:ascii="Times New Roman" w:hAnsi="Times New Roman"/>
          <w:szCs w:val="24"/>
        </w:rPr>
        <w:t>ducat.</w:t>
      </w:r>
    </w:p>
    <w:p w:rsidR="006C5DCF" w:rsidRPr="004719C7" w:rsidRDefault="006C5DCF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XXXIIII. </w:t>
      </w:r>
      <w:r w:rsidR="00586940" w:rsidRPr="004719C7">
        <w:rPr>
          <w:rFonts w:ascii="Times New Roman" w:hAnsi="Times New Roman"/>
          <w:szCs w:val="24"/>
        </w:rPr>
        <w:t>Sigastaldius exercitalem ssum molestauerit</w:t>
      </w:r>
    </w:p>
    <w:p w:rsidR="00586940" w:rsidRPr="004719C7" w:rsidRDefault="00586940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ab/>
        <w:t>contrarationem dux eum solatii &amp;usq; dum ueri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at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nueniat: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.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res suas ab aljo In exercito requeserit. &amp; no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luerit illi reddere. Tunc ambul&amp; adiudicem. Et si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ux illj aut iudex qui Inloco ordinatus est adrege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eritatem aut iustitjam nonconseruau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gi &amp; cuicausaest soł xx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I</w:t>
      </w:r>
      <w:r>
        <w:rPr>
          <w:rFonts w:ascii="Times New Roman" w:hAnsi="Times New Roman"/>
          <w:szCs w:val="24"/>
        </w:rPr>
        <w:tab/>
        <w:t>Deuucouorfin. idest orbitaria. Siquis mu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eri libera aupuella</w:t>
      </w:r>
      <w:r>
        <w:rPr>
          <w:rFonts w:ascii="Times New Roman" w:hAnsi="Times New Roman"/>
          <w:szCs w:val="24"/>
        </w:rPr>
        <w:tab/>
        <w:t>inuiaseanteposuerit &amp;</w:t>
      </w:r>
    </w:p>
    <w:p w:rsidR="00586940" w:rsidRDefault="0058694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jquainiuria intulerit. </w:t>
      </w:r>
      <w:r w:rsidR="00B93085">
        <w:rPr>
          <w:rFonts w:ascii="Times New Roman" w:hAnsi="Times New Roman"/>
          <w:szCs w:val="24"/>
        </w:rPr>
        <w:t>dcccc soł co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B93085">
        <w:rPr>
          <w:rFonts w:ascii="Times New Roman" w:hAnsi="Times New Roman"/>
          <w:szCs w:val="24"/>
        </w:rPr>
        <w:t>. me</w:t>
      </w:r>
    </w:p>
    <w:p w:rsidR="00B93085" w:rsidRPr="00A61220" w:rsidRDefault="00B9308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di&amp;atem regi. &amp;med&amp;atem cuiips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iniuriam</w:t>
      </w:r>
    </w:p>
    <w:p w:rsidR="00B93085" w:rsidRPr="00A61220" w:rsidRDefault="00B9308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lata fuerit. aut mundium deea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tinuerit.</w:t>
      </w:r>
    </w:p>
    <w:p w:rsidR="00B93085" w:rsidRDefault="00B9308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V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ilibero uiam ante steterit</w:t>
      </w:r>
    </w:p>
    <w:p w:rsidR="00B93085" w:rsidRDefault="00B9308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9r]</w:t>
      </w:r>
    </w:p>
    <w:p w:rsidR="003216AB" w:rsidRDefault="006A55E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xx soł ei co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  <w:r w:rsidR="003216AB">
        <w:rPr>
          <w:rFonts w:ascii="Times New Roman" w:hAnsi="Times New Roman"/>
          <w:szCs w:val="24"/>
        </w:rPr>
        <w:t xml:space="preserve">     sic tamen ut aliqua lesionem incarn</w:t>
      </w:r>
    </w:p>
    <w:p w:rsidR="00B93085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ipsius non faciat.   </w:t>
      </w:r>
      <w:r w:rsidRPr="00A61220">
        <w:rPr>
          <w:rFonts w:ascii="Times New Roman" w:hAnsi="Times New Roman"/>
          <w:szCs w:val="24"/>
          <w:lang w:val="en-GB"/>
        </w:rPr>
        <w:t xml:space="preserve">Nam sifecerit &amp;xx soł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eo qđei</w:t>
      </w:r>
    </w:p>
    <w:p w:rsidR="003216AB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antest&amp;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&amp;feritaautplagas sifecerit.</w:t>
      </w:r>
    </w:p>
    <w:p w:rsidR="003216AB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sicut subter in hocedicto in adnexumes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.  </w:t>
      </w:r>
    </w:p>
    <w:p w:rsidR="003216AB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>XXVIII. Siquis seruo aut ancilla seo aldio aut libero</w:t>
      </w:r>
    </w:p>
    <w:p w:rsidR="003216AB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uiam</w:t>
      </w:r>
      <w:r w:rsidR="000C483B" w:rsidRPr="00A61220">
        <w:rPr>
          <w:rFonts w:ascii="Times New Roman" w:hAnsi="Times New Roman"/>
          <w:szCs w:val="24"/>
          <w:lang w:val="en-GB"/>
        </w:rPr>
        <w:t xml:space="preserve"> ante steterit. xx</w:t>
      </w:r>
      <w:r w:rsidRPr="00A61220">
        <w:rPr>
          <w:rFonts w:ascii="Times New Roman" w:hAnsi="Times New Roman"/>
          <w:szCs w:val="24"/>
          <w:lang w:val="en-GB"/>
        </w:rPr>
        <w:t xml:space="preserve"> soł domino e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3216AB" w:rsidRPr="00A61220" w:rsidRDefault="003216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X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6052CE" w:rsidRPr="00A61220">
        <w:rPr>
          <w:rFonts w:ascii="Times New Roman" w:hAnsi="Times New Roman"/>
          <w:szCs w:val="24"/>
          <w:lang w:val="en-GB"/>
        </w:rPr>
        <w:t>messem suam autpr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6052CE" w:rsidRPr="00A61220">
        <w:rPr>
          <w:rFonts w:ascii="Times New Roman" w:hAnsi="Times New Roman"/>
          <w:szCs w:val="24"/>
          <w:lang w:val="en-GB"/>
        </w:rPr>
        <w:t xml:space="preserve"> seu qualebet</w:t>
      </w:r>
    </w:p>
    <w:p w:rsidR="006052CE" w:rsidRPr="00A61220" w:rsidRDefault="006052C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lausura uindic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hominem prohibuerit idest</w:t>
      </w:r>
    </w:p>
    <w:p w:rsidR="006052CE" w:rsidRDefault="006052CE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ante steterit ut non Ingrediat’. nonsit culpabi</w:t>
      </w:r>
    </w:p>
    <w:p w:rsidR="006052CE" w:rsidRDefault="006052C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les. sicut ille quihominem simpliciter ambula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6052CE" w:rsidRDefault="006052C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nte steterit. eoquodlaborem suum uindic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6052CE" w:rsidRDefault="006052C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</w:t>
      </w:r>
      <w:r>
        <w:rPr>
          <w:rFonts w:ascii="Times New Roman" w:hAnsi="Times New Roman"/>
          <w:szCs w:val="24"/>
        </w:rPr>
        <w:tab/>
        <w:t>Demaru huuorfin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em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0C483B">
        <w:rPr>
          <w:rFonts w:ascii="Times New Roman" w:hAnsi="Times New Roman"/>
          <w:szCs w:val="24"/>
        </w:rPr>
        <w:t xml:space="preserve"> deca</w:t>
      </w:r>
    </w:p>
    <w:p w:rsidR="000C483B" w:rsidRDefault="000C48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allo Interra ᵱ quolebet ingenio iactauerit Iniq</w:t>
      </w:r>
      <w:r>
        <w:rPr>
          <w:rFonts w:ascii="Times New Roman" w:hAnsi="Times New Roman"/>
          <w:szCs w:val="24"/>
          <w:vertAlign w:val="superscript"/>
        </w:rPr>
        <w:t>/</w:t>
      </w:r>
      <w:r>
        <w:rPr>
          <w:rFonts w:ascii="Times New Roman" w:hAnsi="Times New Roman"/>
          <w:szCs w:val="24"/>
        </w:rPr>
        <w:t>o</w:t>
      </w:r>
    </w:p>
    <w:p w:rsidR="000C483B" w:rsidRPr="00A61220" w:rsidRDefault="000C483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>animo. Lxxx soł e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. </w:t>
      </w:r>
      <w:r w:rsidRPr="00A61220">
        <w:rPr>
          <w:rFonts w:ascii="Times New Roman" w:hAnsi="Times New Roman"/>
          <w:szCs w:val="24"/>
          <w:lang w:val="en-GB"/>
        </w:rPr>
        <w:t>&amp;sialiqualesionem ei fe</w:t>
      </w:r>
    </w:p>
    <w:p w:rsidR="000C483B" w:rsidRPr="00A61220" w:rsidRDefault="000C483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erit. sicut Inhoc edi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dnex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s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0C483B" w:rsidRDefault="000C48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I.</w:t>
      </w:r>
      <w:r>
        <w:rPr>
          <w:rFonts w:ascii="Times New Roman" w:hAnsi="Times New Roman"/>
          <w:szCs w:val="24"/>
        </w:rPr>
        <w:tab/>
        <w:t>Deuualupau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emlibero uiol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0C483B" w:rsidRDefault="000C48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nuiste fecerit. Jdest uualupaus. Lxxx soł e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 </w:t>
      </w:r>
    </w:p>
    <w:p w:rsidR="000C483B" w:rsidRDefault="000C48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ualupaus est qui seforte uestim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j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due</w:t>
      </w:r>
    </w:p>
    <w:p w:rsidR="000C483B" w:rsidRDefault="000C48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it aut secaput latrocinandi animo autfa</w:t>
      </w:r>
    </w:p>
    <w:p w:rsidR="000C483B" w:rsidRPr="00A61220" w:rsidRDefault="000C483B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cie trans figurauerit.</w:t>
      </w:r>
    </w:p>
    <w:p w:rsidR="00F92C62" w:rsidRPr="00A61220" w:rsidRDefault="000C483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II. Dehomine¯</w:t>
      </w:r>
      <w:r w:rsidR="00F92C62" w:rsidRPr="00A61220">
        <w:rPr>
          <w:rFonts w:ascii="Times New Roman" w:hAnsi="Times New Roman"/>
          <w:szCs w:val="24"/>
          <w:lang w:val="es-ES"/>
        </w:rPr>
        <w:t xml:space="preserve"> liberu¯. sinocte incurte alterius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inuentus fuerit. &amp; nondans manus occidatur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&amp;non reddatur adparentib; &amp;simanus dederit</w:t>
      </w:r>
    </w:p>
    <w:p w:rsidR="000C483B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adlig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0C483B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 xml:space="preserve">se. &amp; ligatus fuerit di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se Lxxx soł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quianonconuenit ractioni ut homo noctis temporis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incurtemalie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ilentio aut absconse Ingrediatur.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69v]</w:t>
      </w:r>
    </w:p>
    <w:p w:rsidR="00F92C62" w:rsidRPr="00A61220" w:rsidRDefault="00F92C6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="006454DF" w:rsidRPr="00A61220">
        <w:rPr>
          <w:rFonts w:ascii="Times New Roman" w:hAnsi="Times New Roman"/>
          <w:szCs w:val="24"/>
          <w:lang w:val="es-ES"/>
        </w:rPr>
        <w:t>Sed siquale cumq; hulitatemhabet ante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6454DF" w:rsidRPr="00A61220">
        <w:rPr>
          <w:rFonts w:ascii="Times New Roman" w:hAnsi="Times New Roman"/>
          <w:szCs w:val="24"/>
          <w:lang w:val="es-ES"/>
        </w:rPr>
        <w:t xml:space="preserve"> Intra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uerit clam&amp;.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III Siseruus incurtealterius noctis temporis inuen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tus fuerit. &amp;nondans manus adlig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. occidiatur 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&amp; requitatur ad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uo. &amp;si manus dederit &amp; liga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tus fuerit. liberet se cum xl. soł 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ncurtem alje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rato animo sagittauerit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aut lancia iactauerit aut deforis sepem aljumpla</w:t>
      </w:r>
    </w:p>
    <w:p w:rsidR="006454DF" w:rsidRPr="00A61220" w:rsidRDefault="006454D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gauerit Intracurte .xx. soł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. exceptoconpositiones </w:t>
      </w:r>
    </w:p>
    <w:p w:rsidR="006454DF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plaga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feritas sifecerit. sic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soluat.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V Descandal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necc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enetrauerit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xL soł ipsius uenerabili licisit culpabilis. exceptopla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gas autferitas cuifecerit. &amp;ipsipredicti xL soł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scul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dahis aut iudicem qui Inlocoordinatus fuerit exegant’.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&amp;insacro altario ponan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t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ubi iniuria factaest.</w:t>
      </w:r>
    </w:p>
    <w:p w:rsidR="00635D8B" w:rsidRPr="00A61220" w:rsidRDefault="00635D8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XXV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3445DA" w:rsidRPr="00A61220">
        <w:rPr>
          <w:rFonts w:ascii="Times New Roman" w:hAnsi="Times New Roman"/>
          <w:szCs w:val="24"/>
          <w:lang w:val="es-ES"/>
        </w:rPr>
        <w:t>infrapalatio ubirexpresensest scandalum</w:t>
      </w:r>
    </w:p>
    <w:p w:rsidR="003445DA" w:rsidRPr="004719C7" w:rsidRDefault="003445D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4719C7">
        <w:rPr>
          <w:rFonts w:ascii="Times New Roman" w:hAnsi="Times New Roman"/>
          <w:szCs w:val="24"/>
          <w:lang w:val="es-ES"/>
        </w:rPr>
        <w:t>penetrare presumpserit anime sue incurra pericu</w:t>
      </w:r>
    </w:p>
    <w:p w:rsidR="003445DA" w:rsidRPr="004719C7" w:rsidRDefault="003445DA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autredimat anima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siobtinere potuerit arege.</w:t>
      </w:r>
    </w:p>
    <w:p w:rsidR="003445DA" w:rsidRPr="004719C7" w:rsidRDefault="003445DA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>XXXV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liber homo ineadem ciuitate ubirex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>sensest</w:t>
      </w:r>
    </w:p>
    <w:p w:rsidR="003445DA" w:rsidRPr="004719C7" w:rsidRDefault="003445DA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ab/>
        <w:t xml:space="preserve">aut tunc Inuenitur.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e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. scandalu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>sumpserit pene</w:t>
      </w:r>
    </w:p>
    <w:p w:rsidR="003445DA" w:rsidRPr="004719C7" w:rsidRDefault="003445DA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ab/>
        <w:t>trare. idest incitauerit &amp; non</w:t>
      </w:r>
      <w:r>
        <w:rPr>
          <w:rFonts w:ascii="Times New Roman" w:hAnsi="Times New Roman"/>
          <w:szCs w:val="24"/>
        </w:rPr>
        <w:t>ᵱ</w:t>
      </w:r>
      <w:r w:rsidRPr="004719C7">
        <w:rPr>
          <w:rFonts w:ascii="Times New Roman" w:hAnsi="Times New Roman"/>
          <w:szCs w:val="24"/>
          <w:lang w:val="es-ES"/>
        </w:rPr>
        <w:t>cusserit. sit culpabi</w:t>
      </w:r>
    </w:p>
    <w:p w:rsidR="003445DA" w:rsidRPr="00A61220" w:rsidRDefault="003445DA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lis soł XII inpalatio regis namsi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ficerit &amp;</w:t>
      </w:r>
      <w:r>
        <w:rPr>
          <w:rFonts w:ascii="Times New Roman" w:hAnsi="Times New Roman"/>
          <w:szCs w:val="24"/>
        </w:rPr>
        <w:t>ᵱ</w:t>
      </w:r>
      <w:r w:rsidR="00D26EFD" w:rsidRPr="00A61220">
        <w:rPr>
          <w:rFonts w:ascii="Times New Roman" w:hAnsi="Times New Roman"/>
          <w:szCs w:val="24"/>
          <w:lang w:val="en-GB"/>
        </w:rPr>
        <w:t>cusserit</w:t>
      </w:r>
    </w:p>
    <w:p w:rsidR="00D26EFD" w:rsidRPr="00A61220" w:rsidRDefault="00D26E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sit culpabilis inpalatio regis soł XXIIII. exceptoplagas </w:t>
      </w:r>
    </w:p>
    <w:p w:rsidR="00D26EFD" w:rsidRPr="00A61220" w:rsidRDefault="00D26E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autferitas   sifecerit sicut subter constitu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D26EFD" w:rsidRPr="00A61220" w:rsidRDefault="00D26E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XXVIII Siseruus ineadem ciui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inquarex tunc In</w:t>
      </w:r>
    </w:p>
    <w:p w:rsidR="00D26EFD" w:rsidRPr="00A61220" w:rsidRDefault="00D26E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uenitur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candalum Incitauerit sit culpabilis Inpa</w:t>
      </w:r>
    </w:p>
    <w:p w:rsidR="00D26EFD" w:rsidRPr="00A61220" w:rsidRDefault="00D26E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0r]</w:t>
      </w:r>
    </w:p>
    <w:p w:rsidR="003445DA" w:rsidRPr="00A61220" w:rsidRDefault="003445DA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="00C60B5D" w:rsidRPr="00A61220">
        <w:rPr>
          <w:rFonts w:ascii="Times New Roman" w:hAnsi="Times New Roman"/>
          <w:szCs w:val="24"/>
          <w:lang w:val="en-GB"/>
        </w:rPr>
        <w:t>latio regis soł .vi. &amp;si</w:t>
      </w:r>
      <w:r w:rsidR="00C60B5D">
        <w:rPr>
          <w:rFonts w:ascii="Times New Roman" w:hAnsi="Times New Roman"/>
          <w:szCs w:val="24"/>
        </w:rPr>
        <w:t>ᵱ</w:t>
      </w:r>
      <w:r w:rsidR="00C60B5D" w:rsidRPr="00A61220">
        <w:rPr>
          <w:rFonts w:ascii="Times New Roman" w:hAnsi="Times New Roman"/>
          <w:szCs w:val="24"/>
          <w:lang w:val="en-GB"/>
        </w:rPr>
        <w:t>cusserit sit culpabilis soł . xii</w:t>
      </w:r>
    </w:p>
    <w:p w:rsidR="00C60B5D" w:rsidRPr="00A61220" w:rsidRDefault="00C60B5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excepto feritas aut conpositiones plaga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icut Inhoc</w:t>
      </w:r>
    </w:p>
    <w:p w:rsidR="00C60B5D" w:rsidRPr="00A61220" w:rsidRDefault="00C60B5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edictum legitur</w:t>
      </w:r>
    </w:p>
    <w:p w:rsidR="00C60B5D" w:rsidRPr="00A61220" w:rsidRDefault="00C60B5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XXVIIII. Siliber homo Inalj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iui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incita</w:t>
      </w:r>
    </w:p>
    <w:p w:rsidR="00C60B5D" w:rsidRPr="00A61220" w:rsidRDefault="00C60B5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uerit. &amp;non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cusserit sit culpabilis </w:t>
      </w:r>
      <w:r w:rsidR="00C1443E" w:rsidRPr="00A61220">
        <w:rPr>
          <w:rFonts w:ascii="Times New Roman" w:hAnsi="Times New Roman"/>
          <w:szCs w:val="24"/>
          <w:lang w:val="en-GB"/>
        </w:rPr>
        <w:t>inpalatioregis soł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sex .si 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cusserit aut plagauerit. sit culpabilis in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palatio regis soł xii. excepto conpositiones plagarum 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autferitas sifecerit sicut huic legitur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L</w:t>
      </w:r>
      <w:r w:rsidRPr="00A61220">
        <w:rPr>
          <w:rFonts w:ascii="Times New Roman" w:hAnsi="Times New Roman"/>
          <w:szCs w:val="24"/>
          <w:lang w:val="es-ES"/>
        </w:rPr>
        <w:tab/>
        <w:t>Siseruus Inalj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iui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canda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miserit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it culpabilis soł .iii. Inpalatio regis; si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feritas</w:t>
      </w:r>
    </w:p>
    <w:p w:rsidR="00982551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autplagas fecerit. sit culpabilis Inpalatioregis </w:t>
      </w:r>
    </w:p>
    <w:p w:rsidR="00C1443E" w:rsidRPr="00A61220" w:rsidRDefault="00C1443E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soł</w:t>
      </w:r>
      <w:r w:rsidR="00982551" w:rsidRPr="00A61220">
        <w:rPr>
          <w:rFonts w:ascii="Times New Roman" w:hAnsi="Times New Roman"/>
          <w:szCs w:val="24"/>
          <w:lang w:val="es-ES"/>
        </w:rPr>
        <w:t xml:space="preserve"> vi. excepto plagas autferitas.</w:t>
      </w:r>
    </w:p>
    <w:p w:rsidR="00982551" w:rsidRDefault="00982551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>XLI</w:t>
      </w:r>
      <w:r w:rsidRPr="00A61220">
        <w:rPr>
          <w:rFonts w:ascii="Times New Roman" w:hAnsi="Times New Roman"/>
          <w:szCs w:val="24"/>
          <w:lang w:val="es-ES"/>
        </w:rPr>
        <w:tab/>
        <w:t xml:space="preserve">Dehominem libero battudo. </w:t>
      </w:r>
      <w:r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em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insidiatus fuerit cum uirtutem autsolat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uidens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eum Impar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impliciter ambula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sta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etsubito 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eum adueniens. &amp; turpiter eum tenuerit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&amp; batt&amp;erit sine iussionem regis. medi&amp;atem pr&amp;ii </w:t>
      </w:r>
    </w:p>
    <w:p w:rsidR="00982551" w:rsidRDefault="00982551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sui. acsieum occidiss&amp; e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eoquodinturpe &amp;</w:t>
      </w:r>
    </w:p>
    <w:p w:rsidR="00982551" w:rsidRDefault="0098255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inderisionem ipsius eum male tractauit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>XLII.</w:t>
      </w:r>
      <w:r>
        <w:rPr>
          <w:rFonts w:ascii="Times New Roman" w:hAnsi="Times New Roman"/>
          <w:szCs w:val="24"/>
        </w:rPr>
        <w:tab/>
        <w:t xml:space="preserve">Dehominem libero ligato. </w:t>
      </w:r>
      <w:r w:rsidRPr="00A61220">
        <w:rPr>
          <w:rFonts w:ascii="Times New Roman" w:hAnsi="Times New Roman"/>
          <w:szCs w:val="24"/>
          <w:lang w:val="es-ES"/>
        </w:rPr>
        <w:t xml:space="preserve">Siquis hominem 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Liberum ligauerit absq; iussionem regis sine cau</w:t>
      </w:r>
    </w:p>
    <w:p w:rsidR="00982551" w:rsidRPr="00A61220" w:rsidRDefault="009825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sa duces partes </w:t>
      </w:r>
      <w:r w:rsidR="00AA7396" w:rsidRPr="00A61220">
        <w:rPr>
          <w:rFonts w:ascii="Times New Roman" w:hAnsi="Times New Roman"/>
          <w:szCs w:val="24"/>
          <w:lang w:val="es-ES"/>
        </w:rPr>
        <w:t xml:space="preserve"> pretii ipsius tam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AA7396" w:rsidRPr="00A61220">
        <w:rPr>
          <w:rFonts w:ascii="Times New Roman" w:hAnsi="Times New Roman"/>
          <w:szCs w:val="24"/>
          <w:lang w:val="es-ES"/>
        </w:rPr>
        <w:t>sieum occi</w:t>
      </w:r>
    </w:p>
    <w:p w:rsidR="00AA7396" w:rsidRDefault="00AA739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diss&amp; ei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AA7396" w:rsidRDefault="00AA739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em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ubito surgente rixa ᵱcus</w:t>
      </w:r>
    </w:p>
    <w:p w:rsidR="00635D8B" w:rsidRPr="00A61220" w:rsidRDefault="00AA739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 xml:space="preserve">serit. &amp;libor aut uulnus fecerit.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u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 feritam</w:t>
      </w:r>
    </w:p>
    <w:p w:rsidR="00AA7396" w:rsidRPr="00A61220" w:rsidRDefault="00AA739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. soł .iii.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dua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soł. vi si tres fu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soł viiii</w:t>
      </w:r>
    </w:p>
    <w:p w:rsidR="00AA7396" w:rsidRPr="00A61220" w:rsidRDefault="00AA739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0v]</w:t>
      </w:r>
    </w:p>
    <w:p w:rsidR="00AA7396" w:rsidRDefault="00AA739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siquattuor fu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xii. </w:t>
      </w:r>
      <w:r>
        <w:rPr>
          <w:rFonts w:ascii="Times New Roman" w:hAnsi="Times New Roman"/>
          <w:szCs w:val="24"/>
        </w:rPr>
        <w:t xml:space="preserve">Siamplius fuerit </w:t>
      </w:r>
    </w:p>
    <w:p w:rsidR="00AA7396" w:rsidRDefault="00AA739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C4930">
        <w:rPr>
          <w:rFonts w:ascii="Times New Roman" w:hAnsi="Times New Roman"/>
          <w:szCs w:val="24"/>
        </w:rPr>
        <w:t>non nomerentur</w:t>
      </w:r>
    </w:p>
    <w:p w:rsidR="005C4930" w:rsidRDefault="005C493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LIIII.</w:t>
      </w:r>
      <w:r>
        <w:rPr>
          <w:rFonts w:ascii="Times New Roman" w:hAnsi="Times New Roman"/>
          <w:szCs w:val="24"/>
        </w:rPr>
        <w:tab/>
        <w:t>Siquis alium pugno ᵱ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ei soł iii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&amp; alapa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.ii.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LV</w:t>
      </w:r>
      <w:r w:rsidRPr="00A61220">
        <w:rPr>
          <w:rFonts w:ascii="Times New Roman" w:hAnsi="Times New Roman"/>
          <w:szCs w:val="24"/>
          <w:lang w:val="es-ES"/>
        </w:rPr>
        <w:tab/>
        <w:t>Deplagas &amp;conpositiones plagaru’ que Inter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homines liberos euenint.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hoc tino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icut sub ter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onstitutum est 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p cesante faida. idest inimicitia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LVI.</w:t>
      </w:r>
      <w:r w:rsidRPr="00A61220">
        <w:rPr>
          <w:rFonts w:ascii="Times New Roman" w:hAnsi="Times New Roman"/>
          <w:szCs w:val="24"/>
          <w:lang w:val="en-GB"/>
        </w:rPr>
        <w:tab/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lii plag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Incaput fecerit. utcuticatan</w:t>
      </w:r>
    </w:p>
    <w:p w:rsidR="005C4930" w:rsidRPr="00A61220" w:rsidRDefault="005C49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tumrum pantur quodut capillj </w:t>
      </w:r>
      <w:r w:rsidR="00857942" w:rsidRPr="00A61220">
        <w:rPr>
          <w:rFonts w:ascii="Times New Roman" w:hAnsi="Times New Roman"/>
          <w:szCs w:val="24"/>
          <w:lang w:val="en-GB"/>
        </w:rPr>
        <w:t>cooperian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857942" w:rsidRPr="00A61220">
        <w:rPr>
          <w:rFonts w:ascii="Times New Roman" w:hAnsi="Times New Roman"/>
          <w:szCs w:val="24"/>
          <w:lang w:val="en-GB"/>
        </w:rPr>
        <w:t>sołvi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siduces plagas fecerin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xii. sidus[</w:t>
      </w:r>
      <w:r w:rsidR="00C850C4" w:rsidRPr="00A61220">
        <w:rPr>
          <w:rFonts w:ascii="Times New Roman" w:hAnsi="Times New Roman"/>
          <w:i/>
          <w:szCs w:val="24"/>
          <w:lang w:val="en-GB"/>
        </w:rPr>
        <w:t>s soprascritta su una</w:t>
      </w:r>
      <w:r w:rsidRPr="00A61220">
        <w:rPr>
          <w:rFonts w:ascii="Times New Roman" w:hAnsi="Times New Roman"/>
          <w:i/>
          <w:szCs w:val="24"/>
          <w:lang w:val="en-GB"/>
        </w:rPr>
        <w:t xml:space="preserve"> o</w:t>
      </w:r>
      <w:r w:rsidRPr="00A61220">
        <w:rPr>
          <w:rFonts w:ascii="Times New Roman" w:hAnsi="Times New Roman"/>
          <w:szCs w:val="24"/>
          <w:lang w:val="en-GB"/>
        </w:rPr>
        <w:t>]q;</w:t>
      </w:r>
      <w:r w:rsidRPr="00A61220">
        <w:rPr>
          <w:rFonts w:ascii="Times New Roman" w:hAnsi="Times New Roman"/>
          <w:szCs w:val="24"/>
          <w:vertAlign w:val="superscript"/>
          <w:lang w:val="en-GB"/>
        </w:rPr>
        <w:t>iii</w:t>
      </w:r>
      <w:r w:rsidRPr="00A61220">
        <w:rPr>
          <w:rFonts w:ascii="Times New Roman" w:hAnsi="Times New Roman"/>
          <w:szCs w:val="24"/>
          <w:lang w:val="en-GB"/>
        </w:rPr>
        <w:t xml:space="preserve"> fecerint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xviii</w:t>
      </w:r>
      <w:r w:rsidRPr="00A61220">
        <w:rPr>
          <w:rFonts w:ascii="Times New Roman" w:hAnsi="Times New Roman"/>
          <w:szCs w:val="24"/>
          <w:lang w:val="en-GB"/>
        </w:rPr>
        <w:tab/>
        <w:t>siamplius fuerint nonnomerentur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XLVII</w:t>
      </w:r>
      <w:r w:rsidRPr="00A61220">
        <w:rPr>
          <w:rFonts w:ascii="Times New Roman" w:hAnsi="Times New Roman"/>
          <w:szCs w:val="24"/>
          <w:lang w:val="en-GB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lium plagauerit Incaput ut ossarumpant’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pro uno oss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xii siduos fuerin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xxiiii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sitres ossas fuerin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xxxvi. si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fuerint</w:t>
      </w:r>
    </w:p>
    <w:p w:rsidR="00857942" w:rsidRPr="00A61220" w:rsidRDefault="0085794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nonnomerentur. sic tamen ut unus ossus talis In</w:t>
      </w:r>
    </w:p>
    <w:p w:rsidR="007C3B38" w:rsidRPr="00A61220" w:rsidRDefault="0085794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 xml:space="preserve">ueniantur </w:t>
      </w:r>
      <w:r w:rsidR="007C3B38" w:rsidRPr="00A61220">
        <w:rPr>
          <w:rFonts w:ascii="Times New Roman" w:hAnsi="Times New Roman"/>
          <w:szCs w:val="24"/>
          <w:lang w:val="es-ES"/>
        </w:rPr>
        <w:t>quiadpedis duodecim su</w:t>
      </w:r>
      <w:r w:rsidR="007C3B38">
        <w:rPr>
          <w:rFonts w:ascii="Times New Roman" w:hAnsi="Times New Roman"/>
          <w:szCs w:val="24"/>
        </w:rPr>
        <w:t>ᵱ</w:t>
      </w:r>
      <w:r w:rsidR="007C3B38" w:rsidRPr="00A61220">
        <w:rPr>
          <w:rFonts w:ascii="Times New Roman" w:hAnsi="Times New Roman"/>
          <w:szCs w:val="24"/>
          <w:lang w:val="es-ES"/>
        </w:rPr>
        <w:t>u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7C3B38" w:rsidRPr="00A61220">
        <w:rPr>
          <w:rFonts w:ascii="Times New Roman" w:hAnsi="Times New Roman"/>
          <w:szCs w:val="24"/>
          <w:lang w:val="es-ES"/>
        </w:rPr>
        <w:t xml:space="preserve"> so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7C3B38" w:rsidRPr="00A61220">
        <w:rPr>
          <w:rFonts w:ascii="Times New Roman" w:hAnsi="Times New Roman"/>
          <w:szCs w:val="24"/>
          <w:lang w:val="es-ES"/>
        </w:rPr>
        <w:t>inscuto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facere possit. &amp;ipsa mensura decerto pedes homines 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ediocrimensuretur. nam non admano.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XLVIII Deoculo euulso. Siquis alii oculum excusserit 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promortuum 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ti&amp;ur qualiter In angarghatun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pretii. ipsius conponatur abipso quioculo excussit.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XLVIIIII Denaso absciso. Siquisalii nasa absciderit </w:t>
      </w:r>
    </w:p>
    <w:p w:rsidR="00857942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edi&amp;atem pretiiips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857942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utsu</w:t>
      </w:r>
      <w:r>
        <w:rPr>
          <w:rFonts w:ascii="Times New Roman" w:hAnsi="Times New Roman"/>
          <w:szCs w:val="24"/>
        </w:rPr>
        <w:t>ᵱ</w:t>
      </w:r>
    </w:p>
    <w:p w:rsidR="007C3B38" w:rsidRPr="00A61220" w:rsidRDefault="007C3B3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</w:t>
      </w:r>
      <w:r w:rsidRPr="00A61220">
        <w:rPr>
          <w:rFonts w:ascii="Times New Roman" w:hAnsi="Times New Roman"/>
          <w:szCs w:val="24"/>
          <w:lang w:val="es-ES"/>
        </w:rPr>
        <w:tab/>
        <w:t>Delabro abs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ilabro absciderit </w:t>
      </w:r>
      <w:r w:rsidR="008D4E4D" w:rsidRPr="00A61220">
        <w:rPr>
          <w:rFonts w:ascii="Times New Roman" w:hAnsi="Times New Roman"/>
          <w:szCs w:val="24"/>
          <w:lang w:val="es-ES"/>
        </w:rPr>
        <w:t>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8D4E4D" w:rsidRPr="00A61220">
        <w:rPr>
          <w:rFonts w:ascii="Times New Roman" w:hAnsi="Times New Roman"/>
          <w:szCs w:val="24"/>
          <w:lang w:val="es-ES"/>
        </w:rPr>
        <w:t>soł</w:t>
      </w:r>
    </w:p>
    <w:p w:rsidR="008D4E4D" w:rsidRPr="00A61220" w:rsidRDefault="008D4E4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xvi . &amp;sidentes apparauerint . u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 tres co</w:t>
      </w:r>
      <m:oMath>
        <m:r>
          <m:rPr>
            <m:sty m:val="p"/>
          </m:rPr>
          <w:rPr>
            <w:rFonts w:ascii="Cambria Math" w:hAnsi="Cambria Math"/>
            <w:szCs w:val="24"/>
            <w:lang w:val="es-ES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oł xx.</w:t>
      </w:r>
    </w:p>
    <w:p w:rsidR="008D4E4D" w:rsidRPr="00A61220" w:rsidRDefault="008D4E4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[71r]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I.</w:t>
      </w:r>
      <w:r w:rsidRPr="00A61220">
        <w:rPr>
          <w:rFonts w:ascii="Times New Roman" w:hAnsi="Times New Roman"/>
          <w:szCs w:val="24"/>
          <w:lang w:val="es-ES"/>
        </w:rPr>
        <w:tab/>
        <w:t>Dedentes priores. Siquis alii dentes excusserit</w:t>
      </w:r>
    </w:p>
    <w:p w:rsidR="00EA6C33" w:rsidRDefault="00EA6C33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quiInriso apparit deuno dente det soł vi. siduo aut</w:t>
      </w:r>
    </w:p>
    <w:p w:rsidR="00EA6C33" w:rsidRDefault="00EA6C3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mplius fuerint Inriso apparente. ᵱhocnumero co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EA6C33" w:rsidRDefault="00EA6C3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amp;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&amp;ur.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II</w:t>
      </w:r>
      <w:r w:rsidRPr="00A61220">
        <w:rPr>
          <w:rFonts w:ascii="Times New Roman" w:hAnsi="Times New Roman"/>
          <w:szCs w:val="24"/>
          <w:lang w:val="es-ES"/>
        </w:rPr>
        <w:tab/>
        <w:t>Dedentes maxillares. Siquis aliis dentes maxilla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res excusserit. prounum dentem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viii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LIII</w:t>
      </w:r>
      <w:r w:rsidRPr="00A61220">
        <w:rPr>
          <w:rFonts w:ascii="Times New Roman" w:hAnsi="Times New Roman"/>
          <w:szCs w:val="24"/>
          <w:lang w:val="en-GB"/>
        </w:rPr>
        <w:tab/>
        <w:t>Deaure abscisa. Siquis alii aurem absciderit /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qu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artempretiiipsius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EA6C33" w:rsidRPr="00A61220" w:rsidRDefault="00EA6C3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>LIIII.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Siquis aliiplagam fecerit infaciem</w:t>
      </w:r>
      <w:r w:rsidR="00043383" w:rsidRPr="00A61220">
        <w:rPr>
          <w:rFonts w:ascii="Times New Roman" w:hAnsi="Times New Roman"/>
          <w:szCs w:val="24"/>
          <w:lang w:val="es-ES"/>
        </w:rPr>
        <w:t>co</w:t>
      </w:r>
      <m:oMath>
        <m:r>
          <m:rPr>
            <m:sty m:val="p"/>
          </m:rPr>
          <w:rPr>
            <w:rFonts w:ascii="Cambria Math" w:hAnsi="Cambria Math"/>
            <w:szCs w:val="24"/>
            <w:lang w:val="es-ES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043383" w:rsidRPr="00A61220">
        <w:rPr>
          <w:rFonts w:ascii="Times New Roman" w:hAnsi="Times New Roman"/>
          <w:szCs w:val="24"/>
          <w:lang w:val="es-ES"/>
        </w:rPr>
        <w:t xml:space="preserve"> .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soł xii.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</w:t>
      </w:r>
      <w:r>
        <w:rPr>
          <w:rFonts w:ascii="Times New Roman" w:hAnsi="Times New Roman"/>
          <w:szCs w:val="24"/>
        </w:rPr>
        <w:tab/>
        <w:t>Deplaga innaso. Siquis alii plaga innasofe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erit co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ei soł xvi. siresolidauerit ut tantum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icatrix pareat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.</w:t>
      </w:r>
      <w:r>
        <w:rPr>
          <w:rFonts w:ascii="Times New Roman" w:hAnsi="Times New Roman"/>
          <w:szCs w:val="24"/>
        </w:rPr>
        <w:tab/>
        <w:t>Deplaga inaurem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ii plag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nau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043383" w:rsidRPr="00A61220" w:rsidRDefault="0004338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fecerit resolidauerit.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xvi.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I</w:t>
      </w:r>
      <w:r>
        <w:rPr>
          <w:rFonts w:ascii="Times New Roman" w:hAnsi="Times New Roman"/>
          <w:szCs w:val="24"/>
        </w:rPr>
        <w:tab/>
        <w:t>Debrachio transfora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jum inbra</w:t>
      </w:r>
    </w:p>
    <w:p w:rsidR="00043383" w:rsidRPr="00A61220" w:rsidRDefault="0004338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chio puncxerit &amp;transforauerit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.x.</w:t>
      </w:r>
    </w:p>
    <w:p w:rsidR="00043383" w:rsidRDefault="000433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VIII. Siquis alium In brachio puncxerit &amp; non</w:t>
      </w:r>
    </w:p>
    <w:p w:rsidR="00043383" w:rsidRPr="00A61220" w:rsidRDefault="0004338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transforauerit.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viii</w:t>
      </w:r>
    </w:p>
    <w:p w:rsidR="00043383" w:rsidRPr="00A61220" w:rsidRDefault="000433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LVIIII. </w:t>
      </w:r>
      <w:r w:rsidR="005810DC" w:rsidRPr="00A61220"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5810DC" w:rsidRPr="00A61220">
        <w:rPr>
          <w:rFonts w:ascii="Times New Roman" w:hAnsi="Times New Roman"/>
          <w:szCs w:val="24"/>
          <w:lang w:val="en-GB"/>
        </w:rPr>
        <w:t>alium intracapso plagauerit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soł xx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.</w:t>
      </w:r>
      <w:r w:rsidRPr="00A61220">
        <w:rPr>
          <w:rFonts w:ascii="Times New Roman" w:hAnsi="Times New Roman"/>
          <w:szCs w:val="24"/>
          <w:lang w:val="es-ES"/>
        </w:rPr>
        <w:tab/>
        <w:t>Deplaga Incoxa; Siquis alium incoxapunc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xerit autplagauerit. sitrans forauerit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soł xvi. sic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trans foratum nonfuerit co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soł viii.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</w:t>
      </w:r>
      <w:r w:rsidRPr="00A61220">
        <w:rPr>
          <w:rFonts w:ascii="Times New Roman" w:hAnsi="Times New Roman"/>
          <w:szCs w:val="24"/>
          <w:lang w:val="es-ES"/>
        </w:rPr>
        <w:tab/>
        <w:t>Denumeroplaga[</w:t>
      </w:r>
      <w:r w:rsidR="00C850C4" w:rsidRPr="00A61220">
        <w:rPr>
          <w:rFonts w:ascii="Times New Roman" w:hAnsi="Times New Roman"/>
          <w:szCs w:val="24"/>
          <w:lang w:val="es-ES"/>
        </w:rPr>
        <w:t>…</w:t>
      </w:r>
      <w:r w:rsidRPr="00A61220">
        <w:rPr>
          <w:rFonts w:ascii="Times New Roman" w:hAnsi="Times New Roman"/>
          <w:szCs w:val="24"/>
          <w:lang w:val="es-ES"/>
        </w:rPr>
        <w:t>]. Siplures plagas fuerint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usq; tres tantum numerentur . &amp;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u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quoque</w:t>
      </w:r>
    </w:p>
    <w:p w:rsidR="005810DC" w:rsidRPr="00A61220" w:rsidRDefault="005810D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71v]</w:t>
      </w:r>
    </w:p>
    <w:p w:rsidR="005810DC" w:rsidRPr="00A61220" w:rsidRDefault="00EE7E9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plaga co</w:t>
      </w:r>
      <m:oMath>
        <m:r>
          <m:rPr>
            <m:sty m:val="p"/>
          </m:rPr>
          <w:rPr>
            <w:rFonts w:ascii="Cambria Math" w:hAnsi="Cambria Math"/>
            <w:szCs w:val="24"/>
            <w:lang w:val="es-ES"/>
          </w:rPr>
          <m:t>n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nam amplius sifuerit non</w:t>
      </w:r>
    </w:p>
    <w:p w:rsidR="00EE7E96" w:rsidRPr="00A61220" w:rsidRDefault="00EE7E9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onpotentur.</w:t>
      </w:r>
    </w:p>
    <w:p w:rsidR="00EE7E96" w:rsidRPr="00A61220" w:rsidRDefault="00EE7E9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I</w:t>
      </w:r>
      <w:r w:rsidRPr="00A61220">
        <w:rPr>
          <w:rFonts w:ascii="Times New Roman" w:hAnsi="Times New Roman"/>
          <w:szCs w:val="24"/>
          <w:lang w:val="es-ES"/>
        </w:rPr>
        <w:tab/>
        <w:t>De incisione manu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imanumab</w:t>
      </w:r>
    </w:p>
    <w:p w:rsidR="00EE7E96" w:rsidRPr="00A61220" w:rsidRDefault="00EE7E9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sciderit medi&amp;ate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iipsius quodadpr&amp;ia</w:t>
      </w:r>
    </w:p>
    <w:p w:rsidR="007501CC" w:rsidRPr="00A61220" w:rsidRDefault="00EE7E9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  <w:t>tur fuerit casi eum occidiss&amp; ei 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7501CC" w:rsidRPr="00A61220">
        <w:rPr>
          <w:rFonts w:ascii="Times New Roman" w:hAnsi="Times New Roman"/>
          <w:szCs w:val="24"/>
          <w:lang w:val="en-GB"/>
        </w:rPr>
        <w:t xml:space="preserve">. </w:t>
      </w:r>
      <w:r w:rsidR="007501CC" w:rsidRPr="00A61220">
        <w:rPr>
          <w:rFonts w:ascii="Times New Roman" w:hAnsi="Times New Roman"/>
          <w:szCs w:val="24"/>
          <w:lang w:val="es-ES"/>
        </w:rPr>
        <w:t>Et si sidera</w:t>
      </w:r>
    </w:p>
    <w:p w:rsidR="00EE7E96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tus fuerit. &amp;non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excusserit acorpore qu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EE7E96"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ab/>
      </w:r>
      <w:r w:rsidR="003564C6" w:rsidRPr="00A61220">
        <w:rPr>
          <w:rFonts w:ascii="Times New Roman" w:hAnsi="Times New Roman"/>
          <w:szCs w:val="24"/>
          <w:lang w:val="es-ES"/>
        </w:rPr>
        <w:t>partem pr&amp;iiipsius e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LXIII </w:t>
      </w:r>
      <w:r w:rsidRPr="00A61220">
        <w:rPr>
          <w:rFonts w:ascii="Times New Roman" w:hAnsi="Times New Roman"/>
          <w:szCs w:val="24"/>
          <w:lang w:val="es-ES"/>
        </w:rPr>
        <w:tab/>
        <w:t>Dedigitamanus. Siquis alii policemdema</w:t>
      </w:r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nu excusserit sextam partem quod homoipse ad</w:t>
      </w:r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pr&amp;iatur fuerit sieum occidiss&amp; ei </w:t>
      </w:r>
      <w:r w:rsidR="003564C6" w:rsidRPr="00A61220">
        <w:rPr>
          <w:rFonts w:ascii="Times New Roman" w:hAnsi="Times New Roman"/>
          <w:szCs w:val="24"/>
          <w:lang w:val="en-GB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IIII</w:t>
      </w:r>
      <w:r w:rsidRPr="00A61220">
        <w:rPr>
          <w:rFonts w:ascii="Times New Roman" w:hAnsi="Times New Roman"/>
          <w:szCs w:val="24"/>
          <w:lang w:val="es-ES"/>
        </w:rPr>
        <w:tab/>
        <w:t>Desecundum digitum. Siquis alii 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digitum demanu excusserit. </w:t>
      </w:r>
      <w:r w:rsidR="003564C6" w:rsidRPr="00A61220">
        <w:rPr>
          <w:rFonts w:ascii="Times New Roman" w:hAnsi="Times New Roman"/>
          <w:szCs w:val="24"/>
          <w:lang w:val="es-ES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xvi</w:t>
      </w:r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V</w:t>
      </w:r>
      <w:r w:rsidRPr="00A61220">
        <w:rPr>
          <w:rFonts w:ascii="Times New Roman" w:hAnsi="Times New Roman"/>
          <w:szCs w:val="24"/>
          <w:lang w:val="es-ES"/>
        </w:rPr>
        <w:tab/>
        <w:t>Siquis alii tertium digitum demanu ex</w:t>
      </w:r>
    </w:p>
    <w:p w:rsidR="007501CC" w:rsidRPr="00A61220" w:rsidRDefault="007501C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cusserit quod est medianus</w:t>
      </w:r>
      <w:r w:rsidR="003564C6" w:rsidRPr="00A61220">
        <w:rPr>
          <w:rFonts w:ascii="Times New Roman" w:hAnsi="Times New Roman"/>
          <w:szCs w:val="24"/>
          <w:lang w:val="es-ES"/>
        </w:rPr>
        <w:t>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3564C6" w:rsidRPr="00A61220">
        <w:rPr>
          <w:rFonts w:ascii="Times New Roman" w:hAnsi="Times New Roman"/>
          <w:szCs w:val="24"/>
          <w:lang w:val="es-ES"/>
        </w:rPr>
        <w:t>soł v.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VI</w:t>
      </w:r>
      <w:r w:rsidRPr="00A61220">
        <w:rPr>
          <w:rFonts w:ascii="Times New Roman" w:hAnsi="Times New Roman"/>
          <w:szCs w:val="24"/>
          <w:lang w:val="es-ES"/>
        </w:rPr>
        <w:tab/>
        <w:t>Siquartum excuss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viii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VII</w:t>
      </w:r>
      <w:r w:rsidRPr="00A61220">
        <w:rPr>
          <w:rFonts w:ascii="Times New Roman" w:hAnsi="Times New Roman"/>
          <w:szCs w:val="24"/>
          <w:lang w:val="es-ES"/>
        </w:rPr>
        <w:tab/>
        <w:t>Siquintum digitum excuss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xvi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VIII Deincisione pedum. Siquis aliipedem excus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serit. medi&amp;atem pr&amp;iiipsius e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Etsiside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ratus fuerit &amp;non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excusserit. qu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3564C6" w:rsidRDefault="003564C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pr&amp;ii ips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3564C6" w:rsidRDefault="003564C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V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iipolicem 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xvi</w:t>
      </w:r>
    </w:p>
    <w:p w:rsidR="003564C6" w:rsidRPr="00A61220" w:rsidRDefault="003564C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.</w:t>
      </w:r>
      <w:r w:rsidRPr="00A61220">
        <w:rPr>
          <w:rFonts w:ascii="Times New Roman" w:hAnsi="Times New Roman"/>
          <w:szCs w:val="24"/>
          <w:lang w:val="es-ES"/>
        </w:rPr>
        <w:tab/>
        <w:t>Desecundodigi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i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3564C6" w:rsidRDefault="003564C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27307C">
        <w:rPr>
          <w:rFonts w:ascii="Times New Roman" w:hAnsi="Times New Roman"/>
          <w:szCs w:val="24"/>
        </w:rPr>
        <w:t>soł vi.</w:t>
      </w:r>
    </w:p>
    <w:p w:rsidR="0027307C" w:rsidRDefault="002730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I.</w:t>
      </w:r>
      <w:r>
        <w:rPr>
          <w:rFonts w:ascii="Times New Roman" w:hAnsi="Times New Roman"/>
          <w:szCs w:val="24"/>
        </w:rPr>
        <w:tab/>
        <w:t>Si tertium digitum 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iii</w:t>
      </w:r>
    </w:p>
    <w:p w:rsidR="0027307C" w:rsidRDefault="002730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II</w:t>
      </w:r>
      <w:r>
        <w:rPr>
          <w:rFonts w:ascii="Times New Roman" w:hAnsi="Times New Roman"/>
          <w:szCs w:val="24"/>
        </w:rPr>
        <w:tab/>
        <w:t>Siquartum digitum excuss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soł. iii.</w:t>
      </w:r>
    </w:p>
    <w:p w:rsidR="0027307C" w:rsidRDefault="002730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III</w:t>
      </w:r>
      <w:r>
        <w:rPr>
          <w:rFonts w:ascii="Times New Roman" w:hAnsi="Times New Roman"/>
          <w:szCs w:val="24"/>
        </w:rPr>
        <w:tab/>
        <w:t>Siqui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igitum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soł. ii.</w:t>
      </w:r>
    </w:p>
    <w:p w:rsidR="0027307C" w:rsidRPr="00A61220" w:rsidRDefault="0027307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72r]</w:t>
      </w:r>
    </w:p>
    <w:p w:rsidR="0027307C" w:rsidRPr="00A61220" w:rsidRDefault="0027307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IIII Inomnes istas plagas autferitas superius</w:t>
      </w:r>
    </w:p>
    <w:p w:rsidR="0027307C" w:rsidRPr="00A61220" w:rsidRDefault="0027307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criptas que Inter homines liberos euenerit. Ideo</w:t>
      </w:r>
    </w:p>
    <w:p w:rsidR="0027307C" w:rsidRPr="00A61220" w:rsidRDefault="0027307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aiorem conpositionem posuimus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ntiqui</w:t>
      </w:r>
    </w:p>
    <w:p w:rsidR="0027307C" w:rsidRPr="00A61220" w:rsidRDefault="0027307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i utfaida quodest Inimicitja postaccepta</w:t>
      </w:r>
    </w:p>
    <w:p w:rsidR="0027307C" w:rsidRDefault="0027307C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 xml:space="preserve">conpositione postponatur. &amp;amplius non </w:t>
      </w:r>
      <w:r w:rsidR="003B4B00">
        <w:rPr>
          <w:rFonts w:ascii="Times New Roman" w:hAnsi="Times New Roman"/>
          <w:szCs w:val="24"/>
        </w:rPr>
        <w:t>requi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atur necdolus teneatur: nisi si</w:t>
      </w:r>
      <w:r w:rsidRPr="003B4B00">
        <w:rPr>
          <w:rFonts w:ascii="Times New Roman" w:hAnsi="Times New Roman"/>
          <w:szCs w:val="24"/>
          <w:vertAlign w:val="superscript"/>
        </w:rPr>
        <w:t>c</w:t>
      </w:r>
      <w:r>
        <w:rPr>
          <w:rFonts w:ascii="Times New Roman" w:hAnsi="Times New Roman"/>
          <w:szCs w:val="24"/>
        </w:rPr>
        <w:t>ausa finita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micitja manentem: Etsicontigerit deipsas.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lagas intraannispatium quiplagatus est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ori. Tuncille qui eum plagau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qualiter 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nangargathungi. idest 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ali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ᵱsone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V</w:t>
      </w:r>
      <w:r>
        <w:rPr>
          <w:rFonts w:ascii="Times New Roman" w:hAnsi="Times New Roman"/>
          <w:szCs w:val="24"/>
        </w:rPr>
        <w:tab/>
        <w:t>De infantes inuteromatris occisus fuerit;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iinfans Inuteromatris nolendum abaljquem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ccisus fuerit. siipsamulier libera est &amp; euaserit.</w:t>
      </w:r>
    </w:p>
    <w:p w:rsidR="003B4B00" w:rsidRDefault="003B4B0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&amp;ur utlibera secundum nobilitat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. </w:t>
      </w:r>
    </w:p>
    <w:p w:rsidR="003B4B00" w:rsidRPr="00A61220" w:rsidRDefault="003B4B00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&amp; medi&amp;</w:t>
      </w:r>
      <w:r w:rsidR="005B529F" w:rsidRPr="00A61220">
        <w:rPr>
          <w:rFonts w:ascii="Times New Roman" w:hAnsi="Times New Roman"/>
          <w:szCs w:val="24"/>
          <w:lang w:val="en-GB"/>
        </w:rPr>
        <w:t>atemquodipsaualuerit infans ipse 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="005B529F" w:rsidRPr="00A61220">
        <w:rPr>
          <w:rFonts w:ascii="Times New Roman" w:hAnsi="Times New Roman"/>
          <w:szCs w:val="24"/>
          <w:lang w:val="en-GB"/>
        </w:rPr>
        <w:t>.</w:t>
      </w:r>
    </w:p>
    <w:p w:rsidR="005B529F" w:rsidRPr="00A61220" w:rsidRDefault="005B52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Namsimortua fu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generosi</w:t>
      </w:r>
    </w:p>
    <w:p w:rsidR="005B529F" w:rsidRPr="00A61220" w:rsidRDefault="005B52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tat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. excepto quodinutero eius mortuum </w:t>
      </w:r>
    </w:p>
    <w:p w:rsidR="005B529F" w:rsidRPr="00A61220" w:rsidRDefault="005B52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fuerit. utsupra cessante faida eo quod nol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f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c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5B529F" w:rsidRPr="00A61220" w:rsidRDefault="005B52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LXXVI.</w:t>
      </w:r>
      <w:r w:rsidRPr="00A61220">
        <w:rPr>
          <w:rFonts w:ascii="Times New Roman" w:hAnsi="Times New Roman"/>
          <w:szCs w:val="24"/>
          <w:lang w:val="en-GB"/>
        </w:rPr>
        <w:tab/>
        <w:t>Dealdius etseruus ministerialem dicimus</w:t>
      </w:r>
    </w:p>
    <w:p w:rsidR="005B529F" w:rsidRPr="004719C7" w:rsidRDefault="005B52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4719C7">
        <w:rPr>
          <w:rFonts w:ascii="Times New Roman" w:hAnsi="Times New Roman"/>
          <w:szCs w:val="24"/>
          <w:lang w:val="en-GB"/>
        </w:rPr>
        <w:t>quidoctidomui notriti sunt autprobati sunt.</w:t>
      </w:r>
    </w:p>
    <w:p w:rsidR="005B529F" w:rsidRDefault="005B529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VII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dium alienum autseruum minister</w:t>
      </w:r>
      <w:r w:rsidR="009F2A8C">
        <w:rPr>
          <w:rFonts w:ascii="Times New Roman" w:hAnsi="Times New Roman"/>
          <w:szCs w:val="24"/>
        </w:rPr>
        <w:t>i</w:t>
      </w:r>
    </w:p>
    <w:p w:rsidR="009F2A8C" w:rsidRPr="00A61220" w:rsidRDefault="009F2A8C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alem precusserit siuulnus aut libor apparu</w:t>
      </w:r>
    </w:p>
    <w:p w:rsidR="009F2A8C" w:rsidRDefault="009F2A8C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erit prou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feri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ei soł uno. siduces fecerit</w:t>
      </w:r>
    </w:p>
    <w:p w:rsidR="009F2A8C" w:rsidRDefault="009F2A8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.ii. sitres fec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 iii. siquattuor</w:t>
      </w:r>
    </w:p>
    <w:p w:rsidR="009F2A8C" w:rsidRDefault="009F2A8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et soł .iiii. siamplius durauerit. nonnomer&amp;ur.</w:t>
      </w:r>
    </w:p>
    <w:p w:rsidR="009F2A8C" w:rsidRDefault="009F2A8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VIII Siquis aldium alienum aut 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ministeria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  </w:t>
      </w:r>
    </w:p>
    <w:p w:rsidR="009F2A8C" w:rsidRDefault="009F2A8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2v]</w:t>
      </w:r>
    </w:p>
    <w:p w:rsidR="005B529F" w:rsidRDefault="005735A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lagauerit Incaput utossa nonrompuntur ᵱ</w:t>
      </w:r>
    </w:p>
    <w:p w:rsidR="005735A0" w:rsidRDefault="005735A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na plaga d&amp; soł ii siduas plagas fuerit det</w:t>
      </w:r>
    </w:p>
    <w:p w:rsidR="005735A0" w:rsidRPr="00A61220" w:rsidRDefault="005735A0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 xml:space="preserve">soł iiii. excepto operas &amp;mercedesmedici. </w:t>
      </w:r>
      <w:r w:rsidRPr="00A61220">
        <w:rPr>
          <w:rFonts w:ascii="Times New Roman" w:hAnsi="Times New Roman"/>
          <w:szCs w:val="24"/>
          <w:lang w:val="en-GB"/>
        </w:rPr>
        <w:t>&amp; si am</w:t>
      </w:r>
    </w:p>
    <w:p w:rsidR="005735A0" w:rsidRPr="00A61220" w:rsidRDefault="005735A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plius plagas capitis fuerit. nonnomerentur</w:t>
      </w:r>
    </w:p>
    <w:p w:rsidR="005735A0" w:rsidRPr="00A61220" w:rsidRDefault="005735A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LXXVIIII. Siquis aldium alienum aut seruum minis</w:t>
      </w:r>
    </w:p>
    <w:p w:rsidR="005735A0" w:rsidRPr="00A61220" w:rsidRDefault="005735A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terialem plagauerit incaput utossarompan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</w:t>
      </w:r>
    </w:p>
    <w:p w:rsidR="005735A0" w:rsidRPr="00A61220" w:rsidRDefault="005735A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unum aut plure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A06E6F" w:rsidRPr="00A61220">
        <w:rPr>
          <w:rFonts w:ascii="Times New Roman" w:hAnsi="Times New Roman"/>
          <w:szCs w:val="24"/>
          <w:lang w:val="es-ES"/>
        </w:rPr>
        <w:t>soł .iiii. excepto operas &amp; mer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cedes medici.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 xml:space="preserve">Deplaga infaciem. Siquis aldium alienum 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autseruum ministerialem plagauerit Infac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ii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>LXXXI</w:t>
      </w:r>
      <w:r w:rsidRPr="00A61220">
        <w:rPr>
          <w:rFonts w:ascii="Times New Roman" w:hAnsi="Times New Roman"/>
          <w:szCs w:val="24"/>
          <w:lang w:val="es-ES"/>
        </w:rPr>
        <w:tab/>
      </w:r>
      <w:r w:rsidR="00512F2C" w:rsidRPr="00A61220">
        <w:rPr>
          <w:rFonts w:ascii="Times New Roman" w:hAnsi="Times New Roman"/>
          <w:szCs w:val="24"/>
          <w:lang w:val="es-ES"/>
        </w:rPr>
        <w:t>Deoculo uulso</w:t>
      </w:r>
      <w:r w:rsidRPr="00A61220">
        <w:rPr>
          <w:rFonts w:ascii="Times New Roman" w:hAnsi="Times New Roman"/>
          <w:szCs w:val="24"/>
          <w:lang w:val="es-ES"/>
        </w:rPr>
        <w:t xml:space="preserve">. </w:t>
      </w:r>
      <w:r w:rsidRPr="00A61220"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ldium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ser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uum ministerialem oculum excusserit. medi&amp;a</w:t>
      </w:r>
    </w:p>
    <w:p w:rsidR="00A06E6F" w:rsidRPr="00A61220" w:rsidRDefault="00A06E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te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i ipsius quod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tiatus fuerit acsi eum </w:t>
      </w:r>
    </w:p>
    <w:p w:rsidR="00A06E6F" w:rsidRDefault="00A06E6F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>occidiss&amp; ei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A06E6F" w:rsidRDefault="00A06E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XII</w:t>
      </w:r>
      <w:r w:rsidR="00512F2C">
        <w:rPr>
          <w:rFonts w:ascii="Times New Roman" w:hAnsi="Times New Roman"/>
          <w:szCs w:val="24"/>
        </w:rPr>
        <w:tab/>
        <w:t>Denaso abs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512F2C">
        <w:rPr>
          <w:rFonts w:ascii="Times New Roman" w:hAnsi="Times New Roman"/>
          <w:szCs w:val="24"/>
        </w:rPr>
        <w:t xml:space="preserve"> al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512F2C">
        <w:rPr>
          <w:rFonts w:ascii="Times New Roman" w:hAnsi="Times New Roman"/>
          <w:szCs w:val="24"/>
        </w:rPr>
        <w:t xml:space="preserve"> alienum autser</w:t>
      </w:r>
    </w:p>
    <w:p w:rsidR="00512F2C" w:rsidRDefault="00512F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uumministerialem nasum abscid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viii.</w:t>
      </w:r>
    </w:p>
    <w:p w:rsidR="00512F2C" w:rsidRDefault="00512F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xcepto operas. etmercedes medici</w:t>
      </w:r>
    </w:p>
    <w:p w:rsidR="00512F2C" w:rsidRPr="004719C7" w:rsidRDefault="00512F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XXXIII. Deaure abscsa. </w:t>
      </w:r>
      <w:r w:rsidRPr="004719C7">
        <w:rPr>
          <w:rFonts w:ascii="Times New Roman" w:hAnsi="Times New Roman"/>
          <w:szCs w:val="24"/>
        </w:rPr>
        <w:t>Siquis aldio aljeno aut</w:t>
      </w:r>
    </w:p>
    <w:p w:rsidR="00512F2C" w:rsidRPr="004719C7" w:rsidRDefault="00512F2C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ab/>
        <w:t>seruo ministeriale aurem abscid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 w:rsidRPr="004719C7">
        <w:rPr>
          <w:rFonts w:ascii="Times New Roman" w:hAnsi="Times New Roman"/>
          <w:szCs w:val="24"/>
        </w:rPr>
        <w:t>soł.ii</w:t>
      </w:r>
    </w:p>
    <w:p w:rsidR="00512F2C" w:rsidRPr="00A61220" w:rsidRDefault="00512F2C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</w:rPr>
        <w:lastRenderedPageBreak/>
        <w:tab/>
      </w:r>
      <w:r w:rsidRPr="00A61220">
        <w:rPr>
          <w:rFonts w:ascii="Times New Roman" w:hAnsi="Times New Roman"/>
          <w:szCs w:val="24"/>
          <w:lang w:val="es-ES"/>
        </w:rPr>
        <w:t>excepto operas &amp; mercedes medici.</w:t>
      </w:r>
    </w:p>
    <w:p w:rsidR="00512F2C" w:rsidRPr="00A61220" w:rsidRDefault="00512F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IIII</w:t>
      </w:r>
      <w:r w:rsidR="005D7C51" w:rsidRPr="00A61220">
        <w:rPr>
          <w:rFonts w:ascii="Times New Roman" w:hAnsi="Times New Roman"/>
          <w:szCs w:val="24"/>
          <w:lang w:val="es-ES"/>
        </w:rPr>
        <w:t xml:space="preserve">. </w:t>
      </w:r>
      <w:r w:rsidRPr="00A61220">
        <w:rPr>
          <w:rFonts w:ascii="Times New Roman" w:hAnsi="Times New Roman"/>
          <w:szCs w:val="24"/>
          <w:lang w:val="es-ES"/>
        </w:rPr>
        <w:t>Delabro absciso. Siquis aldio alieno aut</w:t>
      </w:r>
    </w:p>
    <w:p w:rsidR="005D7C51" w:rsidRPr="00A61220" w:rsidRDefault="00512F2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eruo ministeriale labrum absciderit. utdentes</w:t>
      </w:r>
      <w:r w:rsidR="005D7C51"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apparea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vi. excepto operas &amp; merce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des medici.</w:t>
      </w:r>
    </w:p>
    <w:p w:rsidR="00512F2C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LXXXV Dedentes excussos. </w:t>
      </w:r>
      <w:r w:rsidRPr="00A61220">
        <w:rPr>
          <w:rFonts w:ascii="Times New Roman" w:hAnsi="Times New Roman"/>
          <w:szCs w:val="24"/>
          <w:lang w:val="es-ES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um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512F2C" w:rsidRPr="00A61220">
        <w:rPr>
          <w:rFonts w:ascii="Times New Roman" w:hAnsi="Times New Roman"/>
          <w:szCs w:val="24"/>
          <w:lang w:val="es-ES"/>
        </w:rPr>
        <w:t xml:space="preserve">    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3r]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aut seruum ministerialem dentes excusserit unum aut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plures inriso apparentes. pro unum dente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ii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siplures fuerin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hoc numer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 Demaxillare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maxillares dentes excusserit</w:t>
      </w:r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prouno dente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ii. </w:t>
      </w:r>
      <w:r w:rsidRPr="00A61220">
        <w:rPr>
          <w:rFonts w:ascii="Times New Roman" w:hAnsi="Times New Roman"/>
          <w:szCs w:val="24"/>
          <w:lang w:val="es-ES"/>
        </w:rPr>
        <w:t xml:space="preserve">Siplures fuerin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hocnumer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</w:p>
    <w:p w:rsidR="005D7C51" w:rsidRPr="00A61220" w:rsidRDefault="005D7C5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I Debrachiorup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o </w:t>
      </w:r>
      <w:r w:rsidR="00757B27" w:rsidRPr="00A61220">
        <w:rPr>
          <w:rFonts w:ascii="Times New Roman" w:hAnsi="Times New Roman"/>
          <w:szCs w:val="24"/>
          <w:lang w:val="es-ES"/>
        </w:rPr>
        <w:t>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757B27" w:rsidRPr="00A61220">
        <w:rPr>
          <w:rFonts w:ascii="Times New Roman" w:hAnsi="Times New Roman"/>
          <w:szCs w:val="24"/>
          <w:lang w:val="es-ES"/>
        </w:rPr>
        <w:t xml:space="preserve"> aut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inisteriale brachium rup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vi excepto</w:t>
      </w:r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operas &amp; mercedes medici.</w:t>
      </w:r>
    </w:p>
    <w:p w:rsidR="00757B27" w:rsidRDefault="00757B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XXXVIII Demanuabscis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757B27" w:rsidRDefault="00757B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inisteria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m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bsciderit medi&amp;t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pr&amp;iiipsius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LXXXVIIII Dedigita manu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enum aut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inisterialem policem deman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viii</w:t>
      </w:r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excepto operas &amp;mercedes medici</w:t>
      </w:r>
    </w:p>
    <w:p w:rsidR="00757B27" w:rsidRPr="00A61220" w:rsidRDefault="00757B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.</w:t>
      </w:r>
      <w:r w:rsidRPr="00A61220">
        <w:rPr>
          <w:rFonts w:ascii="Times New Roman" w:hAnsi="Times New Roman"/>
          <w:szCs w:val="24"/>
          <w:lang w:val="es-ES"/>
        </w:rPr>
        <w:tab/>
        <w:t>Sisecund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man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</w:t>
      </w:r>
    </w:p>
    <w:p w:rsidR="00757B27" w:rsidRPr="00A61220" w:rsidRDefault="00D210A6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</w:t>
      </w:r>
      <w:r w:rsidRPr="00A61220">
        <w:rPr>
          <w:rFonts w:ascii="Times New Roman" w:hAnsi="Times New Roman"/>
          <w:sz w:val="16"/>
          <w:szCs w:val="16"/>
          <w:lang w:val="es-ES"/>
        </w:rPr>
        <w:t>iii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I.</w:t>
      </w:r>
      <w:r w:rsidRPr="00A61220">
        <w:rPr>
          <w:rFonts w:ascii="Times New Roman" w:hAnsi="Times New Roman"/>
          <w:szCs w:val="24"/>
          <w:lang w:val="es-ES"/>
        </w:rPr>
        <w:tab/>
        <w:t>Si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digitum dem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XCII </w:t>
      </w:r>
      <w:r w:rsidRPr="00A61220">
        <w:rPr>
          <w:rFonts w:ascii="Times New Roman" w:hAnsi="Times New Roman"/>
          <w:szCs w:val="24"/>
          <w:lang w:val="es-ES"/>
        </w:rPr>
        <w:tab/>
        <w:t>Siqua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git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 xml:space="preserve">soł ii 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XCIII </w:t>
      </w:r>
      <w:r w:rsidRPr="00A61220">
        <w:rPr>
          <w:rFonts w:ascii="Times New Roman" w:hAnsi="Times New Roman"/>
          <w:szCs w:val="24"/>
          <w:lang w:val="es-ES"/>
        </w:rPr>
        <w:tab/>
        <w:t>Siqui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gito de manu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ii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IIII</w:t>
      </w:r>
      <w:r w:rsidRPr="00A61220">
        <w:rPr>
          <w:rFonts w:ascii="Times New Roman" w:hAnsi="Times New Roman"/>
          <w:szCs w:val="24"/>
          <w:lang w:val="es-ES"/>
        </w:rPr>
        <w:tab/>
        <w:t>Decoxarup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inisteriale coxaruperit aut tibi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i. excepto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operas etmercedes medici.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</w:t>
      </w:r>
      <w:r w:rsidRPr="00A61220">
        <w:rPr>
          <w:rFonts w:ascii="Times New Roman" w:hAnsi="Times New Roman"/>
          <w:szCs w:val="24"/>
          <w:lang w:val="es-ES"/>
        </w:rPr>
        <w:tab/>
        <w:t>Depede absciso. Siquis al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ser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ministeriale pedem excusserit. medi&amp;atempr&amp;iiipsi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</w:t>
      </w:r>
      <w:r w:rsidRPr="00A61220">
        <w:rPr>
          <w:rFonts w:ascii="Times New Roman" w:hAnsi="Times New Roman"/>
          <w:szCs w:val="24"/>
          <w:lang w:val="es-ES"/>
        </w:rPr>
        <w:tab/>
        <w:t>Dedigitape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Siquis aldium alienum aut ser</w:t>
      </w:r>
    </w:p>
    <w:p w:rsidR="001A5674" w:rsidRPr="00A61220" w:rsidRDefault="001A56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uum ministerialem poli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907D7B" w:rsidRPr="00A61220">
        <w:rPr>
          <w:rFonts w:ascii="Times New Roman" w:hAnsi="Times New Roman"/>
          <w:szCs w:val="24"/>
          <w:lang w:val="es-ES"/>
        </w:rPr>
        <w:t>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="00907D7B" w:rsidRPr="00A61220">
        <w:rPr>
          <w:rFonts w:ascii="Times New Roman" w:hAnsi="Times New Roman"/>
          <w:szCs w:val="24"/>
          <w:lang w:val="es-ES"/>
        </w:rPr>
        <w:t>soł iiii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excepto operas &amp; mercedes medici.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I. Sisecund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>[73v]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II Siter&amp;o digito</w:t>
      </w:r>
      <w:r w:rsidRPr="00A61220">
        <w:rPr>
          <w:rFonts w:ascii="Times New Roman" w:hAnsi="Times New Roman"/>
          <w:szCs w:val="24"/>
          <w:vertAlign w:val="superscript"/>
          <w:lang w:val="es-ES"/>
        </w:rPr>
        <w:t>~</w:t>
      </w:r>
      <w:r w:rsidRPr="00A61220">
        <w:rPr>
          <w:rFonts w:ascii="Times New Roman" w:hAnsi="Times New Roman"/>
          <w:szCs w:val="24"/>
          <w:lang w:val="es-ES"/>
        </w:rPr>
        <w:t xml:space="preserve"> 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  <m:r>
          <w:rPr>
            <w:rFonts w:ascii="Cambria Math" w:hAnsi="Cambria Math"/>
            <w:szCs w:val="24"/>
            <w:lang w:val="es-ES"/>
          </w:rPr>
          <m:t xml:space="preserve"> </m:t>
        </m:r>
      </m:oMath>
      <w:r w:rsidRPr="00A61220">
        <w:rPr>
          <w:rFonts w:ascii="Times New Roman" w:hAnsi="Times New Roman"/>
          <w:szCs w:val="24"/>
          <w:lang w:val="es-ES"/>
        </w:rPr>
        <w:t>soł ii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XCVIIII Siquartumdigitum depede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oł .i.</w:t>
      </w:r>
    </w:p>
    <w:p w:rsidR="00907D7B" w:rsidRDefault="00907D7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ab/>
        <w:t>Siqui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igito pedes excuss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 xml:space="preserve">. </m:t>
        </m:r>
      </m:oMath>
      <w:r>
        <w:rPr>
          <w:rFonts w:ascii="Times New Roman" w:hAnsi="Times New Roman"/>
          <w:szCs w:val="24"/>
        </w:rPr>
        <w:t>soł .i.</w:t>
      </w:r>
    </w:p>
    <w:p w:rsidR="00907D7B" w:rsidRDefault="00907D7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</w:t>
      </w:r>
      <w:r>
        <w:rPr>
          <w:rFonts w:ascii="Times New Roman" w:hAnsi="Times New Roman"/>
          <w:szCs w:val="24"/>
        </w:rPr>
        <w:tab/>
        <w:t>Deplaga intracapso. Siquis aldio alieno aut</w:t>
      </w:r>
    </w:p>
    <w:p w:rsidR="00907D7B" w:rsidRDefault="00907D7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eruum ministerialem plaga Intracapso autsagit</w:t>
      </w:r>
    </w:p>
    <w:p w:rsidR="00907D7B" w:rsidRDefault="00907D7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afecerit iniecta aut cumqualibet arma fecerit</w:t>
      </w:r>
    </w:p>
    <w:p w:rsidR="00907D7B" w:rsidRDefault="00907D7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ascii="Times New Roman" w:hAnsi="Times New Roman"/>
          <w:szCs w:val="24"/>
        </w:rPr>
        <w:t>soł vi. excepto operas &amp; mercedes medici.</w:t>
      </w:r>
    </w:p>
    <w:p w:rsidR="00907D7B" w:rsidRPr="00A61220" w:rsidRDefault="00907D7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CII </w:t>
      </w:r>
      <w:r w:rsidRPr="00A61220">
        <w:rPr>
          <w:rFonts w:ascii="Times New Roman" w:hAnsi="Times New Roman"/>
          <w:szCs w:val="24"/>
          <w:lang w:val="en-GB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ldium alienum autseruum ministerialem </w:t>
      </w:r>
    </w:p>
    <w:p w:rsidR="00557BD8" w:rsidRPr="00A61220" w:rsidRDefault="00907D7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brachium au coxatransforauerit </w:t>
      </w:r>
      <w:r w:rsidR="00557BD8" w:rsidRPr="00A61220">
        <w:rPr>
          <w:rFonts w:ascii="Times New Roman" w:hAnsi="Times New Roman"/>
          <w:szCs w:val="24"/>
          <w:lang w:val="en-GB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  <m:r>
          <w:rPr>
            <w:rFonts w:ascii="Cambria Math" w:hAnsi="Cambria Math"/>
            <w:szCs w:val="24"/>
            <w:lang w:val="en-GB"/>
          </w:rPr>
          <m:t xml:space="preserve"> </m:t>
        </m:r>
      </m:oMath>
      <w:r w:rsidR="00557BD8" w:rsidRPr="00A61220">
        <w:rPr>
          <w:rFonts w:ascii="Times New Roman" w:hAnsi="Times New Roman"/>
          <w:szCs w:val="24"/>
          <w:lang w:val="en-GB"/>
        </w:rPr>
        <w:t>soł .iii. excep</w:t>
      </w:r>
    </w:p>
    <w:p w:rsidR="00907D7B" w:rsidRPr="00A61220" w:rsidRDefault="00557B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to operas &amp; mercedes. &amp;siplacauerit &amp; non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tunderit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ascii="Times New Roman" w:hAnsi="Times New Roman"/>
          <w:szCs w:val="24"/>
        </w:rPr>
        <w:t>soł .i.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II</w:t>
      </w:r>
      <w:r>
        <w:rPr>
          <w:rFonts w:ascii="Times New Roman" w:hAnsi="Times New Roman"/>
          <w:szCs w:val="24"/>
        </w:rPr>
        <w:tab/>
        <w:t>Deseruorustican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umalienum rustica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um plaga Incaput fecerit. ut cautica ta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rumpa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ur. pro u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plag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&amp; soł .i. produas d&amp; soł .ii. excepto </w:t>
      </w:r>
    </w:p>
    <w:p w:rsidR="00557BD8" w:rsidRPr="00A61220" w:rsidRDefault="00557BD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operas &amp;mercedes medici. Siuero ampljus fuerint non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numerentur. Si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ossaruperit unum autplures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557BD8" w:rsidRDefault="00557B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oł .iii. amplius nonnomerentur.</w:t>
      </w:r>
    </w:p>
    <w:p w:rsidR="00312882" w:rsidRPr="00A61220" w:rsidRDefault="00557BD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>CIIII</w:t>
      </w:r>
      <w:r>
        <w:rPr>
          <w:rFonts w:ascii="Times New Roman" w:hAnsi="Times New Roman"/>
          <w:szCs w:val="24"/>
        </w:rPr>
        <w:tab/>
        <w:t xml:space="preserve">Deplaga Infaciem. </w:t>
      </w:r>
      <w:r w:rsidRPr="00A61220">
        <w:rPr>
          <w:rFonts w:ascii="Times New Roman" w:hAnsi="Times New Roman"/>
          <w:szCs w:val="24"/>
          <w:lang w:val="es-ES"/>
        </w:rPr>
        <w:t>Siquis seruum</w:t>
      </w:r>
      <w:r w:rsidR="00312882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alj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usti</w:t>
      </w:r>
    </w:p>
    <w:p w:rsidR="00557BD8" w:rsidRPr="00A61220" w:rsidRDefault="00557BD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anum </w:t>
      </w:r>
      <w:r w:rsidR="00312882" w:rsidRPr="00A61220">
        <w:rPr>
          <w:rFonts w:ascii="Times New Roman" w:hAnsi="Times New Roman"/>
          <w:szCs w:val="24"/>
          <w:lang w:val="es-ES"/>
        </w:rPr>
        <w:t>plagam Infaciem fec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312882" w:rsidRPr="00A61220">
        <w:rPr>
          <w:rFonts w:ascii="Times New Roman" w:hAnsi="Times New Roman"/>
          <w:szCs w:val="24"/>
          <w:lang w:val="es-ES"/>
        </w:rPr>
        <w:t xml:space="preserve"> soł .i.</w:t>
      </w:r>
    </w:p>
    <w:p w:rsidR="00312882" w:rsidRPr="00A61220" w:rsidRDefault="0031288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>CV</w:t>
      </w:r>
      <w:r w:rsidRPr="00A61220">
        <w:rPr>
          <w:rFonts w:ascii="Times New Roman" w:hAnsi="Times New Roman"/>
          <w:szCs w:val="24"/>
          <w:lang w:val="es-ES"/>
        </w:rPr>
        <w:tab/>
        <w:t xml:space="preserve">Deoculo euulso. </w:t>
      </w:r>
      <w:r w:rsidRPr="00A61220"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eruum alj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rusticanum </w:t>
      </w:r>
    </w:p>
    <w:p w:rsidR="00557BD8" w:rsidRPr="00A61220" w:rsidRDefault="00557B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oculum excusserit. medi&amp;ate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i ipsius quod</w:t>
      </w:r>
      <w:r w:rsidR="00312882" w:rsidRPr="00A61220">
        <w:rPr>
          <w:rFonts w:ascii="Times New Roman" w:hAnsi="Times New Roman"/>
          <w:szCs w:val="24"/>
          <w:lang w:val="en-GB"/>
        </w:rPr>
        <w:t>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atus</w:t>
      </w:r>
    </w:p>
    <w:p w:rsidR="00557BD8" w:rsidRPr="00A61220" w:rsidRDefault="00557B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fuerit </w:t>
      </w:r>
      <w:r w:rsidR="00312882" w:rsidRPr="00A61220">
        <w:rPr>
          <w:rFonts w:ascii="Times New Roman" w:hAnsi="Times New Roman"/>
          <w:szCs w:val="24"/>
          <w:lang w:val="en-GB"/>
        </w:rPr>
        <w:t>si eum occidissit dominus e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312882" w:rsidRPr="00A61220" w:rsidRDefault="0031288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VI</w:t>
      </w:r>
      <w:r w:rsidRPr="00A61220">
        <w:rPr>
          <w:rFonts w:ascii="Times New Roman" w:hAnsi="Times New Roman"/>
          <w:szCs w:val="24"/>
          <w:lang w:val="en-GB"/>
        </w:rPr>
        <w:tab/>
        <w:t>Denaso abs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eruum alj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rusticano</w:t>
      </w:r>
      <w:r w:rsidRPr="00A61220">
        <w:rPr>
          <w:rFonts w:ascii="Times New Roman" w:hAnsi="Times New Roman"/>
          <w:szCs w:val="24"/>
          <w:vertAlign w:val="superscript"/>
          <w:lang w:val="en-GB"/>
        </w:rPr>
        <w:t>~</w:t>
      </w:r>
    </w:p>
    <w:p w:rsidR="00312882" w:rsidRPr="00A61220" w:rsidRDefault="0031288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naso abs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iii excepto operas &amp; mercedes</w:t>
      </w:r>
    </w:p>
    <w:p w:rsidR="00312882" w:rsidRDefault="00312882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</w:rPr>
        <w:t xml:space="preserve">medici </w:t>
      </w:r>
    </w:p>
    <w:p w:rsidR="00312882" w:rsidRDefault="0031288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VII </w:t>
      </w:r>
      <w:r>
        <w:rPr>
          <w:rFonts w:ascii="Times New Roman" w:hAnsi="Times New Roman"/>
          <w:szCs w:val="24"/>
        </w:rPr>
        <w:tab/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um aljeno rusticano aurem absciderit</w:t>
      </w:r>
    </w:p>
    <w:p w:rsidR="00312882" w:rsidRPr="00A61220" w:rsidRDefault="0031288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74r]</w:t>
      </w:r>
    </w:p>
    <w:p w:rsidR="00ED4CFA" w:rsidRPr="00A61220" w:rsidRDefault="00ED4C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.ii. excepto operas &amp;mercedes medici</w:t>
      </w:r>
    </w:p>
    <w:p w:rsidR="00D210A6" w:rsidRPr="00A61220" w:rsidRDefault="00D210A6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</w:t>
      </w:r>
      <w:r w:rsidR="00ED4CFA" w:rsidRPr="00A61220">
        <w:rPr>
          <w:rFonts w:ascii="Times New Roman" w:hAnsi="Times New Roman"/>
          <w:sz w:val="16"/>
          <w:szCs w:val="16"/>
          <w:lang w:val="es-ES"/>
        </w:rPr>
        <w:t xml:space="preserve">LA </w:t>
      </w:r>
    </w:p>
    <w:p w:rsidR="00557BD8" w:rsidRPr="00A61220" w:rsidRDefault="00ED4C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VIII</w:t>
      </w:r>
      <w:r w:rsidRPr="00A61220">
        <w:rPr>
          <w:rFonts w:ascii="Times New Roman" w:hAnsi="Times New Roman"/>
          <w:szCs w:val="24"/>
          <w:lang w:val="es-ES"/>
        </w:rPr>
        <w:tab/>
        <w:t>Debro abs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ruo aljeno rusticano lab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557BD8" w:rsidRPr="00A61220">
        <w:rPr>
          <w:rFonts w:ascii="Times New Roman" w:hAnsi="Times New Roman"/>
          <w:szCs w:val="24"/>
          <w:lang w:val="es-ES"/>
        </w:rPr>
        <w:tab/>
      </w:r>
    </w:p>
    <w:p w:rsidR="00ED4CFA" w:rsidRPr="00A61220" w:rsidRDefault="00ED4CF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absciderit utdentes apparean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.iii</w:t>
      </w:r>
    </w:p>
    <w:p w:rsidR="00ED4CFA" w:rsidRDefault="00ED4CFA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>CVIIII</w:t>
      </w:r>
      <w:r w:rsidRPr="00A61220">
        <w:rPr>
          <w:rFonts w:ascii="Times New Roman" w:hAnsi="Times New Roman"/>
          <w:szCs w:val="24"/>
          <w:lang w:val="es-ES"/>
        </w:rPr>
        <w:tab/>
        <w:t xml:space="preserve">Dedentes. </w:t>
      </w:r>
      <w:r>
        <w:rPr>
          <w:rFonts w:ascii="Times New Roman" w:hAnsi="Times New Roman"/>
          <w:szCs w:val="24"/>
        </w:rPr>
        <w:t>Siquis seruo aljeno rusticano</w:t>
      </w:r>
      <w:r w:rsidR="00312CE8">
        <w:rPr>
          <w:rFonts w:ascii="Times New Roman" w:hAnsi="Times New Roman"/>
          <w:szCs w:val="24"/>
        </w:rPr>
        <w:t xml:space="preserve"> dentem</w:t>
      </w:r>
    </w:p>
    <w:p w:rsidR="00312CE8" w:rsidRDefault="00312CE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xcusserit quiInriso apparea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pro uno dentesoł ii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lastRenderedPageBreak/>
        <w:tab/>
      </w:r>
      <w:r w:rsidRPr="00A61220">
        <w:rPr>
          <w:rFonts w:ascii="Times New Roman" w:hAnsi="Times New Roman"/>
          <w:szCs w:val="24"/>
          <w:lang w:val="es-ES"/>
        </w:rPr>
        <w:t>promaxillares uero soł i. Si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mplius fuerin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hoc</w:t>
      </w:r>
    </w:p>
    <w:p w:rsidR="00312CE8" w:rsidRDefault="00312CE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numer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312CE8" w:rsidRDefault="00312CE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</w:t>
      </w:r>
      <w:r>
        <w:rPr>
          <w:rFonts w:ascii="Times New Roman" w:hAnsi="Times New Roman"/>
          <w:szCs w:val="24"/>
        </w:rPr>
        <w:tab/>
        <w:t>Debrachio aut coxatransfor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alienum rustic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brach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coxatransforauerit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i excepto operas &amp; mercedes medici.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I</w:t>
      </w:r>
      <w:r w:rsidRPr="00A61220">
        <w:rPr>
          <w:rFonts w:ascii="Times New Roman" w:hAnsi="Times New Roman"/>
          <w:szCs w:val="24"/>
          <w:lang w:val="es-ES"/>
        </w:rPr>
        <w:tab/>
        <w:t>Deplagaque intracapsofie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ruum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rusticanum intracapso placau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soł.iii.excepto</w:t>
      </w:r>
    </w:p>
    <w:p w:rsidR="00312CE8" w:rsidRPr="00A61220" w:rsidRDefault="00312CE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operas &amp;mercedes medici. Etsideipsarupta Intraannis</w:t>
      </w:r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 xml:space="preserve">spatium sanus factus non fuerit. </w:t>
      </w:r>
      <w:r>
        <w:rPr>
          <w:rFonts w:ascii="Times New Roman" w:hAnsi="Times New Roman"/>
          <w:szCs w:val="24"/>
        </w:rPr>
        <w:t>&amp;adprist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non</w:t>
      </w:r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dierit sanitatem qu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partem qđ ualuerit dominus</w:t>
      </w:r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II</w:t>
      </w:r>
      <w:r>
        <w:rPr>
          <w:rFonts w:ascii="Times New Roman" w:hAnsi="Times New Roman"/>
          <w:szCs w:val="24"/>
        </w:rPr>
        <w:tab/>
        <w:t>Debrachio coxa aut tibiarup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um ali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ustic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brachium coxa aut tibiarup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. iii</w:t>
      </w:r>
    </w:p>
    <w:p w:rsidR="00833924" w:rsidRDefault="008339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excepto operas &amp;mercedes medici. Etsideipsaruptura</w:t>
      </w:r>
    </w:p>
    <w:p w:rsidR="00833924" w:rsidRPr="00A61220" w:rsidRDefault="0083392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intra annispatium sanus factus nonfuerit. </w:t>
      </w:r>
      <w:r w:rsidRPr="00A61220">
        <w:rPr>
          <w:rFonts w:ascii="Times New Roman" w:hAnsi="Times New Roman"/>
          <w:szCs w:val="24"/>
          <w:lang w:val="en-GB"/>
        </w:rPr>
        <w:t>&amp; adpris</w:t>
      </w:r>
    </w:p>
    <w:p w:rsidR="00833924" w:rsidRPr="00A61220" w:rsidRDefault="0083392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>t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nonredieritsanitatem. qu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artem qđ ualuerit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o</m:t>
            </m:r>
          </m:e>
        </m:acc>
      </m:oMath>
    </w:p>
    <w:p w:rsidR="00833924" w:rsidRPr="00A61220" w:rsidRDefault="0083392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III</w:t>
      </w:r>
      <w:r w:rsidRPr="00A61220">
        <w:rPr>
          <w:rFonts w:ascii="Times New Roman" w:hAnsi="Times New Roman"/>
          <w:szCs w:val="24"/>
          <w:lang w:val="en-GB"/>
        </w:rPr>
        <w:tab/>
        <w:t>Demanu abscis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eruum alienum rus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</w:t>
      </w:r>
      <w:r w:rsidRPr="00A61220">
        <w:rPr>
          <w:rFonts w:ascii="Times New Roman" w:hAnsi="Times New Roman"/>
          <w:szCs w:val="24"/>
          <w:vertAlign w:val="superscript"/>
          <w:lang w:val="en-GB"/>
        </w:rPr>
        <w:t>e3 con</w:t>
      </w:r>
      <m:oMath>
        <m:acc>
          <m:accPr>
            <m:chr m:val="̅"/>
            <m:ctrlPr>
              <w:rPr>
                <w:rFonts w:ascii="Cambria Math" w:hAnsi="Cambria Math"/>
                <w:szCs w:val="24"/>
                <w:vertAlign w:val="superscript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vertAlign w:val="superscript"/>
                <w:lang w:val="en-GB"/>
              </w:rPr>
              <m:t>p</m:t>
            </m:r>
          </m:e>
        </m:acc>
      </m:oMath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ticanum manum absciderit.medi&amp;ate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iiipsius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o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ei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IIII</w:t>
      </w:r>
      <w:r w:rsidRPr="00A61220">
        <w:rPr>
          <w:rFonts w:ascii="Times New Roman" w:hAnsi="Times New Roman"/>
          <w:szCs w:val="24"/>
          <w:lang w:val="es-ES"/>
        </w:rPr>
        <w:tab/>
        <w:t>Dedigita manu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j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ustic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pollicem demanum excusserit.</w:t>
      </w:r>
      <w:r w:rsidRPr="00A61220">
        <w:rPr>
          <w:rFonts w:ascii="Times New Roman" w:hAnsi="Times New Roman"/>
          <w:szCs w:val="24"/>
          <w:lang w:val="en-GB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.iiii</w:t>
      </w:r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.</w:t>
      </w:r>
      <w:r w:rsidRPr="00A61220">
        <w:rPr>
          <w:rFonts w:ascii="Times New Roman" w:hAnsi="Times New Roman"/>
          <w:szCs w:val="24"/>
          <w:lang w:val="es-ES"/>
        </w:rPr>
        <w:tab/>
        <w:t>Sisecundum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man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iii</w:t>
      </w:r>
    </w:p>
    <w:p w:rsidR="00E12E27" w:rsidRPr="00A61220" w:rsidRDefault="00ED696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4</w:t>
      </w:r>
      <w:r w:rsidR="00E12E27" w:rsidRPr="00A61220">
        <w:rPr>
          <w:rFonts w:ascii="Times New Roman" w:hAnsi="Times New Roman"/>
          <w:szCs w:val="24"/>
          <w:lang w:val="en-GB"/>
        </w:rPr>
        <w:t>v]</w:t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</w:r>
      <w:r w:rsidR="00E12E27" w:rsidRPr="00A61220">
        <w:rPr>
          <w:rFonts w:ascii="Times New Roman" w:hAnsi="Times New Roman"/>
          <w:szCs w:val="24"/>
          <w:lang w:val="en-GB"/>
        </w:rPr>
        <w:tab/>
        <w:t xml:space="preserve">    soł. i</w:t>
      </w:r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VI.</w:t>
      </w:r>
      <w:r w:rsidRPr="00A61220">
        <w:rPr>
          <w:rFonts w:ascii="Times New Roman" w:hAnsi="Times New Roman"/>
          <w:szCs w:val="24"/>
          <w:lang w:val="en-GB"/>
        </w:rPr>
        <w:tab/>
        <w:t>Sitertium […]nu excusserit deman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CXVII. </w:t>
      </w:r>
      <w:r w:rsidRPr="00A61220">
        <w:rPr>
          <w:rFonts w:ascii="Times New Roman" w:hAnsi="Times New Roman"/>
          <w:szCs w:val="24"/>
          <w:lang w:val="en-GB"/>
        </w:rPr>
        <w:tab/>
        <w:t xml:space="preserve">Siquartum excusserit </w:t>
      </w:r>
      <w:r w:rsidRPr="00A61220">
        <w:rPr>
          <w:rFonts w:ascii="Times New Roman" w:hAnsi="Times New Roman"/>
          <w:szCs w:val="24"/>
          <w:lang w:val="en-GB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.ii</w:t>
      </w:r>
    </w:p>
    <w:p w:rsidR="00E12E27" w:rsidRPr="004719C7" w:rsidRDefault="00E12E27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>CXVIII</w:t>
      </w:r>
      <w:r w:rsidRPr="004719C7">
        <w:rPr>
          <w:rFonts w:ascii="Times New Roman" w:hAnsi="Times New Roman"/>
          <w:szCs w:val="24"/>
          <w:lang w:val="en-GB"/>
        </w:rPr>
        <w:tab/>
        <w:t>Siquintum digitumdemanu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 soł ii</w:t>
      </w:r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excepto operas &amp; mercedes medici.</w:t>
      </w:r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VIIII</w:t>
      </w:r>
      <w:r w:rsidRPr="00A61220">
        <w:rPr>
          <w:rFonts w:ascii="Times New Roman" w:hAnsi="Times New Roman"/>
          <w:szCs w:val="24"/>
          <w:lang w:val="es-ES"/>
        </w:rPr>
        <w:tab/>
        <w:t>Depede seruorustican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ruum aljenum</w:t>
      </w:r>
    </w:p>
    <w:p w:rsidR="00E12E27" w:rsidRPr="00A61220" w:rsidRDefault="00E12E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Rusticano </w:t>
      </w:r>
      <w:r w:rsidR="005D4BEF" w:rsidRPr="00A61220">
        <w:rPr>
          <w:rFonts w:ascii="Times New Roman" w:hAnsi="Times New Roman"/>
          <w:szCs w:val="24"/>
          <w:lang w:val="es-ES"/>
        </w:rPr>
        <w:t>pede excud</w:t>
      </w:r>
      <w:r w:rsidRPr="00A61220">
        <w:rPr>
          <w:rFonts w:ascii="Times New Roman" w:hAnsi="Times New Roman"/>
          <w:szCs w:val="24"/>
          <w:lang w:val="es-ES"/>
        </w:rPr>
        <w:t>erit</w:t>
      </w:r>
      <w:r w:rsidR="005D4BEF" w:rsidRPr="00A61220">
        <w:rPr>
          <w:rFonts w:ascii="Times New Roman" w:hAnsi="Times New Roman"/>
          <w:szCs w:val="24"/>
          <w:lang w:val="es-ES"/>
        </w:rPr>
        <w:t xml:space="preserve"> [</w:t>
      </w:r>
      <w:r w:rsidR="00D210A6" w:rsidRPr="00A61220">
        <w:rPr>
          <w:rFonts w:ascii="Times New Roman" w:hAnsi="Times New Roman"/>
          <w:i/>
          <w:szCs w:val="24"/>
          <w:lang w:val="es-ES"/>
        </w:rPr>
        <w:t>em.</w:t>
      </w:r>
      <w:r w:rsidR="005D4BEF" w:rsidRPr="00A61220">
        <w:rPr>
          <w:rFonts w:ascii="Times New Roman" w:hAnsi="Times New Roman"/>
          <w:szCs w:val="24"/>
          <w:lang w:val="es-ES"/>
        </w:rPr>
        <w:t xml:space="preserve"> excusserit]</w:t>
      </w:r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5D4BEF" w:rsidRPr="00A61220">
        <w:rPr>
          <w:rFonts w:ascii="Times New Roman" w:hAnsi="Times New Roman"/>
          <w:szCs w:val="24"/>
          <w:lang w:val="es-ES"/>
        </w:rPr>
        <w:t xml:space="preserve">medi&amp;ate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5D4BEF" w:rsidRPr="00A61220">
        <w:rPr>
          <w:rFonts w:ascii="Times New Roman" w:hAnsi="Times New Roman"/>
          <w:szCs w:val="24"/>
          <w:lang w:val="es-ES"/>
        </w:rPr>
        <w:t>tii ipsi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5D4BEF" w:rsidRPr="00A61220">
        <w:rPr>
          <w:rFonts w:ascii="Times New Roman" w:hAnsi="Times New Roman"/>
          <w:szCs w:val="24"/>
          <w:lang w:val="es-ES"/>
        </w:rPr>
        <w:t>.utsupra</w:t>
      </w:r>
    </w:p>
    <w:p w:rsidR="005D4BEF" w:rsidRPr="00A61220" w:rsidRDefault="005D4BE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.</w:t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  <w:t>Dedigitas pedum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ljenumrustic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5D4BEF" w:rsidRPr="004719C7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4719C7">
        <w:rPr>
          <w:rFonts w:ascii="Times New Roman" w:hAnsi="Times New Roman"/>
          <w:szCs w:val="24"/>
          <w:lang w:val="en-GB"/>
        </w:rPr>
        <w:t>pollicem depede excuss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>. soł. ii</w:t>
      </w:r>
    </w:p>
    <w:p w:rsidR="005D4BEF" w:rsidRPr="004719C7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>CXXI</w:t>
      </w:r>
      <w:r w:rsidRPr="004719C7">
        <w:rPr>
          <w:rFonts w:ascii="Times New Roman" w:hAnsi="Times New Roman"/>
          <w:szCs w:val="24"/>
          <w:lang w:val="en-GB"/>
        </w:rPr>
        <w:tab/>
      </w:r>
      <w:r w:rsidRPr="004719C7">
        <w:rPr>
          <w:rFonts w:ascii="Times New Roman" w:hAnsi="Times New Roman"/>
          <w:szCs w:val="24"/>
          <w:lang w:val="en-GB"/>
        </w:rPr>
        <w:tab/>
        <w:t>Si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 digitum digitum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>soł. ii</w:t>
      </w:r>
    </w:p>
    <w:p w:rsidR="005D4BEF" w:rsidRPr="00A61220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XII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Sitertio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.i.</w:t>
      </w:r>
    </w:p>
    <w:p w:rsidR="005D4BEF" w:rsidRPr="00A61220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XIII.</w:t>
      </w:r>
      <w:r w:rsidRPr="00A61220">
        <w:rPr>
          <w:rFonts w:ascii="Times New Roman" w:hAnsi="Times New Roman"/>
          <w:szCs w:val="24"/>
          <w:lang w:val="en-GB"/>
        </w:rPr>
        <w:tab/>
        <w:t>Siquar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medio</w:t>
      </w:r>
    </w:p>
    <w:p w:rsidR="005D4BEF" w:rsidRPr="00A61220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XIIII.</w:t>
      </w:r>
      <w:r w:rsidRPr="00A61220">
        <w:rPr>
          <w:rFonts w:ascii="Times New Roman" w:hAnsi="Times New Roman"/>
          <w:szCs w:val="24"/>
          <w:lang w:val="en-GB"/>
        </w:rPr>
        <w:tab/>
        <w:t>Siqui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igi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xcuss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medio</w:t>
      </w:r>
    </w:p>
    <w:p w:rsidR="005D4BEF" w:rsidRPr="004719C7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>CXXV.</w:t>
      </w:r>
      <w:r w:rsidRPr="00A61220">
        <w:rPr>
          <w:rFonts w:ascii="Times New Roman" w:hAnsi="Times New Roman"/>
          <w:szCs w:val="24"/>
          <w:lang w:val="en-GB"/>
        </w:rPr>
        <w:tab/>
        <w:t xml:space="preserve">Deseruorusticano baptuto. </w:t>
      </w:r>
      <w:r w:rsidRPr="004719C7"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 ser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 alj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301074" w:rsidRPr="004719C7" w:rsidRDefault="005D4BEF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ab/>
        <w:t xml:space="preserve">rusticanumbattiderit. </w:t>
      </w:r>
      <w:r w:rsidR="00301074" w:rsidRPr="004719C7">
        <w:rPr>
          <w:rFonts w:ascii="Times New Roman" w:hAnsi="Times New Roman"/>
          <w:szCs w:val="24"/>
          <w:lang w:val="en-GB"/>
        </w:rPr>
        <w:t>p</w:t>
      </w:r>
      <w:r w:rsidRPr="004719C7">
        <w:rPr>
          <w:rFonts w:ascii="Times New Roman" w:hAnsi="Times New Roman"/>
          <w:szCs w:val="24"/>
          <w:lang w:val="en-GB"/>
        </w:rPr>
        <w:t xml:space="preserve">rounaferita. </w:t>
      </w:r>
      <w:r w:rsidR="00301074" w:rsidRPr="004719C7">
        <w:rPr>
          <w:rFonts w:ascii="Times New Roman" w:hAnsi="Times New Roman"/>
          <w:szCs w:val="24"/>
          <w:lang w:val="en-GB"/>
        </w:rPr>
        <w:t>I</w:t>
      </w:r>
      <w:r w:rsidRPr="004719C7">
        <w:rPr>
          <w:rFonts w:ascii="Times New Roman" w:hAnsi="Times New Roman"/>
          <w:szCs w:val="24"/>
          <w:lang w:val="en-GB"/>
        </w:rPr>
        <w:t>dest</w:t>
      </w:r>
      <w:r w:rsidR="00301074" w:rsidRPr="004719C7">
        <w:rPr>
          <w:rFonts w:ascii="Times New Roman" w:hAnsi="Times New Roman"/>
          <w:szCs w:val="24"/>
          <w:lang w:val="en-GB"/>
        </w:rPr>
        <w:t xml:space="preserve"> pluscla. si</w:t>
      </w:r>
    </w:p>
    <w:p w:rsidR="00301074" w:rsidRPr="004719C7" w:rsidRDefault="00301074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ab/>
        <w:t>uulnus aut libor apparu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. medio soł. Siuero usq; </w:t>
      </w:r>
    </w:p>
    <w:p w:rsidR="005D4BEF" w:rsidRPr="004719C7" w:rsidRDefault="00301074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>quattuor fuerint ferita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9C7">
        <w:rPr>
          <w:rFonts w:ascii="Times New Roman" w:hAnsi="Times New Roman"/>
          <w:szCs w:val="24"/>
          <w:lang w:val="en-GB"/>
        </w:rPr>
        <w:t xml:space="preserve">.ii amplius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5D4BEF" w:rsidRPr="004719C7">
        <w:rPr>
          <w:rFonts w:ascii="Times New Roman" w:hAnsi="Times New Roman"/>
          <w:szCs w:val="24"/>
          <w:lang w:val="en-GB"/>
        </w:rPr>
        <w:t xml:space="preserve"> </w:t>
      </w:r>
      <w:r w:rsidRPr="004719C7">
        <w:rPr>
          <w:rFonts w:ascii="Times New Roman" w:hAnsi="Times New Roman"/>
          <w:szCs w:val="24"/>
          <w:lang w:val="en-GB"/>
        </w:rPr>
        <w:t>numeretur</w:t>
      </w:r>
    </w:p>
    <w:p w:rsidR="00301074" w:rsidRPr="00A61220" w:rsidRDefault="003010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VI. Simembro sideratum fuerit. siplagas autferitas</w:t>
      </w:r>
    </w:p>
    <w:p w:rsidR="00301074" w:rsidRPr="00A61220" w:rsidRDefault="003010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uperius scripta aldii autseruiministeriales seo seruo</w:t>
      </w:r>
    </w:p>
    <w:p w:rsidR="00301074" w:rsidRPr="00A61220" w:rsidRDefault="003010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rusticanos adq; aldias aut ancillas ma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pe</w:t>
      </w:r>
    </w:p>
    <w:p w:rsidR="00301074" w:rsidRPr="00A61220" w:rsidRDefault="003010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des uelquo leb&amp; membra  quiplacatus au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cussus</w:t>
      </w:r>
    </w:p>
    <w:p w:rsidR="00301074" w:rsidRDefault="00301074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est. sisideratus fuerit &amp;nonᵱexcusserit. si milj modo</w:t>
      </w:r>
    </w:p>
    <w:p w:rsidR="00301074" w:rsidRDefault="0030107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omponatur tam quam si eum occidissit.</w:t>
      </w:r>
    </w:p>
    <w:p w:rsidR="00803358" w:rsidRPr="00A61220" w:rsidRDefault="003010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VII.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="00803358" w:rsidRPr="00A61220">
        <w:rPr>
          <w:rFonts w:ascii="Times New Roman" w:hAnsi="Times New Roman"/>
          <w:szCs w:val="24"/>
          <w:lang w:val="es-ES"/>
        </w:rPr>
        <w:t>s […] plagas autferitas tamdealdius nes</w:t>
      </w:r>
    </w:p>
    <w:p w:rsidR="00803358" w:rsidRPr="00A61220" w:rsidRDefault="0080335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quam deseruorus ticanos atq;aldios &amp; ancillas que</w:t>
      </w:r>
    </w:p>
    <w:p w:rsidR="00301074" w:rsidRPr="00A61220" w:rsidRDefault="0080335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euenerin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hoctinore sic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301074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decretum est finiantur</w:t>
      </w:r>
    </w:p>
    <w:p w:rsidR="00803358" w:rsidRPr="00A61220" w:rsidRDefault="0080335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si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aljquas dubi&amp;as fuerit quod euadere autsanari</w:t>
      </w:r>
    </w:p>
    <w:p w:rsidR="00803358" w:rsidRPr="00E12E27" w:rsidRDefault="00ED696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5</w:t>
      </w:r>
      <w:r w:rsidR="00803358">
        <w:rPr>
          <w:rFonts w:ascii="Times New Roman" w:hAnsi="Times New Roman"/>
          <w:szCs w:val="24"/>
        </w:rPr>
        <w:t>r]</w:t>
      </w:r>
    </w:p>
    <w:p w:rsidR="00ED6960" w:rsidRDefault="00ED696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npossint tunc medi&amp;atem pr&amp;ii deplaga ex quodarbi</w:t>
      </w:r>
    </w:p>
    <w:p w:rsidR="00ED6960" w:rsidRDefault="00ED696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rata fuerit 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s accipiat. reliqua uero medi&amp;as</w:t>
      </w:r>
    </w:p>
    <w:p w:rsidR="00D210A6" w:rsidRDefault="00ED696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suspendatur dumusq; co</w:t>
      </w:r>
      <w:r w:rsidR="00D210A6">
        <w:rPr>
          <w:rFonts w:ascii="Times New Roman" w:hAnsi="Times New Roman"/>
          <w:szCs w:val="24"/>
        </w:rPr>
        <w:t>gnuscitur. siIntra anni spa</w:t>
      </w:r>
      <w:r w:rsidR="00D210A6">
        <w:rPr>
          <w:rFonts w:ascii="Times New Roman" w:hAnsi="Times New Roman"/>
          <w:szCs w:val="24"/>
        </w:rPr>
        <w:tab/>
      </w:r>
    </w:p>
    <w:p w:rsidR="00D210A6" w:rsidRPr="00A61220" w:rsidRDefault="00D210A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tio. possit deipsas plagas euadere. Sieuaserit quod</w:t>
      </w:r>
    </w:p>
    <w:p w:rsidR="00907D7B" w:rsidRPr="00A61220" w:rsidRDefault="00D21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  <w:t xml:space="preserve">relicum est conpleatur. </w:t>
      </w:r>
      <w:r w:rsidRPr="00A61220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u deipsas plagas mortui </w:t>
      </w:r>
    </w:p>
    <w:p w:rsidR="00D210A6" w:rsidRPr="00A61220" w:rsidRDefault="00D210A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n-GB"/>
        </w:rPr>
        <w:t>fuerint Intraannispatii. sicut subter adnexu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</w:p>
    <w:p w:rsidR="00D210A6" w:rsidRPr="00A61220" w:rsidRDefault="00D21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s-ES"/>
        </w:rPr>
        <w:t>it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Etqueproplaga acceptum. Inipsasu</w:t>
      </w:r>
    </w:p>
    <w:p w:rsidR="00D210A6" w:rsidRPr="00A61220" w:rsidRDefault="00D21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  <w:t>ma conpositiones mortui reput&amp;ur</w:t>
      </w:r>
    </w:p>
    <w:p w:rsidR="00D210A6" w:rsidRPr="00A61220" w:rsidRDefault="00D21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VIII Deeos quiplagas fecerit. ipsequierat medi</w:t>
      </w:r>
      <w:r w:rsidR="004D5B4B" w:rsidRPr="00A61220">
        <w:rPr>
          <w:rFonts w:ascii="Times New Roman" w:hAnsi="Times New Roman"/>
          <w:szCs w:val="24"/>
          <w:lang w:val="es-ES"/>
        </w:rPr>
        <w:t>co</w:t>
      </w:r>
    </w:p>
    <w:p w:rsidR="004D5B4B" w:rsidRPr="00A61220" w:rsidRDefault="004D5B4B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 w:val="16"/>
          <w:szCs w:val="16"/>
          <w:lang w:val="es-ES"/>
        </w:rPr>
        <w:t>somo</w:t>
      </w:r>
    </w:p>
    <w:p w:rsidR="004D5B4B" w:rsidRPr="00A61220" w:rsidRDefault="004D5B4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&amp;si neclexerit. tunc ille quiplacatus est aut 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s eius</w:t>
      </w:r>
    </w:p>
    <w:p w:rsidR="004D5B4B" w:rsidRPr="00A61220" w:rsidRDefault="004D5B4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inueniat medicu&amp;ille quicaput rumpit. aut supra </w:t>
      </w:r>
    </w:p>
    <w:p w:rsidR="004D5B4B" w:rsidRPr="00A61220" w:rsidRDefault="004D5B4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scriptas plagas fecit. &amp; operas &amp; mercedes medici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 </w:t>
      </w:r>
    </w:p>
    <w:p w:rsidR="004D5B4B" w:rsidRPr="00A61220" w:rsidRDefault="004D5B4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soluat. quantum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doctor homines arbitra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fuerit.</w:t>
      </w:r>
    </w:p>
    <w:p w:rsidR="004D5B4B" w:rsidRPr="00A61220" w:rsidRDefault="004D5B4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VIIII Dealdio occiso. Siquis aldium aljo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FF01EB" w:rsidRPr="00A61220">
        <w:rPr>
          <w:rFonts w:ascii="Times New Roman" w:hAnsi="Times New Roman"/>
          <w:szCs w:val="24"/>
          <w:lang w:val="es-ES"/>
        </w:rPr>
        <w:t>occiderit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soł xl.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</w:t>
      </w:r>
      <w:r>
        <w:rPr>
          <w:rFonts w:ascii="Times New Roman" w:hAnsi="Times New Roman"/>
          <w:szCs w:val="24"/>
        </w:rPr>
        <w:tab/>
        <w:t xml:space="preserve">      Deseruoministerialeocciso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 ministeri</w:t>
      </w:r>
    </w:p>
    <w:p w:rsidR="00FF01EB" w:rsidRPr="00A61220" w:rsidRDefault="00FF01EB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s-ES"/>
        </w:rPr>
        <w:t>alem occid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soł .L.</w:t>
      </w:r>
    </w:p>
    <w:p w:rsidR="00FF01EB" w:rsidRPr="00A61220" w:rsidRDefault="00FF01E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XXI      Dealdio uero ministerial quisecundus ei inue</w:t>
      </w:r>
    </w:p>
    <w:p w:rsidR="00FF01EB" w:rsidRPr="00A61220" w:rsidRDefault="00FF01E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ab/>
        <w:t>nitur tamen nomen ministerialem habet siquis occi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</w:rPr>
        <w:t>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v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II      Deseruo massariooc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ruum aljenum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assarium oc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.</m:t>
        </m:r>
      </m:oMath>
      <w:r>
        <w:rPr>
          <w:rFonts w:ascii="Times New Roman" w:hAnsi="Times New Roman"/>
          <w:szCs w:val="24"/>
        </w:rPr>
        <w:t xml:space="preserve"> soł. xx.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III      Debouulco occi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>seruumbobul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e sala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c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 </w:t>
      </w:r>
    </w:p>
    <w:p w:rsidR="00FF01EB" w:rsidRDefault="00FF01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IIII     Deseruo rusticano qui submassarioest.occi</w:t>
      </w:r>
    </w:p>
    <w:p w:rsidR="00FF01EB" w:rsidRPr="00A61220" w:rsidRDefault="00FF01E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 w:rsidRPr="00A61220">
        <w:rPr>
          <w:rFonts w:ascii="Times New Roman" w:hAnsi="Times New Roman"/>
          <w:szCs w:val="24"/>
          <w:lang w:val="en-GB"/>
        </w:rPr>
        <w:t>derit c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soł xvi  </w:t>
      </w:r>
    </w:p>
    <w:p w:rsidR="008A404A" w:rsidRPr="00A61220" w:rsidRDefault="008A404A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5v]</w:t>
      </w:r>
    </w:p>
    <w:p w:rsidR="008A404A" w:rsidRPr="004719C7" w:rsidRDefault="008A404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XXXV.   Depastores porcarios occisus. </w:t>
      </w:r>
      <w:r w:rsidRPr="004719C7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4719C7">
        <w:rPr>
          <w:rFonts w:ascii="Times New Roman" w:hAnsi="Times New Roman"/>
          <w:szCs w:val="24"/>
          <w:lang w:val="es-ES"/>
        </w:rPr>
        <w:t xml:space="preserve"> porcarium</w:t>
      </w:r>
    </w:p>
    <w:p w:rsidR="008A404A" w:rsidRDefault="008A404A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 xml:space="preserve">alienum occiderit magistro.tamillo quisubse discipulus </w:t>
      </w:r>
    </w:p>
    <w:p w:rsidR="008A404A" w:rsidRPr="00A61220" w:rsidRDefault="008A404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hab&amp; duo aut tres aut ampljus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oł .L. DeInferiores </w:t>
      </w:r>
    </w:p>
    <w:p w:rsidR="008A404A" w:rsidRDefault="008A404A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porcario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oc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v.</w:t>
      </w:r>
    </w:p>
    <w:p w:rsidR="008A404A" w:rsidRDefault="008A40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XXVI.  Deporcario cabrario seo armentario occiso</w:t>
      </w:r>
    </w:p>
    <w:p w:rsidR="008A404A" w:rsidRDefault="008A40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agistro. tamen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oc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>.</m:t>
        </m:r>
      </m:oMath>
      <w:r>
        <w:rPr>
          <w:rFonts w:ascii="Times New Roman" w:hAnsi="Times New Roman"/>
          <w:szCs w:val="24"/>
        </w:rPr>
        <w:t xml:space="preserve"> soł xx. prodiscipulus </w:t>
      </w:r>
    </w:p>
    <w:p w:rsidR="008A404A" w:rsidRPr="00A61220" w:rsidRDefault="008A404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9D6DED" w:rsidRPr="00A61220">
        <w:rPr>
          <w:rFonts w:ascii="Times New Roman" w:hAnsi="Times New Roman"/>
          <w:szCs w:val="24"/>
          <w:lang w:val="es-ES"/>
        </w:rPr>
        <w:t>quisequentes sunt. Siquis occid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9D6DED" w:rsidRPr="00A61220">
        <w:rPr>
          <w:rFonts w:ascii="Times New Roman" w:hAnsi="Times New Roman"/>
          <w:szCs w:val="24"/>
          <w:lang w:val="es-ES"/>
        </w:rPr>
        <w:t xml:space="preserve"> soł xvi. de</w:t>
      </w:r>
    </w:p>
    <w:p w:rsidR="009D6DED" w:rsidRPr="00A61220" w:rsidRDefault="009D6DE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illos uero pastores dicimus quiadliberos homines seruiunt</w:t>
      </w:r>
    </w:p>
    <w:p w:rsidR="009D6DED" w:rsidRDefault="009D6DED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&amp;descala pro pria exeunt</w:t>
      </w:r>
    </w:p>
    <w:p w:rsidR="009D6DED" w:rsidRPr="00A61220" w:rsidRDefault="009D6DED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CXXXUII. </w:t>
      </w:r>
      <w:r w:rsidRPr="00A61220">
        <w:rPr>
          <w:rFonts w:ascii="Times New Roman" w:hAnsi="Times New Roman"/>
          <w:szCs w:val="24"/>
          <w:lang w:val="es-ES"/>
        </w:rPr>
        <w:t>Siquis Infans paruus demassario occisus fuerit</w:t>
      </w:r>
    </w:p>
    <w:p w:rsidR="009D6DED" w:rsidRDefault="009D6DED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su facientem occiderit. arbitr&amp;ur adiudice</w:t>
      </w:r>
      <w:r w:rsidR="004577D8">
        <w:rPr>
          <w:rFonts w:ascii="Times New Roman" w:hAnsi="Times New Roman"/>
          <w:szCs w:val="24"/>
        </w:rPr>
        <w:t xml:space="preserve"> secun</w:t>
      </w:r>
    </w:p>
    <w:p w:rsidR="004577D8" w:rsidRDefault="004577D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m quale’ etatem habuit autqualem libe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acere</w:t>
      </w:r>
    </w:p>
    <w:p w:rsidR="004577D8" w:rsidRPr="00A61220" w:rsidRDefault="004577D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potuit. </w:t>
      </w:r>
      <w:r w:rsidRPr="00A61220">
        <w:rPr>
          <w:rFonts w:ascii="Times New Roman" w:hAnsi="Times New Roman"/>
          <w:szCs w:val="24"/>
          <w:lang w:val="en-GB"/>
        </w:rPr>
        <w:t xml:space="preserve">Itaconponatur. </w:t>
      </w:r>
      <w:r w:rsidRPr="00A61220">
        <w:rPr>
          <w:rFonts w:ascii="Times New Roman" w:hAnsi="Times New Roman"/>
          <w:szCs w:val="24"/>
          <w:vertAlign w:val="superscript"/>
          <w:lang w:val="en-GB"/>
        </w:rPr>
        <w:t xml:space="preserve">+ </w:t>
      </w:r>
      <w:r w:rsidRPr="00A61220">
        <w:rPr>
          <w:rFonts w:ascii="Times New Roman" w:hAnsi="Times New Roman"/>
          <w:szCs w:val="24"/>
          <w:lang w:val="en-GB"/>
        </w:rPr>
        <w:t>exipar bo rem occiderit aut co liber</w:t>
      </w:r>
    </w:p>
    <w:p w:rsidR="004577D8" w:rsidRPr="00A61220" w:rsidRDefault="004577D8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 w:val="16"/>
          <w:szCs w:val="16"/>
          <w:lang w:val="en-GB"/>
        </w:rPr>
        <w:t>dan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 w:val="16"/>
          <w:szCs w:val="16"/>
          <w:lang w:val="en-GB"/>
        </w:rPr>
        <w:t xml:space="preserve"> fecerit</w:t>
      </w:r>
    </w:p>
    <w:p w:rsidR="004577D8" w:rsidRPr="00A61220" w:rsidRDefault="004577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XXUIII  Dearbore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+communiter Incisohom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q;</w:t>
      </w:r>
    </w:p>
    <w:p w:rsidR="004577D8" w:rsidRPr="00A61220" w:rsidRDefault="004577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occiso. siduo aut tres autplures homines arborem unum</w:t>
      </w:r>
    </w:p>
    <w:p w:rsidR="004577D8" w:rsidRPr="00A61220" w:rsidRDefault="004577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nciderint.aut […] tuncIncidentes</w:t>
      </w:r>
    </w:p>
    <w:p w:rsidR="002B0D83" w:rsidRPr="00A61220" w:rsidRDefault="004577D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rborem. quanti cumq; fuerint. ipsum</w:t>
      </w:r>
      <w:r w:rsidR="002B0D83" w:rsidRPr="00A61220">
        <w:rPr>
          <w:rFonts w:ascii="Times New Roman" w:hAnsi="Times New Roman"/>
          <w:szCs w:val="24"/>
          <w:lang w:val="en-GB"/>
        </w:rPr>
        <w:t xml:space="preserve"> homicidioAut</w:t>
      </w:r>
    </w:p>
    <w:p w:rsidR="004577D8" w:rsidRPr="00A61220" w:rsidRDefault="002B0D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amno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pariter. &amp;sicasu faciente abipso arbore</w:t>
      </w:r>
    </w:p>
    <w:p w:rsidR="002B0D83" w:rsidRPr="00A61220" w:rsidRDefault="002B0D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liquis exipsis quiIncidunt mortuus fuerit. siduo fuerint</w:t>
      </w:r>
    </w:p>
    <w:p w:rsidR="002B0D83" w:rsidRPr="00A61220" w:rsidRDefault="002B0D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ollicantes medi&amp;as </w:t>
      </w:r>
      <m:oMath>
        <m:acc>
          <m:accPr>
            <m:chr m:val="̃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tu reput&amp;ur illj mortuo &amp; me</w:t>
      </w:r>
    </w:p>
    <w:p w:rsidR="002B0D83" w:rsidRPr="00A61220" w:rsidRDefault="002B0D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i&amp;atem reddat parentib; collegaipsius. Etsiplures</w:t>
      </w:r>
    </w:p>
    <w:p w:rsidR="002B0D83" w:rsidRPr="00A61220" w:rsidRDefault="002B0D8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fuerint. Item modo portio una repot&amp;ur illj mortui &amp;</w:t>
      </w:r>
    </w:p>
    <w:p w:rsidR="002B0D83" w:rsidRDefault="002B0D83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quanti cumq; fuerint uiui reddant simul summa pr&amp;ii</w:t>
      </w:r>
    </w:p>
    <w:p w:rsidR="002B0D83" w:rsidRDefault="002B0D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essante faida ideo quia nolendo fecerunt.</w:t>
      </w:r>
    </w:p>
    <w:p w:rsidR="002B0D83" w:rsidRDefault="002B0D8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XXXVIIII</w:t>
      </w:r>
      <w:r w:rsidR="00E0496B">
        <w:rPr>
          <w:rFonts w:ascii="Times New Roman" w:hAnsi="Times New Roman"/>
          <w:szCs w:val="24"/>
        </w:rPr>
        <w:t>. Deueneno tempera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E0496B">
        <w:rPr>
          <w:rFonts w:ascii="Times New Roman" w:hAnsi="Times New Roman"/>
          <w:szCs w:val="24"/>
        </w:rPr>
        <w:t xml:space="preserve"> homo liber aut mu</w:t>
      </w:r>
    </w:p>
    <w:p w:rsidR="00E0496B" w:rsidRDefault="00E0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ier uene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temperauerit &amp;alii adlibe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are uoluerit</w:t>
      </w:r>
    </w:p>
    <w:p w:rsidR="00E0496B" w:rsidRDefault="00E0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6r]</w:t>
      </w:r>
    </w:p>
    <w:p w:rsidR="00E0496B" w:rsidRDefault="00E0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 sicut &amp;ille quide morte alterius confusi fuerit</w:t>
      </w:r>
    </w:p>
    <w:p w:rsidR="00E0496B" w:rsidRPr="004577D8" w:rsidRDefault="00E0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XL  Siliber aut libera uenenumalii dederit ad bibendum.  </w:t>
      </w:r>
    </w:p>
    <w:p w:rsidR="001A5674" w:rsidRDefault="00E0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quiacceperit exipso ueneno mortuus non fuerit</w:t>
      </w:r>
      <w:r w:rsidR="00603716">
        <w:rPr>
          <w:rFonts w:ascii="Times New Roman" w:hAnsi="Times New Roman"/>
          <w:szCs w:val="24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603716" w:rsidRDefault="006037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uenenum dedit medi&amp;ate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i ipsius quod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a</w:t>
      </w:r>
    </w:p>
    <w:p w:rsidR="00603716" w:rsidRPr="00603716" w:rsidRDefault="0060371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</w:t>
      </w:r>
      <w:r w:rsidRPr="00603716">
        <w:rPr>
          <w:rFonts w:ascii="Times New Roman" w:hAnsi="Times New Roman"/>
          <w:sz w:val="16"/>
          <w:szCs w:val="16"/>
        </w:rPr>
        <w:t>e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u</m:t>
            </m:r>
          </m:e>
        </m:acc>
      </m:oMath>
      <w:r w:rsidRPr="00603716">
        <w:rPr>
          <w:rFonts w:ascii="Times New Roman" w:hAnsi="Times New Roman"/>
          <w:sz w:val="16"/>
          <w:szCs w:val="16"/>
        </w:rPr>
        <w:t xml:space="preserve">  </w:t>
      </w:r>
    </w:p>
    <w:p w:rsidR="00603716" w:rsidRDefault="006037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s sioccidiss&amp; eu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603716" w:rsidRPr="00603716" w:rsidRDefault="0060371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   </w:t>
      </w:r>
      <w:r w:rsidRPr="00603716">
        <w:rPr>
          <w:rFonts w:ascii="Times New Roman" w:hAnsi="Times New Roman"/>
          <w:sz w:val="16"/>
          <w:szCs w:val="16"/>
        </w:rPr>
        <w:t>alii</w:t>
      </w:r>
    </w:p>
    <w:p w:rsidR="00603716" w:rsidRDefault="006037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I.  Siquis ueninum adbibendumdederit &amp; quiacce</w:t>
      </w:r>
    </w:p>
    <w:p w:rsidR="00603716" w:rsidRPr="004719C7" w:rsidRDefault="006037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4719C7">
        <w:rPr>
          <w:rFonts w:ascii="Times New Roman" w:hAnsi="Times New Roman"/>
          <w:szCs w:val="24"/>
        </w:rPr>
        <w:t>perit mortuus fuerit. pr&amp;ium mortui secun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qualj</w:t>
      </w:r>
    </w:p>
    <w:p w:rsidR="00603716" w:rsidRDefault="00603716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atem ᵱsone Inintegrum conponatur</w:t>
      </w:r>
    </w:p>
    <w:p w:rsidR="00076DB6" w:rsidRDefault="006037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XLII  Siseruus </w:t>
      </w:r>
      <w:r w:rsidR="00076DB6">
        <w:rPr>
          <w:rFonts w:ascii="Times New Roman" w:hAnsi="Times New Roman"/>
          <w:szCs w:val="24"/>
        </w:rPr>
        <w:t>uel ancilla uenenum alicui dederit. &amp;ille</w:t>
      </w:r>
    </w:p>
    <w:p w:rsidR="00603716" w:rsidRDefault="00076D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acciperit mortuus non fuer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o</m:t>
            </m:r>
          </m:e>
        </m:acc>
      </m:oMath>
      <w:r w:rsidR="006037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rui uelan</w:t>
      </w:r>
    </w:p>
    <w:p w:rsidR="00076DB6" w:rsidRDefault="00076D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ille medi&amp;atem pr&amp;ii quodipse ualuerit quiaccepit</w:t>
      </w:r>
    </w:p>
    <w:p w:rsidR="00076DB6" w:rsidRDefault="00076D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tᵱ omniaipse seruus uelancilla inipsaconpositione</w:t>
      </w:r>
    </w:p>
    <w:p w:rsidR="00076DB6" w:rsidRDefault="00076D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roquantum adpr&amp;iatum fuerit adoccidendum tra</w:t>
      </w:r>
    </w:p>
    <w:p w:rsidR="00C850C4" w:rsidRPr="00C850C4" w:rsidRDefault="00076DB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</w:t>
      </w:r>
      <w:r w:rsidR="00C850C4">
        <w:rPr>
          <w:rFonts w:ascii="Times New Roman" w:hAnsi="Times New Roman"/>
          <w:szCs w:val="24"/>
        </w:rPr>
        <w:tab/>
      </w:r>
      <w:r w:rsidR="00C850C4">
        <w:rPr>
          <w:rFonts w:ascii="Times New Roman" w:hAnsi="Times New Roman"/>
          <w:szCs w:val="24"/>
        </w:rPr>
        <w:tab/>
        <w:t xml:space="preserve">      </w:t>
      </w:r>
      <w:r w:rsidR="00C850C4" w:rsidRPr="00C850C4">
        <w:rPr>
          <w:rFonts w:ascii="Times New Roman" w:hAnsi="Times New Roman"/>
          <w:sz w:val="16"/>
          <w:szCs w:val="16"/>
        </w:rPr>
        <w:t>[…]</w:t>
      </w:r>
    </w:p>
    <w:p w:rsidR="00076DB6" w:rsidRDefault="00C850C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atur. &amp; simortuus</w:t>
      </w:r>
      <w:r w:rsidR="00076DB6">
        <w:rPr>
          <w:rFonts w:ascii="Times New Roman" w:hAnsi="Times New Roman"/>
          <w:szCs w:val="24"/>
        </w:rPr>
        <w:t xml:space="preserve"> fuerit quiaccepit.tuc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="00076DB6">
        <w:rPr>
          <w:rFonts w:ascii="Times New Roman" w:hAnsi="Times New Roman"/>
          <w:szCs w:val="24"/>
        </w:rPr>
        <w:t xml:space="preserve"> serui</w:t>
      </w:r>
    </w:p>
    <w:p w:rsidR="00C850C4" w:rsidRPr="00C850C4" w:rsidRDefault="00C850C4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              </w:t>
      </w:r>
      <w:r w:rsidR="00076DB6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C850C4">
        <w:rPr>
          <w:rFonts w:ascii="Times New Roman" w:hAnsi="Times New Roman"/>
          <w:sz w:val="16"/>
          <w:szCs w:val="16"/>
        </w:rPr>
        <w:t>[…]</w:t>
      </w:r>
    </w:p>
    <w:p w:rsidR="00076DB6" w:rsidRDefault="00C850C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76DB6">
        <w:rPr>
          <w:rFonts w:ascii="Times New Roman" w:hAnsi="Times New Roman"/>
          <w:szCs w:val="24"/>
        </w:rPr>
        <w:t>uelancille ipsum hominem inintegru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. Sictamen </w:t>
      </w:r>
    </w:p>
    <w:p w:rsidR="00076DB6" w:rsidRDefault="00076D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tseruus uelancilla inipsa conpositione proquantu¯</w:t>
      </w:r>
    </w:p>
    <w:p w:rsidR="00076DB6" w:rsidRPr="00A61220" w:rsidRDefault="00076DB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a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893430" w:rsidRPr="00A61220">
        <w:rPr>
          <w:rFonts w:ascii="Times New Roman" w:hAnsi="Times New Roman"/>
          <w:szCs w:val="24"/>
          <w:lang w:val="en-GB"/>
        </w:rPr>
        <w:t>tiatur fuerit adoccidendumtradatur. ut nullasit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redemptio autexcusatio mor tiserui ut ancille.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LIII. Deeo quipost accepta conpositionem se reuindica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erit. sihomo occisus fuerit. liber ait seruus. &amp;prohu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micidioipso conpositiofactafuerit. &amp;proampot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893430" w:rsidRPr="00A61220" w:rsidRDefault="00893430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                                 </w:t>
      </w:r>
      <w:r w:rsidRPr="00A61220">
        <w:rPr>
          <w:rFonts w:ascii="Times New Roman" w:hAnsi="Times New Roman"/>
          <w:sz w:val="16"/>
          <w:szCs w:val="16"/>
          <w:lang w:val="es-ES"/>
        </w:rPr>
        <w:t>fuerit</w:t>
      </w:r>
    </w:p>
    <w:p w:rsidR="00893430" w:rsidRDefault="00893430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Inimicitia sacramenta prestita. &amp;postea contjgerit</w:t>
      </w:r>
    </w:p>
    <w:p w:rsidR="00893430" w:rsidRDefault="0089343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tille quiconpositionem accepit</w:t>
      </w:r>
      <w:r>
        <w:rPr>
          <w:rFonts w:ascii="Times New Roman" w:hAnsi="Times New Roman"/>
          <w:szCs w:val="24"/>
          <w:vertAlign w:val="superscript"/>
        </w:rPr>
        <w:t>+</w:t>
      </w:r>
      <w:r>
        <w:rPr>
          <w:rFonts w:ascii="Times New Roman" w:hAnsi="Times New Roman"/>
          <w:szCs w:val="24"/>
        </w:rPr>
        <w:t>. iubemus utdublo [</w:t>
      </w:r>
      <w:r w:rsidR="00C850C4">
        <w:rPr>
          <w:rFonts w:ascii="Times New Roman" w:hAnsi="Times New Roman"/>
          <w:i/>
          <w:szCs w:val="24"/>
        </w:rPr>
        <w:t>glossa marginale illeggibile</w:t>
      </w:r>
      <w:r>
        <w:rPr>
          <w:rFonts w:ascii="Times New Roman" w:hAnsi="Times New Roman"/>
          <w:szCs w:val="24"/>
        </w:rPr>
        <w:t>]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reddatur ipsaconpositione. Iterum parentib; aut</w:t>
      </w:r>
    </w:p>
    <w:p w:rsidR="00893430" w:rsidRPr="00A61220" w:rsidRDefault="00893430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m conpositione¯ accep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373228" w:rsidRPr="00A61220">
        <w:rPr>
          <w:rFonts w:ascii="Times New Roman" w:hAnsi="Times New Roman"/>
          <w:szCs w:val="24"/>
          <w:lang w:val="en-GB"/>
        </w:rPr>
        <w:t>seuindicare temptauerit</w:t>
      </w:r>
    </w:p>
    <w:p w:rsidR="00373228" w:rsidRPr="00A61220" w:rsidRDefault="0037322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[76v]                                                   </w:t>
      </w:r>
      <w:r w:rsidRPr="00A61220">
        <w:rPr>
          <w:rFonts w:ascii="Times New Roman" w:hAnsi="Times New Roman"/>
          <w:sz w:val="16"/>
          <w:szCs w:val="16"/>
          <w:lang w:val="en-GB"/>
        </w:rPr>
        <w:t>[</w:t>
      </w:r>
      <w:r w:rsidR="00C850C4" w:rsidRPr="00A61220">
        <w:rPr>
          <w:rFonts w:ascii="Times New Roman" w:hAnsi="Times New Roman"/>
          <w:sz w:val="16"/>
          <w:szCs w:val="16"/>
          <w:lang w:val="en-GB"/>
        </w:rPr>
        <w:t>…</w:t>
      </w:r>
      <w:r w:rsidRPr="00A61220">
        <w:rPr>
          <w:rFonts w:ascii="Times New Roman" w:hAnsi="Times New Roman"/>
          <w:sz w:val="16"/>
          <w:szCs w:val="16"/>
          <w:lang w:val="en-GB"/>
        </w:rPr>
        <w:t>]</w:t>
      </w:r>
    </w:p>
    <w:p w:rsidR="00373228" w:rsidRPr="00A61220" w:rsidRDefault="0037322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ndublum quod accepit restituat excepto sihominemoc</w:t>
      </w:r>
    </w:p>
    <w:p w:rsidR="00373228" w:rsidRDefault="0037322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cideri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373228" w:rsidRPr="00A61220" w:rsidRDefault="0037322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LIIII</w:t>
      </w:r>
      <w:r w:rsidR="004A6747" w:rsidRPr="00A61220">
        <w:rPr>
          <w:rFonts w:ascii="Times New Roman" w:hAnsi="Times New Roman"/>
          <w:szCs w:val="24"/>
          <w:lang w:val="es-ES"/>
        </w:rPr>
        <w:t xml:space="preserve">  Demagistros commacinus. Simagister coma</w:t>
      </w:r>
    </w:p>
    <w:p w:rsidR="004A6747" w:rsidRPr="00A61220" w:rsidRDefault="004A674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 xml:space="preserve">  cinos cumcollegantes suos cuius cumq; dom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restau</w:t>
      </w:r>
    </w:p>
    <w:p w:rsidR="004A6747" w:rsidRPr="00A61220" w:rsidRDefault="004A674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r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fabric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u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se placi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ini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emer</w:t>
      </w:r>
    </w:p>
    <w:p w:rsidR="004A6747" w:rsidRPr="00A61220" w:rsidRDefault="004A6747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                                 </w:t>
      </w:r>
      <w:r w:rsidRPr="00A61220">
        <w:rPr>
          <w:rFonts w:ascii="Times New Roman" w:hAnsi="Times New Roman"/>
          <w:sz w:val="16"/>
          <w:szCs w:val="16"/>
          <w:lang w:val="en-GB"/>
        </w:rPr>
        <w:t>[</w:t>
      </w:r>
      <w:r w:rsidR="00C850C4" w:rsidRPr="00A61220">
        <w:rPr>
          <w:rFonts w:ascii="Times New Roman" w:hAnsi="Times New Roman"/>
          <w:sz w:val="16"/>
          <w:szCs w:val="16"/>
          <w:lang w:val="en-GB"/>
        </w:rPr>
        <w:t>…</w:t>
      </w:r>
      <w:r w:rsidRPr="00A61220">
        <w:rPr>
          <w:rFonts w:ascii="Times New Roman" w:hAnsi="Times New Roman"/>
          <w:sz w:val="16"/>
          <w:szCs w:val="16"/>
          <w:lang w:val="en-GB"/>
        </w:rPr>
        <w:t>]</w:t>
      </w:r>
    </w:p>
    <w:p w:rsidR="004A6747" w:rsidRPr="00A61220" w:rsidRDefault="004A674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edes susceperit. &amp;contigerit aliquid exipsa domum autma</w:t>
      </w:r>
    </w:p>
    <w:p w:rsidR="004A6747" w:rsidRPr="00A61220" w:rsidRDefault="004A674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erium elapsum aut lapidem muri non requiratur.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o </w:t>
      </w:r>
    </w:p>
    <w:p w:rsidR="004A6747" w:rsidRPr="00A61220" w:rsidRDefault="004A674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uius domus fuerit. nisi magister co’macenus cumconsortib; </w:t>
      </w:r>
    </w:p>
    <w:p w:rsidR="00664254" w:rsidRPr="00A61220" w:rsidRDefault="004A674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suis homicid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autdamnu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664254" w:rsidRPr="00A61220">
        <w:rPr>
          <w:rFonts w:ascii="Times New Roman" w:hAnsi="Times New Roman"/>
          <w:szCs w:val="24"/>
          <w:lang w:val="es-ES"/>
        </w:rPr>
        <w:t>. quiapost 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664254" w:rsidRPr="00A61220">
        <w:rPr>
          <w:rFonts w:ascii="Times New Roman" w:hAnsi="Times New Roman"/>
          <w:szCs w:val="24"/>
          <w:lang w:val="es-ES"/>
        </w:rPr>
        <w:t xml:space="preserve"> Infabola</w:t>
      </w:r>
    </w:p>
    <w:p w:rsidR="004A6747" w:rsidRPr="00A61220" w:rsidRDefault="0066425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firmademercede prosuu’ lucro suscepit nonInmerito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4A6747" w:rsidRPr="00A61220">
        <w:rPr>
          <w:rFonts w:ascii="Times New Roman" w:hAnsi="Times New Roman"/>
          <w:szCs w:val="24"/>
          <w:lang w:val="es-ES"/>
        </w:rPr>
        <w:t xml:space="preserve">  </w:t>
      </w:r>
    </w:p>
    <w:p w:rsidR="00664254" w:rsidRPr="00A61220" w:rsidRDefault="0066425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susteneat</w:t>
      </w:r>
    </w:p>
    <w:p w:rsidR="00664254" w:rsidRPr="00A61220" w:rsidRDefault="0066425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LV  Derogatos aut conductos magistros. Siquis ma</w:t>
      </w:r>
    </w:p>
    <w:p w:rsidR="00664254" w:rsidRPr="00A61220" w:rsidRDefault="0066425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gistros commacinos unus aut plures rogauerit aut</w:t>
      </w:r>
    </w:p>
    <w:p w:rsidR="00664254" w:rsidRPr="00A61220" w:rsidRDefault="0066425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conduxerit adope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ictandi uel fabrica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A4059F" w:rsidRPr="00A61220">
        <w:rPr>
          <w:rFonts w:ascii="Times New Roman" w:hAnsi="Times New Roman"/>
          <w:szCs w:val="24"/>
          <w:lang w:val="es-ES"/>
        </w:rPr>
        <w:t>Interser</w:t>
      </w:r>
    </w:p>
    <w:p w:rsidR="00A4059F" w:rsidRPr="00A61220" w:rsidRDefault="00A4059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os suos domum aut cas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facienda. &amp; contegeri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ipsa</w:t>
      </w:r>
    </w:p>
    <w:p w:rsidR="00A4059F" w:rsidRPr="00A61220" w:rsidRDefault="00A4059F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                        </w:t>
      </w:r>
      <w:r w:rsidRPr="00A61220">
        <w:rPr>
          <w:rFonts w:ascii="Times New Roman" w:hAnsi="Times New Roman"/>
          <w:sz w:val="16"/>
          <w:szCs w:val="16"/>
          <w:lang w:val="es-ES"/>
        </w:rPr>
        <w:t xml:space="preserve">.i. ante </w:t>
      </w:r>
    </w:p>
    <w:p w:rsidR="00A4059F" w:rsidRPr="00A61220" w:rsidRDefault="00A405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abipso cuius casaest. </w:t>
      </w:r>
      <w:r w:rsidRPr="00A61220">
        <w:rPr>
          <w:rFonts w:ascii="Times New Roman" w:hAnsi="Times New Roman"/>
          <w:szCs w:val="24"/>
          <w:lang w:val="en-GB"/>
        </w:rPr>
        <w:t>Nam sicadit arbor aut lapis</w:t>
      </w:r>
    </w:p>
    <w:p w:rsidR="00A4059F" w:rsidRPr="00A61220" w:rsidRDefault="00A4059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xipsa fabrica &amp; occiderit aliquem extraneo aut quolj</w:t>
      </w:r>
    </w:p>
    <w:p w:rsidR="00A4059F" w:rsidRDefault="00A4059F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b&amp; damno fecerit. nonrepot&amp;ur culp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magistri. sed </w:t>
      </w:r>
    </w:p>
    <w:p w:rsidR="00A4059F" w:rsidRDefault="00A4059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lle qui conduxit ipsedamnum susteneat.</w:t>
      </w:r>
    </w:p>
    <w:p w:rsidR="00A4059F" w:rsidRPr="00A4059F" w:rsidRDefault="00A4059F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4059F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A4059F">
        <w:rPr>
          <w:rFonts w:ascii="Times New Roman" w:hAnsi="Times New Roman"/>
          <w:sz w:val="16"/>
          <w:szCs w:val="16"/>
        </w:rPr>
        <w:t>uolontarie</w:t>
      </w:r>
    </w:p>
    <w:p w:rsidR="00A4059F" w:rsidRDefault="00A4059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. DeIncendium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s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lje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sto animo</w:t>
      </w:r>
    </w:p>
    <w:p w:rsidR="00A4059F" w:rsidRPr="004719C7" w:rsidRDefault="00A4059F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Cs w:val="24"/>
        </w:rPr>
        <w:t xml:space="preserve">                                   </w:t>
      </w:r>
      <w:r w:rsidR="00C850C4">
        <w:rPr>
          <w:rFonts w:ascii="Times New Roman" w:hAnsi="Times New Roman"/>
          <w:szCs w:val="24"/>
        </w:rPr>
        <w:t xml:space="preserve">    </w:t>
      </w:r>
      <w:r w:rsidR="00C850C4" w:rsidRPr="004719C7">
        <w:rPr>
          <w:rFonts w:ascii="Times New Roman" w:hAnsi="Times New Roman"/>
          <w:sz w:val="16"/>
          <w:szCs w:val="16"/>
          <w:lang w:val="en-GB"/>
        </w:rPr>
        <w:t>[…</w:t>
      </w:r>
      <w:r w:rsidRPr="004719C7">
        <w:rPr>
          <w:rFonts w:ascii="Times New Roman" w:hAnsi="Times New Roman"/>
          <w:sz w:val="16"/>
          <w:szCs w:val="16"/>
          <w:lang w:val="en-GB"/>
        </w:rPr>
        <w:t xml:space="preserve">]  </w:t>
      </w:r>
    </w:p>
    <w:p w:rsidR="00A4059F" w:rsidRPr="004719C7" w:rsidRDefault="001B17D7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="00A4059F" w:rsidRPr="004719C7">
        <w:rPr>
          <w:rFonts w:ascii="Times New Roman" w:hAnsi="Times New Roman"/>
          <w:szCs w:val="24"/>
          <w:lang w:val="en-GB"/>
        </w:rPr>
        <w:t>Incenderit. Intreblumea sub extimation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A4059F" w:rsidRPr="004719C7">
        <w:rPr>
          <w:rFonts w:ascii="Times New Roman" w:hAnsi="Times New Roman"/>
          <w:szCs w:val="24"/>
          <w:lang w:val="en-GB"/>
        </w:rPr>
        <w:t xml:space="preserve">ticum omnes </w:t>
      </w:r>
    </w:p>
    <w:p w:rsidR="00A4059F" w:rsidRPr="004719C7" w:rsidRDefault="001B17D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Pr="004719C7">
        <w:rPr>
          <w:rFonts w:ascii="Times New Roman" w:hAnsi="Times New Roman"/>
          <w:szCs w:val="24"/>
          <w:lang w:val="es-ES"/>
        </w:rPr>
        <w:t>Intrinsecus quid quid Intus crematus fuerit quod</w:t>
      </w:r>
    </w:p>
    <w:p w:rsidR="001B17D7" w:rsidRPr="004719C7" w:rsidRDefault="001B17D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 xml:space="preserve">  uicini bone fide homines adpr&amp;ia uerint restau</w:t>
      </w:r>
    </w:p>
    <w:p w:rsidR="001B17D7" w:rsidRPr="004719C7" w:rsidRDefault="001B17D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 xml:space="preserve">  ret &amp;sialjquid de Intrinsecusdomo orta fuerit In</w:t>
      </w:r>
    </w:p>
    <w:p w:rsidR="001B17D7" w:rsidRPr="004719C7" w:rsidRDefault="001B17D7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 xml:space="preserve">                        </w:t>
      </w:r>
      <w:r w:rsidRPr="004719C7">
        <w:rPr>
          <w:rFonts w:ascii="Times New Roman" w:hAnsi="Times New Roman"/>
          <w:sz w:val="16"/>
          <w:szCs w:val="16"/>
          <w:lang w:val="es-ES"/>
        </w:rPr>
        <w:t xml:space="preserve">s. omo </w:t>
      </w:r>
    </w:p>
    <w:p w:rsidR="001B17D7" w:rsidRPr="004719C7" w:rsidRDefault="001B17D7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s-ES"/>
        </w:rPr>
        <w:t xml:space="preserve">  tentjo. Tuncille quidamnum</w:t>
      </w:r>
      <w:r>
        <w:rPr>
          <w:rFonts w:ascii="Times New Roman" w:hAnsi="Times New Roman"/>
          <w:szCs w:val="24"/>
        </w:rPr>
        <w:t>ᵱ</w:t>
      </w:r>
      <w:r w:rsidRPr="004719C7">
        <w:rPr>
          <w:rFonts w:ascii="Times New Roman" w:hAnsi="Times New Roman"/>
          <w:szCs w:val="24"/>
          <w:lang w:val="es-ES"/>
        </w:rPr>
        <w:t>tuljt iuratus dicat</w:t>
      </w:r>
    </w:p>
    <w:p w:rsidR="001B17D7" w:rsidRDefault="001B17D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7r]</w:t>
      </w:r>
    </w:p>
    <w:p w:rsidR="001B17D7" w:rsidRDefault="001B17D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antumIneadem casa ᵱdidit 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a ut dictum Intri</w:t>
      </w:r>
    </w:p>
    <w:p w:rsidR="001B17D7" w:rsidRPr="00A61220" w:rsidRDefault="001B17D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bumeirestituatur abillo quiuoluntarje huius malj per&amp;[</w:t>
      </w:r>
      <w:r w:rsidR="00C850C4" w:rsidRPr="00A61220">
        <w:rPr>
          <w:rFonts w:ascii="Times New Roman" w:hAnsi="Times New Roman"/>
          <w:szCs w:val="24"/>
          <w:lang w:val="es-ES"/>
        </w:rPr>
        <w:t>…</w:t>
      </w:r>
      <w:r w:rsidRPr="00A61220">
        <w:rPr>
          <w:rFonts w:ascii="Times New Roman" w:hAnsi="Times New Roman"/>
          <w:szCs w:val="24"/>
          <w:lang w:val="es-ES"/>
        </w:rPr>
        <w:t>]</w:t>
      </w:r>
    </w:p>
    <w:p w:rsidR="00985AE6" w:rsidRPr="00985AE6" w:rsidRDefault="00985AE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</w:t>
      </w:r>
      <w:r w:rsidRPr="00985AE6">
        <w:rPr>
          <w:rFonts w:ascii="Times New Roman" w:hAnsi="Times New Roman"/>
          <w:sz w:val="16"/>
          <w:szCs w:val="16"/>
        </w:rPr>
        <w:t>ħđ [</w:t>
      </w:r>
      <w:r w:rsidR="00C850C4">
        <w:rPr>
          <w:rFonts w:ascii="Times New Roman" w:hAnsi="Times New Roman"/>
          <w:i/>
          <w:sz w:val="16"/>
          <w:szCs w:val="16"/>
        </w:rPr>
        <w:t>caratteri collegati da una barra orizzontale</w:t>
      </w:r>
      <w:r w:rsidRPr="00985AE6">
        <w:rPr>
          <w:rFonts w:ascii="Times New Roman" w:hAnsi="Times New Roman"/>
          <w:sz w:val="16"/>
          <w:szCs w:val="16"/>
        </w:rPr>
        <w:t>]</w:t>
      </w:r>
    </w:p>
    <w:p w:rsidR="001B17D7" w:rsidRPr="00A61220" w:rsidRDefault="001B17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XL</w:t>
      </w:r>
      <w:r w:rsidRPr="00A61220">
        <w:rPr>
          <w:rFonts w:ascii="Times New Roman" w:hAnsi="Times New Roman"/>
          <w:strike/>
          <w:szCs w:val="24"/>
          <w:lang w:val="en-GB"/>
        </w:rPr>
        <w:t>VII</w:t>
      </w:r>
      <w:r w:rsidR="00985AE6" w:rsidRPr="00A61220">
        <w:rPr>
          <w:rFonts w:ascii="Times New Roman" w:hAnsi="Times New Roman"/>
          <w:szCs w:val="24"/>
          <w:lang w:val="en-GB"/>
        </w:rPr>
        <w:t>. Siquis foco foris Ininthinere fecerit ante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</w:p>
    <w:p w:rsidR="00985AE6" w:rsidRDefault="00985AE6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4719C7">
        <w:rPr>
          <w:rFonts w:ascii="Times New Roman" w:hAnsi="Times New Roman"/>
          <w:szCs w:val="24"/>
          <w:lang w:val="en-GB"/>
        </w:rPr>
        <w:t xml:space="preserve">Egrediatur. extinguat eum. </w:t>
      </w:r>
      <w:r>
        <w:rPr>
          <w:rFonts w:ascii="Times New Roman" w:hAnsi="Times New Roman"/>
          <w:szCs w:val="24"/>
        </w:rPr>
        <w:t>&amp; non neglegenter dimittat</w:t>
      </w:r>
    </w:p>
    <w:p w:rsidR="00985AE6" w:rsidRDefault="00985AE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I. Defocoforis nouem pedes portat’ afogolare.</w:t>
      </w:r>
    </w:p>
    <w:p w:rsidR="00985AE6" w:rsidRDefault="00985AE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fo </w:t>
      </w:r>
      <w:r>
        <w:rPr>
          <w:rFonts w:ascii="Times New Roman" w:hAnsi="Times New Roman"/>
          <w:szCs w:val="24"/>
          <w:vertAlign w:val="superscript"/>
        </w:rPr>
        <w:t>c</w:t>
      </w:r>
      <w:r>
        <w:rPr>
          <w:rFonts w:ascii="Times New Roman" w:hAnsi="Times New Roman"/>
          <w:szCs w:val="24"/>
        </w:rPr>
        <w:t>co sii ᵱ nouem pedes afogolarem portauerit</w:t>
      </w:r>
    </w:p>
    <w:p w:rsidR="00985AE6" w:rsidRPr="00A61220" w:rsidRDefault="00985AE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&amp;damnum exipso fogo sibi aut alterius factum fuerit</w:t>
      </w:r>
    </w:p>
    <w:p w:rsidR="00985AE6" w:rsidRPr="004023BA" w:rsidRDefault="00985AE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="004023BA" w:rsidRPr="00A61220">
        <w:rPr>
          <w:rFonts w:ascii="Times New Roman" w:hAnsi="Times New Roman"/>
          <w:szCs w:val="24"/>
          <w:lang w:val="en-GB"/>
        </w:rPr>
        <w:t xml:space="preserve">                                              </w:t>
      </w:r>
      <w:r w:rsidR="004023BA" w:rsidRPr="004023BA">
        <w:rPr>
          <w:rFonts w:ascii="Times New Roman" w:hAnsi="Times New Roman"/>
          <w:sz w:val="16"/>
          <w:szCs w:val="16"/>
        </w:rPr>
        <w:t>ferqdor.simile […]o qđnolendo fa[…]t</w:t>
      </w:r>
    </w:p>
    <w:p w:rsidR="00985AE6" w:rsidRPr="00A61220" w:rsidRDefault="00985AE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 xml:space="preserve">ipse </w:t>
      </w:r>
      <w:r w:rsidR="004023BA" w:rsidRPr="00A61220">
        <w:rPr>
          <w:rFonts w:ascii="Times New Roman" w:hAnsi="Times New Roman"/>
          <w:szCs w:val="24"/>
          <w:lang w:val="es-ES"/>
        </w:rPr>
        <w:t>quipostauit dam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4023BA" w:rsidRPr="00A61220">
        <w:rPr>
          <w:rFonts w:ascii="Times New Roman" w:hAnsi="Times New Roman"/>
          <w:szCs w:val="24"/>
          <w:lang w:val="es-ES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4023BA" w:rsidRPr="00A61220">
        <w:rPr>
          <w:rFonts w:ascii="Times New Roman" w:hAnsi="Times New Roman"/>
          <w:szCs w:val="24"/>
          <w:lang w:val="es-ES"/>
        </w:rPr>
        <w:t xml:space="preserve">. </w:t>
      </w:r>
      <w:r w:rsidR="004023BA" w:rsidRPr="00A61220">
        <w:rPr>
          <w:rFonts w:ascii="Times New Roman" w:hAnsi="Times New Roman"/>
          <w:szCs w:val="24"/>
          <w:lang w:val="en-GB"/>
        </w:rPr>
        <w:t>Siinfraipsos nouem</w:t>
      </w:r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4023BA" w:rsidRPr="00A61220" w:rsidRDefault="004023BA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 xml:space="preserve">  pedes quodest defogolare damnum fecerit sibi aut </w:t>
      </w:r>
    </w:p>
    <w:p w:rsidR="004023BA" w:rsidRDefault="004023BA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alterius contigerit noneirequiratur</w:t>
      </w:r>
    </w:p>
    <w:p w:rsidR="004023BA" w:rsidRDefault="004023B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XLVIII. </w:t>
      </w:r>
      <w:r w:rsidR="000D4C68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0D4C68">
        <w:rPr>
          <w:rFonts w:ascii="Times New Roman" w:hAnsi="Times New Roman"/>
          <w:szCs w:val="24"/>
        </w:rPr>
        <w:t xml:space="preserve"> foco foris Inithinere fecerit ante quam</w:t>
      </w:r>
    </w:p>
    <w:p w:rsidR="000D4C68" w:rsidRDefault="000D4C6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grediatur extinguat eum &amp;nonneglegenter dimit</w:t>
      </w:r>
    </w:p>
    <w:p w:rsidR="000D4C68" w:rsidRPr="000D4C68" w:rsidRDefault="000D4C68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D4C6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0D4C68">
        <w:rPr>
          <w:rFonts w:ascii="Times New Roman" w:hAnsi="Times New Roman"/>
          <w:sz w:val="16"/>
          <w:szCs w:val="16"/>
        </w:rPr>
        <w:t>ex ipsi foc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u</m:t>
            </m:r>
          </m:e>
        </m:acc>
      </m:oMath>
    </w:p>
    <w:p w:rsidR="000D4C68" w:rsidRDefault="000D4C6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t. namsicontigerit postegressus ipsius cclj cui da</w:t>
      </w:r>
    </w:p>
    <w:p w:rsidR="000D4C68" w:rsidRPr="000D4C68" w:rsidRDefault="000D4C68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</w:t>
      </w:r>
      <w:r w:rsidRPr="000D4C68">
        <w:rPr>
          <w:rFonts w:ascii="Times New Roman" w:hAnsi="Times New Roman"/>
          <w:sz w:val="16"/>
          <w:szCs w:val="16"/>
        </w:rPr>
        <w:t>ce</w:t>
      </w:r>
    </w:p>
    <w:p w:rsidR="000D4C68" w:rsidRDefault="000D4C6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um fjerit ipse qui fogo f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</m:acc>
      </m:oMath>
      <w:r>
        <w:rPr>
          <w:rFonts w:ascii="Times New Roman" w:hAnsi="Times New Roman"/>
          <w:szCs w:val="24"/>
        </w:rPr>
        <w:t xml:space="preserve"> etneglegenter dimisit .</w:t>
      </w:r>
    </w:p>
    <w:p w:rsidR="000D4C68" w:rsidRPr="00A61220" w:rsidRDefault="000D4C6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Damnum sicut arbitratum fuerit caput tantum</w:t>
      </w:r>
    </w:p>
    <w:p w:rsidR="000D4C68" w:rsidRPr="00A61220" w:rsidRDefault="000D4C6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Sictament utpostrelictofoco quahora</w:t>
      </w:r>
    </w:p>
    <w:p w:rsidR="000D4C68" w:rsidRPr="00A61220" w:rsidRDefault="000D4C6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um reliquerit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usq; adalj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tale hora</w:t>
      </w:r>
    </w:p>
    <w:p w:rsidR="000D4C68" w:rsidRPr="00A61220" w:rsidRDefault="000D4C6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iei aut noctis   conpot&amp;ur quodsunt horas xxiiii .</w:t>
      </w:r>
    </w:p>
    <w:p w:rsidR="000D4C68" w:rsidRDefault="000D4C6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Nam sicontigerit trans</w:t>
      </w:r>
      <w:r w:rsidR="00B535FF">
        <w:rPr>
          <w:rFonts w:ascii="Times New Roman" w:hAnsi="Times New Roman"/>
          <w:szCs w:val="24"/>
        </w:rPr>
        <w:t xml:space="preserve">   se ipsum fogo suᵱ publi</w:t>
      </w:r>
    </w:p>
    <w:p w:rsidR="00B535FF" w:rsidRPr="00B535FF" w:rsidRDefault="00B535FF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</w:t>
      </w:r>
      <w:r w:rsidRPr="00B535FF">
        <w:rPr>
          <w:rFonts w:ascii="Times New Roman" w:hAnsi="Times New Roman"/>
          <w:sz w:val="16"/>
          <w:szCs w:val="16"/>
        </w:rPr>
        <w:t>o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uia autripa. damnum sifecerit noneirequirat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foco dimisit.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LVIIII. Demolino incen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olino alterius astoIn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enderit. idest uoluntarie Intribl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eum restituat.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bestimati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oreicum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a que intuscrematasunt,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olino alterius capellauerit aut clausura</w:t>
      </w:r>
    </w:p>
    <w:p w:rsidR="00B535FF" w:rsidRDefault="00B535F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uperit; sine auctoritatem iudicis 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AC7D16">
        <w:rPr>
          <w:rFonts w:ascii="Times New Roman" w:hAnsi="Times New Roman"/>
          <w:szCs w:val="24"/>
        </w:rPr>
        <w:t>soł xii illjcuius</w:t>
      </w:r>
    </w:p>
    <w:p w:rsidR="00AC7D16" w:rsidRDefault="00AC7D1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7v]</w:t>
      </w:r>
    </w:p>
    <w:p w:rsidR="009509B4" w:rsidRDefault="009509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uenitur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e. &amp;siiudicem Interpellauerit. &amp;iudexdila</w:t>
      </w:r>
    </w:p>
    <w:p w:rsidR="009509B4" w:rsidRDefault="009509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uerit ipsacausadeljberare autlj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ederit aduersi</w:t>
      </w:r>
    </w:p>
    <w:p w:rsidR="009509B4" w:rsidRDefault="009509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artem ipsomolino auertendi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 Inpalatjoregis</w:t>
      </w:r>
    </w:p>
    <w:p w:rsidR="009509B4" w:rsidRDefault="009509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istrictus adstolle statio.</w:t>
      </w:r>
    </w:p>
    <w:p w:rsidR="001A6036" w:rsidRPr="001A6036" w:rsidRDefault="001A603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 w:rsidRPr="001A6036">
        <w:rPr>
          <w:rFonts w:ascii="Times New Roman" w:hAnsi="Times New Roman"/>
          <w:sz w:val="16"/>
          <w:szCs w:val="16"/>
        </w:rPr>
        <w:t>&amp;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u</m:t>
            </m:r>
          </m:e>
        </m:acc>
      </m:oMath>
      <w:r w:rsidRPr="001A6036">
        <w:rPr>
          <w:rFonts w:ascii="Times New Roman" w:hAnsi="Times New Roman"/>
          <w:sz w:val="16"/>
          <w:szCs w:val="16"/>
        </w:rPr>
        <w:t xml:space="preserve"> ᵱbare</w:t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e>
        </m:acc>
      </m:oMath>
      <w:r w:rsidRPr="001A6036">
        <w:rPr>
          <w:rFonts w:ascii="Times New Roman" w:hAnsi="Times New Roman"/>
          <w:sz w:val="16"/>
          <w:szCs w:val="16"/>
        </w:rPr>
        <w:t xml:space="preserve"> potue</w:t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e>
        </m:acc>
      </m:oMath>
      <w:r w:rsidRPr="001A6036">
        <w:rPr>
          <w:rFonts w:ascii="Times New Roman" w:hAnsi="Times New Roman"/>
          <w:sz w:val="16"/>
          <w:szCs w:val="16"/>
        </w:rPr>
        <w:t>,</w:t>
      </w:r>
    </w:p>
    <w:p w:rsidR="009509B4" w:rsidRDefault="009509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olino </w:t>
      </w:r>
      <w:r w:rsidR="001A6036">
        <w:rPr>
          <w:rFonts w:ascii="Times New Roman" w:hAnsi="Times New Roman"/>
          <w:szCs w:val="24"/>
        </w:rPr>
        <w:t xml:space="preserve">Interra alterius edificauerit. amittat </w:t>
      </w:r>
    </w:p>
    <w:p w:rsidR="001A6036" w:rsidRDefault="001A60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1A6036">
        <w:rPr>
          <w:rFonts w:ascii="Times New Roman" w:hAnsi="Times New Roman"/>
          <w:sz w:val="20"/>
          <w:szCs w:val="20"/>
        </w:rPr>
        <w:t>ips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molinum &amp;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a operasua. &amp;ille habeat cuius terra</w:t>
      </w:r>
    </w:p>
    <w:p w:rsidR="001A6036" w:rsidRDefault="001A603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ripa esse Inuenitur. quia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s sciredebent quod su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1A6036" w:rsidRPr="00A61220" w:rsidRDefault="001A603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nonalienumest.</w:t>
      </w:r>
    </w:p>
    <w:p w:rsidR="001A6036" w:rsidRPr="00A61220" w:rsidRDefault="001A60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II Siquis operarius abaljo rogatus. Inoperamor</w:t>
      </w:r>
    </w:p>
    <w:p w:rsidR="001A6036" w:rsidRPr="00A61220" w:rsidRDefault="001A60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tuus fu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operarius conduxerit aut roga</w:t>
      </w:r>
    </w:p>
    <w:p w:rsidR="001A6036" w:rsidRPr="00A61220" w:rsidRDefault="001A6036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 w:val="16"/>
          <w:szCs w:val="16"/>
          <w:lang w:val="es-ES"/>
        </w:rPr>
        <w:t xml:space="preserve">                                                                                              un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s-ES"/>
              </w:rPr>
              <m:t>u</m:t>
            </m:r>
          </m:e>
        </m:acc>
      </m:oMath>
    </w:p>
    <w:p w:rsidR="001A6036" w:rsidRPr="00A61220" w:rsidRDefault="001A60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erit Inopera &amp; casu facie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ontigerit exipsis aut</w:t>
      </w:r>
    </w:p>
    <w:p w:rsidR="00C833DA" w:rsidRPr="00A61220" w:rsidRDefault="001A603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</w:p>
    <w:p w:rsidR="002F77C2" w:rsidRPr="00A61220" w:rsidRDefault="00C833DA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 xml:space="preserve">  </w:t>
      </w:r>
      <w:r w:rsidR="002F77C2" w:rsidRPr="00A61220">
        <w:rPr>
          <w:rFonts w:ascii="Times New Roman" w:hAnsi="Times New Roman"/>
          <w:szCs w:val="24"/>
          <w:lang w:val="es-ES"/>
        </w:rPr>
        <w:t xml:space="preserve">inaquam mori autadfulgore </w:t>
      </w:r>
      <w:r w:rsidR="002F77C2">
        <w:rPr>
          <w:rFonts w:ascii="Times New Roman" w:hAnsi="Times New Roman"/>
          <w:szCs w:val="24"/>
        </w:rPr>
        <w:t>ᵱ</w:t>
      </w:r>
      <w:r w:rsidR="002F77C2" w:rsidRPr="00A61220">
        <w:rPr>
          <w:rFonts w:ascii="Times New Roman" w:hAnsi="Times New Roman"/>
          <w:szCs w:val="24"/>
          <w:lang w:val="es-ES"/>
        </w:rPr>
        <w:t>cuti aut auento ar</w:t>
      </w:r>
    </w:p>
    <w:p w:rsidR="002F77C2" w:rsidRPr="002F77C2" w:rsidRDefault="002F77C2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                                 </w:t>
      </w:r>
      <w:r w:rsidRPr="002F77C2">
        <w:rPr>
          <w:rFonts w:ascii="Times New Roman" w:hAnsi="Times New Roman"/>
          <w:sz w:val="16"/>
          <w:szCs w:val="16"/>
        </w:rPr>
        <w:t>mori</w:t>
      </w:r>
    </w:p>
    <w:p w:rsidR="001A6036" w:rsidRDefault="002F77C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orem mouito adpropriamorte. nonrequieraṫ ab eo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qui conduxit. autrogauit. tantumest ut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ipsius fa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quicond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x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hominib;eius nonmoriatur. Etad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quem cumq; unus horum occisus fuerit autlesus ipse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quietum occiserit autle</w:t>
      </w:r>
      <w:r w:rsidRPr="00A61220">
        <w:rPr>
          <w:rFonts w:ascii="Times New Roman" w:hAnsi="Times New Roman"/>
          <w:szCs w:val="24"/>
          <w:lang w:val="en-GB"/>
        </w:rPr>
        <w:tab/>
        <w:t>serit.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III  Degrados cognationum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s parentilla</w:t>
      </w:r>
    </w:p>
    <w:p w:rsidR="00762F55" w:rsidRPr="00A61220" w:rsidRDefault="002F77C2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Cs w:val="24"/>
          <w:lang w:val="en-GB"/>
        </w:rPr>
        <w:tab/>
      </w:r>
      <w:r w:rsidR="00762F55" w:rsidRPr="00A61220">
        <w:rPr>
          <w:rFonts w:ascii="Times New Roman" w:hAnsi="Times New Roman"/>
          <w:sz w:val="16"/>
          <w:szCs w:val="16"/>
          <w:lang w:val="en-GB"/>
        </w:rPr>
        <w:t xml:space="preserve"> .i. </w:t>
      </w:r>
      <w:r w:rsidR="00762F55" w:rsidRPr="00762F55">
        <w:rPr>
          <w:rFonts w:ascii="Times New Roman" w:hAnsi="Times New Roman"/>
          <w:sz w:val="16"/>
          <w:szCs w:val="16"/>
        </w:rPr>
        <w:t>ᵱ</w:t>
      </w:r>
      <w:r w:rsidR="00762F55" w:rsidRPr="00A61220">
        <w:rPr>
          <w:rFonts w:ascii="Times New Roman" w:hAnsi="Times New Roman"/>
          <w:sz w:val="16"/>
          <w:szCs w:val="16"/>
          <w:lang w:val="en-GB"/>
        </w:rPr>
        <w:t>pin[…]</w:t>
      </w:r>
    </w:p>
    <w:p w:rsidR="002F77C2" w:rsidRPr="00A61220" w:rsidRDefault="002F77C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</w:t>
      </w:r>
      <w:r w:rsidR="00762F55" w:rsidRPr="00A61220">
        <w:rPr>
          <w:rFonts w:ascii="Times New Roman" w:hAnsi="Times New Roman"/>
          <w:szCs w:val="24"/>
          <w:lang w:val="en-GB"/>
        </w:rPr>
        <w:t xml:space="preserve"> </w:t>
      </w:r>
      <w:r w:rsidRPr="00A61220">
        <w:rPr>
          <w:rFonts w:ascii="Times New Roman" w:hAnsi="Times New Roman"/>
          <w:szCs w:val="24"/>
          <w:lang w:val="en-GB"/>
        </w:rPr>
        <w:t xml:space="preserve">usq; adseptimo genuculo </w:t>
      </w:r>
      <w:r w:rsidR="00762F55" w:rsidRPr="00A61220">
        <w:rPr>
          <w:rFonts w:ascii="Times New Roman" w:hAnsi="Times New Roman"/>
          <w:szCs w:val="24"/>
          <w:lang w:val="en-GB"/>
        </w:rPr>
        <w:t>n</w:t>
      </w:r>
      <m:oMath>
        <m:acc>
          <m:accPr>
            <m:chr m:val="̌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="00762F55" w:rsidRPr="00A61220">
        <w:rPr>
          <w:rFonts w:ascii="Times New Roman" w:hAnsi="Times New Roman"/>
          <w:szCs w:val="24"/>
          <w:lang w:val="en-GB"/>
        </w:rPr>
        <w:t>merentur. utparens parenti</w:t>
      </w:r>
    </w:p>
    <w:p w:rsidR="00762F55" w:rsidRDefault="00762F55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ᵱegradum&amp; parentilla heressuccedant. Sictamenenille</w:t>
      </w:r>
    </w:p>
    <w:p w:rsidR="00762F55" w:rsidRDefault="00762F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succedere uult nominati unicuiq; nominapar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762F55" w:rsidRDefault="00762F5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nte cessorum suorum dicat. Etsi intentio fuerit</w:t>
      </w:r>
      <w:r w:rsidR="000E753E">
        <w:rPr>
          <w:rFonts w:ascii="Times New Roman" w:hAnsi="Times New Roman"/>
          <w:szCs w:val="24"/>
        </w:rPr>
        <w:t xml:space="preserve"> contra</w:t>
      </w:r>
    </w:p>
    <w:p w:rsidR="000E753E" w:rsidRPr="000E753E" w:rsidRDefault="000E753E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E753E">
        <w:rPr>
          <w:rFonts w:ascii="Times New Roman" w:hAnsi="Times New Roman"/>
          <w:sz w:val="16"/>
          <w:szCs w:val="16"/>
        </w:rPr>
        <w:t>s. om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E753E">
        <w:rPr>
          <w:rFonts w:ascii="Times New Roman" w:hAnsi="Times New Roman"/>
          <w:sz w:val="16"/>
          <w:szCs w:val="16"/>
        </w:rPr>
        <w:t>.i. fa[…]a</w:t>
      </w:r>
    </w:p>
    <w:p w:rsidR="000E753E" w:rsidRPr="00A61220" w:rsidRDefault="000E753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curtemregis. </w:t>
      </w:r>
      <w:r w:rsidRPr="00A61220">
        <w:rPr>
          <w:rFonts w:ascii="Times New Roman" w:hAnsi="Times New Roman"/>
          <w:szCs w:val="24"/>
          <w:lang w:val="en-GB"/>
        </w:rPr>
        <w:t xml:space="preserve">Tuncillequiquerit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  <m:r>
          <w:rPr>
            <w:rFonts w:ascii="Cambria Math" w:hAnsi="Cambria Math"/>
            <w:szCs w:val="24"/>
            <w:lang w:val="en-GB"/>
          </w:rPr>
          <m:t xml:space="preserve"> </m:t>
        </m:r>
      </m:oMath>
      <w:r w:rsidRPr="00A61220">
        <w:rPr>
          <w:rFonts w:ascii="Times New Roman" w:hAnsi="Times New Roman"/>
          <w:szCs w:val="24"/>
          <w:lang w:val="en-GB"/>
        </w:rPr>
        <w:t>ueat sacram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C850C4" w:rsidRPr="00A61220" w:rsidRDefault="00C850C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 xml:space="preserve">cum legitimos sacramentales suos dica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ordinem</w:t>
      </w:r>
    </w:p>
    <w:p w:rsidR="00C850C4" w:rsidRPr="00A61220" w:rsidRDefault="00C850C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quod parentilla 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a sicfuit. &amp;illisic fuerunt nobis</w:t>
      </w:r>
    </w:p>
    <w:p w:rsidR="00C850C4" w:rsidRPr="00A61220" w:rsidRDefault="00C850C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parentes quomodo nos</w:t>
      </w:r>
      <w:r w:rsidR="002937F6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dicimus.</w:t>
      </w:r>
    </w:p>
    <w:p w:rsidR="005D3F66" w:rsidRPr="00A61220" w:rsidRDefault="005D3F6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78r]</w:t>
      </w:r>
    </w:p>
    <w:p w:rsidR="009509B4" w:rsidRPr="00A61220" w:rsidRDefault="005D3F6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IIII. Defilios legitimos &amp; naturale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="00175F4E" w:rsidRPr="00A61220">
        <w:rPr>
          <w:rFonts w:ascii="Times New Roman" w:hAnsi="Times New Roman"/>
          <w:szCs w:val="24"/>
          <w:lang w:val="es-ES"/>
        </w:rPr>
        <w:t xml:space="preserve"> dereliquerit fi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lium legitimum unum quodest uuol foran. filius natura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lis unusautplures. legitimus tollat duas portiones depa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risubstatia. Naturalis tertia. Siduo fuerint legitimi.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habeant naturales quin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artequanti cumq; fuerint.</w:t>
      </w:r>
    </w:p>
    <w:p w:rsidR="00175F4E" w:rsidRPr="00A61220" w:rsidRDefault="00175F4E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 xml:space="preserve">        </w:t>
      </w:r>
      <w:r w:rsidRPr="00A61220">
        <w:rPr>
          <w:rFonts w:ascii="Times New Roman" w:hAnsi="Times New Roman"/>
          <w:sz w:val="16"/>
          <w:szCs w:val="16"/>
          <w:lang w:val="en-GB"/>
        </w:rPr>
        <w:t>VII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itres fuerint legitimi habeant naturales tertiap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iquattuor fuerint legitimi. habeant naturales undeci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a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isex fuerint legitimi. habeant naturales ter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deci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</w:p>
    <w:p w:rsidR="00175F4E" w:rsidRPr="00A61220" w:rsidRDefault="00175F4E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artem. </w:t>
      </w:r>
      <w:r w:rsidR="005C2E74" w:rsidRPr="00A61220">
        <w:rPr>
          <w:rFonts w:ascii="Times New Roman" w:hAnsi="Times New Roman"/>
          <w:szCs w:val="24"/>
          <w:lang w:val="en-GB"/>
        </w:rPr>
        <w:t xml:space="preserve">Siseptem fuerint legitimi. habeant naturales 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quinta deci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artem. Siamplius fuerint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 hocnumero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diuident partis substantia.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. Nullisit li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naturales filios equales aut con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similis facere legitimis filiis. nisi filii legitimi postcon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l&amp;a legitima &amp;atem patri consenserint legitima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etas est postquam filii legitimi duodecim annos habuerint</w:t>
      </w:r>
    </w:p>
    <w:p w:rsidR="005C2E74" w:rsidRDefault="005C2E7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VI. Defilio naturale </w:t>
      </w:r>
      <w:r>
        <w:rPr>
          <w:rFonts w:ascii="Times New Roman" w:hAnsi="Times New Roman"/>
          <w:szCs w:val="24"/>
          <w:vertAlign w:val="superscript"/>
        </w:rPr>
        <w:t>[</w:t>
      </w:r>
      <w:r w:rsidR="005B4FD9">
        <w:rPr>
          <w:rFonts w:ascii="Times New Roman" w:hAnsi="Times New Roman"/>
          <w:szCs w:val="24"/>
          <w:vertAlign w:val="superscript"/>
        </w:rPr>
        <w:t>interpolazione interlineare il</w:t>
      </w:r>
      <w:r>
        <w:rPr>
          <w:rFonts w:ascii="Times New Roman" w:hAnsi="Times New Roman"/>
          <w:szCs w:val="24"/>
          <w:vertAlign w:val="superscript"/>
        </w:rPr>
        <w:t>leggibile]</w:t>
      </w:r>
      <w:r>
        <w:rPr>
          <w:rFonts w:ascii="Times New Roman" w:hAnsi="Times New Roman"/>
          <w:szCs w:val="24"/>
        </w:rPr>
        <w:t xml:space="preserve"> quideancilla alterius natus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lastRenderedPageBreak/>
        <w:t xml:space="preserve">  </w:t>
      </w:r>
      <w:r w:rsidRPr="00A61220">
        <w:rPr>
          <w:rFonts w:ascii="Times New Roman" w:hAnsi="Times New Roman"/>
          <w:szCs w:val="24"/>
          <w:lang w:val="en-GB"/>
        </w:rPr>
        <w:t>fuerit. sipater comparauerit eum. &amp; liberum thingauerit.</w:t>
      </w:r>
    </w:p>
    <w:p w:rsidR="005C2E74" w:rsidRPr="00A61220" w:rsidRDefault="005C2E7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="00230678" w:rsidRPr="00A61220">
        <w:rPr>
          <w:rFonts w:ascii="Times New Roman" w:hAnsi="Times New Roman"/>
          <w:szCs w:val="24"/>
          <w:lang w:val="en-GB"/>
        </w:rPr>
        <w:t>l</w:t>
      </w:r>
      <w:r w:rsidRPr="00A61220">
        <w:rPr>
          <w:rFonts w:ascii="Times New Roman" w:hAnsi="Times New Roman"/>
          <w:szCs w:val="24"/>
          <w:lang w:val="en-GB"/>
        </w:rPr>
        <w:t>ibertas illi maneret. etsinonlibertauerit eum. sit seruus</w:t>
      </w:r>
    </w:p>
    <w:p w:rsidR="00E50067" w:rsidRPr="00A61220" w:rsidRDefault="005C2E74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="00E50067" w:rsidRPr="00A61220">
        <w:rPr>
          <w:rFonts w:ascii="Times New Roman" w:hAnsi="Times New Roman"/>
          <w:szCs w:val="24"/>
          <w:lang w:val="en-GB"/>
        </w:rPr>
        <w:tab/>
      </w:r>
      <w:r w:rsidR="00E50067" w:rsidRPr="00A61220">
        <w:rPr>
          <w:rFonts w:ascii="Times New Roman" w:hAnsi="Times New Roman"/>
          <w:szCs w:val="24"/>
          <w:lang w:val="en-GB"/>
        </w:rPr>
        <w:tab/>
      </w:r>
      <w:r w:rsidR="00E50067" w:rsidRPr="00A61220">
        <w:rPr>
          <w:rFonts w:ascii="Times New Roman" w:hAnsi="Times New Roman"/>
          <w:szCs w:val="24"/>
          <w:lang w:val="en-GB"/>
        </w:rPr>
        <w:tab/>
        <w:t xml:space="preserve">  </w:t>
      </w:r>
      <w:r w:rsidR="00E50067" w:rsidRPr="00A61220">
        <w:rPr>
          <w:rFonts w:ascii="Times New Roman" w:hAnsi="Times New Roman"/>
          <w:sz w:val="16"/>
          <w:szCs w:val="16"/>
          <w:lang w:val="en-GB"/>
        </w:rPr>
        <w:t>.I. certe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="005C2E74" w:rsidRPr="00A61220">
        <w:rPr>
          <w:rFonts w:ascii="Times New Roman" w:hAnsi="Times New Roman"/>
          <w:szCs w:val="24"/>
          <w:lang w:val="en-GB"/>
        </w:rPr>
        <w:t>cuius</w:t>
      </w:r>
      <w:r w:rsidRPr="00A61220">
        <w:rPr>
          <w:rFonts w:ascii="Times New Roman" w:hAnsi="Times New Roman"/>
          <w:szCs w:val="24"/>
          <w:lang w:val="en-GB"/>
        </w:rPr>
        <w:t xml:space="preserve"> &amp;mater ancilla. Namsieam</w:t>
      </w:r>
      <w:r w:rsidR="005C2E74" w:rsidRPr="00A61220">
        <w:rPr>
          <w:rFonts w:ascii="Times New Roman" w:hAnsi="Times New Roman"/>
          <w:szCs w:val="24"/>
          <w:lang w:val="en-GB"/>
        </w:rPr>
        <w:t xml:space="preserve"> </w:t>
      </w:r>
      <w:r w:rsidRPr="00A61220">
        <w:rPr>
          <w:rFonts w:ascii="Times New Roman" w:hAnsi="Times New Roman"/>
          <w:szCs w:val="24"/>
          <w:lang w:val="en-GB"/>
        </w:rPr>
        <w:t>conparauerit &amp;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liquid deres tamen libertas ei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maneat.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III Siquis dereliquerit filialegitima &amp; fil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5C2E74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natura</w:t>
      </w:r>
    </w:p>
    <w:p w:rsidR="005C2E74" w:rsidRPr="00A61220" w:rsidRDefault="00E5006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lem unum autplures seo&amp;alios parentes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ximos aut ħdes</w:t>
      </w:r>
    </w:p>
    <w:p w:rsidR="00E50067" w:rsidRPr="00A61220" w:rsidRDefault="00F54E9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8</w:t>
      </w:r>
      <w:r w:rsidR="00E50067" w:rsidRPr="00A61220">
        <w:rPr>
          <w:rFonts w:ascii="Times New Roman" w:hAnsi="Times New Roman"/>
          <w:szCs w:val="24"/>
          <w:lang w:val="en-GB"/>
        </w:rPr>
        <w:t>v]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qualiter diuident substantiam defuncti idest Intres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artes. filia legitima accipiant uncias quattuor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quodest tertiam pars. Etparentes proximi aut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heredes uncias quattuor quod est tertia pars Sipa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rentes proximinon fuerint. tunc curtes regis suscipiat</w:t>
      </w:r>
    </w:p>
    <w:p w:rsidR="00E50067" w:rsidRPr="00A61220" w:rsidRDefault="00E5006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ipsas quattuor uncias.</w:t>
      </w:r>
    </w:p>
    <w:p w:rsidR="00230678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ereliquerit filias legitimas duas aut</w:t>
      </w:r>
    </w:p>
    <w:p w:rsidR="00230678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lures &amp;filios naturales unum autplures &amp;alios pa</w:t>
      </w:r>
    </w:p>
    <w:p w:rsidR="00230678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rentes proximos 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 illas filias tollant quattuor</w:t>
      </w:r>
    </w:p>
    <w:p w:rsidR="00230678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quodest tertiapars. &amp; parentes legitimi uncias duas</w:t>
      </w:r>
    </w:p>
    <w:p w:rsidR="00230678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quodest sextapars. &amp; siparentes non fuerint curtes</w:t>
      </w:r>
    </w:p>
    <w:p w:rsidR="004A34D6" w:rsidRPr="00A61220" w:rsidRDefault="0023067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regis ipsas duas uncias suscipiat.</w:t>
      </w:r>
    </w:p>
    <w:p w:rsidR="004A34D6" w:rsidRPr="00A61220" w:rsidRDefault="004A3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LX Siquis dereliquerit filias legitimas una aut </w:t>
      </w:r>
    </w:p>
    <w:p w:rsidR="004A34D6" w:rsidRPr="00A61220" w:rsidRDefault="004A3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lures. tollant filias &amp;sorores Interse equaliter de</w:t>
      </w:r>
    </w:p>
    <w:p w:rsidR="004A34D6" w:rsidRPr="00A61220" w:rsidRDefault="004A3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idendum uncias sex quodest medi&amp;as. naturales</w:t>
      </w:r>
    </w:p>
    <w:p w:rsidR="004A34D6" w:rsidRPr="00A61220" w:rsidRDefault="004A3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filii uncias quattuor quod est tertiapars. &amp;duas</w:t>
      </w:r>
    </w:p>
    <w:p w:rsidR="00B5558D" w:rsidRPr="00A61220" w:rsidRDefault="004A34D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ncias parentes legitimi. aut </w:t>
      </w:r>
      <w:r w:rsidR="00B5558D" w:rsidRPr="00A61220">
        <w:rPr>
          <w:rFonts w:ascii="Times New Roman" w:hAnsi="Times New Roman"/>
          <w:szCs w:val="24"/>
          <w:lang w:val="es-ES"/>
        </w:rPr>
        <w:t>curtem regis. nam si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arentes legitimi non fuerint quodest sexta pars.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romundio aut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cripturarum tollant natura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les filii ter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artem &amp; heredes legitimi aut curtes regia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artes duas.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I Demundio Inter legitimos &amp;naturales. Sifue</w:t>
      </w:r>
    </w:p>
    <w:p w:rsidR="00B5558D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rint filii legitimi &amp;naturales &amp; sorores tam legiti</w:t>
      </w:r>
    </w:p>
    <w:p w:rsidR="00E022D7" w:rsidRPr="00A61220" w:rsidRDefault="00B5558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mas &amp; naturales. Promundium </w:t>
      </w:r>
      <w:r w:rsidR="00E022D7" w:rsidRPr="00A61220">
        <w:rPr>
          <w:rFonts w:ascii="Times New Roman" w:hAnsi="Times New Roman"/>
          <w:szCs w:val="24"/>
          <w:lang w:val="es-ES"/>
        </w:rPr>
        <w:t>earu’ tollant legitimi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[79r]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Filiipartes duas. naturales uero partem ter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II Sifuerint filiilegitimi &amp;naturales duo aut plures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lastRenderedPageBreak/>
        <w:t xml:space="preserve">  &amp; contegerit casus ut unus ex naturales occidetur.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tollant legitimi f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roconpositione’ illius partes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duas. naturales uero quiremaserint partem ter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.</w:t>
      </w:r>
    </w:p>
    <w:p w:rsidR="00E022D7" w:rsidRPr="00A61220" w:rsidRDefault="00E022D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facultas uero illius mortui adlegitimus fr’r reuertet’</w:t>
      </w:r>
    </w:p>
    <w:p w:rsidR="00E022D7" w:rsidRDefault="00E022D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nam non ad naturales. Ideo ita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idimus ᵱᵱ faida de</w:t>
      </w:r>
    </w:p>
    <w:p w:rsidR="00E022D7" w:rsidRDefault="00E022D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onenda. Idest Inimicitiapacificandi.</w:t>
      </w:r>
    </w:p>
    <w:p w:rsidR="00792D6A" w:rsidRDefault="00E022D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792D6A">
        <w:rPr>
          <w:rFonts w:ascii="Times New Roman" w:hAnsi="Times New Roman"/>
          <w:szCs w:val="24"/>
        </w:rPr>
        <w:t>Inmortem parenti sui insitiatus fuerit. Idest</w:t>
      </w:r>
    </w:p>
    <w:p w:rsidR="00792D6A" w:rsidRDefault="00792D6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frater Inmorte fratris sui. aut barbanes quodest patrus</w:t>
      </w:r>
    </w:p>
    <w:p w:rsidR="00792D6A" w:rsidRPr="00792D6A" w:rsidRDefault="00792D6A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 w:rsidRPr="00792D6A">
        <w:rPr>
          <w:rFonts w:ascii="Times New Roman" w:hAnsi="Times New Roman"/>
          <w:sz w:val="16"/>
          <w:szCs w:val="16"/>
        </w:rPr>
        <w:t>&amp; illecuiinsidia</w:t>
      </w:r>
    </w:p>
    <w:p w:rsidR="00792D6A" w:rsidRDefault="00792D6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eu consubrini Insidiatus aut consiliatus fuerit. filius </w:t>
      </w:r>
    </w:p>
    <w:p w:rsidR="00792D6A" w:rsidRDefault="00792D6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ondereliquerit nonsit illi heredes cuius deaminatra</w:t>
      </w:r>
    </w:p>
    <w:p w:rsidR="00792D6A" w:rsidRPr="00A61220" w:rsidRDefault="00792D6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ctauit. nisi aliiparentes proximi &amp;siparentes proximis</w:t>
      </w:r>
    </w:p>
    <w:p w:rsidR="00792D6A" w:rsidRPr="00792D6A" w:rsidRDefault="00792D6A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Cs w:val="24"/>
          <w:lang w:val="es-ES"/>
        </w:rPr>
        <w:tab/>
        <w:t xml:space="preserve">  </w:t>
      </w:r>
      <w:r w:rsidRPr="00792D6A">
        <w:rPr>
          <w:rFonts w:ascii="Times New Roman" w:hAnsi="Times New Roman"/>
          <w:sz w:val="16"/>
          <w:szCs w:val="16"/>
        </w:rPr>
        <w:t>legitimis</w:t>
      </w:r>
    </w:p>
    <w:p w:rsidR="00792D6A" w:rsidRDefault="00792D6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     </w:t>
      </w:r>
      <w:r w:rsidR="00E022D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nonhabuerit. Tunc illi curtes regia succedat. de</w:t>
      </w:r>
    </w:p>
    <w:p w:rsidR="00792D6A" w:rsidRDefault="00792D6A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>
        <w:rPr>
          <w:rFonts w:ascii="Times New Roman" w:hAnsi="Times New Roman"/>
          <w:sz w:val="16"/>
          <w:szCs w:val="16"/>
        </w:rPr>
        <w:t>sie</w:t>
      </w:r>
      <w:r w:rsidR="004A34D6">
        <w:rPr>
          <w:rFonts w:ascii="Times New Roman" w:hAnsi="Times New Roman"/>
          <w:szCs w:val="24"/>
        </w:rPr>
        <w:t xml:space="preserve"> </w:t>
      </w:r>
    </w:p>
    <w:p w:rsidR="000742CD" w:rsidRDefault="000742C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92D6A">
        <w:rPr>
          <w:rFonts w:ascii="Times New Roman" w:hAnsi="Times New Roman"/>
          <w:szCs w:val="24"/>
        </w:rPr>
        <w:t>anima 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792D6A">
        <w:rPr>
          <w:rFonts w:ascii="Times New Roman" w:hAnsi="Times New Roman"/>
          <w:szCs w:val="24"/>
        </w:rPr>
        <w:t xml:space="preserve"> illius homicides </w:t>
      </w:r>
      <w:r w:rsidR="004A34D6">
        <w:rPr>
          <w:rFonts w:ascii="Times New Roman" w:hAnsi="Times New Roman"/>
          <w:szCs w:val="24"/>
        </w:rPr>
        <w:t xml:space="preserve">  </w:t>
      </w:r>
      <w:r w:rsidR="002306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regi potestate iudicare</w:t>
      </w:r>
    </w:p>
    <w:p w:rsidR="000742CD" w:rsidRPr="00A61220" w:rsidRDefault="00E5006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="000742CD" w:rsidRPr="00A61220">
        <w:rPr>
          <w:rFonts w:ascii="Times New Roman" w:hAnsi="Times New Roman"/>
          <w:szCs w:val="24"/>
          <w:lang w:val="es-ES"/>
        </w:rPr>
        <w:t>quod illi placauerit. res uero quas humicida reliquerit.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arentes proximi etlegitimi habeant. &amp;siparentes</w:t>
      </w:r>
    </w:p>
    <w:p w:rsidR="000742CD" w:rsidRPr="00A61220" w:rsidRDefault="000742CD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      </w:t>
      </w:r>
      <w:r w:rsidRPr="00A61220">
        <w:rPr>
          <w:rFonts w:ascii="Times New Roman" w:hAnsi="Times New Roman"/>
          <w:sz w:val="16"/>
          <w:szCs w:val="16"/>
          <w:lang w:val="es-ES"/>
        </w:rPr>
        <w:t>legitimi</w:t>
      </w:r>
    </w:p>
    <w:p w:rsidR="00E50067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nonfuerint. tuncres</w:t>
      </w:r>
      <w:r w:rsidR="00E50067" w:rsidRPr="00A61220">
        <w:rPr>
          <w:rFonts w:ascii="Times New Roman" w:hAnsi="Times New Roman"/>
          <w:szCs w:val="24"/>
          <w:lang w:val="es-ES"/>
        </w:rPr>
        <w:t xml:space="preserve"> </w:t>
      </w:r>
      <w:r w:rsidRPr="00A61220">
        <w:rPr>
          <w:rFonts w:ascii="Times New Roman" w:hAnsi="Times New Roman"/>
          <w:szCs w:val="24"/>
          <w:lang w:val="es-ES"/>
        </w:rPr>
        <w:t>ipsius curtes regia succedat.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IIII. Siquis dealjo dixerit quod deadulterio natus sit.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Siquis exparentib; quodest barbas. idest patruus aut 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quicumq; exproximis dixerit denepote aut consobrino do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loso animo quoddeadulterio natus sit nam nondecer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to parte. Tuncille cuicrimen mittitur querat sibi</w:t>
      </w:r>
    </w:p>
    <w:p w:rsidR="000742CD" w:rsidRPr="00A61220" w:rsidRDefault="000742CD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 w:val="16"/>
          <w:szCs w:val="16"/>
          <w:lang w:val="es-ES"/>
        </w:rPr>
        <w:t>suos XII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liberos sacramentales. &amp; prebeant sacramentum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quod filius legitimus sit. </w:t>
      </w:r>
      <w:r w:rsidRPr="00A61220">
        <w:rPr>
          <w:rFonts w:ascii="Times New Roman" w:hAnsi="Times New Roman"/>
          <w:szCs w:val="24"/>
          <w:lang w:val="en-GB"/>
        </w:rPr>
        <w:t>Et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lege resipsas adeum </w:t>
      </w:r>
      <w:r>
        <w:rPr>
          <w:rFonts w:ascii="Times New Roman" w:hAnsi="Times New Roman"/>
          <w:szCs w:val="24"/>
        </w:rPr>
        <w:t>ᵱ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ineat. nec alterij eas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lege dimittere debeat. sisic</w:t>
      </w:r>
    </w:p>
    <w:p w:rsidR="000742CD" w:rsidRPr="00A61220" w:rsidRDefault="000742C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79v]</w:t>
      </w:r>
    </w:p>
    <w:p w:rsidR="001B17D7" w:rsidRPr="00A61220" w:rsidRDefault="00475C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fecerit habeat &amp;fruatus quia graue &amp; impiu’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euid&amp;’</w:t>
      </w:r>
    </w:p>
    <w:p w:rsidR="00475CAB" w:rsidRPr="00A61220" w:rsidRDefault="00475C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uttalis causasubuno scuto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pugna dimittatur.</w:t>
      </w:r>
    </w:p>
    <w:p w:rsidR="00475CAB" w:rsidRPr="00A61220" w:rsidRDefault="00475CA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V. Siquis dixerit deuxorem alie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quodmundius</w:t>
      </w:r>
    </w:p>
    <w:p w:rsidR="00475CAB" w:rsidRPr="00A61220" w:rsidRDefault="00475CA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adipsum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tineat. nam nonadmaritum. Tuncille qui </w:t>
      </w:r>
    </w:p>
    <w:p w:rsidR="00475CAB" w:rsidRPr="00A61220" w:rsidRDefault="00475CA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eam hab&amp; uxore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ueat sacrame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cum legiti</w:t>
      </w:r>
    </w:p>
    <w:p w:rsidR="00475CAB" w:rsidRPr="00A61220" w:rsidRDefault="00475CAB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mos sacramentales xii. </w:t>
      </w:r>
      <w:r w:rsidR="009D0EDB" w:rsidRPr="00A61220">
        <w:rPr>
          <w:rFonts w:ascii="Times New Roman" w:hAnsi="Times New Roman"/>
          <w:szCs w:val="24"/>
          <w:lang w:val="es-ES"/>
        </w:rPr>
        <w:t>quoddecerto 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="009D0EDB" w:rsidRPr="00A61220">
        <w:rPr>
          <w:rFonts w:ascii="Times New Roman" w:hAnsi="Times New Roman"/>
          <w:szCs w:val="24"/>
          <w:lang w:val="es-ES"/>
        </w:rPr>
        <w:t xml:space="preserve">o mundium </w:t>
      </w:r>
    </w:p>
    <w:p w:rsidR="009D0EDB" w:rsidRPr="00A61220" w:rsidRDefault="009D0EDB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 xml:space="preserve">ipsum feciss&amp;. </w:t>
      </w:r>
      <w:r w:rsidR="007A00A3" w:rsidRPr="00A61220">
        <w:rPr>
          <w:rFonts w:ascii="Times New Roman" w:hAnsi="Times New Roman"/>
          <w:szCs w:val="24"/>
          <w:lang w:val="en-GB"/>
        </w:rPr>
        <w:t>e</w:t>
      </w:r>
      <w:r w:rsidRPr="00A61220">
        <w:rPr>
          <w:rFonts w:ascii="Times New Roman" w:hAnsi="Times New Roman"/>
          <w:szCs w:val="24"/>
          <w:lang w:val="en-GB"/>
        </w:rPr>
        <w:t xml:space="preserve">teum alteri </w:t>
      </w:r>
      <w:r w:rsidR="007A00A3">
        <w:rPr>
          <w:rFonts w:ascii="Times New Roman" w:hAnsi="Times New Roman"/>
          <w:szCs w:val="24"/>
        </w:rPr>
        <w:t>ᵱ</w:t>
      </w:r>
      <w:r w:rsidR="007A00A3" w:rsidRPr="00A61220">
        <w:rPr>
          <w:rFonts w:ascii="Times New Roman" w:hAnsi="Times New Roman"/>
          <w:szCs w:val="24"/>
          <w:lang w:val="en-GB"/>
        </w:rPr>
        <w:t xml:space="preserve"> legem dimittere nonde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 xml:space="preserve">  beat. Si hoc fecerit habeat et fructus quiainius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u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e uid&amp;ur. ut tam grandis causa subunoscu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o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 xml:space="preserve"> pugna dimittatur.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VI. Sisuspectus fuerit quod maritus uxorem sua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occidiss&amp;. Itadecernimus utpurific&amp;se  maritus</w:t>
      </w:r>
    </w:p>
    <w:p w:rsidR="007A00A3" w:rsidRPr="00A61220" w:rsidRDefault="00360D17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w:r w:rsidRPr="00A61220">
        <w:rPr>
          <w:rFonts w:ascii="Times New Roman" w:hAnsi="Times New Roman"/>
          <w:szCs w:val="24"/>
          <w:lang w:val="es-ES"/>
        </w:rPr>
        <w:tab/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 w:val="16"/>
          <w:szCs w:val="16"/>
          <w:lang w:val="es-ES"/>
        </w:rPr>
        <w:t xml:space="preserve"> sius</w:t>
      </w:r>
    </w:p>
    <w:p w:rsidR="007A00A3" w:rsidRPr="00A61220" w:rsidRDefault="007A00A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cum sacramentales suos legitimos quodmixtus In</w:t>
      </w:r>
    </w:p>
    <w:p w:rsidR="00360D17" w:rsidRDefault="00360D1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morte Ipsius mulieris non sit. nec ᵱ se nec ᵱ subposita</w:t>
      </w:r>
    </w:p>
    <w:p w:rsidR="00360D17" w:rsidRPr="00A61220" w:rsidRDefault="00360D17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A61220">
        <w:rPr>
          <w:rFonts w:ascii="Times New Roman" w:hAnsi="Times New Roman"/>
          <w:sz w:val="16"/>
          <w:szCs w:val="16"/>
          <w:lang w:val="es-ES"/>
        </w:rPr>
        <w:t>absurd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lang w:val="es-ES"/>
              </w:rPr>
              <m:t>u</m:t>
            </m:r>
          </m:e>
        </m:acc>
      </m:oMath>
    </w:p>
    <w:p w:rsidR="00360D17" w:rsidRPr="00A61220" w:rsidRDefault="00360D1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sona. &amp;sit absolutus abipso crimen absordum quia </w:t>
      </w:r>
    </w:p>
    <w:p w:rsidR="00360D17" w:rsidRDefault="00360D1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Inpossibile uid&amp;ur esse uttalis causa subuno scuto ᵱ</w:t>
      </w:r>
    </w:p>
    <w:p w:rsidR="00360D17" w:rsidRPr="00A61220" w:rsidRDefault="00360D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pugna dimittatur.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VII. Sifratres Incasa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mune remanserit post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mortem patris. &amp; unus exipsis Inobsequium regis aut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udicis aliquas res adquesierit seruiendum habeat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nantea absq;portione fratrum. &amp; quiforis inexer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itum aliquid adquesierit comunesit fratrib; quod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ncasa comunedemiserit. Etsiquis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criptis fratri</w:t>
      </w:r>
    </w:p>
    <w:p w:rsidR="005A49D6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bus garethinx fecerit habeat inantea cuifactum fuerit</w:t>
      </w:r>
    </w:p>
    <w:p w:rsidR="00634EA3" w:rsidRPr="00A61220" w:rsidRDefault="005A4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Etqui exipsisuxorem duxerit. </w:t>
      </w:r>
      <w:r w:rsidR="00634EA3" w:rsidRPr="00A61220">
        <w:rPr>
          <w:rFonts w:ascii="Times New Roman" w:hAnsi="Times New Roman"/>
          <w:szCs w:val="24"/>
          <w:lang w:val="en-GB"/>
        </w:rPr>
        <w:t>etdereb; commune meta</w:t>
      </w:r>
    </w:p>
    <w:p w:rsidR="00634EA3" w:rsidRDefault="00634EA3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data fuerit quando alterj quidem uxorem tullerint aut</w:t>
      </w:r>
    </w:p>
    <w:p w:rsidR="00634EA3" w:rsidRDefault="00634E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0r]</w:t>
      </w:r>
    </w:p>
    <w:p w:rsidR="005A49D6" w:rsidRDefault="00634E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ando addiuisionem facien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eneritit. similimodo</w:t>
      </w:r>
    </w:p>
    <w:p w:rsidR="00634EA3" w:rsidRPr="00A61220" w:rsidRDefault="00634EA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de c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muner reb; ei refundatur aljutta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quan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634EA3" w:rsidRPr="00A61220" w:rsidRDefault="00634E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frater Inmetadedit. paterna autem aut mater</w:t>
      </w:r>
    </w:p>
    <w:p w:rsidR="00634EA3" w:rsidRPr="00A61220" w:rsidRDefault="00634E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ubstantia quodrelicum fuerit. Interse equaliter</w:t>
      </w:r>
    </w:p>
    <w:p w:rsidR="00634EA3" w:rsidRPr="00A61220" w:rsidRDefault="00634EA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iuident.</w:t>
      </w:r>
    </w:p>
    <w:p w:rsidR="00634EA3" w:rsidRPr="00A61220" w:rsidRDefault="004D7F8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VIII</w:t>
      </w:r>
      <w:r w:rsidR="00634EA3" w:rsidRPr="00A61220">
        <w:rPr>
          <w:rFonts w:ascii="Times New Roman" w:hAnsi="Times New Roman"/>
          <w:szCs w:val="24"/>
          <w:lang w:val="en-GB"/>
        </w:rPr>
        <w:t xml:space="preserve"> </w:t>
      </w:r>
      <w:r w:rsidR="00AB3F69" w:rsidRPr="00A61220">
        <w:rPr>
          <w:rFonts w:ascii="Times New Roman" w:hAnsi="Times New Roman"/>
          <w:szCs w:val="24"/>
          <w:lang w:val="en-GB"/>
        </w:rPr>
        <w:t>Deexhereditatem filior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AB3F69" w:rsidRPr="00A61220">
        <w:rPr>
          <w:rFonts w:ascii="Times New Roman" w:hAnsi="Times New Roman"/>
          <w:szCs w:val="24"/>
          <w:lang w:val="en-GB"/>
        </w:rPr>
        <w:t>. nulli liceret sine</w:t>
      </w:r>
    </w:p>
    <w:p w:rsidR="00AB3F69" w:rsidRPr="00A61220" w:rsidRDefault="00AB3F6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ertaculpa filium suum exhereditare nec quodei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lege</w:t>
      </w:r>
    </w:p>
    <w:p w:rsidR="00AB3F69" w:rsidRPr="00A61220" w:rsidRDefault="00AB3F6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ebeat aliithingare</w:t>
      </w:r>
    </w:p>
    <w:p w:rsidR="00AB3F69" w:rsidRPr="00A61220" w:rsidRDefault="00AB3F6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VIIII De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 xml:space="preserve">Justas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ulpas exhereditan</w:t>
      </w:r>
    </w:p>
    <w:p w:rsidR="00AB3F69" w:rsidRPr="00A61220" w:rsidRDefault="00AB3F6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ifil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ha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icimus. Sifilius contra ani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utsan</w:t>
      </w:r>
    </w:p>
    <w:p w:rsidR="00AB3F69" w:rsidRPr="00A61220" w:rsidRDefault="00AB3F69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guinem patris insidiatus aut consiliatus fuerit. aut </w:t>
      </w:r>
    </w:p>
    <w:p w:rsidR="00AB3F69" w:rsidRDefault="00AB3F69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sipatrem ᵱcusserit uoluntarie autsicum matrinia</w:t>
      </w:r>
    </w:p>
    <w:p w:rsidR="00AB3F69" w:rsidRDefault="00AB3F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a peccauerit. iuste a patre exhereditatur</w:t>
      </w:r>
    </w:p>
    <w:p w:rsidR="00AB3F69" w:rsidRDefault="00AB3F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LXX. Item sicut nepatrib; licitum est sine iustacausa</w:t>
      </w:r>
    </w:p>
    <w:p w:rsidR="00AB3F69" w:rsidRPr="004719C7" w:rsidRDefault="00AB3F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4719C7">
        <w:rPr>
          <w:rFonts w:ascii="Times New Roman" w:hAnsi="Times New Roman"/>
          <w:szCs w:val="24"/>
        </w:rPr>
        <w:t>aut culpa filium exhereditare. Itanefilius liceat ui</w:t>
      </w:r>
    </w:p>
    <w:p w:rsidR="00B75A6F" w:rsidRDefault="00AB3F69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uo patre cuicumq; res suas thingare. aut</w:t>
      </w:r>
      <w:r w:rsidR="00B75A6F">
        <w:rPr>
          <w:rFonts w:ascii="Times New Roman" w:hAnsi="Times New Roman"/>
          <w:szCs w:val="24"/>
        </w:rPr>
        <w:t>ᵱ quoleb&amp;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 xml:space="preserve">titulo alienare. Nisi forae filius autfilias legitimas 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aut naturales habuerit. ut ipsisecundum legem con</w:t>
      </w:r>
    </w:p>
    <w:p w:rsidR="00B75A6F" w:rsidRDefault="00B75A6F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seruet.</w:t>
      </w:r>
    </w:p>
    <w:p w:rsidR="00AB3F69" w:rsidRDefault="00B75A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disperauerit ᵱᵱ senectutem aut ᵱᵱ ali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AB3F69">
        <w:rPr>
          <w:rFonts w:ascii="Times New Roman" w:hAnsi="Times New Roman"/>
          <w:szCs w:val="24"/>
        </w:rPr>
        <w:t xml:space="preserve"> 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infirmitatem corporis. filius non possit habere. &amp; res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uas ali thingauerit. postea eum contexerit fili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legitim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rocreare omnes thinx quodest donatio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quodprius fecerit rumpatur. &amp; filiilegitimi unus aut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lures quipostea nati fuerint heredes inomnib; patri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uccedant. Sia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filialegitima una autplures post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80v]</w:t>
      </w:r>
    </w:p>
    <w:p w:rsidR="00B75A6F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ost thinx fa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haberit. habeant &amp;ipse leg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</w:t>
      </w:r>
    </w:p>
    <w:p w:rsidR="00AB3F69" w:rsidRPr="00A61220" w:rsidRDefault="00B75A6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icut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onstitutumest. tam </w:t>
      </w:r>
      <w:r w:rsidR="009541C1" w:rsidRPr="00A61220">
        <w:rPr>
          <w:rFonts w:ascii="Times New Roman" w:hAnsi="Times New Roman"/>
          <w:szCs w:val="24"/>
          <w:lang w:val="en-GB"/>
        </w:rPr>
        <w:t xml:space="preserve">quam sinihil alii thinga 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um fuiss&amp;. &amp;ille cuithingatum est tantum habeat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quantum aliiparentes proximi debuerant habere.</w:t>
      </w:r>
    </w:p>
    <w:p w:rsidR="009541C1" w:rsidRDefault="009541C1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autcuratis regis suscipere acsialiitingatum nonfu</w:t>
      </w:r>
    </w:p>
    <w:p w:rsidR="009541C1" w:rsidRDefault="009541C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ss&amp;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XII Dethinx quod est donatio. Siquis res suas alii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hingare uoluerit non Inabsconse. sedanteliberosho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mines ipsum garethinx faciat. quatenus quithingat </w:t>
      </w:r>
    </w:p>
    <w:p w:rsidR="009541C1" w:rsidRPr="005E7CD3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tquigisel fuerit liberi sint. </w:t>
      </w:r>
      <w:r w:rsidRPr="005E7CD3">
        <w:rPr>
          <w:rFonts w:ascii="Times New Roman" w:hAnsi="Times New Roman"/>
          <w:szCs w:val="24"/>
          <w:lang w:val="en-GB"/>
        </w:rPr>
        <w:t>&amp; nullaInposterum oriat’</w:t>
      </w:r>
    </w:p>
    <w:p w:rsidR="001A5674" w:rsidRPr="005B4FD9" w:rsidRDefault="009541C1" w:rsidP="008A0F4A">
      <w:pPr>
        <w:ind w:left="284"/>
        <w:rPr>
          <w:rFonts w:ascii="Times New Roman" w:hAnsi="Times New Roman"/>
          <w:szCs w:val="24"/>
          <w:vertAlign w:val="superscript"/>
          <w:lang w:val="en-GB"/>
        </w:rPr>
      </w:pPr>
      <w:r w:rsidRPr="005B4FD9">
        <w:rPr>
          <w:rFonts w:ascii="Times New Roman" w:hAnsi="Times New Roman"/>
          <w:szCs w:val="24"/>
          <w:lang w:val="en-GB"/>
        </w:rPr>
        <w:t>CLXX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5B4FD9">
        <w:rPr>
          <w:rFonts w:ascii="Times New Roman" w:hAnsi="Times New Roman"/>
          <w:szCs w:val="24"/>
          <w:lang w:val="en-GB"/>
        </w:rPr>
        <w:t xml:space="preserve"> res suas alii thingauerit &amp; dixerit In </w:t>
      </w:r>
      <w:r w:rsidR="001A5674" w:rsidRPr="005B4FD9">
        <w:rPr>
          <w:rFonts w:ascii="Times New Roman" w:hAnsi="Times New Roman"/>
          <w:szCs w:val="24"/>
          <w:lang w:val="en-GB"/>
        </w:rPr>
        <w:t xml:space="preserve">  </w:t>
      </w:r>
      <w:r w:rsidRPr="005B4FD9">
        <w:rPr>
          <w:rFonts w:ascii="Times New Roman" w:hAnsi="Times New Roman"/>
          <w:szCs w:val="24"/>
          <w:vertAlign w:val="superscript"/>
          <w:lang w:val="en-GB"/>
        </w:rPr>
        <w:t>intentio</w:t>
      </w:r>
    </w:p>
    <w:p w:rsidR="009541C1" w:rsidRPr="00A61220" w:rsidRDefault="009541C1" w:rsidP="008A0F4A">
      <w:pPr>
        <w:ind w:left="284"/>
        <w:rPr>
          <w:rFonts w:ascii="Times New Roman" w:hAnsi="Times New Roman"/>
          <w:szCs w:val="24"/>
          <w:lang w:val="en-GB"/>
        </w:rPr>
      </w:pPr>
      <w:r w:rsidRPr="005B4FD9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ipsothinx lidinlaid. idestquodindie obitus sui reliquerit</w:t>
      </w:r>
    </w:p>
    <w:p w:rsidR="0022314D" w:rsidRDefault="009541C1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nondisᵱ</w:t>
      </w:r>
      <w:r w:rsidR="0022314D">
        <w:rPr>
          <w:rFonts w:ascii="Times New Roman" w:hAnsi="Times New Roman"/>
          <w:szCs w:val="24"/>
        </w:rPr>
        <w:t>gat resipsas posteadoloso animo. nisi frua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r cumratione. etsitales ei euenerit necessitas. ut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rra cummancipia autsine mancipia uindere aut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ocum pigneris ponere debeat. dicat prius illj cui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thingauit. ecce uides quia necessitatem conpulsas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es istas uado dari sitibi uid&amp;’ subueni mihi &amp; res istas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nseruo Intuam propri&amp;atem. Tuncsinolueritsubue</w:t>
      </w:r>
    </w:p>
    <w:p w:rsidR="0022314D" w:rsidRDefault="0022314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ire quodaliidederit sit illj stabilem &amp; firm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iaccepit</w:t>
      </w:r>
    </w:p>
    <w:p w:rsidR="0022314D" w:rsidRPr="00A61220" w:rsidRDefault="0022314D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szCs w:val="24"/>
        </w:rPr>
        <w:lastRenderedPageBreak/>
        <w:t xml:space="preserve">                               </w:t>
      </w:r>
      <w:r w:rsidRPr="00A61220">
        <w:rPr>
          <w:rFonts w:ascii="Times New Roman" w:hAnsi="Times New Roman"/>
          <w:sz w:val="16"/>
          <w:szCs w:val="16"/>
          <w:lang w:val="en-GB"/>
        </w:rPr>
        <w:t>primus</w:t>
      </w:r>
    </w:p>
    <w:p w:rsidR="0022314D" w:rsidRPr="00A61220" w:rsidRDefault="0022314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XIIII. Dethinx factum. Nonliceat donatori ips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22314D" w:rsidRPr="00A61220" w:rsidRDefault="0022314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hinx quodante f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iterum alio hominem transmigra</w:t>
      </w:r>
    </w:p>
    <w:p w:rsidR="0022314D" w:rsidRPr="00A61220" w:rsidRDefault="0022314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re. Tantumest ut ille quigarethinx susceperit</w:t>
      </w:r>
    </w:p>
    <w:p w:rsidR="0022314D" w:rsidRPr="00A61220" w:rsidRDefault="0022314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ales </w:t>
      </w:r>
      <w:r w:rsidR="005A72F0" w:rsidRPr="00A61220">
        <w:rPr>
          <w:rFonts w:ascii="Times New Roman" w:hAnsi="Times New Roman"/>
          <w:szCs w:val="24"/>
          <w:lang w:val="en-GB"/>
        </w:rPr>
        <w:t>culpas nonfaciat donatorj suo quales solent</w:t>
      </w:r>
    </w:p>
    <w:p w:rsidR="005A72F0" w:rsidRDefault="005A72F0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ingrati filii parentib; suis facere ᵱ quas exheredan</w:t>
      </w:r>
    </w:p>
    <w:p w:rsidR="005A72F0" w:rsidRDefault="005A72F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r que Inhocedicto scripta sunt ipse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u</m:t>
            </m:r>
          </m:e>
        </m:acc>
      </m:oMath>
      <w:r>
        <w:rPr>
          <w:rFonts w:ascii="Times New Roman" w:hAnsi="Times New Roman"/>
          <w:szCs w:val="24"/>
        </w:rPr>
        <w:t xml:space="preserve"> quigarethinx</w:t>
      </w:r>
    </w:p>
    <w:p w:rsidR="005A72F0" w:rsidRDefault="005A72F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1r]</w:t>
      </w:r>
    </w:p>
    <w:p w:rsidR="008A7C6D" w:rsidRDefault="008A7C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sciperit abalio quicquid reliquerit donator indie obi</w:t>
      </w:r>
    </w:p>
    <w:p w:rsidR="008A7C6D" w:rsidRDefault="008A7C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r sui habeat li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nsuo dominio recollegere. &amp; debi</w:t>
      </w:r>
    </w:p>
    <w:p w:rsidR="008A7C6D" w:rsidRDefault="008A7C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o creditoribus reddere &amp; abalio exegere quodsi duciae</w:t>
      </w:r>
    </w:p>
    <w:p w:rsidR="008A7C6D" w:rsidRDefault="008A7C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ositum reddat debitum &amp;requirat rem infiducie nex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posite</w:t>
      </w:r>
    </w:p>
    <w:p w:rsidR="008A7C6D" w:rsidRPr="004719C7" w:rsidRDefault="008A7C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XXV.  Delaunichild. </w:t>
      </w:r>
      <w:r w:rsidRPr="004719C7">
        <w:rPr>
          <w:rFonts w:ascii="Times New Roman" w:hAnsi="Times New Roman"/>
          <w:szCs w:val="24"/>
        </w:rPr>
        <w:t>Siquis rem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cuicumq; dona</w:t>
      </w:r>
    </w:p>
    <w:p w:rsidR="008A7C6D" w:rsidRPr="004719C7" w:rsidRDefault="008A7C6D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uerit. &amp;posteaquidonauit lacunichil requisierit. tunc </w:t>
      </w:r>
    </w:p>
    <w:p w:rsidR="008A7C6D" w:rsidRPr="004719C7" w:rsidRDefault="008A7C6D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ille quiaccepit autheredes eius siausus fuerit iurare</w:t>
      </w:r>
    </w:p>
    <w:p w:rsidR="008A7C6D" w:rsidRPr="004719C7" w:rsidRDefault="008A7C6D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quod com positum sit reddat ei fer quido. idest semilem </w:t>
      </w:r>
    </w:p>
    <w:p w:rsidR="008A7C6D" w:rsidRDefault="008A7C6D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qualis Indie illa fuit quando donatus est. siiurauerit </w:t>
      </w:r>
    </w:p>
    <w:p w:rsidR="008A7C6D" w:rsidRPr="00A61220" w:rsidRDefault="008A7C6D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sit absolutus</w:t>
      </w:r>
    </w:p>
    <w:p w:rsidR="00B76928" w:rsidRPr="00A61220" w:rsidRDefault="008A7C6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CLXXVI Delebroso Siquis librosus effectus </w:t>
      </w:r>
      <w:r w:rsidR="00B76928" w:rsidRPr="00A61220">
        <w:rPr>
          <w:rFonts w:ascii="Times New Roman" w:hAnsi="Times New Roman"/>
          <w:szCs w:val="24"/>
          <w:lang w:val="es-ES"/>
        </w:rPr>
        <w:t>&amp; cognitum fue</w:t>
      </w:r>
    </w:p>
    <w:p w:rsidR="00B76928" w:rsidRPr="00A61220" w:rsidRDefault="00B76928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rit iudici etpopulo cerace rei ueritas. &amp; expulsus foris</w:t>
      </w:r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aciuitatem uel cas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ta utsolus Inhabit&amp; nonsit</w:t>
      </w:r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ilicentia per suas alienare aut thingare cuilib&amp; ᵱsone</w:t>
      </w:r>
    </w:p>
    <w:p w:rsidR="00B76928" w:rsidRPr="00A61220" w:rsidRDefault="00B7692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quiaInaedem die quando addomo expulsus est tam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mortuus habetur. </w:t>
      </w:r>
      <w:r>
        <w:rPr>
          <w:rFonts w:ascii="Times New Roman" w:hAnsi="Times New Roman"/>
          <w:szCs w:val="24"/>
        </w:rPr>
        <w:t>Tamendum aduixerit dereb. quasre</w:t>
      </w:r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iquid promercede intuitu nutriatur.</w:t>
      </w:r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 Dehomine libero utliceat cum migrare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o </w:t>
      </w:r>
    </w:p>
    <w:p w:rsidR="00B76928" w:rsidRDefault="00B769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iber potestatem habeat Intradominum regn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ri</m:t>
            </m:r>
          </m:e>
        </m:acc>
      </m:oMath>
      <w:r>
        <w:rPr>
          <w:rFonts w:ascii="Times New Roman" w:hAnsi="Times New Roman"/>
          <w:szCs w:val="24"/>
        </w:rPr>
        <w:t xml:space="preserve"> cumfa</w:t>
      </w:r>
    </w:p>
    <w:p w:rsidR="00B76928" w:rsidRDefault="009A3C6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asua migrare ubi uoluerit sictamen sieiadregem datafue</w:t>
      </w:r>
    </w:p>
    <w:p w:rsidR="009A3C6E" w:rsidRDefault="009A3C6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it licentia &amp;sialiquas res eidux autquicumq; liber homo</w:t>
      </w:r>
    </w:p>
    <w:p w:rsidR="009A3C6E" w:rsidRDefault="009A3C6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onauit. &amp; cum eo noluerit ᵱmanere uelcum heredes ipsius res</w:t>
      </w:r>
    </w:p>
    <w:p w:rsidR="009A3C6E" w:rsidRDefault="009A3C6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donatore ueladheredes eius reuertantur.</w:t>
      </w:r>
    </w:p>
    <w:p w:rsidR="001B39D6" w:rsidRDefault="001B39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I Desponsalib;&amp;nuptii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ponsauerit puellalibe</w:t>
      </w:r>
    </w:p>
    <w:p w:rsidR="001B39D6" w:rsidRDefault="001B39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a aut mulierem &amp;post</w:t>
      </w:r>
      <w:r w:rsidRPr="001B39D6">
        <w:rPr>
          <w:rFonts w:ascii="Times New Roman" w:hAnsi="Times New Roman"/>
          <w:szCs w:val="24"/>
          <w:vertAlign w:val="superscript"/>
        </w:rPr>
        <w:t>s</w:t>
      </w:r>
      <w:r>
        <w:rPr>
          <w:rFonts w:ascii="Times New Roman" w:hAnsi="Times New Roman"/>
          <w:szCs w:val="24"/>
        </w:rPr>
        <w:t>ponsaljas facta &amp; fabolas firmata</w:t>
      </w:r>
    </w:p>
    <w:p w:rsidR="001B39D6" w:rsidRDefault="001B39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o annos sponsus neclexerit 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tollere &amp;dilatauerit nuptjas</w:t>
      </w:r>
    </w:p>
    <w:p w:rsidR="001B39D6" w:rsidRPr="00A61220" w:rsidRDefault="001B3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 xml:space="preserve">[81v] </w:t>
      </w:r>
    </w:p>
    <w:p w:rsidR="001B39D6" w:rsidRPr="00A61220" w:rsidRDefault="001B39D6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                                            </w:t>
      </w:r>
      <w:r w:rsidRPr="00A61220">
        <w:rPr>
          <w:rFonts w:ascii="Times New Roman" w:hAnsi="Times New Roman"/>
          <w:sz w:val="16"/>
          <w:szCs w:val="16"/>
          <w:lang w:val="en-GB"/>
        </w:rPr>
        <w:t xml:space="preserve">.i.duosannos  </w:t>
      </w:r>
    </w:p>
    <w:p w:rsidR="001B39D6" w:rsidRPr="00A61220" w:rsidRDefault="001B3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xequi. Post trans actobiennio potestatem habeat pa</w:t>
      </w:r>
    </w:p>
    <w:p w:rsidR="001B39D6" w:rsidRPr="00A61220" w:rsidRDefault="001B39D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er aut frater quimundium eius potestatem hab&amp; dis</w:t>
      </w:r>
    </w:p>
    <w:p w:rsidR="00317077" w:rsidRDefault="001B39D6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 w:val="16"/>
          <w:szCs w:val="16"/>
          <w:lang w:val="en-GB"/>
        </w:rPr>
        <w:t xml:space="preserve">                                                                 </w:t>
      </w:r>
      <w:r w:rsidRPr="001B39D6">
        <w:rPr>
          <w:rFonts w:ascii="Times New Roman" w:hAnsi="Times New Roman"/>
          <w:sz w:val="16"/>
          <w:szCs w:val="16"/>
        </w:rPr>
        <w:t>.i. [parola illeggibile]</w:t>
      </w:r>
      <w:r w:rsidR="00317077">
        <w:rPr>
          <w:rFonts w:ascii="Times New Roman" w:hAnsi="Times New Roman"/>
          <w:sz w:val="16"/>
          <w:szCs w:val="16"/>
        </w:rPr>
        <w:t xml:space="preserve">           .i. pena</w:t>
      </w:r>
    </w:p>
    <w:p w:rsidR="00317077" w:rsidRDefault="0031707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1B39D6">
        <w:rPr>
          <w:rFonts w:ascii="Times New Roman" w:hAnsi="Times New Roman"/>
          <w:szCs w:val="24"/>
        </w:rPr>
        <w:t xml:space="preserve">tringere fideiussore’ quatenus </w:t>
      </w:r>
      <w:r>
        <w:rPr>
          <w:rFonts w:ascii="Times New Roman" w:hAnsi="Times New Roman"/>
          <w:szCs w:val="24"/>
        </w:rPr>
        <w:t xml:space="preserve">adimpleat. m&amp;ailla </w:t>
      </w:r>
    </w:p>
    <w:p w:rsidR="00317077" w:rsidRDefault="0031707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e Ind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sponsalium promisit. postealiceat eos admari</w:t>
      </w:r>
    </w:p>
    <w:p w:rsidR="00317077" w:rsidRPr="00A61220" w:rsidRDefault="0031707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tum alii dare liberotamen. </w:t>
      </w:r>
      <w:r w:rsidRPr="00A61220">
        <w:rPr>
          <w:rFonts w:ascii="Times New Roman" w:hAnsi="Times New Roman"/>
          <w:szCs w:val="24"/>
          <w:lang w:val="es-ES"/>
        </w:rPr>
        <w:t>&amp;m&amp;aque exacta fuerit sit</w:t>
      </w:r>
    </w:p>
    <w:p w:rsidR="00317077" w:rsidRPr="00A61220" w:rsidRDefault="0031707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impotestatem puelle aut muljer eo quodsponsus infrapre</w:t>
      </w:r>
    </w:p>
    <w:p w:rsidR="00317077" w:rsidRDefault="00317077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feritotempus uxorem recepere neclexit aut siuoluntarie dila</w:t>
      </w:r>
    </w:p>
    <w:p w:rsidR="00317077" w:rsidRDefault="0031707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uerit exceptoIneuita</w:t>
      </w:r>
      <w:r>
        <w:rPr>
          <w:rFonts w:ascii="Times New Roman" w:hAnsi="Times New Roman"/>
          <w:szCs w:val="24"/>
        </w:rPr>
        <w:tab/>
        <w:t>biale causa.</w:t>
      </w:r>
    </w:p>
    <w:p w:rsidR="00F34124" w:rsidRPr="00F34124" w:rsidRDefault="00F34124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</w:t>
      </w:r>
      <w:r w:rsidRPr="00F34124">
        <w:rPr>
          <w:rFonts w:ascii="Times New Roman" w:hAnsi="Times New Roman"/>
          <w:sz w:val="16"/>
          <w:szCs w:val="16"/>
        </w:rPr>
        <w:t>sponsasua</w:t>
      </w:r>
    </w:p>
    <w:p w:rsidR="00F34124" w:rsidRDefault="0031707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VIIII.</w:t>
      </w:r>
      <w:r w:rsidR="00F34124">
        <w:rPr>
          <w:rFonts w:ascii="Times New Roman" w:hAnsi="Times New Roman"/>
          <w:szCs w:val="24"/>
        </w:rPr>
        <w:t xml:space="preserve"> Sidixeritsponsusdesponsa [</w:t>
      </w:r>
      <w:r w:rsidR="00F34124" w:rsidRPr="00745646">
        <w:rPr>
          <w:rFonts w:ascii="Times New Roman" w:hAnsi="Times New Roman"/>
          <w:i/>
          <w:szCs w:val="24"/>
        </w:rPr>
        <w:t>caratteri sovrapposti illeggibili</w:t>
      </w:r>
      <w:r w:rsidR="00F34124">
        <w:rPr>
          <w:rFonts w:ascii="Times New Roman" w:hAnsi="Times New Roman"/>
          <w:szCs w:val="24"/>
        </w:rPr>
        <w:t>] de</w:t>
      </w:r>
      <w:r>
        <w:rPr>
          <w:rFonts w:ascii="Times New Roman" w:hAnsi="Times New Roman"/>
          <w:szCs w:val="24"/>
        </w:rPr>
        <w:t xml:space="preserve"> </w:t>
      </w:r>
      <w:r w:rsidR="00F34124">
        <w:rPr>
          <w:rFonts w:ascii="Times New Roman" w:hAnsi="Times New Roman"/>
          <w:szCs w:val="24"/>
        </w:rPr>
        <w:t>quodadulterassit post</w:t>
      </w:r>
    </w:p>
    <w:p w:rsidR="00F34124" w:rsidRPr="00A61220" w:rsidRDefault="00F3412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q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amsponsata habuit liceat eam parentib; purii</w:t>
      </w:r>
    </w:p>
    <w:p w:rsidR="00F34124" w:rsidRPr="00A61220" w:rsidRDefault="00F34124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 w:val="16"/>
          <w:szCs w:val="16"/>
          <w:lang w:val="en-GB"/>
        </w:rPr>
        <w:t xml:space="preserve">          .i.mundare</w:t>
      </w:r>
    </w:p>
    <w:p w:rsidR="00317077" w:rsidRPr="00A61220" w:rsidRDefault="00F3412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care cum duodecim sacramentalib; tuncpost purific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</w:p>
    <w:p w:rsidR="00F34124" w:rsidRPr="00A61220" w:rsidRDefault="00F3412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ccipiat eam sponsus sicut inpriori fabola stetit. &amp; si</w:t>
      </w:r>
    </w:p>
    <w:p w:rsidR="00F34124" w:rsidRPr="00A61220" w:rsidRDefault="00F34124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            </w:t>
      </w:r>
      <w:r w:rsidRPr="00A61220">
        <w:rPr>
          <w:rFonts w:ascii="Times New Roman" w:hAnsi="Times New Roman"/>
          <w:sz w:val="16"/>
          <w:szCs w:val="16"/>
          <w:lang w:val="en-GB"/>
        </w:rPr>
        <w:t>.i.mundata</w:t>
      </w:r>
    </w:p>
    <w:p w:rsidR="00F34124" w:rsidRDefault="00F34124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postquam purificata fuerit eamtollere uxo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neglexerit /</w:t>
      </w:r>
    </w:p>
    <w:p w:rsidR="00F34124" w:rsidRDefault="00F3412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t culpabilis sponsus dubla</w:t>
      </w:r>
      <w:r w:rsidR="00862B32">
        <w:rPr>
          <w:rFonts w:ascii="Times New Roman" w:hAnsi="Times New Roman"/>
          <w:szCs w:val="24"/>
        </w:rPr>
        <w:t xml:space="preserve"> meta quantumdictum est in</w:t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die illa quando fabola firmata fuerat. </w:t>
      </w:r>
      <w:r w:rsidRPr="00A61220">
        <w:rPr>
          <w:rFonts w:ascii="Times New Roman" w:hAnsi="Times New Roman"/>
          <w:szCs w:val="24"/>
          <w:lang w:val="en-GB"/>
        </w:rPr>
        <w:t>&amp; siparentes</w:t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utdictumest eam mundare nonpotuerint deiprocrimen.</w:t>
      </w:r>
    </w:p>
    <w:p w:rsidR="00862B32" w:rsidRPr="00A61220" w:rsidRDefault="00862B32" w:rsidP="008A0F4A">
      <w:pPr>
        <w:spacing w:line="240" w:lineRule="auto"/>
        <w:ind w:left="284"/>
        <w:rPr>
          <w:rFonts w:ascii="Times New Roman" w:hAnsi="Times New Roman"/>
          <w:sz w:val="16"/>
          <w:szCs w:val="16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 xml:space="preserve">         </w:t>
      </w:r>
      <w:r w:rsidRPr="00A61220">
        <w:rPr>
          <w:rFonts w:ascii="Times New Roman" w:hAnsi="Times New Roman"/>
          <w:sz w:val="16"/>
          <w:szCs w:val="16"/>
          <w:lang w:val="en-GB"/>
        </w:rPr>
        <w:t>.i.sustinia</w:t>
      </w:r>
      <w:r w:rsidRPr="00A61220">
        <w:rPr>
          <w:rFonts w:ascii="Times New Roman" w:hAnsi="Times New Roman"/>
          <w:sz w:val="16"/>
          <w:szCs w:val="16"/>
          <w:lang w:val="en-GB"/>
        </w:rPr>
        <w:tab/>
        <w:t xml:space="preserve">  </w:t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unc sponsus recipiat res suas quas dedit &amp; illapatjat    </w:t>
      </w:r>
      <w:r w:rsidRPr="00A61220">
        <w:rPr>
          <w:rFonts w:ascii="Times New Roman" w:hAnsi="Times New Roman"/>
          <w:sz w:val="16"/>
          <w:szCs w:val="16"/>
          <w:lang w:val="en-GB"/>
        </w:rPr>
        <w:t>tum</w:t>
      </w:r>
      <w:r w:rsidRPr="00A61220">
        <w:rPr>
          <w:rFonts w:ascii="Times New Roman" w:hAnsi="Times New Roman"/>
          <w:szCs w:val="24"/>
          <w:lang w:val="en-GB"/>
        </w:rPr>
        <w:tab/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ena adulteriisicut Inhocedict</w:t>
      </w:r>
      <m:oMath>
        <m:acc>
          <m:accPr>
            <m:chr m:val="̅"/>
            <m:ctrlPr>
              <w:rPr>
                <w:rFonts w:ascii="Cambria Math" w:hAnsi="Cambria Math"/>
                <w:noProof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conscriptumest</w:t>
      </w:r>
    </w:p>
    <w:p w:rsidR="00862B32" w:rsidRDefault="00862B32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CLXXX. </w:t>
      </w:r>
      <w:r>
        <w:rPr>
          <w:rFonts w:ascii="Times New Roman" w:hAnsi="Times New Roman"/>
          <w:szCs w:val="24"/>
        </w:rPr>
        <w:t>Sipuella sponsata lebrosa apparuerit ł Siconti</w:t>
      </w:r>
    </w:p>
    <w:p w:rsidR="00862B32" w:rsidRDefault="00862B32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.i.[parola illeggibile]</w:t>
      </w:r>
    </w:p>
    <w:p w:rsidR="00862B32" w:rsidRPr="00862B32" w:rsidRDefault="00862B32" w:rsidP="008A0F4A">
      <w:pPr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gerit postquam puella aut muljer sponsatafuerit. le</w:t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brosa autdemoniaca autdeambosoculos excecata ap</w:t>
      </w:r>
    </w:p>
    <w:p w:rsidR="00862B32" w:rsidRPr="00A61220" w:rsidRDefault="00862B32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paruerit tuncsponsus recipiat res suas &amp; noncopelli</w:t>
      </w:r>
    </w:p>
    <w:p w:rsidR="00862B32" w:rsidRPr="00862B32" w:rsidRDefault="00862B32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 w:val="16"/>
          <w:szCs w:val="16"/>
          <w:lang w:val="es-ES"/>
        </w:rPr>
        <w:t xml:space="preserve">          </w:t>
      </w:r>
      <w:r w:rsidRPr="00862B32">
        <w:rPr>
          <w:rFonts w:ascii="Times New Roman" w:hAnsi="Times New Roman"/>
          <w:sz w:val="16"/>
          <w:szCs w:val="16"/>
        </w:rPr>
        <w:t>.i.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e>
        </m:acc>
      </m:oMath>
      <w:r>
        <w:rPr>
          <w:rFonts w:ascii="Times New Roman" w:hAnsi="Times New Roman"/>
          <w:sz w:val="16"/>
          <w:szCs w:val="16"/>
        </w:rPr>
        <w:t xml:space="preserve"> apellatur</w:t>
      </w:r>
    </w:p>
    <w:p w:rsidR="00862B32" w:rsidRDefault="00862B3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r ips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ntuitustollere aduxo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nec pro </w:t>
      </w:r>
      <w:r w:rsidR="00543123">
        <w:rPr>
          <w:rFonts w:ascii="Times New Roman" w:hAnsi="Times New Roman"/>
          <w:szCs w:val="24"/>
        </w:rPr>
        <w:t>haccausa calom</w:t>
      </w:r>
    </w:p>
    <w:p w:rsidR="00543123" w:rsidRPr="00543123" w:rsidRDefault="00543123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 w:val="16"/>
          <w:szCs w:val="16"/>
        </w:rPr>
        <w:t xml:space="preserve">    .i.[parola illeggibile]</w:t>
      </w:r>
    </w:p>
    <w:p w:rsidR="00543123" w:rsidRDefault="0054312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ietur quianonsuo neclicto sedpeccato Inmente &amp;</w:t>
      </w:r>
    </w:p>
    <w:p w:rsidR="00543123" w:rsidRPr="00543123" w:rsidRDefault="00543123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                  </w:t>
      </w:r>
      <w:r w:rsidRPr="00543123">
        <w:rPr>
          <w:rFonts w:ascii="Times New Roman" w:hAnsi="Times New Roman"/>
          <w:sz w:val="16"/>
          <w:szCs w:val="16"/>
        </w:rPr>
        <w:t>.i.</w:t>
      </w:r>
      <w:r>
        <w:rPr>
          <w:rFonts w:ascii="Times New Roman" w:hAnsi="Times New Roman"/>
          <w:sz w:val="16"/>
          <w:szCs w:val="16"/>
        </w:rPr>
        <w:t>[parola illeggibile]       .i.auenient</w:t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</m:acc>
      </m:oMath>
    </w:p>
    <w:p w:rsidR="00543123" w:rsidRDefault="0054312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gritudinem suᵱeuenientem.</w:t>
      </w:r>
    </w:p>
    <w:p w:rsidR="00543123" w:rsidRDefault="0054312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J. Sipater filj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frater sorore’ legtim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543123" w:rsidRPr="00A61220" w:rsidRDefault="0054312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82r]</w:t>
      </w:r>
    </w:p>
    <w:p w:rsidR="00862B32" w:rsidRPr="00A61220" w:rsidRDefault="005A117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liiadmari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ederit Inhoc sibi sit contempta depa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lastRenderedPageBreak/>
        <w:t xml:space="preserve">  </w:t>
      </w:r>
      <w:r>
        <w:rPr>
          <w:rFonts w:ascii="Times New Roman" w:hAnsi="Times New Roman"/>
          <w:szCs w:val="24"/>
        </w:rPr>
        <w:t>tri uel matri substantia. quantum ei pater aut frater</w:t>
      </w:r>
    </w:p>
    <w:p w:rsidR="005A1172" w:rsidRPr="00A61220" w:rsidRDefault="005A117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Indie traditionis nuptiarum dederit. nam amplius non</w:t>
      </w:r>
    </w:p>
    <w:p w:rsidR="005A1172" w:rsidRPr="00A61220" w:rsidRDefault="005A117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requiratur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>CLXXXII Deuidua qualem habeat licent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. </w:t>
      </w:r>
      <w:r>
        <w:rPr>
          <w:rFonts w:ascii="Times New Roman" w:hAnsi="Times New Roman"/>
          <w:szCs w:val="24"/>
        </w:rPr>
        <w:t>Siquis fil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qualeb&amp; parentem inconiugio alii dederit &amp; con</w:t>
      </w:r>
    </w:p>
    <w:p w:rsidR="005A1172" w:rsidRPr="005A1172" w:rsidRDefault="005A1172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.i.auene[…]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gerit casus ut ille maritus moriatur. potestatemha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eat illa uidua siuolverit adaljo marito ambulandilibero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men. secundo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u</m:t>
            </m:r>
          </m:e>
        </m:acc>
      </m:oMath>
      <w:r>
        <w:rPr>
          <w:rFonts w:ascii="Times New Roman" w:hAnsi="Times New Roman"/>
          <w:szCs w:val="24"/>
        </w:rPr>
        <w:t xml:space="preserve"> maritus qui eam tolleret disponat desu</w:t>
      </w:r>
    </w:p>
    <w:p w:rsidR="005A1172" w:rsidRDefault="005A117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s propriis reb; medi&amp;atem pr&amp;ii quantum dictum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quan</w:t>
      </w:r>
    </w:p>
    <w:p w:rsidR="005A1172" w:rsidRPr="00A61220" w:rsidRDefault="005A117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do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rimus maritus sponsauit </w:t>
      </w:r>
      <w:r w:rsidR="00214CBF" w:rsidRPr="00A61220">
        <w:rPr>
          <w:rFonts w:ascii="Times New Roman" w:hAnsi="Times New Roman"/>
          <w:szCs w:val="24"/>
          <w:lang w:val="en-GB"/>
        </w:rPr>
        <w:t>proipsam&amp;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214CBF" w:rsidRPr="00A61220">
        <w:rPr>
          <w:rFonts w:ascii="Times New Roman" w:hAnsi="Times New Roman"/>
          <w:szCs w:val="24"/>
          <w:lang w:val="en-GB"/>
        </w:rPr>
        <w:t xml:space="preserve"> dare</w:t>
      </w:r>
    </w:p>
    <w:p w:rsidR="00214CBF" w:rsidRPr="00A61220" w:rsidRDefault="00214CB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 xml:space="preserve">deberit ei quiheres deproximos mariti priori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nueit’.</w:t>
      </w:r>
    </w:p>
    <w:p w:rsidR="00214CBF" w:rsidRPr="00A61220" w:rsidRDefault="00214CBF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Etsinoluerit accipere habeat ipsamulier &amp; morgincaph.</w:t>
      </w:r>
    </w:p>
    <w:p w:rsidR="00214CBF" w:rsidRPr="00A61220" w:rsidRDefault="00214CB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&amp; quod deparentes ad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x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dest fadarfio. parentes uero</w:t>
      </w:r>
    </w:p>
    <w:p w:rsidR="00214CBF" w:rsidRPr="00214CBF" w:rsidRDefault="00214CBF" w:rsidP="008A0F4A">
      <w:pPr>
        <w:spacing w:line="240" w:lineRule="auto"/>
        <w:ind w:left="284"/>
        <w:rPr>
          <w:rFonts w:ascii="Times New Roman" w:hAnsi="Times New Roman"/>
          <w:sz w:val="16"/>
          <w:szCs w:val="16"/>
        </w:rPr>
      </w:pPr>
      <w:r w:rsidRPr="00A61220">
        <w:rPr>
          <w:rFonts w:ascii="Times New Roman" w:hAnsi="Times New Roman"/>
          <w:szCs w:val="24"/>
          <w:lang w:val="es-ES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zCs w:val="24"/>
        </w:rPr>
        <w:t xml:space="preserve">  </w:t>
      </w:r>
    </w:p>
    <w:p w:rsidR="00214CBF" w:rsidRDefault="00214CB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ius potestatem habeat e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 xml:space="preserve"> dandi adaljo marito ubiipsi</w:t>
      </w:r>
    </w:p>
    <w:p w:rsidR="00214CBF" w:rsidRDefault="00214CB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 illa uoluerint. &amp;mundium eius priores mariti parentes</w:t>
      </w:r>
    </w:p>
    <w:p w:rsidR="00214CBF" w:rsidRDefault="00214CB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onhabeant. proeoquodeidegau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 xml:space="preserve"> uoluntat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214CBF" w:rsidRDefault="00214CB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deo redeat mundiumeius adproximos parentes quipris</w:t>
      </w:r>
    </w:p>
    <w:p w:rsidR="00214CBF" w:rsidRPr="00A61220" w:rsidRDefault="00214CB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Eam ad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ed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  <w:r w:rsidR="00620914" w:rsidRPr="00A61220">
        <w:rPr>
          <w:rFonts w:ascii="Times New Roman" w:hAnsi="Times New Roman"/>
          <w:szCs w:val="24"/>
          <w:lang w:val="en-GB"/>
        </w:rPr>
        <w:t xml:space="preserve">. </w:t>
      </w:r>
      <w:r w:rsidR="00620914" w:rsidRPr="00A61220">
        <w:rPr>
          <w:rFonts w:ascii="Times New Roman" w:hAnsi="Times New Roman"/>
          <w:szCs w:val="24"/>
          <w:lang w:val="es-ES"/>
        </w:rPr>
        <w:t>&amp;siparentes nonfuerint legitimi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Tunc mundius ille adcurater regi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>teneat. &amp; sitales fue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rit muljer quemarito nonuellit aut nonpossit habere.sid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inpotestatem illius adq; mundius deea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tinuerit. </w:t>
      </w:r>
      <w:r w:rsidRPr="00A61220">
        <w:rPr>
          <w:rFonts w:ascii="Times New Roman" w:hAnsi="Times New Roman"/>
          <w:szCs w:val="24"/>
          <w:lang w:val="en-GB"/>
        </w:rPr>
        <w:t>&amp;siipse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am male habuerit aut tractauerit &amp; probatur. Tunc 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liceat eam ad parentes suos reuerti &amp;siparentes non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habuerit. tunc adcurtes regis habeat refug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i mun</w:t>
      </w:r>
    </w:p>
    <w:p w:rsidR="00620914" w:rsidRPr="00A61220" w:rsidRDefault="0062091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dium eius. sit Inpotestatemregis.</w:t>
      </w:r>
    </w:p>
    <w:p w:rsidR="00857FF4" w:rsidRPr="00A61220" w:rsidRDefault="00F21156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82</w:t>
      </w:r>
      <w:r w:rsidR="00857FF4" w:rsidRPr="00A61220">
        <w:rPr>
          <w:rFonts w:ascii="Times New Roman" w:hAnsi="Times New Roman"/>
          <w:szCs w:val="24"/>
          <w:lang w:val="en-GB"/>
        </w:rPr>
        <w:t>v]</w:t>
      </w:r>
    </w:p>
    <w:p w:rsidR="00857FF4" w:rsidRPr="00A61220" w:rsidRDefault="00857FF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CLXXXIII Detraditi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uele aut mulieri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ro</w:t>
      </w:r>
    </w:p>
    <w:p w:rsidR="00857FF4" w:rsidRPr="00A61220" w:rsidRDefault="00857FF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libera muliere aut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mundium dederit conuenit ut</w:t>
      </w:r>
    </w:p>
    <w:p w:rsidR="00857FF4" w:rsidRPr="00A61220" w:rsidRDefault="00857FF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ei tradatur ad uxorem postea que contegerit marito</w:t>
      </w:r>
    </w:p>
    <w:p w:rsidR="00857FF4" w:rsidRPr="00A61220" w:rsidRDefault="00857FF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mortuo ut ipsa muljer adaljum 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debeat ambula</w:t>
      </w:r>
    </w:p>
    <w:p w:rsidR="00857FF4" w:rsidRPr="00A61220" w:rsidRDefault="00857FF4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re aut adparentes reuerti aut adcurtemregis. Tunc</w:t>
      </w:r>
    </w:p>
    <w:p w:rsidR="00857FF4" w:rsidRDefault="00857FF4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heredes mariti prioris accipiat medi&amp;atem de m&amp;a.</w:t>
      </w:r>
    </w:p>
    <w:p w:rsidR="00857FF4" w:rsidRDefault="00857FF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cut supra constitutum est. &amp;ipsa mano simili modo retra</w:t>
      </w:r>
    </w:p>
    <w:p w:rsidR="00857FF4" w:rsidRDefault="00857FF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datur sicut priorimariti tradita fuit. nam aljter sine</w:t>
      </w:r>
    </w:p>
    <w:p w:rsidR="00164216" w:rsidRDefault="00857FF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traditione nullarerum dicimus subsistere firmit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857FF4" w:rsidRDefault="00857FF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IIII</w:t>
      </w:r>
      <w:r w:rsidR="00253D27">
        <w:rPr>
          <w:rFonts w:ascii="Times New Roman" w:hAnsi="Times New Roman"/>
          <w:szCs w:val="24"/>
        </w:rPr>
        <w:t xml:space="preserve"> Deexenio nuptialem. Siquando pater filia’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253D27" w:rsidRDefault="00253D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frater sororem alii aduxorem tradiderint. &amp; aljquis</w:t>
      </w:r>
    </w:p>
    <w:p w:rsidR="00253D27" w:rsidRDefault="00253D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xamicis accepto exenio ipsius muljeris aljquid dederit</w:t>
      </w:r>
    </w:p>
    <w:p w:rsidR="00253D27" w:rsidRDefault="00253D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ipsius sit potestatem quimundium deea fecit eo quodmari</w:t>
      </w:r>
    </w:p>
    <w:p w:rsidR="00253D27" w:rsidRDefault="00253D2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s sinaunichild requisitum fuerit ipsi debit ᵱsolui.</w:t>
      </w:r>
    </w:p>
    <w:p w:rsidR="00F21156" w:rsidRPr="00A61220" w:rsidRDefault="00F2115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 w:rsidRPr="00A61220">
        <w:rPr>
          <w:rFonts w:ascii="Times New Roman" w:hAnsi="Times New Roman"/>
          <w:sz w:val="20"/>
          <w:szCs w:val="20"/>
          <w:lang w:val="es-ES"/>
        </w:rPr>
        <w:t>fomo</w:t>
      </w:r>
    </w:p>
    <w:p w:rsidR="00253D27" w:rsidRPr="00A61220" w:rsidRDefault="00253D27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LXXXV Deinceptas &amp;</w:t>
      </w:r>
      <w:r w:rsidR="00F21156" w:rsidRPr="00A61220">
        <w:rPr>
          <w:rFonts w:ascii="Times New Roman" w:hAnsi="Times New Roman"/>
          <w:szCs w:val="24"/>
          <w:lang w:val="es-ES"/>
        </w:rPr>
        <w:t>inlecitas nuptias. nulli liceat nouer</w:t>
      </w:r>
    </w:p>
    <w:p w:rsidR="00F21156" w:rsidRPr="00A61220" w:rsidRDefault="00F2115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idest matrinia quifuit uxor patris neq; priuig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</w:p>
    <w:p w:rsidR="00F21156" w:rsidRPr="00A61220" w:rsidRDefault="00F2115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idquodest filiastram neq; cogn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quifuit uxor fratris</w:t>
      </w:r>
    </w:p>
    <w:p w:rsidR="00F21156" w:rsidRPr="00A61220" w:rsidRDefault="00F21156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uxorem ducere. &amp; siipsa consenserit uir qui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duc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E670EC" w:rsidRPr="00A61220">
        <w:rPr>
          <w:rFonts w:ascii="Times New Roman" w:hAnsi="Times New Roman"/>
          <w:szCs w:val="24"/>
          <w:lang w:val="es-ES"/>
        </w:rPr>
        <w:t xml:space="preserve"> pro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culpa Incurte regis soł .c. &amp; mox separent’ abea districtur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arege. </w:t>
      </w:r>
      <w:r w:rsidRPr="00A61220">
        <w:rPr>
          <w:rFonts w:ascii="Times New Roman" w:hAnsi="Times New Roman"/>
          <w:szCs w:val="24"/>
          <w:lang w:val="en-GB"/>
        </w:rPr>
        <w:t>&amp;ipsamulier habeat medi&amp;atem deomnib;ressuas.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Inlecitas consens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&amp;celebrare nuptias haec poena suste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neat. &amp;mox dictumest reparentur.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LXXXVI Siuero muljeri uiolentias fecerit &amp;inu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eamtul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lerit aduxorem. sit culpabilis soł .dcccc. medi&amp;atem regi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&amp; medi&amp;atem muljeris &amp;siparentes nonhabuerit ipsidccccsoł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>[83r]</w:t>
      </w:r>
    </w:p>
    <w:p w:rsidR="007128FD" w:rsidRPr="00A61220" w:rsidRDefault="007128FD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 xml:space="preserve"> </w:t>
      </w:r>
      <w:r w:rsidRPr="00A61220">
        <w:rPr>
          <w:rFonts w:ascii="Times New Roman" w:hAnsi="Times New Roman"/>
          <w:sz w:val="20"/>
          <w:szCs w:val="20"/>
          <w:lang w:val="en-GB"/>
        </w:rPr>
        <w:t>.s.</w:t>
      </w:r>
    </w:p>
    <w:p w:rsidR="00E670EC" w:rsidRPr="00A61220" w:rsidRDefault="00E670EC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adcur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7128FD" w:rsidRPr="00A61220">
        <w:rPr>
          <w:rFonts w:ascii="Times New Roman" w:hAnsi="Times New Roman"/>
          <w:szCs w:val="24"/>
          <w:lang w:val="en-GB"/>
        </w:rPr>
        <w:t xml:space="preserve"> regis exegantur. </w:t>
      </w:r>
      <w:r w:rsidR="007128FD" w:rsidRPr="00A61220">
        <w:rPr>
          <w:rFonts w:ascii="Times New Roman" w:hAnsi="Times New Roman"/>
          <w:szCs w:val="24"/>
          <w:lang w:val="es-ES"/>
        </w:rPr>
        <w:t>&amp; mulier ipsalic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</w:p>
    <w:p w:rsidR="007128FD" w:rsidRPr="00A61220" w:rsidRDefault="007128FD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habeat cum 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s ressuas proprias que ei</w:t>
      </w:r>
    </w:p>
    <w:p w:rsidR="007128FD" w:rsidRPr="00A61220" w:rsidRDefault="007128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legem conpetent elegendo qui mundi</w:t>
      </w:r>
    </w:p>
    <w:p w:rsidR="007128FD" w:rsidRPr="00A61220" w:rsidRDefault="007128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um eius Inpotestatem habeat uult</w:t>
      </w:r>
    </w:p>
    <w:p w:rsidR="007128FD" w:rsidRPr="00A61220" w:rsidRDefault="007128FD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d pat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AB7087" w:rsidRPr="00A61220">
        <w:rPr>
          <w:rFonts w:ascii="Times New Roman" w:hAnsi="Times New Roman"/>
          <w:szCs w:val="24"/>
          <w:lang w:val="en-GB"/>
        </w:rPr>
        <w:t xml:space="preserve"> sihabuerit uultadfra</w:t>
      </w:r>
    </w:p>
    <w:p w:rsidR="00AB7087" w:rsidRPr="00A61220" w:rsidRDefault="00AB708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erem uult ad barbanem uult ad ma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  <w:t>num regia inipsi</w:t>
      </w:r>
    </w:p>
    <w:p w:rsidR="00AB7087" w:rsidRPr="00A61220" w:rsidRDefault="00AB7087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</w:t>
      </w:r>
      <w:r w:rsidRPr="00A61220">
        <w:rPr>
          <w:rFonts w:ascii="Times New Roman" w:hAnsi="Times New Roman"/>
          <w:sz w:val="20"/>
          <w:szCs w:val="20"/>
          <w:lang w:val="en-GB"/>
        </w:rPr>
        <w:t>.s.</w:t>
      </w:r>
    </w:p>
    <w:p w:rsidR="00AB7087" w:rsidRPr="00A61220" w:rsidRDefault="00AB7087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us mulieris sit Inpotestatem ubisibi ipsa elegerit.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V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uiolento nomine tullerit uxorem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oł dcccc. etpostea mundiumeius faciat. nam si contegerit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sus aut antea 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mundium fecerit &amp;mortuafuerit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es eius parentib; reddant. &amp;ille uir qu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iolento or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inem tullerit uxore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mortua tam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iuer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AB7087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 xml:space="preserve">disimilem sanguinem idest sifratrem eius occidiss&amp;. </w:t>
      </w:r>
      <w:r>
        <w:rPr>
          <w:rFonts w:ascii="Times New Roman" w:hAnsi="Times New Roman"/>
          <w:szCs w:val="24"/>
        </w:rPr>
        <w:t>Itaad</w:t>
      </w:r>
    </w:p>
    <w:p w:rsidR="00432220" w:rsidRDefault="00AB70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ti&amp;ur. &amp;adparentib; </w:t>
      </w:r>
      <w:r w:rsidR="00432220">
        <w:rPr>
          <w:rFonts w:ascii="Times New Roman" w:hAnsi="Times New Roman"/>
          <w:szCs w:val="24"/>
        </w:rPr>
        <w:t xml:space="preserve">promortua conponere. cogatus. </w:t>
      </w:r>
    </w:p>
    <w:p w:rsidR="00432220" w:rsidRDefault="0043222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 cuimundium deeaᵱti&amp;’.</w:t>
      </w:r>
    </w:p>
    <w:p w:rsidR="00584C62" w:rsidRDefault="00584C6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VIIII. Sipuella libera aut uidua sine uolontate paren</w:t>
      </w:r>
    </w:p>
    <w:p w:rsidR="00584C62" w:rsidRPr="00A61220" w:rsidRDefault="00584C62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Pr="00A61220">
        <w:rPr>
          <w:rFonts w:ascii="Times New Roman" w:hAnsi="Times New Roman"/>
          <w:sz w:val="20"/>
          <w:szCs w:val="20"/>
          <w:lang w:val="en-GB"/>
        </w:rPr>
        <w:t>.i.all[…]c</w:t>
      </w:r>
      <m:oMath>
        <m:acc>
          <m:accPr>
            <m:chr m:val="̅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 w:val="20"/>
          <w:szCs w:val="20"/>
          <w:lang w:val="en-GB"/>
        </w:rPr>
        <w:t>p’</w:t>
      </w:r>
    </w:p>
    <w:p w:rsidR="00AB7087" w:rsidRPr="00A61220" w:rsidRDefault="00584C6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tum ad 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mbulauerit liberot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>. Tunc maritus qu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</w:p>
    <w:p w:rsidR="00584C62" w:rsidRPr="00A61220" w:rsidRDefault="00584C62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accepit uxorem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anegrip soł xx. &amp; </w:t>
      </w:r>
      <w:r>
        <w:rPr>
          <w:rFonts w:ascii="Times New Roman" w:hAnsi="Times New Roman"/>
          <w:szCs w:val="24"/>
        </w:rPr>
        <w:t>ᵱᵱ</w:t>
      </w:r>
      <w:r w:rsidR="001C3258" w:rsidRPr="00A61220">
        <w:rPr>
          <w:rFonts w:ascii="Times New Roman" w:hAnsi="Times New Roman"/>
          <w:szCs w:val="24"/>
          <w:lang w:val="en-GB"/>
        </w:rPr>
        <w:t xml:space="preserve"> faida aljos xx. &amp;</w:t>
      </w:r>
    </w:p>
    <w:p w:rsidR="001C3258" w:rsidRPr="00A61220" w:rsidRDefault="001C3258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 w:val="20"/>
          <w:szCs w:val="20"/>
          <w:lang w:val="en-GB"/>
        </w:rPr>
        <w:t xml:space="preserve">    .i.auene[…]</w:t>
      </w:r>
    </w:p>
    <w:p w:rsidR="001C3258" w:rsidRPr="00A61220" w:rsidRDefault="001C325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sicontegerit eam ante mori. 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mundium eius faciat per</w:t>
      </w:r>
    </w:p>
    <w:p w:rsidR="001C3258" w:rsidRPr="00A61220" w:rsidRDefault="001C325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ipsius mulieris ad eum reuertantur quimundiumeius In</w:t>
      </w:r>
    </w:p>
    <w:p w:rsidR="001C3258" w:rsidRPr="00A61220" w:rsidRDefault="001C3258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Cs w:val="24"/>
          <w:lang w:val="en-GB"/>
        </w:rPr>
        <w:tab/>
      </w:r>
      <w:r w:rsidRPr="00A61220">
        <w:rPr>
          <w:rFonts w:ascii="Times New Roman" w:hAnsi="Times New Roman"/>
          <w:sz w:val="20"/>
          <w:szCs w:val="20"/>
          <w:lang w:val="en-GB"/>
        </w:rPr>
        <w:t>[illeggbile]</w:t>
      </w:r>
    </w:p>
    <w:p w:rsidR="001C3258" w:rsidRPr="00A61220" w:rsidRDefault="001C325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potestatem habit. Nam amplius calumnia presumpturi</w:t>
      </w:r>
    </w:p>
    <w:p w:rsidR="001C3258" w:rsidRPr="00A61220" w:rsidRDefault="001C3258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nongeneret’.ideo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dat maritus res muljeris eoqđmundium</w:t>
      </w:r>
    </w:p>
    <w:p w:rsidR="001C3258" w:rsidRDefault="001C3258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facere neglexit.</w:t>
      </w:r>
    </w:p>
    <w:p w:rsidR="001C3258" w:rsidRDefault="001C325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XXXVIIII. Defornicationis causa. sipuella aut mulierlibera</w:t>
      </w:r>
    </w:p>
    <w:p w:rsidR="001C3258" w:rsidRPr="00A61220" w:rsidRDefault="001C325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uoluntarie fornicauerit cumliberotamen homi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  <w:r w:rsidR="00774553" w:rsidRPr="00A61220">
        <w:rPr>
          <w:rFonts w:ascii="Times New Roman" w:hAnsi="Times New Roman"/>
          <w:szCs w:val="24"/>
          <w:lang w:val="es-ES"/>
        </w:rPr>
        <w:t>potesta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tem habeantparentes In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>decretumdicta. &amp;siforteambaru’</w:t>
      </w:r>
    </w:p>
    <w:p w:rsidR="00774553" w:rsidRDefault="0077455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3v]</w:t>
      </w:r>
    </w:p>
    <w:p w:rsidR="00774553" w:rsidRPr="00774553" w:rsidRDefault="0077455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74553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</w:t>
      </w:r>
      <w:r w:rsidRPr="00774553">
        <w:rPr>
          <w:rFonts w:ascii="Times New Roman" w:hAnsi="Times New Roman"/>
          <w:sz w:val="20"/>
          <w:szCs w:val="20"/>
        </w:rPr>
        <w:t>.s.omo</w:t>
      </w:r>
    </w:p>
    <w:p w:rsidR="00774553" w:rsidRDefault="0077455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partium steterit utille quifornicauit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  <w:t xml:space="preserve">                    </w:t>
      </w:r>
      <w:r w:rsidRPr="00A61220">
        <w:rPr>
          <w:rFonts w:ascii="Times New Roman" w:hAnsi="Times New Roman"/>
          <w:szCs w:val="24"/>
          <w:lang w:val="en-GB"/>
        </w:rPr>
        <w:t>eam tollat uxorem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pro culpa idest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                                 anagriph soł xx. &amp;siconuenerit ut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                                   eam nonhabeat uxorem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soł c.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medi&amp;at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                     regi. &amp; medi&amp;atem adq; mundius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deea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n-GB"/>
        </w:rPr>
        <w:t>tenuerit.</w:t>
      </w:r>
      <w:r w:rsidRPr="00A61220">
        <w:rPr>
          <w:rFonts w:ascii="Times New Roman" w:hAnsi="Times New Roman"/>
          <w:szCs w:val="24"/>
          <w:lang w:val="en-GB"/>
        </w:rPr>
        <w:tab/>
        <w:t xml:space="preserve">      &amp;siparentes neglexerint Ineadare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uindicta. Tuncliceat gastald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regis autscul dahis ipsa</w:t>
      </w:r>
    </w:p>
    <w:p w:rsidR="00774553" w:rsidRPr="00A61220" w:rsidRDefault="00774553" w:rsidP="008A0F4A">
      <w:pPr>
        <w:ind w:left="284"/>
        <w:rPr>
          <w:rFonts w:ascii="Times New Roman" w:hAnsi="Times New Roman"/>
          <w:szCs w:val="24"/>
          <w:lang w:val="en-GB"/>
        </w:rPr>
      </w:pPr>
      <w:r w:rsidRPr="00A61220">
        <w:rPr>
          <w:rFonts w:ascii="Times New Roman" w:hAnsi="Times New Roman"/>
          <w:szCs w:val="24"/>
          <w:lang w:val="en-GB"/>
        </w:rPr>
        <w:t xml:space="preserve">    adma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n-GB"/>
        </w:rPr>
        <w:t xml:space="preserve"> regis tollere &amp;iudicare deipsa quodregis placuerit</w:t>
      </w:r>
    </w:p>
    <w:p w:rsidR="00774553" w:rsidRDefault="0077455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XC. De</w:t>
      </w:r>
      <w:r w:rsidR="00F942CF">
        <w:rPr>
          <w:rFonts w:ascii="Times New Roman" w:hAnsi="Times New Roman"/>
          <w:szCs w:val="24"/>
        </w:rPr>
        <w:t>sponsata alterius. Siquis puella aut mulier in</w:t>
      </w:r>
    </w:p>
    <w:p w:rsidR="00F942CF" w:rsidRDefault="00F942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am alteri spons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llatamen consentientem tulle</w:t>
      </w:r>
    </w:p>
    <w:p w:rsidR="00F942CF" w:rsidRPr="00A61220" w:rsidRDefault="00F942C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rit uxorem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parentib; mulieris uel&amp;adq; mundius de</w:t>
      </w:r>
    </w:p>
    <w:p w:rsidR="00F942CF" w:rsidRPr="00A61220" w:rsidRDefault="00F942C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 xml:space="preserve">  ea</w:t>
      </w:r>
      <w:r>
        <w:rPr>
          <w:rFonts w:ascii="Times New Roman" w:hAnsi="Times New Roman"/>
          <w:szCs w:val="24"/>
        </w:rPr>
        <w:t>ᵱ</w:t>
      </w:r>
      <w:r w:rsidRPr="00A61220">
        <w:rPr>
          <w:rFonts w:ascii="Times New Roman" w:hAnsi="Times New Roman"/>
          <w:szCs w:val="24"/>
          <w:lang w:val="es-ES"/>
        </w:rPr>
        <w:t xml:space="preserve">tinuerit. ana griphsoł xx. &amp; </w:t>
      </w:r>
      <w:r>
        <w:rPr>
          <w:rFonts w:ascii="Times New Roman" w:hAnsi="Times New Roman"/>
          <w:szCs w:val="24"/>
        </w:rPr>
        <w:t>ᵱᵱ</w:t>
      </w:r>
      <w:r w:rsidRPr="00A61220">
        <w:rPr>
          <w:rFonts w:ascii="Times New Roman" w:hAnsi="Times New Roman"/>
          <w:szCs w:val="24"/>
          <w:lang w:val="es-ES"/>
        </w:rPr>
        <w:t xml:space="preserve"> faida soł xx &amp; mundi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A61220">
        <w:rPr>
          <w:rFonts w:ascii="Times New Roman" w:hAnsi="Times New Roman"/>
          <w:szCs w:val="24"/>
          <w:lang w:val="es-ES"/>
        </w:rPr>
        <w:t xml:space="preserve"> </w:t>
      </w:r>
    </w:p>
    <w:p w:rsidR="00F942CF" w:rsidRDefault="00F942CF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eius qualiter steterit faciat. Sponsus a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uius spnsa fuit</w:t>
      </w:r>
    </w:p>
    <w:p w:rsidR="00F942CF" w:rsidRDefault="00F942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a quae Inmeta dictum fuit quando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disponsa uit In</w:t>
      </w:r>
    </w:p>
    <w:p w:rsidR="00F942CF" w:rsidRDefault="00F942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blum ei conponat’. abillo qui Indisponsata sua turpe fe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F942CF" w:rsidRPr="00A61220" w:rsidRDefault="00F942C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n-GB"/>
        </w:rPr>
        <w:t>&amp;postea sponsus post accepta dubliconpositionis pena sit.</w:t>
      </w:r>
    </w:p>
    <w:p w:rsidR="00F942CF" w:rsidRPr="00A61220" w:rsidRDefault="00F942CF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n-GB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sibi  contemptus. Exemplius exhac causa adversus fide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 w:rsidRPr="00A61220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iussorem calomnia non requirat.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XCI Derapto sponsata alterius Siquis puella aut in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ponsata alterius rapuerit.sitculpabilis parentib;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uelle autedq; mundium deea ᵱtinit soł d.cccc medie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tem regi. &amp; mede&amp;atem parentib; puelle. idest patriaut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ratri autquiproximisunt. &amp; mundium eius siconuenerit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aciat; sponsus a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uius Inturpe autredicul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egit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bla m&amp;a quantum dictumest Indie illa quando fabo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a firmata fuerat; &amp;ampljus fideiussori autrapturi</w:t>
      </w:r>
    </w:p>
    <w:p w:rsidR="00BD719D" w:rsidRDefault="00BD719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4r]</w:t>
      </w:r>
    </w:p>
    <w:p w:rsidR="00A61220" w:rsidRDefault="00A6122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bipso sponso nongener&amp;ur calumnia. sedsit sibicontem</w:t>
      </w:r>
    </w:p>
    <w:p w:rsidR="00A61220" w:rsidRPr="00A61220" w:rsidRDefault="00A61220" w:rsidP="008A0F4A">
      <w:pPr>
        <w:ind w:left="284"/>
        <w:rPr>
          <w:rFonts w:ascii="Times New Roman" w:hAnsi="Times New Roman"/>
          <w:szCs w:val="24"/>
          <w:lang w:val="es-ES"/>
        </w:rPr>
      </w:pPr>
      <w:r w:rsidRPr="00A46ECE">
        <w:rPr>
          <w:rFonts w:ascii="Times New Roman" w:hAnsi="Times New Roman"/>
          <w:szCs w:val="24"/>
        </w:rPr>
        <w:t xml:space="preserve">  </w:t>
      </w:r>
      <w:r w:rsidRPr="00A61220">
        <w:rPr>
          <w:rFonts w:ascii="Times New Roman" w:hAnsi="Times New Roman"/>
          <w:szCs w:val="24"/>
          <w:lang w:val="es-ES"/>
        </w:rPr>
        <w:t>tus inipsadubla conpositionis pena.</w:t>
      </w:r>
    </w:p>
    <w:p w:rsidR="00A61220" w:rsidRDefault="00A61220" w:rsidP="008A0F4A">
      <w:pPr>
        <w:ind w:left="284"/>
        <w:rPr>
          <w:rFonts w:ascii="Times New Roman" w:hAnsi="Times New Roman"/>
          <w:szCs w:val="24"/>
          <w:lang w:val="es-ES"/>
        </w:rPr>
      </w:pPr>
      <w:r w:rsidRPr="00A61220">
        <w:rPr>
          <w:rFonts w:ascii="Times New Roman" w:hAnsi="Times New Roman"/>
          <w:szCs w:val="24"/>
          <w:lang w:val="es-ES"/>
        </w:rPr>
        <w:t>CXCII .</w:t>
      </w:r>
      <w:r>
        <w:rPr>
          <w:rFonts w:ascii="Times New Roman" w:hAnsi="Times New Roman"/>
          <w:szCs w:val="24"/>
          <w:lang w:val="es-ES"/>
        </w:rPr>
        <w:t>Siparentes depuellasponsacumaljo conludio fecerint.</w:t>
      </w:r>
    </w:p>
    <w:p w:rsidR="005F4B10" w:rsidRPr="00A46ECE" w:rsidRDefault="00A61220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Sipater aut frater uel aliquid exparentib; 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46ECE">
        <w:rPr>
          <w:rFonts w:ascii="Times New Roman" w:hAnsi="Times New Roman"/>
          <w:szCs w:val="24"/>
          <w:lang w:val="es-ES"/>
        </w:rPr>
        <w:t xml:space="preserve"> </w:t>
      </w:r>
      <w:r w:rsidR="005F4B10" w:rsidRPr="00A46ECE">
        <w:rPr>
          <w:rFonts w:ascii="Times New Roman" w:hAnsi="Times New Roman"/>
          <w:szCs w:val="24"/>
          <w:lang w:val="es-ES"/>
        </w:rPr>
        <w:t>aliisponsa</w:t>
      </w:r>
    </w:p>
    <w:p w:rsidR="00E670EC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 w:rsidRPr="00A46ECE">
        <w:rPr>
          <w:rFonts w:ascii="Times New Roman" w:hAnsi="Times New Roman"/>
          <w:szCs w:val="24"/>
          <w:lang w:val="es-ES"/>
        </w:rPr>
        <w:t xml:space="preserve">  uerit &amp; postea cumaljoextraneo conludio fecerit autfraud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A46ECE">
        <w:rPr>
          <w:rFonts w:ascii="Times New Roman" w:hAnsi="Times New Roman"/>
          <w:szCs w:val="24"/>
          <w:lang w:val="es-ES"/>
        </w:rPr>
        <w:t xml:space="preserve"> </w:t>
      </w:r>
      <w:r w:rsidR="00A61220" w:rsidRPr="00A61220">
        <w:rPr>
          <w:rFonts w:ascii="Times New Roman" w:hAnsi="Times New Roman"/>
          <w:szCs w:val="24"/>
          <w:lang w:val="es-ES"/>
        </w:rPr>
        <w:t xml:space="preserve"> </w:t>
      </w:r>
      <w:r w:rsidR="00E670EC" w:rsidRPr="00A61220">
        <w:rPr>
          <w:rFonts w:ascii="Times New Roman" w:hAnsi="Times New Roman"/>
          <w:szCs w:val="24"/>
          <w:lang w:val="es-ES"/>
        </w:rPr>
        <w:t xml:space="preserve">  </w:t>
      </w:r>
    </w:p>
    <w:p w:rsidR="005F4B10" w:rsidRPr="00A46ECE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 w:rsidRPr="00A46ECE">
        <w:rPr>
          <w:rFonts w:ascii="Times New Roman" w:hAnsi="Times New Roman"/>
          <w:szCs w:val="24"/>
          <w:lang w:val="es-ES"/>
        </w:rPr>
        <w:t xml:space="preserve">  consenserint cum illo quieam autuiolenter. autipsa consenti</w:t>
      </w:r>
    </w:p>
    <w:p w:rsidR="005F4B10" w:rsidRPr="005F4B10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 w:rsidRPr="00A46ECE">
        <w:rPr>
          <w:rFonts w:ascii="Times New Roman" w:hAnsi="Times New Roman"/>
          <w:szCs w:val="24"/>
          <w:lang w:val="es-ES"/>
        </w:rPr>
        <w:t xml:space="preserve">  </w:t>
      </w:r>
      <w:r w:rsidRPr="005F4B10">
        <w:rPr>
          <w:rFonts w:ascii="Times New Roman" w:hAnsi="Times New Roman"/>
          <w:szCs w:val="24"/>
          <w:lang w:val="es-ES"/>
        </w:rPr>
        <w:t xml:space="preserve">ente dicat uxorem. </w:t>
      </w:r>
      <w:r>
        <w:rPr>
          <w:rFonts w:ascii="Times New Roman" w:hAnsi="Times New Roman"/>
          <w:szCs w:val="24"/>
          <w:lang w:val="es-ES"/>
        </w:rPr>
        <w:t>t</w:t>
      </w:r>
      <w:r w:rsidRPr="005F4B10">
        <w:rPr>
          <w:rFonts w:ascii="Times New Roman" w:hAnsi="Times New Roman"/>
          <w:szCs w:val="24"/>
          <w:lang w:val="es-ES"/>
        </w:rPr>
        <w:t>uncipsi parentes quihuius conludio frau</w:t>
      </w:r>
    </w:p>
    <w:p w:rsidR="005F4B10" w:rsidRPr="00A46ECE" w:rsidRDefault="005F4B10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A46ECE">
        <w:rPr>
          <w:rFonts w:ascii="Times New Roman" w:hAnsi="Times New Roman"/>
          <w:szCs w:val="24"/>
          <w:lang w:val="es-ES"/>
        </w:rPr>
        <w:t xml:space="preserve">  </w:t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</w:r>
      <w:r w:rsidRPr="00A46ECE">
        <w:rPr>
          <w:rFonts w:ascii="Times New Roman" w:hAnsi="Times New Roman"/>
          <w:szCs w:val="24"/>
          <w:lang w:val="es-ES"/>
        </w:rPr>
        <w:tab/>
        <w:t xml:space="preserve">          </w:t>
      </w:r>
      <w:r w:rsidRPr="00A46ECE">
        <w:rPr>
          <w:rFonts w:ascii="Times New Roman" w:hAnsi="Times New Roman"/>
          <w:sz w:val="20"/>
          <w:szCs w:val="20"/>
          <w:lang w:val="es-ES"/>
        </w:rPr>
        <w:t>modo</w:t>
      </w:r>
    </w:p>
    <w:p w:rsidR="005F4B10" w:rsidRPr="00A46ECE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 w:rsidRPr="00A46ECE">
        <w:rPr>
          <w:rFonts w:ascii="Times New Roman" w:hAnsi="Times New Roman"/>
          <w:szCs w:val="24"/>
          <w:lang w:val="es-ES"/>
        </w:rPr>
        <w:t xml:space="preserve">  der consenserint. con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46ECE">
        <w:rPr>
          <w:rFonts w:ascii="Times New Roman" w:hAnsi="Times New Roman"/>
          <w:szCs w:val="24"/>
          <w:lang w:val="es-ES"/>
        </w:rPr>
        <w:t xml:space="preserve"> sponso qu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46ECE">
        <w:rPr>
          <w:rFonts w:ascii="Times New Roman" w:hAnsi="Times New Roman"/>
          <w:szCs w:val="24"/>
          <w:lang w:val="es-ES"/>
        </w:rPr>
        <w:t xml:space="preserve"> spons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A46ECE">
        <w:rPr>
          <w:rFonts w:ascii="Times New Roman" w:hAnsi="Times New Roman"/>
          <w:szCs w:val="24"/>
          <w:lang w:val="es-ES"/>
        </w:rPr>
        <w:t xml:space="preserve"> habuit similj pena</w:t>
      </w:r>
    </w:p>
    <w:p w:rsidR="005F4B10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 w:rsidRPr="005F4B10">
        <w:rPr>
          <w:rFonts w:ascii="Times New Roman" w:hAnsi="Times New Roman"/>
          <w:szCs w:val="24"/>
          <w:lang w:val="es-ES"/>
        </w:rPr>
        <w:t xml:space="preserve"> 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5F4B10">
        <w:rPr>
          <w:rFonts w:ascii="Times New Roman" w:hAnsi="Times New Roman"/>
          <w:szCs w:val="24"/>
          <w:lang w:val="es-ES"/>
        </w:rPr>
        <w:t xml:space="preserve"> Indublum m&amp;a quedicta fuerat Indie sponsaljorum. </w:t>
      </w:r>
      <w:r>
        <w:rPr>
          <w:rFonts w:ascii="Times New Roman" w:hAnsi="Times New Roman"/>
          <w:szCs w:val="24"/>
          <w:lang w:val="es-ES"/>
        </w:rPr>
        <w:t xml:space="preserve">&amp; </w:t>
      </w:r>
    </w:p>
    <w:p w:rsidR="005F4B10" w:rsidRPr="007A4FE9" w:rsidRDefault="005F4B10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postea </w:t>
      </w:r>
      <w:r w:rsidR="007A4FE9">
        <w:rPr>
          <w:rFonts w:ascii="Times New Roman" w:hAnsi="Times New Roman"/>
          <w:szCs w:val="24"/>
          <w:lang w:val="es-ES"/>
        </w:rPr>
        <w:t>sponsus amplius aduersus autfideiussoric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7A4FE9" w:rsidRPr="007A4FE9">
        <w:rPr>
          <w:rFonts w:ascii="Times New Roman" w:hAnsi="Times New Roman"/>
          <w:szCs w:val="24"/>
          <w:lang w:val="es-ES"/>
        </w:rPr>
        <w:t xml:space="preserve">ni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="007A4FE9" w:rsidRPr="007A4FE9">
        <w:rPr>
          <w:rFonts w:ascii="Times New Roman" w:hAnsi="Times New Roman"/>
          <w:szCs w:val="24"/>
          <w:lang w:val="es-ES"/>
        </w:rPr>
        <w:t>re</w:t>
      </w:r>
    </w:p>
    <w:p w:rsidR="007A4FE9" w:rsidRPr="007A4FE9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7A4FE9">
        <w:rPr>
          <w:rFonts w:ascii="Times New Roman" w:hAnsi="Times New Roman"/>
          <w:szCs w:val="24"/>
          <w:lang w:val="es-ES"/>
        </w:rPr>
        <w:t xml:space="preserve">  quirat.</w:t>
      </w:r>
    </w:p>
    <w:p w:rsidR="007A4FE9" w:rsidRPr="007A4FE9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7A4FE9">
        <w:rPr>
          <w:rFonts w:ascii="Times New Roman" w:hAnsi="Times New Roman"/>
          <w:szCs w:val="24"/>
          <w:lang w:val="es-ES"/>
        </w:rPr>
        <w:t>CXCIII. Sipuella libera seruum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7A4FE9">
        <w:rPr>
          <w:rFonts w:ascii="Times New Roman" w:hAnsi="Times New Roman"/>
          <w:szCs w:val="24"/>
          <w:lang w:val="es-ES"/>
        </w:rPr>
        <w:t xml:space="preserve"> foris prouincia se</w:t>
      </w:r>
    </w:p>
    <w:p w:rsidR="007A4FE9" w:rsidRPr="007A4FE9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7A4FE9">
        <w:rPr>
          <w:rFonts w:ascii="Times New Roman" w:hAnsi="Times New Roman"/>
          <w:szCs w:val="24"/>
          <w:lang w:val="es-ES"/>
        </w:rPr>
        <w:t xml:space="preserve">  cuta fuerit. </w:t>
      </w:r>
      <w:r>
        <w:rPr>
          <w:rFonts w:ascii="Times New Roman" w:hAnsi="Times New Roman"/>
          <w:szCs w:val="24"/>
          <w:lang w:val="es-ES"/>
        </w:rPr>
        <w:t>requirat eos pariter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7A4FE9">
        <w:rPr>
          <w:rFonts w:ascii="Times New Roman" w:hAnsi="Times New Roman"/>
          <w:szCs w:val="24"/>
          <w:lang w:val="es-ES"/>
        </w:rPr>
        <w:t>s seruiautparentes</w:t>
      </w:r>
    </w:p>
    <w:p w:rsidR="007A4FE9" w:rsidRPr="007A4FE9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7A4FE9">
        <w:rPr>
          <w:rFonts w:ascii="Times New Roman" w:hAnsi="Times New Roman"/>
          <w:szCs w:val="24"/>
          <w:lang w:val="es-ES"/>
        </w:rPr>
        <w:t xml:space="preserve">  puelle. sieos Inuenerint. ambopena iustalegem susteneant</w:t>
      </w:r>
    </w:p>
    <w:p w:rsidR="007A4FE9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7A4FE9">
        <w:rPr>
          <w:rFonts w:ascii="Times New Roman" w:hAnsi="Times New Roman"/>
          <w:szCs w:val="24"/>
          <w:lang w:val="es-ES"/>
        </w:rPr>
        <w:t xml:space="preserve">  nam culpa ad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7A4FE9">
        <w:rPr>
          <w:rFonts w:ascii="Times New Roman" w:hAnsi="Times New Roman"/>
          <w:szCs w:val="24"/>
          <w:lang w:val="es-ES"/>
        </w:rPr>
        <w:t xml:space="preserve"> cuius seruus fu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7A4FE9">
        <w:rPr>
          <w:rFonts w:ascii="Times New Roman" w:hAnsi="Times New Roman"/>
          <w:szCs w:val="24"/>
          <w:lang w:val="es-ES"/>
        </w:rPr>
        <w:t xml:space="preserve"> requiratur.</w:t>
      </w:r>
    </w:p>
    <w:p w:rsidR="007A4FE9" w:rsidRPr="00A46ECE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XC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7A4FE9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  <w:lang w:val="es-ES"/>
        </w:rPr>
        <w:t>cum ancillagentile fornicatus f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</w:p>
    <w:p w:rsidR="00A02064" w:rsidRDefault="007A4FE9" w:rsidP="008A0F4A">
      <w:pPr>
        <w:ind w:left="284"/>
        <w:rPr>
          <w:rFonts w:ascii="Times New Roman" w:hAnsi="Times New Roman"/>
          <w:szCs w:val="24"/>
          <w:lang w:val="es-ES"/>
        </w:rPr>
      </w:pPr>
      <w:r w:rsidRPr="00A02064">
        <w:rPr>
          <w:rFonts w:ascii="Times New Roman" w:hAnsi="Times New Roman"/>
          <w:szCs w:val="24"/>
          <w:lang w:val="es-ES"/>
        </w:rPr>
        <w:t xml:space="preserve"> 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A02064">
        <w:rPr>
          <w:rFonts w:ascii="Times New Roman" w:hAnsi="Times New Roman"/>
          <w:szCs w:val="24"/>
          <w:lang w:val="es-ES"/>
        </w:rPr>
        <w:t>ni</w:t>
      </w:r>
      <w:r>
        <w:rPr>
          <w:rFonts w:ascii="Times New Roman" w:hAnsi="Times New Roman"/>
          <w:szCs w:val="24"/>
          <w:lang w:val="es-ES"/>
        </w:rPr>
        <w:t xml:space="preserve"> eius soł</w:t>
      </w:r>
      <w:r w:rsidR="00A02064">
        <w:rPr>
          <w:rFonts w:ascii="Times New Roman" w:hAnsi="Times New Roman"/>
          <w:szCs w:val="24"/>
          <w:lang w:val="es-ES"/>
        </w:rPr>
        <w:t xml:space="preserve"> xx </w:t>
      </w:r>
    </w:p>
    <w:p w:rsidR="00A02064" w:rsidRDefault="00A02064" w:rsidP="008A0F4A">
      <w:pPr>
        <w:ind w:left="284"/>
        <w:rPr>
          <w:rFonts w:ascii="Times New Roman" w:hAnsi="Times New Roman"/>
          <w:szCs w:val="24"/>
        </w:rPr>
      </w:pPr>
      <w:r w:rsidRPr="00A02064">
        <w:rPr>
          <w:rFonts w:ascii="Times New Roman" w:hAnsi="Times New Roman"/>
          <w:szCs w:val="24"/>
        </w:rPr>
        <w:t>CXCV Decrimen Inpuella Iniec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epuella</w:t>
      </w:r>
    </w:p>
    <w:p w:rsidR="00A02064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 w:rsidRPr="00A46ECE">
        <w:rPr>
          <w:rFonts w:ascii="Times New Roman" w:hAnsi="Times New Roman"/>
          <w:szCs w:val="24"/>
        </w:rPr>
        <w:t xml:space="preserve">  </w:t>
      </w:r>
      <w:r w:rsidRPr="00A02064">
        <w:rPr>
          <w:rFonts w:ascii="Times New Roman" w:hAnsi="Times New Roman"/>
          <w:szCs w:val="24"/>
          <w:lang w:val="en-GB"/>
        </w:rPr>
        <w:t>libera aut muljerem potestatem habens.</w:t>
      </w:r>
      <w:r>
        <w:rPr>
          <w:rFonts w:ascii="Times New Roman" w:hAnsi="Times New Roman"/>
          <w:szCs w:val="24"/>
          <w:lang w:val="en-GB"/>
        </w:rPr>
        <w:t xml:space="preserve"> exceptopater</w:t>
      </w:r>
    </w:p>
    <w:p w:rsidR="007A4FE9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autfrater. &amp;inani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46ECE">
        <w:rPr>
          <w:rFonts w:ascii="Times New Roman" w:hAnsi="Times New Roman"/>
          <w:szCs w:val="24"/>
          <w:lang w:val="en-GB"/>
        </w:rPr>
        <w:t xml:space="preserve"> ipsius puelle aut mulieris</w:t>
      </w:r>
      <w:r w:rsidR="007A4FE9" w:rsidRPr="00A02064">
        <w:rPr>
          <w:rFonts w:ascii="Times New Roman" w:hAnsi="Times New Roman"/>
          <w:szCs w:val="24"/>
          <w:lang w:val="en-GB"/>
        </w:rPr>
        <w:t xml:space="preserve"> </w:t>
      </w:r>
    </w:p>
    <w:p w:rsidR="00A02064" w:rsidRPr="00A02064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Insidiatus fuerit autalii ad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02064">
        <w:rPr>
          <w:rFonts w:ascii="Times New Roman" w:hAnsi="Times New Roman"/>
          <w:szCs w:val="24"/>
          <w:lang w:val="en-GB"/>
        </w:rPr>
        <w:t xml:space="preserve"> inuita tra</w:t>
      </w:r>
    </w:p>
    <w:p w:rsidR="00A02064" w:rsidRPr="00A02064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 w:rsidRPr="00A02064">
        <w:rPr>
          <w:rFonts w:ascii="Times New Roman" w:hAnsi="Times New Roman"/>
          <w:szCs w:val="24"/>
          <w:lang w:val="en-GB"/>
        </w:rPr>
        <w:t xml:space="preserve">  dere uoluerit aut uolentib; adeius uiolentja</w:t>
      </w:r>
    </w:p>
    <w:p w:rsidR="00A02064" w:rsidRPr="00A46ECE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faciendas consensu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A46ECE">
        <w:rPr>
          <w:rFonts w:ascii="Times New Roman" w:hAnsi="Times New Roman"/>
          <w:szCs w:val="24"/>
          <w:lang w:val="en-GB"/>
        </w:rPr>
        <w:t>buerit .aut consi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887146" w:rsidRPr="00887146" w:rsidRDefault="00A02064" w:rsidP="008A0F4A">
      <w:pPr>
        <w:ind w:left="284"/>
        <w:rPr>
          <w:rFonts w:ascii="Times New Roman" w:hAnsi="Times New Roman"/>
          <w:szCs w:val="24"/>
          <w:lang w:val="en-GB"/>
        </w:rPr>
      </w:pPr>
      <w:r w:rsidRPr="00887146">
        <w:rPr>
          <w:rFonts w:ascii="Times New Roman" w:hAnsi="Times New Roman"/>
          <w:szCs w:val="24"/>
          <w:lang w:val="en-GB"/>
        </w:rPr>
        <w:t xml:space="preserve">  dederit &amp;probatur. admittat </w:t>
      </w:r>
      <w:r w:rsidR="00887146" w:rsidRPr="00887146">
        <w:rPr>
          <w:rFonts w:ascii="Times New Roman" w:hAnsi="Times New Roman"/>
          <w:szCs w:val="24"/>
          <w:lang w:val="en-GB"/>
        </w:rPr>
        <w:t>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887146" w:rsidRPr="00887146">
        <w:rPr>
          <w:rFonts w:ascii="Times New Roman" w:hAnsi="Times New Roman"/>
          <w:szCs w:val="24"/>
          <w:lang w:val="en-GB"/>
        </w:rPr>
        <w:t>ip</w:t>
      </w:r>
    </w:p>
    <w:p w:rsidR="00887146" w:rsidRDefault="008871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lastRenderedPageBreak/>
        <w:t xml:space="preserve">  sius. &amp;illepotestatem habeat deduas</w:t>
      </w:r>
    </w:p>
    <w:p w:rsidR="00A02064" w:rsidRDefault="008871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uias uult adparentes reuerti. uult ad </w:t>
      </w:r>
      <w:r w:rsidR="00A02064" w:rsidRPr="00887146">
        <w:rPr>
          <w:rFonts w:ascii="Times New Roman" w:hAnsi="Times New Roman"/>
          <w:szCs w:val="24"/>
          <w:lang w:val="en-GB"/>
        </w:rPr>
        <w:t xml:space="preserve"> </w:t>
      </w:r>
      <w:r w:rsidR="00A02064" w:rsidRPr="00A02064">
        <w:rPr>
          <w:rFonts w:ascii="Times New Roman" w:hAnsi="Times New Roman"/>
          <w:szCs w:val="24"/>
          <w:lang w:val="en-GB"/>
        </w:rPr>
        <w:t xml:space="preserve"> </w:t>
      </w:r>
    </w:p>
    <w:p w:rsidR="00887146" w:rsidRPr="00A02064" w:rsidRDefault="008871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[84v]</w:t>
      </w:r>
    </w:p>
    <w:p w:rsidR="00A46ECE" w:rsidRDefault="00790509" w:rsidP="008A0F4A">
      <w:pPr>
        <w:ind w:left="284"/>
        <w:rPr>
          <w:rFonts w:ascii="Times New Roman" w:hAnsi="Times New Roman"/>
          <w:szCs w:val="24"/>
          <w:lang w:val="en-GB"/>
        </w:rPr>
      </w:pPr>
      <w:r w:rsidRPr="00A02064">
        <w:rPr>
          <w:rFonts w:ascii="Times New Roman" w:hAnsi="Times New Roman"/>
          <w:szCs w:val="24"/>
          <w:lang w:val="en-GB"/>
        </w:rPr>
        <w:t xml:space="preserve"> </w:t>
      </w:r>
      <w:r w:rsidR="00A46ECE">
        <w:rPr>
          <w:rFonts w:ascii="Times New Roman" w:hAnsi="Times New Roman"/>
          <w:szCs w:val="24"/>
          <w:lang w:val="en-GB"/>
        </w:rPr>
        <w:t xml:space="preserve"> curtem regis cum reb; suis propriis quas adeadem prole</w:t>
      </w:r>
    </w:p>
    <w:p w:rsidR="00A46ECE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gem conp&amp;it recommendare. Quimundiumeius inpotesta</w:t>
      </w:r>
    </w:p>
    <w:p w:rsidR="00A46ECE" w:rsidRDefault="00A46ECE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Pr="00A46ECE">
        <w:rPr>
          <w:rFonts w:ascii="Times New Roman" w:hAnsi="Times New Roman"/>
          <w:szCs w:val="24"/>
        </w:rPr>
        <w:t xml:space="preserve">tem debeat habere. &amp; siuir ille ista crimene negauerit. </w:t>
      </w:r>
      <w:r>
        <w:rPr>
          <w:rFonts w:ascii="Times New Roman" w:hAnsi="Times New Roman"/>
          <w:szCs w:val="24"/>
        </w:rPr>
        <w:t>l</w:t>
      </w:r>
      <w:r w:rsidRPr="00A46ECE">
        <w:rPr>
          <w:rFonts w:ascii="Times New Roman" w:hAnsi="Times New Roman"/>
          <w:szCs w:val="24"/>
        </w:rPr>
        <w:t>i</w:t>
      </w:r>
    </w:p>
    <w:p w:rsidR="00A46ECE" w:rsidRPr="00A46ECE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</w:rPr>
        <w:t xml:space="preserve">  </w:t>
      </w:r>
      <w:r w:rsidRPr="00A46ECE">
        <w:rPr>
          <w:rFonts w:ascii="Times New Roman" w:hAnsi="Times New Roman"/>
          <w:szCs w:val="24"/>
          <w:lang w:val="en-GB"/>
        </w:rPr>
        <w:t>ceat eum sepurificare.&amp;mundium sicut habuit habeat sed</w:t>
      </w:r>
    </w:p>
    <w:p w:rsidR="00A46ECE" w:rsidRPr="00A46ECE" w:rsidRDefault="00A46ECE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Pr="00A46ECE">
        <w:rPr>
          <w:rFonts w:ascii="Times New Roman" w:hAnsi="Times New Roman"/>
          <w:szCs w:val="24"/>
        </w:rPr>
        <w:t>sepurificauerit.</w:t>
      </w:r>
    </w:p>
    <w:p w:rsidR="00A46ECE" w:rsidRDefault="00A46ECE" w:rsidP="008A0F4A">
      <w:pPr>
        <w:ind w:left="284"/>
        <w:rPr>
          <w:rFonts w:ascii="Times New Roman" w:hAnsi="Times New Roman"/>
          <w:szCs w:val="24"/>
        </w:rPr>
      </w:pPr>
      <w:r w:rsidRPr="00A46ECE">
        <w:rPr>
          <w:rFonts w:ascii="Times New Roman" w:hAnsi="Times New Roman"/>
          <w:szCs w:val="24"/>
        </w:rPr>
        <w:t>CXCVI. Decrimen adulter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epuellaluberaaut</w:t>
      </w:r>
    </w:p>
    <w:p w:rsidR="00A46ECE" w:rsidRPr="00A46ECE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</w:rPr>
        <w:t xml:space="preserve">  </w:t>
      </w:r>
      <w:r w:rsidRPr="00A46ECE">
        <w:rPr>
          <w:rFonts w:ascii="Times New Roman" w:hAnsi="Times New Roman"/>
          <w:szCs w:val="24"/>
          <w:lang w:val="en-GB"/>
        </w:rPr>
        <w:t>mulierem habens excepto pater autfrater. &amp; crimen Inie</w:t>
      </w:r>
    </w:p>
    <w:p w:rsidR="00A46ECE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 w:rsidRPr="00A46ECE">
        <w:rPr>
          <w:rFonts w:ascii="Times New Roman" w:hAnsi="Times New Roman"/>
          <w:szCs w:val="24"/>
          <w:lang w:val="en-GB"/>
        </w:rPr>
        <w:t xml:space="preserve">  cerit quod ad ulteras sit admittat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46ECE">
        <w:rPr>
          <w:rFonts w:ascii="Times New Roman" w:hAnsi="Times New Roman"/>
          <w:szCs w:val="24"/>
          <w:lang w:val="en-GB"/>
        </w:rPr>
        <w:t xml:space="preserve"> ipsius.</w:t>
      </w:r>
      <w:r>
        <w:rPr>
          <w:rFonts w:ascii="Times New Roman" w:hAnsi="Times New Roman"/>
          <w:szCs w:val="24"/>
          <w:lang w:val="en-GB"/>
        </w:rPr>
        <w:t xml:space="preserve"> &amp;illapo</w:t>
      </w:r>
    </w:p>
    <w:p w:rsidR="00A46ECE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estatem habeat cumreb; suis propriis uult adparentes </w:t>
      </w:r>
    </w:p>
    <w:p w:rsidR="0075794C" w:rsidRDefault="00A46EC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reuerti. uult </w:t>
      </w:r>
      <w:r w:rsidR="0075794C">
        <w:rPr>
          <w:rFonts w:ascii="Times New Roman" w:hAnsi="Times New Roman"/>
          <w:szCs w:val="24"/>
          <w:lang w:val="en-GB"/>
        </w:rPr>
        <w:t>adcurtem regis secommendare quimundium eis</w:t>
      </w:r>
    </w:p>
    <w:p w:rsidR="0075794C" w:rsidRDefault="0075794C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Pr="0075794C">
        <w:rPr>
          <w:rFonts w:ascii="Times New Roman" w:hAnsi="Times New Roman"/>
          <w:szCs w:val="24"/>
        </w:rPr>
        <w:t>Inpotestatem debeat habere. &amp;siuir ille hoccrime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  <w:r>
        <w:rPr>
          <w:rFonts w:ascii="Times New Roman" w:hAnsi="Times New Roman"/>
          <w:szCs w:val="24"/>
        </w:rPr>
        <w:t>senega</w:t>
      </w:r>
    </w:p>
    <w:p w:rsidR="0075794C" w:rsidRPr="004719C7" w:rsidRDefault="0075794C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</w:t>
      </w:r>
      <w:r w:rsidRPr="0075794C">
        <w:rPr>
          <w:rFonts w:ascii="Times New Roman" w:hAnsi="Times New Roman"/>
          <w:szCs w:val="24"/>
          <w:lang w:val="en-GB"/>
        </w:rPr>
        <w:t>uerit liceat eum sepurificare sipotuerit.</w:t>
      </w:r>
      <w:r>
        <w:rPr>
          <w:rFonts w:ascii="Times New Roman" w:hAnsi="Times New Roman"/>
          <w:szCs w:val="24"/>
          <w:lang w:val="en-GB"/>
        </w:rPr>
        <w:t>&amp;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75794C">
        <w:rPr>
          <w:rFonts w:ascii="Times New Roman" w:hAnsi="Times New Roman"/>
          <w:szCs w:val="24"/>
          <w:lang w:val="en-GB"/>
        </w:rPr>
        <w:t>eis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4719C7">
        <w:rPr>
          <w:rFonts w:ascii="Times New Roman" w:hAnsi="Times New Roman"/>
          <w:szCs w:val="24"/>
        </w:rPr>
        <w:t>Sichabuitha</w:t>
      </w:r>
    </w:p>
    <w:p w:rsidR="00A46ECE" w:rsidRPr="004719C7" w:rsidRDefault="0075794C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</w:r>
      <w:r w:rsidRPr="004719C7">
        <w:rPr>
          <w:rFonts w:ascii="Times New Roman" w:hAnsi="Times New Roman"/>
          <w:szCs w:val="24"/>
        </w:rPr>
        <w:tab/>
        <w:t xml:space="preserve">   bere </w:t>
      </w:r>
      <w:r w:rsidR="00A46ECE" w:rsidRPr="004719C7">
        <w:rPr>
          <w:rFonts w:ascii="Times New Roman" w:hAnsi="Times New Roman"/>
          <w:szCs w:val="24"/>
        </w:rPr>
        <w:t xml:space="preserve"> </w:t>
      </w:r>
    </w:p>
    <w:p w:rsidR="0075794C" w:rsidRDefault="0075794C" w:rsidP="008A0F4A">
      <w:pPr>
        <w:ind w:left="284"/>
        <w:rPr>
          <w:rFonts w:ascii="Times New Roman" w:hAnsi="Times New Roman"/>
          <w:szCs w:val="24"/>
        </w:rPr>
      </w:pPr>
      <w:r w:rsidRPr="0075794C">
        <w:rPr>
          <w:rFonts w:ascii="Times New Roman" w:hAnsi="Times New Roman"/>
          <w:szCs w:val="24"/>
        </w:rPr>
        <w:t>CXCVII.  Decrimen nefand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undium depuellalibera</w:t>
      </w:r>
    </w:p>
    <w:p w:rsidR="0075794C" w:rsidRPr="004719C7" w:rsidRDefault="0075794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4719C7">
        <w:rPr>
          <w:rFonts w:ascii="Times New Roman" w:hAnsi="Times New Roman"/>
          <w:szCs w:val="24"/>
        </w:rPr>
        <w:t>habens Inpotestatem.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719C7">
        <w:rPr>
          <w:rFonts w:ascii="Times New Roman" w:hAnsi="Times New Roman"/>
          <w:szCs w:val="24"/>
        </w:rPr>
        <w:t>. tricam quodest masca clama</w:t>
      </w:r>
    </w:p>
    <w:p w:rsidR="0075794C" w:rsidRPr="0075794C" w:rsidRDefault="0075794C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9C7">
        <w:rPr>
          <w:rFonts w:ascii="Times New Roman" w:hAnsi="Times New Roman"/>
          <w:szCs w:val="24"/>
        </w:rPr>
        <w:t xml:space="preserve">  </w:t>
      </w:r>
      <w:r w:rsidRPr="0075794C">
        <w:rPr>
          <w:rFonts w:ascii="Times New Roman" w:hAnsi="Times New Roman"/>
          <w:szCs w:val="24"/>
          <w:lang w:val="en-GB"/>
        </w:rPr>
        <w:t>uerit. excepto pater autfrater amittat mundium ipsiusut</w:t>
      </w:r>
    </w:p>
    <w:p w:rsidR="0075794C" w:rsidRDefault="0075794C" w:rsidP="008A0F4A">
      <w:pPr>
        <w:ind w:left="284"/>
        <w:rPr>
          <w:rFonts w:ascii="Times New Roman" w:hAnsi="Times New Roman"/>
          <w:szCs w:val="24"/>
          <w:lang w:val="en-GB"/>
        </w:rPr>
      </w:pPr>
      <w:r w:rsidRPr="0075794C">
        <w:rPr>
          <w:rFonts w:ascii="Times New Roman" w:hAnsi="Times New Roman"/>
          <w:szCs w:val="24"/>
          <w:lang w:val="en-GB"/>
        </w:rPr>
        <w:t xml:space="preserve"> 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75794C">
        <w:rPr>
          <w:rFonts w:ascii="Times New Roman" w:hAnsi="Times New Roman"/>
          <w:szCs w:val="24"/>
          <w:lang w:val="en-GB"/>
        </w:rPr>
        <w:t xml:space="preserve">. &amp;illapotestatem habeat. </w:t>
      </w:r>
      <w:r>
        <w:rPr>
          <w:rFonts w:ascii="Times New Roman" w:hAnsi="Times New Roman"/>
          <w:szCs w:val="24"/>
          <w:lang w:val="en-GB"/>
        </w:rPr>
        <w:t>uult ad parentes uult adcur</w:t>
      </w:r>
    </w:p>
    <w:p w:rsidR="0075794C" w:rsidRDefault="0075794C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te’ regis cum reb; suis propriis secommendare. Quimun</w:t>
      </w:r>
    </w:p>
    <w:p w:rsidR="0075794C" w:rsidRDefault="0075794C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dium eius Inpotestatem debeat habere. &amp; si uir ille nega</w:t>
      </w:r>
    </w:p>
    <w:p w:rsidR="0075794C" w:rsidRDefault="0075794C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uerit hoccrimendixisse. liceat </w:t>
      </w:r>
      <w:r w:rsidR="00882F71">
        <w:rPr>
          <w:rFonts w:ascii="Times New Roman" w:hAnsi="Times New Roman"/>
          <w:szCs w:val="24"/>
          <w:lang w:val="en-GB"/>
        </w:rPr>
        <w:t>eum sepurificare.&amp;</w:t>
      </w:r>
    </w:p>
    <w:p w:rsidR="00882F71" w:rsidRDefault="00882F7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mundium sicut habuit habere sisepurificat.</w:t>
      </w:r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n-GB"/>
        </w:rPr>
        <w:t xml:space="preserve">           </w:t>
      </w:r>
      <w:r w:rsidRPr="00882F71">
        <w:rPr>
          <w:rFonts w:ascii="Times New Roman" w:hAnsi="Times New Roman"/>
          <w:szCs w:val="24"/>
        </w:rPr>
        <w:t>CXCVIII . Decrimen puelle qui Inalterius mun</w:t>
      </w:r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diumes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muliere’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qui</w:t>
      </w:r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Inalterius mundiumest fornica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sin</w:t>
      </w:r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lamauerit &amp; pulsatus poenetens ma</w:t>
      </w:r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nifestauerit ᵱ sororem dixis.rex: tunc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882F71" w:rsidRDefault="00882F7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ueat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umduodecim sacra</w:t>
      </w:r>
    </w:p>
    <w:p w:rsidR="00882F71" w:rsidRPr="004719C7" w:rsidRDefault="00882F71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>[85r]</w:t>
      </w:r>
    </w:p>
    <w:p w:rsidR="00882F71" w:rsidRPr="004719C7" w:rsidRDefault="00A15DA4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mentales suos quod </w:t>
      </w:r>
      <w:r>
        <w:rPr>
          <w:rFonts w:ascii="Times New Roman" w:hAnsi="Times New Roman"/>
          <w:szCs w:val="24"/>
        </w:rPr>
        <w:t>ᵱ</w:t>
      </w:r>
      <w:r w:rsidRPr="004719C7">
        <w:rPr>
          <w:rFonts w:ascii="Times New Roman" w:hAnsi="Times New Roman"/>
          <w:szCs w:val="24"/>
        </w:rPr>
        <w:t xml:space="preserve"> fur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ipso nefando crimine dixisset nam</w:t>
      </w:r>
    </w:p>
    <w:p w:rsidR="00A15DA4" w:rsidRPr="004719C7" w:rsidRDefault="00A15DA4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</w:rPr>
        <w:t xml:space="preserve">  nonde certa causa cognouiss&amp;;tunc de ipso uano sermonem qđ</w:t>
      </w:r>
    </w:p>
    <w:p w:rsidR="00A15DA4" w:rsidRDefault="00A15DA4" w:rsidP="008A0F4A">
      <w:pPr>
        <w:ind w:left="284"/>
        <w:rPr>
          <w:rFonts w:ascii="Times New Roman" w:hAnsi="Times New Roman"/>
          <w:szCs w:val="24"/>
        </w:rPr>
      </w:pPr>
      <w:r w:rsidRPr="00A15DA4">
        <w:rPr>
          <w:rFonts w:ascii="Times New Roman" w:hAnsi="Times New Roman"/>
          <w:szCs w:val="24"/>
        </w:rPr>
        <w:t xml:space="preserve">  nonconuenerat loqui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sołxx. &amp;amplius noncalomni&amp;tur</w:t>
      </w:r>
    </w:p>
    <w:p w:rsidR="00A15DA4" w:rsidRDefault="00A15DA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nam siᵱ seueraurit &amp;dixerit seposse probare. tuncipsacausa</w:t>
      </w:r>
    </w:p>
    <w:p w:rsidR="00A15DA4" w:rsidRPr="004719C7" w:rsidRDefault="00A15DA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ᵱcamphionem. idest ᵱpugna ad di’ iudic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. discernatur. </w:t>
      </w:r>
      <w:r w:rsidRPr="004719C7">
        <w:rPr>
          <w:rFonts w:ascii="Times New Roman" w:hAnsi="Times New Roman"/>
          <w:szCs w:val="24"/>
          <w:lang w:val="en-GB"/>
        </w:rPr>
        <w:t>&amp; si</w:t>
      </w:r>
      <w:r>
        <w:rPr>
          <w:rFonts w:ascii="Times New Roman" w:hAnsi="Times New Roman"/>
          <w:szCs w:val="24"/>
        </w:rPr>
        <w:t>ᵱ</w:t>
      </w:r>
    </w:p>
    <w:p w:rsidR="00A15DA4" w:rsidRPr="00A15DA4" w:rsidRDefault="00A15DA4" w:rsidP="008A0F4A">
      <w:pPr>
        <w:ind w:left="284"/>
        <w:rPr>
          <w:rFonts w:ascii="Times New Roman" w:hAnsi="Times New Roman"/>
          <w:szCs w:val="24"/>
        </w:rPr>
      </w:pPr>
      <w:r w:rsidRPr="00A15DA4">
        <w:rPr>
          <w:rFonts w:ascii="Times New Roman" w:hAnsi="Times New Roman"/>
          <w:szCs w:val="24"/>
          <w:lang w:val="en-GB"/>
        </w:rPr>
        <w:t xml:space="preserve">  beatum fuerit.illa sit culpabilem sic’ Inhoc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15DA4">
        <w:rPr>
          <w:rFonts w:ascii="Times New Roman" w:hAnsi="Times New Roman"/>
          <w:szCs w:val="24"/>
          <w:lang w:val="en-GB"/>
        </w:rPr>
        <w:t xml:space="preserve"> legitur. </w:t>
      </w:r>
      <w:r w:rsidRPr="00A15DA4">
        <w:rPr>
          <w:rFonts w:ascii="Times New Roman" w:hAnsi="Times New Roman"/>
          <w:szCs w:val="24"/>
        </w:rPr>
        <w:t>&amp;</w:t>
      </w:r>
    </w:p>
    <w:p w:rsidR="00A15DA4" w:rsidRDefault="00A15DA4" w:rsidP="008A0F4A">
      <w:pPr>
        <w:ind w:left="284"/>
        <w:rPr>
          <w:rFonts w:ascii="Times New Roman" w:hAnsi="Times New Roman"/>
          <w:szCs w:val="24"/>
        </w:rPr>
      </w:pPr>
      <w:r w:rsidRPr="00A15DA4">
        <w:rPr>
          <w:rFonts w:ascii="Times New Roman" w:hAnsi="Times New Roman"/>
          <w:szCs w:val="24"/>
        </w:rPr>
        <w:t xml:space="preserve">  si ille quicrimen misit probare nonpotuerit. </w:t>
      </w:r>
      <w:r>
        <w:rPr>
          <w:rFonts w:ascii="Times New Roman" w:hAnsi="Times New Roman"/>
          <w:szCs w:val="24"/>
        </w:rPr>
        <w:t>uuidrigildipsius</w:t>
      </w:r>
    </w:p>
    <w:p w:rsidR="00A15DA4" w:rsidRDefault="00A15DA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ulieris secundum nationem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A15DA4" w:rsidRDefault="00A15DA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XCVIIII. </w:t>
      </w:r>
      <w:r w:rsidR="000F5AB8">
        <w:rPr>
          <w:rFonts w:ascii="Times New Roman" w:hAnsi="Times New Roman"/>
          <w:szCs w:val="24"/>
        </w:rPr>
        <w:t>Siuidua Indomopatris regressa fuerit. sipater filiam</w:t>
      </w:r>
    </w:p>
    <w:p w:rsidR="000F5AB8" w:rsidRPr="000F5AB8" w:rsidRDefault="000F5AB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suam autfrater sororem admaritum dederit. </w:t>
      </w:r>
      <w:r w:rsidRPr="000F5AB8">
        <w:rPr>
          <w:rFonts w:ascii="Times New Roman" w:hAnsi="Times New Roman"/>
          <w:szCs w:val="24"/>
          <w:lang w:val="en-GB"/>
        </w:rPr>
        <w:t>&amp;contegent</w:t>
      </w:r>
    </w:p>
    <w:p w:rsidR="000F5AB8" w:rsidRPr="004719C7" w:rsidRDefault="000F5AB8" w:rsidP="008A0F4A">
      <w:pPr>
        <w:ind w:left="284"/>
        <w:rPr>
          <w:rFonts w:ascii="Times New Roman" w:hAnsi="Times New Roman"/>
          <w:szCs w:val="24"/>
          <w:lang w:val="en-GB"/>
        </w:rPr>
      </w:pPr>
      <w:r w:rsidRPr="000F5AB8">
        <w:rPr>
          <w:rFonts w:ascii="Times New Roman" w:hAnsi="Times New Roman"/>
          <w:szCs w:val="24"/>
          <w:lang w:val="en-GB"/>
        </w:rPr>
        <w:t xml:space="preserve">  casus ut ille maritus moriatur. </w:t>
      </w:r>
      <w:r>
        <w:rPr>
          <w:rFonts w:ascii="Times New Roman" w:hAnsi="Times New Roman"/>
          <w:szCs w:val="24"/>
          <w:lang w:val="en-GB"/>
        </w:rPr>
        <w:t>&amp;pater autfrater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0F5AB8" w:rsidRDefault="000F5AB8" w:rsidP="008A0F4A">
      <w:pPr>
        <w:ind w:left="284"/>
        <w:rPr>
          <w:rFonts w:ascii="Times New Roman" w:hAnsi="Times New Roman"/>
          <w:szCs w:val="24"/>
          <w:lang w:val="en-GB"/>
        </w:rPr>
      </w:pPr>
      <w:r w:rsidRPr="000F5AB8">
        <w:rPr>
          <w:rFonts w:ascii="Times New Roman" w:hAnsi="Times New Roman"/>
          <w:szCs w:val="24"/>
          <w:lang w:val="en-GB"/>
        </w:rPr>
        <w:t xml:space="preserve">  eius liberauerit sicut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0F5AB8">
        <w:rPr>
          <w:rFonts w:ascii="Times New Roman" w:hAnsi="Times New Roman"/>
          <w:szCs w:val="24"/>
          <w:lang w:val="en-GB"/>
        </w:rPr>
        <w:t xml:space="preserve"> constitutumest.</w:t>
      </w:r>
      <w:r>
        <w:rPr>
          <w:rFonts w:ascii="Times New Roman" w:hAnsi="Times New Roman"/>
          <w:szCs w:val="24"/>
          <w:lang w:val="en-GB"/>
        </w:rPr>
        <w:t xml:space="preserve"> utillaIndomopatris</w:t>
      </w:r>
    </w:p>
    <w:p w:rsidR="000F5AB8" w:rsidRPr="000F5AB8" w:rsidRDefault="000F5AB8" w:rsidP="008A0F4A">
      <w:pPr>
        <w:ind w:left="284"/>
        <w:rPr>
          <w:rFonts w:ascii="Times New Roman" w:hAnsi="Times New Roman"/>
          <w:szCs w:val="24"/>
          <w:lang w:val="es-ES"/>
        </w:rPr>
      </w:pPr>
      <w:r w:rsidRPr="004719C7">
        <w:rPr>
          <w:rFonts w:ascii="Times New Roman" w:hAnsi="Times New Roman"/>
          <w:szCs w:val="24"/>
          <w:lang w:val="en-GB"/>
        </w:rPr>
        <w:t xml:space="preserve">  </w:t>
      </w:r>
      <w:r w:rsidRPr="000F5AB8">
        <w:rPr>
          <w:rFonts w:ascii="Times New Roman" w:hAnsi="Times New Roman"/>
          <w:szCs w:val="24"/>
          <w:lang w:val="es-ES"/>
        </w:rPr>
        <w:t>autfratris regressa fuerit. &amp;aljas sorores incasapatrisInue</w:t>
      </w:r>
    </w:p>
    <w:p w:rsidR="000F5AB8" w:rsidRDefault="000F5AB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nerit. &amp;postea pater autfrater mortuus fuerit. &amp;illareman</w:t>
      </w:r>
    </w:p>
    <w:p w:rsidR="000F5AB8" w:rsidRPr="000F5AB8" w:rsidRDefault="000F5AB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serit Indo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o</m:t>
            </m:r>
          </m:e>
        </m:acc>
      </m:oMath>
      <w:r w:rsidRPr="000F5AB8">
        <w:rPr>
          <w:rFonts w:ascii="Times New Roman" w:hAnsi="Times New Roman"/>
          <w:szCs w:val="24"/>
          <w:lang w:val="es-ES"/>
        </w:rPr>
        <w:t xml:space="preserve"> cum aljas sorores una autplures. &amp;afacult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0F5AB8">
        <w:rPr>
          <w:rFonts w:ascii="Times New Roman" w:hAnsi="Times New Roman"/>
          <w:szCs w:val="24"/>
          <w:lang w:val="es-ES"/>
        </w:rPr>
        <w:t xml:space="preserve"> </w:t>
      </w:r>
    </w:p>
    <w:p w:rsidR="00A15DA4" w:rsidRDefault="00A15DA4" w:rsidP="008A0F4A">
      <w:pPr>
        <w:ind w:left="284"/>
        <w:rPr>
          <w:rFonts w:ascii="Times New Roman" w:hAnsi="Times New Roman"/>
          <w:szCs w:val="24"/>
          <w:lang w:val="es-ES"/>
        </w:rPr>
      </w:pPr>
      <w:r w:rsidRPr="000F5AB8">
        <w:rPr>
          <w:rFonts w:ascii="Times New Roman" w:hAnsi="Times New Roman"/>
          <w:szCs w:val="24"/>
          <w:lang w:val="es-ES"/>
        </w:rPr>
        <w:t xml:space="preserve">  </w:t>
      </w:r>
      <w:r w:rsidR="000F5AB8">
        <w:rPr>
          <w:rFonts w:ascii="Times New Roman" w:hAnsi="Times New Roman"/>
          <w:szCs w:val="24"/>
          <w:lang w:val="es-ES"/>
        </w:rPr>
        <w:t>patris autfratris uenerindiuid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0F5AB8" w:rsidRPr="000F5AB8">
        <w:rPr>
          <w:rFonts w:ascii="Times New Roman" w:hAnsi="Times New Roman"/>
          <w:szCs w:val="24"/>
          <w:lang w:val="es-ES"/>
        </w:rPr>
        <w:t xml:space="preserve"> cumalios parentes. </w:t>
      </w:r>
      <w:r w:rsidR="000F5AB8">
        <w:rPr>
          <w:rFonts w:ascii="Times New Roman" w:hAnsi="Times New Roman"/>
          <w:szCs w:val="24"/>
          <w:lang w:val="es-ES"/>
        </w:rPr>
        <w:t>aut</w:t>
      </w:r>
    </w:p>
    <w:p w:rsidR="000F5AB8" w:rsidRDefault="000F5AB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um curtes regis. tuncilla uidua quiIndomopatris autfratris</w:t>
      </w:r>
    </w:p>
    <w:p w:rsidR="000F5AB8" w:rsidRPr="004719C7" w:rsidRDefault="000F5AB8" w:rsidP="008A0F4A">
      <w:pPr>
        <w:ind w:left="284"/>
        <w:rPr>
          <w:rFonts w:ascii="Times New Roman" w:hAnsi="Times New Roman"/>
          <w:szCs w:val="24"/>
        </w:rPr>
      </w:pPr>
      <w:r w:rsidRPr="004719C7">
        <w:rPr>
          <w:rFonts w:ascii="Times New Roman" w:hAnsi="Times New Roman"/>
          <w:szCs w:val="24"/>
          <w:lang w:val="es-ES"/>
        </w:rPr>
        <w:t xml:space="preserve">  </w:t>
      </w:r>
      <w:r w:rsidRPr="005645CF">
        <w:rPr>
          <w:rFonts w:ascii="Times New Roman" w:hAnsi="Times New Roman"/>
          <w:szCs w:val="24"/>
          <w:lang w:val="en-GB"/>
        </w:rPr>
        <w:t>regressaest habeat sibi</w:t>
      </w:r>
      <w:r w:rsidR="005645CF" w:rsidRPr="005645CF">
        <w:rPr>
          <w:rFonts w:ascii="Times New Roman" w:hAnsi="Times New Roman"/>
          <w:szCs w:val="24"/>
          <w:lang w:val="en-GB"/>
        </w:rPr>
        <w:t xml:space="preserve"> Inantea morgaph &amp;mefio. </w:t>
      </w:r>
      <w:r w:rsidR="005645CF" w:rsidRPr="004719C7">
        <w:rPr>
          <w:rFonts w:ascii="Times New Roman" w:hAnsi="Times New Roman"/>
          <w:szCs w:val="24"/>
        </w:rPr>
        <w:t>Defadarfio 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4719C7">
        <w:rPr>
          <w:rFonts w:ascii="Times New Roman" w:hAnsi="Times New Roman"/>
          <w:szCs w:val="24"/>
        </w:rPr>
        <w:t xml:space="preserve"> </w:t>
      </w:r>
    </w:p>
    <w:p w:rsidR="005645CF" w:rsidRPr="005645CF" w:rsidRDefault="005645CF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5645CF">
        <w:rPr>
          <w:rFonts w:ascii="Times New Roman" w:hAnsi="Times New Roman"/>
          <w:szCs w:val="24"/>
        </w:rPr>
        <w:t xml:space="preserve">              </w:t>
      </w:r>
      <w:r w:rsidRPr="005645CF">
        <w:rPr>
          <w:rFonts w:ascii="Times New Roman" w:hAnsi="Times New Roman"/>
          <w:sz w:val="20"/>
          <w:szCs w:val="20"/>
        </w:rPr>
        <w:t xml:space="preserve">n </w:t>
      </w:r>
    </w:p>
    <w:p w:rsidR="005645CF" w:rsidRDefault="005645CF" w:rsidP="008A0F4A">
      <w:pPr>
        <w:ind w:left="284"/>
        <w:rPr>
          <w:rFonts w:ascii="Times New Roman" w:hAnsi="Times New Roman"/>
          <w:szCs w:val="24"/>
        </w:rPr>
      </w:pPr>
      <w:r w:rsidRPr="005645CF">
        <w:rPr>
          <w:rFonts w:ascii="Times New Roman" w:hAnsi="Times New Roman"/>
          <w:szCs w:val="24"/>
        </w:rPr>
        <w:t xml:space="preserve">  idest quato dealjadona quando ad 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mbulauit. pater</w:t>
      </w:r>
    </w:p>
    <w:p w:rsidR="005645CF" w:rsidRDefault="005645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frater ei dedit mittat Inconfusu cumaljas sorores. &amp;illa</w:t>
      </w:r>
    </w:p>
    <w:p w:rsidR="005645CF" w:rsidRDefault="005645CF" w:rsidP="008A0F4A">
      <w:pPr>
        <w:ind w:left="284"/>
        <w:rPr>
          <w:rFonts w:ascii="Times New Roman" w:hAnsi="Times New Roman"/>
          <w:szCs w:val="24"/>
        </w:rPr>
      </w:pPr>
      <w:r w:rsidRPr="005645CF">
        <w:rPr>
          <w:rFonts w:ascii="Times New Roman" w:hAnsi="Times New Roman"/>
          <w:szCs w:val="24"/>
        </w:rPr>
        <w:t xml:space="preserve">  aljasoror unaautplures tolla una quis Inantea 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an</w:t>
      </w:r>
    </w:p>
    <w:p w:rsidR="005645CF" w:rsidRDefault="005645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m promundium pater autfrater libera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dparentes</w:t>
      </w:r>
    </w:p>
    <w:p w:rsidR="00133882" w:rsidRDefault="005645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parentes </w:t>
      </w:r>
      <w:r w:rsidR="00133882">
        <w:rPr>
          <w:rFonts w:ascii="Times New Roman" w:hAnsi="Times New Roman"/>
          <w:szCs w:val="24"/>
        </w:rPr>
        <w:t>mariti defuncti dedit. reliqua paris uelfra</w:t>
      </w:r>
    </w:p>
    <w:p w:rsidR="00133882" w:rsidRPr="009A088D" w:rsidRDefault="00133882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 xml:space="preserve">  tris substantia aequa lantiae diuidant sicut Inhoc edicta legit’</w:t>
      </w:r>
    </w:p>
    <w:p w:rsidR="00133882" w:rsidRPr="00133882" w:rsidRDefault="00133882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</w:rPr>
        <w:t xml:space="preserve">  Etsi sola Incasa remanserit. </w:t>
      </w:r>
      <w:r w:rsidRPr="00133882">
        <w:rPr>
          <w:rFonts w:ascii="Times New Roman" w:hAnsi="Times New Roman"/>
          <w:szCs w:val="24"/>
          <w:lang w:val="en-GB"/>
        </w:rPr>
        <w:t>Inqu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133882">
        <w:rPr>
          <w:rFonts w:ascii="Times New Roman" w:hAnsi="Times New Roman"/>
          <w:szCs w:val="24"/>
          <w:lang w:val="en-GB"/>
        </w:rPr>
        <w:t xml:space="preserve"> ei </w:t>
      </w:r>
      <w:r>
        <w:rPr>
          <w:rFonts w:ascii="Times New Roman" w:hAnsi="Times New Roman"/>
          <w:szCs w:val="24"/>
        </w:rPr>
        <w:t>ᵱ</w:t>
      </w:r>
      <w:r w:rsidRPr="00133882">
        <w:rPr>
          <w:rFonts w:ascii="Times New Roman" w:hAnsi="Times New Roman"/>
          <w:szCs w:val="24"/>
          <w:lang w:val="en-GB"/>
        </w:rPr>
        <w:t xml:space="preserve"> leg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133882">
        <w:rPr>
          <w:rFonts w:ascii="Times New Roman" w:hAnsi="Times New Roman"/>
          <w:szCs w:val="24"/>
          <w:lang w:val="en-GB"/>
        </w:rPr>
        <w:t xml:space="preserve"> conp&amp;it heres succidat</w:t>
      </w:r>
    </w:p>
    <w:p w:rsidR="00133882" w:rsidRDefault="00133882" w:rsidP="008A0F4A">
      <w:pPr>
        <w:ind w:left="284"/>
        <w:rPr>
          <w:rFonts w:ascii="Times New Roman" w:hAnsi="Times New Roman"/>
          <w:szCs w:val="24"/>
        </w:rPr>
      </w:pPr>
      <w:r w:rsidRPr="00133882">
        <w:rPr>
          <w:rFonts w:ascii="Times New Roman" w:hAnsi="Times New Roman"/>
          <w:szCs w:val="24"/>
        </w:rPr>
        <w:t>CC. Deoccisionis mulieris. Simaritus uxo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occiderit</w:t>
      </w:r>
    </w:p>
    <w:p w:rsidR="004719C7" w:rsidRDefault="0013388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5v]</w:t>
      </w:r>
      <w:r w:rsidRPr="00133882">
        <w:rPr>
          <w:rFonts w:ascii="Times New Roman" w:hAnsi="Times New Roman"/>
          <w:szCs w:val="24"/>
        </w:rPr>
        <w:t xml:space="preserve">  </w:t>
      </w:r>
    </w:p>
    <w:p w:rsidR="005645CF" w:rsidRDefault="004719C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A2808">
        <w:rPr>
          <w:rFonts w:ascii="Times New Roman" w:hAnsi="Times New Roman"/>
          <w:szCs w:val="24"/>
        </w:rPr>
        <w:t>Inmerentem quod ᵱ legem nonsit merita mori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3A2808" w:rsidRPr="003A2808">
        <w:rPr>
          <w:rFonts w:ascii="Times New Roman" w:hAnsi="Times New Roman"/>
          <w:szCs w:val="24"/>
        </w:rPr>
        <w:t xml:space="preserve"> </w:t>
      </w:r>
      <w:r w:rsidR="003A2808">
        <w:rPr>
          <w:rFonts w:ascii="Times New Roman" w:hAnsi="Times New Roman"/>
          <w:szCs w:val="24"/>
        </w:rPr>
        <w:t>soł milleducen</w:t>
      </w:r>
    </w:p>
    <w:p w:rsidR="003A2808" w:rsidRDefault="003A280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s. medi&amp;atemillius parentib; quieam ad maritum dederunt. &amp;</w:t>
      </w:r>
    </w:p>
    <w:p w:rsidR="003A2808" w:rsidRPr="009A088D" w:rsidRDefault="003A280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mundium suscip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 w:rsidRPr="003A2808">
        <w:rPr>
          <w:rFonts w:ascii="Times New Roman" w:hAnsi="Times New Roman"/>
          <w:szCs w:val="24"/>
        </w:rPr>
        <w:t>. &amp; medi&amp;atem regi.</w:t>
      </w:r>
      <w:r>
        <w:rPr>
          <w:rFonts w:ascii="Times New Roman" w:hAnsi="Times New Roman"/>
          <w:szCs w:val="24"/>
        </w:rPr>
        <w:t xml:space="preserve"> </w:t>
      </w:r>
      <w:r w:rsidRPr="009A088D">
        <w:rPr>
          <w:rFonts w:ascii="Times New Roman" w:hAnsi="Times New Roman"/>
          <w:szCs w:val="24"/>
          <w:lang w:val="es-ES"/>
        </w:rPr>
        <w:t>Itaut</w:t>
      </w:r>
      <w:r>
        <w:rPr>
          <w:rFonts w:ascii="Times New Roman" w:hAnsi="Times New Roman"/>
          <w:szCs w:val="24"/>
        </w:rPr>
        <w:t>ᵱ</w:t>
      </w:r>
      <w:r w:rsidRPr="009A088D">
        <w:rPr>
          <w:rFonts w:ascii="Times New Roman" w:hAnsi="Times New Roman"/>
          <w:szCs w:val="24"/>
          <w:lang w:val="es-ES"/>
        </w:rPr>
        <w:t>actorem regis dis</w:t>
      </w:r>
    </w:p>
    <w:p w:rsidR="003A2808" w:rsidRPr="009A088D" w:rsidRDefault="003A2808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s-ES"/>
        </w:rPr>
        <w:t xml:space="preserve">  tringatur &amp;poena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  <w:lang w:val="es-ES"/>
        </w:rPr>
        <w:t xml:space="preserve"> scripta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  <w:lang w:val="es-ES"/>
        </w:rPr>
        <w:t xml:space="preserve">. </w:t>
      </w:r>
      <w:r w:rsidRPr="009A088D">
        <w:rPr>
          <w:rFonts w:ascii="Times New Roman" w:hAnsi="Times New Roman"/>
          <w:szCs w:val="24"/>
          <w:lang w:val="en-GB"/>
        </w:rPr>
        <w:t>&amp;sifilios deipsamuliere habue</w:t>
      </w:r>
    </w:p>
    <w:p w:rsidR="003A2808" w:rsidRPr="009A088D" w:rsidRDefault="003A2808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rint. &amp;habeant filiimorgineaph. &amp; faderfiomatri sue mortue </w:t>
      </w:r>
    </w:p>
    <w:p w:rsidR="003A2808" w:rsidRPr="009A088D" w:rsidRDefault="003A2808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&amp;sifilios exipsa nonhabierit. reuertatur ipsa facultas adpa</w:t>
      </w:r>
    </w:p>
    <w:p w:rsidR="003A2808" w:rsidRDefault="003A2808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n-GB"/>
        </w:rPr>
        <w:t xml:space="preserve">  rentes quieam ad maritum tradiderunt. </w:t>
      </w:r>
      <w:r>
        <w:rPr>
          <w:rFonts w:ascii="Times New Roman" w:hAnsi="Times New Roman"/>
          <w:szCs w:val="24"/>
          <w:lang w:val="es-ES"/>
        </w:rPr>
        <w:t>&amp;siparentes nonfuerint</w:t>
      </w:r>
    </w:p>
    <w:p w:rsidR="00212A6B" w:rsidRPr="009A088D" w:rsidRDefault="003A280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Tuncipsa </w:t>
      </w:r>
      <w:r w:rsidR="00212A6B">
        <w:rPr>
          <w:rFonts w:ascii="Times New Roman" w:hAnsi="Times New Roman"/>
          <w:szCs w:val="24"/>
          <w:lang w:val="es-ES"/>
        </w:rPr>
        <w:t xml:space="preserve"> conpositione’ 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212A6B" w:rsidRPr="009A088D">
        <w:rPr>
          <w:rFonts w:ascii="Times New Roman" w:hAnsi="Times New Roman"/>
          <w:szCs w:val="24"/>
          <w:lang w:val="es-ES"/>
        </w:rPr>
        <w:t xml:space="preserve">dicta facultas adcurtem regis </w:t>
      </w:r>
      <w:r w:rsidR="00212A6B">
        <w:rPr>
          <w:rFonts w:ascii="Times New Roman" w:hAnsi="Times New Roman"/>
          <w:szCs w:val="24"/>
        </w:rPr>
        <w:t>ᵱ</w:t>
      </w:r>
      <w:r w:rsidR="00212A6B" w:rsidRPr="009A088D">
        <w:rPr>
          <w:rFonts w:ascii="Times New Roman" w:hAnsi="Times New Roman"/>
          <w:szCs w:val="24"/>
          <w:lang w:val="es-ES"/>
        </w:rPr>
        <w:t>ueniat.</w:t>
      </w:r>
    </w:p>
    <w:p w:rsidR="00212A6B" w:rsidRDefault="00212A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. Demuliere liberaoccis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mulierem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212A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ᵱqa</w:t>
      </w:r>
      <w:r w:rsidRPr="00212A6B">
        <w:rPr>
          <w:rFonts w:ascii="Times New Roman" w:hAnsi="Times New Roman"/>
          <w:szCs w:val="24"/>
        </w:rPr>
        <w:t xml:space="preserve">  </w:t>
      </w:r>
    </w:p>
    <w:p w:rsidR="00212A6B" w:rsidRDefault="00212A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lebit occisionem occid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 mille ducentus. medi&amp;atempa</w:t>
      </w:r>
    </w:p>
    <w:p w:rsidR="00212A6B" w:rsidRPr="009A088D" w:rsidRDefault="00212A6B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</w:rPr>
        <w:t xml:space="preserve">  </w:t>
      </w:r>
      <w:r w:rsidRPr="00212A6B">
        <w:rPr>
          <w:rFonts w:ascii="Times New Roman" w:hAnsi="Times New Roman"/>
          <w:szCs w:val="24"/>
          <w:lang w:val="en-GB"/>
        </w:rPr>
        <w:t>rentib; autquem mundius de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13388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ᵱtinauerit. </w:t>
      </w:r>
      <w:r w:rsidRPr="009A088D">
        <w:rPr>
          <w:rFonts w:ascii="Times New Roman" w:hAnsi="Times New Roman"/>
          <w:szCs w:val="24"/>
          <w:lang w:val="en-GB"/>
        </w:rPr>
        <w:t xml:space="preserve">&amp;medi&amp;atem regi. </w:t>
      </w:r>
      <w:r w:rsidRPr="009A088D">
        <w:rPr>
          <w:rFonts w:ascii="Times New Roman" w:hAnsi="Times New Roman"/>
          <w:szCs w:val="24"/>
          <w:lang w:val="es-ES"/>
        </w:rPr>
        <w:t>&amp;si</w:t>
      </w:r>
    </w:p>
    <w:p w:rsidR="00212A6B" w:rsidRPr="009A088D" w:rsidRDefault="00212A6B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s-ES"/>
        </w:rPr>
        <w:t xml:space="preserve">  parentes nonhabuerit. Tuncipsaconpositio Ininteg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A088D">
        <w:rPr>
          <w:rFonts w:ascii="Times New Roman" w:hAnsi="Times New Roman"/>
          <w:szCs w:val="24"/>
          <w:lang w:val="es-ES"/>
        </w:rPr>
        <w:t xml:space="preserve"> ad curtes</w:t>
      </w:r>
    </w:p>
    <w:p w:rsidR="00212A6B" w:rsidRDefault="00212A6B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regis ᵱuenat siasto animo idest uoluntarie eamocciderit</w:t>
      </w:r>
    </w:p>
    <w:p w:rsidR="00212A6B" w:rsidRDefault="00212A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I. Simulier Inmorte maritisui consiljauerit ᵱse aut suposi</w:t>
      </w:r>
    </w:p>
    <w:p w:rsidR="004942A3" w:rsidRDefault="00212A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mᵱsona. sit Inpotestate mariti deea facere. quoduoluerit.</w:t>
      </w:r>
    </w:p>
    <w:p w:rsidR="004942A3" w:rsidRPr="004942A3" w:rsidRDefault="004942A3" w:rsidP="008A0F4A">
      <w:pPr>
        <w:ind w:left="284"/>
        <w:rPr>
          <w:rFonts w:ascii="Times New Roman" w:hAnsi="Times New Roman"/>
          <w:szCs w:val="24"/>
          <w:lang w:val="en-GB"/>
        </w:rPr>
      </w:pPr>
      <w:r w:rsidRPr="004942A3">
        <w:rPr>
          <w:rFonts w:ascii="Times New Roman" w:hAnsi="Times New Roman"/>
          <w:szCs w:val="24"/>
        </w:rPr>
        <w:t xml:space="preserve">  </w:t>
      </w:r>
      <w:r w:rsidRPr="004942A3">
        <w:rPr>
          <w:rFonts w:ascii="Times New Roman" w:hAnsi="Times New Roman"/>
          <w:szCs w:val="24"/>
          <w:lang w:val="en-GB"/>
        </w:rPr>
        <w:t>Simul &amp; per ipsius mulieris. Nam sisilla negauerit. liceat parenti</w:t>
      </w:r>
    </w:p>
    <w:p w:rsidR="004942A3" w:rsidRDefault="004942A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b; purificar eam autᵱsacramentum autᵱamphione’ 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13388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ᵱpugno’</w:t>
      </w:r>
    </w:p>
    <w:p w:rsidR="001813B8" w:rsidRDefault="001813B8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  <w:lang w:val="en-GB"/>
        </w:rPr>
        <w:t xml:space="preserve">CIII. </w:t>
      </w:r>
      <w:r w:rsidRPr="001813B8">
        <w:rPr>
          <w:rFonts w:ascii="Times New Roman" w:hAnsi="Times New Roman"/>
          <w:szCs w:val="24"/>
        </w:rPr>
        <w:t>Simulier maritum suum occiderit ipsa occidatur.&amp;</w:t>
      </w:r>
      <w:r>
        <w:rPr>
          <w:rFonts w:ascii="Times New Roman" w:hAnsi="Times New Roman"/>
          <w:szCs w:val="24"/>
        </w:rPr>
        <w:t>reseis</w:t>
      </w:r>
    </w:p>
    <w:p w:rsidR="001813B8" w:rsidRPr="001813B8" w:rsidRDefault="001813B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filii nonfuerint parentes mariti haberent potestatem.</w:t>
      </w:r>
    </w:p>
    <w:p w:rsidR="004942A3" w:rsidRDefault="004942A3" w:rsidP="008A0F4A">
      <w:pPr>
        <w:ind w:left="284"/>
        <w:rPr>
          <w:rFonts w:ascii="Times New Roman" w:hAnsi="Times New Roman"/>
          <w:szCs w:val="24"/>
        </w:rPr>
      </w:pPr>
      <w:r w:rsidRPr="004942A3">
        <w:rPr>
          <w:rFonts w:ascii="Times New Roman" w:hAnsi="Times New Roman"/>
          <w:szCs w:val="24"/>
        </w:rPr>
        <w:t>CCIII</w:t>
      </w:r>
      <w:r w:rsidR="001813B8">
        <w:rPr>
          <w:rFonts w:ascii="Times New Roman" w:hAnsi="Times New Roman"/>
          <w:szCs w:val="24"/>
        </w:rPr>
        <w:t>I</w:t>
      </w:r>
      <w:r w:rsidRPr="004942A3">
        <w:rPr>
          <w:rFonts w:ascii="Times New Roman" w:hAnsi="Times New Roman"/>
          <w:szCs w:val="24"/>
        </w:rPr>
        <w:t>. Nullie mulieri libere subregni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i ditionem legis lango</w:t>
      </w:r>
    </w:p>
    <w:p w:rsidR="004942A3" w:rsidRDefault="004942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ard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uiuentes Insua potestate arbit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dest selb mundia</w:t>
      </w:r>
    </w:p>
    <w:p w:rsidR="004942A3" w:rsidRDefault="004942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uere. nisi semᵱ subpotestate’. uir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 certe regis debeat</w:t>
      </w:r>
    </w:p>
    <w:p w:rsidR="004942A3" w:rsidRDefault="004942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manere. nec aljquid deres mulieris aut Inmouiles sine uolun</w:t>
      </w:r>
    </w:p>
    <w:p w:rsidR="004942A3" w:rsidRPr="004942A3" w:rsidRDefault="004942A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</w:rPr>
        <w:t xml:space="preserve">  </w:t>
      </w:r>
      <w:r w:rsidRPr="004942A3">
        <w:rPr>
          <w:rFonts w:ascii="Times New Roman" w:hAnsi="Times New Roman"/>
          <w:szCs w:val="24"/>
          <w:lang w:val="en-GB"/>
        </w:rPr>
        <w:t>tatem illjus Incuius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942A3">
        <w:rPr>
          <w:rFonts w:ascii="Times New Roman" w:hAnsi="Times New Roman"/>
          <w:szCs w:val="24"/>
          <w:lang w:val="en-GB"/>
        </w:rPr>
        <w:t xml:space="preserve"> fuerit habeat potestatem donan</w:t>
      </w:r>
    </w:p>
    <w:p w:rsidR="004942A3" w:rsidRPr="004942A3" w:rsidRDefault="004942A3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  <w:lang w:val="en-GB"/>
        </w:rPr>
        <w:t xml:space="preserve">  </w:t>
      </w:r>
      <w:r w:rsidRPr="004942A3">
        <w:rPr>
          <w:rFonts w:ascii="Times New Roman" w:hAnsi="Times New Roman"/>
          <w:szCs w:val="24"/>
        </w:rPr>
        <w:t>di aut aljenandi</w:t>
      </w:r>
    </w:p>
    <w:p w:rsidR="004942A3" w:rsidRDefault="004942A3" w:rsidP="008A0F4A">
      <w:pPr>
        <w:ind w:left="284"/>
        <w:rPr>
          <w:rFonts w:ascii="Times New Roman" w:hAnsi="Times New Roman"/>
          <w:szCs w:val="24"/>
        </w:rPr>
      </w:pPr>
      <w:r w:rsidRPr="004942A3">
        <w:rPr>
          <w:rFonts w:ascii="Times New Roman" w:hAnsi="Times New Roman"/>
          <w:szCs w:val="24"/>
        </w:rPr>
        <w:t>CCV Dealdiauiolentiata.</w:t>
      </w:r>
      <w:r>
        <w:rPr>
          <w:rFonts w:ascii="Times New Roman" w:hAnsi="Times New Roman"/>
          <w:szCs w:val="24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4942A3">
        <w:rPr>
          <w:rFonts w:ascii="Times New Roman" w:hAnsi="Times New Roman"/>
          <w:szCs w:val="24"/>
        </w:rPr>
        <w:t>aldia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idest qui Iam de</w:t>
      </w:r>
    </w:p>
    <w:p w:rsidR="001813B8" w:rsidRDefault="004942A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</w:t>
      </w:r>
      <w:r w:rsidR="001813B8">
        <w:rPr>
          <w:rFonts w:ascii="Times New Roman" w:hAnsi="Times New Roman"/>
          <w:szCs w:val="24"/>
        </w:rPr>
        <w:t>86r]</w:t>
      </w:r>
    </w:p>
    <w:p w:rsidR="001813B8" w:rsidRDefault="001813B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atre libera nataest uiolentia fec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1813B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oł.xL.</w:t>
      </w:r>
    </w:p>
    <w:p w:rsidR="001813B8" w:rsidRDefault="001813B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VI Deliberta uiolent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libera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.idest ipsa ᵱsona</w:t>
      </w:r>
    </w:p>
    <w:p w:rsidR="001813B8" w:rsidRDefault="001813B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libera dimissaest uiolentja fec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l xx.</w:t>
      </w:r>
    </w:p>
    <w:p w:rsidR="00B93D65" w:rsidRDefault="00B93D65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soł xx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B93D65" w:rsidRDefault="001813B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VII.</w:t>
      </w:r>
      <w:r w:rsidR="00B93D65">
        <w:rPr>
          <w:rFonts w:ascii="Times New Roman" w:hAnsi="Times New Roman"/>
          <w:szCs w:val="24"/>
        </w:rPr>
        <w:t xml:space="preserve"> Deancillauiolent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B93D65">
        <w:rPr>
          <w:rFonts w:ascii="Times New Roman" w:hAnsi="Times New Roman"/>
          <w:szCs w:val="24"/>
        </w:rPr>
        <w:t>ancilla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B93D65" w:rsidRPr="00B93D65">
        <w:rPr>
          <w:rFonts w:ascii="Times New Roman" w:hAnsi="Times New Roman"/>
          <w:szCs w:val="24"/>
        </w:rPr>
        <w:t xml:space="preserve"> </w:t>
      </w:r>
      <w:r w:rsidR="00B93D65">
        <w:rPr>
          <w:rFonts w:ascii="Times New Roman" w:hAnsi="Times New Roman"/>
          <w:szCs w:val="24"/>
        </w:rPr>
        <w:t>uiolentiafecerit</w:t>
      </w:r>
      <w:r w:rsidR="00B93D65" w:rsidRPr="00B93D65">
        <w:rPr>
          <w:rFonts w:ascii="Times New Roman" w:hAnsi="Times New Roman"/>
          <w:szCs w:val="24"/>
        </w:rPr>
        <w:t xml:space="preserve"> </w:t>
      </w:r>
      <w:r w:rsidR="00B93D65">
        <w:rPr>
          <w:rFonts w:ascii="Times New Roman" w:hAnsi="Times New Roman"/>
          <w:szCs w:val="24"/>
        </w:rPr>
        <w:t>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B93D65" w:rsidRPr="009A08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1813B8">
        <w:rPr>
          <w:rFonts w:ascii="Times New Roman" w:hAnsi="Times New Roman"/>
          <w:szCs w:val="24"/>
        </w:rPr>
        <w:t xml:space="preserve"> </w:t>
      </w:r>
    </w:p>
    <w:p w:rsidR="00B93D65" w:rsidRPr="00B93D65" w:rsidRDefault="00B93D6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>CCVIII. Derap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B93D65">
        <w:rPr>
          <w:rFonts w:ascii="Times New Roman" w:hAnsi="Times New Roman"/>
          <w:szCs w:val="24"/>
        </w:rPr>
        <w:t xml:space="preserve"> rapuerit al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B93D6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. </w:t>
      </w:r>
      <w:r w:rsidRPr="00B93D65">
        <w:rPr>
          <w:rFonts w:ascii="Times New Roman" w:hAnsi="Times New Roman"/>
          <w:szCs w:val="24"/>
          <w:lang w:val="en-GB"/>
        </w:rPr>
        <w:t>&amp;incurte alterius</w:t>
      </w:r>
    </w:p>
    <w:p w:rsidR="00B93D65" w:rsidRDefault="00B93D65" w:rsidP="008A0F4A">
      <w:pPr>
        <w:ind w:left="284"/>
        <w:rPr>
          <w:rFonts w:ascii="Times New Roman" w:hAnsi="Times New Roman"/>
          <w:szCs w:val="24"/>
          <w:lang w:val="en-GB"/>
        </w:rPr>
      </w:pPr>
      <w:r w:rsidRPr="00B93D65">
        <w:rPr>
          <w:rFonts w:ascii="Times New Roman" w:hAnsi="Times New Roman"/>
          <w:szCs w:val="24"/>
          <w:lang w:val="en-GB"/>
        </w:rPr>
        <w:t xml:space="preserve">  duxerit. &amp;sequen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B93D65">
        <w:rPr>
          <w:rFonts w:ascii="Times New Roman" w:hAnsi="Times New Roman"/>
          <w:szCs w:val="24"/>
          <w:lang w:val="en-GB"/>
        </w:rPr>
        <w:t>s autparentes eius.</w:t>
      </w:r>
      <w:r>
        <w:rPr>
          <w:rFonts w:ascii="Times New Roman" w:hAnsi="Times New Roman"/>
          <w:szCs w:val="24"/>
          <w:lang w:val="en-GB"/>
        </w:rPr>
        <w:t xml:space="preserve"> &amp;cui curtem fuerit an</w:t>
      </w:r>
    </w:p>
    <w:p w:rsidR="00B93D65" w:rsidRDefault="00B93D6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te st&amp;erit . </w:t>
      </w:r>
      <w:r w:rsidRPr="00B93D65">
        <w:rPr>
          <w:rFonts w:ascii="Times New Roman" w:hAnsi="Times New Roman"/>
          <w:szCs w:val="24"/>
        </w:rPr>
        <w:t>&amp;non</w:t>
      </w:r>
      <w:r>
        <w:rPr>
          <w:rFonts w:ascii="Times New Roman" w:hAnsi="Times New Roman"/>
          <w:szCs w:val="24"/>
          <w:lang w:val="en-GB"/>
        </w:rPr>
        <w:t>ᵱ</w:t>
      </w:r>
      <w:r w:rsidRPr="00B93D65">
        <w:rPr>
          <w:rFonts w:ascii="Times New Roman" w:hAnsi="Times New Roman"/>
          <w:szCs w:val="24"/>
        </w:rPr>
        <w:t>miserit uindicare autforisextrahere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B93D65">
        <w:rPr>
          <w:rFonts w:ascii="Times New Roman" w:hAnsi="Times New Roman"/>
          <w:szCs w:val="24"/>
        </w:rPr>
        <w:t xml:space="preserve"> </w:t>
      </w:r>
    </w:p>
    <w:p w:rsidR="00B93D65" w:rsidRDefault="00B93D6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oł xl. medi&amp;atem regi &amp; medi&amp;atem cui aldia fuit.</w:t>
      </w:r>
    </w:p>
    <w:p w:rsidR="00B93D65" w:rsidRPr="00C60A86" w:rsidRDefault="00B93D65" w:rsidP="008A0F4A">
      <w:pPr>
        <w:ind w:left="284"/>
        <w:rPr>
          <w:rFonts w:ascii="Times New Roman" w:hAnsi="Times New Roman"/>
          <w:szCs w:val="24"/>
          <w:lang w:val="es-ES"/>
        </w:rPr>
      </w:pPr>
      <w:r w:rsidRPr="00B93D65">
        <w:rPr>
          <w:rFonts w:ascii="Times New Roman" w:hAnsi="Times New Roman"/>
          <w:szCs w:val="24"/>
          <w:lang w:val="es-ES"/>
        </w:rPr>
        <w:t>CCX Derapto quiIncurte regis duxerit.</w:t>
      </w:r>
      <w:r>
        <w:rPr>
          <w:rFonts w:ascii="Times New Roman" w:hAnsi="Times New Roman"/>
          <w:szCs w:val="24"/>
          <w:lang w:val="es-ES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C60A86">
        <w:rPr>
          <w:rFonts w:ascii="Times New Roman" w:hAnsi="Times New Roman"/>
          <w:szCs w:val="24"/>
          <w:lang w:val="es-ES"/>
        </w:rPr>
        <w:t>rapueritaldia</w:t>
      </w:r>
    </w:p>
    <w:p w:rsidR="00C60A86" w:rsidRPr="00C60A86" w:rsidRDefault="00B93D65" w:rsidP="008A0F4A">
      <w:pPr>
        <w:ind w:left="284"/>
        <w:rPr>
          <w:rFonts w:ascii="Times New Roman" w:hAnsi="Times New Roman"/>
          <w:szCs w:val="24"/>
          <w:lang w:val="es-ES"/>
        </w:rPr>
      </w:pPr>
      <w:r w:rsidRPr="00C60A86">
        <w:rPr>
          <w:rFonts w:ascii="Times New Roman" w:hAnsi="Times New Roman"/>
          <w:szCs w:val="24"/>
          <w:lang w:val="es-ES"/>
        </w:rPr>
        <w:t xml:space="preserve">  autancilla aliena &amp;incurte</w:t>
      </w:r>
      <w:r w:rsidR="00C60A86" w:rsidRPr="00C60A86">
        <w:rPr>
          <w:rFonts w:ascii="Times New Roman" w:hAnsi="Times New Roman"/>
          <w:szCs w:val="24"/>
          <w:lang w:val="es-ES"/>
        </w:rPr>
        <w:t xml:space="preserve"> regis duxerit.</w:t>
      </w:r>
      <w:r w:rsidR="00C60A86">
        <w:rPr>
          <w:rFonts w:ascii="Times New Roman" w:hAnsi="Times New Roman"/>
          <w:szCs w:val="24"/>
          <w:lang w:val="es-ES"/>
        </w:rPr>
        <w:t xml:space="preserve"> &amp;sequen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="00C60A86" w:rsidRPr="00C60A86">
        <w:rPr>
          <w:rFonts w:ascii="Times New Roman" w:hAnsi="Times New Roman"/>
          <w:szCs w:val="24"/>
          <w:lang w:val="es-ES"/>
        </w:rPr>
        <w:t>s aut</w:t>
      </w:r>
    </w:p>
    <w:p w:rsidR="00C60A86" w:rsidRPr="00C60A86" w:rsidRDefault="00C60A86" w:rsidP="008A0F4A">
      <w:pPr>
        <w:ind w:left="284"/>
        <w:rPr>
          <w:rFonts w:ascii="Times New Roman" w:hAnsi="Times New Roman"/>
          <w:szCs w:val="24"/>
          <w:lang w:val="es-ES"/>
        </w:rPr>
      </w:pPr>
      <w:r w:rsidRPr="00C60A86">
        <w:rPr>
          <w:rFonts w:ascii="Times New Roman" w:hAnsi="Times New Roman"/>
          <w:szCs w:val="24"/>
          <w:lang w:val="es-ES"/>
        </w:rPr>
        <w:t xml:space="preserve">  quicumq; examicis autseruis. &amp;gastaldius autactor regis</w:t>
      </w:r>
    </w:p>
    <w:p w:rsidR="00C60A86" w:rsidRPr="009A088D" w:rsidRDefault="00C60A86" w:rsidP="008A0F4A">
      <w:pPr>
        <w:spacing w:line="240" w:lineRule="auto"/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s-ES"/>
        </w:rPr>
        <w:t xml:space="preserve">  antest&amp;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  <w:lang w:val="es-ES"/>
        </w:rPr>
        <w:t xml:space="preserve"> proaldia soł xl. desuis propriis reb; &amp;</w:t>
      </w:r>
      <w:r>
        <w:rPr>
          <w:rFonts w:ascii="Times New Roman" w:hAnsi="Times New Roman"/>
          <w:szCs w:val="24"/>
        </w:rPr>
        <w:t>ᵱ</w:t>
      </w:r>
      <w:r w:rsidRPr="009A088D">
        <w:rPr>
          <w:rFonts w:ascii="Times New Roman" w:hAnsi="Times New Roman"/>
          <w:szCs w:val="24"/>
          <w:lang w:val="es-ES"/>
        </w:rPr>
        <w:t>ancillasoł</w:t>
      </w:r>
    </w:p>
    <w:p w:rsidR="00C60A86" w:rsidRPr="009A088D" w:rsidRDefault="00C60A86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</w:r>
      <w:r w:rsidRPr="009A088D">
        <w:rPr>
          <w:rFonts w:ascii="Times New Roman" w:hAnsi="Times New Roman"/>
          <w:szCs w:val="24"/>
          <w:lang w:val="es-ES"/>
        </w:rPr>
        <w:tab/>
        <w:t xml:space="preserve">         xx  </w:t>
      </w:r>
    </w:p>
    <w:p w:rsidR="00C60A86" w:rsidRPr="00C60A86" w:rsidRDefault="00C60A86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  <w:lang w:val="es-ES"/>
        </w:rPr>
        <w:t xml:space="preserve">CCXI. Siliber autseruus uxorem alterius tullerit. </w:t>
      </w:r>
      <w:r w:rsidRPr="00C60A86">
        <w:rPr>
          <w:rFonts w:ascii="Times New Roman" w:hAnsi="Times New Roman"/>
          <w:szCs w:val="24"/>
        </w:rPr>
        <w:t>Eamquesibi</w:t>
      </w:r>
    </w:p>
    <w:p w:rsidR="00C60A86" w:rsidRDefault="00C60A86" w:rsidP="008A0F4A">
      <w:pPr>
        <w:ind w:left="284"/>
        <w:rPr>
          <w:rFonts w:ascii="Times New Roman" w:hAnsi="Times New Roman"/>
          <w:szCs w:val="24"/>
        </w:rPr>
      </w:pPr>
      <w:r w:rsidRPr="00C60A86">
        <w:rPr>
          <w:rFonts w:ascii="Times New Roman" w:hAnsi="Times New Roman"/>
          <w:szCs w:val="24"/>
        </w:rPr>
        <w:t xml:space="preserve">  inconiungio sociauerit ambo occideret’.Sit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 w:rsidRPr="00C60A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mboconsenserint.</w:t>
      </w:r>
    </w:p>
    <w:p w:rsidR="00C60A86" w:rsidRDefault="00C60A8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X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>cu¯. uxorem suam alium fornicantem Inuenerit  .</w:t>
      </w:r>
    </w:p>
    <w:p w:rsidR="00C60A86" w:rsidRPr="001923F5" w:rsidRDefault="00C60A8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C60A86">
        <w:rPr>
          <w:rFonts w:ascii="Times New Roman" w:hAnsi="Times New Roman"/>
          <w:szCs w:val="24"/>
        </w:rPr>
        <w:t xml:space="preserve"> cumuxo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liberum autser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1923F5">
        <w:rPr>
          <w:rFonts w:ascii="Times New Roman" w:hAnsi="Times New Roman"/>
          <w:szCs w:val="24"/>
        </w:rPr>
        <w:t xml:space="preserve"> fornicantem Inuere</w:t>
      </w:r>
    </w:p>
    <w:p w:rsidR="001923F5" w:rsidRDefault="00C60A86" w:rsidP="008A0F4A">
      <w:pPr>
        <w:ind w:left="284"/>
        <w:rPr>
          <w:rFonts w:ascii="Times New Roman" w:hAnsi="Times New Roman"/>
          <w:szCs w:val="24"/>
        </w:rPr>
      </w:pPr>
      <w:r w:rsidRPr="001923F5">
        <w:rPr>
          <w:rFonts w:ascii="Times New Roman" w:hAnsi="Times New Roman"/>
          <w:szCs w:val="24"/>
        </w:rPr>
        <w:t xml:space="preserve">  rit. potestatem habeat eos ambos occidendi.&amp;sieosoccid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FE7BC3" w:rsidRPr="001923F5">
        <w:rPr>
          <w:rFonts w:ascii="Times New Roman" w:hAnsi="Times New Roman"/>
          <w:szCs w:val="24"/>
        </w:rPr>
        <w:t>re</w:t>
      </w:r>
      <w:r w:rsidR="00745646">
        <w:rPr>
          <w:rFonts w:ascii="Times New Roman" w:hAnsi="Times New Roman"/>
          <w:szCs w:val="24"/>
        </w:rPr>
        <w:t>q</w:t>
      </w:r>
      <w:r w:rsidR="001923F5">
        <w:rPr>
          <w:rFonts w:ascii="Times New Roman" w:hAnsi="Times New Roman"/>
          <w:szCs w:val="24"/>
        </w:rPr>
        <w:t>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 w:rsidR="001923F5">
        <w:rPr>
          <w:rFonts w:ascii="Times New Roman" w:hAnsi="Times New Roman"/>
          <w:szCs w:val="24"/>
        </w:rPr>
        <w:t>.</w:t>
      </w:r>
      <w:r w:rsidR="001923F5">
        <w:rPr>
          <w:rFonts w:ascii="Times New Roman" w:hAnsi="Times New Roman"/>
          <w:szCs w:val="24"/>
        </w:rPr>
        <w:tab/>
      </w:r>
      <w:r w:rsidRPr="00C60A86">
        <w:rPr>
          <w:rFonts w:ascii="Times New Roman" w:hAnsi="Times New Roman"/>
          <w:szCs w:val="24"/>
        </w:rPr>
        <w:t xml:space="preserve"> </w:t>
      </w:r>
    </w:p>
    <w:p w:rsidR="001923F5" w:rsidRDefault="00192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I. Decrimen adulter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1923F5">
        <w:rPr>
          <w:rFonts w:ascii="Times New Roman" w:hAnsi="Times New Roman"/>
          <w:szCs w:val="24"/>
        </w:rPr>
        <w:t xml:space="preserve"> alii deuxo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rimen</w:t>
      </w:r>
    </w:p>
    <w:p w:rsidR="001923F5" w:rsidRDefault="00192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iserit. quodcum ea fornicassit. liceat ei cui crimenmitti</w:t>
      </w:r>
    </w:p>
    <w:p w:rsidR="001923F5" w:rsidRDefault="00192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r autᵱ sacramentum autᵱ camphionem sepurificare.</w:t>
      </w:r>
    </w:p>
    <w:p w:rsidR="001923F5" w:rsidRDefault="00192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siprobatum fuerit. anime sue  Incurrat periculum.</w:t>
      </w:r>
    </w:p>
    <w:p w:rsidR="001923F5" w:rsidRDefault="001923F5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1923F5">
        <w:rPr>
          <w:rFonts w:ascii="Times New Roman" w:hAnsi="Times New Roman"/>
          <w:szCs w:val="24"/>
        </w:rPr>
        <w:t xml:space="preserve"> liberapuella absq; uoluntate consiljopar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uxo</w:t>
      </w:r>
    </w:p>
    <w:p w:rsidR="001923F5" w:rsidRDefault="001923F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remduxerit</w:t>
      </w:r>
      <w:r w:rsidRPr="001923F5">
        <w:rPr>
          <w:rFonts w:ascii="Times New Roman" w:hAnsi="Times New Roman"/>
          <w:szCs w:val="24"/>
        </w:rPr>
        <w:t xml:space="preserve">  </w:t>
      </w:r>
    </w:p>
    <w:p w:rsidR="001923F5" w:rsidRPr="009A088D" w:rsidRDefault="001923F5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>[86v]</w:t>
      </w:r>
    </w:p>
    <w:p w:rsidR="001923F5" w:rsidRPr="009A088D" w:rsidRDefault="001923F5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</w:rPr>
        <w:t xml:space="preserve"> anagrip soł xx. &amp;</w:t>
      </w:r>
      <w:r>
        <w:rPr>
          <w:rFonts w:ascii="Times New Roman" w:hAnsi="Times New Roman"/>
          <w:szCs w:val="24"/>
        </w:rPr>
        <w:t>ᵱᵱ</w:t>
      </w:r>
      <w:r w:rsidRPr="009A088D">
        <w:rPr>
          <w:rFonts w:ascii="Times New Roman" w:hAnsi="Times New Roman"/>
          <w:szCs w:val="24"/>
        </w:rPr>
        <w:t>faida alios xx. demundio</w:t>
      </w:r>
    </w:p>
    <w:p w:rsidR="00227066" w:rsidRDefault="001923F5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 xml:space="preserve">   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4433FE" w:rsidRPr="009A088D">
        <w:rPr>
          <w:rFonts w:ascii="Times New Roman" w:hAnsi="Times New Roman"/>
          <w:szCs w:val="24"/>
        </w:rPr>
        <w:t xml:space="preserve">qualiter conuenerit. </w:t>
      </w:r>
      <w:r w:rsidR="004433FE" w:rsidRPr="00F82208">
        <w:rPr>
          <w:rFonts w:ascii="Times New Roman" w:hAnsi="Times New Roman"/>
          <w:szCs w:val="24"/>
        </w:rPr>
        <w:t>&amp;lexhabit. sictamen siamboli</w:t>
      </w:r>
      <w:r w:rsidR="00F82208">
        <w:rPr>
          <w:rFonts w:ascii="Times New Roman" w:hAnsi="Times New Roman"/>
          <w:szCs w:val="24"/>
        </w:rPr>
        <w:t>b</w:t>
      </w:r>
      <w:r w:rsidR="004433FE" w:rsidRPr="00F82208">
        <w:rPr>
          <w:rFonts w:ascii="Times New Roman" w:hAnsi="Times New Roman"/>
          <w:szCs w:val="24"/>
        </w:rPr>
        <w:t>er</w:t>
      </w:r>
      <w:r w:rsidR="00F82208">
        <w:rPr>
          <w:rFonts w:ascii="Times New Roman" w:hAnsi="Times New Roman"/>
          <w:szCs w:val="24"/>
        </w:rPr>
        <w:t>it</w:t>
      </w:r>
      <w:r w:rsidR="00F82208" w:rsidRPr="00F82208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</m:acc>
        <m:r>
          <w:rPr>
            <w:rFonts w:ascii="Cambria Math" w:hAnsi="Cambria Math"/>
            <w:szCs w:val="24"/>
          </w:rPr>
          <m:t>.</m:t>
        </m:r>
      </m:oMath>
      <w:r w:rsidR="004433FE" w:rsidRPr="00F82208">
        <w:rPr>
          <w:rFonts w:ascii="Times New Roman" w:hAnsi="Times New Roman"/>
          <w:szCs w:val="24"/>
        </w:rPr>
        <w:t xml:space="preserve"> </w:t>
      </w:r>
      <w:r w:rsidRPr="00F82208">
        <w:rPr>
          <w:rFonts w:ascii="Times New Roman" w:hAnsi="Times New Roman"/>
          <w:szCs w:val="24"/>
        </w:rPr>
        <w:t xml:space="preserve"> </w:t>
      </w:r>
    </w:p>
    <w:p w:rsidR="00227066" w:rsidRDefault="0022706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 Desponsatamortu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227066">
        <w:rPr>
          <w:rFonts w:ascii="Times New Roman" w:hAnsi="Times New Roman"/>
          <w:szCs w:val="24"/>
        </w:rPr>
        <w:t xml:space="preserve"> aut ui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pons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227066" w:rsidRPr="00227066" w:rsidRDefault="0022706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habuerit. &amp;</w:t>
      </w:r>
      <w:r w:rsidRPr="00227066">
        <w:rPr>
          <w:rFonts w:ascii="Times New Roman" w:hAnsi="Times New Roman"/>
          <w:szCs w:val="24"/>
        </w:rPr>
        <w:t>contegerit casus utipsa anteamoriat’ quamad</w:t>
      </w:r>
    </w:p>
    <w:p w:rsidR="00227066" w:rsidRPr="00227066" w:rsidRDefault="00227066" w:rsidP="008A0F4A">
      <w:pPr>
        <w:ind w:left="284"/>
        <w:rPr>
          <w:rFonts w:ascii="Times New Roman" w:hAnsi="Times New Roman"/>
          <w:szCs w:val="24"/>
        </w:rPr>
      </w:pPr>
      <w:r w:rsidRPr="00227066">
        <w:rPr>
          <w:rFonts w:ascii="Times New Roman" w:hAnsi="Times New Roman"/>
          <w:szCs w:val="24"/>
        </w:rPr>
        <w:t xml:space="preserve">  patrem autquimundium eius potestatem habit tradita fu</w:t>
      </w:r>
    </w:p>
    <w:p w:rsidR="00227066" w:rsidRDefault="0022706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rit. tunc m&amp;a quaedactafuer</w:t>
      </w:r>
      <w:r w:rsidRPr="00227066">
        <w:rPr>
          <w:rFonts w:ascii="Times New Roman" w:hAnsi="Times New Roman"/>
          <w:szCs w:val="24"/>
          <w:vertAlign w:val="superscript"/>
        </w:rPr>
        <w:t>a</w:t>
      </w:r>
      <w:r>
        <w:rPr>
          <w:rFonts w:ascii="Times New Roman" w:hAnsi="Times New Roman"/>
          <w:szCs w:val="24"/>
        </w:rPr>
        <w:t>t</w:t>
      </w:r>
      <w:r w:rsidRPr="0022706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billo sponso reddat’ ei</w:t>
      </w:r>
    </w:p>
    <w:p w:rsidR="00227066" w:rsidRPr="009A088D" w:rsidRDefault="0022706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9A088D">
        <w:rPr>
          <w:rFonts w:ascii="Times New Roman" w:hAnsi="Times New Roman"/>
          <w:szCs w:val="24"/>
          <w:lang w:val="en-GB"/>
        </w:rPr>
        <w:t>tantum quantum inipsam&amp;a dedit namalja res illjus sint</w:t>
      </w:r>
    </w:p>
    <w:p w:rsidR="000D20B3" w:rsidRPr="009A088D" w:rsidRDefault="00227066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quimundium Inpotestatem habere uid&amp;’ eo quod </w:t>
      </w:r>
      <w:r w:rsidR="000D20B3" w:rsidRPr="009A088D">
        <w:rPr>
          <w:rFonts w:ascii="Times New Roman" w:hAnsi="Times New Roman"/>
          <w:szCs w:val="24"/>
          <w:lang w:val="en-GB"/>
        </w:rPr>
        <w:t>ante tradi</w:t>
      </w:r>
    </w:p>
    <w:p w:rsidR="000D20B3" w:rsidRPr="009A088D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tione mortuaest.</w:t>
      </w:r>
    </w:p>
    <w:p w:rsidR="000D20B3" w:rsidRPr="000D20B3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>CCXV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 xml:space="preserve"> aldio uxorem libera tulerit. </w:t>
      </w:r>
      <w:r w:rsidRPr="000D20B3">
        <w:rPr>
          <w:rFonts w:ascii="Times New Roman" w:hAnsi="Times New Roman"/>
          <w:szCs w:val="24"/>
          <w:lang w:val="en-GB"/>
        </w:rPr>
        <w:t>Sialdius cuiuscumq;</w:t>
      </w:r>
    </w:p>
    <w:p w:rsidR="000D20B3" w:rsidRPr="009A088D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0D20B3">
        <w:rPr>
          <w:rFonts w:ascii="Times New Roman" w:hAnsi="Times New Roman"/>
          <w:szCs w:val="24"/>
          <w:lang w:val="en-GB"/>
        </w:rPr>
        <w:t xml:space="preserve">  liberauxorem tulerit. idest fulfreae</w:t>
      </w:r>
      <w:r>
        <w:rPr>
          <w:rFonts w:ascii="Times New Roman" w:hAnsi="Times New Roman"/>
          <w:szCs w:val="24"/>
          <w:lang w:val="en-GB"/>
        </w:rPr>
        <w:t xml:space="preserve"> &amp; contegerit &amp;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0D20B3" w:rsidRPr="009A088D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deea fecerit postea quaefilius habens maritus mortuus</w:t>
      </w:r>
    </w:p>
    <w:p w:rsidR="000D20B3" w:rsidRPr="009A088D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fuerit. Simulier Inipsacasa noluerit </w:t>
      </w:r>
      <w:r>
        <w:rPr>
          <w:rFonts w:ascii="Times New Roman" w:hAnsi="Times New Roman"/>
          <w:szCs w:val="24"/>
        </w:rPr>
        <w:t>ᵱ</w:t>
      </w:r>
      <w:r w:rsidRPr="009A088D">
        <w:rPr>
          <w:rFonts w:ascii="Times New Roman" w:hAnsi="Times New Roman"/>
          <w:szCs w:val="24"/>
          <w:lang w:val="en-GB"/>
        </w:rPr>
        <w:t>manere. &amp;parentes</w:t>
      </w:r>
    </w:p>
    <w:p w:rsidR="000D20B3" w:rsidRPr="009A088D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eam adse recollegere uoluerint. reddan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>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 xml:space="preserve"> quodpromun</w:t>
      </w:r>
    </w:p>
    <w:p w:rsidR="000D20B3" w:rsidRDefault="000D20B3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</w:t>
      </w:r>
      <w:r w:rsidRPr="000D20B3">
        <w:rPr>
          <w:rFonts w:ascii="Times New Roman" w:hAnsi="Times New Roman"/>
          <w:szCs w:val="24"/>
          <w:lang w:val="en-GB"/>
        </w:rPr>
        <w:t xml:space="preserve">dium ipsius mulieris datum est illis cuius aldius fuerit. </w:t>
      </w:r>
      <w:r>
        <w:rPr>
          <w:rFonts w:ascii="Times New Roman" w:hAnsi="Times New Roman"/>
          <w:szCs w:val="24"/>
          <w:lang w:val="en-GB"/>
        </w:rPr>
        <w:t>tunc</w:t>
      </w:r>
    </w:p>
    <w:p w:rsidR="000D20B3" w:rsidRDefault="000D20B3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  <w:lang w:val="en-GB"/>
        </w:rPr>
        <w:t xml:space="preserve">  </w:t>
      </w:r>
      <w:r w:rsidRPr="000D20B3">
        <w:rPr>
          <w:rFonts w:ascii="Times New Roman" w:hAnsi="Times New Roman"/>
          <w:szCs w:val="24"/>
        </w:rPr>
        <w:t>illa absq; morgincap autdereb; mariti reuertetur ad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  <w:r>
        <w:rPr>
          <w:rFonts w:ascii="Times New Roman" w:hAnsi="Times New Roman"/>
          <w:szCs w:val="24"/>
        </w:rPr>
        <w:t>. &amp;sifilii</w:t>
      </w:r>
    </w:p>
    <w:p w:rsidR="000D20B3" w:rsidRDefault="000D20B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eipsamuliere fuerint. &amp;noluerint incasapatris redere.</w:t>
      </w:r>
    </w:p>
    <w:p w:rsidR="000D20B3" w:rsidRDefault="000D20B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espaternas dimittant. &amp; mundium prosereddant. quan</w:t>
      </w:r>
    </w:p>
    <w:p w:rsidR="000D20B3" w:rsidRDefault="000D20B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m promatre eorum datum est. &amp;uadant sibi ubiuoluerint.</w:t>
      </w:r>
    </w:p>
    <w:p w:rsidR="009F7334" w:rsidRPr="009F7334" w:rsidRDefault="000D20B3" w:rsidP="008A0F4A">
      <w:pPr>
        <w:ind w:left="284"/>
        <w:rPr>
          <w:rFonts w:ascii="Times New Roman" w:hAnsi="Times New Roman"/>
          <w:szCs w:val="24"/>
        </w:rPr>
      </w:pPr>
      <w:r w:rsidRPr="009F7334">
        <w:rPr>
          <w:rFonts w:ascii="Times New Roman" w:hAnsi="Times New Roman"/>
          <w:szCs w:val="24"/>
        </w:rPr>
        <w:t>CCXVII Dealdia qui</w:t>
      </w:r>
      <w:r w:rsidR="009F7334" w:rsidRPr="009F7334">
        <w:rPr>
          <w:rFonts w:ascii="Times New Roman" w:hAnsi="Times New Roman"/>
          <w:szCs w:val="24"/>
        </w:rPr>
        <w:t xml:space="preserve"> seruum 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9F7334" w:rsidRPr="009F7334">
        <w:rPr>
          <w:rFonts w:ascii="Times New Roman" w:hAnsi="Times New Roman"/>
          <w:szCs w:val="24"/>
        </w:rPr>
        <w:t xml:space="preserve"> tulerit. sialdia autliber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 w:rsidRPr="009F7334">
        <w:rPr>
          <w:rFonts w:ascii="Times New Roman" w:hAnsi="Times New Roman"/>
          <w:szCs w:val="24"/>
        </w:rPr>
        <w:t xml:space="preserve">  ta Incasa aliena ad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9F73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ntrauerit &amp; seruum tullerit liber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t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 mittat &amp;s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s neglexerit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replicare adser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tium. mortuo tamen maritum uadat sibi una cum filiis suis. &amp;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um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s res quantas intempore quando admaritum Intra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uit. secum adduxit. Nam amplius nulla ᵱ sequat’ uitium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7r]</w:t>
      </w:r>
    </w:p>
    <w:p w:rsidR="009F7334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um repotit quiseruum consensit</w:t>
      </w:r>
    </w:p>
    <w:p w:rsidR="00157B3B" w:rsidRDefault="009F733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III. Sialdius aldiauxorem tulerit. Sialdius cuius c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157B3B">
        <w:rPr>
          <w:rFonts w:ascii="Times New Roman" w:hAnsi="Times New Roman"/>
          <w:szCs w:val="24"/>
        </w:rPr>
        <w:t>q;</w:t>
      </w:r>
    </w:p>
    <w:p w:rsidR="00157B3B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</w:rPr>
        <w:t xml:space="preserve">  </w:t>
      </w:r>
      <w:r w:rsidRPr="00157B3B">
        <w:rPr>
          <w:rFonts w:ascii="Times New Roman" w:hAnsi="Times New Roman"/>
          <w:szCs w:val="24"/>
          <w:lang w:val="en-GB"/>
        </w:rPr>
        <w:t>aldia aut liberta uxorem tulerit. sifilius exipso</w:t>
      </w:r>
      <w:r w:rsidRPr="00157B3B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>coitu habu</w:t>
      </w:r>
    </w:p>
    <w:p w:rsidR="00157B3B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rit. pat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157B3B">
        <w:rPr>
          <w:rFonts w:ascii="Times New Roman" w:hAnsi="Times New Roman"/>
          <w:szCs w:val="24"/>
          <w:lang w:val="en-GB"/>
        </w:rPr>
        <w:t xml:space="preserve"> sequa</w:t>
      </w:r>
      <w:r w:rsidRPr="00157B3B">
        <w:rPr>
          <w:rFonts w:ascii="Times New Roman" w:hAnsi="Times New Roman"/>
          <w:szCs w:val="24"/>
          <w:vertAlign w:val="superscript"/>
          <w:lang w:val="en-GB"/>
        </w:rPr>
        <w:t>n</w:t>
      </w:r>
      <w:r w:rsidRPr="00157B3B">
        <w:rPr>
          <w:rFonts w:ascii="Times New Roman" w:hAnsi="Times New Roman"/>
          <w:szCs w:val="24"/>
          <w:lang w:val="en-GB"/>
        </w:rPr>
        <w:t>t’. s</w:t>
      </w:r>
      <w:r>
        <w:rPr>
          <w:rFonts w:ascii="Times New Roman" w:hAnsi="Times New Roman"/>
          <w:szCs w:val="24"/>
          <w:lang w:val="en-GB"/>
        </w:rPr>
        <w:t>int aldii qualis &amp; pater.</w:t>
      </w:r>
    </w:p>
    <w:p w:rsidR="00157B3B" w:rsidRPr="00157B3B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157B3B">
        <w:rPr>
          <w:rFonts w:ascii="Times New Roman" w:hAnsi="Times New Roman"/>
          <w:szCs w:val="24"/>
          <w:lang w:val="en-GB"/>
        </w:rPr>
        <w:t>CCXVIIII Sialdius anci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157B3B">
        <w:rPr>
          <w:rFonts w:ascii="Times New Roman" w:hAnsi="Times New Roman"/>
          <w:szCs w:val="24"/>
          <w:lang w:val="en-GB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157B3B">
        <w:rPr>
          <w:rFonts w:ascii="Times New Roman" w:hAnsi="Times New Roman"/>
          <w:szCs w:val="24"/>
          <w:lang w:val="en-GB"/>
        </w:rPr>
        <w:t xml:space="preserve"> aut alterius tulerit aduxo</w:t>
      </w:r>
    </w:p>
    <w:p w:rsidR="00157B3B" w:rsidRPr="009A088D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157B3B">
        <w:rPr>
          <w:rFonts w:ascii="Times New Roman" w:hAnsi="Times New Roman"/>
          <w:szCs w:val="24"/>
          <w:lang w:val="en-GB"/>
        </w:rPr>
        <w:t xml:space="preserve">  </w:t>
      </w:r>
      <w:r w:rsidRPr="009A088D">
        <w:rPr>
          <w:rFonts w:ascii="Times New Roman" w:hAnsi="Times New Roman"/>
          <w:szCs w:val="24"/>
          <w:lang w:val="en-GB"/>
        </w:rPr>
        <w:t>rem filii quiexea nati fuerint. sint serui cuius &amp;m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 xml:space="preserve"> ancilla.</w:t>
      </w:r>
    </w:p>
    <w:p w:rsidR="00157B3B" w:rsidRPr="009A088D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>CCXX. Siancillacuius cumq; Incasa alterius admarit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 xml:space="preserve"> In</w:t>
      </w:r>
    </w:p>
    <w:p w:rsidR="00157B3B" w:rsidRPr="009A088D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trauerit. &amp;siseruum tullerit. nihildeipsa casa marito mor</w:t>
      </w:r>
    </w:p>
    <w:p w:rsidR="00157B3B" w:rsidRPr="009A088D" w:rsidRDefault="00157B3B" w:rsidP="008A0F4A">
      <w:pPr>
        <w:ind w:left="284"/>
        <w:rPr>
          <w:rFonts w:ascii="Times New Roman" w:hAnsi="Times New Roman"/>
          <w:szCs w:val="24"/>
          <w:lang w:val="en-GB"/>
        </w:rPr>
      </w:pPr>
      <w:r w:rsidRPr="009A088D">
        <w:rPr>
          <w:rFonts w:ascii="Times New Roman" w:hAnsi="Times New Roman"/>
          <w:szCs w:val="24"/>
          <w:lang w:val="en-GB"/>
        </w:rPr>
        <w:t xml:space="preserve">  tuo consequent’. nisiquantum secum ad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x</m:t>
            </m:r>
          </m:e>
        </m:acc>
      </m:oMath>
      <w:r w:rsidRPr="009A088D">
        <w:rPr>
          <w:rFonts w:ascii="Times New Roman" w:hAnsi="Times New Roman"/>
          <w:szCs w:val="24"/>
          <w:lang w:val="en-GB"/>
        </w:rPr>
        <w:t>.</w:t>
      </w:r>
    </w:p>
    <w:p w:rsidR="00157B3B" w:rsidRDefault="00157B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. Siseruus libera muliere autpuella ausus fuerit sibi</w:t>
      </w:r>
    </w:p>
    <w:p w:rsidR="00157B3B" w:rsidRDefault="00157B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coniug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ociare. anime suae incurrat periculum. &amp;</w:t>
      </w:r>
    </w:p>
    <w:p w:rsidR="00696002" w:rsidRDefault="00157B3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llaquiseruum fuerit consentiens habeant parentes</w:t>
      </w:r>
      <w:r w:rsidR="00696002">
        <w:rPr>
          <w:rFonts w:ascii="Times New Roman" w:hAnsi="Times New Roman"/>
          <w:szCs w:val="24"/>
        </w:rPr>
        <w:t xml:space="preserve"> eampo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statem occidendi autforis prouinciatrans uendendi. &amp;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eres ipsius mulieris facere quod uoluerit. Etsiparentes &amp; s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hocfacere distulerint. tunc liciat gastaldi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regis autscul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echis ipsa Incurte regis ducere. &amp;in pesele Inter ancillas mittere.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I. Deancilla matrimonii grati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157B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nci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u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157B3B" w:rsidRPr="00157B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matrimoniare uoluerit ad uxorem sit ei lic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157B3B" w:rsidRPr="00157B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a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endebeat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157B3B" w:rsidRPr="00157B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iberathingare. sicliberaquodest uuide</w:t>
      </w:r>
    </w:p>
    <w:p w:rsidR="00696002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ora. &amp;legitimafacere ᵱgarethinx. Tunc intellegat’ libera</w:t>
      </w:r>
    </w:p>
    <w:p w:rsidR="00A71143" w:rsidRDefault="0069600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legitimauxore. &amp;filii qui</w:t>
      </w:r>
      <w:r w:rsidR="00A71143">
        <w:rPr>
          <w:rFonts w:ascii="Times New Roman" w:hAnsi="Times New Roman"/>
          <w:szCs w:val="24"/>
        </w:rPr>
        <w:t>exeanati fuerint legitimiheredes</w:t>
      </w:r>
    </w:p>
    <w:p w:rsidR="00A71143" w:rsidRDefault="00A711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atris efficiantur.</w:t>
      </w:r>
    </w:p>
    <w:p w:rsidR="00A71143" w:rsidRDefault="00A711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II Deeo</w:t>
      </w:r>
      <w:r w:rsidR="006960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quisine heredesmoritur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ine heredis mor</w:t>
      </w:r>
    </w:p>
    <w:p w:rsidR="00A71143" w:rsidRPr="009A088D" w:rsidRDefault="00A711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us fuerit. </w:t>
      </w:r>
      <w:r w:rsidRPr="009A088D">
        <w:rPr>
          <w:rFonts w:ascii="Times New Roman" w:hAnsi="Times New Roman"/>
          <w:szCs w:val="24"/>
        </w:rPr>
        <w:t>&amp;resipsius adcurt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9A088D">
        <w:rPr>
          <w:rFonts w:ascii="Times New Roman" w:hAnsi="Times New Roman"/>
          <w:szCs w:val="24"/>
        </w:rPr>
        <w:t xml:space="preserve"> regis </w:t>
      </w:r>
      <w:r>
        <w:rPr>
          <w:rFonts w:ascii="Times New Roman" w:hAnsi="Times New Roman"/>
          <w:szCs w:val="24"/>
        </w:rPr>
        <w:t>ᵱ</w:t>
      </w:r>
      <w:r w:rsidRPr="009A088D">
        <w:rPr>
          <w:rFonts w:ascii="Times New Roman" w:hAnsi="Times New Roman"/>
          <w:szCs w:val="24"/>
        </w:rPr>
        <w:t>uenerit. necdonato</w:t>
      </w:r>
    </w:p>
    <w:p w:rsidR="00A71143" w:rsidRPr="009A088D" w:rsidRDefault="00A71143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 xml:space="preserve">  nec prestitum quicumq; ipsius mortui dedit autprestit non</w:t>
      </w:r>
    </w:p>
    <w:p w:rsidR="00A71143" w:rsidRDefault="00A71143" w:rsidP="008A0F4A">
      <w:pPr>
        <w:ind w:left="284"/>
        <w:rPr>
          <w:rFonts w:ascii="Times New Roman" w:hAnsi="Times New Roman"/>
          <w:szCs w:val="24"/>
        </w:rPr>
      </w:pPr>
      <w:r w:rsidRPr="009A088D">
        <w:rPr>
          <w:rFonts w:ascii="Times New Roman" w:hAnsi="Times New Roman"/>
          <w:szCs w:val="24"/>
        </w:rPr>
        <w:t xml:space="preserve">  habeat porteficium requirendi. quia post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dman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regia</w:t>
      </w:r>
    </w:p>
    <w:p w:rsidR="00A71143" w:rsidRDefault="00A711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85v]</w:t>
      </w:r>
    </w:p>
    <w:p w:rsidR="009A088D" w:rsidRDefault="009A08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merentem quodᵱlegem nonsit merita mori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milleducen</w:t>
      </w:r>
    </w:p>
    <w:p w:rsidR="009A088D" w:rsidRDefault="009A08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s. medi&amp;atemillius parentib; quieam ad maritum dederunt. &amp;</w:t>
      </w:r>
    </w:p>
    <w:p w:rsidR="009A088D" w:rsidRDefault="009A088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undium suscip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. &amp;medi&amp;atem regi. Itautᵱactorem regis dis</w:t>
      </w:r>
    </w:p>
    <w:p w:rsidR="009A088D" w:rsidRPr="002973A7" w:rsidRDefault="009A088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stringatur &amp; poena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cripta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. </w:t>
      </w:r>
      <w:r w:rsidRPr="002973A7">
        <w:rPr>
          <w:rFonts w:ascii="Times New Roman" w:hAnsi="Times New Roman"/>
          <w:szCs w:val="24"/>
          <w:lang w:val="en-GB"/>
        </w:rPr>
        <w:t>&amp;sifiliosdeipsamuliere habue</w:t>
      </w:r>
    </w:p>
    <w:p w:rsidR="009A088D" w:rsidRPr="009A088D" w:rsidRDefault="009A088D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n-GB"/>
        </w:rPr>
        <w:t xml:space="preserve">  runt. &amp;habeant filiimorgineaph. </w:t>
      </w:r>
      <w:r w:rsidRPr="009A088D">
        <w:rPr>
          <w:rFonts w:ascii="Times New Roman" w:hAnsi="Times New Roman"/>
          <w:szCs w:val="24"/>
          <w:lang w:val="es-ES"/>
        </w:rPr>
        <w:t>&amp; faderfio matri</w:t>
      </w:r>
      <w:r w:rsidRPr="009A088D">
        <w:rPr>
          <w:rFonts w:ascii="Times New Roman" w:hAnsi="Times New Roman"/>
          <w:szCs w:val="24"/>
          <w:vertAlign w:val="superscript"/>
          <w:lang w:val="es-ES"/>
        </w:rPr>
        <w:t>s</w:t>
      </w:r>
      <w:r w:rsidRPr="009A088D">
        <w:rPr>
          <w:rFonts w:ascii="Times New Roman" w:hAnsi="Times New Roman"/>
          <w:szCs w:val="24"/>
          <w:lang w:val="es-ES"/>
        </w:rPr>
        <w:t>sue mortue</w:t>
      </w:r>
    </w:p>
    <w:p w:rsidR="009A088D" w:rsidRPr="009A088D" w:rsidRDefault="009A088D" w:rsidP="008A0F4A">
      <w:pPr>
        <w:ind w:left="284"/>
        <w:rPr>
          <w:rFonts w:ascii="Times New Roman" w:hAnsi="Times New Roman"/>
          <w:szCs w:val="24"/>
          <w:lang w:val="es-ES"/>
        </w:rPr>
      </w:pPr>
      <w:r w:rsidRPr="009A088D">
        <w:rPr>
          <w:rFonts w:ascii="Times New Roman" w:hAnsi="Times New Roman"/>
          <w:szCs w:val="24"/>
          <w:lang w:val="es-ES"/>
        </w:rPr>
        <w:lastRenderedPageBreak/>
        <w:t xml:space="preserve">  &amp;sifilios exipsa nonhabuerit reuertatur ipsafacultas adpa</w:t>
      </w:r>
    </w:p>
    <w:p w:rsidR="009A088D" w:rsidRDefault="009A088D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rentes qui eam ad maritum tradiderunt. &amp;siparentes non fuerint</w:t>
      </w:r>
    </w:p>
    <w:p w:rsidR="009A088D" w:rsidRPr="002973A7" w:rsidRDefault="009A088D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tuncipsaconpositioné 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2973A7">
        <w:rPr>
          <w:rFonts w:ascii="Times New Roman" w:hAnsi="Times New Roman"/>
          <w:szCs w:val="24"/>
          <w:lang w:val="es-ES"/>
        </w:rPr>
        <w:t xml:space="preserve">dicta facultas ascurtem regis </w:t>
      </w:r>
      <w:r>
        <w:rPr>
          <w:rFonts w:ascii="Times New Roman" w:hAnsi="Times New Roman"/>
          <w:szCs w:val="24"/>
        </w:rPr>
        <w:t>ᵱ</w:t>
      </w:r>
      <w:r w:rsidRPr="002973A7">
        <w:rPr>
          <w:rFonts w:ascii="Times New Roman" w:hAnsi="Times New Roman"/>
          <w:szCs w:val="24"/>
          <w:lang w:val="es-ES"/>
        </w:rPr>
        <w:t>ueniat.</w:t>
      </w:r>
    </w:p>
    <w:p w:rsidR="00BB234A" w:rsidRPr="002973A7" w:rsidRDefault="009A088D" w:rsidP="008A0F4A">
      <w:pPr>
        <w:ind w:left="284"/>
        <w:rPr>
          <w:rFonts w:ascii="Times New Roman" w:hAnsi="Times New Roman"/>
          <w:szCs w:val="24"/>
          <w:lang w:val="es-ES"/>
        </w:rPr>
      </w:pPr>
      <w:r w:rsidRPr="002973A7">
        <w:rPr>
          <w:rFonts w:ascii="Times New Roman" w:hAnsi="Times New Roman"/>
          <w:szCs w:val="24"/>
          <w:lang w:val="es-ES"/>
        </w:rPr>
        <w:t>CCI</w:t>
      </w:r>
      <w:r w:rsidR="00BB234A" w:rsidRPr="002973A7">
        <w:rPr>
          <w:rFonts w:ascii="Times New Roman" w:hAnsi="Times New Roman"/>
          <w:szCs w:val="24"/>
          <w:lang w:val="es-ES"/>
        </w:rPr>
        <w:t>. Demuliere liberaoccis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2973A7">
        <w:rPr>
          <w:rFonts w:ascii="Times New Roman" w:hAnsi="Times New Roman"/>
          <w:szCs w:val="24"/>
          <w:lang w:val="es-ES"/>
        </w:rPr>
        <w:t xml:space="preserve"> </w:t>
      </w:r>
      <w:r w:rsidR="00BB234A" w:rsidRPr="002973A7">
        <w:rPr>
          <w:rFonts w:ascii="Times New Roman" w:hAnsi="Times New Roman"/>
          <w:szCs w:val="24"/>
          <w:lang w:val="es-ES"/>
        </w:rPr>
        <w:t>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BB234A" w:rsidRPr="002973A7">
        <w:rPr>
          <w:rFonts w:ascii="Times New Roman" w:hAnsi="Times New Roman"/>
          <w:szCs w:val="24"/>
          <w:lang w:val="es-ES"/>
        </w:rPr>
        <w:t xml:space="preserve"> aut muljerem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BB234A" w:rsidRPr="002973A7">
        <w:rPr>
          <w:rFonts w:ascii="Times New Roman" w:hAnsi="Times New Roman"/>
          <w:szCs w:val="24"/>
          <w:lang w:val="es-ES"/>
        </w:rPr>
        <w:t xml:space="preserve"> </w:t>
      </w:r>
      <w:r w:rsidR="00BB234A">
        <w:rPr>
          <w:rFonts w:ascii="Times New Roman" w:hAnsi="Times New Roman"/>
          <w:szCs w:val="24"/>
        </w:rPr>
        <w:t>ᵱ</w:t>
      </w:r>
      <w:r w:rsidR="00BB234A" w:rsidRPr="002973A7">
        <w:rPr>
          <w:rFonts w:ascii="Times New Roman" w:hAnsi="Times New Roman"/>
          <w:szCs w:val="24"/>
          <w:lang w:val="es-ES"/>
        </w:rPr>
        <w:t>q</w:t>
      </w:r>
      <w:r w:rsidR="00BB234A" w:rsidRPr="002973A7">
        <w:rPr>
          <w:rFonts w:ascii="Times New Roman" w:hAnsi="Times New Roman"/>
          <w:szCs w:val="24"/>
          <w:vertAlign w:val="superscript"/>
          <w:lang w:val="es-ES"/>
        </w:rPr>
        <w:t>u</w:t>
      </w:r>
      <w:r w:rsidR="00BB234A" w:rsidRPr="002973A7">
        <w:rPr>
          <w:rFonts w:ascii="Times New Roman" w:hAnsi="Times New Roman"/>
          <w:szCs w:val="24"/>
          <w:lang w:val="es-ES"/>
        </w:rPr>
        <w:t>a</w:t>
      </w:r>
    </w:p>
    <w:p w:rsidR="00BB234A" w:rsidRDefault="00BB234A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lebit occisionem occid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mille ducentus. med&amp;atempa</w:t>
      </w:r>
    </w:p>
    <w:p w:rsidR="00DC2E8E" w:rsidRPr="002973A7" w:rsidRDefault="00BB234A" w:rsidP="008A0F4A">
      <w:pPr>
        <w:ind w:left="284"/>
        <w:rPr>
          <w:rFonts w:ascii="Times New Roman" w:hAnsi="Times New Roman"/>
          <w:szCs w:val="24"/>
          <w:lang w:val="es-ES"/>
        </w:rPr>
      </w:pPr>
      <w:r w:rsidRPr="002973A7">
        <w:rPr>
          <w:rFonts w:ascii="Times New Roman" w:hAnsi="Times New Roman"/>
          <w:szCs w:val="24"/>
        </w:rPr>
        <w:t xml:space="preserve">  </w:t>
      </w:r>
      <w:r w:rsidRPr="00DC2E8E">
        <w:rPr>
          <w:rFonts w:ascii="Times New Roman" w:hAnsi="Times New Roman"/>
          <w:szCs w:val="24"/>
          <w:lang w:val="en-GB"/>
        </w:rPr>
        <w:t>rentib; autquem mundius de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DC2E8E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="00DC2E8E" w:rsidRPr="00DC2E8E">
        <w:rPr>
          <w:rFonts w:ascii="Times New Roman" w:hAnsi="Times New Roman"/>
          <w:szCs w:val="24"/>
          <w:lang w:val="en-GB"/>
        </w:rPr>
        <w:t xml:space="preserve">rinuerit. </w:t>
      </w:r>
      <w:r w:rsidR="00DC2E8E" w:rsidRPr="002973A7">
        <w:rPr>
          <w:rFonts w:ascii="Times New Roman" w:hAnsi="Times New Roman"/>
          <w:szCs w:val="24"/>
          <w:lang w:val="en-GB"/>
        </w:rPr>
        <w:t xml:space="preserve">&amp;medi&amp;tatem regi. </w:t>
      </w:r>
      <w:r w:rsidR="00DC2E8E" w:rsidRPr="002973A7">
        <w:rPr>
          <w:rFonts w:ascii="Times New Roman" w:hAnsi="Times New Roman"/>
          <w:szCs w:val="24"/>
          <w:lang w:val="es-ES"/>
        </w:rPr>
        <w:t>&amp;si</w:t>
      </w:r>
    </w:p>
    <w:p w:rsidR="00DC2E8E" w:rsidRPr="002973A7" w:rsidRDefault="00DC2E8E" w:rsidP="008A0F4A">
      <w:pPr>
        <w:ind w:left="284"/>
        <w:rPr>
          <w:rFonts w:ascii="Times New Roman" w:hAnsi="Times New Roman"/>
          <w:szCs w:val="24"/>
          <w:lang w:val="es-ES"/>
        </w:rPr>
      </w:pPr>
      <w:r w:rsidRPr="002973A7">
        <w:rPr>
          <w:rFonts w:ascii="Times New Roman" w:hAnsi="Times New Roman"/>
          <w:szCs w:val="24"/>
          <w:lang w:val="es-ES"/>
        </w:rPr>
        <w:t xml:space="preserve">  parentes nonhabuerit. Tuncipsaconpositio Inintegrú adcurtes</w:t>
      </w:r>
    </w:p>
    <w:p w:rsidR="00DC2E8E" w:rsidRDefault="00DC2E8E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regis ᵱueniat siasto animo idest uoluntarie eamocciderit.</w:t>
      </w:r>
    </w:p>
    <w:p w:rsidR="00DC2E8E" w:rsidRDefault="00DC2E8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II. Simulier Inmorte maritisui consiliauerit ᵱse aut suposi</w:t>
      </w:r>
    </w:p>
    <w:p w:rsidR="00DC2E8E" w:rsidRDefault="00DC2E8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m ᵱsona. sit Inpotestate mariti deea facere quoduoluerit.</w:t>
      </w:r>
    </w:p>
    <w:p w:rsidR="00DC2E8E" w:rsidRDefault="00DC2E8E" w:rsidP="008A0F4A">
      <w:pPr>
        <w:ind w:left="284"/>
        <w:rPr>
          <w:rFonts w:ascii="Times New Roman" w:hAnsi="Times New Roman"/>
          <w:szCs w:val="24"/>
          <w:lang w:val="en-GB"/>
        </w:rPr>
      </w:pPr>
      <w:r w:rsidRPr="002973A7">
        <w:rPr>
          <w:rFonts w:ascii="Times New Roman" w:hAnsi="Times New Roman"/>
          <w:szCs w:val="24"/>
        </w:rPr>
        <w:t xml:space="preserve">  </w:t>
      </w:r>
      <w:r w:rsidRPr="00DC2E8E">
        <w:rPr>
          <w:rFonts w:ascii="Times New Roman" w:hAnsi="Times New Roman"/>
          <w:szCs w:val="24"/>
          <w:lang w:val="en-GB"/>
        </w:rPr>
        <w:t xml:space="preserve">Simul &amp; per ipsius mulieris. nam </w:t>
      </w:r>
      <w:r>
        <w:rPr>
          <w:rFonts w:ascii="Times New Roman" w:hAnsi="Times New Roman"/>
          <w:szCs w:val="24"/>
          <w:lang w:val="en-GB"/>
        </w:rPr>
        <w:t>siilla negauerit. liceat parenti</w:t>
      </w:r>
    </w:p>
    <w:p w:rsidR="00DC2E8E" w:rsidRPr="00DC2E8E" w:rsidRDefault="00DC2E8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b; purificare eam autᵱsacramentum autᵱcamphioné 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ᵱ</w:t>
      </w:r>
      <w:r w:rsidRPr="00DC2E8E">
        <w:rPr>
          <w:rFonts w:ascii="Times New Roman" w:hAnsi="Times New Roman"/>
          <w:szCs w:val="24"/>
          <w:lang w:val="en-GB"/>
        </w:rPr>
        <w:t>pugna</w:t>
      </w:r>
    </w:p>
    <w:p w:rsidR="00DC2E8E" w:rsidRPr="002973A7" w:rsidRDefault="00DC2E8E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</w:rPr>
        <w:t>CCIII Simulier maritum suum occiderit ipsaoccidatur. &amp; reseis</w:t>
      </w:r>
    </w:p>
    <w:p w:rsidR="00DC2E8E" w:rsidRPr="002973A7" w:rsidRDefault="00DC2E8E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</w:rPr>
        <w:t xml:space="preserve">  sifilii nonfuerint parentes mariti haberent potestatem.</w:t>
      </w:r>
    </w:p>
    <w:p w:rsidR="00DC2E8E" w:rsidRDefault="00DC2E8E" w:rsidP="008A0F4A">
      <w:pPr>
        <w:ind w:left="284"/>
        <w:rPr>
          <w:rFonts w:ascii="Times New Roman" w:hAnsi="Times New Roman"/>
          <w:szCs w:val="24"/>
        </w:rPr>
      </w:pPr>
      <w:r w:rsidRPr="00DC2E8E">
        <w:rPr>
          <w:rFonts w:ascii="Times New Roman" w:hAnsi="Times New Roman"/>
          <w:szCs w:val="24"/>
        </w:rPr>
        <w:t>CCIIII. Nullie mulieri libere subregni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i ditionem legis lango</w:t>
      </w:r>
    </w:p>
    <w:p w:rsidR="0007358B" w:rsidRDefault="00DC2E8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ard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uiuentes Insua potestate arbit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dest selb mundia</w:t>
      </w:r>
    </w:p>
    <w:p w:rsidR="0007358B" w:rsidRDefault="000735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uere. nisi senᵱ subpotest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>. uir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 certe regis debeat</w:t>
      </w:r>
    </w:p>
    <w:p w:rsidR="0007358B" w:rsidRPr="002973A7" w:rsidRDefault="0007358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ᵱ</w:t>
      </w:r>
      <w:r w:rsidRPr="002973A7">
        <w:rPr>
          <w:rFonts w:ascii="Times New Roman" w:hAnsi="Times New Roman"/>
          <w:szCs w:val="24"/>
          <w:lang w:val="en-GB"/>
        </w:rPr>
        <w:t>manere. nec aljquid deres mulieris aut Inmouiles sine uolun</w:t>
      </w:r>
    </w:p>
    <w:p w:rsidR="0007358B" w:rsidRPr="0007358B" w:rsidRDefault="0007358B" w:rsidP="008A0F4A">
      <w:pPr>
        <w:ind w:left="284"/>
        <w:rPr>
          <w:rFonts w:ascii="Times New Roman" w:hAnsi="Times New Roman"/>
          <w:szCs w:val="24"/>
          <w:lang w:val="en-GB"/>
        </w:rPr>
      </w:pPr>
      <w:r w:rsidRPr="0007358B">
        <w:rPr>
          <w:rFonts w:ascii="Times New Roman" w:hAnsi="Times New Roman"/>
          <w:szCs w:val="24"/>
          <w:lang w:val="en-GB"/>
        </w:rPr>
        <w:t xml:space="preserve">  tatem illjus Incuius 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07358B">
        <w:rPr>
          <w:rFonts w:ascii="Times New Roman" w:hAnsi="Times New Roman"/>
          <w:szCs w:val="24"/>
          <w:lang w:val="en-GB"/>
        </w:rPr>
        <w:t xml:space="preserve"> feurit habeat potestatem donan</w:t>
      </w:r>
    </w:p>
    <w:p w:rsidR="0007358B" w:rsidRPr="0007358B" w:rsidRDefault="0007358B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  <w:lang w:val="en-GB"/>
        </w:rPr>
        <w:t xml:space="preserve">  </w:t>
      </w:r>
      <w:r w:rsidRPr="0007358B">
        <w:rPr>
          <w:rFonts w:ascii="Times New Roman" w:hAnsi="Times New Roman"/>
          <w:szCs w:val="24"/>
        </w:rPr>
        <w:t>di aut aljenandi</w:t>
      </w:r>
    </w:p>
    <w:p w:rsidR="0007358B" w:rsidRPr="0007358B" w:rsidRDefault="0007358B" w:rsidP="008A0F4A">
      <w:pPr>
        <w:ind w:left="284"/>
        <w:rPr>
          <w:rFonts w:ascii="Times New Roman" w:hAnsi="Times New Roman"/>
          <w:szCs w:val="24"/>
          <w:lang w:val="es-ES"/>
        </w:rPr>
      </w:pPr>
      <w:r w:rsidRPr="0007358B">
        <w:rPr>
          <w:rFonts w:ascii="Times New Roman" w:hAnsi="Times New Roman"/>
          <w:szCs w:val="24"/>
        </w:rPr>
        <w:t>CCV. D</w:t>
      </w:r>
      <w:r>
        <w:rPr>
          <w:rFonts w:ascii="Times New Roman" w:hAnsi="Times New Roman"/>
          <w:szCs w:val="24"/>
        </w:rPr>
        <w:t xml:space="preserve">ealdiauiolentata. </w:t>
      </w:r>
      <w:r w:rsidRPr="0007358B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07358B">
        <w:rPr>
          <w:rFonts w:ascii="Times New Roman" w:hAnsi="Times New Roman"/>
          <w:szCs w:val="24"/>
          <w:lang w:val="es-ES"/>
        </w:rPr>
        <w:t>aldia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07358B">
        <w:rPr>
          <w:rFonts w:ascii="Times New Roman" w:hAnsi="Times New Roman"/>
          <w:szCs w:val="24"/>
          <w:lang w:val="es-ES"/>
        </w:rPr>
        <w:t xml:space="preserve"> idest quiIam de</w:t>
      </w:r>
    </w:p>
    <w:p w:rsidR="0007358B" w:rsidRPr="0007358B" w:rsidRDefault="0007358B" w:rsidP="008A0F4A">
      <w:pPr>
        <w:ind w:left="284"/>
        <w:rPr>
          <w:rFonts w:ascii="Times New Roman" w:hAnsi="Times New Roman"/>
          <w:szCs w:val="24"/>
        </w:rPr>
      </w:pPr>
      <w:r w:rsidRPr="0007358B">
        <w:rPr>
          <w:rFonts w:ascii="Times New Roman" w:hAnsi="Times New Roman"/>
          <w:szCs w:val="24"/>
        </w:rPr>
        <w:t>[86r]</w:t>
      </w:r>
    </w:p>
    <w:p w:rsidR="0007358B" w:rsidRDefault="0007358B" w:rsidP="008A0F4A">
      <w:pPr>
        <w:ind w:left="284"/>
        <w:rPr>
          <w:rFonts w:ascii="Times New Roman" w:hAnsi="Times New Roman"/>
          <w:szCs w:val="24"/>
        </w:rPr>
      </w:pPr>
      <w:r w:rsidRPr="0007358B">
        <w:rPr>
          <w:rFonts w:ascii="Times New Roman" w:hAnsi="Times New Roman"/>
          <w:szCs w:val="24"/>
        </w:rPr>
        <w:t xml:space="preserve">  matre libera nata est uilentia fecerit.</w:t>
      </w:r>
      <w:r>
        <w:rPr>
          <w:rFonts w:ascii="Times New Roman" w:hAnsi="Times New Roman"/>
          <w:szCs w:val="24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L.</w:t>
      </w:r>
    </w:p>
    <w:p w:rsidR="0007358B" w:rsidRDefault="000735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VI Deliberta uiolent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libera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. idestipsaᵱsona</w:t>
      </w:r>
    </w:p>
    <w:p w:rsidR="002973A7" w:rsidRDefault="000735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libera dimissaest uiolentia fec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.</w:t>
      </w:r>
      <w:r w:rsidR="002973A7">
        <w:rPr>
          <w:rFonts w:ascii="Times New Roman" w:hAnsi="Times New Roman"/>
          <w:szCs w:val="24"/>
        </w:rPr>
        <w:t xml:space="preserve">   </w:t>
      </w:r>
    </w:p>
    <w:p w:rsidR="0007358B" w:rsidRDefault="002973A7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soł xx       </w:t>
      </w:r>
    </w:p>
    <w:p w:rsidR="002973A7" w:rsidRDefault="0007358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VII.</w:t>
      </w:r>
      <w:r w:rsidR="00C718A3">
        <w:rPr>
          <w:rFonts w:ascii="Times New Roman" w:hAnsi="Times New Roman"/>
          <w:szCs w:val="24"/>
        </w:rPr>
        <w:t xml:space="preserve"> </w:t>
      </w:r>
      <w:r w:rsidR="002973A7">
        <w:rPr>
          <w:rFonts w:ascii="Times New Roman" w:hAnsi="Times New Roman"/>
          <w:szCs w:val="24"/>
        </w:rPr>
        <w:t>Deancilla uiolent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2973A7">
        <w:rPr>
          <w:rFonts w:ascii="Times New Roman" w:hAnsi="Times New Roman"/>
          <w:szCs w:val="24"/>
        </w:rPr>
        <w:t>ancilla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2973A7">
        <w:rPr>
          <w:rFonts w:ascii="Times New Roman" w:hAnsi="Times New Roman"/>
          <w:szCs w:val="24"/>
        </w:rPr>
        <w:t xml:space="preserve"> uiolentiafecerit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2973A7">
        <w:rPr>
          <w:rFonts w:ascii="Times New Roman" w:hAnsi="Times New Roman"/>
          <w:szCs w:val="24"/>
        </w:rPr>
        <w:t>.</w:t>
      </w:r>
    </w:p>
    <w:p w:rsidR="002973A7" w:rsidRPr="0005032C" w:rsidRDefault="002973A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CCVIII. </w:t>
      </w:r>
      <w:r w:rsidRPr="0005032C">
        <w:rPr>
          <w:rFonts w:ascii="Times New Roman" w:hAnsi="Times New Roman"/>
          <w:szCs w:val="24"/>
          <w:lang w:val="en-GB"/>
        </w:rPr>
        <w:t>Derap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="00DC2E8E" w:rsidRPr="0005032C">
        <w:rPr>
          <w:rFonts w:ascii="Times New Roman" w:hAnsi="Times New Roman"/>
          <w:szCs w:val="24"/>
          <w:lang w:val="en-GB"/>
        </w:rPr>
        <w:t xml:space="preserve"> </w:t>
      </w:r>
      <w:r w:rsidRPr="0005032C">
        <w:rPr>
          <w:rFonts w:ascii="Times New Roman" w:hAnsi="Times New Roman"/>
          <w:szCs w:val="24"/>
          <w:lang w:val="en-GB"/>
        </w:rPr>
        <w:t>rapuerit al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05032C">
        <w:rPr>
          <w:rFonts w:ascii="Times New Roman" w:hAnsi="Times New Roman"/>
          <w:szCs w:val="24"/>
          <w:lang w:val="en-GB"/>
        </w:rPr>
        <w:t xml:space="preserve">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05032C">
        <w:rPr>
          <w:rFonts w:ascii="Times New Roman" w:hAnsi="Times New Roman"/>
          <w:szCs w:val="24"/>
          <w:lang w:val="en-GB"/>
        </w:rPr>
        <w:t xml:space="preserve"> &amp;incurte alterius</w:t>
      </w:r>
    </w:p>
    <w:p w:rsidR="002973A7" w:rsidRDefault="002973A7" w:rsidP="008A0F4A">
      <w:pPr>
        <w:ind w:left="284"/>
        <w:rPr>
          <w:rFonts w:ascii="Times New Roman" w:hAnsi="Times New Roman"/>
          <w:szCs w:val="24"/>
          <w:lang w:val="en-GB"/>
        </w:rPr>
      </w:pPr>
      <w:r w:rsidRPr="002973A7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>d</w:t>
      </w:r>
      <w:r w:rsidRPr="002973A7">
        <w:rPr>
          <w:rFonts w:ascii="Times New Roman" w:hAnsi="Times New Roman"/>
          <w:szCs w:val="24"/>
          <w:lang w:val="en-GB"/>
        </w:rPr>
        <w:t>uxerit. &amp;sequen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2973A7">
        <w:rPr>
          <w:rFonts w:ascii="Times New Roman" w:hAnsi="Times New Roman"/>
          <w:szCs w:val="24"/>
          <w:lang w:val="en-GB"/>
        </w:rPr>
        <w:t>s autparentes eius.</w:t>
      </w:r>
      <w:r>
        <w:rPr>
          <w:rFonts w:ascii="Times New Roman" w:hAnsi="Times New Roman"/>
          <w:szCs w:val="24"/>
          <w:lang w:val="en-GB"/>
        </w:rPr>
        <w:t xml:space="preserve"> &amp; cui curtem fuerit an</w:t>
      </w:r>
    </w:p>
    <w:p w:rsidR="002973A7" w:rsidRDefault="002973A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05032C">
        <w:rPr>
          <w:rFonts w:ascii="Times New Roman" w:hAnsi="Times New Roman"/>
          <w:szCs w:val="24"/>
        </w:rPr>
        <w:t xml:space="preserve">te st&amp;erit. </w:t>
      </w:r>
      <w:r w:rsidRPr="002973A7">
        <w:rPr>
          <w:rFonts w:ascii="Times New Roman" w:hAnsi="Times New Roman"/>
          <w:szCs w:val="24"/>
        </w:rPr>
        <w:t>&amp;non</w:t>
      </w:r>
      <w:r>
        <w:rPr>
          <w:rFonts w:ascii="Times New Roman" w:hAnsi="Times New Roman"/>
          <w:szCs w:val="24"/>
          <w:lang w:val="en-GB"/>
        </w:rPr>
        <w:t>ᵱ</w:t>
      </w:r>
      <w:r w:rsidRPr="002973A7">
        <w:rPr>
          <w:rFonts w:ascii="Times New Roman" w:hAnsi="Times New Roman"/>
          <w:szCs w:val="24"/>
        </w:rPr>
        <w:t>miserit uindicare autforisextrahere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2973A7" w:rsidRDefault="002973A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oł xl. medi&amp;atem regi &amp; medi&amp;atem cui aldia fuit.</w:t>
      </w:r>
    </w:p>
    <w:p w:rsidR="002973A7" w:rsidRPr="002973A7" w:rsidRDefault="002973A7" w:rsidP="008A0F4A">
      <w:pPr>
        <w:ind w:left="284"/>
        <w:rPr>
          <w:rFonts w:ascii="Times New Roman" w:hAnsi="Times New Roman"/>
          <w:szCs w:val="24"/>
          <w:lang w:val="es-ES"/>
        </w:rPr>
      </w:pPr>
      <w:r w:rsidRPr="002973A7">
        <w:rPr>
          <w:rFonts w:ascii="Times New Roman" w:hAnsi="Times New Roman"/>
          <w:szCs w:val="24"/>
          <w:lang w:val="es-ES"/>
        </w:rPr>
        <w:t>CCVIIII. Deancillarap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2973A7">
        <w:rPr>
          <w:rFonts w:ascii="Times New Roman" w:hAnsi="Times New Roman"/>
          <w:szCs w:val="24"/>
          <w:lang w:val="es-ES"/>
        </w:rPr>
        <w:t xml:space="preserve"> rapuerit ancilla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2973A7">
        <w:rPr>
          <w:rFonts w:ascii="Times New Roman" w:hAnsi="Times New Roman"/>
          <w:szCs w:val="24"/>
          <w:lang w:val="es-ES"/>
        </w:rPr>
        <w:t xml:space="preserve"> &amp;incur</w:t>
      </w:r>
    </w:p>
    <w:p w:rsidR="002973A7" w:rsidRPr="002973A7" w:rsidRDefault="002973A7" w:rsidP="008A0F4A">
      <w:pPr>
        <w:ind w:left="284"/>
        <w:rPr>
          <w:rFonts w:ascii="Times New Roman" w:hAnsi="Times New Roman"/>
          <w:szCs w:val="24"/>
          <w:lang w:val="en-GB"/>
        </w:rPr>
      </w:pPr>
      <w:r w:rsidRPr="0005032C">
        <w:rPr>
          <w:rFonts w:ascii="Times New Roman" w:hAnsi="Times New Roman"/>
          <w:szCs w:val="24"/>
          <w:lang w:val="es-ES"/>
        </w:rPr>
        <w:t xml:space="preserve">  </w:t>
      </w:r>
      <w:r w:rsidRPr="002973A7">
        <w:rPr>
          <w:rFonts w:ascii="Times New Roman" w:hAnsi="Times New Roman"/>
          <w:szCs w:val="24"/>
          <w:lang w:val="en-GB"/>
        </w:rPr>
        <w:t>te alterius duxerit. &amp;requeri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2973A7">
        <w:rPr>
          <w:rFonts w:ascii="Times New Roman" w:hAnsi="Times New Roman"/>
          <w:szCs w:val="24"/>
          <w:lang w:val="en-GB"/>
        </w:rPr>
        <w:t>s autparentes eius &amp; cuicur</w:t>
      </w:r>
    </w:p>
    <w:p w:rsidR="002973A7" w:rsidRDefault="002973A7" w:rsidP="008A0F4A">
      <w:pPr>
        <w:ind w:left="284"/>
        <w:rPr>
          <w:rFonts w:ascii="Times New Roman" w:hAnsi="Times New Roman"/>
          <w:szCs w:val="24"/>
        </w:rPr>
      </w:pPr>
      <w:r w:rsidRPr="002973A7">
        <w:rPr>
          <w:rFonts w:ascii="Times New Roman" w:hAnsi="Times New Roman"/>
          <w:szCs w:val="24"/>
          <w:lang w:val="en-GB"/>
        </w:rPr>
        <w:t xml:space="preserve">  tes est ante st&amp;erit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2973A7">
        <w:rPr>
          <w:rFonts w:ascii="Times New Roman" w:hAnsi="Times New Roman"/>
          <w:szCs w:val="24"/>
        </w:rPr>
        <w:t>&amp; non</w:t>
      </w:r>
      <w:r>
        <w:rPr>
          <w:rFonts w:ascii="Times New Roman" w:hAnsi="Times New Roman"/>
          <w:szCs w:val="24"/>
          <w:lang w:val="en-GB"/>
        </w:rPr>
        <w:t>ᵱ</w:t>
      </w:r>
      <w:r w:rsidRPr="002973A7">
        <w:rPr>
          <w:rFonts w:ascii="Times New Roman" w:hAnsi="Times New Roman"/>
          <w:szCs w:val="24"/>
        </w:rPr>
        <w:t>miserit uindicare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quianteste</w:t>
      </w:r>
    </w:p>
    <w:p w:rsidR="002973A7" w:rsidRDefault="002973A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terit soł xx. medi&amp;atem regi. &amp; medi&amp;atem cuiancilla fuit.</w:t>
      </w:r>
    </w:p>
    <w:p w:rsidR="002973A7" w:rsidRPr="0005032C" w:rsidRDefault="002973A7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>CCX Derapto quiIncurte regis dux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05032C">
        <w:rPr>
          <w:rFonts w:ascii="Times New Roman" w:hAnsi="Times New Roman"/>
          <w:szCs w:val="24"/>
        </w:rPr>
        <w:t xml:space="preserve"> rapueritaldia</w:t>
      </w:r>
    </w:p>
    <w:p w:rsidR="00AD3A4E" w:rsidRPr="0005032C" w:rsidRDefault="002973A7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 xml:space="preserve">  aut ancilla aliena &amp;incurte regis duxerit</w:t>
      </w:r>
      <w:r w:rsidR="00AD3A4E" w:rsidRPr="0005032C">
        <w:rPr>
          <w:rFonts w:ascii="Times New Roman" w:hAnsi="Times New Roman"/>
          <w:szCs w:val="24"/>
        </w:rPr>
        <w:t>. &amp;sequen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AD3A4E" w:rsidRPr="0005032C">
        <w:rPr>
          <w:rFonts w:ascii="Times New Roman" w:hAnsi="Times New Roman"/>
          <w:szCs w:val="24"/>
        </w:rPr>
        <w:t>s aut</w:t>
      </w:r>
    </w:p>
    <w:p w:rsidR="00AD3A4E" w:rsidRPr="0005032C" w:rsidRDefault="00AD3A4E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 xml:space="preserve">  quicumq; examicis autseruis. &amp; gastaldius autactor regis</w:t>
      </w:r>
    </w:p>
    <w:p w:rsidR="00AD3A4E" w:rsidRDefault="00AD3A4E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 xml:space="preserve">  </w:t>
      </w:r>
      <w:r w:rsidRPr="00AD3A4E">
        <w:rPr>
          <w:rFonts w:ascii="Times New Roman" w:hAnsi="Times New Roman"/>
          <w:szCs w:val="24"/>
        </w:rPr>
        <w:t>antestet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proaldia soł xl. desuis propriis reb; &amp;ᵱancillasoł</w:t>
      </w:r>
    </w:p>
    <w:p w:rsidR="00AD3A4E" w:rsidRDefault="00AD3A4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xx</w:t>
      </w:r>
      <w:r w:rsidR="002973A7" w:rsidRPr="00AD3A4E">
        <w:rPr>
          <w:rFonts w:ascii="Times New Roman" w:hAnsi="Times New Roman"/>
          <w:szCs w:val="24"/>
        </w:rPr>
        <w:t xml:space="preserve"> </w:t>
      </w:r>
      <w:r w:rsidR="00DC2E8E" w:rsidRPr="00AD3A4E">
        <w:rPr>
          <w:rFonts w:ascii="Times New Roman" w:hAnsi="Times New Roman"/>
          <w:szCs w:val="24"/>
        </w:rPr>
        <w:t xml:space="preserve"> </w:t>
      </w:r>
      <w:r w:rsidR="00BB234A" w:rsidRPr="00AD3A4E">
        <w:rPr>
          <w:rFonts w:ascii="Times New Roman" w:hAnsi="Times New Roman"/>
          <w:szCs w:val="24"/>
        </w:rPr>
        <w:t xml:space="preserve"> </w:t>
      </w:r>
    </w:p>
    <w:p w:rsidR="00AD3A4E" w:rsidRPr="00AD3A4E" w:rsidRDefault="00AD3A4E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 xml:space="preserve">CCXI. </w:t>
      </w:r>
      <w:r w:rsidRPr="00AD3A4E">
        <w:rPr>
          <w:rFonts w:ascii="Times New Roman" w:hAnsi="Times New Roman"/>
          <w:szCs w:val="24"/>
          <w:lang w:val="en-GB"/>
        </w:rPr>
        <w:t>Siliber autseruus uxorem alterius tullerit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AD3A4E">
        <w:rPr>
          <w:rFonts w:ascii="Times New Roman" w:hAnsi="Times New Roman"/>
          <w:szCs w:val="24"/>
        </w:rPr>
        <w:t>Eamquesibi</w:t>
      </w:r>
    </w:p>
    <w:p w:rsidR="00AD3A4E" w:rsidRDefault="00AD3A4E" w:rsidP="008A0F4A">
      <w:pPr>
        <w:ind w:left="284"/>
        <w:rPr>
          <w:rFonts w:ascii="Times New Roman" w:hAnsi="Times New Roman"/>
          <w:szCs w:val="24"/>
        </w:rPr>
      </w:pPr>
      <w:r w:rsidRPr="00AD3A4E">
        <w:rPr>
          <w:rFonts w:ascii="Times New Roman" w:hAnsi="Times New Roman"/>
          <w:szCs w:val="24"/>
        </w:rPr>
        <w:t xml:space="preserve">  inconiugio sociauerit ambo occidet’. </w:t>
      </w:r>
      <w:r>
        <w:rPr>
          <w:rFonts w:ascii="Times New Roman" w:hAnsi="Times New Roman"/>
          <w:szCs w:val="24"/>
        </w:rPr>
        <w:t>Sit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 xml:space="preserve"> amboconsenserint.</w:t>
      </w:r>
    </w:p>
    <w:p w:rsidR="00AD3A4E" w:rsidRDefault="00AD3A4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>cu¯ uxorem suam alium fornicantem Inuenerit.</w:t>
      </w:r>
    </w:p>
    <w:p w:rsidR="00D01176" w:rsidRDefault="00AD3A4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AD3A4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umuxo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liberum aut ser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D01176">
        <w:rPr>
          <w:rFonts w:ascii="Times New Roman" w:hAnsi="Times New Roman"/>
          <w:szCs w:val="24"/>
        </w:rPr>
        <w:t xml:space="preserve"> fornicantem Inuene</w:t>
      </w:r>
    </w:p>
    <w:p w:rsidR="00D01176" w:rsidRPr="00961DFB" w:rsidRDefault="00D01176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rit. potestatem habeat eos ambos occidendi. &amp;sieos occid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961DFB">
        <w:rPr>
          <w:rFonts w:ascii="Times New Roman" w:hAnsi="Times New Roman"/>
          <w:szCs w:val="24"/>
        </w:rPr>
        <w:t>req</w:t>
      </w:r>
    </w:p>
    <w:p w:rsidR="00D01176" w:rsidRPr="00961DFB" w:rsidRDefault="00D01176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                                                                                                   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 w:rsidRPr="00961DFB">
        <w:rPr>
          <w:rFonts w:ascii="Times New Roman" w:hAnsi="Times New Roman"/>
          <w:szCs w:val="24"/>
        </w:rPr>
        <w:t>.</w:t>
      </w:r>
      <w:r w:rsidR="00AD3A4E" w:rsidRPr="00961DFB">
        <w:rPr>
          <w:rFonts w:ascii="Times New Roman" w:hAnsi="Times New Roman"/>
          <w:szCs w:val="24"/>
        </w:rPr>
        <w:t xml:space="preserve"> </w:t>
      </w:r>
      <w:r w:rsidR="00A71143" w:rsidRPr="00961DFB">
        <w:rPr>
          <w:rFonts w:ascii="Times New Roman" w:hAnsi="Times New Roman"/>
          <w:szCs w:val="24"/>
        </w:rPr>
        <w:t xml:space="preserve"> </w:t>
      </w:r>
    </w:p>
    <w:p w:rsidR="00D01176" w:rsidRPr="00961DFB" w:rsidRDefault="00D01176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>CCXIII Decrimen adulter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aliideuxo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crimen</w:t>
      </w:r>
    </w:p>
    <w:p w:rsidR="00A71143" w:rsidRPr="00961DFB" w:rsidRDefault="00D01176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miserit. quodcum ea</w:t>
      </w:r>
      <w:r w:rsidR="00A71143" w:rsidRPr="00961DFB">
        <w:rPr>
          <w:rFonts w:ascii="Times New Roman" w:hAnsi="Times New Roman"/>
          <w:szCs w:val="24"/>
        </w:rPr>
        <w:t xml:space="preserve"> </w:t>
      </w:r>
      <w:r w:rsidRPr="00961DFB">
        <w:rPr>
          <w:rFonts w:ascii="Times New Roman" w:hAnsi="Times New Roman"/>
          <w:szCs w:val="24"/>
        </w:rPr>
        <w:t>fornicauerit. liceat ei cui crimenmitti</w:t>
      </w:r>
    </w:p>
    <w:p w:rsidR="00D01176" w:rsidRPr="00961DFB" w:rsidRDefault="00D01176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tur aut</w:t>
      </w:r>
      <w:r>
        <w:rPr>
          <w:rFonts w:ascii="Times New Roman" w:hAnsi="Times New Roman"/>
          <w:szCs w:val="24"/>
        </w:rPr>
        <w:t>ᵱ</w:t>
      </w:r>
      <w:r w:rsidRPr="00961DFB">
        <w:rPr>
          <w:rFonts w:ascii="Times New Roman" w:hAnsi="Times New Roman"/>
          <w:szCs w:val="24"/>
        </w:rPr>
        <w:t xml:space="preserve"> sacramentum aut</w:t>
      </w:r>
      <w:r>
        <w:rPr>
          <w:rFonts w:ascii="Times New Roman" w:hAnsi="Times New Roman"/>
          <w:szCs w:val="24"/>
        </w:rPr>
        <w:t>ᵱ</w:t>
      </w:r>
      <w:r w:rsidRPr="00961DFB">
        <w:rPr>
          <w:rFonts w:ascii="Times New Roman" w:hAnsi="Times New Roman"/>
          <w:szCs w:val="24"/>
        </w:rPr>
        <w:t xml:space="preserve"> camphionem sepurificare</w:t>
      </w:r>
    </w:p>
    <w:p w:rsidR="00D01176" w:rsidRDefault="00D01176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&amp;siprobatum fuerit. anime sue Incurrat periculum.</w:t>
      </w:r>
    </w:p>
    <w:p w:rsidR="00D01176" w:rsidRDefault="00D01176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liberapuella absq; uoluntate consiljo par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uxo</w:t>
      </w:r>
    </w:p>
    <w:p w:rsidR="00D01176" w:rsidRPr="0005032C" w:rsidRDefault="00D0117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 w:rsidRPr="0005032C">
        <w:rPr>
          <w:rFonts w:ascii="Times New Roman" w:hAnsi="Times New Roman"/>
          <w:szCs w:val="24"/>
          <w:lang w:val="en-GB"/>
        </w:rPr>
        <w:t>remdeuxerit</w:t>
      </w:r>
    </w:p>
    <w:p w:rsidR="00D01176" w:rsidRPr="0005032C" w:rsidRDefault="00D01176" w:rsidP="008A0F4A">
      <w:pPr>
        <w:ind w:left="284"/>
        <w:rPr>
          <w:rFonts w:ascii="Times New Roman" w:hAnsi="Times New Roman"/>
          <w:szCs w:val="24"/>
          <w:lang w:val="en-GB"/>
        </w:rPr>
      </w:pPr>
      <w:r w:rsidRPr="0005032C">
        <w:rPr>
          <w:rFonts w:ascii="Times New Roman" w:hAnsi="Times New Roman"/>
          <w:szCs w:val="24"/>
          <w:lang w:val="en-GB"/>
        </w:rPr>
        <w:t>[86v]</w:t>
      </w:r>
    </w:p>
    <w:p w:rsidR="0005032C" w:rsidRPr="00961DFB" w:rsidRDefault="0005032C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  <w:lang w:val="en-GB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05032C">
        <w:rPr>
          <w:rFonts w:ascii="Times New Roman" w:hAnsi="Times New Roman"/>
          <w:szCs w:val="24"/>
          <w:lang w:val="en-GB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05032C">
        <w:rPr>
          <w:rFonts w:ascii="Times New Roman" w:hAnsi="Times New Roman"/>
          <w:szCs w:val="24"/>
          <w:lang w:val="en-GB"/>
        </w:rPr>
        <w:t xml:space="preserve"> anagrip soł xx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961DFB">
        <w:rPr>
          <w:rFonts w:ascii="Times New Roman" w:hAnsi="Times New Roman"/>
          <w:szCs w:val="24"/>
        </w:rPr>
        <w:t>&amp;</w:t>
      </w:r>
      <w:r>
        <w:rPr>
          <w:rFonts w:ascii="Times New Roman" w:hAnsi="Times New Roman"/>
          <w:szCs w:val="24"/>
          <w:lang w:val="en-GB"/>
        </w:rPr>
        <w:t>ᵱᵱ</w:t>
      </w:r>
      <w:r w:rsidRPr="00961DFB">
        <w:rPr>
          <w:rFonts w:ascii="Times New Roman" w:hAnsi="Times New Roman"/>
          <w:szCs w:val="24"/>
        </w:rPr>
        <w:t xml:space="preserve"> faida alios xx. demundio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 w:rsidRPr="0005032C">
        <w:rPr>
          <w:rFonts w:ascii="Times New Roman" w:hAnsi="Times New Roman"/>
          <w:szCs w:val="24"/>
        </w:rPr>
        <w:t xml:space="preserve">  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05032C">
        <w:rPr>
          <w:rFonts w:ascii="Times New Roman" w:hAnsi="Times New Roman"/>
          <w:szCs w:val="24"/>
        </w:rPr>
        <w:t xml:space="preserve">  qualiter conuenerit. &amp;lexhabit sictamensiamboliberi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 Desponsatamortu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157B3B" w:rsidRPr="000503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ue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ui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pons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habuerit. &amp;contegerit casus utipsa anteamoriat’ quamad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atrem autquimundium eius potestatem habit tradita fu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rit. tunc m&amp;a quaefactafueri</w:t>
      </w:r>
      <w:r w:rsidRPr="0005032C">
        <w:rPr>
          <w:rFonts w:ascii="Times New Roman" w:hAnsi="Times New Roman"/>
          <w:szCs w:val="24"/>
          <w:vertAlign w:val="superscript"/>
        </w:rPr>
        <w:t>a</w:t>
      </w:r>
      <w:r>
        <w:rPr>
          <w:rFonts w:ascii="Times New Roman" w:hAnsi="Times New Roman"/>
          <w:szCs w:val="24"/>
        </w:rPr>
        <w:t>t abillo sponso</w:t>
      </w:r>
      <w:r w:rsidR="00157B3B" w:rsidRPr="000503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eddeat’ ei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ntum quantum inipsam&amp;a dedit namalja res illius sint</w:t>
      </w:r>
    </w:p>
    <w:p w:rsidR="0005032C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mundium Inpotestatem habere uid&amp;’ eo quod ante tradi</w:t>
      </w:r>
    </w:p>
    <w:p w:rsidR="00E92017" w:rsidRDefault="0005032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ione mortuaest.</w:t>
      </w:r>
    </w:p>
    <w:p w:rsidR="00E92017" w:rsidRPr="00961DFB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>CCXV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dio uxorem libera tulerit. </w:t>
      </w:r>
      <w:r w:rsidRPr="00961DFB">
        <w:rPr>
          <w:rFonts w:ascii="Times New Roman" w:hAnsi="Times New Roman"/>
          <w:szCs w:val="24"/>
          <w:lang w:val="en-GB"/>
        </w:rPr>
        <w:t>Sialdius cuiuscumq.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 w:rsidRPr="00E92017">
        <w:rPr>
          <w:rFonts w:ascii="Times New Roman" w:hAnsi="Times New Roman"/>
          <w:szCs w:val="24"/>
          <w:lang w:val="en-GB"/>
        </w:rPr>
        <w:t xml:space="preserve">  liberauxorem tulerit idest fulfreae &amp;conteger</w:t>
      </w:r>
      <w:r>
        <w:rPr>
          <w:rFonts w:ascii="Times New Roman" w:hAnsi="Times New Roman"/>
          <w:szCs w:val="24"/>
          <w:lang w:val="en-GB"/>
        </w:rPr>
        <w:t>i</w:t>
      </w:r>
      <w:r w:rsidRPr="00E92017">
        <w:rPr>
          <w:rFonts w:ascii="Times New Roman" w:hAnsi="Times New Roman"/>
          <w:szCs w:val="24"/>
          <w:lang w:val="en-GB"/>
        </w:rPr>
        <w:t>t &amp;</w:t>
      </w:r>
      <w:r>
        <w:rPr>
          <w:rFonts w:ascii="Times New Roman" w:hAnsi="Times New Roman"/>
          <w:szCs w:val="24"/>
          <w:lang w:val="en-GB"/>
        </w:rPr>
        <w:t>mun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157B3B" w:rsidRPr="00E92017">
        <w:rPr>
          <w:rFonts w:ascii="Times New Roman" w:hAnsi="Times New Roman"/>
          <w:szCs w:val="24"/>
          <w:lang w:val="en-GB"/>
        </w:rPr>
        <w:t xml:space="preserve"> 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deea fecerit postea quaefilius habens maritus mortuus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fuerit. Simulier Inipsacasa noluerit ᵱmanere. &amp;parentes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am adse secollegere uoluerint. reddan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E92017">
        <w:rPr>
          <w:rFonts w:ascii="Times New Roman" w:hAnsi="Times New Roman"/>
          <w:szCs w:val="24"/>
          <w:lang w:val="en-GB"/>
        </w:rPr>
        <w:t>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9F7334" w:rsidRPr="00E92017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quodpromun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dium ipsius mulieris datum est illis cuius aldius fuerit. tunc </w:t>
      </w:r>
    </w:p>
    <w:p w:rsidR="00E92017" w:rsidRDefault="00E92017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  <w:lang w:val="en-GB"/>
        </w:rPr>
        <w:t xml:space="preserve">  </w:t>
      </w:r>
      <w:r w:rsidRPr="00E92017">
        <w:rPr>
          <w:rFonts w:ascii="Times New Roman" w:hAnsi="Times New Roman"/>
          <w:szCs w:val="24"/>
        </w:rPr>
        <w:t xml:space="preserve">illa absq; </w:t>
      </w:r>
      <w:r>
        <w:rPr>
          <w:rFonts w:ascii="Times New Roman" w:hAnsi="Times New Roman"/>
          <w:szCs w:val="24"/>
        </w:rPr>
        <w:t>morgincap autdereb; mariti r</w:t>
      </w:r>
      <w:r w:rsidRPr="00E92017">
        <w:rPr>
          <w:rFonts w:ascii="Times New Roman" w:hAnsi="Times New Roman"/>
          <w:szCs w:val="24"/>
        </w:rPr>
        <w:t>euertetur</w:t>
      </w:r>
      <w:r>
        <w:rPr>
          <w:rFonts w:ascii="Times New Roman" w:hAnsi="Times New Roman"/>
          <w:szCs w:val="24"/>
        </w:rPr>
        <w:t xml:space="preserve"> sibi ad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</w:rPr>
        <w:lastRenderedPageBreak/>
        <w:t xml:space="preserve">  </w:t>
      </w:r>
      <w:r w:rsidRPr="00E92017">
        <w:rPr>
          <w:rFonts w:ascii="Times New Roman" w:hAnsi="Times New Roman"/>
          <w:szCs w:val="24"/>
          <w:lang w:val="es-ES"/>
        </w:rPr>
        <w:t>parentes suos cumreb; sialjquas deparentes ad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x</m:t>
            </m:r>
          </m:e>
        </m:acc>
      </m:oMath>
      <w:r w:rsidRPr="00E92017">
        <w:rPr>
          <w:rFonts w:ascii="Times New Roman" w:hAnsi="Times New Roman"/>
          <w:szCs w:val="24"/>
          <w:lang w:val="es-ES"/>
        </w:rPr>
        <w:t>.</w:t>
      </w:r>
      <w:r>
        <w:rPr>
          <w:rFonts w:ascii="Times New Roman" w:hAnsi="Times New Roman"/>
          <w:szCs w:val="24"/>
          <w:lang w:val="es-ES"/>
        </w:rPr>
        <w:t xml:space="preserve"> &amp;sifilii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deipsamuliere fuerint. &amp;noluerint incasa patris redere.</w:t>
      </w:r>
    </w:p>
    <w:p w:rsidR="00E92017" w:rsidRDefault="00E92017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res paternas dimittant. &amp;mundium prosereddant. quan</w:t>
      </w:r>
    </w:p>
    <w:p w:rsidR="00E92017" w:rsidRPr="00961DFB" w:rsidRDefault="00E92017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s-ES"/>
        </w:rPr>
        <w:t xml:space="preserve">  tum promatre eorum datum est. </w:t>
      </w:r>
      <w:r w:rsidRPr="00961DFB">
        <w:rPr>
          <w:rFonts w:ascii="Times New Roman" w:hAnsi="Times New Roman"/>
          <w:szCs w:val="24"/>
          <w:lang w:val="en-GB"/>
        </w:rPr>
        <w:t>&amp;uadant sibi ubiuoluerint.</w:t>
      </w:r>
    </w:p>
    <w:p w:rsidR="00516575" w:rsidRPr="00516575" w:rsidRDefault="00516575" w:rsidP="008A0F4A">
      <w:pPr>
        <w:ind w:left="284"/>
        <w:rPr>
          <w:rFonts w:ascii="Times New Roman" w:hAnsi="Times New Roman"/>
          <w:szCs w:val="24"/>
        </w:rPr>
      </w:pPr>
      <w:r w:rsidRPr="00516575">
        <w:rPr>
          <w:rFonts w:ascii="Times New Roman" w:hAnsi="Times New Roman"/>
          <w:szCs w:val="24"/>
          <w:lang w:val="en-GB"/>
        </w:rPr>
        <w:t>CCXVII Dealdiaqu</w:t>
      </w:r>
      <w:r w:rsidRPr="00516575">
        <w:rPr>
          <w:rFonts w:ascii="Times New Roman" w:hAnsi="Times New Roman"/>
          <w:szCs w:val="24"/>
          <w:vertAlign w:val="superscript"/>
          <w:lang w:val="en-GB"/>
        </w:rPr>
        <w:t>e</w:t>
      </w:r>
      <w:r w:rsidRPr="00516575">
        <w:rPr>
          <w:rFonts w:ascii="Times New Roman" w:hAnsi="Times New Roman"/>
          <w:szCs w:val="24"/>
          <w:lang w:val="en-GB"/>
        </w:rPr>
        <w:t>seruum 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16575">
        <w:rPr>
          <w:rFonts w:ascii="Times New Roman" w:hAnsi="Times New Roman"/>
          <w:szCs w:val="24"/>
          <w:lang w:val="en-GB"/>
        </w:rPr>
        <w:t xml:space="preserve"> tulerit. </w:t>
      </w:r>
      <w:r w:rsidRPr="00516575">
        <w:rPr>
          <w:rFonts w:ascii="Times New Roman" w:hAnsi="Times New Roman"/>
          <w:szCs w:val="24"/>
        </w:rPr>
        <w:t>Sialdia autliber</w:t>
      </w:r>
    </w:p>
    <w:p w:rsidR="00516575" w:rsidRDefault="00516575" w:rsidP="008A0F4A">
      <w:pPr>
        <w:ind w:left="284"/>
        <w:rPr>
          <w:rFonts w:ascii="Times New Roman" w:hAnsi="Times New Roman"/>
          <w:szCs w:val="24"/>
        </w:rPr>
      </w:pPr>
      <w:r w:rsidRPr="00516575">
        <w:rPr>
          <w:rFonts w:ascii="Times New Roman" w:hAnsi="Times New Roman"/>
          <w:szCs w:val="24"/>
        </w:rPr>
        <w:t xml:space="preserve">  ta Incasa aliena admar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trauerit &amp;seruum tullerit liber</w:t>
      </w:r>
    </w:p>
    <w:p w:rsidR="00516575" w:rsidRDefault="0051657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t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[</w:t>
      </w:r>
      <w:r w:rsidRPr="00516575">
        <w:rPr>
          <w:rFonts w:ascii="Times New Roman" w:hAnsi="Times New Roman"/>
          <w:i/>
          <w:szCs w:val="24"/>
        </w:rPr>
        <w:t>d erasa</w:t>
      </w:r>
      <w:r>
        <w:rPr>
          <w:rFonts w:ascii="Times New Roman" w:hAnsi="Times New Roman"/>
          <w:szCs w:val="24"/>
        </w:rPr>
        <w:t xml:space="preserve">] mittat. </w:t>
      </w:r>
      <w:r w:rsidRPr="00516575">
        <w:rPr>
          <w:rFonts w:ascii="Times New Roman" w:hAnsi="Times New Roman"/>
          <w:szCs w:val="24"/>
        </w:rPr>
        <w:t>&amp;s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516575">
        <w:rPr>
          <w:rFonts w:ascii="Times New Roman" w:hAnsi="Times New Roman"/>
          <w:szCs w:val="24"/>
        </w:rPr>
        <w:t>s neglexerit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replicare adser</w:t>
      </w:r>
    </w:p>
    <w:p w:rsidR="00516575" w:rsidRDefault="0051657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tum. mortuo tamen maritum uadat sibi una cum filiis suis. &amp;</w:t>
      </w:r>
    </w:p>
    <w:p w:rsidR="00516575" w:rsidRDefault="0051657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um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>s res quantas intempore quando admaritum Intra</w:t>
      </w:r>
    </w:p>
    <w:p w:rsidR="00516575" w:rsidRDefault="0051657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961DFB">
        <w:rPr>
          <w:rFonts w:ascii="Times New Roman" w:hAnsi="Times New Roman"/>
          <w:szCs w:val="24"/>
          <w:lang w:val="en-GB"/>
        </w:rPr>
        <w:t xml:space="preserve">uit secum adduxit. nam amplius nulla </w:t>
      </w:r>
      <w:r>
        <w:rPr>
          <w:rFonts w:ascii="Times New Roman" w:hAnsi="Times New Roman"/>
          <w:szCs w:val="24"/>
        </w:rPr>
        <w:t>ᵱ</w:t>
      </w:r>
      <w:r w:rsidRPr="00961DFB">
        <w:rPr>
          <w:rFonts w:ascii="Times New Roman" w:hAnsi="Times New Roman"/>
          <w:szCs w:val="24"/>
          <w:lang w:val="en-GB"/>
        </w:rPr>
        <w:t xml:space="preserve"> sequat’ uitium</w:t>
      </w:r>
      <w:r w:rsidRPr="00516575">
        <w:rPr>
          <w:rFonts w:ascii="Times New Roman" w:hAnsi="Times New Roman"/>
          <w:szCs w:val="24"/>
          <w:lang w:val="en-GB"/>
        </w:rPr>
        <w:t xml:space="preserve"> </w:t>
      </w:r>
    </w:p>
    <w:p w:rsid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[87r]</w:t>
      </w:r>
    </w:p>
    <w:p w:rsid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uum repotit quiseruum consensit.</w:t>
      </w:r>
    </w:p>
    <w:p w:rsidR="00FD3451" w:rsidRPr="00961DFB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CVIII. Sialdius aldiauxorem tulerit. </w:t>
      </w:r>
      <w:r w:rsidRPr="00961DFB">
        <w:rPr>
          <w:rFonts w:ascii="Times New Roman" w:hAnsi="Times New Roman"/>
          <w:szCs w:val="24"/>
          <w:lang w:val="en-GB"/>
        </w:rPr>
        <w:t>Sialdius cuius c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>q;</w:t>
      </w:r>
    </w:p>
    <w:p w:rsidR="00FD3451" w:rsidRP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 w:rsidRPr="00FD3451">
        <w:rPr>
          <w:rFonts w:ascii="Times New Roman" w:hAnsi="Times New Roman"/>
          <w:szCs w:val="24"/>
          <w:lang w:val="en-GB"/>
        </w:rPr>
        <w:t xml:space="preserve">  aldia aut liberta uxorem tulerit sifilius exipso   coitu habu</w:t>
      </w:r>
    </w:p>
    <w:p w:rsidR="00FD3451" w:rsidRP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rit. pat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FD3451">
        <w:rPr>
          <w:rFonts w:ascii="Times New Roman" w:hAnsi="Times New Roman"/>
          <w:szCs w:val="24"/>
          <w:lang w:val="en-GB"/>
        </w:rPr>
        <w:t xml:space="preserve"> sequa</w:t>
      </w:r>
      <w:r w:rsidRPr="00FD3451">
        <w:rPr>
          <w:rFonts w:ascii="Times New Roman" w:hAnsi="Times New Roman"/>
          <w:szCs w:val="24"/>
          <w:vertAlign w:val="superscript"/>
          <w:lang w:val="en-GB"/>
        </w:rPr>
        <w:t>n</w:t>
      </w:r>
      <w:r w:rsidRPr="00FD3451">
        <w:rPr>
          <w:rFonts w:ascii="Times New Roman" w:hAnsi="Times New Roman"/>
          <w:szCs w:val="24"/>
          <w:lang w:val="en-GB"/>
        </w:rPr>
        <w:t>t’. sint aldii qualis &amp; pater.</w:t>
      </w:r>
    </w:p>
    <w:p w:rsidR="00FD3451" w:rsidRP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 w:rsidRPr="00FD3451">
        <w:rPr>
          <w:rFonts w:ascii="Times New Roman" w:hAnsi="Times New Roman"/>
          <w:szCs w:val="24"/>
          <w:lang w:val="en-GB"/>
        </w:rPr>
        <w:t>CCXVIIII Sialdius anci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FD3451">
        <w:rPr>
          <w:rFonts w:ascii="Times New Roman" w:hAnsi="Times New Roman"/>
          <w:szCs w:val="24"/>
          <w:lang w:val="en-GB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FD3451">
        <w:rPr>
          <w:rFonts w:ascii="Times New Roman" w:hAnsi="Times New Roman"/>
          <w:szCs w:val="24"/>
          <w:lang w:val="en-GB"/>
        </w:rPr>
        <w:t xml:space="preserve"> aut alterius tulerit aduxo</w:t>
      </w:r>
    </w:p>
    <w:p w:rsid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 w:rsidRPr="00FD3451">
        <w:rPr>
          <w:rFonts w:ascii="Times New Roman" w:hAnsi="Times New Roman"/>
          <w:szCs w:val="24"/>
          <w:lang w:val="en-GB"/>
        </w:rPr>
        <w:t xml:space="preserve">  rem filii quiexea nati fuerint. </w:t>
      </w:r>
      <w:r>
        <w:rPr>
          <w:rFonts w:ascii="Times New Roman" w:hAnsi="Times New Roman"/>
          <w:szCs w:val="24"/>
          <w:lang w:val="en-GB"/>
        </w:rPr>
        <w:t>sint seruicuius &amp;m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>
        <w:rPr>
          <w:rFonts w:ascii="Times New Roman" w:hAnsi="Times New Roman"/>
          <w:szCs w:val="24"/>
          <w:lang w:val="en-GB"/>
        </w:rPr>
        <w:t xml:space="preserve"> ancilla,</w:t>
      </w:r>
    </w:p>
    <w:p w:rsid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CXX. Sincilla cuius cumq; Incasa alterius admarit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>
        <w:rPr>
          <w:rFonts w:ascii="Times New Roman" w:hAnsi="Times New Roman"/>
          <w:szCs w:val="24"/>
          <w:lang w:val="en-GB"/>
        </w:rPr>
        <w:t xml:space="preserve"> In</w:t>
      </w:r>
    </w:p>
    <w:p w:rsidR="00FD3451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rauerit &amp;siseruum tullerit. nihildeipsa casa marito mor</w:t>
      </w:r>
    </w:p>
    <w:p w:rsidR="00FD3451" w:rsidRDefault="00FD345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961DFB">
        <w:rPr>
          <w:rFonts w:ascii="Times New Roman" w:hAnsi="Times New Roman"/>
          <w:szCs w:val="24"/>
        </w:rPr>
        <w:t>tuo consequent’. nisiquantum secum add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FD3451" w:rsidRDefault="00FD345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. Siseruus libera muliere autpuella ausus fuerit sibi</w:t>
      </w:r>
    </w:p>
    <w:p w:rsidR="00FD3451" w:rsidRPr="00961DFB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inconiug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ociare anime suae incurrat periculum. </w:t>
      </w:r>
      <w:r w:rsidRPr="00961DFB">
        <w:rPr>
          <w:rFonts w:ascii="Times New Roman" w:hAnsi="Times New Roman"/>
          <w:szCs w:val="24"/>
          <w:lang w:val="en-GB"/>
        </w:rPr>
        <w:t>&amp;</w:t>
      </w:r>
    </w:p>
    <w:p w:rsidR="009738DD" w:rsidRPr="009738DD" w:rsidRDefault="00FD3451" w:rsidP="008A0F4A">
      <w:pPr>
        <w:ind w:left="284"/>
        <w:rPr>
          <w:rFonts w:ascii="Times New Roman" w:hAnsi="Times New Roman"/>
          <w:szCs w:val="24"/>
          <w:lang w:val="en-GB"/>
        </w:rPr>
      </w:pPr>
      <w:r w:rsidRPr="009738DD">
        <w:rPr>
          <w:rFonts w:ascii="Times New Roman" w:hAnsi="Times New Roman"/>
          <w:szCs w:val="24"/>
          <w:lang w:val="en-GB"/>
        </w:rPr>
        <w:t xml:space="preserve">  illaquiseruum fuerit </w:t>
      </w:r>
      <w:r w:rsidR="009738DD" w:rsidRPr="009738DD">
        <w:rPr>
          <w:rFonts w:ascii="Times New Roman" w:hAnsi="Times New Roman"/>
          <w:szCs w:val="24"/>
          <w:lang w:val="en-GB"/>
        </w:rPr>
        <w:t>consentiens habeant parentes eam po</w:t>
      </w:r>
    </w:p>
    <w:p w:rsidR="009738DD" w:rsidRDefault="009738D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estatem occidendi autforis prouinciatrans uendendi. &amp;</w:t>
      </w:r>
    </w:p>
    <w:p w:rsidR="009738DD" w:rsidRDefault="009738D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deres ipsius mulieris facere quoduoluerit. Etsiparentes eis</w:t>
      </w:r>
    </w:p>
    <w:p w:rsidR="009738DD" w:rsidRDefault="009738D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hocfacere distulerint tunc liciat gastaldiu’regis autscul</w:t>
      </w:r>
    </w:p>
    <w:p w:rsidR="009738DD" w:rsidRP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dahis ipsaIncurte regis ducere. </w:t>
      </w:r>
      <w:r w:rsidRPr="009738DD">
        <w:rPr>
          <w:rFonts w:ascii="Times New Roman" w:hAnsi="Times New Roman"/>
          <w:szCs w:val="24"/>
        </w:rPr>
        <w:t>&amp;in pesele Interancillas mittere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 w:rsidRPr="009738DD">
        <w:rPr>
          <w:rFonts w:ascii="Times New Roman" w:hAnsi="Times New Roman"/>
          <w:szCs w:val="24"/>
        </w:rPr>
        <w:t>CCXXII. Deancilla matrimonii gratia.</w:t>
      </w:r>
      <w:r>
        <w:rPr>
          <w:rFonts w:ascii="Times New Roman" w:hAnsi="Times New Roman"/>
          <w:szCs w:val="24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nci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ua’ pro</w:t>
      </w:r>
    </w:p>
    <w:p w:rsidR="00FD3451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FD3451" w:rsidRPr="009738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trimoriare uoluerit ad uxorem sit ei lic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ta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endebeat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liberathingare. sicliberaquodest uuider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ora &amp; legitimafacere ᵱgare thinx. Tunc intellegat’ libera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legitimauxore. &amp;filii quiexeanati fuerint legitimiheredes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atris efficiantur.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III Deeo quisine heredes moritur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ine heredis mor</w:t>
      </w:r>
    </w:p>
    <w:p w:rsidR="009738DD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tuus fuerit. &amp;resipsius adcurté regis ᵱuenerit. Nec donato</w:t>
      </w:r>
    </w:p>
    <w:p w:rsidR="00E26CE7" w:rsidRDefault="009738D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ec </w:t>
      </w:r>
      <w:r w:rsidR="00E26CE7">
        <w:rPr>
          <w:rFonts w:ascii="Times New Roman" w:hAnsi="Times New Roman"/>
          <w:szCs w:val="24"/>
        </w:rPr>
        <w:t>prestitum quicumq; ipsius mortui dedit autprestitit non</w:t>
      </w:r>
    </w:p>
    <w:p w:rsidR="009738DD" w:rsidRPr="00961DFB" w:rsidRDefault="00E26CE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961DFB">
        <w:rPr>
          <w:rFonts w:ascii="Times New Roman" w:hAnsi="Times New Roman"/>
          <w:szCs w:val="24"/>
          <w:lang w:val="en-GB"/>
        </w:rPr>
        <w:t>habeat porteficium requirendi . quia post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adman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>regia</w:t>
      </w:r>
    </w:p>
    <w:p w:rsidR="00E26CE7" w:rsidRPr="00961DFB" w:rsidRDefault="00E26CE7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>[87v]</w:t>
      </w:r>
    </w:p>
    <w:p w:rsidR="00E26CE7" w:rsidRPr="00E26CE7" w:rsidRDefault="00E26CE7" w:rsidP="008A0F4A">
      <w:pPr>
        <w:ind w:left="284"/>
        <w:rPr>
          <w:rFonts w:ascii="Times New Roman" w:hAnsi="Times New Roman"/>
          <w:szCs w:val="24"/>
          <w:lang w:val="en-GB"/>
        </w:rPr>
      </w:pPr>
      <w:r w:rsidRPr="00E26CE7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E26CE7">
        <w:rPr>
          <w:rFonts w:ascii="Times New Roman" w:hAnsi="Times New Roman"/>
          <w:szCs w:val="24"/>
          <w:lang w:val="en-GB"/>
        </w:rPr>
        <w:t>uenit. terminum posuit sinedebitum autaljqua rep&amp;itione</w:t>
      </w:r>
    </w:p>
    <w:p w:rsidR="00E26CE7" w:rsidRPr="00411CCA" w:rsidRDefault="00E26CE7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  <w:lang w:val="en-GB"/>
        </w:rPr>
        <w:t xml:space="preserve">  </w:t>
      </w:r>
      <w:r w:rsidRPr="00411CCA">
        <w:rPr>
          <w:rFonts w:ascii="Times New Roman" w:hAnsi="Times New Roman"/>
          <w:szCs w:val="24"/>
        </w:rPr>
        <w:t>cecidit.</w:t>
      </w:r>
    </w:p>
    <w:p w:rsidR="00E26CE7" w:rsidRPr="00411CCA" w:rsidRDefault="00E26CE7" w:rsidP="008A0F4A">
      <w:pPr>
        <w:ind w:left="284"/>
        <w:rPr>
          <w:rFonts w:ascii="Times New Roman" w:hAnsi="Times New Roman"/>
          <w:szCs w:val="24"/>
        </w:rPr>
      </w:pPr>
      <w:r w:rsidRPr="00411CCA">
        <w:rPr>
          <w:rFonts w:ascii="Times New Roman" w:hAnsi="Times New Roman"/>
          <w:szCs w:val="24"/>
        </w:rPr>
        <w:t xml:space="preserve">CCXXIIII. </w:t>
      </w:r>
      <w:r w:rsidR="00411CCA" w:rsidRPr="00411CCA">
        <w:rPr>
          <w:rFonts w:ascii="Times New Roman" w:hAnsi="Times New Roman"/>
          <w:szCs w:val="24"/>
        </w:rPr>
        <w:t>Demanumissionib;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411CCA">
        <w:rPr>
          <w:rFonts w:ascii="Times New Roman" w:hAnsi="Times New Roman"/>
          <w:szCs w:val="24"/>
        </w:rPr>
        <w:t>seruum su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411CCA" w:rsidRPr="00411CCA">
        <w:rPr>
          <w:rFonts w:ascii="Times New Roman" w:hAnsi="Times New Roman"/>
          <w:szCs w:val="24"/>
        </w:rPr>
        <w:t xml:space="preserve"> propri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411CCA" w:rsidRPr="00411CCA">
        <w:rPr>
          <w:rFonts w:ascii="Times New Roman" w:hAnsi="Times New Roman"/>
          <w:szCs w:val="24"/>
        </w:rPr>
        <w:t xml:space="preserve"> aut</w:t>
      </w:r>
    </w:p>
    <w:p w:rsidR="00411CCA" w:rsidRPr="00411CCA" w:rsidRDefault="00411CC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ncill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11CCA">
        <w:rPr>
          <w:rFonts w:ascii="Times New Roman" w:hAnsi="Times New Roman"/>
          <w:szCs w:val="24"/>
        </w:rPr>
        <w:t>su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11CCA">
        <w:rPr>
          <w:rFonts w:ascii="Times New Roman" w:hAnsi="Times New Roman"/>
          <w:szCs w:val="24"/>
        </w:rPr>
        <w:t xml:space="preserve"> ljberos dimittere uoluerint. sit eilicentia qualj</w:t>
      </w:r>
    </w:p>
    <w:p w:rsid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</w:rPr>
        <w:t xml:space="preserve">  </w:t>
      </w:r>
      <w:r w:rsidRPr="00411CCA">
        <w:rPr>
          <w:rFonts w:ascii="Times New Roman" w:hAnsi="Times New Roman"/>
          <w:szCs w:val="24"/>
          <w:lang w:val="en-GB"/>
        </w:rPr>
        <w:t xml:space="preserve">ter ei placauerit. namquifulfree. ase extraneum </w:t>
      </w:r>
      <w:r>
        <w:rPr>
          <w:rFonts w:ascii="Times New Roman" w:hAnsi="Times New Roman"/>
          <w:szCs w:val="24"/>
          <w:lang w:val="en-GB"/>
        </w:rPr>
        <w:t>idestamuld</w:t>
      </w:r>
    </w:p>
    <w:p w:rsid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facere uoluerit. sicdeb&amp; facere tradat eum prius Inmanum</w:t>
      </w:r>
    </w:p>
    <w:p w:rsid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alteri hominis liberi. &amp;ᵱgarthinxinipso confirm&amp;. &amp;ille se</w:t>
      </w:r>
    </w:p>
    <w:p w:rsid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cundus tradat Inter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11CCA">
        <w:rPr>
          <w:rFonts w:ascii="Times New Roman" w:hAnsi="Times New Roman"/>
          <w:szCs w:val="24"/>
          <w:lang w:val="en-GB"/>
        </w:rPr>
        <w:t xml:space="preserve"> Ineodem   modo. </w:t>
      </w:r>
      <w:r>
        <w:rPr>
          <w:rFonts w:ascii="Times New Roman" w:hAnsi="Times New Roman"/>
          <w:szCs w:val="24"/>
          <w:lang w:val="en-GB"/>
        </w:rPr>
        <w:t>&amp;tertius tradat</w:t>
      </w:r>
    </w:p>
    <w:p w:rsidR="00411CCA" w:rsidRPr="00961DFB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inquar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11CCA">
        <w:rPr>
          <w:rFonts w:ascii="Times New Roman" w:hAnsi="Times New Roman"/>
          <w:szCs w:val="24"/>
          <w:lang w:val="en-GB"/>
        </w:rPr>
        <w:t xml:space="preserve">. </w:t>
      </w:r>
      <w:r w:rsidRPr="00961DFB">
        <w:rPr>
          <w:rFonts w:ascii="Times New Roman" w:hAnsi="Times New Roman"/>
          <w:szCs w:val="24"/>
          <w:lang w:val="en-GB"/>
        </w:rPr>
        <w:t>&amp;ipsaquartus ducat Inquadrub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&amp;tingit</w:t>
      </w:r>
    </w:p>
    <w:p w:rsidR="00411CCA" w:rsidRP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 xml:space="preserve">  Ingaida&amp;gisil. </w:t>
      </w:r>
      <w:r w:rsidRPr="00411CCA">
        <w:rPr>
          <w:rFonts w:ascii="Times New Roman" w:hAnsi="Times New Roman"/>
          <w:szCs w:val="24"/>
          <w:lang w:val="en-GB"/>
        </w:rPr>
        <w:t>&amp;sicdicat dequattuor uias ubiuolueris</w:t>
      </w:r>
    </w:p>
    <w:p w:rsidR="00411CCA" w:rsidRP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 w:rsidRPr="00411CCA">
        <w:rPr>
          <w:rFonts w:ascii="Times New Roman" w:hAnsi="Times New Roman"/>
          <w:szCs w:val="24"/>
          <w:lang w:val="en-GB"/>
        </w:rPr>
        <w:t xml:space="preserve">  ambolare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411CCA">
        <w:rPr>
          <w:rFonts w:ascii="Times New Roman" w:hAnsi="Times New Roman"/>
          <w:szCs w:val="24"/>
          <w:lang w:val="en-GB"/>
        </w:rPr>
        <w:t xml:space="preserve"> habeas potestatem.</w:t>
      </w:r>
      <w:r>
        <w:rPr>
          <w:rFonts w:ascii="Times New Roman" w:hAnsi="Times New Roman"/>
          <w:szCs w:val="24"/>
          <w:lang w:val="en-GB"/>
        </w:rPr>
        <w:t xml:space="preserve"> sedsic fa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11CCA">
        <w:rPr>
          <w:rFonts w:ascii="Times New Roman" w:hAnsi="Times New Roman"/>
          <w:szCs w:val="24"/>
          <w:lang w:val="en-GB"/>
        </w:rPr>
        <w:t xml:space="preserve"> fuerit</w:t>
      </w:r>
    </w:p>
    <w:p w:rsidR="00411CCA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uncerit ammund. &amp;eimanebit certalibertas. postea</w:t>
      </w:r>
    </w:p>
    <w:p w:rsidR="00504698" w:rsidRPr="00504698" w:rsidRDefault="00411CC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nullarep&amp;itionem patronus aduer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 xml:space="preserve">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504698" w:rsidRPr="00504698">
        <w:rPr>
          <w:rFonts w:ascii="Times New Roman" w:hAnsi="Times New Roman"/>
          <w:szCs w:val="24"/>
          <w:lang w:val="en-GB"/>
        </w:rPr>
        <w:t xml:space="preserve"> autfilius eius habe</w:t>
      </w:r>
    </w:p>
    <w:p w:rsidR="00504698" w:rsidRP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 w:rsidRPr="00504698">
        <w:rPr>
          <w:rFonts w:ascii="Times New Roman" w:hAnsi="Times New Roman"/>
          <w:szCs w:val="24"/>
          <w:lang w:val="en-GB"/>
        </w:rPr>
        <w:t xml:space="preserve">  ant potestatem requirendum. &amp;sisine heredes legitimus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 w:rsidRPr="00504698">
        <w:rPr>
          <w:rFonts w:ascii="Times New Roman" w:hAnsi="Times New Roman"/>
          <w:szCs w:val="24"/>
          <w:lang w:val="en-GB"/>
        </w:rPr>
        <w:t xml:space="preserve">  ipsequiammund factus est mortuus fuerit.</w:t>
      </w:r>
      <w:r>
        <w:rPr>
          <w:rFonts w:ascii="Times New Roman" w:hAnsi="Times New Roman"/>
          <w:szCs w:val="24"/>
          <w:lang w:val="en-GB"/>
        </w:rPr>
        <w:t xml:space="preserve"> curtes regia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504698">
        <w:rPr>
          <w:rFonts w:ascii="Times New Roman" w:hAnsi="Times New Roman"/>
          <w:szCs w:val="24"/>
          <w:lang w:val="en-GB"/>
        </w:rPr>
        <w:t>illj succedat.nam non patronus aut ħđ patroni.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K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I</m:t>
            </m:r>
          </m:e>
        </m:acc>
      </m:oMath>
      <w:r w:rsidR="00411CCA" w:rsidRPr="00504698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Similiter &amp;quiInpans. idest inuotum regis dimittitur 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ipsalegemuiuat sicut &amp; quihamund fact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>.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K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II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 xml:space="preserve">I Item quifulfree fecerit &amp;quattuor uias eidederit. </w:t>
      </w:r>
      <w:r>
        <w:rPr>
          <w:rFonts w:ascii="Times New Roman" w:hAnsi="Times New Roman"/>
          <w:szCs w:val="24"/>
          <w:lang w:val="en-GB"/>
        </w:rPr>
        <w:t xml:space="preserve">ta </w:t>
      </w:r>
    </w:p>
    <w:p w:rsidR="00504698" w:rsidRP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lem legem patronus cumipso uiuat. 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>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 xml:space="preserve"> cum fratrem aut</w:t>
      </w:r>
    </w:p>
    <w:p w:rsidR="00504698" w:rsidRPr="00504698" w:rsidRDefault="00504698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ab/>
      </w:r>
      <w:r w:rsidRPr="00961DFB">
        <w:rPr>
          <w:rFonts w:ascii="Times New Roman" w:hAnsi="Times New Roman"/>
          <w:szCs w:val="24"/>
          <w:lang w:val="en-GB"/>
        </w:rPr>
        <w:tab/>
      </w:r>
      <w:r w:rsidRPr="00961DFB">
        <w:rPr>
          <w:rFonts w:ascii="Times New Roman" w:hAnsi="Times New Roman"/>
          <w:szCs w:val="24"/>
          <w:lang w:val="en-GB"/>
        </w:rPr>
        <w:tab/>
      </w:r>
      <w:r w:rsidRPr="00961DFB">
        <w:rPr>
          <w:rFonts w:ascii="Times New Roman" w:hAnsi="Times New Roman"/>
          <w:szCs w:val="24"/>
          <w:lang w:val="en-GB"/>
        </w:rPr>
        <w:tab/>
      </w:r>
      <w:r w:rsidRPr="00961DFB">
        <w:rPr>
          <w:rFonts w:ascii="Times New Roman" w:hAnsi="Times New Roman"/>
          <w:szCs w:val="24"/>
          <w:lang w:val="en-GB"/>
        </w:rPr>
        <w:tab/>
      </w:r>
      <w:r w:rsidRPr="00961DFB">
        <w:rPr>
          <w:rFonts w:ascii="Times New Roman" w:hAnsi="Times New Roman"/>
          <w:szCs w:val="24"/>
          <w:lang w:val="en-GB"/>
        </w:rPr>
        <w:tab/>
      </w:r>
      <w:r w:rsidRPr="00504698">
        <w:rPr>
          <w:rFonts w:ascii="Times New Roman" w:hAnsi="Times New Roman"/>
          <w:szCs w:val="24"/>
          <w:lang w:val="en-GB"/>
        </w:rPr>
        <w:t xml:space="preserve">      </w:t>
      </w:r>
      <w:r w:rsidRPr="00504698">
        <w:rPr>
          <w:rFonts w:ascii="Times New Roman" w:hAnsi="Times New Roman"/>
          <w:sz w:val="20"/>
          <w:szCs w:val="20"/>
          <w:lang w:val="en-GB"/>
        </w:rPr>
        <w:t xml:space="preserve">aut  </w:t>
      </w:r>
    </w:p>
    <w:p w:rsidR="00504698" w:rsidRP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 w:rsidRPr="00504698">
        <w:rPr>
          <w:rFonts w:ascii="Times New Roman" w:hAnsi="Times New Roman"/>
          <w:szCs w:val="24"/>
          <w:lang w:val="en-GB"/>
        </w:rPr>
        <w:t xml:space="preserve">  aljum parent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 xml:space="preserve">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 xml:space="preserve"> langobar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04698">
        <w:rPr>
          <w:rFonts w:ascii="Times New Roman" w:hAnsi="Times New Roman"/>
          <w:szCs w:val="24"/>
          <w:lang w:val="en-GB"/>
        </w:rPr>
        <w:t>. &amp;filius &amp; filios legi</w:t>
      </w:r>
    </w:p>
    <w:p w:rsidR="00504698" w:rsidRP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 w:rsidRPr="00504698">
        <w:rPr>
          <w:rFonts w:ascii="Times New Roman" w:hAnsi="Times New Roman"/>
          <w:szCs w:val="24"/>
          <w:lang w:val="en-GB"/>
        </w:rPr>
        <w:t xml:space="preserve">  timos quifulfree factus est  nondemiserit patronus succi</w:t>
      </w:r>
    </w:p>
    <w:p w:rsidR="00504698" w:rsidRDefault="00504698" w:rsidP="008A0F4A">
      <w:pPr>
        <w:ind w:left="284"/>
        <w:rPr>
          <w:rFonts w:ascii="Times New Roman" w:hAnsi="Times New Roman"/>
          <w:szCs w:val="24"/>
          <w:lang w:val="en-GB"/>
        </w:rPr>
      </w:pPr>
      <w:r w:rsidRPr="00504698">
        <w:rPr>
          <w:rFonts w:ascii="Times New Roman" w:hAnsi="Times New Roman"/>
          <w:szCs w:val="24"/>
          <w:lang w:val="en-GB"/>
        </w:rPr>
        <w:t xml:space="preserve">  dat sicut </w:t>
      </w:r>
      <w:r>
        <w:rPr>
          <w:rFonts w:ascii="Times New Roman" w:hAnsi="Times New Roman"/>
          <w:szCs w:val="24"/>
          <w:lang w:val="en-GB"/>
        </w:rPr>
        <w:t>subter  scriptumest.</w:t>
      </w:r>
    </w:p>
    <w:p w:rsidR="003A0BA3" w:rsidRPr="003A0BA3" w:rsidRDefault="00504698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>KIII</w:t>
      </w:r>
      <w:r w:rsidR="003A0BA3" w:rsidRPr="00961DFB">
        <w:rPr>
          <w:rFonts w:ascii="Times New Roman" w:hAnsi="Times New Roman"/>
          <w:szCs w:val="24"/>
        </w:rPr>
        <w:t>I</w:t>
      </w:r>
      <w:r w:rsidRPr="00961DFB">
        <w:rPr>
          <w:rFonts w:ascii="Times New Roman" w:hAnsi="Times New Roman"/>
          <w:szCs w:val="24"/>
        </w:rPr>
        <w:t>.</w:t>
      </w:r>
      <w:r w:rsidR="003A0BA3" w:rsidRPr="00961DFB">
        <w:rPr>
          <w:rFonts w:ascii="Times New Roman" w:hAnsi="Times New Roman"/>
          <w:szCs w:val="24"/>
        </w:rPr>
        <w:t xml:space="preserve"> </w:t>
      </w:r>
      <w:r w:rsidR="003A0BA3" w:rsidRPr="003A0BA3">
        <w:rPr>
          <w:rFonts w:ascii="Times New Roman" w:hAnsi="Times New Roman"/>
          <w:szCs w:val="24"/>
        </w:rPr>
        <w:t>Item quialdium facere uoluerit. nonilli d&amp; quattuor in</w:t>
      </w:r>
    </w:p>
    <w:p w:rsidR="00504698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</w:rPr>
        <w:t xml:space="preserve">  </w:t>
      </w:r>
      <w:r w:rsidRPr="003A0BA3">
        <w:rPr>
          <w:rFonts w:ascii="Times New Roman" w:hAnsi="Times New Roman"/>
          <w:szCs w:val="24"/>
          <w:lang w:val="en-GB"/>
        </w:rPr>
        <w:t>as. haec sunt quattuor genera m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>
        <w:rPr>
          <w:rFonts w:ascii="Times New Roman" w:hAnsi="Times New Roman"/>
          <w:szCs w:val="24"/>
          <w:lang w:val="en-GB"/>
        </w:rPr>
        <w:t>. misionum; Tamen</w:t>
      </w:r>
    </w:p>
    <w:p w:rsidR="003A0BA3" w:rsidRPr="00961DFB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necesseest ᵱᵱ futuritemporis memor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autqualjter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3A0BA3" w:rsidRPr="003A0BA3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3A0BA3">
        <w:rPr>
          <w:rFonts w:ascii="Times New Roman" w:hAnsi="Times New Roman"/>
          <w:szCs w:val="24"/>
          <w:lang w:val="en-GB"/>
        </w:rPr>
        <w:t>[88r]</w:t>
      </w:r>
    </w:p>
    <w:p w:rsidR="003A0BA3" w:rsidRPr="00961DFB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3A0BA3">
        <w:rPr>
          <w:rFonts w:ascii="Times New Roman" w:hAnsi="Times New Roman"/>
          <w:szCs w:val="24"/>
          <w:lang w:val="en-GB"/>
        </w:rPr>
        <w:t xml:space="preserve">  </w:t>
      </w:r>
      <w:r w:rsidRPr="00961DFB">
        <w:rPr>
          <w:rFonts w:ascii="Times New Roman" w:hAnsi="Times New Roman"/>
          <w:szCs w:val="24"/>
          <w:lang w:val="en-GB"/>
        </w:rPr>
        <w:t>aut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thingauerit ipsam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m</w:t>
      </w:r>
      <w:r w:rsidRPr="00961DFB">
        <w:rPr>
          <w:rFonts w:ascii="Times New Roman" w:hAnsi="Times New Roman"/>
          <w:szCs w:val="24"/>
          <w:vertAlign w:val="subscript"/>
          <w:lang w:val="en-GB"/>
        </w:rPr>
        <w:t>i</w:t>
      </w:r>
      <w:r w:rsidRPr="00961DFB">
        <w:rPr>
          <w:rFonts w:ascii="Times New Roman" w:hAnsi="Times New Roman"/>
          <w:szCs w:val="24"/>
          <w:lang w:val="en-GB"/>
        </w:rPr>
        <w:t>ssione Incartolibertatis</w:t>
      </w:r>
    </w:p>
    <w:p w:rsidR="003A0BA3" w:rsidRPr="00961DFB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 xml:space="preserve">  commemoretur. &amp;sicartola non fuerit tamen libertas ej </w:t>
      </w:r>
      <w:r>
        <w:rPr>
          <w:rFonts w:ascii="Times New Roman" w:hAnsi="Times New Roman"/>
          <w:szCs w:val="24"/>
        </w:rPr>
        <w:t>ᵱ</w:t>
      </w:r>
      <w:r w:rsidRPr="00961DFB">
        <w:rPr>
          <w:rFonts w:ascii="Times New Roman" w:hAnsi="Times New Roman"/>
          <w:szCs w:val="24"/>
          <w:lang w:val="en-GB"/>
        </w:rPr>
        <w:t>maneat</w:t>
      </w:r>
    </w:p>
    <w:p w:rsidR="003A0BA3" w:rsidRPr="00961DFB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lastRenderedPageBreak/>
        <w:t>CCXXV. Defilios libertus. Silibertus qui fulfree est filiusderelj</w:t>
      </w:r>
    </w:p>
    <w:p w:rsidR="003A0BA3" w:rsidRPr="00961DFB" w:rsidRDefault="003A0BA3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 xml:space="preserve">  querit. sint illi ħđ. sifilias. habetem leg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si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61DFB">
        <w:rPr>
          <w:rFonts w:ascii="Times New Roman" w:hAnsi="Times New Roman"/>
          <w:szCs w:val="24"/>
          <w:lang w:val="en-GB"/>
        </w:rPr>
        <w:t xml:space="preserve"> constj</w:t>
      </w:r>
    </w:p>
    <w:p w:rsidR="003A0BA3" w:rsidRDefault="003A0BA3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s-ES"/>
        </w:rPr>
        <w:t>tutumest. &amp;sicasu facientes sine ħđ</w:t>
      </w:r>
      <w:r w:rsidR="001024BA">
        <w:rPr>
          <w:rFonts w:ascii="Times New Roman" w:hAnsi="Times New Roman"/>
          <w:szCs w:val="24"/>
          <w:lang w:val="es-ES"/>
        </w:rPr>
        <w:t xml:space="preserve"> mortuus fuerit &amp;ante</w:t>
      </w:r>
    </w:p>
    <w:p w:rsidR="001024BA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iudicauerit reuiuo res suas proprias idest andicauuere &amp;ati</w:t>
      </w:r>
    </w:p>
    <w:p w:rsidR="001024BA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auere secundum legem langobardorú habeat cuidonauerit</w:t>
      </w:r>
    </w:p>
    <w:p w:rsidR="001024BA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Nam quantum dereb; benefacturisuo </w:t>
      </w:r>
      <w:r>
        <w:rPr>
          <w:rFonts w:ascii="Times New Roman" w:hAnsi="Times New Roman"/>
          <w:szCs w:val="24"/>
          <w:lang w:val="es-ES"/>
        </w:rPr>
        <w:t>ᵱdonum habuit. sieas non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oblicauit Inlibertatem adipsumpatr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aut ad ħđ eius reuer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tantur. Sialiquid Ingrasinsi ducis autpriuat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hom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obse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quiuum d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munus conquisiuit res addonatore reuertent’.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Alias uero res sicutdictum est. &amp;heredes nonderelinquerit. aut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reuiuo noniudicauerit patronus succedat sícparenti suo;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>CCXXVI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>s liberti quiadominis suis langobardis libertate me</w:t>
      </w:r>
    </w:p>
    <w:p w:rsidR="001024BA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ruerint. legib;dominorú. &amp;benefactorú suorú uiuere debeant;</w:t>
      </w:r>
    </w:p>
    <w:p w:rsidR="00471322" w:rsidRPr="00961DFB" w:rsidRDefault="001024BA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 xml:space="preserve">  secundum qualjter ad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is suis propriis </w:t>
      </w:r>
      <w:r w:rsidR="00471322" w:rsidRPr="00961DFB">
        <w:rPr>
          <w:rFonts w:ascii="Times New Roman" w:hAnsi="Times New Roman"/>
          <w:szCs w:val="24"/>
          <w:lang w:val="es-ES"/>
        </w:rPr>
        <w:t>eis concessú fuerit.</w:t>
      </w:r>
    </w:p>
    <w:p w:rsidR="00471322" w:rsidRPr="00961DFB" w:rsidRDefault="00471322" w:rsidP="008A0F4A">
      <w:pPr>
        <w:ind w:left="284"/>
        <w:rPr>
          <w:rFonts w:ascii="Times New Roman" w:hAnsi="Times New Roman"/>
          <w:szCs w:val="24"/>
          <w:lang w:val="es-ES"/>
        </w:rPr>
      </w:pPr>
      <w:r w:rsidRPr="00961DFB">
        <w:rPr>
          <w:rFonts w:ascii="Times New Roman" w:hAnsi="Times New Roman"/>
          <w:szCs w:val="24"/>
          <w:lang w:val="es-ES"/>
        </w:rPr>
        <w:t>CCXXVII. Deemptionib; &amp; uindicionib;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conparauerit terre</w:t>
      </w:r>
    </w:p>
    <w:p w:rsidR="00471322" w:rsidRDefault="00471322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Idest solum adificandum aut casa mancipiata. &amp;quinq;</w:t>
      </w:r>
    </w:p>
    <w:p w:rsidR="00471322" w:rsidRDefault="0047132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nnos Inter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entes ᵱsonas possederit. posteaquae ipse uin</w:t>
      </w:r>
    </w:p>
    <w:p w:rsidR="00471322" w:rsidRPr="00961DFB" w:rsidRDefault="0047132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961DFB">
        <w:rPr>
          <w:rFonts w:ascii="Times New Roman" w:hAnsi="Times New Roman"/>
          <w:szCs w:val="24"/>
        </w:rPr>
        <w:t>ditor aut ħđ eius pulsauerint dicendo quod prest&amp;iss&amp;.</w:t>
      </w:r>
    </w:p>
    <w:p w:rsidR="00471322" w:rsidRPr="00961DFB" w:rsidRDefault="00471322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nam non uindediss&amp;. ostendat libellus scriptus ubiroga</w:t>
      </w:r>
    </w:p>
    <w:p w:rsidR="00471322" w:rsidRDefault="00471322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GB"/>
        </w:rPr>
        <w:t>tus fuiss&amp; prestandi. &amp;silibellus nonhabuerit. nihilaljut</w:t>
      </w:r>
    </w:p>
    <w:p w:rsidR="00471322" w:rsidRPr="00471322" w:rsidRDefault="0047132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faciat emptor. nisi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322">
        <w:rPr>
          <w:rFonts w:ascii="Times New Roman" w:hAnsi="Times New Roman"/>
          <w:szCs w:val="24"/>
          <w:lang w:val="en-GB"/>
        </w:rPr>
        <w:t xml:space="preserve"> beat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71322">
        <w:rPr>
          <w:rFonts w:ascii="Times New Roman" w:hAnsi="Times New Roman"/>
          <w:szCs w:val="24"/>
          <w:lang w:val="en-GB"/>
        </w:rPr>
        <w:t xml:space="preserve"> secu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71322">
        <w:rPr>
          <w:rFonts w:ascii="Times New Roman" w:hAnsi="Times New Roman"/>
          <w:szCs w:val="24"/>
          <w:lang w:val="en-GB"/>
        </w:rPr>
        <w:t xml:space="preserve"> qualjta</w:t>
      </w:r>
    </w:p>
    <w:p w:rsidR="00471322" w:rsidRPr="00471322" w:rsidRDefault="0047132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e pecunie quodcu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471322">
        <w:rPr>
          <w:rFonts w:ascii="Times New Roman" w:hAnsi="Times New Roman"/>
          <w:szCs w:val="24"/>
          <w:lang w:val="en-GB"/>
        </w:rPr>
        <w:t>tio suoremjpsa conparassit. nec al</w:t>
      </w:r>
    </w:p>
    <w:p w:rsidR="00471322" w:rsidRDefault="00471322" w:rsidP="008A0F4A">
      <w:pPr>
        <w:ind w:left="284"/>
        <w:rPr>
          <w:rFonts w:ascii="Times New Roman" w:hAnsi="Times New Roman"/>
          <w:szCs w:val="24"/>
          <w:lang w:val="en-GB"/>
        </w:rPr>
      </w:pPr>
      <w:r w:rsidRPr="00471322">
        <w:rPr>
          <w:rFonts w:ascii="Times New Roman" w:hAnsi="Times New Roman"/>
          <w:szCs w:val="24"/>
          <w:lang w:val="en-GB"/>
        </w:rPr>
        <w:t xml:space="preserve">  teridebeat </w:t>
      </w:r>
      <w:r>
        <w:rPr>
          <w:rFonts w:ascii="Times New Roman" w:hAnsi="Times New Roman"/>
          <w:szCs w:val="24"/>
        </w:rPr>
        <w:t>ᵱ</w:t>
      </w:r>
      <w:r w:rsidRPr="00471322">
        <w:rPr>
          <w:rFonts w:ascii="Times New Roman" w:hAnsi="Times New Roman"/>
          <w:szCs w:val="24"/>
          <w:lang w:val="en-GB"/>
        </w:rPr>
        <w:t xml:space="preserve">legem dimittere. </w:t>
      </w:r>
      <w:r>
        <w:rPr>
          <w:rFonts w:ascii="Times New Roman" w:hAnsi="Times New Roman"/>
          <w:szCs w:val="24"/>
          <w:lang w:val="en-GB"/>
        </w:rPr>
        <w:t>tunc liciat eum firmiter</w:t>
      </w:r>
    </w:p>
    <w:p w:rsidR="00471322" w:rsidRPr="00471322" w:rsidRDefault="00471322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  <w:lang w:val="en-GB"/>
        </w:rPr>
        <w:t xml:space="preserve">  </w:t>
      </w:r>
      <w:r w:rsidRPr="00471322">
        <w:rPr>
          <w:rFonts w:ascii="Times New Roman" w:hAnsi="Times New Roman"/>
          <w:szCs w:val="24"/>
        </w:rPr>
        <w:t>possedere quod sibi conparauit.</w:t>
      </w:r>
    </w:p>
    <w:p w:rsidR="00471322" w:rsidRDefault="00471322" w:rsidP="008A0F4A">
      <w:pPr>
        <w:ind w:left="284"/>
        <w:rPr>
          <w:rFonts w:ascii="Times New Roman" w:hAnsi="Times New Roman"/>
          <w:szCs w:val="24"/>
        </w:rPr>
      </w:pPr>
      <w:r w:rsidRPr="00471322">
        <w:rPr>
          <w:rFonts w:ascii="Times New Roman" w:hAnsi="Times New Roman"/>
          <w:szCs w:val="24"/>
        </w:rPr>
        <w:t>[88v]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VIII Depossesionem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lium deremmuuile’ autInmoui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em pulsauerit quod malo ordine possidere &amp;possesor nega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erit. Jta prospeximus. quodsiᵱ annos quinq; fuerit posse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o. tuncille quipossedit ᵱ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eueat negare autᵱ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ugna defendere sipotuerit.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VIIII Quirem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sto uendid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rem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</w:p>
    <w:p w:rsidR="0095041B" w:rsidRPr="00961DFB" w:rsidRDefault="0095041B" w:rsidP="008A0F4A">
      <w:pPr>
        <w:ind w:left="284"/>
        <w:rPr>
          <w:rFonts w:ascii="Times New Roman" w:hAnsi="Times New Roman"/>
          <w:szCs w:val="24"/>
        </w:rPr>
      </w:pPr>
      <w:r w:rsidRPr="0095041B">
        <w:rPr>
          <w:rFonts w:ascii="Times New Roman" w:hAnsi="Times New Roman"/>
          <w:szCs w:val="24"/>
        </w:rPr>
        <w:t xml:space="preserve">  </w:t>
      </w:r>
      <w:r w:rsidRPr="00961DFB">
        <w:rPr>
          <w:rFonts w:ascii="Times New Roman" w:hAnsi="Times New Roman"/>
          <w:szCs w:val="24"/>
        </w:rPr>
        <w:t>idest ser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autancilla seualias res sciens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esse.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bicumq; transuendiderit. &amp;inuentum autprobatum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uerit. Inactigild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restituat. &amp;siᵱ ignora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endiderit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Tunc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ueat sacramentum quodcredendum suum uendedis</w:t>
      </w:r>
    </w:p>
    <w:p w:rsidR="0095041B" w:rsidRDefault="0095041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&amp;. reddat caput cum notrimensuo qualiter scit.</w:t>
      </w:r>
    </w:p>
    <w:p w:rsidR="002D0AFD" w:rsidRDefault="002D0A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 DEmancipio lebros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onparauerit mancipium</w:t>
      </w:r>
    </w:p>
    <w:p w:rsidR="002D0AFD" w:rsidRDefault="002D0A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postealebrosus autdemoniaca apparuerit. Tunc uindi</w:t>
      </w:r>
    </w:p>
    <w:p w:rsidR="002D0AFD" w:rsidRPr="00961DFB" w:rsidRDefault="002D0AFD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por quipulsatus fu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ueat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singolus</w:t>
      </w:r>
    </w:p>
    <w:p w:rsidR="0095041B" w:rsidRPr="00961DFB" w:rsidRDefault="002D0AFD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</w:rPr>
        <w:t xml:space="preserve">  qđ consci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961DFB">
        <w:rPr>
          <w:rFonts w:ascii="Times New Roman" w:hAnsi="Times New Roman"/>
          <w:szCs w:val="24"/>
        </w:rPr>
        <w:t xml:space="preserve"> ipsius deipsa Infirmitate’ nonfuiss&amp; q</w:t>
      </w:r>
      <w:r w:rsidRPr="00961DFB">
        <w:rPr>
          <w:rFonts w:ascii="Times New Roman" w:hAnsi="Times New Roman"/>
          <w:szCs w:val="24"/>
          <w:vertAlign w:val="superscript"/>
        </w:rPr>
        <w:t>u</w:t>
      </w:r>
      <w:r w:rsidRPr="00961DFB">
        <w:rPr>
          <w:rFonts w:ascii="Times New Roman" w:hAnsi="Times New Roman"/>
          <w:szCs w:val="24"/>
        </w:rPr>
        <w:t xml:space="preserve">an </w:t>
      </w:r>
    </w:p>
    <w:p w:rsidR="002D0AFD" w:rsidRPr="002D0AFD" w:rsidRDefault="002D0AFD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</w:rPr>
        <w:t xml:space="preserve">  </w:t>
      </w:r>
      <w:r w:rsidRPr="002D0AFD">
        <w:rPr>
          <w:rFonts w:ascii="Times New Roman" w:hAnsi="Times New Roman"/>
          <w:szCs w:val="24"/>
          <w:lang w:val="en-GB"/>
        </w:rPr>
        <w:t>do eum uendedit &amp; amplius eum noncalumnientur.</w:t>
      </w:r>
    </w:p>
    <w:p w:rsidR="002D0AFD" w:rsidRPr="002D0AFD" w:rsidRDefault="002D0AFD" w:rsidP="008A0F4A">
      <w:pPr>
        <w:ind w:left="284"/>
        <w:rPr>
          <w:rFonts w:ascii="Times New Roman" w:hAnsi="Times New Roman"/>
          <w:szCs w:val="24"/>
          <w:lang w:val="es-ES"/>
        </w:rPr>
      </w:pPr>
      <w:r w:rsidRPr="002D0AFD">
        <w:rPr>
          <w:rFonts w:ascii="Times New Roman" w:hAnsi="Times New Roman"/>
          <w:szCs w:val="24"/>
          <w:lang w:val="es-ES"/>
        </w:rPr>
        <w:t>CCXXXXI. Deancilla conparata. Siquis conparauerit an</w:t>
      </w:r>
    </w:p>
    <w:p w:rsidR="002D0AFD" w:rsidRPr="002D0AFD" w:rsidRDefault="002D0AFD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illa. &amp; postea uenerit alter homo quie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2D0AFD">
        <w:rPr>
          <w:rFonts w:ascii="Times New Roman" w:hAnsi="Times New Roman"/>
          <w:szCs w:val="24"/>
          <w:lang w:val="es-ES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2D0AFD">
        <w:rPr>
          <w:rFonts w:ascii="Times New Roman" w:hAnsi="Times New Roman"/>
          <w:szCs w:val="24"/>
          <w:lang w:val="es-ES"/>
        </w:rPr>
        <w:t xml:space="preserve"> dicat esse</w:t>
      </w:r>
    </w:p>
    <w:p w:rsidR="002D0AFD" w:rsidRPr="002D0AFD" w:rsidRDefault="002D0AFD" w:rsidP="008A0F4A">
      <w:pPr>
        <w:ind w:left="284"/>
        <w:rPr>
          <w:rFonts w:ascii="Times New Roman" w:hAnsi="Times New Roman"/>
          <w:szCs w:val="24"/>
          <w:lang w:val="es-ES"/>
        </w:rPr>
      </w:pPr>
      <w:r w:rsidRPr="002D0AFD">
        <w:rPr>
          <w:rFonts w:ascii="Times New Roman" w:hAnsi="Times New Roman"/>
          <w:szCs w:val="24"/>
          <w:lang w:val="es-ES"/>
        </w:rPr>
        <w:t xml:space="preserve">  reuertant pariter adauctorem. Tunc auctor siuindicare</w:t>
      </w:r>
    </w:p>
    <w:p w:rsidR="002D0AFD" w:rsidRPr="00961DFB" w:rsidRDefault="002D0AFD" w:rsidP="008A0F4A">
      <w:pPr>
        <w:ind w:left="284"/>
        <w:rPr>
          <w:rFonts w:ascii="Times New Roman" w:hAnsi="Times New Roman"/>
          <w:szCs w:val="24"/>
          <w:lang w:val="es-ES"/>
        </w:rPr>
      </w:pPr>
      <w:r w:rsidRPr="002D0AFD">
        <w:rPr>
          <w:rFonts w:ascii="Times New Roman" w:hAnsi="Times New Roman"/>
          <w:szCs w:val="24"/>
          <w:lang w:val="es-ES"/>
        </w:rPr>
        <w:t xml:space="preserve">  </w:t>
      </w:r>
      <w:r w:rsidRPr="00961DFB">
        <w:rPr>
          <w:rFonts w:ascii="Times New Roman" w:hAnsi="Times New Roman"/>
          <w:szCs w:val="24"/>
          <w:lang w:val="es-ES"/>
        </w:rPr>
        <w:t xml:space="preserve">nonpotu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>ueat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61DFB">
        <w:rPr>
          <w:rFonts w:ascii="Times New Roman" w:hAnsi="Times New Roman"/>
          <w:szCs w:val="24"/>
          <w:lang w:val="es-ES"/>
        </w:rPr>
        <w:t xml:space="preserve"> quodconscius non sit fraudi</w:t>
      </w:r>
    </w:p>
    <w:p w:rsidR="002D0AFD" w:rsidRDefault="002D0AFD" w:rsidP="008A0F4A">
      <w:pPr>
        <w:ind w:left="284"/>
        <w:rPr>
          <w:rFonts w:ascii="Times New Roman" w:hAnsi="Times New Roman"/>
          <w:szCs w:val="24"/>
        </w:rPr>
      </w:pPr>
      <w:r w:rsidRPr="00961DFB">
        <w:rPr>
          <w:rFonts w:ascii="Times New Roman" w:hAnsi="Times New Roman"/>
          <w:szCs w:val="24"/>
          <w:lang w:val="es-ES"/>
        </w:rPr>
        <w:t xml:space="preserve">  </w:t>
      </w:r>
      <w:r w:rsidRPr="002D0AFD">
        <w:rPr>
          <w:rFonts w:ascii="Times New Roman" w:hAnsi="Times New Roman"/>
          <w:szCs w:val="24"/>
        </w:rPr>
        <w:t xml:space="preserve">nec nullo conludio feciss&amp;. redda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um 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2D0AFD" w:rsidRDefault="002D0AF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die illa quando eam tradidit accipiat. tuncilla ipsa</w:t>
      </w:r>
    </w:p>
    <w:p w:rsidR="002D0AFD" w:rsidRPr="002D0AFD" w:rsidRDefault="002D0AF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o restituat’. </w:t>
      </w:r>
      <w:r w:rsidRPr="002D0AFD">
        <w:rPr>
          <w:rFonts w:ascii="Times New Roman" w:hAnsi="Times New Roman"/>
          <w:szCs w:val="24"/>
          <w:lang w:val="en-GB"/>
        </w:rPr>
        <w:t>&amp;siancillapost emptore filius fe</w:t>
      </w:r>
    </w:p>
    <w:p w:rsidR="002D0AFD" w:rsidRPr="004408DD" w:rsidRDefault="002D0AFD" w:rsidP="008A0F4A">
      <w:pPr>
        <w:ind w:left="284"/>
        <w:rPr>
          <w:rFonts w:ascii="Times New Roman" w:hAnsi="Times New Roman"/>
          <w:szCs w:val="24"/>
        </w:rPr>
      </w:pPr>
      <w:r w:rsidRPr="002D0AFD">
        <w:rPr>
          <w:rFonts w:ascii="Times New Roman" w:hAnsi="Times New Roman"/>
          <w:szCs w:val="24"/>
          <w:lang w:val="en-GB"/>
        </w:rPr>
        <w:t xml:space="preserve">  cerit. </w:t>
      </w:r>
      <w:r w:rsidRPr="004408DD">
        <w:rPr>
          <w:rFonts w:ascii="Times New Roman" w:hAnsi="Times New Roman"/>
          <w:szCs w:val="24"/>
        </w:rPr>
        <w:t>Tuncillequieam prius uindedit &amp;uindicare nonpo</w:t>
      </w:r>
    </w:p>
    <w:p w:rsidR="002D0AFD" w:rsidRDefault="002D0AFD" w:rsidP="008A0F4A">
      <w:pPr>
        <w:ind w:left="284"/>
        <w:rPr>
          <w:rFonts w:ascii="Times New Roman" w:hAnsi="Times New Roman"/>
          <w:szCs w:val="24"/>
        </w:rPr>
      </w:pPr>
      <w:r w:rsidRPr="004408DD">
        <w:rPr>
          <w:rFonts w:ascii="Times New Roman" w:hAnsi="Times New Roman"/>
          <w:szCs w:val="24"/>
        </w:rPr>
        <w:t xml:space="preserve">  tuerit qualiter scit filios ipsos </w:t>
      </w:r>
      <w:r>
        <w:rPr>
          <w:rFonts w:ascii="Times New Roman" w:hAnsi="Times New Roman"/>
          <w:szCs w:val="24"/>
          <w:lang w:val="en-GB"/>
        </w:rPr>
        <w:t>ᵱ</w:t>
      </w:r>
      <w:r w:rsidR="004408DD" w:rsidRPr="004408DD">
        <w:rPr>
          <w:rFonts w:ascii="Times New Roman" w:hAnsi="Times New Roman"/>
          <w:szCs w:val="24"/>
        </w:rPr>
        <w:t xml:space="preserve"> suo dispendio reconparit </w:t>
      </w:r>
    </w:p>
    <w:p w:rsidR="004408DD" w:rsidRPr="00961DFB" w:rsidRDefault="004408DD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472A5">
        <w:rPr>
          <w:rFonts w:ascii="Times New Roman" w:hAnsi="Times New Roman"/>
          <w:szCs w:val="24"/>
        </w:rPr>
        <w:t xml:space="preserve"> </w:t>
      </w:r>
      <w:r w:rsidRPr="00961DFB">
        <w:rPr>
          <w:rFonts w:ascii="Times New Roman" w:hAnsi="Times New Roman"/>
          <w:sz w:val="20"/>
          <w:szCs w:val="20"/>
        </w:rPr>
        <w:t>se</w:t>
      </w:r>
    </w:p>
    <w:p w:rsidR="004408DD" w:rsidRPr="00A16A49" w:rsidRDefault="004408D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&amp; ᵱ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o reddat qualiter fili matre quantur. </w:t>
      </w:r>
      <w:r w:rsidRPr="00A16A49">
        <w:rPr>
          <w:rFonts w:ascii="Times New Roman" w:hAnsi="Times New Roman"/>
          <w:szCs w:val="24"/>
          <w:lang w:val="en-GB"/>
        </w:rPr>
        <w:t>&amp; si</w:t>
      </w:r>
    </w:p>
    <w:p w:rsidR="004408DD" w:rsidRPr="00A16A49" w:rsidRDefault="004408DD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>[89r]</w:t>
      </w:r>
    </w:p>
    <w:p w:rsidR="001024BA" w:rsidRPr="00961DFB" w:rsidRDefault="00961DFB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 xml:space="preserve">  auctor mortuus fuerit sine ħđ legitimus &amp;facul</w:t>
      </w:r>
    </w:p>
    <w:p w:rsidR="00961DFB" w:rsidRPr="00961DFB" w:rsidRDefault="00961DFB" w:rsidP="008A0F4A">
      <w:pPr>
        <w:ind w:left="284"/>
        <w:rPr>
          <w:rFonts w:ascii="Times New Roman" w:hAnsi="Times New Roman"/>
          <w:szCs w:val="24"/>
          <w:lang w:val="en-GB"/>
        </w:rPr>
      </w:pPr>
      <w:r w:rsidRPr="00961DFB">
        <w:rPr>
          <w:rFonts w:ascii="Times New Roman" w:hAnsi="Times New Roman"/>
          <w:szCs w:val="24"/>
          <w:lang w:val="en-GB"/>
        </w:rPr>
        <w:t xml:space="preserve">  tas ipsius adcurtem regis ceciderit nulla sit repe</w:t>
      </w:r>
    </w:p>
    <w:p w:rsidR="00961DFB" w:rsidRDefault="00961DF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ditio. sictamen utd&amp; sacramento quod deipsocon</w:t>
      </w:r>
    </w:p>
    <w:p w:rsidR="00961DFB" w:rsidRDefault="00961DF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parass&amp; cuius res ad curtem regis ceciderunt.</w:t>
      </w:r>
    </w:p>
    <w:p w:rsidR="00961DFB" w:rsidRPr="00A16A49" w:rsidRDefault="00961DFB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>CCXXXII. Decaballo conpara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eme</w:t>
      </w:r>
    </w:p>
    <w:p w:rsidR="00961DFB" w:rsidRPr="00961DFB" w:rsidRDefault="00961DFB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 w:rsidR="00435115" w:rsidRPr="00A16A49">
        <w:rPr>
          <w:rFonts w:ascii="Times New Roman" w:hAnsi="Times New Roman"/>
          <w:szCs w:val="24"/>
          <w:lang w:val="en-GB"/>
        </w:rPr>
        <w:t xml:space="preserve">  </w:t>
      </w:r>
      <w:r w:rsidRPr="00961DFB">
        <w:rPr>
          <w:rFonts w:ascii="Times New Roman" w:hAnsi="Times New Roman"/>
          <w:sz w:val="20"/>
          <w:szCs w:val="20"/>
        </w:rPr>
        <w:t>.i.c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961DFB">
        <w:rPr>
          <w:rFonts w:ascii="Times New Roman" w:hAnsi="Times New Roman"/>
          <w:sz w:val="20"/>
          <w:szCs w:val="20"/>
        </w:rPr>
        <w:t>palleri</w:t>
      </w:r>
    </w:p>
    <w:p w:rsidR="00961DFB" w:rsidRPr="00A16A49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="00961DFB" w:rsidRPr="00A16A49">
        <w:rPr>
          <w:rFonts w:ascii="Times New Roman" w:hAnsi="Times New Roman"/>
          <w:szCs w:val="24"/>
        </w:rPr>
        <w:t>rit auctoré ignarauerit. &amp;uenerit tertius homo</w:t>
      </w:r>
      <w:r w:rsidRPr="00A16A49">
        <w:rPr>
          <w:rFonts w:ascii="Times New Roman" w:hAnsi="Times New Roman"/>
          <w:szCs w:val="24"/>
        </w:rPr>
        <w:t xml:space="preserve"> </w:t>
      </w:r>
    </w:p>
    <w:p w:rsidR="00435115" w:rsidRPr="00A16A49" w:rsidRDefault="00435115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A16A49">
        <w:rPr>
          <w:rFonts w:ascii="Times New Roman" w:hAnsi="Times New Roman"/>
          <w:szCs w:val="24"/>
        </w:rPr>
        <w:tab/>
      </w:r>
      <w:r w:rsidRPr="00A16A49">
        <w:rPr>
          <w:rFonts w:ascii="Times New Roman" w:hAnsi="Times New Roman"/>
          <w:szCs w:val="24"/>
        </w:rPr>
        <w:tab/>
      </w:r>
      <w:r w:rsidRPr="00A16A49">
        <w:rPr>
          <w:rFonts w:ascii="Times New Roman" w:hAnsi="Times New Roman"/>
          <w:szCs w:val="24"/>
        </w:rPr>
        <w:tab/>
      </w:r>
      <w:r w:rsidRPr="00A16A49">
        <w:rPr>
          <w:rFonts w:ascii="Times New Roman" w:hAnsi="Times New Roman"/>
          <w:szCs w:val="24"/>
        </w:rPr>
        <w:tab/>
      </w:r>
      <w:r w:rsidRPr="00A16A49">
        <w:rPr>
          <w:rFonts w:ascii="Times New Roman" w:hAnsi="Times New Roman"/>
          <w:szCs w:val="24"/>
        </w:rPr>
        <w:tab/>
        <w:t xml:space="preserve">  </w:t>
      </w:r>
      <w:r w:rsidRPr="00A16A49">
        <w:rPr>
          <w:rFonts w:ascii="Times New Roman" w:hAnsi="Times New Roman"/>
          <w:sz w:val="20"/>
          <w:szCs w:val="20"/>
        </w:rPr>
        <w:t>.somo      .c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araui</m:t>
        </m:r>
      </m:oMath>
    </w:p>
    <w:p w:rsidR="00435115" w:rsidRPr="00A16A49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quiipsum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A16A49">
        <w:rPr>
          <w:rFonts w:ascii="Times New Roman" w:hAnsi="Times New Roman"/>
          <w:szCs w:val="24"/>
        </w:rPr>
        <w:t xml:space="preserve"> suum dicat. tuncille quiemit. Sic</w:t>
      </w:r>
    </w:p>
    <w:p w:rsidR="00435115" w:rsidRPr="00A16A49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diximus auctorem nonhabuerit nec scit dequemcon</w:t>
      </w:r>
    </w:p>
    <w:p w:rsidR="00435115" w:rsidRPr="00A16A49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parassit.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A16A49">
        <w:rPr>
          <w:rFonts w:ascii="Times New Roman" w:hAnsi="Times New Roman"/>
          <w:szCs w:val="24"/>
        </w:rPr>
        <w:t>ueat sacramentum emptor quianec</w:t>
      </w:r>
    </w:p>
    <w:p w:rsidR="00435115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fursit. </w:t>
      </w:r>
      <w:r>
        <w:rPr>
          <w:rFonts w:ascii="Times New Roman" w:hAnsi="Times New Roman"/>
          <w:szCs w:val="24"/>
        </w:rPr>
        <w:t>n</w:t>
      </w:r>
      <w:r w:rsidRPr="00435115">
        <w:rPr>
          <w:rFonts w:ascii="Times New Roman" w:hAnsi="Times New Roman"/>
          <w:szCs w:val="24"/>
        </w:rPr>
        <w:t xml:space="preserve">ec colega furonis. </w:t>
      </w:r>
      <w:r>
        <w:rPr>
          <w:rFonts w:ascii="Times New Roman" w:hAnsi="Times New Roman"/>
          <w:szCs w:val="24"/>
        </w:rPr>
        <w:t>n</w:t>
      </w:r>
      <w:r w:rsidRPr="00435115">
        <w:rPr>
          <w:rFonts w:ascii="Times New Roman" w:hAnsi="Times New Roman"/>
          <w:szCs w:val="24"/>
        </w:rPr>
        <w:t>isi simpliciter cu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435115" w:rsidRPr="00A16A49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suum conparassit. &amp;insu</w:t>
      </w:r>
      <w:r>
        <w:rPr>
          <w:rFonts w:ascii="Times New Roman" w:hAnsi="Times New Roman"/>
          <w:szCs w:val="24"/>
        </w:rPr>
        <w:t>ᵱ</w:t>
      </w:r>
      <w:r w:rsidRPr="00A16A49">
        <w:rPr>
          <w:rFonts w:ascii="Times New Roman" w:hAnsi="Times New Roman"/>
          <w:szCs w:val="24"/>
        </w:rPr>
        <w:t xml:space="preserve"> addat inipso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 w:rsidRPr="00A16A49">
        <w:rPr>
          <w:rFonts w:ascii="Times New Roman" w:hAnsi="Times New Roman"/>
          <w:szCs w:val="24"/>
        </w:rPr>
        <w:t xml:space="preserve"> 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1024BA" w:rsidRDefault="00435115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GB"/>
        </w:rPr>
        <w:t>siquo quotempore auctorem Inuenerit nonnegarit.</w:t>
      </w:r>
    </w:p>
    <w:p w:rsidR="00435115" w:rsidRDefault="0043511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</w:p>
    <w:p w:rsidR="00435115" w:rsidRPr="00435115" w:rsidRDefault="00435115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</w:t>
      </w:r>
      <w:r w:rsidRPr="00435115">
        <w:rPr>
          <w:rFonts w:ascii="Times New Roman" w:hAnsi="Times New Roman"/>
          <w:sz w:val="20"/>
          <w:szCs w:val="20"/>
          <w:lang w:val="en-GB"/>
        </w:rPr>
        <w:t>.i.achll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u</m:t>
            </m:r>
          </m:e>
        </m:acc>
      </m:oMath>
      <w:r w:rsidRPr="00435115">
        <w:rPr>
          <w:rFonts w:ascii="Times New Roman" w:hAnsi="Times New Roman"/>
          <w:sz w:val="20"/>
          <w:szCs w:val="20"/>
          <w:lang w:val="en-GB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o</m:t>
            </m:r>
          </m:e>
        </m:acc>
      </m:oMath>
      <w:r w:rsidRPr="00435115">
        <w:rPr>
          <w:rFonts w:ascii="Times New Roman" w:hAnsi="Times New Roman"/>
          <w:sz w:val="20"/>
          <w:szCs w:val="20"/>
          <w:lang w:val="en-GB"/>
        </w:rPr>
        <w:t>p’</w:t>
      </w:r>
      <w:r w:rsidRPr="00435115">
        <w:rPr>
          <w:rFonts w:ascii="Times New Roman" w:hAnsi="Times New Roman"/>
          <w:sz w:val="20"/>
          <w:szCs w:val="20"/>
          <w:lang w:val="en-GB"/>
        </w:rPr>
        <w:tab/>
      </w:r>
    </w:p>
    <w:p w:rsidR="00435115" w:rsidRPr="00435115" w:rsidRDefault="0043511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uncprestitum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35115">
        <w:rPr>
          <w:rFonts w:ascii="Times New Roman" w:hAnsi="Times New Roman"/>
          <w:szCs w:val="24"/>
          <w:lang w:val="en-GB"/>
        </w:rPr>
        <w:t xml:space="preserve"> reddat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435115">
        <w:rPr>
          <w:rFonts w:ascii="Times New Roman" w:hAnsi="Times New Roman"/>
          <w:szCs w:val="24"/>
          <w:lang w:val="en-GB"/>
        </w:rPr>
        <w:t xml:space="preserve"> &amp;sitsibi</w:t>
      </w:r>
    </w:p>
    <w:p w:rsidR="00435115" w:rsidRDefault="0043511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lastRenderedPageBreak/>
        <w:t xml:space="preserve">  </w:t>
      </w:r>
      <w:r w:rsidRPr="00435115">
        <w:rPr>
          <w:rFonts w:ascii="Times New Roman" w:hAnsi="Times New Roman"/>
          <w:szCs w:val="24"/>
        </w:rPr>
        <w:t xml:space="preserve">contemptus. Ill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u</m:t>
            </m:r>
          </m:e>
        </m:acc>
      </m:oMath>
      <w:r>
        <w:rPr>
          <w:rFonts w:ascii="Times New Roman" w:hAnsi="Times New Roman"/>
          <w:szCs w:val="24"/>
        </w:rPr>
        <w:t xml:space="preserve"> quise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 dicit esse sub</w:t>
      </w:r>
    </w:p>
    <w:p w:rsidR="00435115" w:rsidRDefault="00435115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435115">
        <w:rPr>
          <w:rFonts w:ascii="Times New Roman" w:hAnsi="Times New Roman"/>
          <w:szCs w:val="24"/>
          <w:lang w:val="es-ES"/>
        </w:rPr>
        <w:t>talitjtulo eas tollat. utsicognitum fuerit qđ</w:t>
      </w:r>
    </w:p>
    <w:p w:rsidR="003D1FAC" w:rsidRDefault="0043511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Pr="00435115">
        <w:rPr>
          <w:rFonts w:ascii="Times New Roman" w:hAnsi="Times New Roman"/>
          <w:szCs w:val="24"/>
          <w:lang w:val="es-ES"/>
        </w:rPr>
        <w:t>m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435115">
        <w:rPr>
          <w:rFonts w:ascii="Times New Roman" w:hAnsi="Times New Roman"/>
          <w:szCs w:val="24"/>
          <w:lang w:val="es-ES"/>
        </w:rPr>
        <w:t xml:space="preserve"> </w:t>
      </w:r>
      <w:r w:rsidR="003D1FAC">
        <w:rPr>
          <w:rFonts w:ascii="Times New Roman" w:hAnsi="Times New Roman"/>
          <w:szCs w:val="24"/>
          <w:lang w:val="es-ES"/>
        </w:rPr>
        <w:t>ord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="003D1FAC" w:rsidRPr="003D1FAC">
        <w:rPr>
          <w:rFonts w:ascii="Times New Roman" w:hAnsi="Times New Roman"/>
          <w:szCs w:val="24"/>
          <w:lang w:val="es-ES"/>
        </w:rPr>
        <w:t xml:space="preserve"> uindicass&amp;.</w:t>
      </w:r>
      <w:r w:rsidR="003D1FAC">
        <w:rPr>
          <w:rFonts w:ascii="Times New Roman" w:hAnsi="Times New Roman"/>
          <w:szCs w:val="24"/>
          <w:lang w:val="es-ES"/>
        </w:rPr>
        <w:t xml:space="preserve"> etalius tertius auctor</w:t>
      </w:r>
    </w:p>
    <w:p w:rsidR="003D1FAC" w:rsidRDefault="003D1FAC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s-ES"/>
        </w:rPr>
        <w:t xml:space="preserve">  </w:t>
      </w:r>
      <w:r w:rsidRPr="003D1FAC">
        <w:rPr>
          <w:rFonts w:ascii="Times New Roman" w:hAnsi="Times New Roman"/>
          <w:szCs w:val="24"/>
          <w:lang w:val="en-GB"/>
        </w:rPr>
        <w:t>uenerit quisuum fecerit ipsum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3D1FAC">
        <w:rPr>
          <w:rFonts w:ascii="Times New Roman" w:hAnsi="Times New Roman"/>
          <w:szCs w:val="24"/>
          <w:lang w:val="en-GB"/>
        </w:rPr>
        <w:t>. s</w:t>
      </w:r>
      <w:r>
        <w:rPr>
          <w:rFonts w:ascii="Times New Roman" w:hAnsi="Times New Roman"/>
          <w:szCs w:val="24"/>
          <w:lang w:val="en-GB"/>
        </w:rPr>
        <w:t>ibinonuseired</w:t>
      </w:r>
    </w:p>
    <w:p w:rsidR="00435115" w:rsidRPr="00A16A49" w:rsidRDefault="003D1FAC" w:rsidP="008A0F4A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</w:t>
      </w:r>
      <w:r w:rsidRPr="00A16A49">
        <w:rPr>
          <w:rFonts w:ascii="Times New Roman" w:hAnsi="Times New Roman"/>
          <w:sz w:val="20"/>
          <w:szCs w:val="20"/>
        </w:rPr>
        <w:t>da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acc>
      </m:oMath>
      <w:r w:rsidR="00435115" w:rsidRPr="00A16A49">
        <w:rPr>
          <w:rFonts w:ascii="Times New Roman" w:hAnsi="Times New Roman"/>
          <w:sz w:val="20"/>
          <w:szCs w:val="20"/>
        </w:rPr>
        <w:t xml:space="preserve">  </w:t>
      </w:r>
    </w:p>
    <w:p w:rsidR="003D1FAC" w:rsidRPr="00A16A49" w:rsidRDefault="003D1FAC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A16A49">
        <w:rPr>
          <w:rFonts w:ascii="Times New Roman" w:hAnsi="Times New Roman"/>
          <w:sz w:val="20"/>
          <w:szCs w:val="20"/>
        </w:rPr>
        <w:tab/>
      </w:r>
      <w:r w:rsidRPr="00A16A49">
        <w:rPr>
          <w:rFonts w:ascii="Times New Roman" w:hAnsi="Times New Roman"/>
          <w:sz w:val="20"/>
          <w:szCs w:val="20"/>
        </w:rPr>
        <w:tab/>
        <w:t xml:space="preserve">de  </w:t>
      </w:r>
    </w:p>
    <w:p w:rsidR="003D1FAC" w:rsidRPr="003D1FAC" w:rsidRDefault="003D1FAC" w:rsidP="008A0F4A">
      <w:pPr>
        <w:ind w:left="284"/>
        <w:rPr>
          <w:rFonts w:ascii="Times New Roman" w:hAnsi="Times New Roman"/>
          <w:szCs w:val="24"/>
        </w:rPr>
      </w:pPr>
      <w:r w:rsidRPr="003D1FAC">
        <w:rPr>
          <w:rFonts w:ascii="Times New Roman" w:hAnsi="Times New Roman"/>
          <w:szCs w:val="24"/>
        </w:rPr>
        <w:t>CCXXX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3D1FAC">
        <w:rPr>
          <w:rFonts w:ascii="Times New Roman" w:hAnsi="Times New Roman"/>
          <w:szCs w:val="24"/>
        </w:rPr>
        <w:t xml:space="preserve"> seruo conparauerit seruus cuius</w:t>
      </w:r>
    </w:p>
    <w:p w:rsidR="003D1FAC" w:rsidRDefault="003D1FAC" w:rsidP="008A0F4A">
      <w:pPr>
        <w:ind w:left="284"/>
        <w:rPr>
          <w:rFonts w:ascii="Times New Roman" w:hAnsi="Times New Roman"/>
          <w:szCs w:val="24"/>
        </w:rPr>
      </w:pPr>
      <w:r w:rsidRPr="003D1FAC">
        <w:rPr>
          <w:rFonts w:ascii="Times New Roman" w:hAnsi="Times New Roman"/>
          <w:szCs w:val="24"/>
        </w:rPr>
        <w:t xml:space="preserve">  cumq; nonliceat sinepermis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3D1FAC">
        <w:rPr>
          <w:rFonts w:ascii="Times New Roman" w:hAnsi="Times New Roman"/>
          <w:szCs w:val="24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i sui neq; terra</w:t>
      </w:r>
    </w:p>
    <w:p w:rsidR="003D1FAC" w:rsidRDefault="003D1F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eq mancipia nec qua cumq; rem uindere autlibe</w:t>
      </w:r>
    </w:p>
    <w:p w:rsidR="003D1FAC" w:rsidRDefault="003D1F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um dimittere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seruoconparauerit. 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3D1FAC" w:rsidRDefault="003D1F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dat   &amp; quantum deseruo emit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 restituat</w:t>
      </w:r>
    </w:p>
    <w:p w:rsidR="003D1FAC" w:rsidRDefault="003D1FA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XXIII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eseruo</w:t>
      </w:r>
      <w:r w:rsidR="00A660C5">
        <w:rPr>
          <w:rFonts w:ascii="Times New Roman" w:hAnsi="Times New Roman"/>
          <w:szCs w:val="24"/>
        </w:rPr>
        <w:t>massario. Seruus</w:t>
      </w:r>
    </w:p>
    <w:p w:rsidR="00A660C5" w:rsidRDefault="00A660C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ssarius. lic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660C5">
        <w:rPr>
          <w:rFonts w:ascii="Times New Roman" w:hAnsi="Times New Roman"/>
          <w:szCs w:val="24"/>
          <w:lang w:val="en-GB"/>
        </w:rPr>
        <w:t>habeat depeculjo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60C5">
        <w:rPr>
          <w:rFonts w:ascii="Times New Roman" w:hAnsi="Times New Roman"/>
          <w:szCs w:val="24"/>
          <w:lang w:val="en-GB"/>
        </w:rPr>
        <w:t xml:space="preserve">                                                       suo. idest buoe uacca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                                                 </w:t>
      </w:r>
      <w:r w:rsidRPr="00A660C5">
        <w:rPr>
          <w:rFonts w:ascii="Times New Roman" w:hAnsi="Times New Roman"/>
          <w:szCs w:val="24"/>
        </w:rPr>
        <w:t>caballo. simul&amp;deminuto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</w:rPr>
      </w:pPr>
      <w:r w:rsidRPr="00A660C5">
        <w:rPr>
          <w:rFonts w:ascii="Times New Roman" w:hAnsi="Times New Roman"/>
          <w:szCs w:val="24"/>
        </w:rPr>
        <w:t>[89v]</w:t>
      </w:r>
    </w:p>
    <w:p w:rsidR="00A660C5" w:rsidRDefault="00A660C5" w:rsidP="008A0F4A">
      <w:pPr>
        <w:ind w:left="284"/>
        <w:rPr>
          <w:rFonts w:ascii="Times New Roman" w:hAnsi="Times New Roman"/>
          <w:szCs w:val="24"/>
        </w:rPr>
      </w:pPr>
      <w:r w:rsidRPr="00A660C5">
        <w:rPr>
          <w:rFonts w:ascii="Times New Roman" w:hAnsi="Times New Roman"/>
          <w:szCs w:val="24"/>
        </w:rPr>
        <w:t xml:space="preserve">  peculio insocio &amp;insociorecipere. </w:t>
      </w:r>
      <w:r>
        <w:rPr>
          <w:rFonts w:ascii="Times New Roman" w:hAnsi="Times New Roman"/>
          <w:szCs w:val="24"/>
        </w:rPr>
        <w:t xml:space="preserve">Uind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u nisi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A660C5">
        <w:rPr>
          <w:rFonts w:ascii="Times New Roman" w:hAnsi="Times New Roman"/>
          <w:szCs w:val="24"/>
        </w:rPr>
        <w:t>quod proutilitate’ case ipsius est quatinus.casa profi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A660C5">
        <w:rPr>
          <w:rFonts w:ascii="Times New Roman" w:hAnsi="Times New Roman"/>
          <w:szCs w:val="24"/>
          <w:lang w:val="en-GB"/>
        </w:rPr>
        <w:t>ciat nam nondispereat.</w:t>
      </w:r>
    </w:p>
    <w:p w:rsid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60C5">
        <w:rPr>
          <w:rFonts w:ascii="Times New Roman" w:hAnsi="Times New Roman"/>
          <w:szCs w:val="24"/>
          <w:lang w:val="en-GB"/>
        </w:rPr>
        <w:t>CCXXXV Dealdius.</w:t>
      </w:r>
      <w:r>
        <w:rPr>
          <w:rFonts w:ascii="Times New Roman" w:hAnsi="Times New Roman"/>
          <w:szCs w:val="24"/>
          <w:lang w:val="en-GB"/>
        </w:rPr>
        <w:t xml:space="preserve"> nonliceat aldius cuius cumque</w:t>
      </w:r>
    </w:p>
    <w:p w:rsid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quiamund factus nonest sine uoluntate patroni</w:t>
      </w:r>
    </w:p>
    <w:p w:rsidR="00A660C5" w:rsidRDefault="00A660C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 w:rsidRPr="00A660C5">
        <w:rPr>
          <w:rFonts w:ascii="Times New Roman" w:hAnsi="Times New Roman"/>
          <w:szCs w:val="24"/>
        </w:rPr>
        <w:t>suiterra aut mancipia uendere sedneq; 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dimittere.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s-ES"/>
        </w:rPr>
      </w:pPr>
      <w:r w:rsidRPr="00A660C5">
        <w:rPr>
          <w:rFonts w:ascii="Times New Roman" w:hAnsi="Times New Roman"/>
          <w:szCs w:val="24"/>
          <w:lang w:val="es-ES"/>
        </w:rPr>
        <w:t>CCXXXVI. Determinos effossus. Siquis homoliber ter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s-ES"/>
        </w:rPr>
        <w:t xml:space="preserve">  </w:t>
      </w:r>
      <w:r w:rsidRPr="00A660C5">
        <w:rPr>
          <w:rFonts w:ascii="Times New Roman" w:hAnsi="Times New Roman"/>
          <w:szCs w:val="24"/>
          <w:lang w:val="en-GB"/>
        </w:rPr>
        <w:t>minum effoserit anticum. &amp; eum exterminauerit</w:t>
      </w:r>
    </w:p>
    <w:p w:rsidR="00A660C5" w:rsidRPr="00A16A49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60C5">
        <w:rPr>
          <w:rFonts w:ascii="Times New Roman" w:hAnsi="Times New Roman"/>
          <w:szCs w:val="24"/>
          <w:lang w:val="en-GB"/>
        </w:rPr>
        <w:t xml:space="preserve">  </w:t>
      </w:r>
      <w:r w:rsidRPr="00A16A49">
        <w:rPr>
          <w:rFonts w:ascii="Times New Roman" w:hAnsi="Times New Roman"/>
          <w:szCs w:val="24"/>
          <w:lang w:val="en-GB"/>
        </w:rPr>
        <w:t>&amp;probatum fuerit. sit culpabilis soł LXXX. medi&amp;ate’</w:t>
      </w:r>
    </w:p>
    <w:p w:rsidR="00A660C5" w:rsidRP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60C5">
        <w:rPr>
          <w:rFonts w:ascii="Times New Roman" w:hAnsi="Times New Roman"/>
          <w:szCs w:val="24"/>
          <w:lang w:val="en-GB"/>
        </w:rPr>
        <w:t xml:space="preserve">  regi &amp;medi&amp;atem incuius fines ter minum fuerint.</w:t>
      </w:r>
    </w:p>
    <w:p w:rsid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 w:rsidRPr="00A660C5">
        <w:rPr>
          <w:rFonts w:ascii="Times New Roman" w:hAnsi="Times New Roman"/>
          <w:szCs w:val="24"/>
          <w:lang w:val="en-GB"/>
        </w:rPr>
        <w:t>CCXXXVII Deseruoquiterm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660C5">
        <w:rPr>
          <w:rFonts w:ascii="Times New Roman" w:hAnsi="Times New Roman"/>
          <w:szCs w:val="24"/>
          <w:lang w:val="en-GB"/>
        </w:rPr>
        <w:t xml:space="preserve"> effoserit.</w:t>
      </w:r>
      <w:r>
        <w:rPr>
          <w:rFonts w:ascii="Times New Roman" w:hAnsi="Times New Roman"/>
          <w:szCs w:val="24"/>
          <w:lang w:val="en-GB"/>
        </w:rPr>
        <w:t xml:space="preserve"> Siser uusalj</w:t>
      </w:r>
    </w:p>
    <w:p w:rsid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nus ter minum anticum exterminauerit. morti</w:t>
      </w:r>
    </w:p>
    <w:p w:rsidR="00A660C5" w:rsidRDefault="00A660C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22174C">
        <w:rPr>
          <w:rFonts w:ascii="Times New Roman" w:hAnsi="Times New Roman"/>
          <w:szCs w:val="24"/>
          <w:lang w:val="en-GB"/>
        </w:rPr>
        <w:t>incurrat periculum autredimatur quadraginta soł</w:t>
      </w:r>
    </w:p>
    <w:p w:rsidR="0022174C" w:rsidRDefault="0022174C" w:rsidP="008A0F4A">
      <w:pPr>
        <w:ind w:left="284"/>
        <w:rPr>
          <w:rFonts w:ascii="Times New Roman" w:hAnsi="Times New Roman"/>
          <w:szCs w:val="24"/>
        </w:rPr>
      </w:pPr>
      <w:r w:rsidRPr="0022174C">
        <w:rPr>
          <w:rFonts w:ascii="Times New Roman" w:hAnsi="Times New Roman"/>
          <w:szCs w:val="24"/>
        </w:rPr>
        <w:t>CCXXXVIII Dearbore signa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oljber arbore’</w:t>
      </w:r>
    </w:p>
    <w:p w:rsidR="0022174C" w:rsidRDefault="0022174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biteclaturá Interfinis discernendas signataest In</w:t>
      </w:r>
    </w:p>
    <w:p w:rsidR="0022174C" w:rsidRDefault="0022174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idere autdeleuerit. LXXX soł sit culpabilis medi&amp;a</w:t>
      </w:r>
    </w:p>
    <w:p w:rsidR="0022174C" w:rsidRPr="0022174C" w:rsidRDefault="0022174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m regi. </w:t>
      </w:r>
      <w:r w:rsidRPr="00A16A49">
        <w:rPr>
          <w:rFonts w:ascii="Times New Roman" w:hAnsi="Times New Roman"/>
          <w:szCs w:val="24"/>
        </w:rPr>
        <w:t xml:space="preserve">&amp; medi&amp;atem ciuis arbor fuerit. </w:t>
      </w:r>
      <w:r w:rsidRPr="0022174C">
        <w:rPr>
          <w:rFonts w:ascii="Times New Roman" w:hAnsi="Times New Roman"/>
          <w:szCs w:val="24"/>
        </w:rPr>
        <w:t>Etsiser</w:t>
      </w:r>
    </w:p>
    <w:p w:rsidR="0022174C" w:rsidRDefault="0022174C" w:rsidP="008A0F4A">
      <w:pPr>
        <w:ind w:left="284"/>
        <w:rPr>
          <w:rFonts w:ascii="Times New Roman" w:hAnsi="Times New Roman"/>
          <w:szCs w:val="24"/>
        </w:rPr>
      </w:pPr>
      <w:r w:rsidRPr="0022174C">
        <w:rPr>
          <w:rFonts w:ascii="Times New Roman" w:hAnsi="Times New Roman"/>
          <w:szCs w:val="24"/>
        </w:rPr>
        <w:t xml:space="preserve">  uus </w:t>
      </w:r>
      <w:r>
        <w:rPr>
          <w:rFonts w:ascii="Times New Roman" w:hAnsi="Times New Roman"/>
          <w:szCs w:val="24"/>
          <w:lang w:val="es-ES"/>
        </w:rPr>
        <w:t>ᵱ</w:t>
      </w:r>
      <w:r w:rsidRPr="0022174C">
        <w:rPr>
          <w:rFonts w:ascii="Times New Roman" w:hAnsi="Times New Roman"/>
          <w:szCs w:val="24"/>
        </w:rPr>
        <w:t xml:space="preserve"> iussion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i sui fecerit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s eius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A93C67">
        <w:rPr>
          <w:rFonts w:ascii="Times New Roman" w:hAnsi="Times New Roman"/>
          <w:szCs w:val="24"/>
        </w:rPr>
        <w:t>.LXXXsoł</w:t>
      </w:r>
    </w:p>
    <w:p w:rsidR="00A93C67" w:rsidRDefault="00A93C6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XXXVIIII</w:t>
      </w:r>
      <w:r w:rsidR="002022AB">
        <w:rPr>
          <w:rFonts w:ascii="Times New Roman" w:hAnsi="Times New Roman"/>
          <w:szCs w:val="24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2022AB">
        <w:rPr>
          <w:rFonts w:ascii="Times New Roman" w:hAnsi="Times New Roman"/>
          <w:szCs w:val="24"/>
        </w:rPr>
        <w:t xml:space="preserve"> seruus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2022AB">
        <w:rPr>
          <w:rFonts w:ascii="Times New Roman" w:hAnsi="Times New Roman"/>
          <w:szCs w:val="24"/>
        </w:rPr>
        <w:t xml:space="preserve"> auctoritate’ arborem ubi</w:t>
      </w:r>
    </w:p>
    <w:p w:rsidR="002022AB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clatura factaest Interfines cer nendas Inciderit</w:t>
      </w:r>
    </w:p>
    <w:p w:rsidR="002022AB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 moriatur autredimat se xL soł.</w:t>
      </w:r>
    </w:p>
    <w:p w:rsidR="002022AB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 Desenaida insilua alterius fac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rop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</w:p>
    <w:p w:rsidR="002022AB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tentione’ signa noua idest</w:t>
      </w:r>
    </w:p>
    <w:p w:rsidR="002022AB" w:rsidRPr="0022174C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clatura. autsina</w:t>
      </w:r>
    </w:p>
    <w:p w:rsidR="00A660C5" w:rsidRDefault="00A660C5" w:rsidP="008A0F4A">
      <w:pPr>
        <w:ind w:left="284"/>
        <w:rPr>
          <w:rFonts w:ascii="Times New Roman" w:hAnsi="Times New Roman"/>
          <w:szCs w:val="24"/>
        </w:rPr>
      </w:pPr>
      <w:r w:rsidRPr="0022174C">
        <w:rPr>
          <w:rFonts w:ascii="Times New Roman" w:hAnsi="Times New Roman"/>
          <w:szCs w:val="24"/>
        </w:rPr>
        <w:t xml:space="preserve">  </w:t>
      </w:r>
      <w:r w:rsidR="002022AB">
        <w:rPr>
          <w:rFonts w:ascii="Times New Roman" w:hAnsi="Times New Roman"/>
          <w:szCs w:val="24"/>
        </w:rPr>
        <w:t>ida Insilua fecerit</w:t>
      </w:r>
    </w:p>
    <w:p w:rsidR="002022AB" w:rsidRDefault="002022A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nonpotuerit</w:t>
      </w:r>
    </w:p>
    <w:p w:rsidR="002022AB" w:rsidRDefault="002022AB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2022AB">
        <w:rPr>
          <w:rFonts w:ascii="Times New Roman" w:hAnsi="Times New Roman"/>
          <w:szCs w:val="24"/>
          <w:lang w:val="en-GB"/>
        </w:rPr>
        <w:t>adprouare.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2022AB">
        <w:rPr>
          <w:rFonts w:ascii="Times New Roman" w:hAnsi="Times New Roman"/>
          <w:szCs w:val="24"/>
          <w:lang w:val="en-GB"/>
        </w:rPr>
        <w:t>p soł</w:t>
      </w:r>
      <w:r>
        <w:rPr>
          <w:rFonts w:ascii="Times New Roman" w:hAnsi="Times New Roman"/>
          <w:szCs w:val="24"/>
          <w:lang w:val="en-GB"/>
        </w:rPr>
        <w:t xml:space="preserve"> xl.</w:t>
      </w:r>
    </w:p>
    <w:p w:rsidR="002022AB" w:rsidRPr="00725B0F" w:rsidRDefault="002022AB" w:rsidP="008A0F4A">
      <w:pPr>
        <w:ind w:left="284"/>
        <w:rPr>
          <w:rFonts w:ascii="Times New Roman" w:hAnsi="Times New Roman"/>
          <w:szCs w:val="24"/>
        </w:rPr>
      </w:pPr>
      <w:r w:rsidRPr="00725B0F">
        <w:rPr>
          <w:rFonts w:ascii="Times New Roman" w:hAnsi="Times New Roman"/>
          <w:szCs w:val="24"/>
        </w:rPr>
        <w:t>[90r]</w:t>
      </w:r>
    </w:p>
    <w:p w:rsidR="00A660C5" w:rsidRDefault="00725B0F" w:rsidP="008A0F4A">
      <w:pPr>
        <w:ind w:left="284"/>
        <w:rPr>
          <w:rFonts w:ascii="Times New Roman" w:hAnsi="Times New Roman"/>
          <w:szCs w:val="24"/>
        </w:rPr>
      </w:pPr>
      <w:r w:rsidRPr="00725B0F">
        <w:rPr>
          <w:rFonts w:ascii="Times New Roman" w:hAnsi="Times New Roman"/>
          <w:szCs w:val="24"/>
        </w:rPr>
        <w:t xml:space="preserve">  medi&amp;atem regi &amp; medi&amp;atem cuius </w:t>
      </w:r>
      <w:r>
        <w:rPr>
          <w:rFonts w:ascii="Times New Roman" w:hAnsi="Times New Roman"/>
          <w:szCs w:val="24"/>
        </w:rPr>
        <w:t>silua fuerit.</w:t>
      </w:r>
    </w:p>
    <w:p w:rsidR="00725B0F" w:rsidRDefault="00725B0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. Deseruoquisenaide fecerit. Siseruusextraius</w:t>
      </w:r>
    </w:p>
    <w:p w:rsidR="00725B0F" w:rsidRDefault="00725B0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on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i sui teclatura </w:t>
      </w:r>
      <w:r w:rsidR="007E57B6">
        <w:rPr>
          <w:rFonts w:ascii="Times New Roman" w:hAnsi="Times New Roman"/>
          <w:szCs w:val="24"/>
        </w:rPr>
        <w:t>autsinaida fecerit Insiluaal</w:t>
      </w:r>
    </w:p>
    <w:p w:rsidR="007E57B6" w:rsidRDefault="007E57B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rius manus ei Incidatur. &amp;sicumiussion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i sui fece</w:t>
      </w:r>
    </w:p>
    <w:p w:rsidR="007E57B6" w:rsidRPr="007E57B6" w:rsidRDefault="007E57B6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7E57B6">
        <w:rPr>
          <w:rFonts w:ascii="Times New Roman" w:hAnsi="Times New Roman"/>
          <w:szCs w:val="24"/>
          <w:lang w:val="en-GB"/>
        </w:rPr>
        <w:t>rit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7E57B6">
        <w:rPr>
          <w:rFonts w:ascii="Times New Roman" w:hAnsi="Times New Roman"/>
          <w:szCs w:val="24"/>
          <w:lang w:val="en-GB"/>
        </w:rPr>
        <w:t>i reput&amp;ur culpa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7E57B6">
        <w:rPr>
          <w:rFonts w:ascii="Times New Roman" w:hAnsi="Times New Roman"/>
          <w:szCs w:val="24"/>
          <w:lang w:val="en-GB"/>
        </w:rPr>
        <w:t>.</w:t>
      </w:r>
    </w:p>
    <w:p w:rsidR="007E57B6" w:rsidRDefault="007E57B6" w:rsidP="008A0F4A">
      <w:pPr>
        <w:ind w:left="284"/>
        <w:rPr>
          <w:rFonts w:ascii="Times New Roman" w:hAnsi="Times New Roman"/>
          <w:szCs w:val="24"/>
        </w:rPr>
      </w:pPr>
      <w:r w:rsidRPr="007E57B6">
        <w:rPr>
          <w:rFonts w:ascii="Times New Roman" w:hAnsi="Times New Roman"/>
          <w:szCs w:val="24"/>
        </w:rPr>
        <w:t xml:space="preserve">CCXLII Siquis sine iussionem regis ausu’ fbrauerit </w:t>
      </w:r>
      <w:r w:rsidRPr="007C1AD3">
        <w:rPr>
          <w:rFonts w:ascii="Times New Roman" w:hAnsi="Times New Roman"/>
          <w:szCs w:val="24"/>
        </w:rPr>
        <w:t>[</w:t>
      </w:r>
      <w:r w:rsidRPr="007E57B6">
        <w:rPr>
          <w:rFonts w:ascii="Times New Roman" w:hAnsi="Times New Roman"/>
          <w:i/>
          <w:szCs w:val="24"/>
        </w:rPr>
        <w:t>evidenze di correzione</w:t>
      </w:r>
      <w:r w:rsidRPr="007C1AD3">
        <w:rPr>
          <w:rFonts w:ascii="Times New Roman" w:hAnsi="Times New Roman"/>
          <w:szCs w:val="24"/>
        </w:rPr>
        <w:t>]</w:t>
      </w:r>
      <w:r w:rsidRPr="007E57B6">
        <w:rPr>
          <w:rFonts w:ascii="Times New Roman" w:hAnsi="Times New Roman"/>
          <w:szCs w:val="24"/>
        </w:rPr>
        <w:t xml:space="preserve"> aut </w:t>
      </w:r>
    </w:p>
    <w:p w:rsidR="007C1AD3" w:rsidRDefault="007C1AD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on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onfixerit m[</w:t>
      </w:r>
      <w:r>
        <w:rPr>
          <w:rFonts w:ascii="Times New Roman" w:hAnsi="Times New Roman"/>
          <w:i/>
          <w:szCs w:val="24"/>
        </w:rPr>
        <w:t>macchia rossa</w:t>
      </w:r>
      <w:r>
        <w:rPr>
          <w:rFonts w:ascii="Times New Roman" w:hAnsi="Times New Roman"/>
          <w:szCs w:val="24"/>
        </w:rPr>
        <w:t>]anus ei Incidatur</w:t>
      </w:r>
    </w:p>
    <w:p w:rsidR="007C1AD3" w:rsidRDefault="007C1AD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II Decartola falsa. siquis cartola falsa scripserit</w:t>
      </w:r>
    </w:p>
    <w:p w:rsidR="007C1AD3" w:rsidRDefault="007C1AD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quolebit membranum manus ei Incidatur</w:t>
      </w:r>
    </w:p>
    <w:p w:rsidR="007C1AD3" w:rsidRDefault="007C1AD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IIII Siquis ᵱmusum decastro aut ciuitate sine noti</w:t>
      </w:r>
    </w:p>
    <w:p w:rsidR="007C1AD3" w:rsidRPr="00A16A49" w:rsidRDefault="007C1AD3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ciaiudicis sui exierit foris aut Intrauerit. siliber est</w:t>
      </w:r>
    </w:p>
    <w:p w:rsidR="007C1AD3" w:rsidRPr="00A16A49" w:rsidRDefault="007C1AD3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A16A49">
        <w:rPr>
          <w:rFonts w:ascii="Times New Roman" w:hAnsi="Times New Roman"/>
          <w:szCs w:val="24"/>
          <w:lang w:val="es-ES"/>
        </w:rPr>
        <w:t>sit culpabiliscurte regis soł</w:t>
      </w:r>
      <w:r w:rsidR="00016509" w:rsidRPr="00A16A49">
        <w:rPr>
          <w:rFonts w:ascii="Times New Roman" w:hAnsi="Times New Roman"/>
          <w:szCs w:val="24"/>
          <w:lang w:val="es-ES"/>
        </w:rPr>
        <w:t xml:space="preserve"> xx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016509" w:rsidRPr="00A16A49">
        <w:rPr>
          <w:rFonts w:ascii="Times New Roman" w:hAnsi="Times New Roman"/>
          <w:szCs w:val="24"/>
          <w:lang w:val="es-ES"/>
        </w:rPr>
        <w:t xml:space="preserve">u aldius autseruus </w:t>
      </w:r>
    </w:p>
    <w:p w:rsidR="00016509" w:rsidRPr="00016509" w:rsidRDefault="00016509" w:rsidP="008A0F4A">
      <w:pPr>
        <w:ind w:left="284"/>
        <w:rPr>
          <w:rFonts w:ascii="Times New Roman" w:hAnsi="Times New Roman"/>
          <w:szCs w:val="24"/>
        </w:rPr>
      </w:pPr>
      <w:r w:rsidRPr="00016509">
        <w:rPr>
          <w:rFonts w:ascii="Times New Roman" w:hAnsi="Times New Roman"/>
          <w:szCs w:val="24"/>
          <w:lang w:val="es-ES"/>
        </w:rPr>
        <w:t xml:space="preserve">  fuerit sit culpabilis soł x Incurte’ regis. </w:t>
      </w:r>
      <w:r w:rsidRPr="00016509">
        <w:rPr>
          <w:rFonts w:ascii="Times New Roman" w:hAnsi="Times New Roman"/>
          <w:szCs w:val="24"/>
        </w:rPr>
        <w:t>&amp;sifurtum fe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 w:rsidRPr="00016509">
        <w:rPr>
          <w:rFonts w:ascii="Times New Roman" w:hAnsi="Times New Roman"/>
          <w:szCs w:val="24"/>
        </w:rPr>
        <w:t xml:space="preserve">  cerit. sicut Inhocedicto legitur poenafurti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 Depignertionib; &amp;debita. Siquis debitorem ha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et appell&amp; eum semel bis &amp;usq;ter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. &amp;side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on red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ederit aut nonconposuerit. Tuncdebeat eum pignerare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hisreb; Inquib; pignerare lecitum est</w:t>
      </w:r>
    </w:p>
    <w:p w:rsidR="00016509" w:rsidRDefault="0001650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LV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nte contestionem pignerau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</w:p>
    <w:p w:rsidR="00016509" w:rsidRPr="00A16A49" w:rsidRDefault="00016509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</w:rPr>
        <w:t xml:space="preserve">  alium proquolib&amp; debitum aut causá pignerare pre</w:t>
      </w:r>
    </w:p>
    <w:p w:rsidR="00016509" w:rsidRDefault="00016509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GB"/>
        </w:rPr>
        <w:t>sumpsent ante quamtertium contestauerit. pignus</w:t>
      </w:r>
    </w:p>
    <w:p w:rsidR="00016509" w:rsidRDefault="0001650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quod ante contestationemtullerit. Sibinonoreform&amp; inpo</w:t>
      </w:r>
    </w:p>
    <w:p w:rsidR="00016509" w:rsidRPr="00A16A49" w:rsidRDefault="0001650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A16A49">
        <w:rPr>
          <w:rFonts w:ascii="Times New Roman" w:hAnsi="Times New Roman"/>
          <w:szCs w:val="24"/>
          <w:lang w:val="en-GB"/>
        </w:rPr>
        <w:t>testat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>i</w:t>
      </w:r>
    </w:p>
    <w:p w:rsidR="00016509" w:rsidRPr="005E7CD3" w:rsidRDefault="00016509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XLVII Nulliliceat alium proaljo pignerare</w:t>
      </w:r>
      <w:r w:rsidR="00515C37" w:rsidRPr="005E7CD3">
        <w:rPr>
          <w:rFonts w:ascii="Times New Roman" w:hAnsi="Times New Roman"/>
          <w:szCs w:val="24"/>
          <w:lang w:val="en-GB"/>
        </w:rPr>
        <w:t xml:space="preserve"> ex cep</w:t>
      </w:r>
    </w:p>
    <w:p w:rsidR="00515C37" w:rsidRPr="005E7CD3" w:rsidRDefault="00515C3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lastRenderedPageBreak/>
        <w:t xml:space="preserve">  to illo quigaffant esse Inuenit’, idest quod her&amp;es</w:t>
      </w:r>
    </w:p>
    <w:p w:rsidR="00515C37" w:rsidRPr="005E7CD3" w:rsidRDefault="00515C3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parens proximus quiillj adhereditate’ sicasusreuene</w:t>
      </w:r>
    </w:p>
    <w:p w:rsidR="00515C37" w:rsidRPr="005E7CD3" w:rsidRDefault="00515C3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rit uenturus est</w:t>
      </w:r>
    </w:p>
    <w:p w:rsidR="00515C37" w:rsidRPr="005E7CD3" w:rsidRDefault="00515C3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[90v]</w:t>
      </w:r>
    </w:p>
    <w:p w:rsidR="00515C37" w:rsidRPr="005E7CD3" w:rsidRDefault="00515C3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CCXLVIII Siquis </w:t>
      </w:r>
      <w:r w:rsidR="0058465F">
        <w:rPr>
          <w:rFonts w:ascii="Times New Roman" w:hAnsi="Times New Roman"/>
          <w:szCs w:val="24"/>
          <w:lang w:val="es-ES"/>
        </w:rPr>
        <w:t>ᵱ</w:t>
      </w:r>
      <w:r w:rsidR="0058465F" w:rsidRPr="005E7CD3">
        <w:rPr>
          <w:rFonts w:ascii="Times New Roman" w:hAnsi="Times New Roman"/>
          <w:szCs w:val="24"/>
          <w:lang w:val="en-GB"/>
        </w:rPr>
        <w:t>errorem aljum proaljo pignerauerit</w:t>
      </w:r>
    </w:p>
    <w:p w:rsidR="0058465F" w:rsidRPr="005E7CD3" w:rsidRDefault="0058465F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s-ES"/>
        </w:rPr>
        <w:t>ᵱ</w:t>
      </w:r>
      <w:r w:rsidRPr="005E7CD3">
        <w:rPr>
          <w:rFonts w:ascii="Times New Roman" w:hAnsi="Times New Roman"/>
          <w:szCs w:val="24"/>
          <w:lang w:val="es-ES"/>
        </w:rPr>
        <w:t>seruum aut ancilla. Itadecernimus utpost quicogno</w:t>
      </w:r>
    </w:p>
    <w:p w:rsidR="0058465F" w:rsidRPr="005E7CD3" w:rsidRDefault="0058465F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5E7CD3">
        <w:rPr>
          <w:rFonts w:ascii="Times New Roman" w:hAnsi="Times New Roman"/>
          <w:szCs w:val="24"/>
          <w:lang w:val="en-GB"/>
        </w:rPr>
        <w:t>uerit quimale pignerauit. mox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pig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relaxit. &amp;</w:t>
      </w:r>
    </w:p>
    <w:p w:rsidR="0058465F" w:rsidRPr="005E7CD3" w:rsidRDefault="0058465F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sipulsatus fuerit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o serui.tun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uetet sacramentum</w:t>
      </w:r>
    </w:p>
    <w:p w:rsidR="00297547" w:rsidRPr="005E7CD3" w:rsidRDefault="0029754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quia </w:t>
      </w:r>
      <w:r>
        <w:rPr>
          <w:rFonts w:ascii="Times New Roman" w:hAnsi="Times New Roman"/>
          <w:szCs w:val="24"/>
          <w:lang w:val="es-ES"/>
        </w:rPr>
        <w:t>ᵱ</w:t>
      </w:r>
      <w:r w:rsidRPr="005E7CD3">
        <w:rPr>
          <w:rFonts w:ascii="Times New Roman" w:hAnsi="Times New Roman"/>
          <w:szCs w:val="24"/>
          <w:lang w:val="en-GB"/>
        </w:rPr>
        <w:t>errorem fecit nam nonasto &amp; crededit debitorem</w:t>
      </w:r>
    </w:p>
    <w:p w:rsidR="00297547" w:rsidRDefault="00297547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297547">
        <w:rPr>
          <w:rFonts w:ascii="Times New Roman" w:hAnsi="Times New Roman"/>
          <w:szCs w:val="24"/>
          <w:lang w:val="en-GB"/>
        </w:rPr>
        <w:t xml:space="preserve">suum pignerassit. tuncsit Indemnis. </w:t>
      </w:r>
      <w:r>
        <w:rPr>
          <w:rFonts w:ascii="Times New Roman" w:hAnsi="Times New Roman"/>
          <w:szCs w:val="24"/>
          <w:lang w:val="en-GB"/>
        </w:rPr>
        <w:t>namsiplagas aut</w:t>
      </w:r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 w:rsidRPr="00615C52">
        <w:rPr>
          <w:rFonts w:ascii="Times New Roman" w:hAnsi="Times New Roman"/>
          <w:szCs w:val="24"/>
          <w:lang w:val="en-GB"/>
        </w:rPr>
        <w:t>feritas fecerit Inipsium pignus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 xml:space="preserve"> sicut Inhoc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615C52" w:rsidRDefault="00615C52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legitur. &amp;sisacra mentum dare n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serit quod</w:t>
      </w:r>
    </w:p>
    <w:p w:rsidR="00615C52" w:rsidRDefault="00615C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 errorem pignerassit. reddat ipsumpig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actigild</w:t>
      </w:r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>CCXLVIIII. Degregis aequa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euporcorum. </w:t>
      </w:r>
      <w:r w:rsidRPr="00A16A49"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gre</w:t>
      </w:r>
    </w:p>
    <w:p w:rsidR="00615C52" w:rsidRPr="00615C52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615C52">
        <w:rPr>
          <w:rFonts w:ascii="Times New Roman" w:hAnsi="Times New Roman"/>
          <w:szCs w:val="24"/>
          <w:lang w:val="en-GB"/>
        </w:rPr>
        <w:t xml:space="preserve">  ges equarum seuporcorum sine ius sionem regis pigne</w:t>
      </w:r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ris nominis abstulerit. ille prior aut moriat’ au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615C52" w:rsidRDefault="00615C52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soł dcccc. medi&amp;atem regi &amp;medi&amp;atem cuipignusab</w:t>
      </w:r>
    </w:p>
    <w:p w:rsidR="00615C52" w:rsidRDefault="00615C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tulerit. &amp;qui cumipso fuerint. sitamenliberisunt. Unus</w:t>
      </w:r>
    </w:p>
    <w:p w:rsidR="00615C52" w:rsidRDefault="00615C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sq;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LXXX soł. medi&amp;atem regi &amp; medi&amp;atem quem</w:t>
      </w:r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615C52">
        <w:rPr>
          <w:rFonts w:ascii="Times New Roman" w:hAnsi="Times New Roman"/>
          <w:szCs w:val="24"/>
          <w:lang w:val="en-GB"/>
        </w:rPr>
        <w:t>pignerauerit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 xml:space="preserve">. </w:t>
      </w:r>
      <w:r w:rsidRPr="00A16A49">
        <w:rPr>
          <w:rFonts w:ascii="Times New Roman" w:hAnsi="Times New Roman"/>
          <w:szCs w:val="24"/>
          <w:lang w:val="en-GB"/>
        </w:rPr>
        <w:t>&amp;siseru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>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secuti fuerint In</w:t>
      </w:r>
    </w:p>
    <w:p w:rsidR="00615C52" w:rsidRPr="00615C52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 w:rsidRPr="00615C52">
        <w:rPr>
          <w:rFonts w:ascii="Times New Roman" w:hAnsi="Times New Roman"/>
          <w:szCs w:val="24"/>
          <w:lang w:val="en-GB"/>
        </w:rPr>
        <w:t>conpositione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>i conpotent’. culpaenim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>s f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>c nam</w:t>
      </w:r>
    </w:p>
    <w:p w:rsidR="00615C52" w:rsidRPr="00615C52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nonseruus qui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615C52">
        <w:rPr>
          <w:rFonts w:ascii="Times New Roman" w:hAnsi="Times New Roman"/>
          <w:szCs w:val="24"/>
          <w:lang w:val="en-GB"/>
        </w:rPr>
        <w:t>m secutusest</w:t>
      </w:r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615C52">
        <w:rPr>
          <w:rFonts w:ascii="Times New Roman" w:hAnsi="Times New Roman"/>
          <w:szCs w:val="24"/>
          <w:lang w:val="en-GB"/>
        </w:rPr>
        <w:t xml:space="preserve">CCL. </w:t>
      </w:r>
      <w:r>
        <w:rPr>
          <w:rFonts w:ascii="Times New Roman" w:hAnsi="Times New Roman"/>
          <w:szCs w:val="24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caballus domitus  aut  boues seu uaccas iug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615C52" w:rsidRPr="00A16A49" w:rsidRDefault="00615C52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domitas </w:t>
      </w:r>
      <w:r w:rsidR="00DD0109" w:rsidRPr="00A16A49">
        <w:rPr>
          <w:rFonts w:ascii="Times New Roman" w:hAnsi="Times New Roman"/>
          <w:szCs w:val="24"/>
          <w:lang w:val="en-GB"/>
        </w:rPr>
        <w:t>pignauerit. sine iussioné regis sibinono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DD0109" w:rsidRPr="00DD0109" w:rsidRDefault="00DD0109" w:rsidP="008A0F4A">
      <w:pPr>
        <w:ind w:left="284"/>
        <w:rPr>
          <w:rFonts w:ascii="Times New Roman" w:hAnsi="Times New Roman"/>
          <w:szCs w:val="24"/>
          <w:lang w:val="es-ES"/>
        </w:rPr>
      </w:pPr>
      <w:r w:rsidRPr="00DD0109">
        <w:rPr>
          <w:rFonts w:ascii="Times New Roman" w:hAnsi="Times New Roman"/>
          <w:szCs w:val="24"/>
          <w:lang w:val="es-ES"/>
        </w:rPr>
        <w:t>CCLI Sihomo liber quidebitor est aljas res nonhabuerit</w:t>
      </w:r>
    </w:p>
    <w:p w:rsidR="00DD0109" w:rsidRDefault="00DD0109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nisi caballos domitos aut boues iunctorios seo uaccas.</w:t>
      </w:r>
    </w:p>
    <w:p w:rsidR="00DD0109" w:rsidRPr="00A16A49" w:rsidRDefault="00DD0109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  <w:lang w:val="es-ES"/>
        </w:rPr>
        <w:t xml:space="preserve">  tuncille quidebitum requisit uadat adsculdahis. &amp;</w:t>
      </w:r>
    </w:p>
    <w:p w:rsidR="00DD0109" w:rsidRPr="00DD0109" w:rsidRDefault="00DD0109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  <w:lang w:val="es-ES"/>
        </w:rPr>
        <w:t xml:space="preserve">  </w:t>
      </w:r>
      <w:r w:rsidRPr="00DD0109">
        <w:rPr>
          <w:rFonts w:ascii="Times New Roman" w:hAnsi="Times New Roman"/>
          <w:szCs w:val="24"/>
          <w:lang w:val="es-ES"/>
        </w:rPr>
        <w:t>intimit cau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DD0109">
        <w:rPr>
          <w:rFonts w:ascii="Times New Roman" w:hAnsi="Times New Roman"/>
          <w:szCs w:val="24"/>
          <w:lang w:val="es-ES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DD0109">
        <w:rPr>
          <w:rFonts w:ascii="Times New Roman" w:hAnsi="Times New Roman"/>
          <w:szCs w:val="24"/>
          <w:lang w:val="es-ES"/>
        </w:rPr>
        <w:t>. quadebit’ ipsius aljas res non ha</w:t>
      </w:r>
    </w:p>
    <w:p w:rsidR="00DD0109" w:rsidRPr="00DD0109" w:rsidRDefault="00DD0109" w:rsidP="008A0F4A">
      <w:pPr>
        <w:ind w:left="284"/>
        <w:rPr>
          <w:rFonts w:ascii="Times New Roman" w:hAnsi="Times New Roman"/>
          <w:szCs w:val="24"/>
          <w:lang w:val="en-GB"/>
        </w:rPr>
      </w:pPr>
      <w:r w:rsidRPr="00DD0109">
        <w:rPr>
          <w:rFonts w:ascii="Times New Roman" w:hAnsi="Times New Roman"/>
          <w:szCs w:val="24"/>
          <w:lang w:val="es-ES"/>
        </w:rPr>
        <w:t xml:space="preserve">  b&amp; nisiqueq;su</w:t>
      </w:r>
      <w:r>
        <w:rPr>
          <w:rFonts w:ascii="Times New Roman" w:hAnsi="Times New Roman"/>
          <w:szCs w:val="24"/>
        </w:rPr>
        <w:t>ᵱ</w:t>
      </w:r>
      <w:r w:rsidRPr="00DD0109">
        <w:rPr>
          <w:rFonts w:ascii="Times New Roman" w:hAnsi="Times New Roman"/>
          <w:szCs w:val="24"/>
          <w:lang w:val="es-ES"/>
        </w:rPr>
        <w:t xml:space="preserve">legunt’. </w:t>
      </w:r>
      <w:r w:rsidRPr="00DD0109">
        <w:rPr>
          <w:rFonts w:ascii="Times New Roman" w:hAnsi="Times New Roman"/>
          <w:szCs w:val="24"/>
          <w:lang w:val="en-GB"/>
        </w:rPr>
        <w:t>Tunc sculdahis tollat boues</w:t>
      </w:r>
    </w:p>
    <w:p w:rsidR="00DD0109" w:rsidRPr="00DD0109" w:rsidRDefault="00DD0109" w:rsidP="008A0F4A">
      <w:pPr>
        <w:ind w:left="284"/>
        <w:rPr>
          <w:rFonts w:ascii="Times New Roman" w:hAnsi="Times New Roman"/>
          <w:szCs w:val="24"/>
          <w:lang w:val="en-GB"/>
        </w:rPr>
      </w:pPr>
      <w:r w:rsidRPr="00DD0109">
        <w:rPr>
          <w:rFonts w:ascii="Times New Roman" w:hAnsi="Times New Roman"/>
          <w:szCs w:val="24"/>
          <w:lang w:val="en-GB"/>
        </w:rPr>
        <w:t xml:space="preserve">  aut caballos ipsius &amp;ponat eos post creditore dumusq;</w:t>
      </w:r>
    </w:p>
    <w:p w:rsidR="00DD0109" w:rsidRDefault="00DD010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iiustitia fiat. &amp;sisculdahis dilatauerit facere.sit</w:t>
      </w:r>
    </w:p>
    <w:p w:rsidR="00DD0109" w:rsidRDefault="00DD0109" w:rsidP="008A0F4A">
      <w:pPr>
        <w:ind w:left="284"/>
        <w:rPr>
          <w:rFonts w:ascii="Times New Roman" w:hAnsi="Times New Roman"/>
          <w:szCs w:val="24"/>
          <w:lang w:val="en-GB"/>
        </w:rPr>
      </w:pPr>
    </w:p>
    <w:p w:rsidR="00DD0109" w:rsidRPr="00A16A49" w:rsidRDefault="00DD0109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>[91r]</w:t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</w:r>
      <w:r w:rsidRPr="00A16A49">
        <w:rPr>
          <w:rFonts w:ascii="Times New Roman" w:hAnsi="Times New Roman"/>
          <w:szCs w:val="24"/>
          <w:lang w:val="en-GB"/>
        </w:rPr>
        <w:tab/>
        <w:t xml:space="preserve">   </w:t>
      </w:r>
      <w:r w:rsidRPr="00A16A49">
        <w:rPr>
          <w:rFonts w:ascii="Times New Roman" w:hAnsi="Times New Roman"/>
          <w:sz w:val="20"/>
          <w:szCs w:val="20"/>
          <w:lang w:val="en-GB"/>
        </w:rPr>
        <w:t>tua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t</m:t>
            </m:r>
          </m:e>
        </m:acc>
      </m:oMath>
      <w:r w:rsidRPr="00A16A49">
        <w:rPr>
          <w:rFonts w:ascii="Times New Roman" w:hAnsi="Times New Roman"/>
          <w:sz w:val="20"/>
          <w:szCs w:val="20"/>
          <w:lang w:val="en-GB"/>
        </w:rPr>
        <w:t>.</w:t>
      </w:r>
    </w:p>
    <w:p w:rsidR="00DD0109" w:rsidRPr="00A16A49" w:rsidRDefault="00DD0109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 culpabilis Inpalatioregis soł xii. </w:t>
      </w:r>
      <w:r w:rsidRPr="00A16A49">
        <w:rPr>
          <w:rFonts w:ascii="Times New Roman" w:hAnsi="Times New Roman"/>
          <w:szCs w:val="24"/>
        </w:rPr>
        <w:t xml:space="preserve">&amp;iustitia facta pignus resti </w:t>
      </w:r>
    </w:p>
    <w:p w:rsidR="00DD0109" w:rsidRDefault="00DD0109" w:rsidP="008A0F4A">
      <w:pPr>
        <w:ind w:left="284"/>
        <w:rPr>
          <w:rFonts w:ascii="Times New Roman" w:hAnsi="Times New Roman"/>
          <w:szCs w:val="24"/>
        </w:rPr>
      </w:pPr>
      <w:r w:rsidRPr="00835325">
        <w:rPr>
          <w:rFonts w:ascii="Times New Roman" w:hAnsi="Times New Roman"/>
          <w:szCs w:val="24"/>
        </w:rPr>
        <w:lastRenderedPageBreak/>
        <w:t>CCLI</w:t>
      </w:r>
      <w:r w:rsidR="00835325" w:rsidRPr="00835325">
        <w:rPr>
          <w:rFonts w:ascii="Times New Roman" w:hAnsi="Times New Roman"/>
          <w:szCs w:val="24"/>
        </w:rPr>
        <w:t>I Nulli leceat pro quolebit de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835325">
        <w:rPr>
          <w:rFonts w:ascii="Times New Roman" w:hAnsi="Times New Roman"/>
          <w:szCs w:val="24"/>
        </w:rPr>
        <w:t xml:space="preserve"> casaordinata tri</w:t>
      </w:r>
    </w:p>
    <w:p w:rsidR="00835325" w:rsidRDefault="0083532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utaria locopigneris tollere. nisi seruum ancilla uaccas</w:t>
      </w:r>
    </w:p>
    <w:p w:rsidR="00835325" w:rsidRDefault="0083532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ecora. Itautipsum pignus quodtullerit ᵱ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ustodiat sal</w:t>
      </w:r>
    </w:p>
    <w:p w:rsidR="00835325" w:rsidRDefault="00835325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835325">
        <w:rPr>
          <w:rFonts w:ascii="Times New Roman" w:hAnsi="Times New Roman"/>
          <w:szCs w:val="24"/>
          <w:lang w:val="en-GB"/>
        </w:rPr>
        <w:t>uum saluum faciat usq;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835325">
        <w:rPr>
          <w:rFonts w:ascii="Times New Roman" w:hAnsi="Times New Roman"/>
          <w:szCs w:val="24"/>
          <w:lang w:val="en-GB"/>
        </w:rPr>
        <w:t>fenittempus.</w:t>
      </w:r>
      <w:r>
        <w:rPr>
          <w:rFonts w:ascii="Times New Roman" w:hAnsi="Times New Roman"/>
          <w:szCs w:val="24"/>
          <w:lang w:val="en-GB"/>
        </w:rPr>
        <w:t xml:space="preserve"> sicutsubter adne</w:t>
      </w:r>
    </w:p>
    <w:p w:rsidR="00835325" w:rsidRDefault="0083532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xumest. Idest Inter eas ᵱsonas qui Intracento milja Interse</w:t>
      </w:r>
    </w:p>
    <w:p w:rsidR="00835325" w:rsidRPr="00A16A49" w:rsidRDefault="0083532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habitant dies xx &amp;si infraistos dies.xx quisille pig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35325">
        <w:rPr>
          <w:rFonts w:ascii="Times New Roman" w:hAnsi="Times New Roman"/>
          <w:szCs w:val="24"/>
          <w:lang w:val="en-GB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835325" w:rsidRPr="00835325" w:rsidRDefault="00835325" w:rsidP="008A0F4A">
      <w:pPr>
        <w:ind w:left="284"/>
        <w:rPr>
          <w:rFonts w:ascii="Times New Roman" w:hAnsi="Times New Roman"/>
          <w:szCs w:val="24"/>
          <w:lang w:val="en-GB"/>
        </w:rPr>
      </w:pPr>
      <w:r w:rsidRPr="00835325">
        <w:rPr>
          <w:rFonts w:ascii="Times New Roman" w:hAnsi="Times New Roman"/>
          <w:szCs w:val="24"/>
          <w:lang w:val="en-GB"/>
        </w:rPr>
        <w:t xml:space="preserve">  iustitiafaciens &amp;de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35325">
        <w:rPr>
          <w:rFonts w:ascii="Times New Roman" w:hAnsi="Times New Roman"/>
          <w:szCs w:val="24"/>
          <w:lang w:val="en-GB"/>
        </w:rPr>
        <w:t xml:space="preserve"> reddens nonliberauerit pignú suú</w:t>
      </w:r>
    </w:p>
    <w:p w:rsidR="00835325" w:rsidRDefault="0083532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&amp; post trans astos xx dies contigerit. &amp;ipsú pignus manci</w:t>
      </w:r>
    </w:p>
    <w:p w:rsidR="00835325" w:rsidRDefault="00835325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n-GB"/>
        </w:rPr>
        <w:t xml:space="preserve">  </w:t>
      </w:r>
      <w:r w:rsidRPr="00835325">
        <w:rPr>
          <w:rFonts w:ascii="Times New Roman" w:hAnsi="Times New Roman"/>
          <w:szCs w:val="24"/>
        </w:rPr>
        <w:t>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 quoleb&amp; pecu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mori. aut homici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acere</w:t>
      </w:r>
    </w:p>
    <w:p w:rsidR="00835325" w:rsidRDefault="0083532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 aliitrans migrari. Tunc debitor in suum damnum repotit.</w:t>
      </w:r>
    </w:p>
    <w:p w:rsidR="00835325" w:rsidRPr="00835325" w:rsidRDefault="0083532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="00DC6193">
        <w:rPr>
          <w:rFonts w:ascii="Times New Roman" w:hAnsi="Times New Roman"/>
          <w:szCs w:val="24"/>
        </w:rPr>
        <w:t>q</w:t>
      </w:r>
      <w:r>
        <w:rPr>
          <w:rFonts w:ascii="Times New Roman" w:hAnsi="Times New Roman"/>
          <w:szCs w:val="24"/>
        </w:rPr>
        <w:t xml:space="preserve">ui pignera sua liberare neglexit. </w:t>
      </w:r>
      <w:r w:rsidRPr="00835325">
        <w:rPr>
          <w:rFonts w:ascii="Times New Roman" w:hAnsi="Times New Roman"/>
          <w:szCs w:val="24"/>
          <w:lang w:val="es-ES"/>
        </w:rPr>
        <w:t xml:space="preserve">Nam si infraisto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835325">
        <w:rPr>
          <w:rFonts w:ascii="Times New Roman" w:hAnsi="Times New Roman"/>
          <w:szCs w:val="24"/>
          <w:lang w:val="es-ES"/>
        </w:rPr>
        <w:t>dictor</w:t>
      </w:r>
    </w:p>
    <w:p w:rsidR="00DC6193" w:rsidRPr="00DC6193" w:rsidRDefault="00835325" w:rsidP="008A0F4A">
      <w:pPr>
        <w:ind w:left="284"/>
        <w:rPr>
          <w:rFonts w:ascii="Times New Roman" w:hAnsi="Times New Roman"/>
          <w:szCs w:val="24"/>
          <w:lang w:val="es-ES"/>
        </w:rPr>
      </w:pPr>
      <w:r w:rsidRPr="00835325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s-ES"/>
        </w:rPr>
        <w:t>x</w:t>
      </w:r>
      <w:r w:rsidRPr="00835325">
        <w:rPr>
          <w:rFonts w:ascii="Times New Roman" w:hAnsi="Times New Roman"/>
          <w:szCs w:val="24"/>
          <w:lang w:val="es-ES"/>
        </w:rPr>
        <w:t xml:space="preserve">x dies. </w:t>
      </w:r>
      <w:r>
        <w:rPr>
          <w:rFonts w:ascii="Times New Roman" w:hAnsi="Times New Roman"/>
          <w:szCs w:val="24"/>
          <w:lang w:val="es-ES"/>
        </w:rPr>
        <w:t>s</w:t>
      </w:r>
      <w:r w:rsidRPr="00835325">
        <w:rPr>
          <w:rFonts w:ascii="Times New Roman" w:hAnsi="Times New Roman"/>
          <w:szCs w:val="24"/>
          <w:lang w:val="es-ES"/>
        </w:rPr>
        <w:t xml:space="preserve">eruus </w:t>
      </w:r>
      <w:r>
        <w:rPr>
          <w:rFonts w:ascii="Times New Roman" w:hAnsi="Times New Roman"/>
          <w:szCs w:val="24"/>
          <w:lang w:val="es-ES"/>
        </w:rPr>
        <w:t>autancillamortuifuerintautpecu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DC6193">
        <w:rPr>
          <w:rFonts w:ascii="Times New Roman" w:hAnsi="Times New Roman"/>
          <w:szCs w:val="24"/>
          <w:lang w:val="es-ES"/>
        </w:rPr>
        <w:t xml:space="preserve"> </w:t>
      </w:r>
      <w:r w:rsidR="00DC6193" w:rsidRPr="00DC6193">
        <w:rPr>
          <w:rFonts w:ascii="Times New Roman" w:hAnsi="Times New Roman"/>
          <w:szCs w:val="24"/>
          <w:lang w:val="es-ES"/>
        </w:rPr>
        <w:t>petietit</w:t>
      </w:r>
    </w:p>
    <w:p w:rsidR="00DC6193" w:rsidRPr="00A16A49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  <w:lang w:val="es-ES"/>
        </w:rPr>
        <w:t xml:space="preserve">  aut homicidium autdamnum fecerint. Ipsequipignerauit</w:t>
      </w:r>
    </w:p>
    <w:p w:rsidR="00DC6193" w:rsidRPr="00DC6193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  <w:lang w:val="es-ES"/>
        </w:rPr>
        <w:t xml:space="preserve">  Insuo dam num repotit &amp;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A16A49">
        <w:rPr>
          <w:rFonts w:ascii="Times New Roman" w:hAnsi="Times New Roman"/>
          <w:szCs w:val="24"/>
          <w:lang w:val="es-ES"/>
        </w:rPr>
        <w:t xml:space="preserve">o satis faciat. </w:t>
      </w:r>
      <w:r w:rsidRPr="00DC6193">
        <w:rPr>
          <w:rFonts w:ascii="Times New Roman" w:hAnsi="Times New Roman"/>
          <w:szCs w:val="24"/>
          <w:lang w:val="es-ES"/>
        </w:rPr>
        <w:t>&amp;sisu</w:t>
      </w:r>
      <w:r>
        <w:rPr>
          <w:rFonts w:ascii="Times New Roman" w:hAnsi="Times New Roman"/>
          <w:szCs w:val="24"/>
        </w:rPr>
        <w:t>ᵱ</w:t>
      </w:r>
    </w:p>
    <w:p w:rsidR="00DC6193" w:rsidRPr="00DC6193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 w:rsidRPr="00DC6193">
        <w:rPr>
          <w:rFonts w:ascii="Times New Roman" w:hAnsi="Times New Roman"/>
          <w:szCs w:val="24"/>
          <w:lang w:val="es-ES"/>
        </w:rPr>
        <w:t xml:space="preserve">  cento milja Insecreditor &amp;debitor habitauerint tuncusq;</w:t>
      </w:r>
    </w:p>
    <w:p w:rsidR="00DC6193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Lx dieru’ spacia pena supra scriptacustodia’</w:t>
      </w:r>
    </w:p>
    <w:p w:rsidR="00DC6193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LIII Defuratis. Siquis [</w:t>
      </w:r>
      <w:r w:rsidRPr="00DC6193">
        <w:rPr>
          <w:rFonts w:ascii="Times New Roman" w:hAnsi="Times New Roman"/>
          <w:i/>
          <w:szCs w:val="24"/>
          <w:lang w:val="es-ES"/>
        </w:rPr>
        <w:t>quis in rosso</w:t>
      </w:r>
      <w:r>
        <w:rPr>
          <w:rFonts w:ascii="Times New Roman" w:hAnsi="Times New Roman"/>
          <w:szCs w:val="24"/>
          <w:lang w:val="es-ES"/>
        </w:rPr>
        <w:t>] liber homo furtum fecerit. &amp;in</w:t>
      </w:r>
    </w:p>
    <w:p w:rsidR="00DC6193" w:rsidRPr="00A16A49" w:rsidRDefault="00DC6193" w:rsidP="008A0F4A">
      <w:pPr>
        <w:ind w:left="284"/>
        <w:rPr>
          <w:rFonts w:ascii="Times New Roman" w:hAnsi="Times New Roman"/>
          <w:szCs w:val="24"/>
          <w:lang w:val="es-ES"/>
        </w:rPr>
      </w:pPr>
      <w:r w:rsidRPr="00A16A49">
        <w:rPr>
          <w:rFonts w:ascii="Times New Roman" w:hAnsi="Times New Roman"/>
          <w:szCs w:val="24"/>
          <w:lang w:val="es-ES"/>
        </w:rPr>
        <w:t xml:space="preserve">  ipso furto temptus fuerit idest fegangit: usq; adx. siljq</w:t>
      </w:r>
      <w:r w:rsidRPr="00A16A49">
        <w:rPr>
          <w:rFonts w:ascii="Times New Roman" w:hAnsi="Times New Roman"/>
          <w:szCs w:val="24"/>
          <w:vertAlign w:val="superscript"/>
          <w:lang w:val="es-ES"/>
        </w:rPr>
        <w:t>u</w:t>
      </w:r>
      <w:r w:rsidRPr="00A16A49">
        <w:rPr>
          <w:rFonts w:ascii="Times New Roman" w:hAnsi="Times New Roman"/>
          <w:szCs w:val="24"/>
          <w:lang w:val="es-ES"/>
        </w:rPr>
        <w:t xml:space="preserve">as </w:t>
      </w:r>
    </w:p>
    <w:p w:rsidR="00DC6193" w:rsidRDefault="00DC6193" w:rsidP="008A0F4A">
      <w:pPr>
        <w:ind w:left="284"/>
        <w:rPr>
          <w:rFonts w:ascii="Times New Roman" w:hAnsi="Times New Roman"/>
          <w:szCs w:val="24"/>
        </w:rPr>
      </w:pPr>
      <w:r w:rsidRPr="00A16A49">
        <w:rPr>
          <w:rFonts w:ascii="Times New Roman" w:hAnsi="Times New Roman"/>
          <w:szCs w:val="24"/>
          <w:lang w:val="es-ES"/>
        </w:rPr>
        <w:t xml:space="preserve">  </w:t>
      </w:r>
      <w:r w:rsidRPr="00DC6193">
        <w:rPr>
          <w:rFonts w:ascii="Times New Roman" w:hAnsi="Times New Roman"/>
          <w:szCs w:val="24"/>
        </w:rPr>
        <w:t>furtum ipsum sibi nonum reddat  &amp;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protalj culpa soł Lxxx</w:t>
      </w:r>
    </w:p>
    <w:p w:rsidR="00DC6193" w:rsidRPr="00EE79D7" w:rsidRDefault="00DC6193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</w:rPr>
        <w:t xml:space="preserve">  </w:t>
      </w:r>
      <w:r w:rsidRPr="00EE79D7">
        <w:rPr>
          <w:rFonts w:ascii="Times New Roman" w:hAnsi="Times New Roman"/>
          <w:szCs w:val="24"/>
          <w:lang w:val="en-GB"/>
        </w:rPr>
        <w:t>aut anime suae Incurrat periculum</w:t>
      </w:r>
    </w:p>
    <w:p w:rsidR="00EE79D7" w:rsidRDefault="00DC6193" w:rsidP="008A0F4A">
      <w:pPr>
        <w:ind w:left="284"/>
        <w:rPr>
          <w:rFonts w:ascii="Times New Roman" w:hAnsi="Times New Roman"/>
          <w:szCs w:val="24"/>
          <w:lang w:val="en-GB"/>
        </w:rPr>
      </w:pPr>
      <w:r w:rsidRPr="00EE79D7">
        <w:rPr>
          <w:rFonts w:ascii="Times New Roman" w:hAnsi="Times New Roman"/>
          <w:szCs w:val="24"/>
          <w:lang w:val="en-GB"/>
        </w:rPr>
        <w:t>CCLIIII</w:t>
      </w:r>
      <w:r w:rsidR="00EE79D7" w:rsidRPr="00EE79D7">
        <w:rPr>
          <w:rFonts w:ascii="Times New Roman" w:hAnsi="Times New Roman"/>
          <w:szCs w:val="24"/>
          <w:lang w:val="en-GB"/>
        </w:rPr>
        <w:t xml:space="preserve"> Siseruus fu</w:t>
      </w:r>
      <w:r w:rsidR="00EE79D7">
        <w:rPr>
          <w:rFonts w:ascii="Times New Roman" w:hAnsi="Times New Roman"/>
          <w:szCs w:val="24"/>
          <w:lang w:val="en-GB"/>
        </w:rPr>
        <w:t>rtum fecerit &amp;tentus fuerit Inip</w:t>
      </w:r>
    </w:p>
    <w:p w:rsidR="00EE79D7" w:rsidRPr="00A16A49" w:rsidRDefault="00EE79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so furto usq;ad x filiquas sibinono reddat’. excepto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EE79D7" w:rsidRPr="00A16A49" w:rsidRDefault="00EE79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proculpasoł xl. autoccidatur</w:t>
      </w:r>
    </w:p>
    <w:p w:rsidR="00EE79D7" w:rsidRPr="00A16A49" w:rsidRDefault="00EE79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>CCLV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Pr="00A16A49">
        <w:rPr>
          <w:rFonts w:ascii="Times New Roman" w:hAnsi="Times New Roman"/>
          <w:szCs w:val="24"/>
          <w:lang w:val="en-GB"/>
        </w:rPr>
        <w:t xml:space="preserve"> protectorem idest</w:t>
      </w:r>
      <w:r>
        <w:rPr>
          <w:rFonts w:ascii="Times New Roman" w:hAnsi="Times New Roman"/>
          <w:szCs w:val="24"/>
        </w:rPr>
        <w:t>ᵱ</w:t>
      </w:r>
      <w:r w:rsidRPr="00A16A49">
        <w:rPr>
          <w:rFonts w:ascii="Times New Roman" w:hAnsi="Times New Roman"/>
          <w:szCs w:val="24"/>
          <w:lang w:val="en-GB"/>
        </w:rPr>
        <w:t>certú deactorem fur</w:t>
      </w:r>
    </w:p>
    <w:p w:rsidR="00EE79D7" w:rsidRPr="00A16A49" w:rsidRDefault="00EE79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 xml:space="preserve">  tum Inuenerit sibi nonú quifurtú fecit eirestituat.</w:t>
      </w:r>
    </w:p>
    <w:p w:rsidR="00EE79D7" w:rsidRPr="00A16A49" w:rsidRDefault="00EE79D7" w:rsidP="008A0F4A">
      <w:pPr>
        <w:ind w:left="284"/>
        <w:rPr>
          <w:rFonts w:ascii="Times New Roman" w:hAnsi="Times New Roman"/>
          <w:szCs w:val="24"/>
          <w:lang w:val="en-GB"/>
        </w:rPr>
      </w:pPr>
      <w:r w:rsidRPr="00A16A49">
        <w:rPr>
          <w:rFonts w:ascii="Times New Roman" w:hAnsi="Times New Roman"/>
          <w:szCs w:val="24"/>
          <w:lang w:val="en-GB"/>
        </w:rPr>
        <w:t>CCLVI Siseruus dum Infugaest furtum aut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A16A49">
        <w:rPr>
          <w:rFonts w:ascii="Times New Roman" w:hAnsi="Times New Roman"/>
          <w:szCs w:val="24"/>
          <w:lang w:val="en-GB"/>
        </w:rPr>
        <w:t xml:space="preserve"> nú alii</w:t>
      </w:r>
    </w:p>
    <w:p w:rsidR="00EE79D7" w:rsidRDefault="00EE79D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1v]</w:t>
      </w:r>
    </w:p>
    <w:p w:rsidR="00A16A49" w:rsidRDefault="00A16A4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ecerit. &amp;inipsa fuga foris prouincia migrauerit. &amp; non</w:t>
      </w:r>
    </w:p>
    <w:p w:rsidR="00A16A49" w:rsidRDefault="00A16A4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edierit tunc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s serui medi&amp;atem proipsarem quam</w:t>
      </w:r>
    </w:p>
    <w:p w:rsidR="00C5317A" w:rsidRDefault="00A16A49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C5317A">
        <w:rPr>
          <w:rFonts w:ascii="Times New Roman" w:hAnsi="Times New Roman"/>
          <w:szCs w:val="24"/>
          <w:lang w:val="en-GB"/>
        </w:rPr>
        <w:t xml:space="preserve">furauit </w:t>
      </w:r>
      <w:r w:rsidR="00C5317A" w:rsidRPr="00C5317A">
        <w:rPr>
          <w:rFonts w:ascii="Times New Roman" w:hAnsi="Times New Roman"/>
          <w:szCs w:val="24"/>
          <w:lang w:val="en-GB"/>
        </w:rPr>
        <w:t>autdam num sifecit restituat.</w:t>
      </w:r>
      <w:r w:rsidR="00C5317A">
        <w:rPr>
          <w:rFonts w:ascii="Times New Roman" w:hAnsi="Times New Roman"/>
          <w:szCs w:val="24"/>
          <w:lang w:val="en-GB"/>
        </w:rPr>
        <w:t xml:space="preserve"> nam si regres</w:t>
      </w:r>
    </w:p>
    <w:p w:rsidR="00C5317A" w:rsidRDefault="00C5317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us fuerit Inpotestat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C5317A">
        <w:rPr>
          <w:rFonts w:ascii="Times New Roman" w:hAnsi="Times New Roman"/>
          <w:szCs w:val="24"/>
          <w:lang w:val="en-GB"/>
        </w:rPr>
        <w:t>i sui.</w:t>
      </w:r>
      <w:r>
        <w:rPr>
          <w:rFonts w:ascii="Times New Roman" w:hAnsi="Times New Roman"/>
          <w:szCs w:val="24"/>
          <w:lang w:val="en-GB"/>
        </w:rPr>
        <w:t xml:space="preserve"> Tunc dequantú tulljt</w:t>
      </w:r>
    </w:p>
    <w:p w:rsidR="00A16A49" w:rsidRPr="008F1C69" w:rsidRDefault="00C5317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8F1C69">
        <w:rPr>
          <w:rFonts w:ascii="Times New Roman" w:hAnsi="Times New Roman"/>
          <w:szCs w:val="24"/>
          <w:lang w:val="en-GB"/>
        </w:rPr>
        <w:t>caput tantu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>s</w:t>
      </w:r>
      <w:r w:rsidR="00A16A49" w:rsidRPr="008F1C69">
        <w:rPr>
          <w:rFonts w:ascii="Times New Roman" w:hAnsi="Times New Roman"/>
          <w:szCs w:val="24"/>
          <w:lang w:val="en-GB"/>
        </w:rPr>
        <w:t xml:space="preserve"> </w:t>
      </w:r>
      <w:r w:rsidRPr="008F1C69">
        <w:rPr>
          <w:rFonts w:ascii="Times New Roman" w:hAnsi="Times New Roman"/>
          <w:szCs w:val="24"/>
          <w:lang w:val="en-GB"/>
        </w:rPr>
        <w:t>eius Inintegrum reddant’. cessante</w:t>
      </w:r>
    </w:p>
    <w:p w:rsidR="00C5317A" w:rsidRPr="008F1C69" w:rsidRDefault="00C5317A" w:rsidP="008A0F4A">
      <w:pPr>
        <w:ind w:left="284"/>
        <w:rPr>
          <w:rFonts w:ascii="Times New Roman" w:hAnsi="Times New Roman"/>
          <w:color w:val="222222"/>
          <w:lang w:val="en-GB"/>
        </w:rPr>
      </w:pPr>
      <w:r w:rsidRPr="008F1C69">
        <w:rPr>
          <w:rFonts w:ascii="Times New Roman" w:hAnsi="Times New Roman"/>
          <w:color w:val="222222"/>
          <w:lang w:val="en-GB"/>
        </w:rPr>
        <w:t xml:space="preserve">  Inhoccapitulo pena furti eoquod in fuga fuit.</w:t>
      </w:r>
    </w:p>
    <w:p w:rsidR="00C5317A" w:rsidRPr="008F1C69" w:rsidRDefault="00C5317A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color w:val="222222"/>
          <w:lang w:val="en-GB"/>
        </w:rPr>
        <w:t>CCLVII. Simulier libera fulfrea su</w:t>
      </w:r>
      <w:r>
        <w:rPr>
          <w:rFonts w:ascii="Times New Roman" w:hAnsi="Times New Roman"/>
          <w:color w:val="222222"/>
        </w:rPr>
        <w:t>ᵱ</w:t>
      </w:r>
      <w:r w:rsidRPr="008F1C69">
        <w:rPr>
          <w:rFonts w:ascii="Times New Roman" w:hAnsi="Times New Roman"/>
          <w:color w:val="222222"/>
          <w:lang w:val="en-GB"/>
        </w:rPr>
        <w:t xml:space="preserve"> furt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>hensa</w:t>
      </w:r>
    </w:p>
    <w:p w:rsidR="00C5317A" w:rsidRPr="008F1C69" w:rsidRDefault="00C5317A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lastRenderedPageBreak/>
        <w:t xml:space="preserve">  fuerit furtum quodfecerit. sibi nono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>. nam alja</w:t>
      </w:r>
    </w:p>
    <w:p w:rsidR="00C5317A" w:rsidRDefault="00C5317A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culpa nonrequirat’. proeo quodIniuria passa est se</w:t>
      </w:r>
    </w:p>
    <w:p w:rsidR="00C5317A" w:rsidRDefault="00C5317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tium suum reptut&amp; quiopera Indicente’ facere temptauit </w:t>
      </w:r>
    </w:p>
    <w:p w:rsidR="00C5317A" w:rsidRDefault="00C5317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VIII. Sialdia aut ancilla suᵱ fur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temta fuerit</w:t>
      </w:r>
    </w:p>
    <w:p w:rsidR="00C5317A" w:rsidRPr="008F1C69" w:rsidRDefault="00C5317A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</w:rPr>
        <w:t>s earum fur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</w:rPr>
        <w:t>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sibi nono excepto </w:t>
      </w:r>
      <w:r>
        <w:rPr>
          <w:rFonts w:ascii="Times New Roman" w:hAnsi="Times New Roman"/>
          <w:szCs w:val="24"/>
          <w:lang w:val="en-GB"/>
        </w:rPr>
        <w:t>ᵱ</w:t>
      </w:r>
      <w:r w:rsidRPr="008F1C69">
        <w:rPr>
          <w:rFonts w:ascii="Times New Roman" w:hAnsi="Times New Roman"/>
          <w:szCs w:val="24"/>
        </w:rPr>
        <w:t xml:space="preserve"> culpa soł. xl.</w:t>
      </w:r>
    </w:p>
    <w:p w:rsidR="00C5317A" w:rsidRPr="00C5317A" w:rsidRDefault="00C5317A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</w:rPr>
        <w:t xml:space="preserve">CCLVIIII. </w:t>
      </w:r>
      <w:r w:rsidRPr="00C5317A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C5317A">
        <w:rPr>
          <w:rFonts w:ascii="Times New Roman" w:hAnsi="Times New Roman"/>
          <w:szCs w:val="24"/>
          <w:lang w:val="es-ES"/>
        </w:rPr>
        <w:t xml:space="preserve"> liber homo pu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C5317A">
        <w:rPr>
          <w:rFonts w:ascii="Times New Roman" w:hAnsi="Times New Roman"/>
          <w:szCs w:val="24"/>
          <w:lang w:val="es-ES"/>
        </w:rPr>
        <w:t xml:space="preserve"> aut seruum suum fut</w:t>
      </w:r>
    </w:p>
    <w:p w:rsidR="00C5317A" w:rsidRPr="00757A5F" w:rsidRDefault="00C5317A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757A5F">
        <w:rPr>
          <w:rFonts w:ascii="Times New Roman" w:hAnsi="Times New Roman"/>
          <w:szCs w:val="24"/>
          <w:lang w:val="en-GB"/>
        </w:rPr>
        <w:t xml:space="preserve">tum </w:t>
      </w:r>
      <w:r w:rsidR="00757A5F" w:rsidRPr="00757A5F">
        <w:rPr>
          <w:rFonts w:ascii="Times New Roman" w:hAnsi="Times New Roman"/>
          <w:szCs w:val="24"/>
          <w:lang w:val="en-GB"/>
        </w:rPr>
        <w:t>facere iusserit. &amp;ipse furtus Inuentus fuerit sibi</w:t>
      </w:r>
    </w:p>
    <w:p w:rsidR="00757A5F" w:rsidRPr="008F1C69" w:rsidRDefault="00757A5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757A5F">
        <w:rPr>
          <w:rFonts w:ascii="Times New Roman" w:hAnsi="Times New Roman"/>
          <w:szCs w:val="24"/>
        </w:rPr>
        <w:t>nono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. </w:t>
      </w:r>
      <w:r w:rsidRPr="008F1C69">
        <w:rPr>
          <w:rFonts w:ascii="Times New Roman" w:hAnsi="Times New Roman"/>
          <w:szCs w:val="24"/>
        </w:rPr>
        <w:t>&amp;altero 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Incurtéregis </w:t>
      </w:r>
      <w:r>
        <w:rPr>
          <w:rFonts w:ascii="Times New Roman" w:hAnsi="Times New Roman"/>
          <w:szCs w:val="24"/>
        </w:rPr>
        <w:t>ᵱ</w:t>
      </w:r>
      <w:r w:rsidRPr="008F1C69">
        <w:rPr>
          <w:rFonts w:ascii="Times New Roman" w:hAnsi="Times New Roman"/>
          <w:szCs w:val="24"/>
        </w:rPr>
        <w:t xml:space="preserve"> soluat. quia </w:t>
      </w:r>
    </w:p>
    <w:p w:rsidR="00757A5F" w:rsidRDefault="00757A5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757A5F">
        <w:rPr>
          <w:rFonts w:ascii="Times New Roman" w:hAnsi="Times New Roman"/>
          <w:szCs w:val="24"/>
        </w:rPr>
        <w:t xml:space="preserve">Inhonestum uid&amp;ur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757A5F">
        <w:rPr>
          <w:rFonts w:ascii="Times New Roman" w:hAnsi="Times New Roman"/>
          <w:szCs w:val="24"/>
        </w:rPr>
        <w:t xml:space="preserve">e. &amp;nulljrei. </w:t>
      </w:r>
      <w:r>
        <w:rPr>
          <w:rFonts w:ascii="Times New Roman" w:hAnsi="Times New Roman"/>
          <w:szCs w:val="24"/>
        </w:rPr>
        <w:t>c</w:t>
      </w:r>
      <w:r w:rsidRPr="00757A5F">
        <w:rPr>
          <w:rFonts w:ascii="Times New Roman" w:hAnsi="Times New Roman"/>
          <w:szCs w:val="24"/>
        </w:rPr>
        <w:t>onuenit</w:t>
      </w:r>
      <w:r>
        <w:rPr>
          <w:rFonts w:ascii="Times New Roman" w:hAnsi="Times New Roman"/>
          <w:szCs w:val="24"/>
        </w:rPr>
        <w:t xml:space="preserve"> ratione</w:t>
      </w:r>
    </w:p>
    <w:p w:rsidR="00757A5F" w:rsidRDefault="00757A5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t homo liber se Infurtum debeat miscere autconsensu’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bere.</w:t>
      </w:r>
    </w:p>
    <w:p w:rsidR="00757A5F" w:rsidRDefault="00757A5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urum aut uestem seoqualib&amp; rem Inua In</w:t>
      </w:r>
    </w:p>
    <w:p w:rsidR="00757A5F" w:rsidRDefault="00757A5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enient ei suᵱ genuat nonadduxerit sibi nono reddat.</w:t>
      </w:r>
    </w:p>
    <w:p w:rsidR="00757A5F" w:rsidRPr="00757A5F" w:rsidRDefault="00757A5F" w:rsidP="008A0F4A">
      <w:pPr>
        <w:ind w:left="284"/>
        <w:rPr>
          <w:rFonts w:ascii="Times New Roman" w:hAnsi="Times New Roman"/>
          <w:szCs w:val="24"/>
          <w:lang w:val="es-ES"/>
        </w:rPr>
      </w:pPr>
      <w:r w:rsidRPr="00757A5F">
        <w:rPr>
          <w:rFonts w:ascii="Times New Roman" w:hAnsi="Times New Roman"/>
          <w:szCs w:val="24"/>
          <w:lang w:val="es-ES"/>
        </w:rPr>
        <w:t>CCLXI. Siseruus dum ancilla aljena habens uxore’</w:t>
      </w:r>
    </w:p>
    <w:p w:rsidR="00757A5F" w:rsidRDefault="00757A5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furtum fecerit. &amp;ancilla &amp; filius seruus aljenus no</w:t>
      </w:r>
    </w:p>
    <w:p w:rsidR="00757A5F" w:rsidRPr="00757A5F" w:rsidRDefault="00757A5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triuerit. omnefortum quodfecerit. seruus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757A5F">
        <w:rPr>
          <w:rFonts w:ascii="Times New Roman" w:hAnsi="Times New Roman"/>
          <w:szCs w:val="24"/>
          <w:lang w:val="es-ES"/>
        </w:rPr>
        <w:t>. namni</w:t>
      </w:r>
    </w:p>
    <w:p w:rsidR="00757A5F" w:rsidRPr="00757A5F" w:rsidRDefault="00757A5F" w:rsidP="008A0F4A">
      <w:pPr>
        <w:ind w:left="284"/>
        <w:rPr>
          <w:rFonts w:ascii="Times New Roman" w:hAnsi="Times New Roman"/>
          <w:szCs w:val="24"/>
          <w:lang w:val="es-ES"/>
        </w:rPr>
      </w:pPr>
      <w:r w:rsidRPr="00757A5F">
        <w:rPr>
          <w:rFonts w:ascii="Times New Roman" w:hAnsi="Times New Roman"/>
          <w:szCs w:val="24"/>
          <w:lang w:val="es-ES"/>
        </w:rPr>
        <w:t xml:space="preserve">  hil reput&amp;ur culpauel indamnositatem ancille’ uel</w:t>
      </w:r>
    </w:p>
    <w:p w:rsidR="00757A5F" w:rsidRPr="00757A5F" w:rsidRDefault="00757A5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757A5F">
        <w:rPr>
          <w:rFonts w:ascii="Times New Roman" w:hAnsi="Times New Roman"/>
          <w:szCs w:val="24"/>
          <w:lang w:val="en-GB"/>
        </w:rPr>
        <w:t>filiis eius. Tantum est siancilla autfilii simul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757A5F">
        <w:rPr>
          <w:rFonts w:ascii="Times New Roman" w:hAnsi="Times New Roman"/>
          <w:szCs w:val="24"/>
          <w:lang w:val="en-GB"/>
        </w:rPr>
        <w:t xml:space="preserve"> patre</w:t>
      </w:r>
    </w:p>
    <w:p w:rsidR="00757A5F" w:rsidRPr="00757A5F" w:rsidRDefault="00757A5F" w:rsidP="008A0F4A">
      <w:pPr>
        <w:ind w:left="284"/>
        <w:rPr>
          <w:rFonts w:ascii="Times New Roman" w:hAnsi="Times New Roman"/>
          <w:szCs w:val="24"/>
          <w:lang w:val="en-GB"/>
        </w:rPr>
      </w:pPr>
      <w:r w:rsidRPr="00757A5F">
        <w:rPr>
          <w:rFonts w:ascii="Times New Roman" w:hAnsi="Times New Roman"/>
          <w:szCs w:val="24"/>
          <w:lang w:val="en-GB"/>
        </w:rPr>
        <w:t xml:space="preserve">  ad furtum faci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757A5F">
        <w:rPr>
          <w:rFonts w:ascii="Times New Roman" w:hAnsi="Times New Roman"/>
          <w:szCs w:val="24"/>
          <w:lang w:val="en-GB"/>
        </w:rPr>
        <w:t xml:space="preserve"> nonambulauerint. nam sifecerint</w:t>
      </w:r>
    </w:p>
    <w:p w:rsidR="00757A5F" w:rsidRPr="00757A5F" w:rsidRDefault="00757A5F" w:rsidP="008A0F4A">
      <w:pPr>
        <w:ind w:left="284"/>
        <w:rPr>
          <w:rFonts w:ascii="Times New Roman" w:hAnsi="Times New Roman"/>
          <w:color w:val="222222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emiljs illjs efficiantur.</w:t>
      </w:r>
      <w:r w:rsidRPr="00757A5F">
        <w:rPr>
          <w:rFonts w:ascii="Times New Roman" w:hAnsi="Times New Roman"/>
          <w:szCs w:val="24"/>
          <w:lang w:val="en-GB"/>
        </w:rPr>
        <w:t xml:space="preserve"> </w:t>
      </w:r>
    </w:p>
    <w:p w:rsidR="00757A5F" w:rsidRDefault="00757A5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[92r]</w:t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CLXII. Si   seruus dum Infugaest positus res aliquas cui</w:t>
      </w:r>
    </w:p>
    <w:p w:rsidR="009E5AC9" w:rsidRPr="008F1C6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8F1C69">
        <w:rPr>
          <w:rFonts w:ascii="Times New Roman" w:hAnsi="Times New Roman"/>
          <w:szCs w:val="24"/>
          <w:lang w:val="en-GB"/>
        </w:rPr>
        <w:t>cumquilebit homini com mendauerit. postea qua proprius</w:t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 w:rsidRPr="009E5AC9">
        <w:rPr>
          <w:rFonts w:ascii="Times New Roman" w:hAnsi="Times New Roman"/>
          <w:szCs w:val="24"/>
          <w:lang w:val="en-GB"/>
        </w:rPr>
        <w:t xml:space="preserve"> 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9E5AC9">
        <w:rPr>
          <w:rFonts w:ascii="Times New Roman" w:hAnsi="Times New Roman"/>
          <w:szCs w:val="24"/>
          <w:lang w:val="en-GB"/>
        </w:rPr>
        <w:t>s requisierit eas.</w:t>
      </w:r>
      <w:r>
        <w:rPr>
          <w:rFonts w:ascii="Times New Roman" w:hAnsi="Times New Roman"/>
          <w:szCs w:val="24"/>
          <w:lang w:val="en-GB"/>
        </w:rPr>
        <w:t xml:space="preserve"> &amp;illequi suscepit denegrauerit. &amp; pos</w:t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ea Inu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E5AC9">
        <w:rPr>
          <w:rFonts w:ascii="Times New Roman" w:hAnsi="Times New Roman"/>
          <w:szCs w:val="24"/>
          <w:lang w:val="en-GB"/>
        </w:rPr>
        <w:t xml:space="preserve">fuerit </w:t>
      </w:r>
      <w:r>
        <w:rPr>
          <w:rFonts w:ascii="Times New Roman" w:hAnsi="Times New Roman"/>
          <w:szCs w:val="24"/>
        </w:rPr>
        <w:t>ᵱ</w:t>
      </w:r>
      <w:r w:rsidRPr="009E5AC9">
        <w:rPr>
          <w:rFonts w:ascii="Times New Roman" w:hAnsi="Times New Roman"/>
          <w:szCs w:val="24"/>
          <w:lang w:val="en-GB"/>
        </w:rPr>
        <w:t xml:space="preserve"> furtum eas reddat.</w:t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CLXIII Siplures homines furtum Inu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E5AC9">
        <w:rPr>
          <w:rFonts w:ascii="Times New Roman" w:hAnsi="Times New Roman"/>
          <w:szCs w:val="24"/>
          <w:lang w:val="en-GB"/>
        </w:rPr>
        <w:t xml:space="preserve"> fecerint.</w:t>
      </w:r>
      <w:r>
        <w:rPr>
          <w:rFonts w:ascii="Times New Roman" w:hAnsi="Times New Roman"/>
          <w:szCs w:val="24"/>
          <w:lang w:val="en-GB"/>
        </w:rPr>
        <w:t xml:space="preserve"> tam </w:t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liberi quam serui. liceat eos siuoluerit simuladunare</w:t>
      </w:r>
    </w:p>
    <w:p w:rsidR="009E5AC9" w:rsidRPr="008F1C6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8F1C69">
        <w:rPr>
          <w:rFonts w:ascii="Times New Roman" w:hAnsi="Times New Roman"/>
          <w:szCs w:val="24"/>
          <w:lang w:val="en-GB"/>
        </w:rPr>
        <w:t>etfurtum ipsum Inactigild reddere. siquis se exipsis de</w:t>
      </w:r>
    </w:p>
    <w:p w:rsidR="009E5AC9" w:rsidRPr="008F1C6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  uidere uoluerit. prose 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legib;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>.idest ipso furto sibinonđ.</w:t>
      </w:r>
    </w:p>
    <w:p w:rsidR="009E5AC9" w:rsidRPr="008F1C6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>CCLXIIII. Siliber autseruus uelit foris prouincie fugire</w:t>
      </w:r>
    </w:p>
    <w:p w:rsidR="009E5AC9" w:rsidRP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  &amp; index aut quicumq; quiInfinib; prouincie resedit. </w:t>
      </w:r>
      <w:r w:rsidRPr="009E5AC9">
        <w:rPr>
          <w:rFonts w:ascii="Times New Roman" w:hAnsi="Times New Roman"/>
          <w:szCs w:val="24"/>
          <w:lang w:val="en-GB"/>
        </w:rPr>
        <w:t>Eum</w:t>
      </w:r>
    </w:p>
    <w:p w:rsidR="009E5AC9" w:rsidRPr="00877A78" w:rsidRDefault="009E5AC9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877A78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77A78">
        <w:rPr>
          <w:rFonts w:ascii="Times New Roman" w:hAnsi="Times New Roman"/>
          <w:sz w:val="20"/>
          <w:szCs w:val="20"/>
          <w:lang w:val="en-GB"/>
        </w:rPr>
        <w:t xml:space="preserve">   </w:t>
      </w:r>
      <w:r w:rsidRPr="00877A78">
        <w:rPr>
          <w:rFonts w:ascii="Times New Roman" w:hAnsi="Times New Roman"/>
          <w:sz w:val="20"/>
          <w:szCs w:val="20"/>
          <w:lang w:val="en-GB"/>
        </w:rPr>
        <w:t>de</w:t>
      </w:r>
      <w:r w:rsidRPr="00877A78">
        <w:rPr>
          <w:rFonts w:ascii="Times New Roman" w:hAnsi="Times New Roman"/>
          <w:sz w:val="20"/>
          <w:szCs w:val="20"/>
          <w:lang w:val="en-GB"/>
        </w:rPr>
        <w:tab/>
      </w:r>
    </w:p>
    <w:p w:rsidR="009E5AC9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 w:rsidRPr="009E5AC9">
        <w:rPr>
          <w:rFonts w:ascii="Times New Roman" w:hAnsi="Times New Roman"/>
          <w:szCs w:val="24"/>
          <w:lang w:val="en-GB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E5AC9">
        <w:rPr>
          <w:rFonts w:ascii="Times New Roman" w:hAnsi="Times New Roman"/>
          <w:szCs w:val="24"/>
          <w:lang w:val="en-GB"/>
        </w:rPr>
        <w:t xml:space="preserve">serit. teneat eum &amp; res quassecum  </w:t>
      </w:r>
      <w:r>
        <w:rPr>
          <w:rFonts w:ascii="Times New Roman" w:hAnsi="Times New Roman"/>
          <w:szCs w:val="24"/>
          <w:lang w:val="en-GB"/>
        </w:rPr>
        <w:t>tullerit saluas fa</w:t>
      </w:r>
    </w:p>
    <w:p w:rsidR="00867188" w:rsidRDefault="009E5A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867188">
        <w:rPr>
          <w:rFonts w:ascii="Times New Roman" w:hAnsi="Times New Roman"/>
          <w:szCs w:val="24"/>
          <w:lang w:val="en-GB"/>
        </w:rPr>
        <w:t>c</w:t>
      </w:r>
      <w:r>
        <w:rPr>
          <w:rFonts w:ascii="Times New Roman" w:hAnsi="Times New Roman"/>
          <w:szCs w:val="24"/>
          <w:lang w:val="en-GB"/>
        </w:rPr>
        <w:t>iat. &amp;</w:t>
      </w:r>
      <w:r w:rsidR="00867188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mox</w:t>
      </w:r>
      <w:r w:rsidR="00867188">
        <w:rPr>
          <w:rFonts w:ascii="Times New Roman" w:hAnsi="Times New Roman"/>
          <w:szCs w:val="24"/>
          <w:lang w:val="en-GB"/>
        </w:rPr>
        <w:t xml:space="preserve"> mand&amp; adiudicem delocum undefugire ce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867188">
        <w:rPr>
          <w:rFonts w:ascii="Times New Roman" w:hAnsi="Times New Roman"/>
          <w:szCs w:val="24"/>
        </w:rPr>
        <w:t>pit. quatenus eum recipiat. &amp; d&amp; pro uno fugace soł.</w:t>
      </w:r>
      <w:r>
        <w:rPr>
          <w:rFonts w:ascii="Times New Roman" w:hAnsi="Times New Roman"/>
          <w:szCs w:val="24"/>
        </w:rPr>
        <w:t>ii.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ita ut cum reb; quas secum d&amp;ullerit reddat’. &amp; sicontige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it eum de leg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 xml:space="preserve"> fugi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beat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 xml:space="preserve"> tú ille quieu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nuit quodnonasto eum laxas sit sedcum tota uir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te custodire uoluit. postdactum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e>
        </m:acc>
      </m:oMath>
      <w:r>
        <w:rPr>
          <w:rFonts w:ascii="Times New Roman" w:hAnsi="Times New Roman"/>
          <w:szCs w:val="24"/>
        </w:rPr>
        <w:t xml:space="preserve"> 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res quas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i tullit redda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sur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u nonquerat &amp; amplius non ca</w:t>
      </w:r>
    </w:p>
    <w:p w:rsidR="00867188" w:rsidRPr="00867188" w:rsidRDefault="0086718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8F1C69">
        <w:rPr>
          <w:rFonts w:ascii="Times New Roman" w:hAnsi="Times New Roman"/>
          <w:szCs w:val="24"/>
          <w:lang w:val="es-ES"/>
        </w:rPr>
        <w:t xml:space="preserve">loni&amp;ur. </w:t>
      </w:r>
      <w:r w:rsidRPr="00867188">
        <w:rPr>
          <w:rFonts w:ascii="Times New Roman" w:hAnsi="Times New Roman"/>
          <w:szCs w:val="24"/>
          <w:lang w:val="es-ES"/>
        </w:rPr>
        <w:t xml:space="preserve">&amp;sifugaxille manus adlegandu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867188">
        <w:rPr>
          <w:rFonts w:ascii="Times New Roman" w:hAnsi="Times New Roman"/>
          <w:szCs w:val="24"/>
          <w:lang w:val="es-ES"/>
        </w:rPr>
        <w:t xml:space="preserve"> de</w:t>
      </w:r>
    </w:p>
    <w:p w:rsidR="00867188" w:rsidRDefault="00867188" w:rsidP="008A0F4A">
      <w:pPr>
        <w:ind w:left="284"/>
        <w:rPr>
          <w:rFonts w:ascii="Times New Roman" w:hAnsi="Times New Roman"/>
          <w:szCs w:val="24"/>
          <w:lang w:val="es-ES"/>
        </w:rPr>
      </w:pPr>
      <w:r w:rsidRPr="00867188">
        <w:rPr>
          <w:rFonts w:ascii="Times New Roman" w:hAnsi="Times New Roman"/>
          <w:szCs w:val="24"/>
          <w:lang w:val="es-ES"/>
        </w:rPr>
        <w:t xml:space="preserve">  derit &amp; occisus fuerit. </w:t>
      </w:r>
      <w:r>
        <w:rPr>
          <w:rFonts w:ascii="Times New Roman" w:hAnsi="Times New Roman"/>
          <w:szCs w:val="24"/>
          <w:lang w:val="es-ES"/>
        </w:rPr>
        <w:t>nonrequirat’. nisi ipsas res   red</w:t>
      </w:r>
    </w:p>
    <w:p w:rsidR="00867188" w:rsidRPr="00867188" w:rsidRDefault="00867188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867188">
        <w:rPr>
          <w:rFonts w:ascii="Times New Roman" w:hAnsi="Times New Roman"/>
          <w:szCs w:val="24"/>
        </w:rPr>
        <w:t>dantur. &amp;si ille quiipsum fugacem prendere uoluerit</w:t>
      </w:r>
    </w:p>
    <w:p w:rsidR="0086718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bipso occisus fuerit. necipserequirat’.</w:t>
      </w:r>
    </w:p>
    <w:p w:rsidR="00877A78" w:rsidRDefault="0086718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V. De</w:t>
      </w:r>
      <w:r w:rsidR="00877A78">
        <w:rPr>
          <w:rFonts w:ascii="Times New Roman" w:hAnsi="Times New Roman"/>
          <w:szCs w:val="24"/>
        </w:rPr>
        <w:t>portonario qui suᵱ flumen portum custo</w:t>
      </w:r>
    </w:p>
    <w:p w:rsidR="00877A78" w:rsidRDefault="00877A7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ortonarium pul sauerit quodfugacem ho</w:t>
      </w:r>
    </w:p>
    <w:p w:rsidR="00877A78" w:rsidRPr="008F1C69" w:rsidRDefault="00877A78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minem autfuronem trans posuiss&amp;. &amp; portanari</w:t>
      </w:r>
    </w:p>
    <w:p w:rsidR="00877A78" w:rsidRPr="00877A78" w:rsidRDefault="00877A78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877A78">
        <w:rPr>
          <w:rFonts w:ascii="Times New Roman" w:hAnsi="Times New Roman"/>
          <w:sz w:val="20"/>
          <w:szCs w:val="20"/>
        </w:rPr>
        <w:t xml:space="preserve">                                                in facia [in inchiostro rosso]</w:t>
      </w:r>
    </w:p>
    <w:p w:rsidR="00877A78" w:rsidRPr="00877A78" w:rsidRDefault="00877A78" w:rsidP="008A0F4A">
      <w:pPr>
        <w:ind w:left="284"/>
        <w:rPr>
          <w:rFonts w:ascii="Times New Roman" w:hAnsi="Times New Roman"/>
          <w:szCs w:val="24"/>
          <w:lang w:val="en-GB"/>
        </w:rPr>
      </w:pPr>
      <w:r w:rsidRPr="00877A78">
        <w:rPr>
          <w:rFonts w:ascii="Times New Roman" w:hAnsi="Times New Roman"/>
          <w:szCs w:val="24"/>
        </w:rPr>
        <w:t xml:space="preserve">  </w:t>
      </w:r>
      <w:r w:rsidRPr="00877A78">
        <w:rPr>
          <w:rFonts w:ascii="Times New Roman" w:hAnsi="Times New Roman"/>
          <w:szCs w:val="24"/>
          <w:lang w:val="en-GB"/>
        </w:rPr>
        <w:t xml:space="preserve">us negauerit. </w:t>
      </w:r>
      <w:r>
        <w:rPr>
          <w:rFonts w:ascii="Times New Roman" w:hAnsi="Times New Roman"/>
          <w:szCs w:val="24"/>
          <w:lang w:val="en-GB"/>
        </w:rPr>
        <w:t>Itadecernimus 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877A78">
        <w:rPr>
          <w:rFonts w:ascii="Times New Roman" w:hAnsi="Times New Roman"/>
          <w:szCs w:val="24"/>
          <w:lang w:val="en-GB"/>
        </w:rPr>
        <w:t xml:space="preserve"> ueat solus sacra</w:t>
      </w:r>
    </w:p>
    <w:p w:rsidR="00877A78" w:rsidRPr="008F1C69" w:rsidRDefault="00877A78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  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quodadconscient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ipsi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Pr="008F1C69">
        <w:rPr>
          <w:rFonts w:ascii="Times New Roman" w:hAnsi="Times New Roman"/>
          <w:szCs w:val="24"/>
          <w:lang w:val="en-GB"/>
        </w:rPr>
        <w:t>ueniss&amp; quod</w:t>
      </w:r>
    </w:p>
    <w:p w:rsidR="00A16A49" w:rsidRPr="008F1C69" w:rsidRDefault="00877A78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[92v] </w:t>
      </w:r>
      <w:r w:rsidR="00A16A49" w:rsidRPr="008F1C69">
        <w:rPr>
          <w:rFonts w:ascii="Times New Roman" w:hAnsi="Times New Roman"/>
          <w:szCs w:val="24"/>
          <w:lang w:val="en-GB"/>
        </w:rPr>
        <w:t xml:space="preserve"> </w:t>
      </w:r>
    </w:p>
    <w:p w:rsidR="0073568B" w:rsidRPr="0073568B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73568B" w:rsidRPr="0073568B">
        <w:rPr>
          <w:rFonts w:ascii="Times New Roman" w:hAnsi="Times New Roman"/>
          <w:szCs w:val="24"/>
          <w:lang w:val="en-GB"/>
        </w:rPr>
        <w:t xml:space="preserve">fugitiuis aut fugaces transpossit sit absolutus </w:t>
      </w:r>
    </w:p>
    <w:p w:rsidR="00B62346" w:rsidRDefault="00B623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 </w:t>
      </w:r>
      <w:r>
        <w:rPr>
          <w:rFonts w:ascii="Times New Roman" w:hAnsi="Times New Roman"/>
          <w:szCs w:val="24"/>
        </w:rPr>
        <w:t>adcalomnia:</w:t>
      </w:r>
    </w:p>
    <w:p w:rsidR="0073568B" w:rsidRPr="008F1C69" w:rsidRDefault="0073568B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>CCLXVI. Siportonarius furonem hominem sciens</w:t>
      </w:r>
    </w:p>
    <w:p w:rsidR="0073568B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="0073568B">
        <w:rPr>
          <w:rFonts w:ascii="Times New Roman" w:hAnsi="Times New Roman"/>
          <w:szCs w:val="24"/>
          <w:lang w:val="en-GB"/>
        </w:rPr>
        <w:t>transposuerit cum aliquas res furtiuas collega</w:t>
      </w:r>
    </w:p>
    <w:p w:rsidR="0073568B" w:rsidRPr="008F1C69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73568B" w:rsidRPr="008F1C69">
        <w:rPr>
          <w:rFonts w:ascii="Times New Roman" w:hAnsi="Times New Roman"/>
          <w:szCs w:val="24"/>
          <w:lang w:val="en-GB"/>
        </w:rPr>
        <w:t>sedfuroni &amp; cum ipso furto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73568B" w:rsidRPr="008F1C69">
        <w:rPr>
          <w:rFonts w:ascii="Times New Roman" w:hAnsi="Times New Roman"/>
          <w:szCs w:val="24"/>
          <w:lang w:val="en-GB"/>
        </w:rPr>
        <w:t>p excepto quodsit</w:t>
      </w:r>
    </w:p>
    <w:p w:rsidR="0073568B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</w:t>
      </w:r>
      <w:r w:rsidR="0073568B" w:rsidRPr="008F1C69">
        <w:rPr>
          <w:rFonts w:ascii="Times New Roman" w:hAnsi="Times New Roman"/>
          <w:szCs w:val="24"/>
          <w:lang w:val="en-GB"/>
        </w:rPr>
        <w:t>culpauilis incurte regis soł xx:</w:t>
      </w:r>
    </w:p>
    <w:p w:rsidR="00745646" w:rsidRDefault="00745646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 n</w:t>
      </w:r>
    </w:p>
    <w:p w:rsidR="00745646" w:rsidRPr="005E7CD3" w:rsidRDefault="00745646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[</w:t>
      </w:r>
      <w:r w:rsidR="002A276F" w:rsidRPr="002A276F">
        <w:rPr>
          <w:rFonts w:ascii="Times New Roman" w:hAnsi="Times New Roman"/>
          <w:i/>
          <w:szCs w:val="24"/>
          <w:lang w:val="en-GB"/>
        </w:rPr>
        <w:t>glossa marginale sx:</w:t>
      </w:r>
      <w:r w:rsidR="002A276F">
        <w:rPr>
          <w:rFonts w:ascii="Times New Roman" w:hAnsi="Times New Roman"/>
          <w:szCs w:val="24"/>
          <w:lang w:val="en-GB"/>
        </w:rPr>
        <w:t xml:space="preserve"> </w:t>
      </w:r>
      <w:r w:rsidRPr="005E7CD3">
        <w:rPr>
          <w:rFonts w:ascii="Times New Roman" w:hAnsi="Times New Roman"/>
          <w:szCs w:val="24"/>
          <w:lang w:val="en-GB"/>
        </w:rPr>
        <w:t>Ipsalexjp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| uacua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na | lexli[…]pan | &amp;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o |  di siq[…] res | restituat. &amp; siispse | suas […] cuis | q;causa decli | […]to suo</w:t>
      </w:r>
      <w:r w:rsidR="00B62346" w:rsidRPr="005E7CD3">
        <w:rPr>
          <w:rFonts w:ascii="Times New Roman" w:hAnsi="Times New Roman"/>
          <w:szCs w:val="24"/>
          <w:lang w:val="en-GB"/>
        </w:rPr>
        <w:t xml:space="preserve"> | foris</w:t>
      </w:r>
      <w:r w:rsidR="00B62346">
        <w:rPr>
          <w:rFonts w:ascii="Times New Roman" w:hAnsi="Times New Roman"/>
          <w:szCs w:val="24"/>
        </w:rPr>
        <w:t>ᵱ</w:t>
      </w:r>
      <w:r w:rsidR="00B62346" w:rsidRPr="005E7CD3">
        <w:rPr>
          <w:rFonts w:ascii="Times New Roman" w:hAnsi="Times New Roman"/>
          <w:szCs w:val="24"/>
          <w:lang w:val="en-GB"/>
        </w:rPr>
        <w:t>uincia | fugir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="00B62346" w:rsidRPr="005E7CD3">
        <w:rPr>
          <w:rFonts w:ascii="Times New Roman" w:hAnsi="Times New Roman"/>
          <w:szCs w:val="24"/>
          <w:lang w:val="en-GB"/>
        </w:rPr>
        <w:t>[…]tauerit</w:t>
      </w:r>
      <w:r w:rsidRPr="005E7CD3">
        <w:rPr>
          <w:rFonts w:ascii="Times New Roman" w:hAnsi="Times New Roman"/>
          <w:szCs w:val="24"/>
          <w:lang w:val="en-GB"/>
        </w:rPr>
        <w:t>]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  <w:t xml:space="preserve">                                          </w:t>
      </w:r>
    </w:p>
    <w:p w:rsidR="00745646" w:rsidRPr="005E7CD3" w:rsidRDefault="00745646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       </w:t>
      </w:r>
    </w:p>
    <w:p w:rsidR="0073568B" w:rsidRPr="005E7CD3" w:rsidRDefault="0073568B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LXVII Siportonarius mancipia fugaces sciens</w:t>
      </w:r>
    </w:p>
    <w:p w:rsidR="00F23852" w:rsidRPr="005E7CD3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73568B" w:rsidRPr="005E7CD3">
        <w:rPr>
          <w:rFonts w:ascii="Times New Roman" w:hAnsi="Times New Roman"/>
          <w:szCs w:val="24"/>
          <w:lang w:val="en-GB"/>
        </w:rPr>
        <w:t xml:space="preserve">transposuerit siprobatum fuerit </w:t>
      </w:r>
      <w:r w:rsidR="0073568B">
        <w:rPr>
          <w:rFonts w:ascii="Times New Roman" w:hAnsi="Times New Roman"/>
          <w:szCs w:val="24"/>
        </w:rPr>
        <w:t>ᵱ</w:t>
      </w:r>
      <w:r w:rsidR="00F23852" w:rsidRPr="005E7CD3">
        <w:rPr>
          <w:rFonts w:ascii="Times New Roman" w:hAnsi="Times New Roman"/>
          <w:szCs w:val="24"/>
          <w:lang w:val="en-GB"/>
        </w:rPr>
        <w:t>querat eas</w:t>
      </w:r>
    </w:p>
    <w:p w:rsidR="0073568B" w:rsidRPr="005E7CD3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F23852" w:rsidRPr="005E7CD3">
        <w:rPr>
          <w:rFonts w:ascii="Times New Roman" w:hAnsi="Times New Roman"/>
          <w:szCs w:val="24"/>
          <w:lang w:val="en-GB"/>
        </w:rPr>
        <w:t>cum rebus quas secum detolerit</w:t>
      </w:r>
    </w:p>
    <w:p w:rsidR="0073568B" w:rsidRPr="005E7CD3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F23852" w:rsidRPr="005E7CD3">
        <w:rPr>
          <w:rFonts w:ascii="Times New Roman" w:hAnsi="Times New Roman"/>
          <w:szCs w:val="24"/>
          <w:lang w:val="en-GB"/>
        </w:rPr>
        <w:t>fugaces alibi transmicraue</w:t>
      </w:r>
    </w:p>
    <w:p w:rsidR="0073568B" w:rsidRPr="005E7CD3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F23852" w:rsidRPr="005E7CD3">
        <w:rPr>
          <w:rFonts w:ascii="Times New Roman" w:hAnsi="Times New Roman"/>
          <w:szCs w:val="24"/>
          <w:lang w:val="en-GB"/>
        </w:rPr>
        <w:t>rit ut non inueniantur   tunc portitur ipsa man</w:t>
      </w:r>
    </w:p>
    <w:p w:rsidR="0073568B" w:rsidRPr="00B62346" w:rsidRDefault="00B62346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F23852" w:rsidRPr="00B62346">
        <w:rPr>
          <w:rFonts w:ascii="Times New Roman" w:hAnsi="Times New Roman"/>
          <w:szCs w:val="24"/>
          <w:lang w:val="es-ES"/>
        </w:rPr>
        <w:t>cipia simul &amp; res dequantas   ausus fuerit iurare</w:t>
      </w:r>
    </w:p>
    <w:p w:rsidR="0073568B" w:rsidRPr="00745646" w:rsidRDefault="00B62346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s-ES"/>
        </w:rPr>
        <w:t xml:space="preserve">   </w:t>
      </w:r>
      <w:r w:rsidR="00F23852" w:rsidRPr="00745646">
        <w:rPr>
          <w:rFonts w:ascii="Times New Roman" w:hAnsi="Times New Roman"/>
          <w:szCs w:val="24"/>
        </w:rPr>
        <w:t xml:space="preserve">qui </w:t>
      </w:r>
      <w:r w:rsidR="00F23852">
        <w:rPr>
          <w:rFonts w:ascii="Times New Roman" w:hAnsi="Times New Roman"/>
          <w:szCs w:val="24"/>
          <w:lang w:val="es-ES"/>
        </w:rPr>
        <w:t>ᵱ</w:t>
      </w:r>
      <w:r w:rsidR="00F23852" w:rsidRPr="00745646">
        <w:rPr>
          <w:rFonts w:ascii="Times New Roman" w:hAnsi="Times New Roman"/>
          <w:szCs w:val="24"/>
        </w:rPr>
        <w:t>dedit ei abipso. qui    sciens transposuit</w:t>
      </w:r>
    </w:p>
    <w:p w:rsidR="00F23852" w:rsidRPr="00F23852" w:rsidRDefault="00F23852" w:rsidP="008A0F4A">
      <w:pPr>
        <w:ind w:left="284"/>
        <w:rPr>
          <w:rFonts w:ascii="Times New Roman" w:hAnsi="Times New Roman"/>
          <w:szCs w:val="24"/>
          <w:lang w:val="en-GB"/>
        </w:rPr>
      </w:pPr>
      <w:r w:rsidRPr="00745646">
        <w:rPr>
          <w:rFonts w:ascii="Times New Roman" w:hAnsi="Times New Roman"/>
          <w:szCs w:val="24"/>
        </w:rPr>
        <w:tab/>
      </w:r>
      <w:r w:rsidRPr="00745646">
        <w:rPr>
          <w:rFonts w:ascii="Times New Roman" w:hAnsi="Times New Roman"/>
          <w:szCs w:val="24"/>
        </w:rPr>
        <w:tab/>
      </w:r>
      <w:r w:rsidRPr="00745646">
        <w:rPr>
          <w:rFonts w:ascii="Times New Roman" w:hAnsi="Times New Roman"/>
          <w:szCs w:val="24"/>
        </w:rPr>
        <w:tab/>
      </w:r>
      <w:r w:rsidRPr="00745646">
        <w:rPr>
          <w:rFonts w:ascii="Times New Roman" w:hAnsi="Times New Roman"/>
          <w:szCs w:val="24"/>
        </w:rPr>
        <w:tab/>
      </w:r>
      <w:r w:rsidRPr="00745646">
        <w:rPr>
          <w:rFonts w:ascii="Times New Roman" w:hAnsi="Times New Roman"/>
          <w:szCs w:val="24"/>
        </w:rPr>
        <w:tab/>
      </w:r>
      <w:r w:rsidR="00B62346" w:rsidRPr="00B62346">
        <w:rPr>
          <w:rFonts w:ascii="Times New Roman" w:hAnsi="Times New Roman"/>
          <w:szCs w:val="24"/>
        </w:rPr>
        <w:t xml:space="preserve">               </w:t>
      </w:r>
      <w:r w:rsidRPr="00F23852">
        <w:rPr>
          <w:rFonts w:ascii="Times New Roman" w:hAnsi="Times New Roman"/>
          <w:szCs w:val="24"/>
          <w:lang w:val="en-GB"/>
        </w:rPr>
        <w:t xml:space="preserve">reddantur. idest subextimation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F23852">
        <w:rPr>
          <w:rFonts w:ascii="Times New Roman" w:hAnsi="Times New Roman"/>
          <w:szCs w:val="24"/>
          <w:lang w:val="en-GB"/>
        </w:rPr>
        <w:t>tii excepto</w:t>
      </w:r>
    </w:p>
    <w:p w:rsidR="00F23852" w:rsidRDefault="00F238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</w:t>
      </w:r>
      <w:r w:rsidR="00B62346">
        <w:rPr>
          <w:rFonts w:ascii="Times New Roman" w:hAnsi="Times New Roman"/>
          <w:szCs w:val="24"/>
          <w:lang w:val="en-GB"/>
        </w:rPr>
        <w:t xml:space="preserve">              </w:t>
      </w:r>
      <w:r w:rsidRPr="008F1C69">
        <w:rPr>
          <w:rFonts w:ascii="Times New Roman" w:hAnsi="Times New Roman"/>
          <w:szCs w:val="24"/>
        </w:rPr>
        <w:t>proculpa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pipse porto narius incurte regis soł xx.</w:t>
      </w:r>
    </w:p>
    <w:p w:rsidR="00F23852" w:rsidRDefault="00B623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</w:t>
      </w:r>
      <w:r w:rsidR="00F23852">
        <w:rPr>
          <w:rFonts w:ascii="Times New Roman" w:hAnsi="Times New Roman"/>
          <w:szCs w:val="24"/>
        </w:rPr>
        <w:t>CCLXVIII. Si portonarius hominem liberum fu</w:t>
      </w:r>
    </w:p>
    <w:p w:rsidR="00B62346" w:rsidRPr="00B62346" w:rsidRDefault="00F238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 w:rsidRPr="00B62346">
        <w:rPr>
          <w:rFonts w:ascii="Times New Roman" w:hAnsi="Times New Roman"/>
          <w:szCs w:val="24"/>
        </w:rPr>
        <w:t xml:space="preserve">       </w:t>
      </w:r>
      <w:r w:rsidR="00B62346" w:rsidRPr="00B62346">
        <w:rPr>
          <w:rFonts w:ascii="Times New Roman" w:hAnsi="Times New Roman"/>
          <w:szCs w:val="24"/>
        </w:rPr>
        <w:t xml:space="preserve">       </w:t>
      </w:r>
      <w:r w:rsidRPr="00B62346">
        <w:rPr>
          <w:rFonts w:ascii="Times New Roman" w:hAnsi="Times New Roman"/>
          <w:szCs w:val="24"/>
        </w:rPr>
        <w:t>gacem transp</w:t>
      </w:r>
      <w:r w:rsidR="00B62346" w:rsidRPr="00B62346">
        <w:rPr>
          <w:rFonts w:ascii="Times New Roman" w:hAnsi="Times New Roman"/>
          <w:szCs w:val="24"/>
        </w:rPr>
        <w:t>osuerit &amp; cognouerit quod fugax</w:t>
      </w:r>
    </w:p>
    <w:p w:rsidR="00F23852" w:rsidRPr="00B62346" w:rsidRDefault="00F23852" w:rsidP="008A0F4A">
      <w:pPr>
        <w:ind w:left="284"/>
        <w:rPr>
          <w:rFonts w:ascii="Times New Roman" w:hAnsi="Times New Roman"/>
          <w:szCs w:val="24"/>
        </w:rPr>
      </w:pPr>
      <w:r w:rsidRPr="00B62346">
        <w:rPr>
          <w:rFonts w:ascii="Times New Roman" w:hAnsi="Times New Roman"/>
          <w:szCs w:val="24"/>
        </w:rPr>
        <w:t>es anima sua incurrat periculum autco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F23852" w:rsidRDefault="00F23852" w:rsidP="008A0F4A">
      <w:pPr>
        <w:ind w:left="284"/>
        <w:rPr>
          <w:rFonts w:ascii="Times New Roman" w:hAnsi="Times New Roman"/>
          <w:szCs w:val="24"/>
        </w:rPr>
      </w:pPr>
      <w:r w:rsidRPr="00B62346">
        <w:rPr>
          <w:rFonts w:ascii="Times New Roman" w:hAnsi="Times New Roman"/>
          <w:szCs w:val="24"/>
        </w:rPr>
        <w:tab/>
      </w:r>
      <w:r w:rsidRPr="00B62346">
        <w:rPr>
          <w:rFonts w:ascii="Times New Roman" w:hAnsi="Times New Roman"/>
          <w:szCs w:val="24"/>
        </w:rPr>
        <w:tab/>
      </w:r>
      <w:r w:rsidR="00B62346" w:rsidRPr="00B62346">
        <w:rPr>
          <w:rFonts w:ascii="Times New Roman" w:hAnsi="Times New Roman"/>
          <w:szCs w:val="24"/>
        </w:rPr>
        <w:tab/>
        <w:t xml:space="preserve">              </w:t>
      </w:r>
      <w:r>
        <w:rPr>
          <w:rFonts w:ascii="Times New Roman" w:hAnsi="Times New Roman"/>
          <w:szCs w:val="24"/>
        </w:rPr>
        <w:t>uuidrigild suo. quia postquam cognouit quod</w:t>
      </w:r>
    </w:p>
    <w:p w:rsidR="00F23852" w:rsidRDefault="00F238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B62346">
        <w:rPr>
          <w:rFonts w:ascii="Times New Roman" w:hAnsi="Times New Roman"/>
          <w:szCs w:val="24"/>
        </w:rPr>
        <w:t xml:space="preserve">              </w:t>
      </w:r>
      <w:r w:rsidR="003C718F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fuga erat sieum tenere nonpotuit mox in no</w:t>
      </w:r>
    </w:p>
    <w:p w:rsidR="003C718F" w:rsidRDefault="003C718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62346">
        <w:rPr>
          <w:rFonts w:ascii="Times New Roman" w:hAnsi="Times New Roman"/>
          <w:szCs w:val="24"/>
        </w:rPr>
        <w:tab/>
      </w:r>
      <w:r w:rsidR="00B62346">
        <w:rPr>
          <w:rFonts w:ascii="Times New Roman" w:hAnsi="Times New Roman"/>
          <w:szCs w:val="24"/>
        </w:rPr>
        <w:tab/>
      </w:r>
      <w:r w:rsidR="00B62346">
        <w:rPr>
          <w:rFonts w:ascii="Times New Roman" w:hAnsi="Times New Roman"/>
          <w:szCs w:val="24"/>
        </w:rPr>
        <w:tab/>
        <w:t xml:space="preserve">               </w:t>
      </w:r>
      <w:r>
        <w:rPr>
          <w:rFonts w:ascii="Times New Roman" w:hAnsi="Times New Roman"/>
          <w:szCs w:val="24"/>
        </w:rPr>
        <w:t>tescere aut ante cedere debuit;</w:t>
      </w:r>
    </w:p>
    <w:p w:rsidR="003C718F" w:rsidRPr="003C718F" w:rsidRDefault="003C718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B62346">
        <w:rPr>
          <w:rFonts w:ascii="Times New Roman" w:hAnsi="Times New Roman"/>
          <w:szCs w:val="24"/>
        </w:rPr>
        <w:t xml:space="preserve">            </w:t>
      </w:r>
      <w:r w:rsidRPr="003C718F">
        <w:rPr>
          <w:rFonts w:ascii="Times New Roman" w:hAnsi="Times New Roman"/>
          <w:szCs w:val="24"/>
          <w:lang w:val="en-GB"/>
        </w:rPr>
        <w:t>CCLXVIIII Simancipi   us cuiuscumque post alium ho</w:t>
      </w:r>
    </w:p>
    <w:p w:rsidR="003C718F" w:rsidRDefault="003C718F" w:rsidP="008A0F4A">
      <w:pPr>
        <w:ind w:left="284"/>
        <w:rPr>
          <w:rFonts w:ascii="Times New Roman" w:hAnsi="Times New Roman"/>
          <w:szCs w:val="24"/>
          <w:lang w:val="en-GB"/>
        </w:rPr>
      </w:pPr>
      <w:r w:rsidRPr="003C718F">
        <w:rPr>
          <w:rFonts w:ascii="Times New Roman" w:hAnsi="Times New Roman"/>
          <w:szCs w:val="24"/>
          <w:lang w:val="en-GB"/>
        </w:rPr>
        <w:t xml:space="preserve">   </w:t>
      </w:r>
      <w:r w:rsidR="00B62346">
        <w:rPr>
          <w:rFonts w:ascii="Times New Roman" w:hAnsi="Times New Roman"/>
          <w:szCs w:val="24"/>
          <w:lang w:val="en-GB"/>
        </w:rPr>
        <w:t xml:space="preserve">                </w:t>
      </w:r>
      <w:r w:rsidRPr="003C718F">
        <w:rPr>
          <w:rFonts w:ascii="Times New Roman" w:hAnsi="Times New Roman"/>
          <w:szCs w:val="24"/>
          <w:lang w:val="en-GB"/>
        </w:rPr>
        <w:t>minem fugierit. &amp;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3C718F">
        <w:rPr>
          <w:rFonts w:ascii="Times New Roman" w:hAnsi="Times New Roman"/>
          <w:szCs w:val="24"/>
          <w:lang w:val="en-GB"/>
        </w:rPr>
        <w:t>s insecutus inuitauerit</w:t>
      </w:r>
    </w:p>
    <w:p w:rsidR="003C718F" w:rsidRPr="003C718F" w:rsidRDefault="003C718F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  </w:t>
      </w:r>
      <w:r w:rsidR="00B62346" w:rsidRPr="005E7CD3">
        <w:rPr>
          <w:rFonts w:ascii="Times New Roman" w:hAnsi="Times New Roman"/>
          <w:szCs w:val="24"/>
          <w:lang w:val="en-GB"/>
        </w:rPr>
        <w:t xml:space="preserve">                </w:t>
      </w:r>
      <w:r w:rsidRPr="003C718F">
        <w:rPr>
          <w:rFonts w:ascii="Times New Roman" w:hAnsi="Times New Roman"/>
          <w:szCs w:val="24"/>
        </w:rPr>
        <w:t>inpace utreddatur in</w:t>
      </w:r>
      <m:oMath>
        <m:acc>
          <m:accPr>
            <m:chr m:val="̃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gr</m:t>
            </m:r>
          </m:e>
        </m:acc>
      </m:oMath>
      <w:r>
        <w:rPr>
          <w:rFonts w:ascii="Times New Roman" w:hAnsi="Times New Roman"/>
          <w:szCs w:val="24"/>
        </w:rPr>
        <w:t xml:space="preserve">a […] </w:t>
      </w:r>
      <w:r w:rsidRPr="003C718F">
        <w:rPr>
          <w:rFonts w:ascii="Times New Roman" w:hAnsi="Times New Roman"/>
          <w:szCs w:val="24"/>
          <w:lang w:val="es-ES"/>
        </w:rPr>
        <w:t>.  &amp; siingra […] reddi</w:t>
      </w:r>
    </w:p>
    <w:p w:rsidR="003C718F" w:rsidRPr="003C718F" w:rsidRDefault="003C718F" w:rsidP="008A0F4A">
      <w:pPr>
        <w:ind w:left="284"/>
        <w:rPr>
          <w:rFonts w:ascii="Times New Roman" w:hAnsi="Times New Roman"/>
          <w:szCs w:val="24"/>
          <w:lang w:val="es-ES"/>
        </w:rPr>
      </w:pPr>
      <w:r w:rsidRPr="003C718F">
        <w:rPr>
          <w:rFonts w:ascii="Times New Roman" w:hAnsi="Times New Roman"/>
          <w:szCs w:val="24"/>
          <w:lang w:val="es-ES"/>
        </w:rPr>
        <w:t xml:space="preserve">    </w:t>
      </w:r>
      <w:r w:rsidR="00B62346">
        <w:rPr>
          <w:rFonts w:ascii="Times New Roman" w:hAnsi="Times New Roman"/>
          <w:szCs w:val="24"/>
          <w:lang w:val="es-ES"/>
        </w:rPr>
        <w:t xml:space="preserve">                </w:t>
      </w:r>
      <w:r w:rsidRPr="003C718F">
        <w:rPr>
          <w:rFonts w:ascii="Times New Roman" w:hAnsi="Times New Roman"/>
          <w:szCs w:val="24"/>
          <w:lang w:val="es-ES"/>
        </w:rPr>
        <w:t>tus fuerit &amp; proipsa culpa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3C718F">
        <w:rPr>
          <w:rFonts w:ascii="Times New Roman" w:hAnsi="Times New Roman"/>
          <w:szCs w:val="24"/>
          <w:lang w:val="es-ES"/>
        </w:rPr>
        <w:t>s ineum uindicta</w:t>
      </w:r>
    </w:p>
    <w:p w:rsidR="003C718F" w:rsidRPr="00771FCF" w:rsidRDefault="003C718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  </w:t>
      </w:r>
      <w:r w:rsidR="00B62346">
        <w:rPr>
          <w:rFonts w:ascii="Times New Roman" w:hAnsi="Times New Roman"/>
          <w:szCs w:val="24"/>
          <w:lang w:val="es-ES"/>
        </w:rPr>
        <w:t xml:space="preserve">                </w:t>
      </w:r>
      <w:r>
        <w:rPr>
          <w:rFonts w:ascii="Times New Roman" w:hAnsi="Times New Roman"/>
          <w:szCs w:val="24"/>
          <w:lang w:val="es-ES"/>
        </w:rPr>
        <w:t>ded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771FCF">
        <w:rPr>
          <w:rFonts w:ascii="Times New Roman" w:hAnsi="Times New Roman"/>
          <w:szCs w:val="24"/>
          <w:lang w:val="es-ES"/>
        </w:rPr>
        <w:t>sołxx:illi decuius curte eum tollit &amp;</w:t>
      </w:r>
    </w:p>
    <w:p w:rsidR="003C718F" w:rsidRPr="00771FCF" w:rsidRDefault="003C718F" w:rsidP="008A0F4A">
      <w:pPr>
        <w:ind w:left="284"/>
        <w:rPr>
          <w:rFonts w:ascii="Times New Roman" w:hAnsi="Times New Roman"/>
          <w:szCs w:val="24"/>
          <w:lang w:val="es-ES"/>
        </w:rPr>
      </w:pPr>
      <w:r w:rsidRPr="00771FCF">
        <w:rPr>
          <w:rFonts w:ascii="Times New Roman" w:hAnsi="Times New Roman"/>
          <w:szCs w:val="24"/>
          <w:lang w:val="es-ES"/>
        </w:rPr>
        <w:t xml:space="preserve">    </w:t>
      </w:r>
      <w:r w:rsidR="00B62346">
        <w:rPr>
          <w:rFonts w:ascii="Times New Roman" w:hAnsi="Times New Roman"/>
          <w:szCs w:val="24"/>
          <w:lang w:val="es-ES"/>
        </w:rPr>
        <w:t xml:space="preserve">                 </w:t>
      </w:r>
      <w:r w:rsidRPr="00771FCF">
        <w:rPr>
          <w:rFonts w:ascii="Times New Roman" w:hAnsi="Times New Roman"/>
          <w:szCs w:val="24"/>
          <w:lang w:val="es-ES"/>
        </w:rPr>
        <w:t xml:space="preserve">sidenegat quodnon </w:t>
      </w:r>
      <w:r>
        <w:rPr>
          <w:rFonts w:ascii="Times New Roman" w:hAnsi="Times New Roman"/>
          <w:szCs w:val="24"/>
        </w:rPr>
        <w:t>ᵱ</w:t>
      </w:r>
      <w:r w:rsidRPr="00771FCF">
        <w:rPr>
          <w:rFonts w:ascii="Times New Roman" w:hAnsi="Times New Roman"/>
          <w:szCs w:val="24"/>
          <w:lang w:val="es-ES"/>
        </w:rPr>
        <w:t>ipsa culp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771FCF">
        <w:rPr>
          <w:rFonts w:ascii="Times New Roman" w:hAnsi="Times New Roman"/>
          <w:szCs w:val="24"/>
          <w:lang w:val="es-ES"/>
        </w:rPr>
        <w:t xml:space="preserve"> eum uindicta</w:t>
      </w:r>
    </w:p>
    <w:p w:rsidR="003C718F" w:rsidRPr="003C718F" w:rsidRDefault="003C718F" w:rsidP="008A0F4A">
      <w:pPr>
        <w:ind w:left="284"/>
        <w:rPr>
          <w:rFonts w:ascii="Times New Roman" w:hAnsi="Times New Roman"/>
          <w:szCs w:val="24"/>
          <w:lang w:val="es-ES"/>
        </w:rPr>
      </w:pPr>
      <w:r w:rsidRPr="00771FCF">
        <w:rPr>
          <w:rFonts w:ascii="Times New Roman" w:hAnsi="Times New Roman"/>
          <w:szCs w:val="24"/>
          <w:lang w:val="es-ES"/>
        </w:rPr>
        <w:t>[93r]</w:t>
      </w:r>
      <w:r w:rsidRPr="003C718F">
        <w:rPr>
          <w:rFonts w:ascii="Times New Roman" w:hAnsi="Times New Roman"/>
          <w:szCs w:val="24"/>
          <w:lang w:val="es-ES"/>
        </w:rPr>
        <w:t xml:space="preserve">   </w:t>
      </w:r>
    </w:p>
    <w:p w:rsidR="00771FCF" w:rsidRPr="00771FCF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771FCF">
        <w:rPr>
          <w:rFonts w:ascii="Times New Roman" w:hAnsi="Times New Roman"/>
          <w:szCs w:val="24"/>
          <w:lang w:val="en-GB"/>
        </w:rPr>
        <w:t xml:space="preserve">non dediss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771FCF">
        <w:rPr>
          <w:rFonts w:ascii="Times New Roman" w:hAnsi="Times New Roman"/>
          <w:szCs w:val="24"/>
          <w:lang w:val="en-GB"/>
        </w:rPr>
        <w:t>beat sacramentum singulus adeuuan</w:t>
      </w:r>
    </w:p>
    <w:p w:rsidR="00771FCF" w:rsidRPr="008F1C69" w:rsidRDefault="00771F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8F1C69">
        <w:rPr>
          <w:rFonts w:ascii="Times New Roman" w:hAnsi="Times New Roman"/>
          <w:szCs w:val="24"/>
        </w:rPr>
        <w:t>gelice &amp;’ sit exsolutus:</w:t>
      </w:r>
    </w:p>
    <w:p w:rsidR="00771FCF" w:rsidRPr="00771FCF" w:rsidRDefault="00771FC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ab/>
      </w:r>
      <w:r w:rsidRPr="008F1C69">
        <w:rPr>
          <w:rFonts w:ascii="Times New Roman" w:hAnsi="Times New Roman"/>
          <w:szCs w:val="24"/>
        </w:rPr>
        <w:tab/>
      </w:r>
      <w:r w:rsidRPr="00771FCF">
        <w:rPr>
          <w:rFonts w:ascii="Times New Roman" w:hAnsi="Times New Roman"/>
          <w:szCs w:val="24"/>
        </w:rPr>
        <w:t xml:space="preserve">       somo</w:t>
      </w:r>
      <w:r w:rsidRPr="00771FCF">
        <w:rPr>
          <w:rFonts w:ascii="Times New Roman" w:hAnsi="Times New Roman"/>
          <w:szCs w:val="24"/>
        </w:rPr>
        <w:tab/>
      </w:r>
    </w:p>
    <w:p w:rsidR="00771FCF" w:rsidRPr="00771FCF" w:rsidRDefault="00771FCF" w:rsidP="008A0F4A">
      <w:pPr>
        <w:ind w:left="284"/>
        <w:rPr>
          <w:rFonts w:ascii="Times New Roman" w:hAnsi="Times New Roman"/>
          <w:szCs w:val="24"/>
        </w:rPr>
      </w:pPr>
      <w:r w:rsidRPr="00771FCF">
        <w:rPr>
          <w:rFonts w:ascii="Times New Roman" w:hAnsi="Times New Roman"/>
          <w:szCs w:val="24"/>
        </w:rPr>
        <w:t>CCLXX: Si […] ille postquam mancipius alienus fu</w:t>
      </w:r>
    </w:p>
    <w:p w:rsidR="00771FCF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771FCF">
        <w:rPr>
          <w:rFonts w:ascii="Times New Roman" w:hAnsi="Times New Roman"/>
          <w:szCs w:val="24"/>
          <w:lang w:val="en-GB"/>
        </w:rPr>
        <w:t xml:space="preserve">gierit &amp; noluerit post secundam aut tertiam </w:t>
      </w:r>
    </w:p>
    <w:p w:rsidR="00771FCF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contestationem reddere noluerit tunc constric</w:t>
      </w:r>
    </w:p>
    <w:p w:rsidR="00771FCF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us restituat ipsum mancipium &amp; alium similem </w:t>
      </w:r>
    </w:p>
    <w:p w:rsidR="00771FCF" w:rsidRPr="005E7CD3" w:rsidRDefault="00771FC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5E7CD3">
        <w:rPr>
          <w:rFonts w:ascii="Times New Roman" w:hAnsi="Times New Roman"/>
          <w:szCs w:val="24"/>
        </w:rPr>
        <w:t xml:space="preserve">subextimatione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</w:rPr>
        <w:t>tii conponat:</w:t>
      </w:r>
    </w:p>
    <w:p w:rsidR="00B62346" w:rsidRPr="00B62346" w:rsidRDefault="00B62346" w:rsidP="008A0F4A">
      <w:pPr>
        <w:ind w:left="284"/>
        <w:rPr>
          <w:rFonts w:ascii="Times New Roman" w:hAnsi="Times New Roman"/>
          <w:szCs w:val="24"/>
        </w:rPr>
      </w:pPr>
      <w:r w:rsidRPr="00B62346">
        <w:rPr>
          <w:rFonts w:ascii="Times New Roman" w:hAnsi="Times New Roman"/>
          <w:szCs w:val="24"/>
        </w:rPr>
        <w:t>[</w:t>
      </w:r>
      <w:r w:rsidRPr="00B62346">
        <w:rPr>
          <w:rFonts w:ascii="Times New Roman" w:hAnsi="Times New Roman"/>
          <w:i/>
          <w:szCs w:val="24"/>
        </w:rPr>
        <w:t>glossa marginale dx</w:t>
      </w:r>
      <w:r w:rsidRPr="00B62346">
        <w:rPr>
          <w:rFonts w:ascii="Times New Roman" w:hAnsi="Times New Roman"/>
          <w:szCs w:val="24"/>
        </w:rPr>
        <w:t>: capitulo bo[?]to | iq q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B62346">
        <w:rPr>
          <w:rFonts w:ascii="Times New Roman" w:hAnsi="Times New Roman"/>
          <w:szCs w:val="24"/>
        </w:rPr>
        <w:t xml:space="preserve"> pro sit | de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B62346">
        <w:rPr>
          <w:rFonts w:ascii="Times New Roman" w:hAnsi="Times New Roman"/>
          <w:szCs w:val="24"/>
        </w:rPr>
        <w:t xml:space="preserve">o suo fugi | 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B62346">
        <w:rPr>
          <w:rFonts w:ascii="Times New Roman" w:hAnsi="Times New Roman"/>
          <w:szCs w:val="24"/>
        </w:rPr>
        <w:t xml:space="preserve"> nahetia [</w:t>
      </w:r>
      <w:r w:rsidRPr="00B62346">
        <w:rPr>
          <w:rFonts w:ascii="Times New Roman" w:hAnsi="Times New Roman"/>
          <w:i/>
          <w:szCs w:val="24"/>
        </w:rPr>
        <w:t>sic</w:t>
      </w:r>
      <w:r w:rsidRPr="00B62346">
        <w:rPr>
          <w:rFonts w:ascii="Times New Roman" w:hAnsi="Times New Roman"/>
          <w:szCs w:val="24"/>
        </w:rPr>
        <w:t>] | potestate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 w:rsidRPr="00B62346">
        <w:rPr>
          <w:rFonts w:ascii="Times New Roman" w:hAnsi="Times New Roman"/>
          <w:szCs w:val="24"/>
        </w:rPr>
        <w:t xml:space="preserve"> | coedase [sic]    [??] | to qipsalegi | dea </w:t>
      </w:r>
      <w:r w:rsidRPr="00B62346">
        <w:rPr>
          <w:rFonts w:ascii="Times New Roman" w:hAnsi="Times New Roman"/>
          <w:szCs w:val="24"/>
          <w:lang w:val="en-GB"/>
        </w:rPr>
        <w:t>ᵱ</w:t>
      </w:r>
      <w:r w:rsidRPr="00B62346">
        <w:rPr>
          <w:rFonts w:ascii="Times New Roman" w:hAnsi="Times New Roman"/>
          <w:szCs w:val="24"/>
        </w:rPr>
        <w:t xml:space="preserve">dict | scdm [sic] ea […] | ne a gra[…]] </w:t>
      </w:r>
    </w:p>
    <w:p w:rsidR="00771FCF" w:rsidRPr="00B33BA0" w:rsidRDefault="00771FCF" w:rsidP="008A0F4A">
      <w:pPr>
        <w:ind w:left="284"/>
        <w:rPr>
          <w:rFonts w:ascii="Times New Roman" w:hAnsi="Times New Roman"/>
          <w:sz w:val="20"/>
          <w:szCs w:val="20"/>
          <w:lang w:val="es-ES"/>
        </w:rPr>
      </w:pPr>
      <w:r w:rsidRPr="00771FCF">
        <w:rPr>
          <w:rFonts w:ascii="Times New Roman" w:hAnsi="Times New Roman"/>
          <w:szCs w:val="24"/>
          <w:lang w:val="es-ES"/>
        </w:rPr>
        <w:t>CCLXXI Decurte regis. siquis mancipius cuiuscumque</w:t>
      </w:r>
      <w:r>
        <w:rPr>
          <w:rFonts w:ascii="Times New Roman" w:hAnsi="Times New Roman"/>
          <w:szCs w:val="24"/>
          <w:lang w:val="es-ES"/>
        </w:rPr>
        <w:tab/>
      </w:r>
    </w:p>
    <w:p w:rsidR="00771FCF" w:rsidRPr="005E7CD3" w:rsidRDefault="00771FCF" w:rsidP="008A0F4A">
      <w:pPr>
        <w:ind w:left="284"/>
        <w:rPr>
          <w:rFonts w:ascii="Times New Roman" w:hAnsi="Times New Roman"/>
          <w:sz w:val="20"/>
          <w:szCs w:val="20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5E7CD3">
        <w:rPr>
          <w:rFonts w:ascii="Times New Roman" w:hAnsi="Times New Roman"/>
          <w:szCs w:val="24"/>
          <w:lang w:val="en-GB"/>
        </w:rPr>
        <w:t xml:space="preserve">incurte regis confugium fecerit. &amp; gastal dius aut 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</w:p>
    <w:p w:rsidR="00771FCF" w:rsidRPr="005E7CD3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actor regis ipsum mancipium post secundam aut 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</w:p>
    <w:p w:rsidR="00771FCF" w:rsidRPr="005E7CD3" w:rsidRDefault="00771FCF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tertiam contestationem redderit dilatauerit.</w:t>
      </w:r>
      <w:r w:rsidR="007B6EED" w:rsidRPr="005E7CD3">
        <w:rPr>
          <w:rFonts w:ascii="Times New Roman" w:hAnsi="Times New Roman"/>
          <w:szCs w:val="24"/>
          <w:lang w:val="en-GB"/>
        </w:rPr>
        <w:tab/>
      </w:r>
      <w:r w:rsidR="007B6EED" w:rsidRPr="005E7CD3">
        <w:rPr>
          <w:rFonts w:ascii="Times New Roman" w:hAnsi="Times New Roman"/>
          <w:szCs w:val="24"/>
          <w:lang w:val="en-GB"/>
        </w:rPr>
        <w:tab/>
      </w:r>
      <w:r w:rsidR="007B6EED" w:rsidRPr="005E7CD3">
        <w:rPr>
          <w:rFonts w:ascii="Times New Roman" w:hAnsi="Times New Roman"/>
          <w:szCs w:val="24"/>
          <w:lang w:val="en-GB"/>
        </w:rPr>
        <w:tab/>
      </w:r>
    </w:p>
    <w:p w:rsidR="007B6EED" w:rsidRPr="005E7CD3" w:rsidRDefault="007B6EED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 w:val="20"/>
          <w:szCs w:val="20"/>
          <w:lang w:val="en-GB"/>
        </w:rPr>
        <w:t xml:space="preserve">     .i.c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o</m:t>
            </m:r>
          </m:e>
        </m:acc>
      </m:oMath>
      <w:r w:rsidRPr="005E7CD3">
        <w:rPr>
          <w:rFonts w:ascii="Times New Roman" w:hAnsi="Times New Roman"/>
          <w:sz w:val="20"/>
          <w:szCs w:val="20"/>
          <w:lang w:val="en-GB"/>
        </w:rPr>
        <w:t>manda u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 w:val="20"/>
          <w:szCs w:val="20"/>
          <w:lang w:val="en-GB"/>
        </w:rPr>
        <w:tab/>
        <w:t xml:space="preserve">  </w:t>
      </w:r>
    </w:p>
    <w:p w:rsidR="007B6EED" w:rsidRPr="005E7CD3" w:rsidRDefault="007B6EED" w:rsidP="008A0F4A">
      <w:pPr>
        <w:ind w:left="284"/>
        <w:rPr>
          <w:rFonts w:ascii="Times New Roman" w:hAnsi="Times New Roman"/>
          <w:sz w:val="20"/>
          <w:szCs w:val="20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ita iubemus utreddat ipsum mancipium &amp; alium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</w:p>
    <w:p w:rsidR="007B6EED" w:rsidRPr="005E7CD3" w:rsidRDefault="007B6EED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similem desuis propriis rebu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m quem dilata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</w:p>
    <w:p w:rsidR="00F042AF" w:rsidRPr="005E7CD3" w:rsidRDefault="007B6EED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F042AF" w:rsidRPr="005E7CD3">
        <w:rPr>
          <w:rFonts w:ascii="Times New Roman" w:hAnsi="Times New Roman"/>
          <w:szCs w:val="24"/>
          <w:lang w:val="en-GB"/>
        </w:rPr>
        <w:tab/>
      </w:r>
      <w:r w:rsidR="00F042AF" w:rsidRPr="005E7CD3">
        <w:rPr>
          <w:rFonts w:ascii="Times New Roman" w:hAnsi="Times New Roman"/>
          <w:szCs w:val="24"/>
          <w:lang w:val="en-GB"/>
        </w:rPr>
        <w:tab/>
      </w:r>
      <w:r w:rsidR="00F042AF" w:rsidRPr="005E7CD3">
        <w:rPr>
          <w:rFonts w:ascii="Times New Roman" w:hAnsi="Times New Roman"/>
          <w:szCs w:val="24"/>
          <w:lang w:val="en-GB"/>
        </w:rPr>
        <w:tab/>
        <w:t xml:space="preserve">        </w:t>
      </w:r>
      <w:r w:rsidR="00F042AF" w:rsidRPr="005E7CD3">
        <w:rPr>
          <w:rFonts w:ascii="Times New Roman" w:hAnsi="Times New Roman"/>
          <w:sz w:val="20"/>
          <w:szCs w:val="20"/>
          <w:lang w:val="en-GB"/>
        </w:rPr>
        <w:t>f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o</m:t>
            </m:r>
          </m:e>
        </m:acc>
      </m:oMath>
      <w:r w:rsidR="00F042AF" w:rsidRPr="005E7CD3">
        <w:rPr>
          <w:rFonts w:ascii="Times New Roman" w:hAnsi="Times New Roman"/>
          <w:sz w:val="20"/>
          <w:szCs w:val="20"/>
          <w:lang w:val="en-GB"/>
        </w:rPr>
        <w:tab/>
      </w:r>
      <w:r w:rsidR="00F042AF" w:rsidRPr="005E7CD3">
        <w:rPr>
          <w:rFonts w:ascii="Times New Roman" w:hAnsi="Times New Roman"/>
          <w:sz w:val="20"/>
          <w:szCs w:val="20"/>
          <w:lang w:val="en-GB"/>
        </w:rPr>
        <w:tab/>
      </w:r>
      <w:r w:rsidR="00F042AF" w:rsidRPr="005E7CD3">
        <w:rPr>
          <w:rFonts w:ascii="Times New Roman" w:hAnsi="Times New Roman"/>
          <w:sz w:val="20"/>
          <w:szCs w:val="20"/>
          <w:lang w:val="en-GB"/>
        </w:rPr>
        <w:tab/>
      </w:r>
      <w:r w:rsidR="00F042AF" w:rsidRPr="005E7CD3">
        <w:rPr>
          <w:rFonts w:ascii="Times New Roman" w:hAnsi="Times New Roman"/>
          <w:sz w:val="20"/>
          <w:szCs w:val="20"/>
          <w:lang w:val="en-GB"/>
        </w:rPr>
        <w:tab/>
      </w:r>
      <w:r w:rsidR="00F042AF" w:rsidRPr="005E7CD3">
        <w:rPr>
          <w:rFonts w:ascii="Times New Roman" w:hAnsi="Times New Roman"/>
          <w:sz w:val="20"/>
          <w:szCs w:val="20"/>
          <w:lang w:val="en-GB"/>
        </w:rPr>
        <w:tab/>
      </w:r>
    </w:p>
    <w:p w:rsidR="00F042AF" w:rsidRPr="00B62346" w:rsidRDefault="00F042AF" w:rsidP="008A0F4A">
      <w:pPr>
        <w:ind w:left="284"/>
        <w:rPr>
          <w:rFonts w:ascii="Times New Roman" w:hAnsi="Times New Roman"/>
          <w:szCs w:val="24"/>
          <w:lang w:val="en-GB"/>
        </w:rPr>
      </w:pPr>
      <w:r w:rsidRPr="00B62346">
        <w:rPr>
          <w:rFonts w:ascii="Times New Roman" w:hAnsi="Times New Roman"/>
          <w:szCs w:val="24"/>
          <w:lang w:val="en-GB"/>
        </w:rPr>
        <w:t xml:space="preserve">  </w:t>
      </w:r>
      <w:r w:rsidR="007B6EED" w:rsidRPr="00B62346">
        <w:rPr>
          <w:rFonts w:ascii="Times New Roman" w:hAnsi="Times New Roman"/>
          <w:szCs w:val="24"/>
          <w:lang w:val="en-GB"/>
        </w:rPr>
        <w:t xml:space="preserve">uit reddere cogatur. et </w:t>
      </w:r>
      <w:r w:rsidRPr="00B62346">
        <w:rPr>
          <w:rFonts w:ascii="Times New Roman" w:hAnsi="Times New Roman"/>
          <w:szCs w:val="24"/>
          <w:lang w:val="en-GB"/>
        </w:rPr>
        <w:t>siille decurte regis ipsum</w:t>
      </w:r>
      <w:r w:rsidRPr="00B62346">
        <w:rPr>
          <w:rFonts w:ascii="Times New Roman" w:hAnsi="Times New Roman"/>
          <w:szCs w:val="24"/>
          <w:lang w:val="en-GB"/>
        </w:rPr>
        <w:tab/>
      </w:r>
      <w:r w:rsidRPr="00B62346">
        <w:rPr>
          <w:rFonts w:ascii="Times New Roman" w:hAnsi="Times New Roman"/>
          <w:szCs w:val="24"/>
          <w:lang w:val="en-GB"/>
        </w:rPr>
        <w:tab/>
      </w:r>
    </w:p>
    <w:p w:rsidR="007B6EED" w:rsidRPr="00B33BA0" w:rsidRDefault="00F042AF" w:rsidP="008A0F4A">
      <w:pPr>
        <w:ind w:left="284"/>
        <w:rPr>
          <w:rFonts w:ascii="Times New Roman" w:hAnsi="Times New Roman"/>
          <w:sz w:val="20"/>
          <w:szCs w:val="20"/>
        </w:rPr>
      </w:pPr>
      <w:r w:rsidRPr="005E7CD3">
        <w:rPr>
          <w:rFonts w:ascii="Times New Roman" w:hAnsi="Times New Roman"/>
          <w:szCs w:val="24"/>
          <w:lang w:val="en-GB"/>
        </w:rPr>
        <w:t xml:space="preserve">  ing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a […]   </w:t>
      </w:r>
      <w:r>
        <w:rPr>
          <w:rFonts w:ascii="Times New Roman" w:hAnsi="Times New Roman"/>
          <w:szCs w:val="24"/>
        </w:rPr>
        <w:t>recepere &amp; postea proipsa culpa in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F042AF">
        <w:rPr>
          <w:rFonts w:ascii="Times New Roman" w:hAnsi="Times New Roman"/>
          <w:szCs w:val="24"/>
        </w:rPr>
        <w:t xml:space="preserve"> </w:t>
      </w:r>
      <w:r w:rsidR="007B6EED" w:rsidRPr="00F042A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</w:p>
    <w:p w:rsidR="00F042AF" w:rsidRPr="005E7CD3" w:rsidRDefault="00F042A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5E7CD3">
        <w:rPr>
          <w:rFonts w:ascii="Times New Roman" w:hAnsi="Times New Roman"/>
          <w:szCs w:val="24"/>
          <w:lang w:val="en-GB"/>
        </w:rPr>
        <w:t>uindictaded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incurte regis inde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tolit soł.xL.</w:t>
      </w:r>
      <w:r w:rsidRPr="005E7CD3">
        <w:rPr>
          <w:rFonts w:ascii="Times New Roman" w:hAnsi="Times New Roman"/>
          <w:szCs w:val="24"/>
          <w:lang w:val="en-GB"/>
        </w:rPr>
        <w:tab/>
      </w:r>
    </w:p>
    <w:p w:rsidR="00F042AF" w:rsidRPr="00F042AF" w:rsidRDefault="00F042AF" w:rsidP="008A0F4A">
      <w:pPr>
        <w:ind w:left="284"/>
        <w:rPr>
          <w:rFonts w:ascii="Times New Roman" w:hAnsi="Times New Roman"/>
          <w:szCs w:val="24"/>
        </w:rPr>
      </w:pPr>
      <w:r w:rsidRPr="00F042AF">
        <w:rPr>
          <w:rFonts w:ascii="Times New Roman" w:hAnsi="Times New Roman"/>
          <w:szCs w:val="24"/>
        </w:rPr>
        <w:t>CCLXXII. deeccła si ineccła aut indomo sacer</w:t>
      </w:r>
    </w:p>
    <w:p w:rsidR="00F042AF" w:rsidRDefault="00F042A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otes mancipium cuiuscumque confugium fecerit</w:t>
      </w:r>
    </w:p>
    <w:p w:rsidR="00F042AF" w:rsidRDefault="00F042A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&amp;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 autsacerdus</w:t>
      </w:r>
      <w:r>
        <w:rPr>
          <w:rFonts w:ascii="Times New Roman" w:hAnsi="Times New Roman"/>
          <w:szCs w:val="24"/>
        </w:rPr>
        <w:tab/>
        <w:t xml:space="preserve">qui in loco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est eum reddere</w:t>
      </w:r>
    </w:p>
    <w:p w:rsidR="00F042AF" w:rsidRPr="00835331" w:rsidRDefault="00F042A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835331">
        <w:rPr>
          <w:rFonts w:ascii="Times New Roman" w:hAnsi="Times New Roman"/>
          <w:szCs w:val="24"/>
          <w:lang w:val="en-GB"/>
        </w:rPr>
        <w:t>Ing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835331">
        <w:rPr>
          <w:rFonts w:ascii="Times New Roman" w:hAnsi="Times New Roman"/>
          <w:szCs w:val="24"/>
          <w:lang w:val="en-GB"/>
        </w:rPr>
        <w:t xml:space="preserve">[…] post tertiam contestationem </w:t>
      </w:r>
      <w:r w:rsidR="00835331" w:rsidRPr="00835331">
        <w:rPr>
          <w:rFonts w:ascii="Times New Roman" w:hAnsi="Times New Roman"/>
          <w:szCs w:val="24"/>
          <w:lang w:val="en-GB"/>
        </w:rPr>
        <w:t>dilataue</w:t>
      </w:r>
    </w:p>
    <w:p w:rsidR="00835331" w:rsidRPr="00835331" w:rsidRDefault="00835331" w:rsidP="008A0F4A">
      <w:pPr>
        <w:ind w:left="284"/>
        <w:rPr>
          <w:rFonts w:ascii="Times New Roman" w:hAnsi="Times New Roman"/>
          <w:szCs w:val="24"/>
          <w:lang w:val="en-GB"/>
        </w:rPr>
      </w:pPr>
      <w:r w:rsidRPr="00835331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>r</w:t>
      </w:r>
      <w:r w:rsidRPr="00835331">
        <w:rPr>
          <w:rFonts w:ascii="Times New Roman" w:hAnsi="Times New Roman"/>
          <w:szCs w:val="24"/>
          <w:lang w:val="en-GB"/>
        </w:rPr>
        <w:t>it: ita decernimus ut reddat ipsum mancipium</w:t>
      </w:r>
    </w:p>
    <w:p w:rsidR="00835331" w:rsidRDefault="00835331" w:rsidP="008A0F4A">
      <w:pPr>
        <w:ind w:left="284"/>
        <w:rPr>
          <w:rFonts w:ascii="Times New Roman" w:hAnsi="Times New Roman"/>
          <w:szCs w:val="24"/>
          <w:lang w:val="en-GB"/>
        </w:rPr>
      </w:pPr>
      <w:r w:rsidRPr="00835331">
        <w:rPr>
          <w:rFonts w:ascii="Times New Roman" w:hAnsi="Times New Roman"/>
          <w:szCs w:val="24"/>
          <w:lang w:val="en-GB"/>
        </w:rPr>
        <w:t xml:space="preserve">  &amp; alium </w:t>
      </w:r>
      <w:r>
        <w:rPr>
          <w:rFonts w:ascii="Times New Roman" w:hAnsi="Times New Roman"/>
          <w:szCs w:val="24"/>
          <w:lang w:val="en-GB"/>
        </w:rPr>
        <w:t>similem</w:t>
      </w:r>
      <w:r>
        <w:rPr>
          <w:rFonts w:ascii="Times New Roman" w:hAnsi="Times New Roman"/>
          <w:szCs w:val="24"/>
          <w:lang w:val="en-GB"/>
        </w:rPr>
        <w:tab/>
        <w:t>desuis propriis rebus ut supra.</w:t>
      </w:r>
    </w:p>
    <w:p w:rsidR="00835331" w:rsidRPr="00835331" w:rsidRDefault="0083533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&amp; siing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  <w:r w:rsidRPr="00835331">
        <w:rPr>
          <w:rFonts w:ascii="Times New Roman" w:hAnsi="Times New Roman"/>
          <w:szCs w:val="24"/>
          <w:lang w:val="en-GB"/>
        </w:rPr>
        <w:t>a[…]    redditus fuerit &amp; postea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835331">
        <w:rPr>
          <w:rFonts w:ascii="Times New Roman" w:hAnsi="Times New Roman"/>
          <w:szCs w:val="24"/>
          <w:lang w:val="en-GB"/>
        </w:rPr>
        <w:t>s meum</w:t>
      </w:r>
    </w:p>
    <w:p w:rsidR="00835331" w:rsidRDefault="0083533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uindicta proipsa   culpa dederit aut seedoni&amp;</w:t>
      </w:r>
    </w:p>
    <w:p w:rsidR="00835331" w:rsidRPr="008F1C69" w:rsidRDefault="0083533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Pr="008F1C69">
        <w:rPr>
          <w:rFonts w:ascii="Times New Roman" w:hAnsi="Times New Roman"/>
          <w:szCs w:val="24"/>
          <w:lang w:val="en-GB"/>
        </w:rPr>
        <w:t>ut supra aut sit culpabilis adeata ipsas. soł xL:</w:t>
      </w:r>
    </w:p>
    <w:p w:rsidR="00835331" w:rsidRDefault="00835331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835331">
        <w:rPr>
          <w:rFonts w:ascii="Times New Roman" w:hAnsi="Times New Roman"/>
          <w:szCs w:val="24"/>
          <w:lang w:val="es-ES"/>
        </w:rPr>
        <w:t xml:space="preserve">ita ut </w:t>
      </w:r>
      <w:r>
        <w:rPr>
          <w:rFonts w:ascii="Times New Roman" w:hAnsi="Times New Roman"/>
          <w:szCs w:val="24"/>
          <w:lang w:val="es-ES"/>
        </w:rPr>
        <w:t>ᵱactorem reges exegantur &amp; insacro alterio</w:t>
      </w:r>
    </w:p>
    <w:p w:rsidR="00835331" w:rsidRDefault="0083533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ubi iniuria facta est ponatur;</w:t>
      </w:r>
    </w:p>
    <w:p w:rsidR="00835331" w:rsidRDefault="0083533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[93v]</w:t>
      </w:r>
    </w:p>
    <w:p w:rsidR="001D1B0F" w:rsidRPr="008F1C69" w:rsidRDefault="001D1B0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LXXIII. Siseruus Intraprouincia fuga uacat’ &amp;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>s cum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1D1B0F" w:rsidRPr="001D1B0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1D1B0F" w:rsidRPr="008F1C69">
        <w:rPr>
          <w:rFonts w:ascii="Times New Roman" w:hAnsi="Times New Roman"/>
          <w:szCs w:val="24"/>
          <w:lang w:val="es-ES"/>
        </w:rPr>
        <w:t xml:space="preserve">inuenerit &amp; seruus ipse fugiens incurte aliena. </w:t>
      </w:r>
      <w:r w:rsidR="001D1B0F" w:rsidRPr="001D1B0F">
        <w:rPr>
          <w:rFonts w:ascii="Times New Roman" w:hAnsi="Times New Roman"/>
          <w:szCs w:val="24"/>
          <w:lang w:val="en-GB"/>
        </w:rPr>
        <w:t>&amp;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1D1B0F" w:rsidRPr="001D1B0F">
        <w:rPr>
          <w:rFonts w:ascii="Times New Roman" w:hAnsi="Times New Roman"/>
          <w:szCs w:val="24"/>
          <w:lang w:val="en-GB"/>
        </w:rPr>
        <w:t>s sequens</w:t>
      </w:r>
    </w:p>
    <w:p w:rsidR="001D1B0F" w:rsidRPr="001D1B0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>
        <w:rPr>
          <w:rFonts w:ascii="Times New Roman" w:hAnsi="Times New Roman"/>
          <w:szCs w:val="24"/>
          <w:lang w:val="en-GB"/>
        </w:rPr>
        <w:t>eum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1D1B0F" w:rsidRPr="001D1B0F">
        <w:rPr>
          <w:rFonts w:ascii="Times New Roman" w:hAnsi="Times New Roman"/>
          <w:szCs w:val="24"/>
          <w:lang w:val="en-GB"/>
        </w:rPr>
        <w:t xml:space="preserve"> hensus fuerit nonreput&amp;ur culp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1D1B0F" w:rsidRPr="001D1B0F">
        <w:rPr>
          <w:rFonts w:ascii="Times New Roman" w:hAnsi="Times New Roman"/>
          <w:szCs w:val="24"/>
          <w:lang w:val="en-GB"/>
        </w:rPr>
        <w:t>i proeo quod</w:t>
      </w:r>
    </w:p>
    <w:p w:rsidR="001D1B0F" w:rsidRPr="008F1C69" w:rsidRDefault="002A276F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 w:rsidRPr="008F1C69">
        <w:rPr>
          <w:rFonts w:ascii="Times New Roman" w:hAnsi="Times New Roman"/>
          <w:szCs w:val="24"/>
          <w:lang w:val="es-ES"/>
        </w:rPr>
        <w:t>incurte alterius furorem Inseruosuo habens remsuá adpre</w:t>
      </w:r>
    </w:p>
    <w:p w:rsidR="002A276F" w:rsidRDefault="002A276F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 w:rsidR="001D1B0F" w:rsidRPr="001D1B0F">
        <w:rPr>
          <w:rFonts w:ascii="Times New Roman" w:hAnsi="Times New Roman"/>
          <w:szCs w:val="24"/>
          <w:lang w:val="es-ES"/>
        </w:rPr>
        <w:t xml:space="preserve"> </w:t>
      </w:r>
      <w:r w:rsidR="001D1B0F" w:rsidRPr="001D1B0F">
        <w:rPr>
          <w:rFonts w:ascii="Times New Roman" w:hAnsi="Times New Roman"/>
          <w:sz w:val="20"/>
          <w:szCs w:val="20"/>
          <w:lang w:val="es-ES"/>
        </w:rPr>
        <w:t>.somo</w:t>
      </w:r>
    </w:p>
    <w:p w:rsidR="001D1B0F" w:rsidRPr="002A276F" w:rsidRDefault="002A276F" w:rsidP="008A0F4A">
      <w:pPr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1D1B0F" w:rsidRPr="001D1B0F">
        <w:rPr>
          <w:rFonts w:ascii="Times New Roman" w:hAnsi="Times New Roman"/>
          <w:szCs w:val="24"/>
          <w:lang w:val="es-ES"/>
        </w:rPr>
        <w:t>hendere uisus est. &amp;siille cuius curtes fuerit aut aliquis ex</w:t>
      </w:r>
    </w:p>
    <w:p w:rsidR="001D1B0F" w:rsidRPr="001D1B0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 w:rsidRPr="001D1B0F">
        <w:rPr>
          <w:rFonts w:ascii="Times New Roman" w:hAnsi="Times New Roman"/>
          <w:szCs w:val="24"/>
          <w:lang w:val="en-GB"/>
        </w:rPr>
        <w:t>hominib;illius mancipium ipsum dem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1D1B0F" w:rsidRPr="001D1B0F">
        <w:rPr>
          <w:rFonts w:ascii="Times New Roman" w:hAnsi="Times New Roman"/>
          <w:szCs w:val="24"/>
          <w:lang w:val="en-GB"/>
        </w:rPr>
        <w:t>tullerit autante</w:t>
      </w:r>
    </w:p>
    <w:p w:rsidR="001D1B0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>
        <w:rPr>
          <w:rFonts w:ascii="Times New Roman" w:hAnsi="Times New Roman"/>
          <w:szCs w:val="24"/>
          <w:lang w:val="en-GB"/>
        </w:rPr>
        <w:t>st&amp;erit. nullum peritus quiseruum sequitur incurte ipsescan</w:t>
      </w:r>
    </w:p>
    <w:p w:rsidR="001D1B0F" w:rsidRPr="008F1C69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>
        <w:rPr>
          <w:rFonts w:ascii="Times New Roman" w:hAnsi="Times New Roman"/>
          <w:szCs w:val="24"/>
          <w:lang w:val="en-GB"/>
        </w:rPr>
        <w:t>dalum faciat. sifecerit qualiter Inhoc 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1D1B0F" w:rsidRPr="008F1C69">
        <w:rPr>
          <w:rFonts w:ascii="Times New Roman" w:hAnsi="Times New Roman"/>
          <w:szCs w:val="24"/>
          <w:lang w:val="en-GB"/>
        </w:rPr>
        <w:t xml:space="preserve"> legit’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1D1B0F" w:rsidRPr="001D1B0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 w:rsidRPr="001D1B0F">
        <w:rPr>
          <w:rFonts w:ascii="Times New Roman" w:hAnsi="Times New Roman"/>
          <w:szCs w:val="24"/>
          <w:lang w:val="en-GB"/>
        </w:rPr>
        <w:t>&amp; quiseruus ante steterit aut demanutullerit Inipsius sit</w:t>
      </w:r>
    </w:p>
    <w:p w:rsidR="001D1B0F" w:rsidRPr="008F1C69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>
        <w:rPr>
          <w:rFonts w:ascii="Times New Roman" w:hAnsi="Times New Roman"/>
          <w:szCs w:val="24"/>
          <w:lang w:val="en-GB"/>
        </w:rPr>
        <w:t>pericu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1D1B0F" w:rsidRPr="008F1C69">
        <w:rPr>
          <w:rFonts w:ascii="Times New Roman" w:hAnsi="Times New Roman"/>
          <w:szCs w:val="24"/>
          <w:lang w:val="en-GB"/>
        </w:rPr>
        <w:t>. namsicasu facientem contigerit utipso amnci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1D1B0F" w:rsidRPr="008F1C69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 w:rsidRPr="008F1C69">
        <w:rPr>
          <w:rFonts w:ascii="Times New Roman" w:hAnsi="Times New Roman"/>
          <w:szCs w:val="24"/>
          <w:lang w:val="en-GB"/>
        </w:rPr>
        <w:t>mori aut alibi aberrare. ipsequieum demanu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1D1B0F" w:rsidRPr="008F1C69">
        <w:rPr>
          <w:rFonts w:ascii="Times New Roman" w:hAnsi="Times New Roman"/>
          <w:szCs w:val="24"/>
          <w:lang w:val="en-GB"/>
        </w:rPr>
        <w:t>i suitullit</w:t>
      </w:r>
    </w:p>
    <w:p w:rsidR="001D1B0F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D1B0F">
        <w:rPr>
          <w:rFonts w:ascii="Times New Roman" w:hAnsi="Times New Roman"/>
          <w:szCs w:val="24"/>
        </w:rPr>
        <w:t>restituat. &amp;si inuentus fuerit utreddat’ non cogatur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1D1B0F">
        <w:rPr>
          <w:rFonts w:ascii="Times New Roman" w:hAnsi="Times New Roman"/>
          <w:szCs w:val="24"/>
        </w:rPr>
        <w:t xml:space="preserve">s </w:t>
      </w:r>
    </w:p>
    <w:p w:rsidR="002A276F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9000C6">
        <w:rPr>
          <w:rFonts w:ascii="Times New Roman" w:hAnsi="Times New Roman"/>
          <w:szCs w:val="24"/>
        </w:rPr>
        <w:t>post tale faticatione eum Ingratia recipere nisiuoluerit</w:t>
      </w:r>
    </w:p>
    <w:p w:rsidR="00B62346" w:rsidRPr="00B62346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62346" w:rsidRPr="00B62346">
        <w:rPr>
          <w:rFonts w:ascii="Times New Roman" w:hAnsi="Times New Roman"/>
          <w:szCs w:val="24"/>
        </w:rPr>
        <w:t>[</w:t>
      </w:r>
      <w:r w:rsidR="00B62346" w:rsidRPr="00B62346">
        <w:rPr>
          <w:rFonts w:ascii="Times New Roman" w:hAnsi="Times New Roman"/>
          <w:i/>
          <w:szCs w:val="24"/>
        </w:rPr>
        <w:t>glossa marginale sx</w:t>
      </w:r>
      <w:r w:rsidR="00B62346" w:rsidRPr="00B62346">
        <w:rPr>
          <w:rFonts w:ascii="Times New Roman" w:hAnsi="Times New Roman"/>
          <w:szCs w:val="24"/>
        </w:rPr>
        <w:t>: […] cj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B62346" w:rsidRPr="00B62346">
        <w:rPr>
          <w:rFonts w:ascii="Times New Roman" w:hAnsi="Times New Roman"/>
          <w:szCs w:val="24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B62346" w:rsidRPr="00B62346">
        <w:rPr>
          <w:rFonts w:ascii="Times New Roman" w:hAnsi="Times New Roman"/>
          <w:szCs w:val="24"/>
        </w:rPr>
        <w:t xml:space="preserve"> | […]uacapi | […]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B62346" w:rsidRPr="00B62346">
        <w:rPr>
          <w:rFonts w:ascii="Times New Roman" w:hAnsi="Times New Roman"/>
          <w:szCs w:val="24"/>
        </w:rPr>
        <w:t xml:space="preserve"> eoq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 w:rsidR="00B62346" w:rsidRPr="00B62346">
        <w:rPr>
          <w:rFonts w:ascii="Times New Roman" w:hAnsi="Times New Roman"/>
          <w:szCs w:val="24"/>
        </w:rPr>
        <w:t xml:space="preserve">ostes | […]qre fie[?] soł]   </w:t>
      </w:r>
    </w:p>
    <w:p w:rsidR="001D1B0F" w:rsidRDefault="009000C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manci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ucacem incasasua nesciente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</w:t>
      </w:r>
      <w:r w:rsidR="001D1B0F" w:rsidRPr="001D1B0F">
        <w:rPr>
          <w:rFonts w:ascii="Times New Roman" w:hAnsi="Times New Roman"/>
          <w:szCs w:val="24"/>
        </w:rPr>
        <w:t xml:space="preserve"> </w:t>
      </w:r>
    </w:p>
    <w:p w:rsidR="009000C6" w:rsidRDefault="00B62346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 w:val="20"/>
          <w:szCs w:val="20"/>
        </w:rPr>
        <w:t xml:space="preserve">   </w:t>
      </w:r>
      <w:r w:rsidR="009000C6" w:rsidRPr="009000C6">
        <w:rPr>
          <w:rFonts w:ascii="Times New Roman" w:hAnsi="Times New Roman"/>
          <w:szCs w:val="24"/>
          <w:lang w:val="es-ES"/>
        </w:rPr>
        <w:t>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9000C6" w:rsidRPr="009000C6">
        <w:rPr>
          <w:rFonts w:ascii="Times New Roman" w:hAnsi="Times New Roman"/>
          <w:szCs w:val="24"/>
          <w:lang w:val="es-ES"/>
        </w:rPr>
        <w:t xml:space="preserve"> nouem noctis habuerit. </w:t>
      </w:r>
      <w:r w:rsidR="009000C6">
        <w:rPr>
          <w:rFonts w:ascii="Times New Roman" w:hAnsi="Times New Roman"/>
          <w:szCs w:val="24"/>
          <w:lang w:val="es-ES"/>
        </w:rPr>
        <w:t>contegent ipso mancipio aliqui</w:t>
      </w:r>
    </w:p>
    <w:p w:rsidR="00B62346" w:rsidRDefault="00B62346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 xml:space="preserve">              </w:t>
      </w:r>
      <w:r w:rsidR="009000C6" w:rsidRPr="00B62346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9000C6" w:rsidRPr="009000C6">
        <w:rPr>
          <w:rFonts w:ascii="Times New Roman" w:hAnsi="Times New Roman"/>
          <w:sz w:val="20"/>
          <w:szCs w:val="20"/>
        </w:rPr>
        <w:t>.s.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</m:acc>
      </m:oMath>
    </w:p>
    <w:p w:rsidR="009000C6" w:rsidRPr="00B62346" w:rsidRDefault="00B62346" w:rsidP="008A0F4A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9000C6">
        <w:rPr>
          <w:rFonts w:ascii="Times New Roman" w:hAnsi="Times New Roman"/>
          <w:szCs w:val="24"/>
        </w:rPr>
        <w:t>malj pen&amp;rari aut mori autaberrare ille quieum suscepit</w:t>
      </w:r>
    </w:p>
    <w:p w:rsidR="009000C6" w:rsidRPr="008F1C69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 xml:space="preserve">  </w:t>
      </w:r>
      <w:r w:rsidR="002A276F" w:rsidRPr="002A276F">
        <w:rPr>
          <w:rFonts w:ascii="Times New Roman" w:hAnsi="Times New Roman"/>
          <w:szCs w:val="24"/>
          <w:lang w:val="en-GB"/>
        </w:rPr>
        <w:t xml:space="preserve"> </w:t>
      </w:r>
      <w:r w:rsidR="009000C6" w:rsidRPr="008F1C69">
        <w:rPr>
          <w:rFonts w:ascii="Times New Roman" w:hAnsi="Times New Roman"/>
          <w:szCs w:val="24"/>
          <w:lang w:val="en-GB"/>
        </w:rPr>
        <w:t>&amp;celauit aut mandare neglexit reddat ipsum manc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9000C6" w:rsidRPr="008F1C69" w:rsidRDefault="009000C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  <w:t xml:space="preserve">  </w:t>
      </w:r>
      <w:r w:rsidR="00B62346">
        <w:rPr>
          <w:rFonts w:ascii="Times New Roman" w:hAnsi="Times New Roman"/>
          <w:szCs w:val="24"/>
          <w:lang w:val="en-GB"/>
        </w:rPr>
        <w:tab/>
      </w:r>
      <w:r w:rsidR="00B62346">
        <w:rPr>
          <w:rFonts w:ascii="Times New Roman" w:hAnsi="Times New Roman"/>
          <w:szCs w:val="24"/>
          <w:lang w:val="en-GB"/>
        </w:rPr>
        <w:tab/>
      </w:r>
      <w:r w:rsidR="00B62346">
        <w:rPr>
          <w:rFonts w:ascii="Times New Roman" w:hAnsi="Times New Roman"/>
          <w:szCs w:val="24"/>
          <w:lang w:val="en-GB"/>
        </w:rPr>
        <w:tab/>
      </w:r>
      <w:r w:rsidR="00B62346">
        <w:rPr>
          <w:rFonts w:ascii="Times New Roman" w:hAnsi="Times New Roman"/>
          <w:szCs w:val="24"/>
          <w:lang w:val="en-GB"/>
        </w:rPr>
        <w:tab/>
      </w:r>
      <w:r w:rsidR="00B62346">
        <w:rPr>
          <w:rFonts w:ascii="Times New Roman" w:hAnsi="Times New Roman"/>
          <w:szCs w:val="24"/>
          <w:lang w:val="en-GB"/>
        </w:rPr>
        <w:tab/>
        <w:t xml:space="preserve">           </w:t>
      </w:r>
      <w:r w:rsidR="00137706" w:rsidRPr="008F1C69">
        <w:rPr>
          <w:rFonts w:ascii="Times New Roman" w:hAnsi="Times New Roman"/>
          <w:szCs w:val="24"/>
          <w:lang w:val="en-GB"/>
        </w:rPr>
        <w:t xml:space="preserve"> </w:t>
      </w:r>
      <w:r w:rsidR="00137706" w:rsidRPr="008F1C69">
        <w:rPr>
          <w:rFonts w:ascii="Times New Roman" w:hAnsi="Times New Roman"/>
          <w:sz w:val="20"/>
          <w:szCs w:val="20"/>
          <w:lang w:val="en-GB"/>
        </w:rPr>
        <w:t>it</w:t>
      </w:r>
    </w:p>
    <w:p w:rsidR="009000C6" w:rsidRPr="008F1C69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9000C6" w:rsidRPr="008F1C69">
        <w:rPr>
          <w:rFonts w:ascii="Times New Roman" w:hAnsi="Times New Roman"/>
          <w:szCs w:val="24"/>
          <w:lang w:val="en-GB"/>
        </w:rPr>
        <w:t>a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9000C6" w:rsidRPr="008F1C69">
        <w:rPr>
          <w:rFonts w:ascii="Times New Roman" w:hAnsi="Times New Roman"/>
          <w:szCs w:val="24"/>
          <w:lang w:val="en-GB"/>
        </w:rPr>
        <w:t>tiumeius &amp;damnaquafecerit ipse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9000C6" w:rsidRPr="008F1C69">
        <w:rPr>
          <w:rFonts w:ascii="Times New Roman" w:hAnsi="Times New Roman"/>
          <w:szCs w:val="24"/>
          <w:lang w:val="en-GB"/>
        </w:rPr>
        <w:t>p quieú</w:t>
      </w:r>
      <w:r w:rsidR="00137706" w:rsidRPr="008F1C69">
        <w:rPr>
          <w:rFonts w:ascii="Times New Roman" w:hAnsi="Times New Roman"/>
          <w:szCs w:val="24"/>
          <w:lang w:val="en-GB"/>
        </w:rPr>
        <w:t>postsehabu</w:t>
      </w:r>
    </w:p>
    <w:p w:rsidR="00137706" w:rsidRPr="00137706" w:rsidRDefault="00137706" w:rsidP="008A0F4A">
      <w:pPr>
        <w:ind w:left="284"/>
        <w:rPr>
          <w:rFonts w:ascii="Times New Roman" w:hAnsi="Times New Roman"/>
          <w:szCs w:val="24"/>
          <w:lang w:val="en-GB"/>
        </w:rPr>
      </w:pPr>
      <w:r w:rsidRPr="00137706">
        <w:rPr>
          <w:rFonts w:ascii="Times New Roman" w:hAnsi="Times New Roman"/>
          <w:szCs w:val="24"/>
          <w:lang w:val="en-GB"/>
        </w:rPr>
        <w:t>CCLXXV Simancipium aljenum refugiumpost aljum fece</w:t>
      </w:r>
    </w:p>
    <w:p w:rsidR="00B62346" w:rsidRDefault="00B62346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137706" w:rsidRPr="00137706">
        <w:rPr>
          <w:rFonts w:ascii="Times New Roman" w:hAnsi="Times New Roman"/>
          <w:szCs w:val="24"/>
        </w:rPr>
        <w:t>rit. idest Infraida moxmandit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 ipsius quamcicius po</w:t>
      </w:r>
    </w:p>
    <w:p w:rsidR="00137706" w:rsidRPr="00C66528" w:rsidRDefault="00B6234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="00137706" w:rsidRPr="00137706">
        <w:rPr>
          <w:rFonts w:ascii="Times New Roman" w:hAnsi="Times New Roman"/>
          <w:szCs w:val="24"/>
          <w:lang w:val="en-GB"/>
        </w:rPr>
        <w:t>tuerit. a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137706" w:rsidRPr="00137706">
        <w:rPr>
          <w:rFonts w:ascii="Times New Roman" w:hAnsi="Times New Roman"/>
          <w:szCs w:val="24"/>
          <w:lang w:val="en-GB"/>
        </w:rPr>
        <w:t xml:space="preserve"> scriptum aut</w:t>
      </w:r>
      <w:r w:rsidR="00137706">
        <w:rPr>
          <w:rFonts w:ascii="Times New Roman" w:hAnsi="Times New Roman"/>
          <w:szCs w:val="24"/>
        </w:rPr>
        <w:t>ᵱ</w:t>
      </w:r>
      <w:r w:rsidR="00137706" w:rsidRPr="00137706">
        <w:rPr>
          <w:rFonts w:ascii="Times New Roman" w:hAnsi="Times New Roman"/>
          <w:szCs w:val="24"/>
          <w:lang w:val="en-GB"/>
        </w:rPr>
        <w:t>certo homine quatenus eum In</w:t>
      </w:r>
    </w:p>
    <w:p w:rsidR="00137706" w:rsidRPr="00137706" w:rsidRDefault="00C665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lastRenderedPageBreak/>
        <w:t xml:space="preserve">  </w:t>
      </w:r>
      <w:r w:rsidR="00137706" w:rsidRPr="00137706">
        <w:rPr>
          <w:rFonts w:ascii="Times New Roman" w:hAnsi="Times New Roman"/>
          <w:szCs w:val="24"/>
        </w:rPr>
        <w:t>gratiarecipiat. &amp;sinoluerit eum recipere &amp; dilatauerit</w:t>
      </w:r>
    </w:p>
    <w:p w:rsidR="00137706" w:rsidRDefault="00C665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137706" w:rsidRPr="00137706">
        <w:rPr>
          <w:rFonts w:ascii="Times New Roman" w:hAnsi="Times New Roman"/>
          <w:szCs w:val="24"/>
        </w:rPr>
        <w:t>&amp; contegerit eum alibi trans latare nulla culpaillj sit.</w:t>
      </w:r>
    </w:p>
    <w:p w:rsidR="00137706" w:rsidRPr="00C66528" w:rsidRDefault="00C66528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 xml:space="preserve">        </w:t>
      </w:r>
      <w:r w:rsidR="00137706" w:rsidRPr="00C66528">
        <w:rPr>
          <w:rFonts w:ascii="Times New Roman" w:hAnsi="Times New Roman"/>
          <w:sz w:val="20"/>
          <w:szCs w:val="20"/>
          <w:lang w:val="es-ES"/>
        </w:rPr>
        <w:t>.i.certe</w:t>
      </w:r>
    </w:p>
    <w:p w:rsidR="00137706" w:rsidRPr="00C66528" w:rsidRDefault="00C66528" w:rsidP="008A0F4A">
      <w:pPr>
        <w:ind w:left="284"/>
        <w:rPr>
          <w:rFonts w:ascii="Times New Roman" w:hAnsi="Times New Roman"/>
          <w:szCs w:val="24"/>
          <w:lang w:val="es-ES"/>
        </w:rPr>
      </w:pPr>
      <w:r w:rsidRPr="00C66528">
        <w:rPr>
          <w:rFonts w:ascii="Times New Roman" w:hAnsi="Times New Roman"/>
          <w:szCs w:val="24"/>
          <w:lang w:val="es-ES"/>
        </w:rPr>
        <w:t xml:space="preserve">  </w:t>
      </w:r>
      <w:r w:rsidR="00137706" w:rsidRPr="00C66528">
        <w:rPr>
          <w:rFonts w:ascii="Times New Roman" w:hAnsi="Times New Roman"/>
          <w:szCs w:val="24"/>
          <w:lang w:val="es-ES"/>
        </w:rPr>
        <w:t>quieumprius Incasasuasuscepit. namsisuscepit 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="00137706" w:rsidRPr="00C66528">
        <w:rPr>
          <w:rFonts w:ascii="Times New Roman" w:hAnsi="Times New Roman"/>
          <w:szCs w:val="24"/>
          <w:lang w:val="es-ES"/>
        </w:rPr>
        <w:t xml:space="preserve">manda </w:t>
      </w:r>
    </w:p>
    <w:p w:rsidR="00137706" w:rsidRPr="00C66528" w:rsidRDefault="00C66528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137706" w:rsidRPr="00C66528">
        <w:rPr>
          <w:rFonts w:ascii="Times New Roman" w:hAnsi="Times New Roman"/>
          <w:szCs w:val="24"/>
          <w:lang w:val="es-ES"/>
        </w:rPr>
        <w:t>uerit. reddat ipsum manci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137706" w:rsidRPr="00C66528">
        <w:rPr>
          <w:rFonts w:ascii="Times New Roman" w:hAnsi="Times New Roman"/>
          <w:szCs w:val="24"/>
          <w:lang w:val="es-ES"/>
        </w:rPr>
        <w:t>&amp;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="00137706" w:rsidRPr="00C66528">
        <w:rPr>
          <w:rFonts w:ascii="Times New Roman" w:hAnsi="Times New Roman"/>
          <w:szCs w:val="24"/>
          <w:lang w:val="es-E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137706" w:rsidRPr="00C66528">
        <w:rPr>
          <w:rFonts w:ascii="Times New Roman" w:hAnsi="Times New Roman"/>
          <w:szCs w:val="24"/>
          <w:lang w:val="es-ES"/>
        </w:rPr>
        <w:t xml:space="preserve"> cui fecerit simul &amp;operas</w:t>
      </w:r>
    </w:p>
    <w:p w:rsidR="00137706" w:rsidRPr="008F1C69" w:rsidRDefault="00137706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s-ES"/>
        </w:rPr>
        <w:t>CCLXXVI. Siquis mancip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 xml:space="preserve"> sciens esse fugacem suscepe</w:t>
      </w:r>
    </w:p>
    <w:p w:rsidR="00137706" w:rsidRPr="005E7CD3" w:rsidRDefault="00C66528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="00137706">
        <w:rPr>
          <w:rFonts w:ascii="Times New Roman" w:hAnsi="Times New Roman"/>
          <w:szCs w:val="24"/>
          <w:lang w:val="en-GB"/>
        </w:rPr>
        <w:t>r</w:t>
      </w:r>
      <w:r w:rsidR="00137706" w:rsidRPr="00137706">
        <w:rPr>
          <w:rFonts w:ascii="Times New Roman" w:hAnsi="Times New Roman"/>
          <w:szCs w:val="24"/>
          <w:lang w:val="en-GB"/>
        </w:rPr>
        <w:t>it aut anonam dederit aut uiam ostenderit.</w:t>
      </w:r>
      <w:r w:rsidR="00137706">
        <w:rPr>
          <w:rFonts w:ascii="Times New Roman" w:hAnsi="Times New Roman"/>
          <w:szCs w:val="24"/>
          <w:lang w:val="en-GB"/>
        </w:rPr>
        <w:t xml:space="preserve"> </w:t>
      </w:r>
      <w:r w:rsidR="00137706" w:rsidRPr="005E7CD3">
        <w:rPr>
          <w:rFonts w:ascii="Times New Roman" w:hAnsi="Times New Roman"/>
          <w:szCs w:val="24"/>
          <w:lang w:val="en-GB"/>
        </w:rPr>
        <w:t>&amp;mancipis</w:t>
      </w:r>
    </w:p>
    <w:p w:rsidR="00C94A07" w:rsidRPr="005E7CD3" w:rsidRDefault="0013770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[</w:t>
      </w:r>
      <w:r w:rsidR="00C94A07" w:rsidRPr="005E7CD3">
        <w:rPr>
          <w:rFonts w:ascii="Times New Roman" w:hAnsi="Times New Roman"/>
          <w:szCs w:val="24"/>
          <w:lang w:val="en-GB"/>
        </w:rPr>
        <w:t>94r]</w:t>
      </w:r>
    </w:p>
    <w:p w:rsidR="00046DA3" w:rsidRPr="005E7CD3" w:rsidRDefault="00C94A07" w:rsidP="008A0F4A">
      <w:pPr>
        <w:ind w:left="284"/>
        <w:rPr>
          <w:rFonts w:ascii="Times New Roman" w:hAnsi="Times New Roman"/>
          <w:sz w:val="22"/>
          <w:lang w:val="en-GB"/>
        </w:rPr>
      </w:pPr>
      <w:r w:rsidRPr="005E7CD3">
        <w:rPr>
          <w:rFonts w:ascii="Times New Roman" w:hAnsi="Times New Roman"/>
          <w:sz w:val="22"/>
          <w:lang w:val="en-GB"/>
        </w:rPr>
        <w:t>[</w:t>
      </w:r>
      <w:r w:rsidR="00C66528" w:rsidRPr="005E7CD3">
        <w:rPr>
          <w:rFonts w:ascii="Times New Roman" w:hAnsi="Times New Roman"/>
          <w:i/>
          <w:sz w:val="22"/>
          <w:lang w:val="en-GB"/>
        </w:rPr>
        <w:t>g</w:t>
      </w:r>
      <w:r w:rsidRPr="005E7CD3">
        <w:rPr>
          <w:rFonts w:ascii="Times New Roman" w:hAnsi="Times New Roman"/>
          <w:i/>
          <w:sz w:val="22"/>
          <w:lang w:val="en-GB"/>
        </w:rPr>
        <w:t>lossa marginale</w:t>
      </w:r>
      <w:r w:rsidR="002A276F">
        <w:rPr>
          <w:rFonts w:ascii="Times New Roman" w:hAnsi="Times New Roman"/>
          <w:i/>
          <w:sz w:val="22"/>
          <w:lang w:val="en-GB"/>
        </w:rPr>
        <w:t>:</w:t>
      </w:r>
      <w:r w:rsidRPr="005E7CD3">
        <w:rPr>
          <w:rFonts w:ascii="Times New Roman" w:hAnsi="Times New Roman"/>
          <w:sz w:val="22"/>
          <w:lang w:val="en-GB"/>
        </w:rPr>
        <w:t xml:space="preserve"> uada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i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>lio andore’ actu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a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 xml:space="preserve"> noto qđ</w:t>
      </w:r>
      <w:r w:rsidR="00506998" w:rsidRPr="005E7CD3">
        <w:rPr>
          <w:rFonts w:ascii="Times New Roman" w:hAnsi="Times New Roman"/>
          <w:sz w:val="22"/>
          <w:lang w:val="en-GB"/>
        </w:rPr>
        <w:t>aliq o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m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 xml:space="preserve">i </w:t>
      </w:r>
      <w:r w:rsidR="00506998" w:rsidRPr="00046DA3">
        <w:rPr>
          <w:rFonts w:ascii="Times New Roman" w:hAnsi="Times New Roman"/>
          <w:sz w:val="22"/>
        </w:rPr>
        <w:t>ᵱ</w:t>
      </w:r>
      <w:r w:rsidR="00506998" w:rsidRPr="005E7CD3">
        <w:rPr>
          <w:rFonts w:ascii="Times New Roman" w:hAnsi="Times New Roman"/>
          <w:sz w:val="22"/>
          <w:lang w:val="en-GB"/>
        </w:rPr>
        <w:t>fidi u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i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>uix iurate d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r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 xml:space="preserve"> iux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 xml:space="preserve"> dubio</w:t>
      </w:r>
      <w:r w:rsidR="00137706" w:rsidRPr="005E7CD3">
        <w:rPr>
          <w:rFonts w:ascii="Times New Roman" w:hAnsi="Times New Roman"/>
          <w:sz w:val="22"/>
          <w:lang w:val="en-GB"/>
        </w:rPr>
        <w:t xml:space="preserve"> </w:t>
      </w:r>
      <w:r w:rsidR="00506998" w:rsidRPr="005E7CD3">
        <w:rPr>
          <w:rFonts w:ascii="Times New Roman" w:hAnsi="Times New Roman"/>
          <w:sz w:val="22"/>
          <w:lang w:val="en-GB"/>
        </w:rPr>
        <w:t>steutdie canto uixiust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u</m:t>
            </m:r>
          </m:e>
        </m:acc>
      </m:oMath>
      <w:r w:rsidR="00137706" w:rsidRPr="005E7CD3">
        <w:rPr>
          <w:rFonts w:ascii="Times New Roman" w:hAnsi="Times New Roman"/>
          <w:sz w:val="22"/>
          <w:lang w:val="en-GB"/>
        </w:rPr>
        <w:t xml:space="preserve"> </w:t>
      </w:r>
      <w:r w:rsidR="00C66528" w:rsidRPr="005E7CD3">
        <w:rPr>
          <w:rFonts w:ascii="Times New Roman" w:hAnsi="Times New Roman"/>
          <w:sz w:val="22"/>
          <w:lang w:val="en-GB"/>
        </w:rPr>
        <w:t xml:space="preserve">sal </w:t>
      </w:r>
      <w:r w:rsidR="00506998" w:rsidRPr="005E7CD3">
        <w:rPr>
          <w:rFonts w:ascii="Times New Roman" w:hAnsi="Times New Roman"/>
          <w:sz w:val="22"/>
          <w:lang w:val="en-GB"/>
        </w:rPr>
        <w:t>uabiti [??] quia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c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 xml:space="preserve"> tinex cap</w:t>
      </w:r>
      <w:r w:rsidR="00506998" w:rsidRPr="00046DA3">
        <w:rPr>
          <w:rFonts w:ascii="Times New Roman" w:hAnsi="Times New Roman"/>
          <w:sz w:val="22"/>
        </w:rPr>
        <w:t>ᵬ</w:t>
      </w:r>
      <w:r w:rsidR="00506998" w:rsidRPr="005E7CD3">
        <w:rPr>
          <w:rFonts w:ascii="Times New Roman" w:hAnsi="Times New Roman"/>
          <w:sz w:val="22"/>
          <w:lang w:val="en-GB"/>
        </w:rPr>
        <w:t xml:space="preserve">ł lo doit qicjpit [sic] Siserui </w:t>
      </w:r>
      <w:r w:rsidR="00506998" w:rsidRPr="00046DA3">
        <w:rPr>
          <w:rFonts w:ascii="Times New Roman" w:hAnsi="Times New Roman"/>
          <w:sz w:val="22"/>
        </w:rPr>
        <w:t>ᵱ</w:t>
      </w:r>
      <w:r w:rsidR="00506998" w:rsidRPr="005E7CD3">
        <w:rPr>
          <w:rFonts w:ascii="Times New Roman" w:hAnsi="Times New Roman"/>
          <w:sz w:val="22"/>
          <w:lang w:val="en-GB"/>
        </w:rPr>
        <w:t>c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o</m:t>
            </m:r>
          </m:e>
        </m:acc>
      </m:oMath>
      <w:r w:rsidR="00506998" w:rsidRPr="005E7CD3">
        <w:rPr>
          <w:rFonts w:ascii="Times New Roman" w:hAnsi="Times New Roman"/>
          <w:sz w:val="22"/>
          <w:lang w:val="en-GB"/>
        </w:rPr>
        <w:t xml:space="preserve">tu </w:t>
      </w:r>
      <w:r w:rsidR="00046DA3" w:rsidRPr="005E7CD3">
        <w:rPr>
          <w:rFonts w:ascii="Times New Roman" w:hAnsi="Times New Roman"/>
          <w:sz w:val="22"/>
          <w:lang w:val="en-GB"/>
        </w:rPr>
        <w:t>itialjo collec tulle rit uotr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ue</m:t>
            </m:r>
          </m:e>
        </m:acc>
      </m:oMath>
      <w:r w:rsidR="00046DA3" w:rsidRPr="005E7CD3">
        <w:rPr>
          <w:rFonts w:ascii="Times New Roman" w:hAnsi="Times New Roman"/>
          <w:sz w:val="22"/>
          <w:lang w:val="en-GB"/>
        </w:rPr>
        <w:t xml:space="preserve"> ox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c</m:t>
            </m:r>
          </m:e>
        </m:acc>
      </m:oMath>
      <w:r w:rsidR="00046DA3" w:rsidRPr="005E7CD3">
        <w:rPr>
          <w:rFonts w:ascii="Times New Roman" w:hAnsi="Times New Roman"/>
          <w:sz w:val="22"/>
          <w:lang w:val="en-GB"/>
        </w:rPr>
        <w:t>ann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u</m:t>
            </m:r>
          </m:e>
        </m:acc>
      </m:oMath>
    </w:p>
    <w:p w:rsidR="00046DA3" w:rsidRPr="005E7CD3" w:rsidRDefault="00046DA3" w:rsidP="008A0F4A">
      <w:pPr>
        <w:ind w:left="284"/>
        <w:rPr>
          <w:rFonts w:ascii="Times New Roman" w:hAnsi="Times New Roman"/>
          <w:sz w:val="22"/>
          <w:lang w:val="en-GB"/>
        </w:rPr>
      </w:pPr>
      <w:r w:rsidRPr="005E7CD3">
        <w:rPr>
          <w:rFonts w:ascii="Times New Roman" w:hAnsi="Times New Roman"/>
          <w:sz w:val="22"/>
          <w:lang w:val="en-GB"/>
        </w:rPr>
        <w:tab/>
      </w:r>
      <w:r w:rsidRPr="005E7CD3">
        <w:rPr>
          <w:rFonts w:ascii="Times New Roman" w:hAnsi="Times New Roman"/>
          <w:sz w:val="22"/>
          <w:lang w:val="en-GB"/>
        </w:rPr>
        <w:tab/>
        <w:t>----</w:t>
      </w:r>
    </w:p>
    <w:p w:rsidR="00771FCF" w:rsidRPr="005E7CD3" w:rsidRDefault="00046DA3" w:rsidP="008A0F4A">
      <w:pPr>
        <w:ind w:left="284"/>
        <w:rPr>
          <w:rFonts w:ascii="Times New Roman" w:hAnsi="Times New Roman"/>
          <w:sz w:val="22"/>
          <w:lang w:val="en-GB"/>
        </w:rPr>
      </w:pPr>
      <w:r w:rsidRPr="005E7CD3">
        <w:rPr>
          <w:rFonts w:ascii="Times New Roman" w:hAnsi="Times New Roman"/>
          <w:sz w:val="22"/>
          <w:lang w:val="en-GB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o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 xml:space="preserve"> romano abueritfiliidefeminalangobarda er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a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>tequ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a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 xml:space="preserve"> ad.legitim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a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 xml:space="preserve"> uxoretullerit filiosabuerit ex post eale gitima fecerit.filioa[??]erit quali diuidatui’ .i. fratr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>pa</w:t>
      </w:r>
    </w:p>
    <w:p w:rsidR="00046DA3" w:rsidRPr="005E7CD3" w:rsidRDefault="00046DA3" w:rsidP="008A0F4A">
      <w:pPr>
        <w:ind w:left="284"/>
        <w:rPr>
          <w:rFonts w:ascii="Times New Roman" w:hAnsi="Times New Roman"/>
          <w:sz w:val="22"/>
          <w:lang w:val="en-GB"/>
        </w:rPr>
      </w:pPr>
      <w:r w:rsidRPr="005E7CD3">
        <w:rPr>
          <w:rFonts w:ascii="Times New Roman" w:hAnsi="Times New Roman"/>
          <w:sz w:val="22"/>
          <w:lang w:val="en-GB"/>
        </w:rPr>
        <w:t>tris autaui cul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>.i.fratr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GB"/>
              </w:rPr>
              <m:t>e</m:t>
            </m:r>
          </m:e>
        </m:acc>
      </m:oMath>
      <w:r w:rsidRPr="005E7CD3">
        <w:rPr>
          <w:rFonts w:ascii="Times New Roman" w:hAnsi="Times New Roman"/>
          <w:sz w:val="22"/>
          <w:lang w:val="en-GB"/>
        </w:rPr>
        <w:t xml:space="preserve"> matris</w:t>
      </w:r>
      <w:r w:rsidR="002A276F">
        <w:rPr>
          <w:rFonts w:ascii="Times New Roman" w:hAnsi="Times New Roman"/>
          <w:sz w:val="22"/>
          <w:lang w:val="en-GB"/>
        </w:rPr>
        <w:t>]</w:t>
      </w:r>
    </w:p>
    <w:p w:rsidR="00F23852" w:rsidRPr="005E7CD3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6418DF" w:rsidRPr="005E7CD3">
        <w:rPr>
          <w:rFonts w:ascii="Times New Roman" w:hAnsi="Times New Roman"/>
          <w:szCs w:val="24"/>
          <w:lang w:val="en-GB"/>
        </w:rPr>
        <w:t xml:space="preserve">ipse fuga lapsus Inantea fugirit ipse eum </w:t>
      </w:r>
      <w:r w:rsidR="006418DF">
        <w:rPr>
          <w:rFonts w:ascii="Times New Roman" w:hAnsi="Times New Roman"/>
          <w:szCs w:val="24"/>
        </w:rPr>
        <w:t>ᵱ</w:t>
      </w:r>
      <w:r w:rsidR="006418DF" w:rsidRPr="005E7CD3">
        <w:rPr>
          <w:rFonts w:ascii="Times New Roman" w:hAnsi="Times New Roman"/>
          <w:szCs w:val="24"/>
          <w:lang w:val="en-GB"/>
        </w:rPr>
        <w:t xml:space="preserve"> querat quiano</w:t>
      </w:r>
    </w:p>
    <w:p w:rsidR="006418D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6418DF" w:rsidRPr="005E7CD3">
        <w:rPr>
          <w:rFonts w:ascii="Times New Roman" w:hAnsi="Times New Roman"/>
          <w:szCs w:val="24"/>
          <w:lang w:val="en-GB"/>
        </w:rPr>
        <w:t>nam dedit aut u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6418DF" w:rsidRPr="005E7CD3">
        <w:rPr>
          <w:rFonts w:ascii="Times New Roman" w:hAnsi="Times New Roman"/>
          <w:szCs w:val="24"/>
          <w:lang w:val="en-GB"/>
        </w:rPr>
        <w:t xml:space="preserve"> ostend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6418DF" w:rsidRPr="005E7CD3">
        <w:rPr>
          <w:rFonts w:ascii="Times New Roman" w:hAnsi="Times New Roman"/>
          <w:szCs w:val="24"/>
          <w:lang w:val="en-GB"/>
        </w:rPr>
        <w:t xml:space="preserve">sumpsit. </w:t>
      </w:r>
      <w:r w:rsidR="006418DF">
        <w:rPr>
          <w:rFonts w:ascii="Times New Roman" w:hAnsi="Times New Roman"/>
          <w:szCs w:val="24"/>
          <w:lang w:val="en-GB"/>
        </w:rPr>
        <w:t>&amp;sieum non Inuenerit</w:t>
      </w:r>
    </w:p>
    <w:p w:rsidR="006418DF" w:rsidRPr="008F1C69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6418DF">
        <w:rPr>
          <w:rFonts w:ascii="Times New Roman" w:hAnsi="Times New Roman"/>
          <w:szCs w:val="24"/>
          <w:lang w:val="en-GB"/>
        </w:rPr>
        <w:t xml:space="preserve">redda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6418DF" w:rsidRPr="006418DF">
        <w:rPr>
          <w:rFonts w:ascii="Times New Roman" w:hAnsi="Times New Roman"/>
          <w:szCs w:val="24"/>
          <w:lang w:val="en-GB"/>
        </w:rPr>
        <w:t xml:space="preserve">tium </w:t>
      </w:r>
      <w:r w:rsidR="006418DF" w:rsidRPr="006418DF">
        <w:rPr>
          <w:rFonts w:ascii="Times New Roman" w:hAnsi="Times New Roman"/>
          <w:szCs w:val="24"/>
          <w:lang w:val="en-GB"/>
        </w:rPr>
        <w:tab/>
      </w:r>
      <w:r w:rsidR="006418DF" w:rsidRPr="006418DF">
        <w:rPr>
          <w:rFonts w:ascii="Times New Roman" w:hAnsi="Times New Roman"/>
          <w:szCs w:val="24"/>
          <w:lang w:val="en-GB"/>
        </w:rPr>
        <w:tab/>
        <w:t xml:space="preserve">mancipium. </w:t>
      </w:r>
      <w:r w:rsidR="00FA5D94">
        <w:rPr>
          <w:rFonts w:ascii="Times New Roman" w:hAnsi="Times New Roman"/>
          <w:szCs w:val="24"/>
          <w:lang w:val="en-GB"/>
        </w:rPr>
        <w:t>s</w:t>
      </w:r>
      <w:r w:rsidR="006418DF">
        <w:rPr>
          <w:rFonts w:ascii="Times New Roman" w:hAnsi="Times New Roman"/>
          <w:szCs w:val="24"/>
          <w:lang w:val="en-GB"/>
        </w:rPr>
        <w:t xml:space="preserve">imul&amp;deres </w:t>
      </w:r>
      <w:r w:rsidR="00FA5D94">
        <w:rPr>
          <w:rFonts w:ascii="Times New Roman" w:hAnsi="Times New Roman"/>
          <w:szCs w:val="24"/>
          <w:lang w:val="en-GB"/>
        </w:rPr>
        <w:t>quasse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FA5D94" w:rsidRPr="008F1C69">
        <w:rPr>
          <w:rFonts w:ascii="Times New Roman" w:hAnsi="Times New Roman"/>
          <w:szCs w:val="24"/>
          <w:lang w:val="en-GB"/>
        </w:rPr>
        <w:t xml:space="preserve"> </w:t>
      </w:r>
    </w:p>
    <w:p w:rsidR="00FA5D94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</w:t>
      </w:r>
      <w:r w:rsidR="00FA5D94">
        <w:rPr>
          <w:rFonts w:ascii="Times New Roman" w:hAnsi="Times New Roman"/>
          <w:szCs w:val="24"/>
          <w:lang w:val="en-GB"/>
        </w:rPr>
        <w:t xml:space="preserve"> </w:t>
      </w:r>
      <w:r w:rsidR="00FA5D94" w:rsidRPr="00FA5D94">
        <w:rPr>
          <w:rFonts w:ascii="Times New Roman" w:hAnsi="Times New Roman"/>
          <w:szCs w:val="24"/>
          <w:lang w:val="en-GB"/>
        </w:rPr>
        <w:t>portauerit. &amp;siInue[…]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FA5D94" w:rsidRPr="00FA5D94">
        <w:rPr>
          <w:rFonts w:ascii="Times New Roman" w:hAnsi="Times New Roman"/>
          <w:szCs w:val="24"/>
          <w:lang w:val="en-GB"/>
        </w:rPr>
        <w:t xml:space="preserve"> fuerit. reddatipsum &amp; opera.</w:t>
      </w:r>
    </w:p>
    <w:p w:rsidR="00FA5D94" w:rsidRPr="008F1C69" w:rsidRDefault="00FA5D94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>CCLXXVII</w:t>
      </w:r>
      <w:r w:rsidR="00583639" w:rsidRPr="008F1C69">
        <w:rPr>
          <w:rFonts w:ascii="Times New Roman" w:hAnsi="Times New Roman"/>
          <w:szCs w:val="24"/>
          <w:lang w:val="en-GB"/>
        </w:rPr>
        <w:t xml:space="preserve"> Deaistandi. idest furorem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="00583639" w:rsidRPr="008F1C69">
        <w:rPr>
          <w:rFonts w:ascii="Times New Roman" w:hAnsi="Times New Roman"/>
          <w:szCs w:val="24"/>
          <w:lang w:val="en-GB"/>
        </w:rPr>
        <w:t xml:space="preserve"> Incur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583639" w:rsidRPr="008F1C69">
        <w:rPr>
          <w:rFonts w:ascii="Times New Roman" w:hAnsi="Times New Roman"/>
          <w:szCs w:val="24"/>
          <w:lang w:val="en-GB"/>
        </w:rPr>
        <w:t xml:space="preserve"> alje</w:t>
      </w:r>
    </w:p>
    <w:p w:rsidR="00583639" w:rsidRPr="008F1C69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583639" w:rsidRPr="008F1C69">
        <w:rPr>
          <w:rFonts w:ascii="Times New Roman" w:hAnsi="Times New Roman"/>
          <w:szCs w:val="24"/>
          <w:lang w:val="en-GB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583639" w:rsidRPr="008F1C69">
        <w:rPr>
          <w:rFonts w:ascii="Times New Roman" w:hAnsi="Times New Roman"/>
          <w:szCs w:val="24"/>
          <w:lang w:val="en-GB"/>
        </w:rPr>
        <w:t xml:space="preserve"> irato animo Ingressus fuerit. xx.soł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583639" w:rsidRPr="008F1C69">
        <w:rPr>
          <w:rFonts w:ascii="Times New Roman" w:hAnsi="Times New Roman"/>
          <w:szCs w:val="24"/>
          <w:lang w:val="en-GB"/>
        </w:rPr>
        <w:t xml:space="preserve"> cuius curtefuerit</w:t>
      </w:r>
    </w:p>
    <w:p w:rsidR="00583639" w:rsidRPr="008F1C69" w:rsidRDefault="00583639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="002A276F">
        <w:rPr>
          <w:rFonts w:ascii="Times New Roman" w:hAnsi="Times New Roman"/>
          <w:sz w:val="20"/>
          <w:szCs w:val="20"/>
          <w:lang w:val="en-GB"/>
        </w:rPr>
        <w:t xml:space="preserve">  </w:t>
      </w:r>
      <w:r w:rsidRPr="008F1C69">
        <w:rPr>
          <w:rFonts w:ascii="Times New Roman" w:hAnsi="Times New Roman"/>
          <w:sz w:val="20"/>
          <w:szCs w:val="20"/>
          <w:lang w:val="en-GB"/>
        </w:rPr>
        <w:t xml:space="preserve"> id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</m:acc>
      </m:oMath>
      <w:r w:rsidRPr="008F1C69">
        <w:rPr>
          <w:rFonts w:ascii="Times New Roman" w:hAnsi="Times New Roman"/>
          <w:sz w:val="20"/>
          <w:szCs w:val="20"/>
          <w:lang w:val="en-GB"/>
        </w:rPr>
        <w:tab/>
      </w:r>
    </w:p>
    <w:p w:rsidR="00583639" w:rsidRPr="008F1C69" w:rsidRDefault="00583639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>CCLXXVIII. Deoberosi.</w:t>
      </w:r>
      <w:r w:rsidR="009C69FD" w:rsidRPr="008F1C69">
        <w:rPr>
          <w:rFonts w:ascii="Times New Roman" w:hAnsi="Times New Roman"/>
          <w:szCs w:val="24"/>
          <w:lang w:val="en-GB"/>
        </w:rPr>
        <w:t xml:space="preserve">curtesrupture. mulier curtis ruptura </w:t>
      </w:r>
      <w:r w:rsidR="00E82CEA" w:rsidRPr="008F1C69">
        <w:rPr>
          <w:rFonts w:ascii="Times New Roman" w:hAnsi="Times New Roman"/>
          <w:szCs w:val="24"/>
          <w:lang w:val="en-GB"/>
        </w:rPr>
        <w:t xml:space="preserve"> </w:t>
      </w:r>
    </w:p>
    <w:p w:rsidR="00E82CEA" w:rsidRPr="008F1C69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E82CEA" w:rsidRPr="008F1C69">
        <w:rPr>
          <w:rFonts w:ascii="Times New Roman" w:hAnsi="Times New Roman"/>
          <w:szCs w:val="24"/>
        </w:rPr>
        <w:t>facere nonpotest quod est operus absordum uid&amp;ur esseqđ</w:t>
      </w:r>
    </w:p>
    <w:p w:rsidR="002A276F" w:rsidRDefault="00E82CE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E82CEA">
        <w:rPr>
          <w:rFonts w:ascii="Times New Roman" w:hAnsi="Times New Roman"/>
          <w:szCs w:val="24"/>
        </w:rPr>
        <w:t xml:space="preserve">  </w:t>
      </w:r>
      <w:r w:rsidR="002A276F">
        <w:rPr>
          <w:rFonts w:ascii="Times New Roman" w:hAnsi="Times New Roman"/>
          <w:szCs w:val="24"/>
        </w:rPr>
        <w:tab/>
      </w:r>
      <w:r w:rsidR="002A276F">
        <w:rPr>
          <w:rFonts w:ascii="Times New Roman" w:hAnsi="Times New Roman"/>
          <w:szCs w:val="24"/>
        </w:rPr>
        <w:tab/>
      </w:r>
      <w:r w:rsidR="002A276F">
        <w:rPr>
          <w:rFonts w:ascii="Times New Roman" w:hAnsi="Times New Roman"/>
          <w:szCs w:val="24"/>
        </w:rPr>
        <w:tab/>
      </w:r>
      <w:r w:rsidR="002A276F">
        <w:rPr>
          <w:rFonts w:ascii="Times New Roman" w:hAnsi="Times New Roman"/>
          <w:szCs w:val="24"/>
        </w:rPr>
        <w:tab/>
      </w:r>
      <w:r w:rsidR="002A276F">
        <w:rPr>
          <w:rFonts w:ascii="Times New Roman" w:hAnsi="Times New Roman"/>
          <w:szCs w:val="24"/>
        </w:rPr>
        <w:tab/>
        <w:t xml:space="preserve">              </w:t>
      </w:r>
      <w:r w:rsidRPr="00E82CEA">
        <w:rPr>
          <w:rFonts w:ascii="Times New Roman" w:hAnsi="Times New Roman"/>
          <w:sz w:val="20"/>
          <w:szCs w:val="20"/>
        </w:rPr>
        <w:t>.i.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</m:oMath>
      <w:r w:rsidRPr="00E82CEA">
        <w:rPr>
          <w:rFonts w:ascii="Times New Roman" w:hAnsi="Times New Roman"/>
          <w:sz w:val="20"/>
          <w:szCs w:val="20"/>
        </w:rPr>
        <w:t>ti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</m:oMath>
    </w:p>
    <w:p w:rsidR="00E82CEA" w:rsidRPr="002A276F" w:rsidRDefault="002A276F" w:rsidP="008A0F4A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82CEA" w:rsidRPr="00E82CEA">
        <w:rPr>
          <w:rFonts w:ascii="Times New Roman" w:hAnsi="Times New Roman"/>
          <w:szCs w:val="24"/>
        </w:rPr>
        <w:t>mulier libera autancilla quasiuir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E82CEA">
        <w:rPr>
          <w:rFonts w:ascii="Times New Roman" w:hAnsi="Times New Roman"/>
          <w:szCs w:val="24"/>
        </w:rPr>
        <w:t xml:space="preserve"> armis uimfacerepossit</w:t>
      </w:r>
    </w:p>
    <w:p w:rsidR="00E82CEA" w:rsidRPr="008F1C69" w:rsidRDefault="00E82CEA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>CCLXXIIII. Deconciliorusticanorum. Siseruus idest con</w:t>
      </w:r>
    </w:p>
    <w:p w:rsidR="00E82CEA" w:rsidRPr="008F1C69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E82CEA" w:rsidRPr="008F1C69">
        <w:rPr>
          <w:rFonts w:ascii="Times New Roman" w:hAnsi="Times New Roman"/>
          <w:szCs w:val="24"/>
        </w:rPr>
        <w:t>ciljus manuarmataInuico Intrauerint adm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E82CEA" w:rsidRPr="008F1C69">
        <w:rPr>
          <w:rFonts w:ascii="Times New Roman" w:hAnsi="Times New Roman"/>
          <w:szCs w:val="24"/>
        </w:rPr>
        <w:t xml:space="preserve"> facien</w:t>
      </w:r>
    </w:p>
    <w:p w:rsidR="00E82CEA" w:rsidRPr="008F1C69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E82CEA" w:rsidRPr="008F1C69">
        <w:rPr>
          <w:rFonts w:ascii="Times New Roman" w:hAnsi="Times New Roman"/>
          <w:szCs w:val="24"/>
        </w:rPr>
        <w:t>dum. &amp;quicumq; liber homo subregn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 w:rsidR="00E82CEA" w:rsidRPr="008F1C69">
        <w:rPr>
          <w:rFonts w:ascii="Times New Roman" w:hAnsi="Times New Roman"/>
          <w:szCs w:val="24"/>
        </w:rPr>
        <w:t>i dicione positus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E82CEA" w:rsidRPr="008F1C69">
        <w:rPr>
          <w:rFonts w:ascii="Times New Roman" w:hAnsi="Times New Roman"/>
          <w:szCs w:val="24"/>
        </w:rPr>
        <w:t>illis</w:t>
      </w:r>
    </w:p>
    <w:p w:rsidR="00E82CEA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E82CEA" w:rsidRPr="003235C0">
        <w:rPr>
          <w:rFonts w:ascii="Times New Roman" w:hAnsi="Times New Roman"/>
          <w:szCs w:val="24"/>
        </w:rPr>
        <w:t>incapite fuerit anime sue Incurrat pericu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3235C0" w:rsidRPr="003235C0">
        <w:rPr>
          <w:rFonts w:ascii="Times New Roman" w:hAnsi="Times New Roman"/>
          <w:szCs w:val="24"/>
        </w:rPr>
        <w:t>. au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3235C0">
        <w:rPr>
          <w:rFonts w:ascii="Times New Roman" w:hAnsi="Times New Roman"/>
          <w:szCs w:val="24"/>
        </w:rPr>
        <w:t>sol dcccc</w:t>
      </w:r>
    </w:p>
    <w:p w:rsidR="003235C0" w:rsidRPr="003235C0" w:rsidRDefault="002A276F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</w:t>
      </w:r>
      <w:r w:rsidR="003235C0" w:rsidRPr="003235C0">
        <w:rPr>
          <w:rFonts w:ascii="Times New Roman" w:hAnsi="Times New Roman"/>
          <w:sz w:val="20"/>
          <w:szCs w:val="20"/>
        </w:rPr>
        <w:t>.i.facta</w:t>
      </w:r>
    </w:p>
    <w:p w:rsidR="003235C0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235C0">
        <w:rPr>
          <w:rFonts w:ascii="Times New Roman" w:hAnsi="Times New Roman"/>
          <w:szCs w:val="24"/>
        </w:rPr>
        <w:t xml:space="preserve"> medi&amp;atemregi. &amp; medi&amp;atem cuiIniuria Inlataest .ser</w:t>
      </w:r>
    </w:p>
    <w:p w:rsidR="003235C0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235C0">
        <w:rPr>
          <w:rFonts w:ascii="Times New Roman" w:hAnsi="Times New Roman"/>
          <w:szCs w:val="24"/>
        </w:rPr>
        <w:t>uienim quicumipsofuerint exeodemconciljo unusquisq; xl. soł</w:t>
      </w:r>
    </w:p>
    <w:p w:rsidR="003235C0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235C0">
        <w:rPr>
          <w:rFonts w:ascii="Times New Roman" w:hAnsi="Times New Roman"/>
          <w:szCs w:val="24"/>
        </w:rPr>
        <w:t>sit culpabilis. medi&amp;atemregi. &amp;medi&amp;atem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3235C0" w:rsidRDefault="003235C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LXXX Derusticanorum seditionem Siᵱ quacumq; causa</w:t>
      </w:r>
    </w:p>
    <w:p w:rsidR="003235C0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235C0">
        <w:rPr>
          <w:rFonts w:ascii="Times New Roman" w:hAnsi="Times New Roman"/>
          <w:szCs w:val="24"/>
        </w:rPr>
        <w:t>homines rusticam secollegerint. idest conciljos. &amp;seditionis</w:t>
      </w:r>
    </w:p>
    <w:p w:rsidR="003235C0" w:rsidRDefault="002A27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235C0">
        <w:rPr>
          <w:rFonts w:ascii="Times New Roman" w:hAnsi="Times New Roman"/>
          <w:szCs w:val="24"/>
        </w:rPr>
        <w:t xml:space="preserve">fac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3235C0">
        <w:rPr>
          <w:rFonts w:ascii="Times New Roman" w:hAnsi="Times New Roman"/>
          <w:szCs w:val="24"/>
        </w:rPr>
        <w:t>sumpserunt. &amp;cuicumq; seanteposuerint. &amp;inconcipio</w:t>
      </w:r>
    </w:p>
    <w:p w:rsidR="003235C0" w:rsidRPr="00E74446" w:rsidRDefault="003235C0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lastRenderedPageBreak/>
        <w:t xml:space="preserve">  autpecu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E74446">
        <w:rPr>
          <w:rFonts w:ascii="Times New Roman" w:hAnsi="Times New Roman"/>
          <w:szCs w:val="24"/>
          <w:lang w:val="en-GB"/>
        </w:rPr>
        <w:t xml:space="preserve"> demanutullerint quoddecara serui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350011" w:rsidRPr="00E74446">
        <w:rPr>
          <w:rFonts w:ascii="Times New Roman" w:hAnsi="Times New Roman"/>
          <w:szCs w:val="24"/>
          <w:lang w:val="en-GB"/>
        </w:rPr>
        <w:t>s ii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 w:rsidRPr="00E74446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tollere uoluerit. tuncille qui Incaput ex ipsis rusticis fuerit lerit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 occidatur autredimat ani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quantum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jatus fuerit. &amp; unus quisq; qui Inipsaseditione cucurrerit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dmalumfaci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ii medi&amp;atemregi &amp; medie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tem cui Iniuria fecerit aut se ante pon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se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int. &amp; ille quir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querit autexegere uidetur abipsis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usticis ferita autplaga factahabuerit.sic’ superius</w:t>
      </w:r>
    </w:p>
    <w:p w:rsidR="00350011" w:rsidRDefault="0035001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4v]</w:t>
      </w:r>
    </w:p>
    <w:p w:rsidR="00350011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50011" w:rsidRPr="008F1C69">
        <w:rPr>
          <w:rFonts w:ascii="Times New Roman" w:hAnsi="Times New Roman"/>
          <w:szCs w:val="24"/>
        </w:rPr>
        <w:t>institutionem ei conponatur. nam pr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350011" w:rsidRPr="008F1C69">
        <w:rPr>
          <w:rFonts w:ascii="Times New Roman" w:hAnsi="Times New Roman"/>
          <w:szCs w:val="24"/>
        </w:rPr>
        <w:t>sumti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350011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50011">
        <w:rPr>
          <w:rFonts w:ascii="Times New Roman" w:hAnsi="Times New Roman"/>
          <w:szCs w:val="24"/>
        </w:rPr>
        <w:t>tantum poenae suprascripta patuantur. &amp; si ali</w:t>
      </w:r>
    </w:p>
    <w:p w:rsidR="00350011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50011">
        <w:rPr>
          <w:rFonts w:ascii="Times New Roman" w:hAnsi="Times New Roman"/>
          <w:szCs w:val="24"/>
        </w:rPr>
        <w:t>quis exipsis rusticis occisus fuerit nonreuquiratur;</w:t>
      </w:r>
    </w:p>
    <w:p w:rsidR="00350011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50011">
        <w:rPr>
          <w:rFonts w:ascii="Times New Roman" w:hAnsi="Times New Roman"/>
          <w:szCs w:val="24"/>
        </w:rPr>
        <w:t>quia ille qui eum ocisit sedefendendum se ex suas</w:t>
      </w:r>
    </w:p>
    <w:p w:rsidR="00350011" w:rsidRPr="00E74446" w:rsidRDefault="00E7444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="00350011" w:rsidRPr="00E74446">
        <w:rPr>
          <w:rFonts w:ascii="Times New Roman" w:hAnsi="Times New Roman"/>
          <w:szCs w:val="24"/>
          <w:lang w:val="es-ES"/>
        </w:rPr>
        <w:t>res uindicandum hocegit.</w:t>
      </w:r>
    </w:p>
    <w:p w:rsidR="007A4B62" w:rsidRPr="00E74446" w:rsidRDefault="00350011" w:rsidP="008A0F4A">
      <w:pPr>
        <w:ind w:left="284"/>
        <w:rPr>
          <w:rFonts w:ascii="Times New Roman" w:hAnsi="Times New Roman"/>
          <w:szCs w:val="24"/>
          <w:lang w:val="es-ES"/>
        </w:rPr>
      </w:pPr>
      <w:r w:rsidRPr="00E74446">
        <w:rPr>
          <w:rFonts w:ascii="Times New Roman" w:hAnsi="Times New Roman"/>
          <w:szCs w:val="24"/>
          <w:lang w:val="es-ES"/>
        </w:rPr>
        <w:t xml:space="preserve">CCLXXXI Defurta &amp; poena fenita. siquis </w:t>
      </w:r>
      <w:r w:rsidR="007A4B62" w:rsidRPr="00E74446">
        <w:rPr>
          <w:rFonts w:ascii="Times New Roman" w:hAnsi="Times New Roman"/>
          <w:szCs w:val="24"/>
          <w:lang w:val="es-ES"/>
        </w:rPr>
        <w:t>deligna</w:t>
      </w:r>
    </w:p>
    <w:p w:rsidR="007A4B62" w:rsidRPr="008F1C69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t xml:space="preserve">  </w:t>
      </w:r>
      <w:r w:rsidR="007A4B62" w:rsidRPr="007A4B62">
        <w:rPr>
          <w:rFonts w:ascii="Times New Roman" w:hAnsi="Times New Roman"/>
          <w:szCs w:val="24"/>
          <w:lang w:val="en-GB"/>
        </w:rPr>
        <w:t>rium alterius lignum fur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7A4B62" w:rsidRPr="008F1C69">
        <w:rPr>
          <w:rFonts w:ascii="Times New Roman" w:hAnsi="Times New Roman"/>
          <w:szCs w:val="24"/>
          <w:lang w:val="en-GB"/>
        </w:rPr>
        <w:t>illi cuius lig</w:t>
      </w:r>
    </w:p>
    <w:p w:rsidR="007A4B62" w:rsidRPr="00E74446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7A4B62" w:rsidRPr="00E74446">
        <w:rPr>
          <w:rFonts w:ascii="Times New Roman" w:hAnsi="Times New Roman"/>
          <w:szCs w:val="24"/>
          <w:lang w:val="en-GB"/>
        </w:rPr>
        <w:t>narius   est soł sex:</w:t>
      </w:r>
    </w:p>
    <w:p w:rsidR="007A4B62" w:rsidRPr="00EE7545" w:rsidRDefault="007A4B62" w:rsidP="008A0F4A">
      <w:pPr>
        <w:ind w:left="284"/>
        <w:rPr>
          <w:rFonts w:ascii="Times New Roman" w:hAnsi="Times New Roman"/>
          <w:szCs w:val="24"/>
          <w:lang w:val="es-ES"/>
        </w:rPr>
      </w:pPr>
      <w:r w:rsidRPr="00EE7545">
        <w:rPr>
          <w:rFonts w:ascii="Times New Roman" w:hAnsi="Times New Roman"/>
          <w:szCs w:val="24"/>
          <w:lang w:val="es-ES"/>
        </w:rPr>
        <w:t>CCLXXX II</w:t>
      </w:r>
      <w:r w:rsidR="00EE7545" w:rsidRPr="00EE7545">
        <w:rPr>
          <w:rFonts w:ascii="Times New Roman" w:hAnsi="Times New Roman"/>
          <w:szCs w:val="24"/>
          <w:lang w:val="es-ES"/>
        </w:rPr>
        <w:t xml:space="preserve"> Siquis decasa erecta lignum quolebit</w:t>
      </w:r>
    </w:p>
    <w:p w:rsidR="00EE7545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EE7545" w:rsidRPr="00EE7545">
        <w:rPr>
          <w:rFonts w:ascii="Times New Roman" w:hAnsi="Times New Roman"/>
          <w:szCs w:val="24"/>
          <w:lang w:val="en-GB"/>
        </w:rPr>
        <w:t xml:space="preserve"> aut scandola furauerit conponat soł sex:</w:t>
      </w:r>
    </w:p>
    <w:p w:rsidR="002A276F" w:rsidRPr="002A276F" w:rsidRDefault="002A276F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t>[</w:t>
      </w:r>
      <w:r w:rsidRPr="00E74446">
        <w:rPr>
          <w:rFonts w:ascii="Times New Roman" w:hAnsi="Times New Roman"/>
          <w:i/>
          <w:szCs w:val="24"/>
          <w:lang w:val="en-GB"/>
        </w:rPr>
        <w:t>glossa marginale sx</w:t>
      </w:r>
      <w:r w:rsidRPr="00E74446">
        <w:rPr>
          <w:rFonts w:ascii="Times New Roman" w:hAnsi="Times New Roman"/>
          <w:szCs w:val="24"/>
          <w:lang w:val="en-GB"/>
        </w:rPr>
        <w:t>: iustalexq;stor | bexqalignati&amp; | tinet</w:t>
      </w:r>
      <w:r w:rsidRPr="00E74446">
        <w:rPr>
          <w:rFonts w:ascii="Times New Roman" w:hAnsi="Times New Roman"/>
          <w:szCs w:val="24"/>
        </w:rPr>
        <w:t>ᵱ</w:t>
      </w:r>
      <w:r w:rsidRPr="00E74446">
        <w:rPr>
          <w:rFonts w:ascii="Times New Roman" w:hAnsi="Times New Roman"/>
          <w:szCs w:val="24"/>
          <w:lang w:val="en-GB"/>
        </w:rPr>
        <w:t>ista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Pr="00E74446">
        <w:rPr>
          <w:rFonts w:ascii="Times New Roman" w:hAnsi="Times New Roman"/>
          <w:szCs w:val="24"/>
          <w:lang w:val="en-GB"/>
        </w:rPr>
        <w:t>po | sicione.delibe | ro sol octuaginta</w:t>
      </w:r>
      <w:r w:rsidR="00E74446" w:rsidRPr="00E74446">
        <w:rPr>
          <w:rFonts w:ascii="Times New Roman" w:hAnsi="Times New Roman"/>
          <w:szCs w:val="24"/>
          <w:lang w:val="en-GB"/>
        </w:rPr>
        <w:t xml:space="preserve"> | &amp;deveruo] </w:t>
      </w:r>
      <w:r w:rsidRPr="002A276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EE7545" w:rsidRDefault="00EE754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CLXXXIII. Deligamen adunatum incurte aut</w:t>
      </w:r>
    </w:p>
    <w:p w:rsidR="00EE7545" w:rsidRPr="00E74446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EE7545" w:rsidRPr="00E74446">
        <w:rPr>
          <w:rFonts w:ascii="Times New Roman" w:hAnsi="Times New Roman"/>
          <w:szCs w:val="24"/>
          <w:lang w:val="en-GB"/>
        </w:rPr>
        <w:t>Inplatea adcasa faciendam furauerit conponat</w:t>
      </w:r>
    </w:p>
    <w:p w:rsidR="00EE7545" w:rsidRPr="008F1C69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EE7545" w:rsidRPr="008F1C69">
        <w:rPr>
          <w:rFonts w:ascii="Times New Roman" w:hAnsi="Times New Roman"/>
          <w:szCs w:val="24"/>
          <w:lang w:val="en-GB"/>
        </w:rPr>
        <w:t>soł sex. si autem insilua dis</w:t>
      </w:r>
      <w:r w:rsidR="00EE7545">
        <w:rPr>
          <w:rFonts w:ascii="Times New Roman" w:hAnsi="Times New Roman"/>
          <w:szCs w:val="24"/>
        </w:rPr>
        <w:t>ᵱ</w:t>
      </w:r>
      <w:r w:rsidR="00EE7545" w:rsidRPr="008F1C69">
        <w:rPr>
          <w:rFonts w:ascii="Times New Roman" w:hAnsi="Times New Roman"/>
          <w:szCs w:val="24"/>
          <w:lang w:val="en-GB"/>
        </w:rPr>
        <w:t>sus fuerit &amp; furauerit</w:t>
      </w:r>
    </w:p>
    <w:p w:rsidR="00EE7545" w:rsidRPr="008F1C69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EE7545" w:rsidRPr="008F1C69">
        <w:rPr>
          <w:rFonts w:ascii="Times New Roman" w:hAnsi="Times New Roman"/>
          <w:szCs w:val="24"/>
          <w:lang w:val="en-GB"/>
        </w:rPr>
        <w:t>conponat inactigild;</w:t>
      </w:r>
    </w:p>
    <w:p w:rsidR="00FA5D94" w:rsidRPr="00E74446" w:rsidRDefault="00495AAE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CCLXXXIII. </w:t>
      </w:r>
      <w:r w:rsidRPr="00E74446">
        <w:rPr>
          <w:rFonts w:ascii="Times New Roman" w:hAnsi="Times New Roman"/>
          <w:szCs w:val="24"/>
          <w:lang w:val="en-GB"/>
        </w:rPr>
        <w:t>Deorto siquis inorto alterius intrauerit</w:t>
      </w:r>
    </w:p>
    <w:p w:rsidR="00495AAE" w:rsidRDefault="00E74446" w:rsidP="008A0F4A">
      <w:pPr>
        <w:ind w:left="284"/>
        <w:rPr>
          <w:rFonts w:ascii="Times New Roman" w:hAnsi="Times New Roman"/>
          <w:szCs w:val="24"/>
        </w:rPr>
      </w:pPr>
      <w:r w:rsidRPr="00E74446">
        <w:rPr>
          <w:rFonts w:ascii="Times New Roman" w:hAnsi="Times New Roman"/>
          <w:szCs w:val="24"/>
        </w:rPr>
        <w:t xml:space="preserve">  </w:t>
      </w:r>
      <w:r w:rsidR="00495AAE" w:rsidRPr="00E74446">
        <w:rPr>
          <w:rFonts w:ascii="Times New Roman" w:hAnsi="Times New Roman"/>
          <w:szCs w:val="24"/>
        </w:rPr>
        <w:t>a</w:t>
      </w:r>
      <w:r w:rsidR="00495AAE">
        <w:rPr>
          <w:rFonts w:ascii="Times New Roman" w:hAnsi="Times New Roman"/>
          <w:szCs w:val="24"/>
        </w:rPr>
        <w:t>ut salierit adfurtum faciend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495AAE">
        <w:rPr>
          <w:rFonts w:ascii="Times New Roman" w:hAnsi="Times New Roman"/>
          <w:szCs w:val="24"/>
        </w:rPr>
        <w:t xml:space="preserve"> soł xii.</w:t>
      </w:r>
    </w:p>
    <w:p w:rsidR="00495AAE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495AAE">
        <w:rPr>
          <w:rFonts w:ascii="Times New Roman" w:hAnsi="Times New Roman"/>
          <w:szCs w:val="24"/>
        </w:rPr>
        <w:t>nam    sipro sua rem ingreditur &amp; damnum non</w:t>
      </w:r>
    </w:p>
    <w:p w:rsidR="00495AAE" w:rsidRPr="008F1C69" w:rsidRDefault="00E74446" w:rsidP="008A0F4A">
      <w:pPr>
        <w:ind w:left="284"/>
        <w:rPr>
          <w:rFonts w:ascii="Times New Roman" w:hAnsi="Times New Roman"/>
          <w:szCs w:val="24"/>
          <w:lang w:val="es-ES"/>
        </w:rPr>
      </w:pPr>
      <w:r w:rsidRPr="00E74446">
        <w:rPr>
          <w:rFonts w:ascii="Times New Roman" w:hAnsi="Times New Roman"/>
          <w:szCs w:val="24"/>
          <w:lang w:val="es-ES"/>
        </w:rPr>
        <w:t xml:space="preserve">  </w:t>
      </w:r>
      <w:r w:rsidR="00495AAE" w:rsidRPr="008F1C69">
        <w:rPr>
          <w:rFonts w:ascii="Times New Roman" w:hAnsi="Times New Roman"/>
          <w:szCs w:val="24"/>
          <w:lang w:val="es-ES"/>
        </w:rPr>
        <w:t>fecerit</w:t>
      </w:r>
      <w:r w:rsidR="00495AAE" w:rsidRPr="008F1C69">
        <w:rPr>
          <w:rFonts w:ascii="Times New Roman" w:hAnsi="Times New Roman"/>
          <w:szCs w:val="24"/>
          <w:lang w:val="es-ES"/>
        </w:rPr>
        <w:tab/>
        <w:t>nonsit culpauilis:</w:t>
      </w:r>
    </w:p>
    <w:p w:rsidR="00495AAE" w:rsidRPr="00495AAE" w:rsidRDefault="00495AAE" w:rsidP="008A0F4A">
      <w:pPr>
        <w:ind w:left="284"/>
        <w:rPr>
          <w:rFonts w:ascii="Times New Roman" w:hAnsi="Times New Roman"/>
          <w:szCs w:val="24"/>
          <w:lang w:val="es-ES"/>
        </w:rPr>
      </w:pPr>
      <w:r w:rsidRPr="00495AAE">
        <w:rPr>
          <w:rFonts w:ascii="Times New Roman" w:hAnsi="Times New Roman"/>
          <w:szCs w:val="24"/>
          <w:lang w:val="es-ES"/>
        </w:rPr>
        <w:t>CCLXXXV Deider zon. siquis sepe alienam rape</w:t>
      </w:r>
    </w:p>
    <w:p w:rsidR="00495AAE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t xml:space="preserve">  </w:t>
      </w:r>
      <w:r w:rsidR="00495AAE" w:rsidRPr="00495AAE">
        <w:rPr>
          <w:rFonts w:ascii="Times New Roman" w:hAnsi="Times New Roman"/>
          <w:szCs w:val="24"/>
          <w:lang w:val="en-GB"/>
        </w:rPr>
        <w:t>rit idest idest iderzon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495AAE" w:rsidRPr="00495AAE">
        <w:rPr>
          <w:rFonts w:ascii="Times New Roman" w:hAnsi="Times New Roman"/>
          <w:szCs w:val="24"/>
          <w:lang w:val="en-GB"/>
        </w:rPr>
        <w:t>soł.</w:t>
      </w:r>
      <w:r w:rsidR="00495AAE">
        <w:rPr>
          <w:rFonts w:ascii="Times New Roman" w:hAnsi="Times New Roman"/>
          <w:szCs w:val="24"/>
          <w:lang w:val="en-GB"/>
        </w:rPr>
        <w:t>sex;</w:t>
      </w:r>
    </w:p>
    <w:p w:rsidR="00495AAE" w:rsidRDefault="00495AAE" w:rsidP="008A0F4A">
      <w:pPr>
        <w:ind w:left="284"/>
        <w:rPr>
          <w:rFonts w:ascii="Times New Roman" w:hAnsi="Times New Roman"/>
          <w:szCs w:val="24"/>
          <w:lang w:val="es-ES"/>
        </w:rPr>
      </w:pPr>
      <w:r w:rsidRPr="00495AAE">
        <w:rPr>
          <w:rFonts w:ascii="Times New Roman" w:hAnsi="Times New Roman"/>
          <w:szCs w:val="24"/>
          <w:lang w:val="es-ES"/>
        </w:rPr>
        <w:t xml:space="preserve">CCLXXXVI Deaxegias. siquis.axegias desepe </w:t>
      </w:r>
    </w:p>
    <w:p w:rsidR="00495AAE" w:rsidRPr="008F1C69" w:rsidRDefault="00E7444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495AAE" w:rsidRPr="008F1C69">
        <w:rPr>
          <w:rFonts w:ascii="Times New Roman" w:hAnsi="Times New Roman"/>
          <w:szCs w:val="24"/>
          <w:lang w:val="es-ES"/>
        </w:rPr>
        <w:t>Idest axigiato una aut duas tul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p</m:t>
            </m:r>
          </m:e>
        </m:acc>
      </m:oMath>
      <w:r w:rsidR="00495AAE" w:rsidRPr="008F1C69">
        <w:rPr>
          <w:rFonts w:ascii="Times New Roman" w:hAnsi="Times New Roman"/>
          <w:szCs w:val="24"/>
          <w:lang w:val="es-ES"/>
        </w:rPr>
        <w:t xml:space="preserve"> soł.i.</w:t>
      </w:r>
    </w:p>
    <w:p w:rsidR="00495AAE" w:rsidRDefault="00495AAE" w:rsidP="008A0F4A">
      <w:pPr>
        <w:ind w:left="284"/>
        <w:rPr>
          <w:rFonts w:ascii="Times New Roman" w:hAnsi="Times New Roman"/>
          <w:szCs w:val="24"/>
          <w:lang w:val="es-ES"/>
        </w:rPr>
      </w:pPr>
      <w:r w:rsidRPr="00495AAE">
        <w:rPr>
          <w:rFonts w:ascii="Times New Roman" w:hAnsi="Times New Roman"/>
          <w:szCs w:val="24"/>
          <w:lang w:val="es-ES"/>
        </w:rPr>
        <w:t xml:space="preserve">CCLXXXVII. Desepe stantaria. </w:t>
      </w:r>
      <w:r>
        <w:rPr>
          <w:rFonts w:ascii="Times New Roman" w:hAnsi="Times New Roman"/>
          <w:szCs w:val="24"/>
          <w:lang w:val="es-ES"/>
        </w:rPr>
        <w:t>s</w:t>
      </w:r>
      <w:r w:rsidRPr="00495AAE">
        <w:rPr>
          <w:rFonts w:ascii="Times New Roman" w:hAnsi="Times New Roman"/>
          <w:szCs w:val="24"/>
          <w:lang w:val="es-ES"/>
        </w:rPr>
        <w:t>iquis</w:t>
      </w:r>
      <w:r>
        <w:rPr>
          <w:rFonts w:ascii="Times New Roman" w:hAnsi="Times New Roman"/>
          <w:szCs w:val="24"/>
          <w:lang w:val="es-ES"/>
        </w:rPr>
        <w:t xml:space="preserve"> desepe stan</w:t>
      </w:r>
      <w:r w:rsidRPr="00495AAE">
        <w:rPr>
          <w:rFonts w:ascii="Times New Roman" w:hAnsi="Times New Roman"/>
          <w:szCs w:val="24"/>
          <w:lang w:val="es-ES"/>
        </w:rPr>
        <w:t xml:space="preserve"> </w:t>
      </w:r>
    </w:p>
    <w:p w:rsidR="00495AAE" w:rsidRPr="008F1C69" w:rsidRDefault="00E7444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lastRenderedPageBreak/>
        <w:t xml:space="preserve">  </w:t>
      </w:r>
      <w:r w:rsidR="00495AAE">
        <w:rPr>
          <w:rFonts w:ascii="Times New Roman" w:hAnsi="Times New Roman"/>
          <w:szCs w:val="24"/>
          <w:lang w:val="es-ES"/>
        </w:rPr>
        <w:t>taria facta uimen tu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="00495AAE" w:rsidRPr="00495AAE">
        <w:rPr>
          <w:rFonts w:ascii="Times New Roman" w:hAnsi="Times New Roman"/>
          <w:szCs w:val="24"/>
          <w:lang w:val="es-ES"/>
        </w:rPr>
        <w:t xml:space="preserve"> soł</w:t>
      </w:r>
      <w:r w:rsidR="00495AAE">
        <w:rPr>
          <w:rFonts w:ascii="Times New Roman" w:hAnsi="Times New Roman"/>
          <w:szCs w:val="24"/>
          <w:lang w:val="es-ES"/>
        </w:rPr>
        <w:t xml:space="preserve"> uno. si a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</w:p>
    <w:p w:rsidR="00E74446" w:rsidRDefault="00E7444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495AAE">
        <w:rPr>
          <w:rFonts w:ascii="Times New Roman" w:hAnsi="Times New Roman"/>
          <w:szCs w:val="24"/>
        </w:rPr>
        <w:t>ᵱ</w:t>
      </w:r>
      <w:r w:rsidR="00495AAE" w:rsidRPr="008F1C69">
        <w:rPr>
          <w:rFonts w:ascii="Times New Roman" w:hAnsi="Times New Roman"/>
          <w:szCs w:val="24"/>
          <w:lang w:val="es-ES"/>
        </w:rPr>
        <w:t>tica trauersiaria tu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>
        <w:rPr>
          <w:rFonts w:ascii="Times New Roman" w:hAnsi="Times New Roman"/>
          <w:szCs w:val="24"/>
          <w:lang w:val="es-ES"/>
        </w:rPr>
        <w:t xml:space="preserve"> soł tres;</w:t>
      </w:r>
    </w:p>
    <w:p w:rsidR="00495AAE" w:rsidRPr="008F1C69" w:rsidRDefault="00495AAE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s-ES"/>
        </w:rPr>
        <w:t xml:space="preserve">CCLXXXVIII Deplouo </w:t>
      </w:r>
      <w:r w:rsidR="00250FBF" w:rsidRPr="008F1C69">
        <w:rPr>
          <w:rFonts w:ascii="Times New Roman" w:hAnsi="Times New Roman"/>
          <w:szCs w:val="24"/>
          <w:lang w:val="es-ES"/>
        </w:rPr>
        <w:t xml:space="preserve"> : siquis plouo aut aratrum ali</w:t>
      </w:r>
    </w:p>
    <w:p w:rsidR="00250FBF" w:rsidRPr="00E74446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 w:rsidRPr="00E74446">
        <w:rPr>
          <w:rFonts w:ascii="Times New Roman" w:hAnsi="Times New Roman"/>
          <w:szCs w:val="24"/>
          <w:lang w:val="en-GB"/>
        </w:rPr>
        <w:t xml:space="preserve">  </w:t>
      </w:r>
      <w:r w:rsidR="00250FBF" w:rsidRPr="00E74446">
        <w:rPr>
          <w:rFonts w:ascii="Times New Roman" w:hAnsi="Times New Roman"/>
          <w:szCs w:val="24"/>
          <w:lang w:val="en-GB"/>
        </w:rPr>
        <w:t>enum iniquum animumcapell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250FBF" w:rsidRPr="00E74446">
        <w:rPr>
          <w:rFonts w:ascii="Times New Roman" w:hAnsi="Times New Roman"/>
          <w:szCs w:val="24"/>
          <w:lang w:val="en-GB"/>
        </w:rPr>
        <w:t>soł iii:</w:t>
      </w:r>
    </w:p>
    <w:p w:rsidR="00250FBF" w:rsidRPr="008F1C69" w:rsidRDefault="00250FB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>[95r]</w:t>
      </w:r>
    </w:p>
    <w:p w:rsidR="00250FBF" w:rsidRPr="00250FBF" w:rsidRDefault="00250FBF" w:rsidP="008A0F4A">
      <w:pPr>
        <w:ind w:left="284"/>
        <w:rPr>
          <w:rFonts w:ascii="Times New Roman" w:hAnsi="Times New Roman"/>
          <w:szCs w:val="24"/>
        </w:rPr>
      </w:pPr>
      <w:r w:rsidRPr="00250FBF">
        <w:rPr>
          <w:rFonts w:ascii="Times New Roman" w:hAnsi="Times New Roman"/>
          <w:szCs w:val="24"/>
        </w:rPr>
        <w:t xml:space="preserve">  nam si furauerit    reddatInactigild;</w:t>
      </w:r>
    </w:p>
    <w:p w:rsidR="00250FBF" w:rsidRDefault="00250FBF" w:rsidP="008A0F4A">
      <w:pPr>
        <w:ind w:left="284"/>
        <w:rPr>
          <w:rFonts w:ascii="Times New Roman" w:hAnsi="Times New Roman"/>
          <w:szCs w:val="24"/>
        </w:rPr>
      </w:pPr>
      <w:r w:rsidRPr="00250FBF">
        <w:rPr>
          <w:rFonts w:ascii="Times New Roman" w:hAnsi="Times New Roman"/>
          <w:szCs w:val="24"/>
        </w:rPr>
        <w:t xml:space="preserve">CCLXXXVIIII Detentinno. </w:t>
      </w:r>
      <w:r>
        <w:rPr>
          <w:rFonts w:ascii="Times New Roman" w:hAnsi="Times New Roman"/>
          <w:szCs w:val="24"/>
        </w:rPr>
        <w:t>siquis tentinno desuper</w:t>
      </w:r>
    </w:p>
    <w:p w:rsidR="00250FBF" w:rsidRPr="008F1C69" w:rsidRDefault="00250FB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F1C69">
        <w:rPr>
          <w:rFonts w:ascii="Times New Roman" w:hAnsi="Times New Roman"/>
          <w:szCs w:val="24"/>
        </w:rPr>
        <w:t>Cauallo aut boue fur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soł sex:</w:t>
      </w:r>
    </w:p>
    <w:p w:rsidR="00250FBF" w:rsidRPr="00E74446" w:rsidRDefault="00250FBF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CC[L erasa]XC. </w:t>
      </w:r>
      <w:r w:rsidRPr="00E74446">
        <w:rPr>
          <w:rFonts w:ascii="Times New Roman" w:hAnsi="Times New Roman"/>
          <w:szCs w:val="24"/>
          <w:lang w:val="en-GB"/>
        </w:rPr>
        <w:t>Deiugum. siquis iugum fur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E74446" w:rsidRPr="00E74446">
        <w:rPr>
          <w:rFonts w:ascii="Times New Roman" w:hAnsi="Times New Roman"/>
          <w:szCs w:val="24"/>
          <w:lang w:val="en-GB"/>
        </w:rPr>
        <w:t>soł</w:t>
      </w:r>
      <w:r w:rsidR="00E74446" w:rsidRPr="00E74446">
        <w:rPr>
          <w:rFonts w:ascii="Times New Roman" w:hAnsi="Times New Roman"/>
          <w:szCs w:val="24"/>
          <w:lang w:val="en-GB"/>
        </w:rPr>
        <w:tab/>
      </w:r>
      <w:r w:rsidRPr="00E74446">
        <w:rPr>
          <w:rFonts w:ascii="Times New Roman" w:hAnsi="Times New Roman"/>
          <w:szCs w:val="24"/>
          <w:lang w:val="en-GB"/>
        </w:rPr>
        <w:t>sex;</w:t>
      </w:r>
    </w:p>
    <w:p w:rsidR="00250FBF" w:rsidRPr="00D42DD1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 w:rsidRPr="00D42DD1">
        <w:rPr>
          <w:rFonts w:ascii="Times New Roman" w:hAnsi="Times New Roman"/>
          <w:szCs w:val="24"/>
          <w:lang w:val="es-ES"/>
        </w:rPr>
        <w:t>CCXCI De sugas. Siquis sugas furauerit deboues iunc</w:t>
      </w:r>
    </w:p>
    <w:p w:rsidR="00D42DD1" w:rsidRPr="00D42DD1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D42DD1">
        <w:rPr>
          <w:rFonts w:ascii="Times New Roman" w:hAnsi="Times New Roman"/>
          <w:szCs w:val="24"/>
        </w:rPr>
        <w:t>torius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vi. </w:t>
      </w:r>
      <w:r w:rsidRPr="00D42DD1">
        <w:rPr>
          <w:rFonts w:ascii="Times New Roman" w:hAnsi="Times New Roman"/>
          <w:szCs w:val="24"/>
          <w:lang w:val="es-ES"/>
        </w:rPr>
        <w:t>&amp;siquale comq;rem mediocre un</w:t>
      </w:r>
    </w:p>
    <w:p w:rsidR="00D42DD1" w:rsidRPr="00D42DD1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 w:rsidRPr="00D42DD1">
        <w:rPr>
          <w:rFonts w:ascii="Times New Roman" w:hAnsi="Times New Roman"/>
          <w:szCs w:val="24"/>
          <w:lang w:val="es-ES"/>
        </w:rPr>
        <w:t xml:space="preserve">  de rexsoł aut minus Inhocedictu sunt iudicati.furipse</w:t>
      </w:r>
    </w:p>
    <w:p w:rsidR="00D42DD1" w:rsidRPr="00D42DD1" w:rsidRDefault="00D42DD1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 xml:space="preserve">   </w:t>
      </w:r>
      <w:r w:rsidRPr="00D42DD1">
        <w:rPr>
          <w:rFonts w:ascii="Times New Roman" w:hAnsi="Times New Roman"/>
          <w:sz w:val="20"/>
          <w:szCs w:val="20"/>
          <w:lang w:val="es-ES"/>
        </w:rPr>
        <w:t>.itrasatantiare</w:t>
      </w:r>
    </w:p>
    <w:p w:rsidR="00D42DD1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suᵱtentus fuerit. nonsit fegangit. nis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D42DD1">
        <w:rPr>
          <w:rFonts w:ascii="Times New Roman" w:hAnsi="Times New Roman"/>
          <w:szCs w:val="24"/>
          <w:lang w:val="es-ES"/>
        </w:rPr>
        <w:t xml:space="preserve">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D42DD1">
        <w:rPr>
          <w:rFonts w:ascii="Times New Roman" w:hAnsi="Times New Roman"/>
          <w:szCs w:val="24"/>
          <w:lang w:val="es-ES"/>
        </w:rPr>
        <w:t xml:space="preserve"> sić </w:t>
      </w:r>
    </w:p>
    <w:p w:rsidR="00D42DD1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onstitutumest</w:t>
      </w:r>
    </w:p>
    <w:p w:rsidR="00D42DD1" w:rsidRPr="008F1C69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CCXCII. Deuite’ ubaris. </w:t>
      </w:r>
      <w:r w:rsidRPr="008F1C69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 xml:space="preserve"> uitem epoljauerit idest</w:t>
      </w:r>
    </w:p>
    <w:p w:rsidR="00D42DD1" w:rsidRPr="008F1C69" w:rsidRDefault="00D42DD1" w:rsidP="008A0F4A">
      <w:pPr>
        <w:ind w:left="284"/>
        <w:rPr>
          <w:rFonts w:ascii="Times New Roman" w:hAnsi="Times New Roman"/>
          <w:szCs w:val="24"/>
          <w:lang w:val="es-ES"/>
        </w:rPr>
      </w:pPr>
      <w:r w:rsidRPr="00D42DD1">
        <w:rPr>
          <w:rFonts w:ascii="Times New Roman" w:hAnsi="Times New Roman"/>
          <w:szCs w:val="24"/>
          <w:lang w:val="es-ES"/>
        </w:rPr>
        <w:t xml:space="preserve">  amaneculatulerit su</w:t>
      </w:r>
      <w:r>
        <w:rPr>
          <w:rFonts w:ascii="Times New Roman" w:hAnsi="Times New Roman"/>
          <w:szCs w:val="24"/>
          <w:lang w:val="en-GB"/>
        </w:rPr>
        <w:t>ᵱ</w:t>
      </w:r>
      <w:r w:rsidRPr="00D42DD1">
        <w:rPr>
          <w:rFonts w:ascii="Times New Roman" w:hAnsi="Times New Roman"/>
          <w:szCs w:val="24"/>
          <w:lang w:val="es-ES"/>
        </w:rPr>
        <w:t xml:space="preserve"> tres autquattuor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 xml:space="preserve"> soł vi.</w:t>
      </w:r>
    </w:p>
    <w:p w:rsidR="00D42DD1" w:rsidRDefault="00D42DD1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CCXCIII. Depalo quod est carracio . </w:t>
      </w:r>
      <w:r w:rsidRPr="00D42DD1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alo deuitetulerit</w:t>
      </w:r>
    </w:p>
    <w:p w:rsidR="007B4952" w:rsidRPr="007B4952" w:rsidRDefault="007B4952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r w:rsidRPr="007B4952">
        <w:rPr>
          <w:rFonts w:ascii="Times New Roman" w:hAnsi="Times New Roman"/>
          <w:sz w:val="20"/>
          <w:szCs w:val="20"/>
        </w:rPr>
        <w:t>te</w:t>
      </w:r>
    </w:p>
    <w:p w:rsidR="00D42DD1" w:rsidRDefault="00D42DD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CIIII. Deuite Incis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7B4952">
        <w:rPr>
          <w:rFonts w:ascii="Times New Roman" w:hAnsi="Times New Roman"/>
          <w:szCs w:val="24"/>
        </w:rPr>
        <w:t xml:space="preserve"> uitle una fossa</w:t>
      </w:r>
      <w:r w:rsidR="007B4952">
        <w:rPr>
          <w:rFonts w:ascii="Times New Roman" w:hAnsi="Times New Roman"/>
          <w:szCs w:val="24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7B4952">
        <w:rPr>
          <w:rFonts w:ascii="Times New Roman" w:hAnsi="Times New Roman"/>
          <w:szCs w:val="24"/>
        </w:rPr>
        <w:t xml:space="preserve"> sołvii</w:t>
      </w:r>
    </w:p>
    <w:p w:rsidR="007B4952" w:rsidRDefault="007B49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sto capellau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uno</w:t>
      </w:r>
    </w:p>
    <w:p w:rsidR="007B4952" w:rsidRPr="007B4952" w:rsidRDefault="007B4952" w:rsidP="008A0F4A">
      <w:pPr>
        <w:ind w:left="284"/>
        <w:rPr>
          <w:rFonts w:ascii="Times New Roman" w:hAnsi="Times New Roman"/>
          <w:szCs w:val="24"/>
          <w:lang w:val="es-ES"/>
        </w:rPr>
      </w:pPr>
      <w:r w:rsidRPr="007B4952">
        <w:rPr>
          <w:rFonts w:ascii="Times New Roman" w:hAnsi="Times New Roman"/>
          <w:szCs w:val="24"/>
          <w:lang w:val="es-ES"/>
        </w:rPr>
        <w:t>CCXCV. Detrauicem uiti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7B4952">
        <w:rPr>
          <w:rFonts w:ascii="Times New Roman" w:hAnsi="Times New Roman"/>
          <w:szCs w:val="24"/>
          <w:lang w:val="es-ES"/>
        </w:rPr>
        <w:t xml:space="preserve">trauicemdeuites inciderit </w:t>
      </w:r>
    </w:p>
    <w:p w:rsidR="007B4952" w:rsidRDefault="007B4952" w:rsidP="008A0F4A">
      <w:pPr>
        <w:ind w:left="284"/>
        <w:rPr>
          <w:rFonts w:ascii="Times New Roman" w:hAnsi="Times New Roman"/>
          <w:szCs w:val="24"/>
          <w:lang w:val="es-ES"/>
        </w:rPr>
      </w:pPr>
      <w:r w:rsidRPr="007B4952">
        <w:rPr>
          <w:rFonts w:ascii="Times New Roman" w:hAnsi="Times New Roman"/>
          <w:szCs w:val="24"/>
          <w:lang w:val="es-ES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7B4952">
        <w:rPr>
          <w:rFonts w:ascii="Times New Roman" w:hAnsi="Times New Roman"/>
          <w:szCs w:val="24"/>
          <w:lang w:val="es-ES"/>
        </w:rPr>
        <w:t>.medio soł.</w:t>
      </w:r>
    </w:p>
    <w:p w:rsidR="007B4952" w:rsidRDefault="007B4952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XCVI. Deubas. Siquis suᵱtres ubas deuite aljenatul</w:t>
      </w:r>
    </w:p>
    <w:p w:rsidR="007B4952" w:rsidRPr="008F1C69" w:rsidRDefault="007B4952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s-ES"/>
        </w:rPr>
        <w:t xml:space="preserve">  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 xml:space="preserve"> soł vi. namsiusq;tres tuller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  <w:lang w:val="es-ES"/>
        </w:rPr>
        <w:t xml:space="preserve"> sit culpauilis</w:t>
      </w:r>
    </w:p>
    <w:p w:rsidR="007B4952" w:rsidRPr="008F1C69" w:rsidRDefault="007B4952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CCXCVII. </w:t>
      </w:r>
      <w:r w:rsidRPr="007B4952">
        <w:rPr>
          <w:rFonts w:ascii="Times New Roman" w:hAnsi="Times New Roman"/>
          <w:szCs w:val="24"/>
          <w:lang w:val="es-ES"/>
        </w:rPr>
        <w:t xml:space="preserve">Deambulatorias. </w:t>
      </w:r>
      <w:r w:rsidRPr="008F1C69">
        <w:rPr>
          <w:rFonts w:ascii="Times New Roman" w:hAnsi="Times New Roman"/>
          <w:szCs w:val="24"/>
        </w:rPr>
        <w:t>Siquis pastoria de caballo</w:t>
      </w:r>
    </w:p>
    <w:p w:rsidR="007B4952" w:rsidRDefault="007B4952" w:rsidP="008A0F4A">
      <w:pPr>
        <w:ind w:left="284"/>
        <w:rPr>
          <w:rFonts w:ascii="Times New Roman" w:hAnsi="Times New Roman"/>
          <w:szCs w:val="24"/>
        </w:rPr>
      </w:pPr>
      <w:r w:rsidRPr="007B4952">
        <w:rPr>
          <w:rFonts w:ascii="Times New Roman" w:hAnsi="Times New Roman"/>
          <w:szCs w:val="24"/>
        </w:rPr>
        <w:t xml:space="preserve">  aljeno tul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7B4952">
        <w:rPr>
          <w:rFonts w:ascii="Times New Roman" w:hAnsi="Times New Roman"/>
          <w:szCs w:val="24"/>
        </w:rPr>
        <w:t xml:space="preserve"> soł vi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lvi</w:t>
      </w:r>
    </w:p>
    <w:p w:rsidR="007B4952" w:rsidRDefault="007B495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XCVIII. Decapistr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pistro decaput capalli tullerit</w:t>
      </w:r>
      <w:r w:rsidRPr="007B4952">
        <w:rPr>
          <w:rFonts w:ascii="Times New Roman" w:hAnsi="Times New Roman"/>
          <w:szCs w:val="24"/>
        </w:rPr>
        <w:t xml:space="preserve"> </w:t>
      </w:r>
    </w:p>
    <w:p w:rsidR="007A7B87" w:rsidRDefault="007A7B87" w:rsidP="008A0F4A">
      <w:pPr>
        <w:ind w:left="284"/>
        <w:rPr>
          <w:rFonts w:ascii="Times New Roman" w:hAnsi="Times New Roman"/>
          <w:szCs w:val="24"/>
          <w:lang w:val="es-ES"/>
        </w:rPr>
      </w:pPr>
      <w:r w:rsidRPr="007A7B87">
        <w:rPr>
          <w:rFonts w:ascii="Times New Roman" w:hAnsi="Times New Roman"/>
          <w:szCs w:val="24"/>
          <w:lang w:val="es-ES"/>
        </w:rPr>
        <w:t>CCXCVIIII Der&amp;e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7A7B87">
        <w:rPr>
          <w:rFonts w:ascii="Times New Roman" w:hAnsi="Times New Roman"/>
          <w:szCs w:val="24"/>
          <w:lang w:val="es-ES"/>
        </w:rPr>
        <w:t xml:space="preserve"> r&amp;es aljenas aut nassaleua </w:t>
      </w:r>
    </w:p>
    <w:p w:rsidR="007A7B87" w:rsidRDefault="007A7B87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7A7B87">
        <w:rPr>
          <w:rFonts w:ascii="Times New Roman" w:hAnsi="Times New Roman"/>
          <w:szCs w:val="24"/>
        </w:rPr>
        <w:t>uerit aut Inpiscaria</w:t>
      </w:r>
      <w:r>
        <w:rPr>
          <w:rFonts w:ascii="Times New Roman" w:hAnsi="Times New Roman"/>
          <w:szCs w:val="24"/>
        </w:rPr>
        <w:t xml:space="preserve"> aljena pisces tul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.iii</w:t>
      </w:r>
    </w:p>
    <w:p w:rsidR="007A7B87" w:rsidRDefault="007A7B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. Dearbore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rbore’ aut cer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euquer</w:t>
      </w:r>
    </w:p>
    <w:p w:rsidR="007A7B87" w:rsidRDefault="007A7B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io. quodest modola. hisclo quodest ferea. In</w:t>
      </w:r>
    </w:p>
    <w:p w:rsidR="007A7B87" w:rsidRDefault="007A7B8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ra agro aljeno autcultura seu clausura </w:t>
      </w:r>
    </w:p>
    <w:p w:rsidR="007A7B87" w:rsidRPr="008F1C69" w:rsidRDefault="007A7B8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7A7B87">
        <w:rPr>
          <w:rFonts w:ascii="Times New Roman" w:hAnsi="Times New Roman"/>
          <w:szCs w:val="24"/>
          <w:lang w:val="en-GB"/>
        </w:rPr>
        <w:t>uicinus aduic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7A7B87">
        <w:rPr>
          <w:rFonts w:ascii="Times New Roman" w:hAnsi="Times New Roman"/>
          <w:szCs w:val="24"/>
          <w:lang w:val="en-GB"/>
        </w:rPr>
        <w:t xml:space="preserve"> Incid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>
        <w:rPr>
          <w:rFonts w:ascii="Times New Roman" w:hAnsi="Times New Roman"/>
          <w:szCs w:val="24"/>
          <w:lang w:val="en-GB"/>
        </w:rPr>
        <w:t>.ᵱarb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</w:p>
    <w:p w:rsidR="005E7CD3" w:rsidRDefault="007A7B8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>[95v]</w:t>
      </w:r>
    </w:p>
    <w:p w:rsidR="00117981" w:rsidRPr="00117981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lastRenderedPageBreak/>
        <w:t xml:space="preserve">  </w:t>
      </w:r>
      <w:r w:rsidR="00117981" w:rsidRPr="00117981">
        <w:rPr>
          <w:rFonts w:ascii="Times New Roman" w:hAnsi="Times New Roman"/>
          <w:szCs w:val="24"/>
          <w:lang w:val="en-GB"/>
        </w:rPr>
        <w:t>tremisses duo. nam Iterans homo si</w:t>
      </w:r>
      <w:r w:rsidR="00117981">
        <w:rPr>
          <w:rFonts w:ascii="Times New Roman" w:hAnsi="Times New Roman"/>
          <w:szCs w:val="24"/>
        </w:rPr>
        <w:t>ᵱᵱ</w:t>
      </w:r>
      <w:r w:rsidR="00117981" w:rsidRPr="00117981">
        <w:rPr>
          <w:rFonts w:ascii="Times New Roman" w:hAnsi="Times New Roman"/>
          <w:szCs w:val="24"/>
          <w:lang w:val="en-GB"/>
        </w:rPr>
        <w:t>utiljtatem</w:t>
      </w:r>
    </w:p>
    <w:p w:rsidR="00E74446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</w:t>
      </w:r>
      <w:r w:rsidR="00117981">
        <w:rPr>
          <w:rFonts w:ascii="Times New Roman" w:hAnsi="Times New Roman"/>
          <w:szCs w:val="24"/>
          <w:lang w:val="en-GB"/>
        </w:rPr>
        <w:t>suam foris clausasi</w:t>
      </w:r>
      <w:r>
        <w:rPr>
          <w:rFonts w:ascii="Times New Roman" w:hAnsi="Times New Roman"/>
          <w:szCs w:val="24"/>
          <w:lang w:val="en-GB"/>
        </w:rPr>
        <w:t>capellauerit. nonsit culpauilis</w:t>
      </w:r>
    </w:p>
    <w:p w:rsidR="00117981" w:rsidRPr="00E74446" w:rsidRDefault="0011798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CCI. </w:t>
      </w:r>
      <w:r w:rsidRPr="00117981">
        <w:rPr>
          <w:rFonts w:ascii="Times New Roman" w:hAnsi="Times New Roman"/>
          <w:szCs w:val="24"/>
          <w:lang w:val="es-ES"/>
        </w:rPr>
        <w:t>Siquis castenea nuce pero aut melo aljenoIncide</w:t>
      </w:r>
    </w:p>
    <w:p w:rsidR="00117981" w:rsidRDefault="00E74446" w:rsidP="008A0F4A">
      <w:pPr>
        <w:ind w:left="284"/>
        <w:rPr>
          <w:rFonts w:ascii="Times New Roman" w:hAnsi="Times New Roman"/>
          <w:szCs w:val="24"/>
        </w:rPr>
      </w:pPr>
      <w:r w:rsidRPr="00E74446">
        <w:rPr>
          <w:rFonts w:ascii="Times New Roman" w:hAnsi="Times New Roman"/>
          <w:szCs w:val="24"/>
        </w:rPr>
        <w:t xml:space="preserve">       </w:t>
      </w:r>
      <w:r w:rsidR="00117981" w:rsidRPr="00117981">
        <w:rPr>
          <w:rFonts w:ascii="Times New Roman" w:hAnsi="Times New Roman"/>
          <w:szCs w:val="24"/>
        </w:rPr>
        <w:t>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117981">
        <w:rPr>
          <w:rFonts w:ascii="Times New Roman" w:hAnsi="Times New Roman"/>
          <w:szCs w:val="24"/>
        </w:rPr>
        <w:t>. soł. uno.</w:t>
      </w:r>
    </w:p>
    <w:p w:rsidR="00117981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17981">
        <w:rPr>
          <w:rFonts w:ascii="Times New Roman" w:hAnsi="Times New Roman"/>
          <w:szCs w:val="24"/>
        </w:rPr>
        <w:t>CCC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117981">
        <w:rPr>
          <w:rFonts w:ascii="Times New Roman" w:hAnsi="Times New Roman"/>
          <w:szCs w:val="24"/>
        </w:rPr>
        <w:t>oliuo capellauerit autsuccid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117981">
        <w:rPr>
          <w:rFonts w:ascii="Times New Roman" w:hAnsi="Times New Roman"/>
          <w:szCs w:val="24"/>
        </w:rPr>
        <w:t xml:space="preserve"> soł. iii.</w:t>
      </w:r>
    </w:p>
    <w:p w:rsidR="00117981" w:rsidRDefault="001179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III. Sihomo autquis leuit peculjum Insepealterius</w:t>
      </w:r>
    </w:p>
    <w:p w:rsidR="00117981" w:rsidRDefault="005E7CD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117981">
        <w:rPr>
          <w:rFonts w:ascii="Times New Roman" w:hAnsi="Times New Roman"/>
          <w:szCs w:val="24"/>
        </w:rPr>
        <w:t>texta cumuimen se Inpegerit aut mortuus aut aljqua</w:t>
      </w:r>
    </w:p>
    <w:p w:rsidR="005E7CD3" w:rsidRPr="005E7CD3" w:rsidRDefault="005E7CD3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>[</w:t>
      </w:r>
      <w:r w:rsidRPr="005E7CD3">
        <w:rPr>
          <w:rFonts w:ascii="Times New Roman" w:hAnsi="Times New Roman"/>
          <w:i/>
          <w:szCs w:val="24"/>
        </w:rPr>
        <w:t>glossa marginale sx</w:t>
      </w:r>
      <w:r w:rsidRPr="005E7CD3">
        <w:rPr>
          <w:rFonts w:ascii="Times New Roman" w:hAnsi="Times New Roman"/>
          <w:szCs w:val="24"/>
        </w:rPr>
        <w:t>: Quare qille eui | [???????]nere |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ᵱ une[??]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| uo uita sali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| [?]sic feceri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p | [???]qaipso cul | sep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eclusura |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5E7CD3">
        <w:rPr>
          <w:rFonts w:ascii="Times New Roman" w:hAnsi="Times New Roman"/>
          <w:szCs w:val="24"/>
        </w:rPr>
        <w:t>ut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ᵱc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 w:rsidRPr="005E7CD3">
        <w:rPr>
          <w:rFonts w:ascii="Times New Roman" w:hAnsi="Times New Roman"/>
          <w:szCs w:val="24"/>
        </w:rPr>
        <w:t>e | mouebaasaljeri | [???] ui nichil | [???] po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m’ dice | [???] big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asuo] </w:t>
      </w:r>
    </w:p>
    <w:p w:rsidR="00117981" w:rsidRPr="002A276F" w:rsidRDefault="005E7CD3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="00117981" w:rsidRPr="002A276F">
        <w:rPr>
          <w:rFonts w:ascii="Times New Roman" w:hAnsi="Times New Roman"/>
          <w:szCs w:val="24"/>
          <w:lang w:val="es-ES"/>
        </w:rPr>
        <w:t>lesionem passus fuerit. Tuncille quisepem ipsa fecit &amp; ca</w:t>
      </w:r>
    </w:p>
    <w:p w:rsidR="00117981" w:rsidRPr="005E7CD3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s-ES"/>
        </w:rPr>
        <w:t xml:space="preserve">  </w:t>
      </w:r>
      <w:r w:rsidR="00117981" w:rsidRPr="005E7CD3">
        <w:rPr>
          <w:rFonts w:ascii="Times New Roman" w:hAnsi="Times New Roman"/>
          <w:szCs w:val="24"/>
          <w:lang w:val="en-GB"/>
        </w:rPr>
        <w:t xml:space="preserve">put maiorem aut menorem deuimen foris demisit. ipse </w:t>
      </w:r>
    </w:p>
    <w:p w:rsidR="00117981" w:rsidRPr="005E7CD3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117981" w:rsidRPr="005E7CD3">
        <w:rPr>
          <w:rFonts w:ascii="Times New Roman" w:hAnsi="Times New Roman"/>
          <w:szCs w:val="24"/>
          <w:lang w:val="en-GB"/>
        </w:rPr>
        <w:t>sit culpauilis homicidii autlesione.</w:t>
      </w:r>
    </w:p>
    <w:p w:rsidR="00BA5442" w:rsidRPr="005E7CD3" w:rsidRDefault="00BA5442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IIII Sicaballus aut quis lebit peculius Inclausura</w:t>
      </w:r>
    </w:p>
    <w:p w:rsidR="00BA5442" w:rsidRPr="005E7CD3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BA5442" w:rsidRPr="005E7CD3">
        <w:rPr>
          <w:rFonts w:ascii="Times New Roman" w:hAnsi="Times New Roman"/>
          <w:szCs w:val="24"/>
          <w:lang w:val="en-GB"/>
        </w:rPr>
        <w:t>alterius intussaliendu’reInpalauerit.nonreddatur</w:t>
      </w:r>
    </w:p>
    <w:p w:rsidR="00BA5442" w:rsidRPr="002A276F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BA5442" w:rsidRPr="005E7CD3">
        <w:rPr>
          <w:rFonts w:ascii="Times New Roman" w:hAnsi="Times New Roman"/>
          <w:szCs w:val="24"/>
          <w:lang w:val="en-GB"/>
        </w:rPr>
        <w:t xml:space="preserve">abipso cuius sepes est. </w:t>
      </w:r>
      <w:r w:rsidR="00BA5442" w:rsidRPr="002A276F">
        <w:rPr>
          <w:rFonts w:ascii="Times New Roman" w:hAnsi="Times New Roman"/>
          <w:szCs w:val="24"/>
          <w:lang w:val="en-GB"/>
        </w:rPr>
        <w:t>&amp;siabinfra Inforis saliuerit. &amp;</w:t>
      </w:r>
    </w:p>
    <w:p w:rsidR="00BA5442" w:rsidRPr="002A276F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 xml:space="preserve">  </w:t>
      </w:r>
      <w:r w:rsidR="00BA5442" w:rsidRPr="002A276F">
        <w:rPr>
          <w:rFonts w:ascii="Times New Roman" w:hAnsi="Times New Roman"/>
          <w:szCs w:val="24"/>
          <w:lang w:val="en-GB"/>
        </w:rPr>
        <w:t>se Inpalauerit. tuncille cuius sepes uid&amp;’ esse e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BA5442" w:rsidRPr="002A276F">
        <w:rPr>
          <w:rFonts w:ascii="Times New Roman" w:hAnsi="Times New Roman"/>
          <w:szCs w:val="24"/>
          <w:lang w:val="en-GB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BA5442" w:rsidRPr="002A276F">
        <w:rPr>
          <w:rFonts w:ascii="Times New Roman" w:hAnsi="Times New Roman"/>
          <w:szCs w:val="24"/>
          <w:lang w:val="en-GB"/>
        </w:rPr>
        <w:tab/>
      </w:r>
    </w:p>
    <w:p w:rsidR="00BA5442" w:rsidRPr="002A276F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 xml:space="preserve">  </w:t>
      </w:r>
      <w:r w:rsidR="002769EE" w:rsidRPr="002A276F">
        <w:rPr>
          <w:rFonts w:ascii="Times New Roman" w:hAnsi="Times New Roman"/>
          <w:szCs w:val="24"/>
          <w:lang w:val="en-GB"/>
        </w:rPr>
        <w:t>num. si Infraclausa ipsafecerit conponat’ ei cuiusclausura</w:t>
      </w:r>
    </w:p>
    <w:p w:rsidR="002769EE" w:rsidRPr="002A276F" w:rsidRDefault="002769EE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>CCCV. Siquis fossatum circacamp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2A276F">
        <w:rPr>
          <w:rFonts w:ascii="Times New Roman" w:hAnsi="Times New Roman"/>
          <w:szCs w:val="24"/>
          <w:lang w:val="en-GB"/>
        </w:rPr>
        <w:t xml:space="preserve"> suum fecerit aut</w:t>
      </w:r>
    </w:p>
    <w:p w:rsidR="002769EE" w:rsidRDefault="005E7CD3" w:rsidP="008A0F4A">
      <w:pPr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2769EE" w:rsidRPr="002769EE">
        <w:rPr>
          <w:rFonts w:ascii="Times New Roman" w:hAnsi="Times New Roman"/>
          <w:szCs w:val="24"/>
          <w:lang w:val="en-GB"/>
        </w:rPr>
        <w:t>caballus autalter peculius ibidem ceciderit aut homo pe</w:t>
      </w:r>
      <w:r w:rsidR="002769EE" w:rsidRPr="002769EE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2769EE" w:rsidRPr="002A276F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2769EE" w:rsidRPr="005E7CD3">
        <w:rPr>
          <w:rFonts w:ascii="Times New Roman" w:hAnsi="Times New Roman"/>
          <w:szCs w:val="24"/>
          <w:lang w:val="en-GB"/>
        </w:rPr>
        <w:t xml:space="preserve">reclitauerit. </w:t>
      </w:r>
      <w:r w:rsidR="002769EE" w:rsidRPr="002A276F">
        <w:rPr>
          <w:rFonts w:ascii="Times New Roman" w:hAnsi="Times New Roman"/>
          <w:szCs w:val="24"/>
          <w:lang w:val="en-GB"/>
        </w:rPr>
        <w:t>Nonrequiratur abipso cuius fossatúInuenit’</w:t>
      </w:r>
    </w:p>
    <w:p w:rsidR="002769EE" w:rsidRPr="002A276F" w:rsidRDefault="005E7CD3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 xml:space="preserve">  </w:t>
      </w:r>
      <w:r w:rsidR="002769EE" w:rsidRPr="002A276F">
        <w:rPr>
          <w:rFonts w:ascii="Times New Roman" w:hAnsi="Times New Roman"/>
          <w:szCs w:val="24"/>
          <w:lang w:val="en-GB"/>
        </w:rPr>
        <w:t xml:space="preserve">esse. </w:t>
      </w:r>
      <w:r w:rsidR="00237083" w:rsidRPr="002A276F">
        <w:rPr>
          <w:rFonts w:ascii="Times New Roman" w:hAnsi="Times New Roman"/>
          <w:szCs w:val="24"/>
          <w:lang w:val="en-GB"/>
        </w:rPr>
        <w:t>Q</w:t>
      </w:r>
      <w:r w:rsidR="002769EE" w:rsidRPr="002A276F">
        <w:rPr>
          <w:rFonts w:ascii="Times New Roman" w:hAnsi="Times New Roman"/>
          <w:szCs w:val="24"/>
          <w:lang w:val="en-GB"/>
        </w:rPr>
        <w:t>uiaprosa</w:t>
      </w:r>
      <w:r w:rsidR="00237083" w:rsidRPr="002A276F">
        <w:rPr>
          <w:rFonts w:ascii="Times New Roman" w:hAnsi="Times New Roman"/>
          <w:szCs w:val="24"/>
          <w:lang w:val="en-GB"/>
        </w:rPr>
        <w:t>luatione campisui f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237083" w:rsidRPr="002A276F">
        <w:rPr>
          <w:rFonts w:ascii="Times New Roman" w:hAnsi="Times New Roman"/>
          <w:szCs w:val="24"/>
          <w:lang w:val="en-GB"/>
        </w:rPr>
        <w:t>c nam nondolore trac</w:t>
      </w:r>
    </w:p>
    <w:p w:rsidR="00237083" w:rsidRPr="002A276F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237083" w:rsidRPr="002A276F">
        <w:rPr>
          <w:rFonts w:ascii="Times New Roman" w:hAnsi="Times New Roman"/>
          <w:szCs w:val="24"/>
          <w:lang w:val="en-GB"/>
        </w:rPr>
        <w:t>trauit . &amp;sieumocculte quooperuit &amp;dam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237083" w:rsidRPr="002A276F">
        <w:rPr>
          <w:rFonts w:ascii="Times New Roman" w:hAnsi="Times New Roman"/>
          <w:szCs w:val="24"/>
          <w:lang w:val="en-GB"/>
        </w:rPr>
        <w:t xml:space="preserve"> sifactumfu</w:t>
      </w:r>
    </w:p>
    <w:p w:rsidR="00237083" w:rsidRPr="002A276F" w:rsidRDefault="00237083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  <w:lang w:val="en-GB"/>
        </w:rPr>
        <w:t xml:space="preserve">  erit conponat’ abipso quioccultefecit</w:t>
      </w:r>
    </w:p>
    <w:p w:rsidR="00237083" w:rsidRDefault="00E7444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GB"/>
        </w:rPr>
        <w:tab/>
      </w:r>
      <w:r w:rsidR="00237083">
        <w:rPr>
          <w:rFonts w:ascii="Times New Roman" w:hAnsi="Times New Roman"/>
          <w:szCs w:val="24"/>
        </w:rPr>
        <w:t>CCCVI. Depute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237083">
        <w:rPr>
          <w:rFonts w:ascii="Times New Roman" w:hAnsi="Times New Roman"/>
          <w:szCs w:val="24"/>
        </w:rPr>
        <w:t xml:space="preserve"> aliquidInputeo alterius ceci</w:t>
      </w:r>
    </w:p>
    <w:p w:rsidR="00237083" w:rsidRDefault="0023708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E74446" w:rsidRPr="00E74446">
        <w:rPr>
          <w:rFonts w:ascii="Times New Roman" w:hAnsi="Times New Roman"/>
          <w:szCs w:val="24"/>
          <w:lang w:val="en-GB"/>
        </w:rPr>
        <w:t xml:space="preserve"> </w:t>
      </w:r>
      <w:r w:rsidR="00E26CC7">
        <w:rPr>
          <w:rFonts w:ascii="Times New Roman" w:hAnsi="Times New Roman"/>
          <w:szCs w:val="24"/>
          <w:lang w:val="en-GB"/>
        </w:rPr>
        <w:t>d</w:t>
      </w:r>
      <w:r w:rsidRPr="00237083">
        <w:rPr>
          <w:rFonts w:ascii="Times New Roman" w:hAnsi="Times New Roman"/>
          <w:szCs w:val="24"/>
          <w:lang w:val="en-GB"/>
        </w:rPr>
        <w:t xml:space="preserve">erit aut mortuus aut diuiljtatus fuerit.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E26CC7" w:rsidRPr="00E26CC7">
        <w:rPr>
          <w:rFonts w:ascii="Times New Roman" w:hAnsi="Times New Roman"/>
          <w:szCs w:val="24"/>
          <w:lang w:val="en-GB"/>
        </w:rPr>
        <w:t xml:space="preserve"> </w:t>
      </w:r>
      <w:r w:rsidR="00E26CC7">
        <w:rPr>
          <w:rFonts w:ascii="Times New Roman" w:hAnsi="Times New Roman"/>
          <w:szCs w:val="24"/>
          <w:lang w:val="en-GB"/>
        </w:rPr>
        <w:t>requi</w:t>
      </w:r>
    </w:p>
    <w:p w:rsidR="00E26CC7" w:rsidRDefault="00E7444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 xml:space="preserve"> 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="00E26CC7">
        <w:rPr>
          <w:rFonts w:ascii="Times New Roman" w:hAnsi="Times New Roman"/>
          <w:szCs w:val="24"/>
          <w:lang w:val="en-GB"/>
        </w:rPr>
        <w:t>ratur cuius puteus est. quiaputeus aq; cómu</w:t>
      </w:r>
    </w:p>
    <w:p w:rsidR="00E26CC7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nis omnium utilitatis esse Inuenitur</w:t>
      </w:r>
    </w:p>
    <w:p w:rsidR="00E26CC7" w:rsidRPr="008F1C69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 xml:space="preserve">      CCCVII Dearm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armasua aljsim</w:t>
      </w:r>
    </w:p>
    <w:p w:rsidR="00E26CC7" w:rsidRPr="008F1C69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  <w:t xml:space="preserve">          pliciter prestiderit. &amp; illequiacciperit</w:t>
      </w:r>
    </w:p>
    <w:p w:rsidR="00E26CC7" w:rsidRPr="008F1C69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>[96r]</w:t>
      </w:r>
    </w:p>
    <w:p w:rsidR="00E26CC7" w:rsidRPr="008F1C69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  aliquid malj cumipsafecerit. nonreput&amp;ur illjculp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8F1C69">
        <w:rPr>
          <w:rFonts w:ascii="Times New Roman" w:hAnsi="Times New Roman"/>
          <w:szCs w:val="24"/>
          <w:lang w:val="en-GB"/>
        </w:rPr>
        <w:t xml:space="preserve"> qui</w:t>
      </w:r>
    </w:p>
    <w:p w:rsidR="00E26CC7" w:rsidRPr="00E26CC7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  prestetit. sedeiqui malum cum ea pen&amp;rauerit. </w:t>
      </w:r>
      <w:r w:rsidRPr="00E26CC7">
        <w:rPr>
          <w:rFonts w:ascii="Times New Roman" w:hAnsi="Times New Roman"/>
          <w:szCs w:val="24"/>
          <w:lang w:val="en-GB"/>
        </w:rPr>
        <w:t>&amp;excontra</w:t>
      </w:r>
    </w:p>
    <w:p w:rsidR="00E26CC7" w:rsidRPr="00E26CC7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E26CC7">
        <w:rPr>
          <w:rFonts w:ascii="Times New Roman" w:hAnsi="Times New Roman"/>
          <w:szCs w:val="24"/>
          <w:lang w:val="en-GB"/>
        </w:rPr>
        <w:t xml:space="preserve">  rio. siille quiprest&amp;it consnsum adm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E26CC7">
        <w:rPr>
          <w:rFonts w:ascii="Times New Roman" w:hAnsi="Times New Roman"/>
          <w:szCs w:val="24"/>
          <w:lang w:val="en-GB"/>
        </w:rPr>
        <w:t xml:space="preserve"> faci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E26CC7">
        <w:rPr>
          <w:rFonts w:ascii="Times New Roman" w:hAnsi="Times New Roman"/>
          <w:szCs w:val="24"/>
          <w:lang w:val="en-GB"/>
        </w:rPr>
        <w:t xml:space="preserve"> ha</w:t>
      </w:r>
    </w:p>
    <w:p w:rsidR="00E26CC7" w:rsidRDefault="00E26CC7" w:rsidP="008A0F4A">
      <w:pPr>
        <w:ind w:left="284"/>
        <w:rPr>
          <w:rFonts w:ascii="Times New Roman" w:hAnsi="Times New Roman"/>
          <w:szCs w:val="24"/>
          <w:lang w:val="en-GB"/>
        </w:rPr>
      </w:pPr>
      <w:r w:rsidRPr="00E26CC7">
        <w:rPr>
          <w:rFonts w:ascii="Times New Roman" w:hAnsi="Times New Roman"/>
          <w:szCs w:val="24"/>
          <w:lang w:val="en-GB"/>
        </w:rPr>
        <w:lastRenderedPageBreak/>
        <w:t xml:space="preserve">  buit. collegas illj sit adipsú</w:t>
      </w:r>
      <w:r>
        <w:rPr>
          <w:rFonts w:ascii="Times New Roman" w:hAnsi="Times New Roman"/>
          <w:szCs w:val="24"/>
          <w:lang w:val="en-GB"/>
        </w:rPr>
        <w:t>m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E26CC7">
        <w:rPr>
          <w:rFonts w:ascii="Times New Roman" w:hAnsi="Times New Roman"/>
          <w:szCs w:val="24"/>
          <w:lang w:val="en-GB"/>
        </w:rPr>
        <w:t xml:space="preserve"> san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E26CC7">
        <w:rPr>
          <w:rFonts w:ascii="Times New Roman" w:hAnsi="Times New Roman"/>
          <w:szCs w:val="24"/>
          <w:lang w:val="en-GB"/>
        </w:rPr>
        <w:t>.</w:t>
      </w:r>
    </w:p>
    <w:p w:rsidR="00E26CC7" w:rsidRPr="008F1C69" w:rsidRDefault="00E26CC7" w:rsidP="008A0F4A">
      <w:pPr>
        <w:ind w:left="284"/>
        <w:rPr>
          <w:rFonts w:ascii="Times New Roman" w:hAnsi="Times New Roman"/>
          <w:szCs w:val="24"/>
        </w:rPr>
      </w:pPr>
      <w:r w:rsidRPr="00E26CC7">
        <w:rPr>
          <w:rFonts w:ascii="Times New Roman" w:hAnsi="Times New Roman"/>
          <w:szCs w:val="24"/>
        </w:rPr>
        <w:t xml:space="preserve">CCCVIII. </w:t>
      </w:r>
      <w:r w:rsidRPr="008F1C69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auctoritaté </w:t>
      </w:r>
      <w:r w:rsidRPr="008F1C69">
        <w:rPr>
          <w:rFonts w:ascii="Times New Roman" w:hAnsi="Times New Roman"/>
          <w:szCs w:val="24"/>
        </w:rPr>
        <w:tab/>
      </w:r>
      <w:r w:rsidRPr="008F1C69">
        <w:rPr>
          <w:rFonts w:ascii="Times New Roman" w:hAnsi="Times New Roman"/>
          <w:szCs w:val="24"/>
        </w:rPr>
        <w:tab/>
        <w:t>armaalterius</w:t>
      </w:r>
    </w:p>
    <w:p w:rsidR="000C6C9E" w:rsidRPr="008F1C69" w:rsidRDefault="00E26CC7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tullere presumserit. &amp;malú</w:t>
      </w:r>
      <w:r w:rsidR="000C6C9E" w:rsidRPr="008F1C69">
        <w:rPr>
          <w:rFonts w:ascii="Times New Roman" w:hAnsi="Times New Roman"/>
          <w:szCs w:val="24"/>
        </w:rPr>
        <w:t>.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0C6C9E" w:rsidRPr="008F1C69">
        <w:rPr>
          <w:rFonts w:ascii="Times New Roman" w:hAnsi="Times New Roman"/>
          <w:szCs w:val="24"/>
        </w:rPr>
        <w:t xml:space="preserve"> eafecerit. nonsit illi</w:t>
      </w:r>
    </w:p>
    <w:p w:rsidR="000C6C9E" w:rsidRPr="008F1C69" w:rsidRDefault="000C6C9E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culpa cuius arma est sed illj quimalum cum ea fecerit</w:t>
      </w:r>
    </w:p>
    <w:p w:rsidR="000C6C9E" w:rsidRPr="008F1C69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</w:rPr>
        <w:t xml:space="preserve">CCCVIIII. </w:t>
      </w:r>
      <w:r w:rsidRPr="008F1C69">
        <w:rPr>
          <w:rFonts w:ascii="Times New Roman" w:hAnsi="Times New Roman"/>
          <w:szCs w:val="24"/>
          <w:lang w:val="es-ES"/>
        </w:rPr>
        <w:t>Deferas. Si  fera ab homine placata fuerit.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n-GB"/>
        </w:rPr>
        <w:t>&amp; inipso furore authominem occiderit autquolebit dam</w:t>
      </w:r>
    </w:p>
    <w:p w:rsidR="000C6C9E" w:rsidRPr="000C6C9E" w:rsidRDefault="000C6C9E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num fecerit. Tuncipse quiplacauit ipsú homici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0C6C9E">
        <w:rPr>
          <w:rFonts w:ascii="Times New Roman" w:hAnsi="Times New Roman"/>
          <w:szCs w:val="24"/>
          <w:lang w:val="en-GB"/>
        </w:rPr>
        <w:t xml:space="preserve"> aut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n-GB"/>
        </w:rPr>
      </w:pPr>
      <w:r w:rsidRPr="000C6C9E">
        <w:rPr>
          <w:rFonts w:ascii="Times New Roman" w:hAnsi="Times New Roman"/>
          <w:szCs w:val="24"/>
          <w:lang w:val="en-GB"/>
        </w:rPr>
        <w:t xml:space="preserve">  dam n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0C6C9E">
        <w:rPr>
          <w:rFonts w:ascii="Times New Roman" w:hAnsi="Times New Roman"/>
          <w:szCs w:val="24"/>
          <w:lang w:val="en-GB"/>
        </w:rPr>
        <w:t xml:space="preserve"> subea uidilicit rationem. </w:t>
      </w:r>
      <w:r>
        <w:rPr>
          <w:rFonts w:ascii="Times New Roman" w:hAnsi="Times New Roman"/>
          <w:szCs w:val="24"/>
          <w:lang w:val="en-GB"/>
        </w:rPr>
        <w:t>ut tam diuIn</w:t>
      </w:r>
    </w:p>
    <w:p w:rsidR="000C6C9E" w:rsidRP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0C6C9E">
        <w:rPr>
          <w:rFonts w:ascii="Times New Roman" w:hAnsi="Times New Roman"/>
          <w:szCs w:val="24"/>
          <w:lang w:val="es-ES"/>
        </w:rPr>
        <w:t>tellegat’ culpauenatoris qua dio easecutus fuerit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aut canes ipsius. nam supra fera postposuerit. &amp;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abea turnauerit postea que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>feraipsadam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num fecerit nonrequiratur abeo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>quipla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auit aut Incitauit</w:t>
      </w:r>
    </w:p>
    <w:p w:rsid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CX. Depedicaaut intaljolatente fera fuerit</w:t>
      </w:r>
    </w:p>
    <w:p w:rsidR="000C6C9E" w:rsidRP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 w:rsidRPr="000C6C9E">
        <w:rPr>
          <w:rFonts w:ascii="Times New Roman" w:hAnsi="Times New Roman"/>
          <w:szCs w:val="24"/>
          <w:lang w:val="es-ES"/>
        </w:rPr>
        <w:t xml:space="preserve">  &amp; inhominem aut Inpeculju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0C6C9E">
        <w:rPr>
          <w:rFonts w:ascii="Times New Roman" w:hAnsi="Times New Roman"/>
          <w:szCs w:val="24"/>
          <w:lang w:val="es-ES"/>
        </w:rPr>
        <w:t>num fecerit.ipse</w:t>
      </w:r>
    </w:p>
    <w:p w:rsidR="000C6C9E" w:rsidRP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0C6C9E">
        <w:rPr>
          <w:rFonts w:ascii="Times New Roman" w:hAnsi="Times New Roman"/>
          <w:szCs w:val="24"/>
          <w:lang w:val="es-ES"/>
        </w:rPr>
        <w:t xml:space="preserve"> quipedicamisit</w:t>
      </w:r>
    </w:p>
    <w:p w:rsidR="000C6C9E" w:rsidRPr="000C6C9E" w:rsidRDefault="000C6C9E" w:rsidP="008A0F4A">
      <w:pPr>
        <w:ind w:left="284"/>
        <w:rPr>
          <w:rFonts w:ascii="Times New Roman" w:hAnsi="Times New Roman"/>
          <w:szCs w:val="24"/>
          <w:lang w:val="es-ES"/>
        </w:rPr>
      </w:pPr>
      <w:r w:rsidRPr="000C6C9E">
        <w:rPr>
          <w:rFonts w:ascii="Times New Roman" w:hAnsi="Times New Roman"/>
          <w:szCs w:val="24"/>
          <w:lang w:val="es-ES"/>
        </w:rPr>
        <w:t>CCCXI. Siquis su</w:t>
      </w:r>
      <w:r>
        <w:rPr>
          <w:rFonts w:ascii="Times New Roman" w:hAnsi="Times New Roman"/>
          <w:szCs w:val="24"/>
        </w:rPr>
        <w:t>ᵱ</w:t>
      </w:r>
      <w:r w:rsidRPr="000C6C9E">
        <w:rPr>
          <w:rFonts w:ascii="Times New Roman" w:hAnsi="Times New Roman"/>
          <w:szCs w:val="24"/>
          <w:lang w:val="es-ES"/>
        </w:rPr>
        <w:t xml:space="preserve"> fera abaljo placata aut Intaljola</w:t>
      </w:r>
    </w:p>
    <w:p w:rsidR="00E26CC7" w:rsidRDefault="000C6C9E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0C6C9E">
        <w:rPr>
          <w:rFonts w:ascii="Times New Roman" w:hAnsi="Times New Roman"/>
          <w:szCs w:val="24"/>
        </w:rPr>
        <w:t xml:space="preserve">tente aut acanib; circum data. </w:t>
      </w:r>
      <w:r>
        <w:rPr>
          <w:rFonts w:ascii="Times New Roman" w:hAnsi="Times New Roman"/>
          <w:szCs w:val="24"/>
        </w:rPr>
        <w:t>Iter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postponens</w:t>
      </w:r>
    </w:p>
    <w:p w:rsidR="000C6C9E" w:rsidRDefault="000C6C9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olens eam lugrari. suᵱipsasemiserit. &amp;abipsapla</w:t>
      </w:r>
    </w:p>
    <w:p w:rsidR="000C6C9E" w:rsidRDefault="000C6C9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tus aut</w:t>
      </w:r>
      <w:r w:rsidR="00E368E3">
        <w:rPr>
          <w:rFonts w:ascii="Times New Roman" w:hAnsi="Times New Roman"/>
          <w:szCs w:val="24"/>
        </w:rPr>
        <w:t>occisus fuerit. nonrequirat’ abeo quipla</w:t>
      </w:r>
    </w:p>
    <w:p w:rsidR="00E368E3" w:rsidRPr="008F1C69" w:rsidRDefault="00E368E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8F1C69">
        <w:rPr>
          <w:rFonts w:ascii="Times New Roman" w:hAnsi="Times New Roman"/>
          <w:szCs w:val="24"/>
          <w:lang w:val="en-GB"/>
        </w:rPr>
        <w:t>cauit aut Incitauit sedsue culpe &amp;audacie re</w:t>
      </w:r>
    </w:p>
    <w:p w:rsidR="00E368E3" w:rsidRPr="008F1C69" w:rsidRDefault="00E368E3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  <w:t xml:space="preserve">     </w:t>
      </w:r>
      <w:r w:rsidRPr="008F1C69">
        <w:rPr>
          <w:rFonts w:ascii="Times New Roman" w:hAnsi="Times New Roman"/>
          <w:sz w:val="20"/>
          <w:szCs w:val="20"/>
          <w:lang w:val="en-GB"/>
        </w:rPr>
        <w:t>sit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putit qui eum auturitate lucrandi animo sesuᵱeámi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. deferaInuenta abaljouulnerata. Siquis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era abaljio uulnerata aut intaljola tenta aut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6v]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ccanib; circum data Inuenerit. autfor sitans mor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a adipseocciderit &amp; saluauerit. &amp; bono animo ma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ifestauerit. liceat tollere deipsa feradextero armo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um septe costas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I Defera</w:t>
      </w:r>
      <w:r>
        <w:rPr>
          <w:rFonts w:ascii="Times New Roman" w:hAnsi="Times New Roman"/>
          <w:szCs w:val="24"/>
        </w:rPr>
        <w:tab/>
        <w:t>celata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>fera ab aljo pla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ta autfor sitans mortua Inuenerit celauerit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vi illiquieam placauit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IIII Quam diu fera Intellegatur esse uena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turi. Siceruus aut qualebit feraabaljo hominem </w:t>
      </w:r>
    </w:p>
    <w:p w:rsidR="00E368E3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agittata fuerit. tamdiuillius esse Intellegatur</w:t>
      </w:r>
    </w:p>
    <w:p w:rsidR="00F37A81" w:rsidRDefault="00E368E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F37A81">
        <w:rPr>
          <w:rFonts w:ascii="Times New Roman" w:hAnsi="Times New Roman"/>
          <w:szCs w:val="24"/>
        </w:rPr>
        <w:t>quieam sagitauit usq; aliatale hora dies aut noc</w:t>
      </w:r>
    </w:p>
    <w:p w:rsidR="00F37A81" w:rsidRDefault="00F37A81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F37A81">
        <w:rPr>
          <w:rFonts w:ascii="Times New Roman" w:hAnsi="Times New Roman"/>
          <w:szCs w:val="24"/>
          <w:lang w:val="en-GB"/>
        </w:rPr>
        <w:t xml:space="preserve">tis. idest oras xxiiii. </w:t>
      </w:r>
      <w:r>
        <w:rPr>
          <w:rFonts w:ascii="Times New Roman" w:hAnsi="Times New Roman"/>
          <w:szCs w:val="24"/>
          <w:lang w:val="en-GB"/>
        </w:rPr>
        <w:t>quoeam postposuit &amp;se turna</w:t>
      </w:r>
    </w:p>
    <w:p w:rsidR="00F37A81" w:rsidRPr="00F37A81" w:rsidRDefault="00F37A8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uit. nam quieam post transacta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F37A81">
        <w:rPr>
          <w:rFonts w:ascii="Times New Roman" w:hAnsi="Times New Roman"/>
          <w:szCs w:val="24"/>
          <w:lang w:val="en-GB"/>
        </w:rPr>
        <w:t>dictas horas</w:t>
      </w:r>
    </w:p>
    <w:p w:rsidR="00F37A81" w:rsidRDefault="00F37A81" w:rsidP="008A0F4A">
      <w:pPr>
        <w:ind w:left="284"/>
        <w:rPr>
          <w:rFonts w:ascii="Times New Roman" w:hAnsi="Times New Roman"/>
          <w:szCs w:val="24"/>
          <w:lang w:val="en-GB"/>
        </w:rPr>
      </w:pPr>
      <w:r w:rsidRPr="00F37A81">
        <w:rPr>
          <w:rFonts w:ascii="Times New Roman" w:hAnsi="Times New Roman"/>
          <w:szCs w:val="24"/>
          <w:lang w:val="en-GB"/>
        </w:rPr>
        <w:t xml:space="preserve">  Inuenerit non sit</w:t>
      </w:r>
      <w:r w:rsidRPr="00F37A81"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>culpauilis &amp; habeat sibiipsafera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 w:rsidRPr="00F37A81">
        <w:rPr>
          <w:rFonts w:ascii="Times New Roman" w:hAnsi="Times New Roman"/>
          <w:szCs w:val="24"/>
        </w:rPr>
        <w:t>CCCXV.</w:t>
      </w:r>
      <w:r w:rsidRPr="00F37A81">
        <w:rPr>
          <w:rFonts w:ascii="Times New Roman" w:hAnsi="Times New Roman"/>
          <w:szCs w:val="24"/>
        </w:rPr>
        <w:tab/>
        <w:t>Deceruo domestic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eruodo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mestico quitempore suo rugire sol&amp; fraia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37A81">
        <w:rPr>
          <w:rFonts w:ascii="Times New Roman" w:hAnsi="Times New Roman"/>
          <w:szCs w:val="24"/>
        </w:rPr>
        <w:t>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F37A81">
        <w:rPr>
          <w:rFonts w:ascii="Times New Roman" w:hAnsi="Times New Roman"/>
          <w:szCs w:val="24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F37A81">
        <w:rPr>
          <w:rFonts w:ascii="Times New Roman" w:hAnsi="Times New Roman"/>
          <w:szCs w:val="24"/>
        </w:rPr>
        <w:t>o eius soł xii.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i furauerit In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ctigild reddat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V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eruoaljeno Intricauerit quinonsu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x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vi. namsi farauerit reddat Inactigild.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V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acceptore groa aut cicino domestico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lieno Intric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ii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VI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arbore signato Insiluaalterjus</w:t>
      </w:r>
    </w:p>
    <w:p w:rsidR="00F37A81" w:rsidRDefault="00F37A81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F37A81">
        <w:rPr>
          <w:rFonts w:ascii="Times New Roman" w:hAnsi="Times New Roman"/>
          <w:szCs w:val="24"/>
        </w:rPr>
        <w:t>apes tull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 w:rsidRPr="00F37A81">
        <w:rPr>
          <w:rFonts w:ascii="Times New Roman" w:hAnsi="Times New Roman"/>
          <w:szCs w:val="24"/>
        </w:rPr>
        <w:t>soł vi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i sign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on fue</w:t>
      </w:r>
    </w:p>
    <w:p w:rsidR="00B33BA0" w:rsidRDefault="00F37A8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it. tuncillequi cimq; </w:t>
      </w:r>
      <w:r w:rsidR="00B33BA0">
        <w:rPr>
          <w:rFonts w:ascii="Times New Roman" w:hAnsi="Times New Roman"/>
          <w:szCs w:val="24"/>
        </w:rPr>
        <w:t>Inueneret iurenaturalj</w:t>
      </w:r>
    </w:p>
    <w:p w:rsidR="00B33BA0" w:rsidRDefault="00B33BA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7r]</w:t>
      </w:r>
    </w:p>
    <w:p w:rsidR="00B33BA0" w:rsidRDefault="00B33BA0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habeat sibi excepto ga[…]gio regis. </w:t>
      </w:r>
      <w:r w:rsidRPr="00B33BA0">
        <w:rPr>
          <w:rFonts w:ascii="Times New Roman" w:hAnsi="Times New Roman"/>
          <w:szCs w:val="24"/>
        </w:rPr>
        <w:t>&amp;sicontegerit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m cuius</w:t>
      </w:r>
    </w:p>
    <w:p w:rsidR="00B33BA0" w:rsidRPr="008F1C69" w:rsidRDefault="00B33BA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F1C69">
        <w:rPr>
          <w:rFonts w:ascii="Times New Roman" w:hAnsi="Times New Roman"/>
          <w:szCs w:val="24"/>
        </w:rPr>
        <w:t>siluaest su</w:t>
      </w:r>
      <w:r>
        <w:rPr>
          <w:rFonts w:ascii="Times New Roman" w:hAnsi="Times New Roman"/>
          <w:szCs w:val="24"/>
        </w:rPr>
        <w:t>ᵱ</w:t>
      </w:r>
      <w:r w:rsidRPr="008F1C69">
        <w:rPr>
          <w:rFonts w:ascii="Times New Roman" w:hAnsi="Times New Roman"/>
          <w:szCs w:val="24"/>
        </w:rPr>
        <w:t xml:space="preserve"> uenerit. tollat mel &amp; ampljus culp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</w:rPr>
        <w:t xml:space="preserve"> req</w:t>
      </w:r>
      <w:r w:rsidRPr="008F1C69">
        <w:rPr>
          <w:rFonts w:ascii="Times New Roman" w:hAnsi="Times New Roman"/>
          <w:szCs w:val="24"/>
          <w:vertAlign w:val="superscript"/>
        </w:rPr>
        <w:t>u</w:t>
      </w:r>
      <w:r w:rsidRPr="008F1C69">
        <w:rPr>
          <w:rFonts w:ascii="Times New Roman" w:hAnsi="Times New Roman"/>
          <w:szCs w:val="24"/>
        </w:rPr>
        <w:t xml:space="preserve">irat </w:t>
      </w:r>
    </w:p>
    <w:p w:rsidR="00B33BA0" w:rsidRPr="00B33BA0" w:rsidRDefault="00B33BA0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</w:rPr>
        <w:t xml:space="preserve">CCCXX. </w:t>
      </w:r>
      <w:r w:rsidRPr="00B33BA0">
        <w:rPr>
          <w:rFonts w:ascii="Times New Roman" w:hAnsi="Times New Roman"/>
          <w:szCs w:val="24"/>
          <w:lang w:val="es-ES"/>
        </w:rPr>
        <w:t>Siquis desilua alterius excepto gagio regis accepto</w:t>
      </w:r>
    </w:p>
    <w:p w:rsidR="00B33BA0" w:rsidRDefault="00B33BA0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B33BA0">
        <w:rPr>
          <w:rFonts w:ascii="Times New Roman" w:hAnsi="Times New Roman"/>
          <w:szCs w:val="24"/>
          <w:lang w:val="en-GB"/>
        </w:rPr>
        <w:t>res tullerit habeat sibi. Nam si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B33BA0">
        <w:rPr>
          <w:rFonts w:ascii="Times New Roman" w:hAnsi="Times New Roman"/>
          <w:szCs w:val="24"/>
          <w:lang w:val="en-GB"/>
        </w:rPr>
        <w:t>s silue su</w:t>
      </w:r>
      <w:r>
        <w:rPr>
          <w:rFonts w:ascii="Times New Roman" w:hAnsi="Times New Roman"/>
          <w:szCs w:val="24"/>
        </w:rPr>
        <w:t>ᵱ</w:t>
      </w:r>
      <w:r w:rsidRPr="00B33BA0">
        <w:rPr>
          <w:rFonts w:ascii="Times New Roman" w:hAnsi="Times New Roman"/>
          <w:szCs w:val="24"/>
          <w:lang w:val="en-GB"/>
        </w:rPr>
        <w:t xml:space="preserve">uenerit. </w:t>
      </w:r>
      <w:r>
        <w:rPr>
          <w:rFonts w:ascii="Times New Roman" w:hAnsi="Times New Roman"/>
          <w:szCs w:val="24"/>
          <w:lang w:val="en-GB"/>
        </w:rPr>
        <w:t>tollat</w:t>
      </w:r>
    </w:p>
    <w:p w:rsidR="00B33BA0" w:rsidRPr="00B33BA0" w:rsidRDefault="00B33BA0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B33BA0">
        <w:rPr>
          <w:rFonts w:ascii="Times New Roman" w:hAnsi="Times New Roman"/>
          <w:szCs w:val="24"/>
          <w:lang w:val="es-ES"/>
        </w:rPr>
        <w:t>acceptores &amp; amplius culpa aduersus eum nonrequirat.</w:t>
      </w:r>
    </w:p>
    <w:p w:rsidR="00B33BA0" w:rsidRDefault="00B33BA0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B33BA0">
        <w:rPr>
          <w:rFonts w:ascii="Times New Roman" w:hAnsi="Times New Roman"/>
          <w:szCs w:val="24"/>
          <w:lang w:val="en-GB"/>
        </w:rPr>
        <w:t>&amp; hoc iubemus utsi degauagiotull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B33BA0">
        <w:rPr>
          <w:rFonts w:ascii="Times New Roman" w:hAnsi="Times New Roman"/>
          <w:szCs w:val="24"/>
          <w:lang w:val="en-GB"/>
        </w:rPr>
        <w:t>p so</w:t>
      </w:r>
      <w:r>
        <w:rPr>
          <w:rFonts w:ascii="Times New Roman" w:hAnsi="Times New Roman"/>
          <w:szCs w:val="24"/>
          <w:lang w:val="en-GB"/>
        </w:rPr>
        <w:t>ł xii</w:t>
      </w:r>
    </w:p>
    <w:p w:rsidR="00B33BA0" w:rsidRDefault="00B33BA0" w:rsidP="008A0F4A">
      <w:pPr>
        <w:ind w:left="284"/>
        <w:rPr>
          <w:rFonts w:ascii="Times New Roman" w:hAnsi="Times New Roman"/>
          <w:szCs w:val="24"/>
        </w:rPr>
      </w:pPr>
      <w:r w:rsidRPr="00B33BA0">
        <w:rPr>
          <w:rFonts w:ascii="Times New Roman" w:hAnsi="Times New Roman"/>
          <w:szCs w:val="24"/>
        </w:rPr>
        <w:t>CCCXX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dearbore signato Insilua alterius acceptores</w:t>
      </w:r>
    </w:p>
    <w:p w:rsidR="00B33BA0" w:rsidRPr="00B33BA0" w:rsidRDefault="00B33BA0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</w:t>
      </w:r>
      <w:r w:rsidRPr="00B33BA0">
        <w:rPr>
          <w:rFonts w:ascii="Times New Roman" w:hAnsi="Times New Roman"/>
          <w:szCs w:val="24"/>
        </w:rPr>
        <w:t>tullerit denito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B33BA0">
        <w:rPr>
          <w:rFonts w:ascii="Times New Roman" w:hAnsi="Times New Roman"/>
          <w:szCs w:val="24"/>
        </w:rPr>
        <w:t>p soł vi</w:t>
      </w:r>
    </w:p>
    <w:p w:rsidR="00B33BA0" w:rsidRPr="00B33BA0" w:rsidRDefault="00B33BA0" w:rsidP="008A0F4A">
      <w:pPr>
        <w:ind w:left="284"/>
        <w:rPr>
          <w:rFonts w:ascii="Times New Roman" w:hAnsi="Times New Roman"/>
          <w:szCs w:val="24"/>
          <w:lang w:val="es-ES"/>
        </w:rPr>
      </w:pPr>
      <w:r w:rsidRPr="00B33BA0">
        <w:rPr>
          <w:rFonts w:ascii="Times New Roman" w:hAnsi="Times New Roman"/>
          <w:szCs w:val="24"/>
          <w:lang w:val="es-ES"/>
        </w:rPr>
        <w:t>CCCXXII Decanes incitatos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B33BA0">
        <w:rPr>
          <w:rFonts w:ascii="Times New Roman" w:hAnsi="Times New Roman"/>
          <w:szCs w:val="24"/>
          <w:lang w:val="es-ES"/>
        </w:rPr>
        <w:t xml:space="preserve"> canes alienos clama</w:t>
      </w:r>
    </w:p>
    <w:p w:rsidR="00B33BA0" w:rsidRPr="00B33BA0" w:rsidRDefault="00B33BA0" w:rsidP="008A0F4A">
      <w:pPr>
        <w:ind w:left="284"/>
        <w:rPr>
          <w:rFonts w:ascii="Times New Roman" w:hAnsi="Times New Roman"/>
          <w:szCs w:val="24"/>
          <w:lang w:val="en-GB"/>
        </w:rPr>
      </w:pPr>
      <w:r w:rsidRPr="00B33BA0">
        <w:rPr>
          <w:rFonts w:ascii="Times New Roman" w:hAnsi="Times New Roman"/>
          <w:szCs w:val="24"/>
          <w:lang w:val="es-ES"/>
        </w:rPr>
        <w:t xml:space="preserve">  </w:t>
      </w:r>
      <w:r w:rsidRPr="00B33BA0">
        <w:rPr>
          <w:rFonts w:ascii="Times New Roman" w:hAnsi="Times New Roman"/>
          <w:szCs w:val="24"/>
          <w:lang w:val="en-GB"/>
        </w:rPr>
        <w:t xml:space="preserve">uerint &amp; damnum fecerint Inhomine autInpeculjo. non </w:t>
      </w:r>
    </w:p>
    <w:p w:rsidR="00B33BA0" w:rsidRDefault="00B33BA0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reput&amp;ur illj culpa cuicanes sunt. sedillj qui</w:t>
      </w:r>
      <w:r w:rsidR="00035A3C">
        <w:rPr>
          <w:rFonts w:ascii="Times New Roman" w:hAnsi="Times New Roman"/>
          <w:szCs w:val="24"/>
          <w:lang w:val="en-GB"/>
        </w:rPr>
        <w:t>eos incitauit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n-GB"/>
        </w:rPr>
        <w:t xml:space="preserve">CCCXXIII Dehomine rabioso. </w:t>
      </w:r>
      <w:r w:rsidRPr="00035A3C">
        <w:rPr>
          <w:rFonts w:ascii="Times New Roman" w:hAnsi="Times New Roman"/>
          <w:szCs w:val="24"/>
          <w:lang w:val="es-ES"/>
        </w:rPr>
        <w:t>Si peccatis eminentibus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  <w:lang w:val="en-GB"/>
        </w:rPr>
      </w:pPr>
      <w:r w:rsidRPr="00035A3C">
        <w:rPr>
          <w:rFonts w:ascii="Times New Roman" w:hAnsi="Times New Roman"/>
          <w:szCs w:val="24"/>
          <w:lang w:val="es-ES"/>
        </w:rPr>
        <w:t xml:space="preserve">  homo rabiosus aut demoniosus </w:t>
      </w:r>
      <w:r>
        <w:rPr>
          <w:rFonts w:ascii="Times New Roman" w:hAnsi="Times New Roman"/>
          <w:szCs w:val="24"/>
          <w:lang w:val="es-ES"/>
        </w:rPr>
        <w:t xml:space="preserve">factus fuerit. </w:t>
      </w:r>
      <w:r w:rsidRPr="00035A3C">
        <w:rPr>
          <w:rFonts w:ascii="Times New Roman" w:hAnsi="Times New Roman"/>
          <w:szCs w:val="24"/>
          <w:lang w:val="en-GB"/>
        </w:rPr>
        <w:t>&amp;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035A3C">
        <w:rPr>
          <w:rFonts w:ascii="Times New Roman" w:hAnsi="Times New Roman"/>
          <w:szCs w:val="24"/>
          <w:lang w:val="en-GB"/>
        </w:rPr>
        <w:t>num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  <w:lang w:val="en-GB"/>
        </w:rPr>
      </w:pPr>
      <w:r w:rsidRPr="00035A3C">
        <w:rPr>
          <w:rFonts w:ascii="Times New Roman" w:hAnsi="Times New Roman"/>
          <w:szCs w:val="24"/>
          <w:lang w:val="en-GB"/>
        </w:rPr>
        <w:t xml:space="preserve">  fecerit Inhominem aut Inpeculjo nonrequirat’ adheredib;</w:t>
      </w:r>
    </w:p>
    <w:p w:rsidR="00035A3C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n-GB"/>
        </w:rPr>
        <w:t xml:space="preserve">  </w:t>
      </w:r>
      <w:r w:rsidRPr="00035A3C">
        <w:rPr>
          <w:rFonts w:ascii="Times New Roman" w:hAnsi="Times New Roman"/>
          <w:szCs w:val="24"/>
          <w:lang w:val="es-ES"/>
        </w:rPr>
        <w:t>&amp;siipse occisus fuerit. similjmodononrequi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035A3C">
        <w:rPr>
          <w:rFonts w:ascii="Times New Roman" w:hAnsi="Times New Roman"/>
          <w:szCs w:val="24"/>
          <w:lang w:val="es-ES"/>
        </w:rPr>
        <w:t xml:space="preserve">t </w:t>
      </w:r>
      <w:r>
        <w:rPr>
          <w:rFonts w:ascii="Times New Roman" w:hAnsi="Times New Roman"/>
          <w:szCs w:val="24"/>
          <w:lang w:val="es-ES"/>
        </w:rPr>
        <w:t>tantum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  <w:lang w:val="es-ES"/>
        </w:rPr>
        <w:t xml:space="preserve">  </w:t>
      </w:r>
      <w:r w:rsidRPr="00035A3C">
        <w:rPr>
          <w:rFonts w:ascii="Times New Roman" w:hAnsi="Times New Roman"/>
          <w:szCs w:val="24"/>
        </w:rPr>
        <w:t>est utsine culpa non occidat’</w:t>
      </w:r>
    </w:p>
    <w:p w:rsidR="00035A3C" w:rsidRDefault="00035A3C" w:rsidP="008A0F4A">
      <w:pPr>
        <w:ind w:left="284"/>
        <w:rPr>
          <w:rFonts w:ascii="Times New Roman" w:hAnsi="Times New Roman"/>
          <w:szCs w:val="24"/>
        </w:rPr>
      </w:pPr>
      <w:r w:rsidRPr="00035A3C">
        <w:rPr>
          <w:rFonts w:ascii="Times New Roman" w:hAnsi="Times New Roman"/>
          <w:szCs w:val="24"/>
        </w:rPr>
        <w:lastRenderedPageBreak/>
        <w:t xml:space="preserve">CCCXXIIII. </w:t>
      </w:r>
      <w:r>
        <w:rPr>
          <w:rFonts w:ascii="Times New Roman" w:hAnsi="Times New Roman"/>
          <w:szCs w:val="24"/>
        </w:rPr>
        <w:t>Sicanes autcaballos autquale peculjum ra</w:t>
      </w:r>
    </w:p>
    <w:p w:rsidR="00035A3C" w:rsidRDefault="00035A3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iosus factus fuerit &amp;damnum fecerit Inhominem aut</w:t>
      </w:r>
    </w:p>
    <w:p w:rsidR="00035A3C" w:rsidRDefault="00035A3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peculjo nonrequiratur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. Et siipsum occiderit</w:t>
      </w:r>
    </w:p>
    <w:p w:rsidR="00F65BD1" w:rsidRDefault="00035A3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militer modononrequiratur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o utsupra </w:t>
      </w:r>
    </w:p>
    <w:p w:rsidR="00035A3C" w:rsidRDefault="00035A3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 Dequadrupedia siInhomine autinpeculjo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035A3C" w:rsidRPr="008F1C69" w:rsidRDefault="00035A3C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num fecerit ipse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8F1C69">
        <w:rPr>
          <w:rFonts w:ascii="Times New Roman" w:hAnsi="Times New Roman"/>
          <w:szCs w:val="24"/>
        </w:rPr>
        <w:t>p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8F1C69">
        <w:rPr>
          <w:rFonts w:ascii="Times New Roman" w:hAnsi="Times New Roman"/>
          <w:szCs w:val="24"/>
        </w:rPr>
        <w:t>num cuius fuerit peculjum</w:t>
      </w:r>
    </w:p>
    <w:p w:rsidR="00035A3C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 w:rsidRPr="00035A3C">
        <w:rPr>
          <w:rFonts w:ascii="Times New Roman" w:hAnsi="Times New Roman"/>
          <w:szCs w:val="24"/>
          <w:lang w:val="es-ES"/>
        </w:rPr>
        <w:t>CCCXXVI. Sicaballus cumpede</w:t>
      </w:r>
      <w:r>
        <w:rPr>
          <w:rFonts w:ascii="Times New Roman" w:hAnsi="Times New Roman"/>
          <w:szCs w:val="24"/>
          <w:lang w:val="es-ES"/>
        </w:rPr>
        <w:t>.</w:t>
      </w:r>
      <w:r w:rsidRPr="00035A3C">
        <w:rPr>
          <w:rFonts w:ascii="Times New Roman" w:hAnsi="Times New Roman"/>
          <w:szCs w:val="24"/>
          <w:lang w:val="es-ES"/>
        </w:rPr>
        <w:t xml:space="preserve"> siboues cum corno. </w:t>
      </w:r>
      <w:r>
        <w:rPr>
          <w:rFonts w:ascii="Times New Roman" w:hAnsi="Times New Roman"/>
          <w:szCs w:val="24"/>
          <w:lang w:val="es-ES"/>
        </w:rPr>
        <w:t>si por</w:t>
      </w:r>
    </w:p>
    <w:p w:rsidR="00035A3C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us cum dentes hominem intricauerit aut canes morde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derit. excepto 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035A3C">
        <w:rPr>
          <w:rFonts w:ascii="Times New Roman" w:hAnsi="Times New Roman"/>
          <w:szCs w:val="24"/>
          <w:lang w:val="es-ES"/>
        </w:rPr>
        <w:t xml:space="preserve">. sirabiosus fuerit. </w:t>
      </w:r>
      <w:r>
        <w:rPr>
          <w:rFonts w:ascii="Times New Roman" w:hAnsi="Times New Roman"/>
          <w:szCs w:val="24"/>
          <w:lang w:val="es-ES"/>
        </w:rPr>
        <w:t>ipse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035A3C">
        <w:rPr>
          <w:rFonts w:ascii="Times New Roman" w:hAnsi="Times New Roman"/>
          <w:szCs w:val="24"/>
          <w:lang w:val="es-ES"/>
        </w:rPr>
        <w:t>p homicidi</w:t>
      </w:r>
    </w:p>
    <w:p w:rsidR="00035A3C" w:rsidRPr="008F1C69" w:rsidRDefault="00035A3C" w:rsidP="008A0F4A">
      <w:pPr>
        <w:ind w:left="284"/>
        <w:rPr>
          <w:rFonts w:ascii="Times New Roman" w:hAnsi="Times New Roman"/>
          <w:szCs w:val="24"/>
          <w:lang w:val="es-ES"/>
        </w:rPr>
      </w:pPr>
      <w:r w:rsidRPr="008F1C69">
        <w:rPr>
          <w:rFonts w:ascii="Times New Roman" w:hAnsi="Times New Roman"/>
          <w:szCs w:val="24"/>
          <w:lang w:val="es-ES"/>
        </w:rPr>
        <w:t xml:space="preserve">  um aut damnum cuius animalem fuerit. cessante</w:t>
      </w:r>
    </w:p>
    <w:p w:rsidR="00035A3C" w:rsidRPr="00035A3C" w:rsidRDefault="00035A3C" w:rsidP="008A0F4A">
      <w:pPr>
        <w:ind w:left="284"/>
        <w:rPr>
          <w:rFonts w:ascii="Times New Roman" w:hAnsi="Times New Roman"/>
          <w:szCs w:val="24"/>
        </w:rPr>
      </w:pPr>
      <w:r w:rsidRPr="00035A3C">
        <w:rPr>
          <w:rFonts w:ascii="Times New Roman" w:hAnsi="Times New Roman"/>
          <w:szCs w:val="24"/>
        </w:rPr>
        <w:t>[97v]</w:t>
      </w:r>
    </w:p>
    <w:p w:rsidR="00035A3C" w:rsidRDefault="00035A3C" w:rsidP="008A0F4A">
      <w:pPr>
        <w:ind w:left="284"/>
        <w:rPr>
          <w:rFonts w:ascii="Times New Roman" w:hAnsi="Times New Roman"/>
          <w:szCs w:val="24"/>
        </w:rPr>
      </w:pPr>
      <w:r w:rsidRPr="00035A3C">
        <w:rPr>
          <w:rFonts w:ascii="Times New Roman" w:hAnsi="Times New Roman"/>
          <w:szCs w:val="24"/>
        </w:rPr>
        <w:t xml:space="preserve">  In hoc capitulo faida qu [</w:t>
      </w:r>
      <w:r w:rsidRPr="00D5496B">
        <w:rPr>
          <w:rFonts w:ascii="Times New Roman" w:hAnsi="Times New Roman"/>
          <w:i/>
          <w:szCs w:val="24"/>
        </w:rPr>
        <w:t>qu barrato con riga trasversale</w:t>
      </w:r>
      <w:r w:rsidRPr="00035A3C">
        <w:rPr>
          <w:rFonts w:ascii="Times New Roman" w:hAnsi="Times New Roman"/>
          <w:szCs w:val="24"/>
        </w:rPr>
        <w:t xml:space="preserve">] </w:t>
      </w:r>
      <w:r>
        <w:rPr>
          <w:rFonts w:ascii="Times New Roman" w:hAnsi="Times New Roman"/>
          <w:szCs w:val="24"/>
        </w:rPr>
        <w:t xml:space="preserve">hocest </w:t>
      </w:r>
      <w:r w:rsidR="00D5496B">
        <w:rPr>
          <w:rFonts w:ascii="Times New Roman" w:hAnsi="Times New Roman"/>
          <w:szCs w:val="24"/>
        </w:rPr>
        <w:t>Inimicitia quia mutares</w:t>
      </w:r>
    </w:p>
    <w:p w:rsidR="00D5496B" w:rsidRDefault="00D5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ecit non homines is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F65BD1">
        <w:rPr>
          <w:rFonts w:ascii="Times New Roman" w:hAnsi="Times New Roman"/>
          <w:szCs w:val="24"/>
        </w:rPr>
        <w:t xml:space="preserve"> </w:t>
      </w:r>
    </w:p>
    <w:p w:rsidR="00D5496B" w:rsidRDefault="00D5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VII. Decaballo conduct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restitum aut conducto</w:t>
      </w:r>
    </w:p>
    <w:p w:rsidR="00D5496B" w:rsidRDefault="00D5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ballo autboue habuerit. &amp;dum Inipso beneficio aut con</w:t>
      </w:r>
    </w:p>
    <w:p w:rsidR="00D5496B" w:rsidRDefault="00D5496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uctora est damnum fecerit.nonrequirat’ ᵱprio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.sed</w:t>
      </w:r>
    </w:p>
    <w:p w:rsidR="00D5496B" w:rsidRPr="00E819B3" w:rsidRDefault="00F65BD1" w:rsidP="008A0F4A">
      <w:pPr>
        <w:ind w:left="284"/>
        <w:rPr>
          <w:rFonts w:ascii="Times New Roman" w:hAnsi="Times New Roman"/>
          <w:szCs w:val="24"/>
          <w:lang w:val="en-GB"/>
        </w:rPr>
      </w:pPr>
      <w:r w:rsidRPr="002A276F">
        <w:rPr>
          <w:rFonts w:ascii="Times New Roman" w:hAnsi="Times New Roman"/>
          <w:szCs w:val="24"/>
        </w:rPr>
        <w:t xml:space="preserve">  </w:t>
      </w:r>
      <w:r w:rsidRPr="00E819B3">
        <w:rPr>
          <w:rFonts w:ascii="Times New Roman" w:hAnsi="Times New Roman"/>
          <w:szCs w:val="24"/>
          <w:lang w:val="en-GB"/>
        </w:rPr>
        <w:t>illiquiprestitum habuit</w:t>
      </w:r>
      <w:r w:rsidR="00D5496B" w:rsidRPr="00E819B3">
        <w:rPr>
          <w:rFonts w:ascii="Times New Roman" w:hAnsi="Times New Roman"/>
          <w:szCs w:val="24"/>
          <w:lang w:val="en-GB"/>
        </w:rPr>
        <w:t xml:space="preserve"> postse ipsum dam num aut homici</w:t>
      </w:r>
    </w:p>
    <w:p w:rsidR="00D5496B" w:rsidRPr="00D5496B" w:rsidRDefault="00D5496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E819B3">
        <w:rPr>
          <w:rFonts w:ascii="Times New Roman" w:hAnsi="Times New Roman"/>
          <w:szCs w:val="24"/>
          <w:lang w:val="en-GB"/>
        </w:rPr>
        <w:t xml:space="preserve">  </w:t>
      </w:r>
      <w:r w:rsidRPr="00E819B3">
        <w:rPr>
          <w:rFonts w:ascii="Times New Roman" w:hAnsi="Times New Roman"/>
          <w:szCs w:val="24"/>
          <w:lang w:val="en-GB"/>
        </w:rPr>
        <w:tab/>
      </w:r>
      <w:r w:rsidRPr="00E819B3">
        <w:rPr>
          <w:rFonts w:ascii="Times New Roman" w:hAnsi="Times New Roman"/>
          <w:szCs w:val="24"/>
          <w:lang w:val="en-GB"/>
        </w:rPr>
        <w:tab/>
        <w:t xml:space="preserve"> </w:t>
      </w:r>
      <w:r w:rsidRPr="00E819B3">
        <w:rPr>
          <w:rFonts w:ascii="Times New Roman" w:hAnsi="Times New Roman"/>
          <w:sz w:val="20"/>
          <w:szCs w:val="20"/>
          <w:lang w:val="en-GB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n</m:t>
            </m:r>
          </m:e>
        </m:acc>
      </m:oMath>
    </w:p>
    <w:p w:rsidR="00D5496B" w:rsidRPr="00D5496B" w:rsidRDefault="00D5496B" w:rsidP="008A0F4A">
      <w:pPr>
        <w:spacing w:line="240" w:lineRule="auto"/>
        <w:ind w:left="284"/>
        <w:rPr>
          <w:rFonts w:ascii="Times New Roman" w:hAnsi="Times New Roman"/>
          <w:szCs w:val="24"/>
          <w:lang w:val="es-ES"/>
        </w:rPr>
      </w:pPr>
      <w:r w:rsidRPr="00D5496B">
        <w:rPr>
          <w:rFonts w:ascii="Times New Roman" w:hAnsi="Times New Roman"/>
          <w:szCs w:val="24"/>
          <w:lang w:val="es-ES"/>
        </w:rPr>
        <w:t xml:space="preserve">  di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D5496B">
        <w:rPr>
          <w:rFonts w:ascii="Times New Roman" w:hAnsi="Times New Roman"/>
          <w:szCs w:val="24"/>
          <w:lang w:val="es-ES"/>
        </w:rPr>
        <w:t>. siue quos superius nominamus. siuequoleuit animal fue</w:t>
      </w:r>
    </w:p>
    <w:p w:rsidR="00D5496B" w:rsidRPr="008F1C69" w:rsidRDefault="00D5496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  <w:t xml:space="preserve">      </w:t>
      </w:r>
      <w:r w:rsidRPr="008F1C69">
        <w:rPr>
          <w:rFonts w:ascii="Times New Roman" w:hAnsi="Times New Roman"/>
          <w:szCs w:val="24"/>
          <w:lang w:val="en-GB"/>
        </w:rPr>
        <w:t>rit</w:t>
      </w:r>
    </w:p>
    <w:p w:rsidR="00D5496B" w:rsidRPr="00D5496B" w:rsidRDefault="00D5496B" w:rsidP="008A0F4A">
      <w:pPr>
        <w:ind w:left="284"/>
        <w:rPr>
          <w:rFonts w:ascii="Times New Roman" w:hAnsi="Times New Roman"/>
          <w:szCs w:val="24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 xml:space="preserve">CCCXXVIII. </w:t>
      </w:r>
      <w:r w:rsidRPr="00D5496B">
        <w:rPr>
          <w:rFonts w:ascii="Times New Roman" w:hAnsi="Times New Roman"/>
          <w:szCs w:val="24"/>
          <w:lang w:val="en-GB"/>
        </w:rPr>
        <w:t>Sianimalis alienum. animale’ occiderit. aut In</w:t>
      </w:r>
    </w:p>
    <w:p w:rsidR="00561807" w:rsidRDefault="00D5496B" w:rsidP="008A0F4A">
      <w:pPr>
        <w:ind w:left="284"/>
        <w:rPr>
          <w:rFonts w:ascii="Times New Roman" w:hAnsi="Times New Roman"/>
          <w:szCs w:val="24"/>
          <w:lang w:val="en-GB"/>
        </w:rPr>
      </w:pPr>
      <w:r w:rsidRPr="00D5496B">
        <w:rPr>
          <w:rFonts w:ascii="Times New Roman" w:hAnsi="Times New Roman"/>
          <w:szCs w:val="24"/>
          <w:lang w:val="en-GB"/>
        </w:rPr>
        <w:t xml:space="preserve">  tricauerit. idest </w:t>
      </w:r>
      <w:r w:rsidR="00561807">
        <w:rPr>
          <w:rFonts w:ascii="Times New Roman" w:hAnsi="Times New Roman"/>
          <w:szCs w:val="24"/>
          <w:lang w:val="en-GB"/>
        </w:rPr>
        <w:t>boues bouem. autquis leuit peculjus. tunc</w:t>
      </w:r>
    </w:p>
    <w:p w:rsidR="00561807" w:rsidRPr="00561807" w:rsidRDefault="00561807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561807">
        <w:rPr>
          <w:rFonts w:ascii="Times New Roman" w:hAnsi="Times New Roman"/>
          <w:sz w:val="20"/>
          <w:szCs w:val="20"/>
          <w:lang w:val="en-GB"/>
        </w:rPr>
        <w:t>.i.plagat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u</m:t>
            </m:r>
          </m:e>
        </m:acc>
      </m:oMath>
    </w:p>
    <w:p w:rsidR="00D5496B" w:rsidRPr="00561807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61807">
        <w:rPr>
          <w:rFonts w:ascii="Times New Roman" w:hAnsi="Times New Roman"/>
          <w:szCs w:val="24"/>
          <w:lang w:val="en-GB"/>
        </w:rPr>
        <w:t>s quianimalemsuum Intric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61807">
        <w:rPr>
          <w:rFonts w:ascii="Times New Roman" w:hAnsi="Times New Roman"/>
          <w:szCs w:val="24"/>
          <w:lang w:val="en-GB"/>
        </w:rPr>
        <w:t xml:space="preserve"> Inuenerit autforsitans</w:t>
      </w:r>
    </w:p>
    <w:p w:rsidR="00561807" w:rsidRPr="00561807" w:rsidRDefault="00561807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561807">
        <w:rPr>
          <w:rFonts w:ascii="Times New Roman" w:hAnsi="Times New Roman"/>
          <w:sz w:val="20"/>
          <w:szCs w:val="20"/>
          <w:lang w:val="en-GB"/>
        </w:rPr>
        <w:t>.i.comandem’</w:t>
      </w:r>
    </w:p>
    <w:p w:rsidR="00561807" w:rsidRPr="008F1C69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lam marcidum aut minuadum. iubemus. ut consign&amp;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561807" w:rsidRPr="00F2680B" w:rsidRDefault="00561807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8F1C69">
        <w:rPr>
          <w:rFonts w:ascii="Times New Roman" w:hAnsi="Times New Roman"/>
          <w:szCs w:val="24"/>
          <w:lang w:val="en-GB"/>
        </w:rPr>
        <w:tab/>
      </w:r>
      <w:r w:rsidRPr="00F2680B">
        <w:rPr>
          <w:rFonts w:ascii="Times New Roman" w:hAnsi="Times New Roman"/>
          <w:sz w:val="20"/>
          <w:szCs w:val="20"/>
          <w:lang w:val="en-GB"/>
        </w:rPr>
        <w:t>.i.plagaui</w:t>
      </w:r>
    </w:p>
    <w:p w:rsidR="00561807" w:rsidRPr="00F2680B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 w:rsidRPr="00F2680B">
        <w:rPr>
          <w:rFonts w:ascii="Times New Roman" w:hAnsi="Times New Roman"/>
          <w:szCs w:val="24"/>
          <w:lang w:val="en-GB"/>
        </w:rPr>
        <w:t xml:space="preserve">  intricatumillj cuius anumale’ intricauit. &amp;simile’qualis</w:t>
      </w:r>
    </w:p>
    <w:p w:rsidR="00561807" w:rsidRPr="00F2680B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 w:rsidRPr="00F2680B">
        <w:rPr>
          <w:rFonts w:ascii="Times New Roman" w:hAnsi="Times New Roman"/>
          <w:szCs w:val="24"/>
          <w:lang w:val="en-GB"/>
        </w:rPr>
        <w:t xml:space="preserve">  inilla die fuit quando fragiatus est. recipiat abipso cuius</w:t>
      </w:r>
    </w:p>
    <w:p w:rsidR="00561807" w:rsidRPr="00F2680B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 w:rsidRPr="00F2680B">
        <w:rPr>
          <w:rFonts w:ascii="Times New Roman" w:hAnsi="Times New Roman"/>
          <w:szCs w:val="24"/>
          <w:lang w:val="en-GB"/>
        </w:rPr>
        <w:t xml:space="preserve">  animaljs hocfecit</w:t>
      </w:r>
    </w:p>
    <w:p w:rsidR="00561807" w:rsidRPr="00F2680B" w:rsidRDefault="00561807" w:rsidP="008A0F4A">
      <w:pPr>
        <w:ind w:left="284"/>
        <w:rPr>
          <w:rFonts w:ascii="Times New Roman" w:hAnsi="Times New Roman"/>
          <w:szCs w:val="24"/>
          <w:lang w:val="en-GB"/>
        </w:rPr>
      </w:pPr>
      <w:r w:rsidRPr="00F2680B">
        <w:rPr>
          <w:rFonts w:ascii="Times New Roman" w:hAnsi="Times New Roman"/>
          <w:szCs w:val="24"/>
          <w:lang w:val="en-GB"/>
        </w:rPr>
        <w:t>CCCXXVIIII. Decanefurato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Pr="00F2680B">
        <w:rPr>
          <w:rFonts w:ascii="Times New Roman" w:hAnsi="Times New Roman"/>
          <w:szCs w:val="24"/>
          <w:lang w:val="en-GB"/>
        </w:rPr>
        <w:t xml:space="preserve"> canemfurauerit sibin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F2680B">
        <w:rPr>
          <w:rFonts w:ascii="Times New Roman" w:hAnsi="Times New Roman"/>
          <w:szCs w:val="24"/>
          <w:lang w:val="en-GB"/>
        </w:rPr>
        <w:t xml:space="preserve"> reddat</w:t>
      </w:r>
    </w:p>
    <w:p w:rsidR="00561807" w:rsidRDefault="005618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seuindicandum canemocciderit aljenum.idest</w:t>
      </w:r>
    </w:p>
    <w:p w:rsidR="00561807" w:rsidRDefault="005618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um spata aut uirga. aut cumqualiebit arma manutenen</w:t>
      </w:r>
    </w:p>
    <w:p w:rsidR="00561807" w:rsidRDefault="005618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o. non ei requirat’. Tantum est utipsauirgataljs Inueniat’</w:t>
      </w:r>
    </w:p>
    <w:p w:rsidR="00561807" w:rsidRPr="00561807" w:rsidRDefault="00561807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561807">
        <w:rPr>
          <w:rFonts w:ascii="Times New Roman" w:hAnsi="Times New Roman"/>
          <w:sz w:val="20"/>
          <w:szCs w:val="20"/>
        </w:rPr>
        <w:t>.i. certe</w:t>
      </w:r>
    </w:p>
    <w:p w:rsidR="00561807" w:rsidRDefault="0056180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sse ut mediocris spata. </w:t>
      </w:r>
      <w:r w:rsidR="00AC6B6F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am</w:t>
      </w:r>
      <w:r w:rsidR="00AC6B6F">
        <w:rPr>
          <w:rFonts w:ascii="Times New Roman" w:hAnsi="Times New Roman"/>
          <w:szCs w:val="24"/>
        </w:rPr>
        <w:t xml:space="preserve"> sipostipsum iactauerit. &amp;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8F1C69" w:rsidRPr="00F2680B" w:rsidRDefault="00AC6B6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lastRenderedPageBreak/>
        <w:t xml:space="preserve">  </w:t>
      </w:r>
      <w:r w:rsidRPr="00F2680B">
        <w:rPr>
          <w:rFonts w:ascii="Times New Roman" w:hAnsi="Times New Roman"/>
          <w:szCs w:val="24"/>
        </w:rPr>
        <w:t>occiderit.</w:t>
      </w:r>
      <w:r w:rsidR="004F342E" w:rsidRPr="00F2680B">
        <w:rPr>
          <w:rFonts w:ascii="Times New Roman" w:hAnsi="Times New Roman"/>
          <w:szCs w:val="24"/>
        </w:rPr>
        <w:t xml:space="preserve"> reddat ferquido. idest semlem.</w:t>
      </w:r>
    </w:p>
    <w:p w:rsidR="00AC6B6F" w:rsidRDefault="00AC6B6F" w:rsidP="008A0F4A">
      <w:pPr>
        <w:ind w:left="284"/>
        <w:rPr>
          <w:rFonts w:ascii="Times New Roman" w:hAnsi="Times New Roman"/>
          <w:szCs w:val="24"/>
        </w:rPr>
      </w:pPr>
      <w:r w:rsidRPr="00AC6B6F">
        <w:rPr>
          <w:rFonts w:ascii="Times New Roman" w:hAnsi="Times New Roman"/>
          <w:szCs w:val="24"/>
        </w:rPr>
        <w:t>CCCXXX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nem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octem autdiem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num faci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AC6B6F" w:rsidRDefault="00AC6B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casa sua inuenerit. sieum occiderit non re   quiratur.</w:t>
      </w:r>
    </w:p>
    <w:p w:rsidR="00AC6B6F" w:rsidRDefault="00AC6B6F" w:rsidP="008A0F4A">
      <w:pPr>
        <w:ind w:left="284"/>
        <w:rPr>
          <w:rFonts w:ascii="Times New Roman" w:hAnsi="Times New Roman"/>
          <w:szCs w:val="24"/>
          <w:lang w:val="en-GB"/>
        </w:rPr>
      </w:pPr>
      <w:r w:rsidRPr="00F2680B">
        <w:rPr>
          <w:rFonts w:ascii="Times New Roman" w:hAnsi="Times New Roman"/>
          <w:szCs w:val="24"/>
        </w:rPr>
        <w:t xml:space="preserve">  </w:t>
      </w:r>
      <w:r w:rsidRPr="00AC6B6F">
        <w:rPr>
          <w:rFonts w:ascii="Times New Roman" w:hAnsi="Times New Roman"/>
          <w:szCs w:val="24"/>
          <w:lang w:val="en-GB"/>
        </w:rPr>
        <w:t>&amp;sioccisus nonfuerit dam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C6B6F">
        <w:rPr>
          <w:rFonts w:ascii="Times New Roman" w:hAnsi="Times New Roman"/>
          <w:szCs w:val="24"/>
          <w:lang w:val="en-GB"/>
        </w:rPr>
        <w:t xml:space="preserve"> quod fecit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AC6B6F">
        <w:rPr>
          <w:rFonts w:ascii="Times New Roman" w:hAnsi="Times New Roman"/>
          <w:szCs w:val="24"/>
          <w:lang w:val="en-GB"/>
        </w:rPr>
        <w:t>s</w:t>
      </w:r>
      <w:r>
        <w:rPr>
          <w:rFonts w:ascii="Times New Roman" w:hAnsi="Times New Roman"/>
          <w:szCs w:val="24"/>
          <w:lang w:val="en-GB"/>
        </w:rPr>
        <w:t xml:space="preserve"> eius reddat.</w:t>
      </w:r>
    </w:p>
    <w:p w:rsidR="00AC6B6F" w:rsidRDefault="00AC6B6F" w:rsidP="008A0F4A">
      <w:pPr>
        <w:ind w:left="284"/>
        <w:rPr>
          <w:rFonts w:ascii="Times New Roman" w:hAnsi="Times New Roman"/>
          <w:szCs w:val="24"/>
        </w:rPr>
      </w:pPr>
      <w:r w:rsidRPr="00AC6B6F">
        <w:rPr>
          <w:rFonts w:ascii="Times New Roman" w:hAnsi="Times New Roman"/>
          <w:szCs w:val="24"/>
        </w:rPr>
        <w:t>CCCXXXII Deuaccaprignante’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ᵱ cusserit uaccaprig</w:t>
      </w:r>
    </w:p>
    <w:p w:rsidR="00AC6B6F" w:rsidRDefault="00AC6B6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antem. &amp;ab hortum fec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remisuno. &amp;simortuafue</w:t>
      </w:r>
    </w:p>
    <w:p w:rsidR="00AC6B6F" w:rsidRPr="00AC6B6F" w:rsidRDefault="00AC6B6F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C6B6F">
        <w:rPr>
          <w:rFonts w:ascii="Times New Roman" w:hAnsi="Times New Roman"/>
          <w:sz w:val="20"/>
          <w:szCs w:val="20"/>
        </w:rPr>
        <w:t>qualea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</m:oMath>
      <w:r w:rsidRPr="00AC6B6F">
        <w:rPr>
          <w:rFonts w:ascii="Times New Roman" w:hAnsi="Times New Roman"/>
          <w:sz w:val="20"/>
          <w:szCs w:val="20"/>
        </w:rPr>
        <w:t>ciata fueri</w:t>
      </w:r>
    </w:p>
    <w:p w:rsidR="00AC6B6F" w:rsidRPr="008F1C69" w:rsidRDefault="00AC6B6F" w:rsidP="008A0F4A">
      <w:pPr>
        <w:ind w:left="284"/>
        <w:rPr>
          <w:rFonts w:ascii="Times New Roman" w:hAnsi="Times New Roman"/>
          <w:szCs w:val="24"/>
        </w:rPr>
      </w:pPr>
      <w:r w:rsidRPr="008F1C69">
        <w:rPr>
          <w:rFonts w:ascii="Times New Roman" w:hAnsi="Times New Roman"/>
          <w:szCs w:val="24"/>
        </w:rPr>
        <w:t xml:space="preserve">  rjt reddat eam simul &amp;pecus</w:t>
      </w:r>
    </w:p>
    <w:p w:rsidR="00AC6B6F" w:rsidRPr="00F2680B" w:rsidRDefault="00AC6B6F" w:rsidP="008A0F4A">
      <w:pPr>
        <w:ind w:left="284"/>
        <w:rPr>
          <w:rFonts w:ascii="Times New Roman" w:hAnsi="Times New Roman"/>
          <w:szCs w:val="24"/>
        </w:rPr>
      </w:pPr>
      <w:r w:rsidRPr="00F2680B">
        <w:rPr>
          <w:rFonts w:ascii="Times New Roman" w:hAnsi="Times New Roman"/>
          <w:szCs w:val="24"/>
        </w:rPr>
        <w:t>[98r]</w:t>
      </w:r>
    </w:p>
    <w:p w:rsidR="00F2680B" w:rsidRDefault="00F2680B" w:rsidP="008A0F4A">
      <w:pPr>
        <w:ind w:left="284"/>
        <w:rPr>
          <w:rFonts w:ascii="Times New Roman" w:hAnsi="Times New Roman"/>
          <w:szCs w:val="24"/>
        </w:rPr>
      </w:pPr>
      <w:r w:rsidRPr="00F2680B">
        <w:rPr>
          <w:rFonts w:ascii="Times New Roman" w:hAnsi="Times New Roman"/>
          <w:szCs w:val="24"/>
        </w:rPr>
        <w:t>CCCXXXIII.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ercusseritequa prignante’ &amp;abhor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ecerit</w:t>
      </w:r>
    </w:p>
    <w:p w:rsidR="00F2680B" w:rsidRDefault="00F2680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uno. &amp;simortuafuerit reddat eam simul &amp; pecus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E819B3" w:rsidRPr="00DD4047" w:rsidRDefault="00E819B3" w:rsidP="008A0F4A">
      <w:pPr>
        <w:ind w:left="284"/>
        <w:rPr>
          <w:rFonts w:ascii="Times New Roman" w:hAnsi="Times New Roman"/>
          <w:szCs w:val="24"/>
        </w:rPr>
      </w:pPr>
      <w:r w:rsidRPr="00DD4047">
        <w:rPr>
          <w:rFonts w:ascii="Times New Roman" w:hAnsi="Times New Roman"/>
          <w:szCs w:val="24"/>
        </w:rPr>
        <w:t>[</w:t>
      </w:r>
      <w:r w:rsidR="00DD4047" w:rsidRPr="00DD4047">
        <w:rPr>
          <w:rFonts w:ascii="Times New Roman" w:hAnsi="Times New Roman"/>
          <w:i/>
          <w:szCs w:val="24"/>
        </w:rPr>
        <w:t>glossa marginale dx</w:t>
      </w:r>
      <w:r w:rsidR="00DD4047" w:rsidRPr="00DD4047">
        <w:rPr>
          <w:rFonts w:ascii="Times New Roman" w:hAnsi="Times New Roman"/>
          <w:szCs w:val="24"/>
        </w:rPr>
        <w:t xml:space="preserve">: </w:t>
      </w:r>
      <w:r w:rsidRPr="00DD4047">
        <w:rPr>
          <w:rFonts w:ascii="Times New Roman" w:hAnsi="Times New Roman"/>
          <w:szCs w:val="24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DD4047">
        <w:rPr>
          <w:rFonts w:ascii="Times New Roman" w:hAnsi="Times New Roman"/>
          <w:szCs w:val="24"/>
        </w:rPr>
        <w:t xml:space="preserve"> acaballus | 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DD4047">
        <w:rPr>
          <w:rFonts w:ascii="Times New Roman" w:hAnsi="Times New Roman"/>
          <w:szCs w:val="24"/>
        </w:rPr>
        <w:t>a[???] co |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DD4047">
        <w:rPr>
          <w:rFonts w:ascii="Times New Roman" w:hAnsi="Times New Roman"/>
          <w:szCs w:val="24"/>
        </w:rPr>
        <w:t xml:space="preserve"> capella | ueri.i.se.as | tatuto pona | soł sex]</w:t>
      </w:r>
    </w:p>
    <w:p w:rsidR="00F2680B" w:rsidRDefault="00F2680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XXIIII. Siᵱcusserit ancilla grauida &amp;abortum feceri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2680B" w:rsidRPr="002A276F" w:rsidRDefault="00F2680B" w:rsidP="008A0F4A">
      <w:pPr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 w:rsidRPr="002A276F">
        <w:rPr>
          <w:rFonts w:ascii="Times New Roman" w:hAnsi="Times New Roman"/>
          <w:szCs w:val="24"/>
        </w:rPr>
        <w:t>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2A276F">
        <w:rPr>
          <w:rFonts w:ascii="Times New Roman" w:hAnsi="Times New Roman"/>
          <w:szCs w:val="24"/>
        </w:rPr>
        <w:t xml:space="preserve"> soł ii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2A276F">
        <w:rPr>
          <w:rFonts w:ascii="Times New Roman" w:hAnsi="Times New Roman"/>
          <w:szCs w:val="24"/>
        </w:rPr>
        <w:t>u exipse</w:t>
      </w:r>
      <w:r>
        <w:rPr>
          <w:rFonts w:ascii="Times New Roman" w:hAnsi="Times New Roman"/>
          <w:szCs w:val="24"/>
        </w:rPr>
        <w:t>ᵱ</w:t>
      </w:r>
      <w:r w:rsidRPr="002A276F">
        <w:rPr>
          <w:rFonts w:ascii="Times New Roman" w:hAnsi="Times New Roman"/>
          <w:szCs w:val="24"/>
        </w:rPr>
        <w:t>cussura mortua fuerit.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2A276F">
        <w:rPr>
          <w:rFonts w:ascii="Times New Roman" w:hAnsi="Times New Roman"/>
          <w:szCs w:val="24"/>
        </w:rPr>
        <w:t>p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</w:p>
    <w:p w:rsidR="00F2680B" w:rsidRDefault="00F2680B" w:rsidP="008A0F4A">
      <w:pPr>
        <w:ind w:left="284"/>
        <w:rPr>
          <w:rFonts w:ascii="Times New Roman" w:hAnsi="Times New Roman"/>
          <w:szCs w:val="24"/>
        </w:rPr>
      </w:pPr>
      <w:r w:rsidRPr="002A276F">
        <w:rPr>
          <w:rFonts w:ascii="Times New Roman" w:hAnsi="Times New Roman"/>
          <w:szCs w:val="24"/>
        </w:rPr>
        <w:t xml:space="preserve">  simul &amp; quod Inutero eius mortuus fuerit.</w:t>
      </w:r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  <w:r w:rsidR="00BA07AB" w:rsidRPr="002A276F">
        <w:rPr>
          <w:rFonts w:ascii="Times New Roman" w:hAnsi="Times New Roman"/>
          <w:szCs w:val="24"/>
        </w:rPr>
        <w:tab/>
      </w:r>
    </w:p>
    <w:p w:rsidR="00BA07AB" w:rsidRPr="002A276F" w:rsidRDefault="00BA07AB" w:rsidP="008A0F4A">
      <w:pPr>
        <w:ind w:left="284"/>
        <w:rPr>
          <w:rFonts w:ascii="Times New Roman" w:hAnsi="Times New Roman"/>
          <w:szCs w:val="24"/>
        </w:rPr>
      </w:pPr>
      <w:r w:rsidRPr="00BA07AB">
        <w:rPr>
          <w:rFonts w:ascii="Times New Roman" w:hAnsi="Times New Roman"/>
          <w:szCs w:val="24"/>
        </w:rPr>
        <w:t xml:space="preserve"> CCCXXXV. </w:t>
      </w:r>
      <w:r w:rsidRPr="00453803">
        <w:rPr>
          <w:rFonts w:ascii="Times New Roman" w:hAnsi="Times New Roman"/>
          <w:szCs w:val="24"/>
        </w:rPr>
        <w:t xml:space="preserve">Deanimale excorticato. </w:t>
      </w:r>
      <w:r w:rsidRPr="002A276F">
        <w:rPr>
          <w:rFonts w:ascii="Times New Roman" w:hAnsi="Times New Roman"/>
          <w:szCs w:val="24"/>
        </w:rPr>
        <w:t>Silupus anim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Pr="002A276F">
        <w:rPr>
          <w:rFonts w:ascii="Times New Roman" w:hAnsi="Times New Roman"/>
          <w:szCs w:val="24"/>
        </w:rPr>
        <w:t xml:space="preserve"> ali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2A276F">
        <w:rPr>
          <w:rFonts w:ascii="Times New Roman" w:hAnsi="Times New Roman"/>
          <w:szCs w:val="24"/>
        </w:rPr>
        <w:tab/>
      </w:r>
      <w:r w:rsidRPr="002A276F">
        <w:rPr>
          <w:rFonts w:ascii="Times New Roman" w:hAnsi="Times New Roman"/>
          <w:szCs w:val="24"/>
        </w:rPr>
        <w:tab/>
      </w:r>
    </w:p>
    <w:p w:rsidR="00BA07AB" w:rsidRPr="00BA07AB" w:rsidRDefault="00BA07AB" w:rsidP="008A0F4A">
      <w:pPr>
        <w:ind w:left="284"/>
        <w:rPr>
          <w:rFonts w:ascii="Times New Roman" w:hAnsi="Times New Roman"/>
          <w:szCs w:val="24"/>
        </w:rPr>
      </w:pPr>
      <w:r w:rsidRPr="002A276F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occiderit. </w:t>
      </w:r>
      <w:r w:rsidRPr="00BA07AB">
        <w:rPr>
          <w:rFonts w:ascii="Times New Roman" w:hAnsi="Times New Roman"/>
          <w:szCs w:val="24"/>
        </w:rPr>
        <w:t>&amp;aliquis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BA07AB">
        <w:rPr>
          <w:rFonts w:ascii="Times New Roman" w:hAnsi="Times New Roman"/>
          <w:szCs w:val="24"/>
        </w:rPr>
        <w:t xml:space="preserve"> nesciente d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 w:rsidRPr="00BA07AB">
        <w:rPr>
          <w:rFonts w:ascii="Times New Roman" w:hAnsi="Times New Roman"/>
          <w:szCs w:val="24"/>
        </w:rPr>
        <w:t xml:space="preserve"> excoriauerit &amp; cela</w:t>
      </w:r>
      <w:r w:rsidRPr="00BA07AB">
        <w:rPr>
          <w:rFonts w:ascii="Times New Roman" w:hAnsi="Times New Roman"/>
          <w:szCs w:val="24"/>
        </w:rPr>
        <w:tab/>
      </w:r>
      <w:r w:rsidRPr="00BA07AB">
        <w:rPr>
          <w:rFonts w:ascii="Times New Roman" w:hAnsi="Times New Roman"/>
          <w:szCs w:val="24"/>
        </w:rPr>
        <w:tab/>
      </w:r>
      <w:r w:rsidRPr="00BA07AB">
        <w:rPr>
          <w:rFonts w:ascii="Times New Roman" w:hAnsi="Times New Roman"/>
          <w:szCs w:val="24"/>
        </w:rPr>
        <w:tab/>
      </w:r>
    </w:p>
    <w:p w:rsidR="00BA07AB" w:rsidRPr="00BA07AB" w:rsidRDefault="00BA07AB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BA07AB">
        <w:rPr>
          <w:rFonts w:ascii="Times New Roman" w:hAnsi="Times New Roman"/>
          <w:szCs w:val="24"/>
        </w:rPr>
        <w:t xml:space="preserve">  </w:t>
      </w:r>
      <w:r w:rsidRPr="00BA07AB">
        <w:rPr>
          <w:rFonts w:ascii="Times New Roman" w:hAnsi="Times New Roman"/>
          <w:szCs w:val="24"/>
        </w:rPr>
        <w:tab/>
      </w:r>
      <w:r w:rsidRPr="00BA07AB">
        <w:rPr>
          <w:rFonts w:ascii="Times New Roman" w:hAnsi="Times New Roman"/>
          <w:szCs w:val="24"/>
        </w:rPr>
        <w:tab/>
      </w:r>
      <w:r w:rsidRPr="00BA07AB">
        <w:rPr>
          <w:rFonts w:ascii="Times New Roman" w:hAnsi="Times New Roman"/>
          <w:szCs w:val="24"/>
        </w:rPr>
        <w:tab/>
        <w:t xml:space="preserve">      .</w:t>
      </w:r>
      <w:r w:rsidRPr="00BA07AB">
        <w:rPr>
          <w:rFonts w:ascii="Times New Roman" w:hAnsi="Times New Roman"/>
          <w:sz w:val="20"/>
          <w:szCs w:val="20"/>
        </w:rPr>
        <w:t>i.</w:t>
      </w:r>
      <w:r w:rsidRPr="00BA07AB">
        <w:rPr>
          <w:rFonts w:ascii="Times New Roman" w:hAnsi="Times New Roman"/>
          <w:sz w:val="20"/>
          <w:szCs w:val="20"/>
          <w:lang w:val="es-ES"/>
        </w:rPr>
        <w:t>ᵱ</w:t>
      </w:r>
      <w:r w:rsidRPr="00BA07AB">
        <w:rPr>
          <w:rFonts w:ascii="Times New Roman" w:hAnsi="Times New Roman"/>
          <w:sz w:val="20"/>
          <w:szCs w:val="20"/>
        </w:rPr>
        <w:t xml:space="preserve">ceri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</m:oMath>
      <w:r w:rsidRPr="00BA07AB">
        <w:rPr>
          <w:rFonts w:ascii="Times New Roman" w:hAnsi="Times New Roman"/>
          <w:sz w:val="20"/>
          <w:szCs w:val="20"/>
        </w:rPr>
        <w:t>indicatore</w:t>
      </w:r>
      <w:r w:rsidRPr="00BA07AB">
        <w:rPr>
          <w:rFonts w:ascii="Times New Roman" w:hAnsi="Times New Roman"/>
          <w:sz w:val="20"/>
          <w:szCs w:val="20"/>
        </w:rPr>
        <w:tab/>
      </w:r>
      <w:r w:rsidRPr="00BA07AB">
        <w:rPr>
          <w:rFonts w:ascii="Times New Roman" w:hAnsi="Times New Roman"/>
          <w:sz w:val="20"/>
          <w:szCs w:val="20"/>
        </w:rPr>
        <w:tab/>
      </w:r>
      <w:r w:rsidRPr="00BA07AB">
        <w:rPr>
          <w:rFonts w:ascii="Times New Roman" w:hAnsi="Times New Roman"/>
          <w:sz w:val="20"/>
          <w:szCs w:val="20"/>
        </w:rPr>
        <w:tab/>
      </w:r>
      <w:r w:rsidRPr="00BA07AB">
        <w:rPr>
          <w:rFonts w:ascii="Times New Roman" w:hAnsi="Times New Roman"/>
          <w:sz w:val="20"/>
          <w:szCs w:val="20"/>
        </w:rPr>
        <w:tab/>
      </w:r>
      <w:r w:rsidRPr="00BA07AB">
        <w:rPr>
          <w:rFonts w:ascii="Times New Roman" w:hAnsi="Times New Roman"/>
          <w:sz w:val="20"/>
          <w:szCs w:val="20"/>
        </w:rPr>
        <w:tab/>
      </w:r>
      <w:r w:rsidRPr="00BA07AB">
        <w:rPr>
          <w:rFonts w:ascii="Times New Roman" w:hAnsi="Times New Roman"/>
          <w:sz w:val="20"/>
          <w:szCs w:val="20"/>
        </w:rPr>
        <w:tab/>
      </w:r>
    </w:p>
    <w:p w:rsidR="00F2680B" w:rsidRPr="00453803" w:rsidRDefault="00BA07AB" w:rsidP="008A0F4A">
      <w:pPr>
        <w:ind w:left="284"/>
        <w:rPr>
          <w:rFonts w:ascii="Times New Roman" w:hAnsi="Times New Roman"/>
          <w:szCs w:val="24"/>
        </w:rPr>
      </w:pPr>
      <w:r w:rsidRPr="00BA07AB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 xml:space="preserve">uerit. &amp; </w:t>
      </w:r>
      <w:r>
        <w:rPr>
          <w:rFonts w:ascii="Times New Roman" w:hAnsi="Times New Roman"/>
          <w:szCs w:val="24"/>
        </w:rPr>
        <w:t>ᵱ</w:t>
      </w:r>
      <w:r w:rsidRPr="00453803">
        <w:rPr>
          <w:rFonts w:ascii="Times New Roman" w:hAnsi="Times New Roman"/>
          <w:szCs w:val="24"/>
        </w:rPr>
        <w:t xml:space="preserve"> protectorem inuentum f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ii</w:t>
      </w:r>
      <w:r w:rsidRPr="00453803">
        <w:rPr>
          <w:rFonts w:ascii="Times New Roman" w:hAnsi="Times New Roman"/>
          <w:szCs w:val="24"/>
        </w:rPr>
        <w:t xml:space="preserve">        </w:t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</w:p>
    <w:p w:rsidR="00BA07AB" w:rsidRPr="00453803" w:rsidRDefault="00BA07A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>CCCXXXVI. Siinflumine animalis mortuus fuerit aut ubi</w:t>
      </w:r>
    </w:p>
    <w:p w:rsidR="00BA07AB" w:rsidRPr="00453803" w:rsidRDefault="00BA07A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cumq; </w:t>
      </w:r>
      <w:r w:rsidR="00CF5701" w:rsidRPr="00453803">
        <w:rPr>
          <w:rFonts w:ascii="Times New Roman" w:hAnsi="Times New Roman"/>
          <w:szCs w:val="24"/>
        </w:rPr>
        <w:t xml:space="preserve">&amp;abaljo homine cui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CF5701" w:rsidRPr="00453803">
        <w:rPr>
          <w:rFonts w:ascii="Times New Roman" w:hAnsi="Times New Roman"/>
          <w:szCs w:val="24"/>
        </w:rPr>
        <w:t xml:space="preserve"> fuerit. 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CF5701" w:rsidRPr="00453803">
        <w:rPr>
          <w:rFonts w:ascii="Times New Roman" w:hAnsi="Times New Roman"/>
          <w:szCs w:val="24"/>
        </w:rPr>
        <w:t xml:space="preserve"> excortcau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CF5701" w:rsidRPr="00453803">
        <w:rPr>
          <w:rFonts w:ascii="Times New Roman" w:hAnsi="Times New Roman"/>
          <w:szCs w:val="24"/>
        </w:rPr>
        <w:t>p sołxii</w:t>
      </w:r>
    </w:p>
    <w:p w:rsidR="00CF5701" w:rsidRDefault="00CF570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CXXXVII Decaballo placato. Siquis caballo aurem</w:t>
      </w:r>
    </w:p>
    <w:p w:rsidR="00CF5701" w:rsidRDefault="00CF570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aut oculumexcusserit aut aliqualesione’ corporis fecerit</w:t>
      </w:r>
    </w:p>
    <w:p w:rsidR="00CF5701" w:rsidRPr="00453803" w:rsidRDefault="00CF5701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recipiat ipsum quiles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. exreddat ei fercoit idestsimi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.</w:t>
      </w:r>
    </w:p>
    <w:p w:rsidR="00CF5701" w:rsidRPr="00453803" w:rsidRDefault="00CF5701" w:rsidP="008A0F4A">
      <w:pPr>
        <w:ind w:left="284"/>
        <w:rPr>
          <w:rFonts w:ascii="Times New Roman" w:hAnsi="Times New Roman"/>
          <w:szCs w:val="24"/>
          <w:lang w:val="es-ES"/>
        </w:rPr>
      </w:pPr>
      <w:r w:rsidRPr="00CF5701">
        <w:rPr>
          <w:rFonts w:ascii="Times New Roman" w:hAnsi="Times New Roman"/>
          <w:szCs w:val="24"/>
          <w:lang w:val="es-ES"/>
        </w:rPr>
        <w:t xml:space="preserve">CCCXXXVIII.  De cauda cauallj. </w:t>
      </w:r>
      <w:r w:rsidRPr="00453803">
        <w:rPr>
          <w:rFonts w:ascii="Times New Roman" w:hAnsi="Times New Roman"/>
          <w:szCs w:val="24"/>
          <w:lang w:val="es-ES"/>
        </w:rPr>
        <w:t>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 xml:space="preserve"> cauallo aljeno placa</w:t>
      </w:r>
    </w:p>
    <w:p w:rsidR="00CF5701" w:rsidRPr="00453803" w:rsidRDefault="00CF5701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uerit autaliqua lesione fecerit. tunc dns illius caballj</w:t>
      </w:r>
    </w:p>
    <w:p w:rsidR="00CF5701" w:rsidRDefault="00CF5701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w:r w:rsidRPr="00224AD9">
        <w:rPr>
          <w:rFonts w:ascii="Times New Roman" w:hAnsi="Times New Roman"/>
          <w:szCs w:val="24"/>
        </w:rPr>
        <w:t>homini quiei lesionem fecit.</w:t>
      </w:r>
      <w:r w:rsidR="00224AD9" w:rsidRPr="00224AD9">
        <w:rPr>
          <w:rFonts w:ascii="Times New Roman" w:hAnsi="Times New Roman"/>
          <w:szCs w:val="24"/>
        </w:rPr>
        <w:t xml:space="preserve"> ut ipse eum sanet &amp;</w:t>
      </w:r>
      <w:r w:rsidR="00224AD9">
        <w:rPr>
          <w:rFonts w:ascii="Times New Roman" w:hAnsi="Times New Roman"/>
          <w:szCs w:val="24"/>
        </w:rPr>
        <w:t>dum sa</w:t>
      </w:r>
    </w:p>
    <w:p w:rsidR="00224AD9" w:rsidRDefault="00224AD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are potuerit d&amp; illusuo qualiter usq;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faciat utilj</w:t>
      </w:r>
    </w:p>
    <w:p w:rsidR="00224AD9" w:rsidRPr="00453803" w:rsidRDefault="00224AD9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tatem. &amp;sicauallus quilesus fuerit adpristinaredierit</w:t>
      </w:r>
    </w:p>
    <w:p w:rsidR="00224AD9" w:rsidRDefault="00224AD9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224AD9">
        <w:rPr>
          <w:rFonts w:ascii="Times New Roman" w:hAnsi="Times New Roman"/>
          <w:szCs w:val="24"/>
        </w:rPr>
        <w:t>sanitatem reddat ipsumproprio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224AD9">
        <w:rPr>
          <w:rFonts w:ascii="Times New Roman" w:hAnsi="Times New Roman"/>
          <w:szCs w:val="24"/>
        </w:rPr>
        <w:t>o. Sia</w:t>
      </w:r>
      <w:r>
        <w:rPr>
          <w:rFonts w:ascii="Times New Roman" w:hAnsi="Times New Roman"/>
          <w:szCs w:val="24"/>
        </w:rPr>
        <w:t>úexipsalesioné</w:t>
      </w:r>
    </w:p>
    <w:p w:rsidR="00224AD9" w:rsidRPr="0079519D" w:rsidRDefault="00224AD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Pr="0079519D">
        <w:rPr>
          <w:rFonts w:ascii="Times New Roman" w:hAnsi="Times New Roman"/>
          <w:sz w:val="20"/>
          <w:szCs w:val="20"/>
        </w:rPr>
        <w:t>i.aus[???]</w:t>
      </w:r>
    </w:p>
    <w:p w:rsidR="00224AD9" w:rsidRDefault="00224AD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224AD9">
        <w:rPr>
          <w:rFonts w:ascii="Times New Roman" w:hAnsi="Times New Roman"/>
          <w:szCs w:val="24"/>
          <w:lang w:val="en-GB"/>
        </w:rPr>
        <w:t xml:space="preserve">mortuus fuerit. reddat aliu similem &amp;sicontegerit ut </w:t>
      </w:r>
    </w:p>
    <w:p w:rsidR="0079519D" w:rsidRDefault="0079519D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ipse caballus quipignerat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79519D">
        <w:rPr>
          <w:rFonts w:ascii="Times New Roman" w:hAnsi="Times New Roman"/>
          <w:szCs w:val="24"/>
          <w:lang w:val="en-GB"/>
        </w:rPr>
        <w:t xml:space="preserve"> post 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79519D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moria[??] tunc</w:t>
      </w:r>
    </w:p>
    <w:p w:rsidR="0079519D" w:rsidRDefault="0079519D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79519D">
        <w:rPr>
          <w:rFonts w:ascii="Times New Roman" w:hAnsi="Times New Roman"/>
          <w:szCs w:val="24"/>
        </w:rPr>
        <w:t>satis faciat ille</w:t>
      </w:r>
      <w:r w:rsidRPr="0079519D">
        <w:rPr>
          <w:rFonts w:ascii="Times New Roman" w:hAnsi="Times New Roman"/>
          <w:szCs w:val="24"/>
          <w:vertAlign w:val="superscript"/>
        </w:rPr>
        <w:t>fo</w:t>
      </w:r>
      <w:r w:rsidRPr="0079519D">
        <w:rPr>
          <w:rFonts w:ascii="Times New Roman" w:hAnsi="Times New Roman"/>
          <w:szCs w:val="24"/>
        </w:rPr>
        <w:t>quieum pignor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habuit sipulsa</w:t>
      </w:r>
    </w:p>
    <w:p w:rsidR="0079519D" w:rsidRPr="0079519D" w:rsidRDefault="0079519D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79519D">
        <w:rPr>
          <w:rFonts w:ascii="Times New Roman" w:hAnsi="Times New Roman"/>
          <w:sz w:val="20"/>
          <w:szCs w:val="20"/>
        </w:rPr>
        <w:t xml:space="preserve">      [illeggibile]</w:t>
      </w:r>
    </w:p>
    <w:p w:rsidR="0079519D" w:rsidRPr="0079519D" w:rsidRDefault="0079519D" w:rsidP="008A0F4A">
      <w:pPr>
        <w:ind w:left="284"/>
        <w:rPr>
          <w:rFonts w:ascii="Times New Roman" w:hAnsi="Times New Roman"/>
          <w:szCs w:val="24"/>
        </w:rPr>
      </w:pPr>
      <w:r w:rsidRPr="0079519D">
        <w:rPr>
          <w:rFonts w:ascii="Times New Roman" w:hAnsi="Times New Roman"/>
          <w:szCs w:val="24"/>
        </w:rPr>
        <w:lastRenderedPageBreak/>
        <w:t xml:space="preserve">  tus fuerit fuerit quia non</w:t>
      </w:r>
      <w:r>
        <w:rPr>
          <w:rFonts w:ascii="Times New Roman" w:hAnsi="Times New Roman"/>
          <w:szCs w:val="24"/>
        </w:rPr>
        <w:t>ᵱ</w:t>
      </w:r>
      <w:r w:rsidRPr="0079519D">
        <w:rPr>
          <w:rFonts w:ascii="Times New Roman" w:hAnsi="Times New Roman"/>
          <w:szCs w:val="24"/>
        </w:rPr>
        <w:t xml:space="preserve"> illius neglictomortuus fuit ipos</w:t>
      </w:r>
    </w:p>
    <w:p w:rsidR="0079519D" w:rsidRPr="0079519D" w:rsidRDefault="0079519D" w:rsidP="008A0F4A">
      <w:pPr>
        <w:ind w:left="284"/>
        <w:rPr>
          <w:rFonts w:ascii="Times New Roman" w:hAnsi="Times New Roman"/>
          <w:szCs w:val="24"/>
        </w:rPr>
      </w:pPr>
      <w:r w:rsidRPr="0079519D">
        <w:rPr>
          <w:rFonts w:ascii="Times New Roman" w:hAnsi="Times New Roman"/>
          <w:szCs w:val="24"/>
        </w:rPr>
        <w:t xml:space="preserve">  tea nulla sit rep&amp;icio</w:t>
      </w:r>
    </w:p>
    <w:p w:rsidR="0079519D" w:rsidRDefault="0079519D" w:rsidP="008A0F4A">
      <w:pPr>
        <w:ind w:left="284"/>
        <w:rPr>
          <w:rFonts w:ascii="Times New Roman" w:hAnsi="Times New Roman"/>
          <w:szCs w:val="24"/>
        </w:rPr>
      </w:pPr>
      <w:r w:rsidRPr="0079519D">
        <w:rPr>
          <w:rFonts w:ascii="Times New Roman" w:hAnsi="Times New Roman"/>
          <w:szCs w:val="24"/>
        </w:rPr>
        <w:t>CCCXL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ballo aljeno ascenderit.&amp;</w:t>
      </w:r>
      <w:r w:rsidR="00A235C9">
        <w:rPr>
          <w:rFonts w:ascii="Times New Roman" w:hAnsi="Times New Roman"/>
          <w:szCs w:val="24"/>
        </w:rPr>
        <w:t xml:space="preserve"> intrauecinea</w:t>
      </w:r>
    </w:p>
    <w:p w:rsidR="00A235C9" w:rsidRDefault="00A235C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A235C9">
        <w:rPr>
          <w:rFonts w:ascii="Times New Roman" w:hAnsi="Times New Roman"/>
          <w:szCs w:val="24"/>
          <w:lang w:val="en-GB"/>
        </w:rPr>
        <w:t xml:space="preserve">tantum caualljcauerit. idest </w:t>
      </w:r>
      <w:r>
        <w:rPr>
          <w:rFonts w:ascii="Times New Roman" w:hAnsi="Times New Roman"/>
          <w:szCs w:val="24"/>
        </w:rPr>
        <w:t>ᵱ</w:t>
      </w:r>
      <w:r w:rsidRPr="00A235C9">
        <w:rPr>
          <w:rFonts w:ascii="Times New Roman" w:hAnsi="Times New Roman"/>
          <w:szCs w:val="24"/>
          <w:lang w:val="en-GB"/>
        </w:rPr>
        <w:t>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235C9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ui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235C9">
        <w:rPr>
          <w:rFonts w:ascii="Times New Roman" w:hAnsi="Times New Roman"/>
          <w:szCs w:val="24"/>
          <w:lang w:val="en-GB"/>
        </w:rPr>
        <w:t xml:space="preserve"> conpso</w:t>
      </w:r>
      <w:r>
        <w:rPr>
          <w:rFonts w:ascii="Times New Roman" w:hAnsi="Times New Roman"/>
          <w:szCs w:val="24"/>
          <w:lang w:val="en-GB"/>
        </w:rPr>
        <w:t>ł ii</w:t>
      </w:r>
    </w:p>
    <w:p w:rsidR="00A235C9" w:rsidRDefault="00A235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[96v]</w:t>
      </w:r>
    </w:p>
    <w:p w:rsidR="006F37BB" w:rsidRPr="006F37BB" w:rsidRDefault="006F37B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6F37BB">
        <w:rPr>
          <w:rFonts w:ascii="Times New Roman" w:hAnsi="Times New Roman"/>
          <w:sz w:val="20"/>
          <w:szCs w:val="20"/>
          <w:lang w:val="en-GB"/>
        </w:rPr>
        <w:t>.i.osaueri</w:t>
      </w:r>
    </w:p>
    <w:p w:rsidR="00A235C9" w:rsidRPr="00453803" w:rsidRDefault="00A235C9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nam siinuent</w:t>
      </w:r>
      <w:r w:rsidR="006F37BB">
        <w:rPr>
          <w:rFonts w:ascii="Times New Roman" w:hAnsi="Times New Roman"/>
          <w:szCs w:val="24"/>
          <w:lang w:val="en-GB"/>
        </w:rPr>
        <w:t xml:space="preserve">ea eumcaballica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6F37BB" w:rsidRPr="00453803">
        <w:rPr>
          <w:rFonts w:ascii="Times New Roman" w:hAnsi="Times New Roman"/>
          <w:szCs w:val="24"/>
          <w:lang w:val="en-GB"/>
        </w:rPr>
        <w:t>sumpserit &amp;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6F37BB" w:rsidRPr="00453803">
        <w:rPr>
          <w:rFonts w:ascii="Times New Roman" w:hAnsi="Times New Roman"/>
          <w:szCs w:val="24"/>
          <w:lang w:val="en-GB"/>
        </w:rPr>
        <w:t>o nonro</w:t>
      </w:r>
    </w:p>
    <w:p w:rsidR="006F37BB" w:rsidRPr="00453803" w:rsidRDefault="006F37BB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gauerit Inactegild eum reddat.</w:t>
      </w:r>
    </w:p>
    <w:p w:rsidR="006F37BB" w:rsidRDefault="006F37B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. Dedisficurato caballo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ballo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preserit</w:t>
      </w:r>
    </w:p>
    <w:p w:rsidR="006F37BB" w:rsidRDefault="006F37B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utcircinauerit.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; disficurauerit. furti poenasit culpa</w:t>
      </w:r>
    </w:p>
    <w:p w:rsidR="006F37BB" w:rsidRDefault="006F37B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ilis. idest inactogildsibinona</w:t>
      </w:r>
    </w:p>
    <w:p w:rsidR="006F37BB" w:rsidRDefault="006F37B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ballo aljenoautquo lebit pecu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credens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6F37BB" w:rsidRPr="00453803" w:rsidRDefault="006F37B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453803">
        <w:rPr>
          <w:rFonts w:ascii="Times New Roman" w:hAnsi="Times New Roman"/>
          <w:szCs w:val="24"/>
        </w:rPr>
        <w:t>serit. &amp;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453803">
        <w:rPr>
          <w:rFonts w:ascii="Times New Roman" w:hAnsi="Times New Roman"/>
          <w:szCs w:val="24"/>
        </w:rPr>
        <w:t>s proprium eum cognouerit. calumnia quegene</w:t>
      </w:r>
    </w:p>
    <w:p w:rsidR="006F37BB" w:rsidRPr="006F37BB" w:rsidRDefault="006F37BB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en-GB"/>
        </w:rPr>
        <w:t>rare uoluerit: Itadecernimus 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6F37BB">
        <w:rPr>
          <w:rFonts w:ascii="Times New Roman" w:hAnsi="Times New Roman"/>
          <w:szCs w:val="24"/>
          <w:lang w:val="en-GB"/>
        </w:rPr>
        <w:t>ueat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6F37BB">
        <w:rPr>
          <w:rFonts w:ascii="Times New Roman" w:hAnsi="Times New Roman"/>
          <w:szCs w:val="24"/>
          <w:lang w:val="en-GB"/>
        </w:rPr>
        <w:t xml:space="preserve"> ille</w:t>
      </w:r>
    </w:p>
    <w:p w:rsidR="006F37BB" w:rsidRDefault="006F37B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6F37BB">
        <w:rPr>
          <w:rFonts w:ascii="Times New Roman" w:hAnsi="Times New Roman"/>
          <w:szCs w:val="24"/>
        </w:rPr>
        <w:t>quieum tenuit. quianonasto nec aljquacausa faci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6F37BB" w:rsidRPr="006F37BB" w:rsidRDefault="006F37B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6F37BB">
        <w:rPr>
          <w:rFonts w:ascii="Times New Roman" w:hAnsi="Times New Roman"/>
          <w:szCs w:val="24"/>
          <w:lang w:val="en-GB"/>
        </w:rPr>
        <w:t>eu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6F37BB">
        <w:rPr>
          <w:rFonts w:ascii="Times New Roman" w:hAnsi="Times New Roman"/>
          <w:szCs w:val="24"/>
          <w:lang w:val="en-GB"/>
        </w:rPr>
        <w:t xml:space="preserve"> sit. sit absolutus adculpa furti. </w:t>
      </w:r>
      <w:r w:rsidRPr="006F37BB">
        <w:rPr>
          <w:rFonts w:ascii="Times New Roman" w:hAnsi="Times New Roman"/>
          <w:szCs w:val="24"/>
        </w:rPr>
        <w:t>&amp;reddat ipsú caballo</w:t>
      </w:r>
    </w:p>
    <w:p w:rsidR="002F3CC1" w:rsidRPr="002F3CC1" w:rsidRDefault="006F37BB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6F37BB">
        <w:rPr>
          <w:rFonts w:ascii="Times New Roman" w:hAnsi="Times New Roman"/>
          <w:szCs w:val="24"/>
        </w:rPr>
        <w:t xml:space="preserve">  </w:t>
      </w:r>
      <w:r w:rsidR="002F3CC1">
        <w:rPr>
          <w:rFonts w:ascii="Times New Roman" w:hAnsi="Times New Roman"/>
          <w:szCs w:val="24"/>
        </w:rPr>
        <w:tab/>
      </w:r>
      <w:r w:rsidR="002F3CC1">
        <w:rPr>
          <w:rFonts w:ascii="Times New Roman" w:hAnsi="Times New Roman"/>
          <w:szCs w:val="24"/>
        </w:rPr>
        <w:tab/>
      </w:r>
      <w:r w:rsidR="002F3CC1">
        <w:rPr>
          <w:rFonts w:ascii="Times New Roman" w:hAnsi="Times New Roman"/>
          <w:szCs w:val="24"/>
        </w:rPr>
        <w:tab/>
      </w:r>
      <w:r w:rsidR="002F3CC1" w:rsidRPr="002F3CC1">
        <w:rPr>
          <w:rFonts w:ascii="Times New Roman" w:hAnsi="Times New Roman"/>
          <w:sz w:val="20"/>
          <w:szCs w:val="20"/>
        </w:rPr>
        <w:t xml:space="preserve">i.filero </w:t>
      </w:r>
    </w:p>
    <w:p w:rsidR="006F37BB" w:rsidRDefault="002F3CC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6F37BB" w:rsidRPr="006F37BB">
        <w:rPr>
          <w:rFonts w:ascii="Times New Roman" w:hAnsi="Times New Roman"/>
          <w:szCs w:val="24"/>
        </w:rPr>
        <w:t>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6F37BB">
        <w:rPr>
          <w:rFonts w:ascii="Times New Roman" w:hAnsi="Times New Roman"/>
          <w:szCs w:val="24"/>
        </w:rPr>
        <w:t>o Inleso</w:t>
      </w:r>
      <w:r>
        <w:rPr>
          <w:rFonts w:ascii="Times New Roman" w:hAnsi="Times New Roman"/>
          <w:szCs w:val="24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u</m:t>
            </m:r>
          </m:e>
        </m:acc>
      </m:oMath>
      <w:r>
        <w:rPr>
          <w:rFonts w:ascii="Times New Roman" w:hAnsi="Times New Roman"/>
          <w:szCs w:val="24"/>
        </w:rPr>
        <w:t xml:space="preserve"> n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serit iurare reddat</w:t>
      </w:r>
    </w:p>
    <w:p w:rsidR="002F3CC1" w:rsidRDefault="002F3CC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um Inactigild. quiapost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cognouit quod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 fuit.</w:t>
      </w:r>
    </w:p>
    <w:p w:rsidR="002F3CC1" w:rsidRDefault="002F3CC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oxdebuit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o Innotiscere. nam sieum post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2F3CC1" w:rsidRPr="00453803" w:rsidRDefault="002F3CC1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  <w:t xml:space="preserve">       </w:t>
      </w:r>
      <w:r w:rsidRPr="00453803">
        <w:rPr>
          <w:rFonts w:ascii="Times New Roman" w:hAnsi="Times New Roman"/>
          <w:sz w:val="20"/>
          <w:szCs w:val="20"/>
        </w:rPr>
        <w:t>pra</w:t>
      </w:r>
      <w:r w:rsidRPr="00453803">
        <w:rPr>
          <w:rFonts w:ascii="Times New Roman" w:hAnsi="Times New Roman"/>
          <w:sz w:val="20"/>
          <w:szCs w:val="20"/>
        </w:rPr>
        <w:tab/>
      </w:r>
    </w:p>
    <w:p w:rsidR="002F3CC1" w:rsidRPr="00453803" w:rsidRDefault="002F3CC1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cognouit quodsuum nonfuit ascenderit. sitculpa</w:t>
      </w:r>
      <w:r>
        <w:rPr>
          <w:rFonts w:ascii="Times New Roman" w:hAnsi="Times New Roman"/>
          <w:szCs w:val="24"/>
        </w:rPr>
        <w:t>ᵬ</w:t>
      </w:r>
      <w:r w:rsidRPr="00453803">
        <w:rPr>
          <w:rFonts w:ascii="Times New Roman" w:hAnsi="Times New Roman"/>
          <w:szCs w:val="24"/>
        </w:rPr>
        <w:t xml:space="preserve"> soł  ii.utsu</w:t>
      </w:r>
    </w:p>
    <w:p w:rsidR="002F3CC1" w:rsidRDefault="002F3CC1" w:rsidP="008A0F4A">
      <w:pPr>
        <w:ind w:left="284"/>
        <w:rPr>
          <w:rFonts w:ascii="Times New Roman" w:hAnsi="Times New Roman"/>
          <w:szCs w:val="24"/>
        </w:rPr>
      </w:pPr>
      <w:r w:rsidRPr="002F3CC1">
        <w:rPr>
          <w:rFonts w:ascii="Times New Roman" w:hAnsi="Times New Roman"/>
          <w:szCs w:val="24"/>
        </w:rPr>
        <w:t>CC</w:t>
      </w:r>
      <w:r w:rsidR="00DD4047">
        <w:rPr>
          <w:rFonts w:ascii="Times New Roman" w:hAnsi="Times New Roman"/>
          <w:szCs w:val="24"/>
        </w:rPr>
        <w:t>CXL Depeculio Indamno Inuentu</w:t>
      </w:r>
      <w:r>
        <w:rPr>
          <w:rFonts w:ascii="Times New Roman" w:hAnsi="Times New Roman"/>
          <w:szCs w:val="24"/>
        </w:rPr>
        <w:t>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ballo aljeno aut</w:t>
      </w:r>
    </w:p>
    <w:p w:rsidR="002F3CC1" w:rsidRDefault="002F3CC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olebit pecul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084D8F">
        <w:rPr>
          <w:rFonts w:ascii="Times New Roman" w:hAnsi="Times New Roman"/>
          <w:szCs w:val="24"/>
        </w:rPr>
        <w:t xml:space="preserve"> damno faciente’ Inuenerit. 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084D8F">
        <w:rPr>
          <w:rFonts w:ascii="Times New Roman" w:hAnsi="Times New Roman"/>
          <w:szCs w:val="24"/>
        </w:rPr>
        <w:t xml:space="preserve"> q;In</w:t>
      </w:r>
    </w:p>
    <w:p w:rsidR="00084D8F" w:rsidRPr="00362AB4" w:rsidRDefault="00084D8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 xml:space="preserve">curte </w:t>
      </w:r>
      <w:r w:rsidR="00370E59" w:rsidRPr="00453803">
        <w:rPr>
          <w:rFonts w:ascii="Times New Roman" w:hAnsi="Times New Roman"/>
          <w:szCs w:val="24"/>
          <w:lang w:val="en-GB"/>
        </w:rPr>
        <w:t xml:space="preserve">Incluserit. </w:t>
      </w:r>
      <w:r w:rsidR="00370E59" w:rsidRPr="00362AB4">
        <w:rPr>
          <w:rFonts w:ascii="Times New Roman" w:hAnsi="Times New Roman"/>
          <w:szCs w:val="24"/>
          <w:lang w:val="en-GB"/>
        </w:rPr>
        <w:t>&amp;</w:t>
      </w:r>
      <w:r w:rsidR="00362AB4" w:rsidRPr="00362AB4">
        <w:rPr>
          <w:rFonts w:ascii="Times New Roman" w:hAnsi="Times New Roman"/>
          <w:szCs w:val="24"/>
          <w:lang w:val="en-GB"/>
        </w:rPr>
        <w:t xml:space="preserve"> nonuenerit certus</w:t>
      </w:r>
      <w:r w:rsidR="00370E59" w:rsidRPr="00362AB4">
        <w:rPr>
          <w:rFonts w:ascii="Times New Roman" w:hAnsi="Times New Roman"/>
          <w:szCs w:val="24"/>
          <w:lang w:val="en-GB"/>
        </w:rPr>
        <w:t xml:space="preserve">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370E59" w:rsidRPr="00362AB4">
        <w:rPr>
          <w:rFonts w:ascii="Times New Roman" w:hAnsi="Times New Roman"/>
          <w:szCs w:val="24"/>
          <w:lang w:val="en-GB"/>
        </w:rPr>
        <w:t>s qu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370E59" w:rsidRPr="00362AB4">
        <w:rPr>
          <w:rFonts w:ascii="Times New Roman" w:hAnsi="Times New Roman"/>
          <w:szCs w:val="24"/>
          <w:lang w:val="en-GB"/>
        </w:rPr>
        <w:t xml:space="preserve"> ag</w:t>
      </w:r>
    </w:p>
    <w:p w:rsidR="00370E59" w:rsidRDefault="00370E59" w:rsidP="008A0F4A">
      <w:pPr>
        <w:ind w:left="284"/>
        <w:rPr>
          <w:rFonts w:ascii="Times New Roman" w:hAnsi="Times New Roman"/>
          <w:szCs w:val="24"/>
        </w:rPr>
      </w:pPr>
      <w:r w:rsidRPr="00362AB4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nuscat. Tuncille qui eum Indamnum Inuenerit ducat</w:t>
      </w:r>
    </w:p>
    <w:p w:rsidR="00370E59" w:rsidRDefault="00370E5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um ad iudicem qui In loco rdinatus est. autcerte</w:t>
      </w:r>
    </w:p>
    <w:p w:rsidR="00370E59" w:rsidRDefault="00370E5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nte eccła Inconuento usq; quarta &amp; quintauicem.</w:t>
      </w:r>
    </w:p>
    <w:p w:rsidR="00370E59" w:rsidRDefault="00370E5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omnib; uoce’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D60215">
        <w:rPr>
          <w:rFonts w:ascii="Times New Roman" w:hAnsi="Times New Roman"/>
          <w:szCs w:val="24"/>
        </w:rPr>
        <w:t>coniaInnotiscat</w:t>
      </w:r>
      <w:r>
        <w:rPr>
          <w:rFonts w:ascii="Times New Roman" w:hAnsi="Times New Roman"/>
          <w:szCs w:val="24"/>
        </w:rPr>
        <w:t>. Quia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Inueni.</w:t>
      </w:r>
    </w:p>
    <w:p w:rsidR="00370E59" w:rsidRDefault="00370E5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sinon uenerit qui eum agnuscat. iubemus ut ille qui</w:t>
      </w:r>
    </w:p>
    <w:p w:rsidR="00370E59" w:rsidRPr="00362AB4" w:rsidRDefault="00370E5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362AB4">
        <w:rPr>
          <w:rFonts w:ascii="Times New Roman" w:hAnsi="Times New Roman"/>
          <w:szCs w:val="24"/>
          <w:lang w:val="en-GB"/>
        </w:rPr>
        <w:t>eum Inuenit</w:t>
      </w:r>
      <w:r w:rsidR="00362AB4" w:rsidRPr="00362AB4">
        <w:rPr>
          <w:rFonts w:ascii="Times New Roman" w:hAnsi="Times New Roman"/>
          <w:szCs w:val="24"/>
          <w:lang w:val="en-GB"/>
        </w:rPr>
        <w:t xml:space="preserve"> cauallic&amp; &amp; custodiat tem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="00362AB4" w:rsidRPr="00362AB4">
        <w:rPr>
          <w:rFonts w:ascii="Times New Roman" w:hAnsi="Times New Roman"/>
          <w:szCs w:val="24"/>
          <w:lang w:val="en-GB"/>
        </w:rPr>
        <w:t xml:space="preserve"> suum</w:t>
      </w:r>
    </w:p>
    <w:p w:rsidR="00362AB4" w:rsidRPr="00362AB4" w:rsidRDefault="00362AB4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362AB4">
        <w:rPr>
          <w:rFonts w:ascii="Times New Roman" w:hAnsi="Times New Roman"/>
          <w:szCs w:val="24"/>
        </w:rPr>
        <w:t>proprium. &amp;si mortuus fuerit. signadeipsocorio con</w:t>
      </w:r>
    </w:p>
    <w:p w:rsidR="00362AB4" w:rsidRPr="00362AB4" w:rsidRDefault="00362AB4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362AB4">
        <w:rPr>
          <w:rFonts w:ascii="Times New Roman" w:hAnsi="Times New Roman"/>
          <w:szCs w:val="24"/>
          <w:lang w:val="en-GB"/>
        </w:rPr>
        <w:t>stitu&amp;. ut cum uenerit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362AB4">
        <w:rPr>
          <w:rFonts w:ascii="Times New Roman" w:hAnsi="Times New Roman"/>
          <w:szCs w:val="24"/>
          <w:lang w:val="en-GB"/>
        </w:rPr>
        <w:t>s eius certus habeat quodei</w:t>
      </w:r>
    </w:p>
    <w:p w:rsidR="00362AB4" w:rsidRPr="00362AB4" w:rsidRDefault="00362AB4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ostenderit. namsi Itaneglexerit &amp;inu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362AB4">
        <w:rPr>
          <w:rFonts w:ascii="Times New Roman" w:hAnsi="Times New Roman"/>
          <w:szCs w:val="24"/>
          <w:lang w:val="en-GB"/>
        </w:rPr>
        <w:t xml:space="preserve"> fuerit sibi</w:t>
      </w:r>
    </w:p>
    <w:p w:rsidR="00E74446" w:rsidRDefault="00E74446" w:rsidP="008A0F4A">
      <w:pPr>
        <w:ind w:left="284"/>
        <w:rPr>
          <w:rFonts w:ascii="Times New Roman" w:hAnsi="Times New Roman"/>
          <w:szCs w:val="24"/>
        </w:rPr>
      </w:pPr>
    </w:p>
    <w:p w:rsidR="00362AB4" w:rsidRPr="00362AB4" w:rsidRDefault="00362AB4" w:rsidP="008A0F4A">
      <w:pPr>
        <w:ind w:left="284"/>
        <w:rPr>
          <w:rFonts w:ascii="Times New Roman" w:hAnsi="Times New Roman"/>
          <w:szCs w:val="24"/>
        </w:rPr>
      </w:pPr>
      <w:r w:rsidRPr="00362AB4">
        <w:rPr>
          <w:rFonts w:ascii="Times New Roman" w:hAnsi="Times New Roman"/>
          <w:szCs w:val="24"/>
        </w:rPr>
        <w:lastRenderedPageBreak/>
        <w:t>[99r]</w:t>
      </w:r>
    </w:p>
    <w:p w:rsidR="00362AB4" w:rsidRDefault="00362AB4" w:rsidP="008A0F4A">
      <w:pPr>
        <w:ind w:left="284"/>
        <w:rPr>
          <w:rFonts w:ascii="Times New Roman" w:hAnsi="Times New Roman"/>
          <w:szCs w:val="24"/>
        </w:rPr>
      </w:pPr>
      <w:r w:rsidRPr="00362AB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n</w:t>
      </w:r>
      <w:r w:rsidRPr="00362AB4">
        <w:rPr>
          <w:rFonts w:ascii="Times New Roman" w:hAnsi="Times New Roman"/>
          <w:szCs w:val="24"/>
        </w:rPr>
        <w:t>ono eum reddat. &amp; si Ita</w:t>
      </w:r>
      <w:r>
        <w:rPr>
          <w:rFonts w:ascii="Times New Roman" w:hAnsi="Times New Roman"/>
          <w:szCs w:val="24"/>
        </w:rPr>
        <w:t xml:space="preserve"> cautelaobseruauerit sit exso</w:t>
      </w:r>
    </w:p>
    <w:p w:rsidR="00362AB4" w:rsidRDefault="00362A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utus adcalumnia</w:t>
      </w:r>
    </w:p>
    <w:p w:rsidR="00362AB4" w:rsidRDefault="00362A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XL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ballo aut armenta asto animo Inmesse</w:t>
      </w:r>
    </w:p>
    <w:p w:rsidR="00362AB4" w:rsidRDefault="00362AB4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liena aut Inprato uel quolebit dam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mis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p </w:t>
      </w:r>
    </w:p>
    <w:p w:rsidR="00362AB4" w:rsidRPr="00362AB4" w:rsidRDefault="00362AB4" w:rsidP="008A0F4A">
      <w:pPr>
        <w:ind w:left="284"/>
        <w:rPr>
          <w:rFonts w:ascii="Times New Roman" w:hAnsi="Times New Roman"/>
          <w:szCs w:val="24"/>
          <w:lang w:val="es-ES"/>
        </w:rPr>
      </w:pPr>
      <w:r w:rsidRPr="00362AB4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362AB4">
        <w:rPr>
          <w:rFonts w:ascii="Times New Roman" w:hAnsi="Times New Roman"/>
          <w:szCs w:val="24"/>
          <w:lang w:val="es-ES"/>
        </w:rPr>
        <w:t xml:space="preserve"> caput soł. uno. exceptodamnum quodarbitr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362AB4">
        <w:rPr>
          <w:rFonts w:ascii="Times New Roman" w:hAnsi="Times New Roman"/>
          <w:szCs w:val="24"/>
          <w:lang w:val="es-ES"/>
        </w:rPr>
        <w:t xml:space="preserve"> fuerit.</w:t>
      </w:r>
    </w:p>
    <w:p w:rsidR="00166925" w:rsidRPr="00BB1DDA" w:rsidRDefault="00362AB4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w:r w:rsidRPr="00BB1DDA">
        <w:rPr>
          <w:rFonts w:ascii="Times New Roman" w:hAnsi="Times New Roman"/>
          <w:szCs w:val="24"/>
          <w:lang w:val="es-ES"/>
        </w:rPr>
        <w:t>&amp; ut lociest consu&amp;ud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  <w:r w:rsidR="00BB1DDA" w:rsidRPr="00BB1DDA">
        <w:rPr>
          <w:rFonts w:ascii="Times New Roman" w:hAnsi="Times New Roman"/>
          <w:szCs w:val="24"/>
          <w:lang w:val="es-ES"/>
        </w:rPr>
        <w:t>.</w:t>
      </w:r>
      <w:r w:rsidR="00BB1DDA">
        <w:rPr>
          <w:rFonts w:ascii="Times New Roman" w:hAnsi="Times New Roman"/>
          <w:szCs w:val="24"/>
          <w:lang w:val="es-ES"/>
        </w:rPr>
        <w:t xml:space="preserve"> </w:t>
      </w:r>
      <w:r w:rsidR="00166925" w:rsidRPr="00BB1DDA">
        <w:rPr>
          <w:rFonts w:ascii="Times New Roman" w:hAnsi="Times New Roman"/>
          <w:szCs w:val="24"/>
          <w:lang w:val="es-ES"/>
        </w:rPr>
        <w:t>sictamen sipastor nonasus fuerit</w:t>
      </w:r>
    </w:p>
    <w:p w:rsidR="00166925" w:rsidRPr="002A276F" w:rsidRDefault="00166925" w:rsidP="008A0F4A">
      <w:pPr>
        <w:ind w:left="284"/>
        <w:rPr>
          <w:rFonts w:ascii="Times New Roman" w:hAnsi="Times New Roman"/>
          <w:szCs w:val="24"/>
        </w:rPr>
      </w:pPr>
      <w:r w:rsidRPr="00BB1DDA">
        <w:rPr>
          <w:rFonts w:ascii="Times New Roman" w:hAnsi="Times New Roman"/>
          <w:szCs w:val="24"/>
          <w:lang w:val="es-ES"/>
        </w:rPr>
        <w:t xml:space="preserve">  </w:t>
      </w:r>
      <w:r w:rsidRPr="002A276F">
        <w:rPr>
          <w:rFonts w:ascii="Times New Roman" w:hAnsi="Times New Roman"/>
          <w:szCs w:val="24"/>
        </w:rPr>
        <w:t>iurare quodasto animo non misiss&amp;. siiurauerit sitab</w:t>
      </w:r>
    </w:p>
    <w:p w:rsidR="00166925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2A276F">
        <w:rPr>
          <w:rFonts w:ascii="Times New Roman" w:hAnsi="Times New Roman"/>
          <w:szCs w:val="24"/>
        </w:rPr>
        <w:t xml:space="preserve">  </w:t>
      </w:r>
      <w:r w:rsidRPr="00166925">
        <w:rPr>
          <w:rFonts w:ascii="Times New Roman" w:hAnsi="Times New Roman"/>
          <w:szCs w:val="24"/>
          <w:lang w:val="es-ES"/>
        </w:rPr>
        <w:t>solutus adculpa tamen damnum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>.</w:t>
      </w:r>
    </w:p>
    <w:p w:rsidR="00166925" w:rsidRPr="00166925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CCCXLV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 xml:space="preserve"> porcus autpecoras asto animo I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>noalterius</w:t>
      </w:r>
    </w:p>
    <w:p w:rsidR="00362AB4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miserit. </w:t>
      </w:r>
      <w:r w:rsidRPr="00166925">
        <w:rPr>
          <w:rFonts w:ascii="Times New Roman" w:hAnsi="Times New Roman"/>
          <w:szCs w:val="24"/>
          <w:lang w:val="es-ES"/>
        </w:rPr>
        <w:t>&amp;sinonausus fuerit edoniare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>psoł uno excepto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 xml:space="preserve">  </w:t>
      </w:r>
      <w:r w:rsidR="00362AB4" w:rsidRPr="00166925">
        <w:rPr>
          <w:rFonts w:ascii="Times New Roman" w:hAnsi="Times New Roman"/>
          <w:szCs w:val="24"/>
          <w:lang w:val="es-ES"/>
        </w:rPr>
        <w:t xml:space="preserve"> </w:t>
      </w:r>
    </w:p>
    <w:p w:rsidR="00166925" w:rsidRPr="00453803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>CCCXLVI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 xml:space="preserve"> peculjum dedamno autclausura mouerit. &amp;</w:t>
      </w:r>
    </w:p>
    <w:p w:rsidR="00166925" w:rsidRPr="00453803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ille cuius peculius est eiante st&amp;erit.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n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p ei soł uno. excep</w:t>
      </w:r>
    </w:p>
    <w:p w:rsidR="00166925" w:rsidRPr="00166925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166925">
        <w:rPr>
          <w:rFonts w:ascii="Times New Roman" w:hAnsi="Times New Roman"/>
          <w:szCs w:val="24"/>
          <w:lang w:val="es-ES"/>
        </w:rPr>
        <w:t xml:space="preserve">  to damnum utarbitratum fuerit. &amp;si incurte </w:t>
      </w:r>
      <w:r>
        <w:rPr>
          <w:rFonts w:ascii="Times New Roman" w:hAnsi="Times New Roman"/>
          <w:szCs w:val="24"/>
          <w:lang w:val="en-GB"/>
        </w:rPr>
        <w:t>ᵱ</w:t>
      </w:r>
      <w:r w:rsidRPr="00166925">
        <w:rPr>
          <w:rFonts w:ascii="Times New Roman" w:hAnsi="Times New Roman"/>
          <w:szCs w:val="24"/>
          <w:lang w:val="es-ES"/>
        </w:rPr>
        <w:t>mana</w:t>
      </w:r>
    </w:p>
    <w:p w:rsidR="00166925" w:rsidRPr="00453803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166925">
        <w:rPr>
          <w:rFonts w:ascii="Times New Roman" w:hAnsi="Times New Roman"/>
          <w:szCs w:val="24"/>
          <w:lang w:val="es-ES"/>
        </w:rPr>
        <w:t xml:space="preserve">  </w:t>
      </w:r>
      <w:r w:rsidRPr="00453803">
        <w:rPr>
          <w:rFonts w:ascii="Times New Roman" w:hAnsi="Times New Roman"/>
          <w:szCs w:val="24"/>
          <w:lang w:val="es-ES"/>
        </w:rPr>
        <w:t>uerit. tuncille cuius peculjus est. rog&amp; eum utred</w:t>
      </w:r>
    </w:p>
    <w:p w:rsidR="00166925" w:rsidRPr="00166925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w:r w:rsidRPr="00166925">
        <w:rPr>
          <w:rFonts w:ascii="Times New Roman" w:hAnsi="Times New Roman"/>
          <w:szCs w:val="24"/>
          <w:lang w:val="es-ES"/>
        </w:rPr>
        <w:t>dat’ illi. sictamen utdes pig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</w:rPr>
        <w:t>ᵱ</w:t>
      </w:r>
      <w:r w:rsidRPr="00166925">
        <w:rPr>
          <w:rFonts w:ascii="Times New Roman" w:hAnsi="Times New Roman"/>
          <w:szCs w:val="24"/>
          <w:lang w:val="es-ES"/>
        </w:rPr>
        <w:t>ulti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166925">
        <w:rPr>
          <w:rFonts w:ascii="Times New Roman" w:hAnsi="Times New Roman"/>
          <w:szCs w:val="24"/>
          <w:lang w:val="es-ES"/>
        </w:rPr>
        <w:t xml:space="preserve"> ualente’ seliquas</w:t>
      </w:r>
    </w:p>
    <w:p w:rsidR="00166925" w:rsidRPr="00D274AB" w:rsidRDefault="00166925" w:rsidP="008A0F4A">
      <w:pPr>
        <w:ind w:left="284"/>
        <w:rPr>
          <w:rFonts w:ascii="Times New Roman" w:hAnsi="Times New Roman"/>
          <w:szCs w:val="24"/>
          <w:lang w:val="es-ES"/>
        </w:rPr>
      </w:pPr>
      <w:r w:rsidRPr="00166925">
        <w:rPr>
          <w:rFonts w:ascii="Times New Roman" w:hAnsi="Times New Roman"/>
          <w:szCs w:val="24"/>
          <w:lang w:val="es-ES"/>
        </w:rPr>
        <w:t xml:space="preserve">  tres. </w:t>
      </w:r>
      <w:r w:rsidR="00D274AB">
        <w:rPr>
          <w:rFonts w:ascii="Times New Roman" w:hAnsi="Times New Roman"/>
          <w:szCs w:val="24"/>
          <w:lang w:val="es-ES"/>
        </w:rPr>
        <w:t>a</w:t>
      </w:r>
      <w:r>
        <w:rPr>
          <w:rFonts w:ascii="Times New Roman" w:hAnsi="Times New Roman"/>
          <w:szCs w:val="24"/>
          <w:lang w:val="es-ES"/>
        </w:rPr>
        <w:t>ut certe fideiussores subtalj titulo. ut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D274AB">
        <w:rPr>
          <w:rFonts w:ascii="Times New Roman" w:hAnsi="Times New Roman"/>
          <w:szCs w:val="24"/>
          <w:lang w:val="es-ES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D274AB" w:rsidRPr="00D274AB">
        <w:rPr>
          <w:rFonts w:ascii="Times New Roman" w:hAnsi="Times New Roman"/>
          <w:szCs w:val="24"/>
          <w:lang w:val="es-ES"/>
        </w:rPr>
        <w:t xml:space="preserve"> quod</w:t>
      </w:r>
    </w:p>
    <w:p w:rsidR="00D274AB" w:rsidRPr="00453803" w:rsidRDefault="00D274AB" w:rsidP="008A0F4A">
      <w:pPr>
        <w:ind w:left="284"/>
        <w:rPr>
          <w:rFonts w:ascii="Times New Roman" w:hAnsi="Times New Roman"/>
          <w:szCs w:val="24"/>
        </w:rPr>
      </w:pPr>
      <w:r w:rsidRPr="00D274AB">
        <w:rPr>
          <w:rFonts w:ascii="Times New Roman" w:hAnsi="Times New Roman"/>
          <w:szCs w:val="24"/>
          <w:lang w:val="es-ES"/>
        </w:rPr>
        <w:t xml:space="preserve">  </w:t>
      </w:r>
      <w:r w:rsidRPr="00453803">
        <w:rPr>
          <w:rFonts w:ascii="Times New Roman" w:hAnsi="Times New Roman"/>
          <w:szCs w:val="24"/>
        </w:rPr>
        <w:t>arbitratum fuerit conponat’. autfabolaqua Interui</w:t>
      </w:r>
    </w:p>
    <w:p w:rsidR="00D274AB" w:rsidRPr="00453803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 w:rsidRPr="00D274AB">
        <w:rPr>
          <w:rFonts w:ascii="Times New Roman" w:hAnsi="Times New Roman"/>
          <w:szCs w:val="24"/>
        </w:rPr>
        <w:t xml:space="preserve">  cinosest. </w:t>
      </w:r>
      <w:r w:rsidRPr="00453803">
        <w:rPr>
          <w:rFonts w:ascii="Times New Roman" w:hAnsi="Times New Roman"/>
          <w:szCs w:val="24"/>
          <w:lang w:val="en-GB"/>
        </w:rPr>
        <w:t>&amp;sipignus suscipere noluerit. &amp;unanocte pe</w:t>
      </w:r>
    </w:p>
    <w:p w:rsid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 w:rsidRPr="00D274AB">
        <w:rPr>
          <w:rFonts w:ascii="Times New Roman" w:hAnsi="Times New Roman"/>
          <w:szCs w:val="24"/>
          <w:lang w:val="en-GB"/>
        </w:rPr>
        <w:t xml:space="preserve">  culjum post se tenuerit.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>p so</w:t>
      </w:r>
      <w:r>
        <w:rPr>
          <w:rFonts w:ascii="Times New Roman" w:hAnsi="Times New Roman"/>
          <w:szCs w:val="24"/>
          <w:lang w:val="en-GB"/>
        </w:rPr>
        <w:t>ł uno. Etsiille cuius pe</w:t>
      </w:r>
    </w:p>
    <w:p w:rsidR="00D274AB" w:rsidRPr="00453803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culjus est tenens duric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453803">
        <w:rPr>
          <w:rFonts w:ascii="Times New Roman" w:hAnsi="Times New Roman"/>
          <w:szCs w:val="24"/>
          <w:lang w:val="en-GB"/>
        </w:rPr>
        <w:t xml:space="preserve"> cordis. eum liberare neglexe</w:t>
      </w:r>
    </w:p>
    <w:p w:rsidR="00D274AB" w:rsidRP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 w:rsidRPr="00D274AB">
        <w:rPr>
          <w:rFonts w:ascii="Times New Roman" w:hAnsi="Times New Roman"/>
          <w:szCs w:val="24"/>
          <w:lang w:val="en-GB"/>
        </w:rPr>
        <w:t xml:space="preserve">  rit dispexerit. Tunchabeat eum ille qui I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>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inue</w:t>
      </w:r>
    </w:p>
    <w:p w:rsidR="00D274AB" w:rsidRP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 w:rsidRPr="00D274AB">
        <w:rPr>
          <w:rFonts w:ascii="Times New Roman" w:hAnsi="Times New Roman"/>
          <w:szCs w:val="24"/>
          <w:lang w:val="en-GB"/>
        </w:rPr>
        <w:t xml:space="preserve">  nit </w:t>
      </w:r>
      <w:r>
        <w:rPr>
          <w:rFonts w:ascii="Times New Roman" w:hAnsi="Times New Roman"/>
          <w:szCs w:val="24"/>
          <w:lang w:val="en-GB"/>
        </w:rPr>
        <w:t>noue’ noctis aqua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eid&amp;. etdam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Inhoc</w:t>
      </w:r>
    </w:p>
    <w:p w:rsidR="00D274AB" w:rsidRPr="00D274AB" w:rsidRDefault="00D274A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D274AB">
        <w:rPr>
          <w:rFonts w:ascii="Times New Roman" w:hAnsi="Times New Roman"/>
          <w:sz w:val="20"/>
          <w:szCs w:val="20"/>
          <w:lang w:val="en-GB"/>
        </w:rPr>
        <w:t>ir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u</m:t>
            </m:r>
          </m:e>
        </m:acc>
      </m:oMath>
    </w:p>
    <w:p w:rsidR="00D274AB" w:rsidRP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it sibi contemptus. eoquodno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noctis </w:t>
      </w:r>
      <w:r>
        <w:rPr>
          <w:rFonts w:ascii="Times New Roman" w:hAnsi="Times New Roman"/>
          <w:szCs w:val="24"/>
          <w:lang w:val="en-GB"/>
        </w:rPr>
        <w:t>pecu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tenuit</w:t>
      </w:r>
    </w:p>
    <w:p w:rsidR="00D274AB" w:rsidRP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&amp;siexipso peculjo aljquid mort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fuerit neclegende sue.</w:t>
      </w:r>
    </w:p>
    <w:p w:rsidR="00D274AB" w:rsidRP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 w:rsidRPr="00D274AB">
        <w:rPr>
          <w:rFonts w:ascii="Times New Roman" w:hAnsi="Times New Roman"/>
          <w:szCs w:val="24"/>
          <w:lang w:val="en-GB"/>
        </w:rPr>
        <w:t xml:space="preserve">  repotit quidispignerare dispexit.</w:t>
      </w:r>
    </w:p>
    <w:p w:rsid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CCCXLVII. Sihominem Iter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D274AB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caballus aut quis</w:t>
      </w:r>
    </w:p>
    <w:p w:rsid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   lebit peculjus</w:t>
      </w:r>
    </w:p>
    <w:p w:rsidR="00D274AB" w:rsidRDefault="00D274A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[99v]</w:t>
      </w:r>
    </w:p>
    <w:p w:rsidR="00074A6E" w:rsidRPr="00074A6E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074A6E">
        <w:rPr>
          <w:rFonts w:ascii="Times New Roman" w:hAnsi="Times New Roman"/>
          <w:szCs w:val="24"/>
          <w:lang w:val="en-GB"/>
        </w:rPr>
        <w:t>secutus fuerit &amp; ille queinsequitur inlig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="00074A6E" w:rsidRPr="00074A6E">
        <w:rPr>
          <w:rFonts w:ascii="Times New Roman" w:hAnsi="Times New Roman"/>
          <w:szCs w:val="24"/>
          <w:lang w:val="en-GB"/>
        </w:rPr>
        <w:t xml:space="preserve"> aut inclau</w:t>
      </w:r>
    </w:p>
    <w:p w:rsidR="00074A6E" w:rsidRPr="00074A6E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074A6E" w:rsidRPr="00074A6E">
        <w:rPr>
          <w:rFonts w:ascii="Times New Roman" w:hAnsi="Times New Roman"/>
          <w:szCs w:val="24"/>
          <w:lang w:val="en-GB"/>
        </w:rPr>
        <w:t>sura eum miserit ipse eum saluum faciat ¯ sicut supra</w:t>
      </w:r>
    </w:p>
    <w:p w:rsidR="00074A6E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  <w:lang w:val="en-GB"/>
        </w:rPr>
        <w:t xml:space="preserve">       </w:t>
      </w:r>
      <w:r w:rsidR="00074A6E" w:rsidRPr="00074A6E">
        <w:rPr>
          <w:rFonts w:ascii="Times New Roman" w:hAnsi="Times New Roman"/>
          <w:szCs w:val="24"/>
        </w:rPr>
        <w:t>constitutumest; et ueniente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074A6E">
        <w:rPr>
          <w:rFonts w:ascii="Times New Roman" w:hAnsi="Times New Roman"/>
          <w:szCs w:val="24"/>
        </w:rPr>
        <w:t>o restituat.</w:t>
      </w:r>
    </w:p>
    <w:p w:rsidR="00074A6E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="00074A6E" w:rsidRPr="00074A6E">
        <w:rPr>
          <w:rFonts w:ascii="Times New Roman" w:hAnsi="Times New Roman"/>
          <w:szCs w:val="24"/>
          <w:lang w:val="en-GB"/>
        </w:rPr>
        <w:t>nam sisiquere coepit. &amp; sedeuia turnauit nullumsit</w:t>
      </w:r>
    </w:p>
    <w:p w:rsidR="008A0F4A" w:rsidRPr="008A0F4A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lastRenderedPageBreak/>
        <w:t>[</w:t>
      </w:r>
      <w:r w:rsidRPr="008A0F4A">
        <w:rPr>
          <w:rFonts w:ascii="Times New Roman" w:hAnsi="Times New Roman"/>
          <w:i/>
          <w:szCs w:val="24"/>
          <w:lang w:val="en-GB"/>
        </w:rPr>
        <w:t>glossa marginale sx</w:t>
      </w:r>
      <w:r w:rsidRPr="008A0F4A">
        <w:rPr>
          <w:rFonts w:ascii="Times New Roman" w:hAnsi="Times New Roman"/>
          <w:szCs w:val="24"/>
          <w:lang w:val="en-GB"/>
        </w:rPr>
        <w:t>: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8A0F4A">
        <w:rPr>
          <w:rFonts w:ascii="Times New Roman" w:hAnsi="Times New Roman"/>
          <w:szCs w:val="24"/>
          <w:lang w:val="en-GB"/>
        </w:rPr>
        <w:t xml:space="preserve"> si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A0F4A">
        <w:rPr>
          <w:rFonts w:ascii="Times New Roman" w:hAnsi="Times New Roman"/>
          <w:szCs w:val="24"/>
          <w:lang w:val="en-GB"/>
        </w:rPr>
        <w:t>apscon | seabueriaut | dideri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Pr="008A0F4A">
        <w:rPr>
          <w:rFonts w:ascii="Times New Roman" w:hAnsi="Times New Roman"/>
          <w:szCs w:val="24"/>
          <w:lang w:val="en-GB"/>
        </w:rPr>
        <w:t>p | ip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A0F4A">
        <w:rPr>
          <w:rFonts w:ascii="Times New Roman" w:hAnsi="Times New Roman"/>
          <w:szCs w:val="24"/>
          <w:lang w:val="en-GB"/>
        </w:rPr>
        <w:t xml:space="preserve"> cab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8A0F4A">
        <w:rPr>
          <w:rFonts w:ascii="Times New Roman" w:hAnsi="Times New Roman"/>
          <w:szCs w:val="24"/>
          <w:lang w:val="en-GB"/>
        </w:rPr>
        <w:t xml:space="preserve"> | </w:t>
      </w:r>
      <w:r>
        <w:rPr>
          <w:rFonts w:ascii="Times New Roman" w:hAnsi="Times New Roman"/>
          <w:szCs w:val="24"/>
          <w:lang w:val="en-GB"/>
        </w:rPr>
        <w:t xml:space="preserve">inactochil] </w:t>
      </w:r>
      <w:r w:rsidRPr="008A0F4A">
        <w:rPr>
          <w:rFonts w:ascii="Times New Roman" w:hAnsi="Times New Roman"/>
          <w:szCs w:val="24"/>
          <w:lang w:val="en-GB"/>
        </w:rPr>
        <w:tab/>
        <w:t xml:space="preserve"> </w:t>
      </w:r>
    </w:p>
    <w:p w:rsidR="00074A6E" w:rsidRPr="00074A6E" w:rsidRDefault="008A0F4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  <w:lang w:val="en-GB"/>
        </w:rPr>
        <w:t xml:space="preserve"> </w:t>
      </w:r>
      <w:r w:rsidR="00074A6E" w:rsidRPr="00074A6E">
        <w:rPr>
          <w:rFonts w:ascii="Times New Roman" w:hAnsi="Times New Roman"/>
          <w:sz w:val="20"/>
          <w:szCs w:val="20"/>
        </w:rPr>
        <w:t>illi</w:t>
      </w:r>
    </w:p>
    <w:p w:rsidR="00074A6E" w:rsidRDefault="00074A6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l pabili quem sequere coepit.</w:t>
      </w:r>
      <w:r w:rsidRPr="00074A6E">
        <w:rPr>
          <w:rFonts w:ascii="Times New Roman" w:hAnsi="Times New Roman"/>
          <w:szCs w:val="24"/>
        </w:rPr>
        <w:t xml:space="preserve"> </w:t>
      </w:r>
    </w:p>
    <w:p w:rsidR="00074A6E" w:rsidRDefault="00074A6E" w:rsidP="008A0F4A">
      <w:pPr>
        <w:ind w:left="284"/>
        <w:rPr>
          <w:rFonts w:ascii="Times New Roman" w:hAnsi="Times New Roman"/>
          <w:szCs w:val="24"/>
          <w:lang w:val="es-ES"/>
        </w:rPr>
      </w:pPr>
      <w:r w:rsidRPr="00074A6E">
        <w:rPr>
          <w:rFonts w:ascii="Times New Roman" w:hAnsi="Times New Roman"/>
          <w:szCs w:val="24"/>
          <w:lang w:val="es-ES"/>
        </w:rPr>
        <w:t>CCCXLVIII Siquis abalio hominem rogatus fuerit ca</w:t>
      </w:r>
    </w:p>
    <w:p w:rsidR="00074A6E" w:rsidRPr="00453803" w:rsidRDefault="008A0F4A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 w:rsidR="00074A6E" w:rsidRPr="00074A6E">
        <w:rPr>
          <w:rFonts w:ascii="Times New Roman" w:hAnsi="Times New Roman"/>
          <w:sz w:val="20"/>
          <w:szCs w:val="20"/>
          <w:lang w:val="es-ES"/>
        </w:rPr>
        <w:t>[</w:t>
      </w:r>
      <w:r w:rsidR="00074A6E" w:rsidRPr="00453803">
        <w:rPr>
          <w:rFonts w:ascii="Times New Roman" w:hAnsi="Times New Roman"/>
          <w:sz w:val="20"/>
          <w:szCs w:val="20"/>
          <w:lang w:val="es-ES"/>
        </w:rPr>
        <w:t>??]lit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u</m:t>
            </m:r>
          </m:e>
        </m:acc>
      </m:oMath>
    </w:p>
    <w:p w:rsidR="00074A6E" w:rsidRPr="008A0F4A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</w:rPr>
        <w:t xml:space="preserve">  </w:t>
      </w:r>
      <w:r w:rsidR="00074A6E" w:rsidRPr="008A0F4A">
        <w:rPr>
          <w:rFonts w:ascii="Times New Roman" w:hAnsi="Times New Roman"/>
          <w:szCs w:val="24"/>
        </w:rPr>
        <w:t>ballum aut quo lebit peculium querere signa que ei</w:t>
      </w:r>
    </w:p>
    <w:p w:rsidR="00074A6E" w:rsidRPr="008A0F4A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</w:rPr>
        <w:t xml:space="preserve">  </w:t>
      </w:r>
      <w:r w:rsidR="00074A6E" w:rsidRPr="008A0F4A">
        <w:rPr>
          <w:rFonts w:ascii="Times New Roman" w:hAnsi="Times New Roman"/>
          <w:szCs w:val="24"/>
        </w:rPr>
        <w:t>dictauerit &amp; ille forsitans qui rogatus est caual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074A6E" w:rsidRPr="008A0F4A" w:rsidRDefault="00074A6E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 xml:space="preserve"> </w:t>
      </w:r>
      <w:r w:rsidR="008A0F4A">
        <w:rPr>
          <w:rFonts w:ascii="Times New Roman" w:hAnsi="Times New Roman"/>
          <w:szCs w:val="24"/>
          <w:lang w:val="en-GB"/>
        </w:rPr>
        <w:t xml:space="preserve"> </w:t>
      </w:r>
      <w:r w:rsidRPr="008A0F4A">
        <w:rPr>
          <w:rFonts w:ascii="Times New Roman" w:hAnsi="Times New Roman"/>
          <w:szCs w:val="24"/>
          <w:lang w:val="en-GB"/>
        </w:rPr>
        <w:t xml:space="preserve">alienum aut peculium </w:t>
      </w:r>
      <w:r>
        <w:rPr>
          <w:rFonts w:ascii="Times New Roman" w:hAnsi="Times New Roman"/>
          <w:szCs w:val="24"/>
          <w:lang w:val="en-GB"/>
        </w:rPr>
        <w:t>ᵱ</w:t>
      </w:r>
      <w:r w:rsidR="007B0EF8" w:rsidRPr="008A0F4A">
        <w:rPr>
          <w:rFonts w:ascii="Times New Roman" w:hAnsi="Times New Roman"/>
          <w:szCs w:val="24"/>
          <w:lang w:val="en-GB"/>
        </w:rPr>
        <w:t xml:space="preserve">errore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7B0EF8" w:rsidRPr="008A0F4A">
        <w:rPr>
          <w:rFonts w:ascii="Times New Roman" w:hAnsi="Times New Roman"/>
          <w:szCs w:val="24"/>
          <w:lang w:val="en-GB"/>
        </w:rPr>
        <w:t>serit. siueneit</w:t>
      </w:r>
    </w:p>
    <w:p w:rsidR="007B0EF8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  <w:lang w:val="en-GB"/>
        </w:rPr>
        <w:t xml:space="preserve">  </w:t>
      </w:r>
      <w:r w:rsidR="007B0EF8" w:rsidRPr="007B0EF8">
        <w:rPr>
          <w:rFonts w:ascii="Times New Roman" w:hAnsi="Times New Roman"/>
          <w:szCs w:val="24"/>
        </w:rPr>
        <w:t>propriu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7B0EF8">
        <w:rPr>
          <w:rFonts w:ascii="Times New Roman" w:hAnsi="Times New Roman"/>
          <w:szCs w:val="24"/>
        </w:rPr>
        <w:t xml:space="preserve">s &amp; calomnia generare uoluerit. ita </w:t>
      </w:r>
    </w:p>
    <w:p w:rsidR="007B0EF8" w:rsidRPr="008A0F4A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</w:rPr>
        <w:t xml:space="preserve">  </w:t>
      </w:r>
      <w:r w:rsidR="007B0EF8" w:rsidRPr="008A0F4A">
        <w:rPr>
          <w:rFonts w:ascii="Times New Roman" w:hAnsi="Times New Roman"/>
          <w:szCs w:val="24"/>
          <w:lang w:val="en-GB"/>
        </w:rPr>
        <w:t>prespeximus ut ille quieum</w:t>
      </w:r>
      <w:r w:rsidR="007B0EF8">
        <w:rPr>
          <w:rFonts w:ascii="Times New Roman" w:hAnsi="Times New Roman"/>
          <w:szCs w:val="24"/>
        </w:rPr>
        <w:t>ᵱ</w:t>
      </w:r>
      <w:r w:rsidR="007B0EF8" w:rsidRPr="008A0F4A">
        <w:rPr>
          <w:rFonts w:ascii="Times New Roman" w:hAnsi="Times New Roman"/>
          <w:szCs w:val="24"/>
          <w:lang w:val="en-GB"/>
        </w:rPr>
        <w:t xml:space="preserve">errorem tenuit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7B0EF8" w:rsidRPr="008A0F4A">
        <w:rPr>
          <w:rFonts w:ascii="Times New Roman" w:hAnsi="Times New Roman"/>
          <w:szCs w:val="24"/>
          <w:lang w:val="en-GB"/>
        </w:rPr>
        <w:t>be</w:t>
      </w:r>
    </w:p>
    <w:p w:rsidR="007B0EF8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7B0EF8" w:rsidRPr="008A0F4A">
        <w:rPr>
          <w:rFonts w:ascii="Times New Roman" w:hAnsi="Times New Roman"/>
          <w:szCs w:val="24"/>
          <w:lang w:val="en-GB"/>
        </w:rPr>
        <w:t>a</w:t>
      </w:r>
      <w:r w:rsidR="007B0EF8">
        <w:rPr>
          <w:rFonts w:ascii="Times New Roman" w:hAnsi="Times New Roman"/>
          <w:szCs w:val="24"/>
          <w:lang w:val="en-GB"/>
        </w:rPr>
        <w:t>t sacramentum quia credidit ipsum esse unde</w:t>
      </w:r>
    </w:p>
    <w:p w:rsidR="007B0EF8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 w:rsidR="007B0EF8">
        <w:rPr>
          <w:rFonts w:ascii="Times New Roman" w:hAnsi="Times New Roman"/>
          <w:szCs w:val="24"/>
          <w:lang w:val="en-GB"/>
        </w:rPr>
        <w:t>rogatus</w:t>
      </w:r>
      <w:r w:rsidR="007B0EF8">
        <w:rPr>
          <w:rFonts w:ascii="Times New Roman" w:hAnsi="Times New Roman"/>
          <w:szCs w:val="24"/>
          <w:lang w:val="en-GB"/>
        </w:rPr>
        <w:tab/>
        <w:t>fuerit tunc reddat cauallum &amp; ampli</w:t>
      </w:r>
    </w:p>
    <w:p w:rsidR="007B0EF8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  <w:lang w:val="en-GB"/>
        </w:rPr>
        <w:t xml:space="preserve">  </w:t>
      </w:r>
      <w:r w:rsidR="007B0EF8" w:rsidRPr="007B0EF8">
        <w:rPr>
          <w:rFonts w:ascii="Times New Roman" w:hAnsi="Times New Roman"/>
          <w:szCs w:val="24"/>
        </w:rPr>
        <w:t xml:space="preserve">us non calomni&amp;ur. sieum </w:t>
      </w:r>
      <w:r w:rsidR="007B0EF8">
        <w:rPr>
          <w:rFonts w:ascii="Times New Roman" w:hAnsi="Times New Roman"/>
          <w:szCs w:val="24"/>
        </w:rPr>
        <w:t>male non tractauerit.</w:t>
      </w:r>
    </w:p>
    <w:p w:rsidR="007B0EF8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B0EF8">
        <w:rPr>
          <w:rFonts w:ascii="Times New Roman" w:hAnsi="Times New Roman"/>
          <w:szCs w:val="24"/>
        </w:rPr>
        <w:t>&amp; sinon uenerit proprius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7B0EF8">
        <w:rPr>
          <w:rFonts w:ascii="Times New Roman" w:hAnsi="Times New Roman"/>
          <w:szCs w:val="24"/>
        </w:rPr>
        <w:t>s reddat eum ille de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="007B0EF8">
        <w:rPr>
          <w:rFonts w:ascii="Times New Roman" w:hAnsi="Times New Roman"/>
          <w:szCs w:val="24"/>
        </w:rPr>
        <w:t>.</w:t>
      </w:r>
    </w:p>
    <w:p w:rsidR="007B0EF8" w:rsidRPr="008A0F4A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B0EF8" w:rsidRPr="008A0F4A">
        <w:rPr>
          <w:rFonts w:ascii="Times New Roman" w:hAnsi="Times New Roman"/>
          <w:szCs w:val="24"/>
        </w:rPr>
        <w:t>ipsum tolit ipse iterim iuxta legem sicut supra 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7B0EF8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B0EF8">
        <w:rPr>
          <w:rFonts w:ascii="Times New Roman" w:hAnsi="Times New Roman"/>
          <w:szCs w:val="24"/>
        </w:rPr>
        <w:t>est conseruit;</w:t>
      </w:r>
    </w:p>
    <w:p w:rsidR="007B0EF8" w:rsidRDefault="007B0EF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VIIII Deporcus si inisca alterius paueri</w:t>
      </w:r>
      <w:r w:rsidRPr="007B0EF8">
        <w:rPr>
          <w:rFonts w:ascii="Times New Roman" w:hAnsi="Times New Roman"/>
          <w:szCs w:val="24"/>
          <w:vertAlign w:val="superscript"/>
        </w:rPr>
        <w:t>n</w:t>
      </w:r>
      <w:r>
        <w:rPr>
          <w:rFonts w:ascii="Times New Roman" w:hAnsi="Times New Roman"/>
          <w:szCs w:val="24"/>
        </w:rPr>
        <w:t>t &amp; inuen</w:t>
      </w:r>
    </w:p>
    <w:p w:rsidR="007B0EF8" w:rsidRPr="00453803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B0EF8" w:rsidRPr="00453803">
        <w:rPr>
          <w:rFonts w:ascii="Times New Roman" w:hAnsi="Times New Roman"/>
          <w:szCs w:val="24"/>
        </w:rPr>
        <w:t>tifuerint siminus sunt dedecim non occidatur neque</w:t>
      </w:r>
    </w:p>
    <w:p w:rsidR="007B0EF8" w:rsidRPr="00453803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7B0EF8" w:rsidRPr="00453803">
        <w:rPr>
          <w:rFonts w:ascii="Times New Roman" w:hAnsi="Times New Roman"/>
          <w:szCs w:val="24"/>
        </w:rPr>
        <w:t>unum exipsis sedille qui eos inuenerit teneat unum ex</w:t>
      </w:r>
    </w:p>
    <w:p w:rsidR="007B0EF8" w:rsidRPr="00453803" w:rsidRDefault="008A0F4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="007B0EF8" w:rsidRPr="00453803">
        <w:rPr>
          <w:rFonts w:ascii="Times New Roman" w:hAnsi="Times New Roman"/>
          <w:szCs w:val="24"/>
          <w:lang w:val="es-ES"/>
        </w:rPr>
        <w:t xml:space="preserve">ipsis &amp; habeat saluum. &amp; conponatur ei </w:t>
      </w:r>
      <w:r w:rsidR="007B0EF8">
        <w:rPr>
          <w:rFonts w:ascii="Times New Roman" w:hAnsi="Times New Roman"/>
          <w:szCs w:val="24"/>
          <w:lang w:val="en-GB"/>
        </w:rPr>
        <w:t>ᵱ</w:t>
      </w:r>
      <w:r w:rsidR="007B0EF8" w:rsidRPr="00453803">
        <w:rPr>
          <w:rFonts w:ascii="Times New Roman" w:hAnsi="Times New Roman"/>
          <w:szCs w:val="24"/>
          <w:lang w:val="es-ES"/>
        </w:rPr>
        <w:t>porco seli</w:t>
      </w:r>
    </w:p>
    <w:p w:rsidR="007B0EF8" w:rsidRPr="007B0EF8" w:rsidRDefault="008A0F4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7B0EF8" w:rsidRPr="007B0EF8">
        <w:rPr>
          <w:rFonts w:ascii="Times New Roman" w:hAnsi="Times New Roman"/>
          <w:szCs w:val="24"/>
          <w:lang w:val="es-ES"/>
        </w:rPr>
        <w:t>quas tres; nam sisupra fuerit dedecim accidatur.</w:t>
      </w:r>
    </w:p>
    <w:p w:rsidR="007B0EF8" w:rsidRDefault="008A0F4A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="007B0EF8">
        <w:rPr>
          <w:rFonts w:ascii="Times New Roman" w:hAnsi="Times New Roman"/>
          <w:szCs w:val="24"/>
          <w:lang w:val="es-ES"/>
        </w:rPr>
        <w:t>unus mediocres &amp; nonrequiratur nisi siminus fuerit</w:t>
      </w:r>
    </w:p>
    <w:p w:rsidR="007B0EF8" w:rsidRPr="007B0EF8" w:rsidRDefault="008A0F4A" w:rsidP="008A0F4A">
      <w:pPr>
        <w:ind w:left="284"/>
        <w:rPr>
          <w:rFonts w:ascii="Times New Roman" w:hAnsi="Times New Roman"/>
          <w:szCs w:val="24"/>
        </w:rPr>
      </w:pPr>
      <w:r w:rsidRPr="008A0F4A">
        <w:rPr>
          <w:rFonts w:ascii="Times New Roman" w:hAnsi="Times New Roman"/>
          <w:szCs w:val="24"/>
        </w:rPr>
        <w:t xml:space="preserve">  </w:t>
      </w:r>
      <w:r w:rsidR="007B0EF8" w:rsidRPr="007B0EF8">
        <w:rPr>
          <w:rFonts w:ascii="Times New Roman" w:hAnsi="Times New Roman"/>
          <w:szCs w:val="24"/>
        </w:rPr>
        <w:t>dedecim &amp; occiderit reddat ferqda simile [</w:t>
      </w:r>
      <w:r w:rsidR="007B0EF8" w:rsidRPr="00D41541">
        <w:rPr>
          <w:rFonts w:ascii="Times New Roman" w:hAnsi="Times New Roman"/>
          <w:szCs w:val="24"/>
        </w:rPr>
        <w:t>simile</w:t>
      </w:r>
      <w:r w:rsidR="007B0EF8">
        <w:rPr>
          <w:rFonts w:ascii="Times New Roman" w:hAnsi="Times New Roman"/>
          <w:szCs w:val="24"/>
        </w:rPr>
        <w:t xml:space="preserve"> </w:t>
      </w:r>
      <w:r w:rsidR="007B0EF8" w:rsidRPr="007B0EF8">
        <w:rPr>
          <w:rFonts w:ascii="Times New Roman" w:hAnsi="Times New Roman"/>
          <w:i/>
          <w:szCs w:val="24"/>
        </w:rPr>
        <w:t>scritta in inchistro chiaro</w:t>
      </w:r>
      <w:r w:rsidR="007B0EF8" w:rsidRPr="007B0EF8">
        <w:rPr>
          <w:rFonts w:ascii="Times New Roman" w:hAnsi="Times New Roman"/>
          <w:szCs w:val="24"/>
        </w:rPr>
        <w:t>]</w:t>
      </w:r>
    </w:p>
    <w:p w:rsidR="007B0EF8" w:rsidRDefault="007B0EF8" w:rsidP="008A0F4A">
      <w:pPr>
        <w:ind w:left="284"/>
        <w:rPr>
          <w:rFonts w:ascii="Times New Roman" w:hAnsi="Times New Roman"/>
          <w:szCs w:val="24"/>
          <w:lang w:val="es-ES"/>
        </w:rPr>
      </w:pPr>
      <w:r w:rsidRPr="008A0F4A">
        <w:rPr>
          <w:rFonts w:ascii="Times New Roman" w:hAnsi="Times New Roman"/>
          <w:szCs w:val="24"/>
          <w:lang w:val="es-ES"/>
        </w:rPr>
        <w:t xml:space="preserve"> </w:t>
      </w:r>
      <w:r w:rsidR="00D0526E" w:rsidRPr="00D0526E">
        <w:rPr>
          <w:rFonts w:ascii="Times New Roman" w:hAnsi="Times New Roman"/>
          <w:szCs w:val="24"/>
          <w:lang w:val="es-ES"/>
        </w:rPr>
        <w:t xml:space="preserve">CCCL Siquis inprato porcus fossas facientem unum aut </w:t>
      </w:r>
    </w:p>
    <w:p w:rsidR="00D0526E" w:rsidRDefault="008A0F4A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 xml:space="preserve">  </w:t>
      </w:r>
      <w:r w:rsidR="00D0526E">
        <w:rPr>
          <w:rFonts w:ascii="Times New Roman" w:hAnsi="Times New Roman"/>
          <w:szCs w:val="24"/>
          <w:lang w:val="en-GB"/>
        </w:rPr>
        <w:t>p</w:t>
      </w:r>
      <w:r w:rsidR="00D0526E" w:rsidRPr="00D0526E">
        <w:rPr>
          <w:rFonts w:ascii="Times New Roman" w:hAnsi="Times New Roman"/>
          <w:szCs w:val="24"/>
          <w:lang w:val="en-GB"/>
        </w:rPr>
        <w:t>lures inuenerit occidatur unus t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D0526E" w:rsidRPr="00D0526E">
        <w:rPr>
          <w:rFonts w:ascii="Times New Roman" w:hAnsi="Times New Roman"/>
          <w:szCs w:val="24"/>
          <w:lang w:val="en-GB"/>
        </w:rPr>
        <w:t>reqratur:</w:t>
      </w:r>
    </w:p>
    <w:p w:rsidR="00D0526E" w:rsidRPr="00CB117C" w:rsidRDefault="00D0526E" w:rsidP="008A0F4A">
      <w:pPr>
        <w:ind w:left="284"/>
        <w:rPr>
          <w:rFonts w:ascii="Times New Roman" w:hAnsi="Times New Roman"/>
          <w:szCs w:val="24"/>
        </w:rPr>
      </w:pPr>
      <w:r w:rsidRPr="00CB117C">
        <w:rPr>
          <w:rFonts w:ascii="Times New Roman" w:hAnsi="Times New Roman"/>
          <w:szCs w:val="24"/>
        </w:rPr>
        <w:t>[100r]</w:t>
      </w:r>
    </w:p>
    <w:p w:rsidR="00D0526E" w:rsidRDefault="00D0526E" w:rsidP="008A0F4A">
      <w:pPr>
        <w:ind w:left="284"/>
        <w:rPr>
          <w:rFonts w:ascii="Times New Roman" w:hAnsi="Times New Roman"/>
          <w:szCs w:val="24"/>
        </w:rPr>
      </w:pPr>
      <w:r w:rsidRPr="00CB117C">
        <w:rPr>
          <w:rFonts w:ascii="Times New Roman" w:hAnsi="Times New Roman"/>
          <w:szCs w:val="24"/>
        </w:rPr>
        <w:t>CCCLI</w:t>
      </w:r>
      <w:r w:rsidR="00CB117C" w:rsidRPr="00CB117C">
        <w:rPr>
          <w:rFonts w:ascii="Times New Roman" w:hAnsi="Times New Roman"/>
          <w:szCs w:val="24"/>
        </w:rPr>
        <w:t xml:space="preserve"> Deuerrem. [</w:t>
      </w:r>
      <w:r w:rsidR="00CB117C" w:rsidRPr="00D41541">
        <w:rPr>
          <w:rFonts w:ascii="Times New Roman" w:hAnsi="Times New Roman"/>
          <w:i/>
          <w:szCs w:val="24"/>
        </w:rPr>
        <w:t>inchiostro bruno e rosso</w:t>
      </w:r>
      <w:r w:rsidR="00CB117C" w:rsidRPr="00CB117C">
        <w:rPr>
          <w:rFonts w:ascii="Times New Roman" w:hAnsi="Times New Roman"/>
          <w:szCs w:val="24"/>
        </w:rPr>
        <w:t>]</w:t>
      </w:r>
      <w:r w:rsidR="00CB117C">
        <w:rPr>
          <w:rFonts w:ascii="Times New Roman" w:hAnsi="Times New Roman"/>
          <w:szCs w:val="24"/>
        </w:rPr>
        <w:t xml:space="preserve"> Siquis uerrem alienumfuraueri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CB117C">
        <w:rPr>
          <w:rFonts w:ascii="Times New Roman" w:hAnsi="Times New Roman"/>
          <w:szCs w:val="24"/>
        </w:rPr>
        <w:t>p</w:t>
      </w:r>
      <w:r w:rsidR="00CB117C" w:rsidRPr="00CB117C">
        <w:rPr>
          <w:rFonts w:ascii="Times New Roman" w:hAnsi="Times New Roman"/>
          <w:szCs w:val="24"/>
        </w:rPr>
        <w:t xml:space="preserve"> </w:t>
      </w:r>
    </w:p>
    <w:p w:rsidR="00CB117C" w:rsidRPr="00CB117C" w:rsidRDefault="00CB117C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CB117C">
        <w:rPr>
          <w:rFonts w:ascii="Times New Roman" w:hAnsi="Times New Roman"/>
          <w:szCs w:val="24"/>
          <w:lang w:val="es-ES"/>
        </w:rPr>
        <w:t>soł xii. ipse dicitur sonarphahir quiomnis alios uerres</w:t>
      </w:r>
    </w:p>
    <w:p w:rsidR="00CB117C" w:rsidRDefault="00CB117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battit ingrege. &amp; uincit tamen inuna grege quam</w:t>
      </w:r>
    </w:p>
    <w:p w:rsidR="00CB117C" w:rsidRDefault="00CB117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uis multitudo parcorum fuerit unus conputatur so</w:t>
      </w:r>
    </w:p>
    <w:p w:rsidR="00CB117C" w:rsidRDefault="00CB117C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+ </w:t>
      </w:r>
      <w:r w:rsidRPr="00CB117C">
        <w:rPr>
          <w:rFonts w:ascii="Times New Roman" w:hAnsi="Times New Roman"/>
          <w:sz w:val="20"/>
          <w:szCs w:val="20"/>
          <w:lang w:val="es-ES"/>
        </w:rPr>
        <w:t>Namsiminor gres de xxx capita fueri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t</m:t>
            </m:r>
          </m:e>
        </m:acc>
      </m:oMath>
      <w:r w:rsidRPr="00CB117C">
        <w:rPr>
          <w:rFonts w:ascii="Times New Roman" w:hAnsi="Times New Roman"/>
          <w:sz w:val="20"/>
          <w:szCs w:val="20"/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n</m:t>
            </m:r>
          </m:e>
        </m:acc>
      </m:oMath>
      <w:r w:rsidRPr="00CB117C">
        <w:rPr>
          <w:rFonts w:ascii="Times New Roman" w:hAnsi="Times New Roman"/>
          <w:sz w:val="20"/>
          <w:szCs w:val="20"/>
          <w:lang w:val="es-ES"/>
        </w:rPr>
        <w:t>repute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t</m:t>
            </m:r>
          </m:e>
        </m:acc>
      </m:oMath>
      <w:r w:rsidRPr="00CB117C">
        <w:rPr>
          <w:rFonts w:ascii="Times New Roman" w:hAnsi="Times New Roman"/>
          <w:sz w:val="20"/>
          <w:szCs w:val="20"/>
          <w:lang w:val="es-ES"/>
        </w:rPr>
        <w:t xml:space="preserve"> sonarpair</w:t>
      </w:r>
    </w:p>
    <w:p w:rsidR="00CB117C" w:rsidRDefault="00CB117C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 w:val="20"/>
          <w:szCs w:val="20"/>
          <w:lang w:val="es-ES"/>
        </w:rPr>
        <w:t xml:space="preserve">  </w:t>
      </w:r>
      <w:r w:rsidRPr="00CB117C">
        <w:rPr>
          <w:rFonts w:ascii="Times New Roman" w:hAnsi="Times New Roman"/>
          <w:szCs w:val="24"/>
        </w:rPr>
        <w:t>narpahir +, nisi si xxx aut su</w:t>
      </w:r>
      <w:r>
        <w:rPr>
          <w:rFonts w:ascii="Times New Roman" w:hAnsi="Times New Roman"/>
          <w:szCs w:val="24"/>
        </w:rPr>
        <w:t>ᵱ</w:t>
      </w:r>
      <w:r w:rsidR="008F7F7C">
        <w:rPr>
          <w:rFonts w:ascii="Times New Roman" w:hAnsi="Times New Roman"/>
          <w:szCs w:val="24"/>
        </w:rPr>
        <w:t xml:space="preserve"> fuerit &amp; si indamnum </w:t>
      </w:r>
    </w:p>
    <w:p w:rsidR="008F7F7C" w:rsidRPr="008F7F7C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8F7F7C">
        <w:rPr>
          <w:rFonts w:ascii="Times New Roman" w:hAnsi="Times New Roman"/>
          <w:szCs w:val="24"/>
          <w:lang w:val="en-GB"/>
        </w:rPr>
        <w:t>ipse sonarpahir occisus fuerit aut similem autme</w:t>
      </w:r>
    </w:p>
    <w:p w:rsidR="008F7F7C" w:rsidRPr="008F7F7C" w:rsidRDefault="008F7F7C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8F7F7C">
        <w:rPr>
          <w:rFonts w:ascii="Times New Roman" w:hAnsi="Times New Roman"/>
          <w:szCs w:val="24"/>
        </w:rPr>
        <w:t>liorem ipse qui occiderit restituat &amp; damnum ei</w:t>
      </w:r>
    </w:p>
    <w:p w:rsidR="008F7F7C" w:rsidRDefault="008F7F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p. namsialii uerrem aut porci fuerint mactigild</w:t>
      </w:r>
    </w:p>
    <w:p w:rsidR="008F7F7C" w:rsidRDefault="008F7F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CLII Deporcario battudo. [</w:t>
      </w:r>
      <w:r w:rsidRPr="00D41541">
        <w:rPr>
          <w:rFonts w:ascii="Times New Roman" w:hAnsi="Times New Roman"/>
          <w:i/>
          <w:szCs w:val="24"/>
        </w:rPr>
        <w:t>inchiostro bruno e rosso</w:t>
      </w:r>
      <w:r>
        <w:rPr>
          <w:rFonts w:ascii="Times New Roman" w:hAnsi="Times New Roman"/>
          <w:szCs w:val="24"/>
        </w:rPr>
        <w:t xml:space="preserve">] Siquis </w:t>
      </w:r>
      <w:r>
        <w:rPr>
          <w:rFonts w:ascii="Times New Roman" w:hAnsi="Times New Roman"/>
          <w:szCs w:val="24"/>
        </w:rPr>
        <w:tab/>
        <w:t>|reddatur:</w:t>
      </w:r>
    </w:p>
    <w:p w:rsidR="008F7F7C" w:rsidRDefault="008F7F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orcario qui decurte ipsius exit hominis liberi bat</w:t>
      </w:r>
    </w:p>
    <w:p w:rsidR="008F7F7C" w:rsidRDefault="008F7F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derit nam non decasa massaru</w:t>
      </w:r>
      <w:r>
        <w:rPr>
          <w:rFonts w:ascii="Times New Roman" w:hAnsi="Times New Roman"/>
          <w:szCs w:val="24"/>
        </w:rPr>
        <w:tab/>
        <w:t>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p soł xx.</w:t>
      </w:r>
    </w:p>
    <w:p w:rsidR="008F7F7C" w:rsidRDefault="008F7F7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ntum est ut porcarius ipse  ferita prius non fa</w:t>
      </w:r>
    </w:p>
    <w:p w:rsidR="008F7F7C" w:rsidRPr="008F7F7C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8F7F7C">
        <w:rPr>
          <w:rFonts w:ascii="Times New Roman" w:hAnsi="Times New Roman"/>
          <w:szCs w:val="24"/>
          <w:lang w:val="en-GB"/>
        </w:rPr>
        <w:t>ciat aut scandalu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8F7F7C">
        <w:rPr>
          <w:rFonts w:ascii="Times New Roman" w:hAnsi="Times New Roman"/>
          <w:szCs w:val="24"/>
          <w:lang w:val="en-GB"/>
        </w:rPr>
        <w:t>committat namsifecerit</w:t>
      </w:r>
    </w:p>
    <w:p w:rsidR="008F7F7C" w:rsidRPr="00453803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plagas aut feritas arbitrentur &amp; conponantur;</w:t>
      </w:r>
    </w:p>
    <w:p w:rsidR="008F7F7C" w:rsidRPr="00453803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>CCCLIII. Siduo porcarii in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Pr="00453803">
        <w:rPr>
          <w:rFonts w:ascii="Times New Roman" w:hAnsi="Times New Roman"/>
          <w:szCs w:val="24"/>
          <w:lang w:val="en-GB"/>
        </w:rPr>
        <w:t>sebattederint   aut</w:t>
      </w:r>
    </w:p>
    <w:p w:rsidR="008F7F7C" w:rsidRPr="00453803" w:rsidRDefault="008F7F7C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  <w:t xml:space="preserve">  </w:t>
      </w:r>
      <w:r w:rsidRPr="00453803">
        <w:rPr>
          <w:rFonts w:ascii="Times New Roman" w:hAnsi="Times New Roman"/>
          <w:sz w:val="20"/>
          <w:szCs w:val="20"/>
          <w:lang w:val="en-GB"/>
        </w:rPr>
        <w:t>si</w:t>
      </w:r>
      <w:r w:rsidRPr="00453803">
        <w:rPr>
          <w:rFonts w:ascii="Times New Roman" w:hAnsi="Times New Roman"/>
          <w:sz w:val="20"/>
          <w:szCs w:val="20"/>
          <w:lang w:val="en-GB"/>
        </w:rPr>
        <w:tab/>
      </w:r>
      <w:r w:rsidRPr="00453803">
        <w:rPr>
          <w:rFonts w:ascii="Times New Roman" w:hAnsi="Times New Roman"/>
          <w:sz w:val="20"/>
          <w:szCs w:val="20"/>
          <w:lang w:val="en-GB"/>
        </w:rPr>
        <w:tab/>
        <w:t xml:space="preserve">           fecerit</w:t>
      </w:r>
      <w:r w:rsidRPr="00453803">
        <w:rPr>
          <w:rFonts w:ascii="Times New Roman" w:hAnsi="Times New Roman"/>
          <w:sz w:val="20"/>
          <w:szCs w:val="20"/>
          <w:lang w:val="en-GB"/>
        </w:rPr>
        <w:tab/>
      </w:r>
    </w:p>
    <w:p w:rsidR="008F7F7C" w:rsidRPr="00453803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scandalum commiserint plagas aut feritas con</w:t>
      </w:r>
    </w:p>
    <w:p w:rsidR="008F7F7C" w:rsidRPr="00453803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ponantur. namalia culpa nonrequiratur;</w:t>
      </w:r>
    </w:p>
    <w:p w:rsidR="008F7F7C" w:rsidRPr="00D41541" w:rsidRDefault="008F7F7C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CCCLIIII. </w:t>
      </w:r>
      <w:r w:rsidRPr="00D41541">
        <w:rPr>
          <w:rFonts w:ascii="Times New Roman" w:hAnsi="Times New Roman"/>
          <w:szCs w:val="24"/>
          <w:lang w:val="en-GB"/>
        </w:rPr>
        <w:t xml:space="preserve">Siquis cmpum alienum </w:t>
      </w:r>
      <w:r w:rsidR="00D41541" w:rsidRPr="00D41541">
        <w:rPr>
          <w:rFonts w:ascii="Times New Roman" w:hAnsi="Times New Roman"/>
          <w:szCs w:val="24"/>
          <w:lang w:val="en-GB"/>
        </w:rPr>
        <w:t xml:space="preserve">arauerit sciens 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  <w:lang w:val="en-GB"/>
        </w:rPr>
      </w:pPr>
      <w:r w:rsidRPr="00D41541">
        <w:rPr>
          <w:rFonts w:ascii="Times New Roman" w:hAnsi="Times New Roman"/>
          <w:szCs w:val="24"/>
          <w:lang w:val="en-GB"/>
        </w:rPr>
        <w:t xml:space="preserve">  non suum aut sementem sparg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D41541">
        <w:rPr>
          <w:rFonts w:ascii="Times New Roman" w:hAnsi="Times New Roman"/>
          <w:szCs w:val="24"/>
          <w:lang w:val="en-GB"/>
        </w:rPr>
        <w:t>sumpserit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>ᵱ</w:t>
      </w:r>
      <w:r w:rsidRPr="00D41541">
        <w:rPr>
          <w:rFonts w:ascii="Times New Roman" w:hAnsi="Times New Roman"/>
          <w:szCs w:val="24"/>
        </w:rPr>
        <w:t>dat operas &amp; frugis. &amp; ille qui campum suum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D41541">
        <w:rPr>
          <w:rFonts w:ascii="Times New Roman" w:hAnsi="Times New Roman"/>
          <w:szCs w:val="24"/>
          <w:lang w:val="en-GB"/>
        </w:rPr>
        <w:t>conprobauerit habeat; frugas.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  <w:lang w:val="en-GB"/>
        </w:rPr>
      </w:pPr>
      <w:r w:rsidRPr="00D41541">
        <w:rPr>
          <w:rFonts w:ascii="Times New Roman" w:hAnsi="Times New Roman"/>
          <w:szCs w:val="24"/>
          <w:lang w:val="en-GB"/>
        </w:rPr>
        <w:t>CCCLV Siquis exarauerit campum alienum semina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  <w:lang w:val="en-GB"/>
        </w:rPr>
      </w:pPr>
      <w:r w:rsidRPr="00D41541">
        <w:rPr>
          <w:rFonts w:ascii="Times New Roman" w:hAnsi="Times New Roman"/>
          <w:szCs w:val="24"/>
          <w:lang w:val="en-GB"/>
        </w:rPr>
        <w:t xml:space="preserve">  tum &amp; suum non potuerit facere aliut tantum </w:t>
      </w:r>
    </w:p>
    <w:p w:rsidR="00D41541" w:rsidRDefault="00074A6E" w:rsidP="008A0F4A">
      <w:pPr>
        <w:ind w:left="284"/>
        <w:rPr>
          <w:rFonts w:ascii="Times New Roman" w:hAnsi="Times New Roman"/>
          <w:szCs w:val="24"/>
        </w:rPr>
      </w:pPr>
      <w:r w:rsidRPr="00D41541">
        <w:rPr>
          <w:rFonts w:ascii="Times New Roman" w:hAnsi="Times New Roman"/>
          <w:szCs w:val="24"/>
          <w:lang w:val="en-GB"/>
        </w:rPr>
        <w:tab/>
      </w:r>
      <w:r w:rsidR="00D41541" w:rsidRPr="00D41541">
        <w:rPr>
          <w:rFonts w:ascii="Times New Roman" w:hAnsi="Times New Roman"/>
          <w:szCs w:val="24"/>
        </w:rPr>
        <w:t>frugis quod deuastauit proprio 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D41541">
        <w:rPr>
          <w:rFonts w:ascii="Times New Roman" w:hAnsi="Times New Roman"/>
          <w:szCs w:val="24"/>
        </w:rPr>
        <w:t>o reddat &amp;</w:t>
      </w:r>
    </w:p>
    <w:p w:rsidR="00D41541" w:rsidRPr="00D41541" w:rsidRDefault="00D41541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41541">
        <w:rPr>
          <w:rFonts w:ascii="Times New Roman" w:hAnsi="Times New Roman"/>
          <w:sz w:val="20"/>
          <w:szCs w:val="20"/>
        </w:rPr>
        <w:t>.i.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acc>
      </m:oMath>
      <w:r w:rsidRPr="00D41541">
        <w:rPr>
          <w:rFonts w:ascii="Times New Roman" w:hAnsi="Times New Roman"/>
          <w:sz w:val="20"/>
          <w:szCs w:val="20"/>
        </w:rPr>
        <w:t>puis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iofacione</w:t>
      </w:r>
    </w:p>
    <w:p w:rsidR="00E26CC7" w:rsidRDefault="00D415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 incauta</w:t>
      </w:r>
      <w:r w:rsidR="00074A6E" w:rsidRPr="00D41541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tione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 xml:space="preserve">psoł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sex;</w:t>
      </w:r>
      <w:r w:rsidR="00074A6E" w:rsidRPr="00D41541">
        <w:rPr>
          <w:rFonts w:ascii="Times New Roman" w:hAnsi="Times New Roman"/>
          <w:szCs w:val="24"/>
        </w:rPr>
        <w:t xml:space="preserve"> </w:t>
      </w:r>
      <w:r w:rsidR="00362AB4" w:rsidRPr="00D41541">
        <w:rPr>
          <w:rFonts w:ascii="Times New Roman" w:hAnsi="Times New Roman"/>
          <w:szCs w:val="24"/>
        </w:rPr>
        <w:t xml:space="preserve"> </w:t>
      </w:r>
    </w:p>
    <w:p w:rsidR="00D41541" w:rsidRPr="00D41541" w:rsidRDefault="00D41541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 Siquis pr</w:t>
      </w:r>
      <w:r w:rsidR="008A0F4A">
        <w:rPr>
          <w:rFonts w:ascii="Times New Roman" w:hAnsi="Times New Roman"/>
          <w:szCs w:val="24"/>
        </w:rPr>
        <w:t>ato seguauerit aut exarauerit,</w:t>
      </w:r>
    </w:p>
    <w:p w:rsidR="00117981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00v]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 fenum reddat. &amp; proinlecit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tione</w:t>
      </w:r>
    </w:p>
    <w:p w:rsidR="004C2443" w:rsidRPr="004C2443" w:rsidRDefault="004C2443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C2443">
        <w:rPr>
          <w:rFonts w:ascii="Times New Roman" w:hAnsi="Times New Roman"/>
          <w:szCs w:val="24"/>
          <w:lang w:val="es-ES"/>
        </w:rPr>
        <w:t>conponat sołvi.</w:t>
      </w:r>
    </w:p>
    <w:p w:rsidR="004C2443" w:rsidRPr="004C2443" w:rsidRDefault="004C2443" w:rsidP="008A0F4A">
      <w:pPr>
        <w:ind w:left="284"/>
        <w:rPr>
          <w:rFonts w:ascii="Times New Roman" w:hAnsi="Times New Roman"/>
          <w:szCs w:val="24"/>
          <w:lang w:val="es-ES"/>
        </w:rPr>
      </w:pPr>
      <w:r w:rsidRPr="004C2443">
        <w:rPr>
          <w:rFonts w:ascii="Times New Roman" w:hAnsi="Times New Roman"/>
          <w:szCs w:val="24"/>
          <w:lang w:val="es-ES"/>
        </w:rPr>
        <w:t>CCCLVII Siquis campum alienum asto cum peculio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s</w:t>
      </w:r>
      <w:r w:rsidRPr="004C2443">
        <w:rPr>
          <w:rFonts w:ascii="Times New Roman" w:hAnsi="Times New Roman"/>
          <w:szCs w:val="24"/>
        </w:rPr>
        <w:t>uo deliuerit aut spica manibus euell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VIII Nulli sit licentia iterantibus erba</w:t>
      </w:r>
      <w:r>
        <w:rPr>
          <w:rFonts w:ascii="Times New Roman" w:hAnsi="Times New Roman"/>
          <w:szCs w:val="24"/>
        </w:rPr>
        <w:tab/>
        <w:t>|soł vi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egare excepto prato intanto tempore suo aut mes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em post fenum autem aut fruges collectas tan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um uindicit cuius terraest. quantum cum clau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ura sua potest defendere. nam </w:t>
      </w:r>
      <w:r w:rsidRPr="004C2443">
        <w:rPr>
          <w:rFonts w:ascii="Times New Roman" w:hAnsi="Times New Roman"/>
          <w:szCs w:val="24"/>
          <w:vertAlign w:val="superscript"/>
        </w:rPr>
        <w:t>si</w:t>
      </w:r>
      <w:r>
        <w:rPr>
          <w:rFonts w:ascii="Times New Roman" w:hAnsi="Times New Roman"/>
          <w:szCs w:val="24"/>
        </w:rPr>
        <w:t xml:space="preserve"> caballus in  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rfacientibus destubla. aut deipsa pascua</w:t>
      </w:r>
    </w:p>
    <w:p w:rsidR="004C2443" w:rsidRPr="004C2443" w:rsidRDefault="004C244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4C2443">
        <w:rPr>
          <w:rFonts w:ascii="Times New Roman" w:hAnsi="Times New Roman"/>
          <w:sz w:val="20"/>
          <w:szCs w:val="20"/>
        </w:rPr>
        <w:t>siqs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bi alia peculia pascent mou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umpserit Inac</w:t>
      </w:r>
    </w:p>
    <w:p w:rsidR="004C2443" w:rsidRDefault="004C244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igild ipsos cancellus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proeo quoddeipsos </w:t>
      </w:r>
      <w:r w:rsidRPr="004C2443">
        <w:rPr>
          <w:rFonts w:ascii="Times New Roman" w:hAnsi="Times New Roman"/>
          <w:szCs w:val="24"/>
          <w:vertAlign w:val="superscript"/>
        </w:rPr>
        <w:t>ð</w:t>
      </w:r>
      <w:r>
        <w:rPr>
          <w:rFonts w:ascii="Times New Roman" w:hAnsi="Times New Roman"/>
          <w:szCs w:val="24"/>
        </w:rPr>
        <w:t xml:space="preserve"> alio</w:t>
      </w:r>
    </w:p>
    <w:p w:rsidR="004C2443" w:rsidRDefault="004C2443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772539">
        <w:rPr>
          <w:rFonts w:ascii="Times New Roman" w:hAnsi="Times New Roman"/>
          <w:szCs w:val="24"/>
          <w:lang w:val="en-GB"/>
        </w:rPr>
        <w:t xml:space="preserve">campo quodest fusina cecharum </w:t>
      </w:r>
      <w:r w:rsidR="00772539" w:rsidRPr="00772539">
        <w:rPr>
          <w:rFonts w:ascii="Times New Roman" w:hAnsi="Times New Roman"/>
          <w:szCs w:val="24"/>
          <w:lang w:val="en-GB"/>
        </w:rPr>
        <w:t xml:space="preserve">mou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772539" w:rsidRPr="00772539">
        <w:rPr>
          <w:rFonts w:ascii="Times New Roman" w:hAnsi="Times New Roman"/>
          <w:szCs w:val="24"/>
          <w:lang w:val="en-GB"/>
        </w:rPr>
        <w:t>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772539" w:rsidRPr="00772539">
        <w:rPr>
          <w:rFonts w:ascii="Times New Roman" w:hAnsi="Times New Roman"/>
          <w:szCs w:val="24"/>
          <w:lang w:val="en-GB"/>
        </w:rPr>
        <w:t>psit:</w:t>
      </w:r>
    </w:p>
    <w:p w:rsidR="00772539" w:rsidRDefault="008A0F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CCLVIIII Desacramentis</w:t>
      </w:r>
      <w:r w:rsidR="00772539">
        <w:rPr>
          <w:rFonts w:ascii="Times New Roman" w:hAnsi="Times New Roman"/>
          <w:szCs w:val="24"/>
        </w:rPr>
        <w:t xml:space="preserve"> siquliscumque causa</w:t>
      </w:r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>
        <w:rPr>
          <w:rFonts w:ascii="Times New Roman" w:hAnsi="Times New Roman"/>
          <w:szCs w:val="24"/>
        </w:rPr>
        <w:t>se hominis liberos euenerit &amp; sacramentum</w:t>
      </w:r>
    </w:p>
    <w:p w:rsidR="00772539" w:rsidRPr="00772539" w:rsidRDefault="0077253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Pr="00772539">
        <w:rPr>
          <w:rFonts w:ascii="Times New Roman" w:hAnsi="Times New Roman"/>
          <w:sz w:val="20"/>
          <w:szCs w:val="20"/>
        </w:rPr>
        <w:t>ipsa</w:t>
      </w:r>
      <w:r w:rsidRPr="00772539">
        <w:rPr>
          <w:rFonts w:ascii="Times New Roman" w:hAnsi="Times New Roman"/>
          <w:sz w:val="20"/>
          <w:szCs w:val="20"/>
        </w:rPr>
        <w:tab/>
      </w:r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datum fuerit siusque adxx soł fuerit causa aut</w:t>
      </w:r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amplius adeuuangelia s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453803">
        <w:rPr>
          <w:rFonts w:ascii="Times New Roman" w:hAnsi="Times New Roman"/>
          <w:szCs w:val="24"/>
        </w:rPr>
        <w:t xml:space="preserve"> iurit cumduode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</m:oMath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idos suos idestsacramentalis. itaut sex illi no</w:t>
      </w:r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772539" w:rsidRPr="00772539" w:rsidRDefault="0077253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772539">
        <w:rPr>
          <w:rFonts w:ascii="Times New Roman" w:hAnsi="Times New Roman"/>
          <w:sz w:val="20"/>
          <w:szCs w:val="20"/>
        </w:rPr>
        <w:t>.i.apella</w:t>
      </w:r>
    </w:p>
    <w:p w:rsidR="00772539" w:rsidRP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minentur abillo qui pulsat ut septimus sit ille 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</w:p>
    <w:p w:rsidR="00772539" w:rsidRPr="00772539" w:rsidRDefault="0077253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772539">
        <w:rPr>
          <w:rFonts w:ascii="Times New Roman" w:hAnsi="Times New Roman"/>
          <w:sz w:val="20"/>
          <w:szCs w:val="20"/>
        </w:rPr>
        <w:t>ta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</w:p>
    <w:p w:rsidR="00250FBF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pulsatur. &amp; quinque qualisuoluerit s [</w:t>
      </w:r>
      <w:r w:rsidRPr="00772539">
        <w:rPr>
          <w:rFonts w:ascii="Times New Roman" w:hAnsi="Times New Roman"/>
          <w:i/>
          <w:szCs w:val="24"/>
        </w:rPr>
        <w:t>erasa</w:t>
      </w:r>
      <w:r>
        <w:rPr>
          <w:rFonts w:ascii="Times New Roman" w:hAnsi="Times New Roman"/>
          <w:szCs w:val="24"/>
        </w:rPr>
        <w:t>] liberosut</w:t>
      </w:r>
      <w:r w:rsidR="00250FBF" w:rsidRPr="00772539">
        <w:rPr>
          <w:rFonts w:ascii="Times New Roman" w:hAnsi="Times New Roman"/>
          <w:szCs w:val="24"/>
        </w:rPr>
        <w:t xml:space="preserve"> </w:t>
      </w:r>
    </w:p>
    <w:p w:rsidR="00772539" w:rsidRDefault="0077253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</w:t>
      </w:r>
      <w:r w:rsidRPr="00772539">
        <w:rPr>
          <w:rFonts w:ascii="Times New Roman" w:hAnsi="Times New Roman"/>
          <w:szCs w:val="24"/>
          <w:vertAlign w:val="superscript"/>
        </w:rPr>
        <w:t>n</w:t>
      </w:r>
      <w:r>
        <w:rPr>
          <w:rFonts w:ascii="Times New Roman" w:hAnsi="Times New Roman"/>
          <w:szCs w:val="24"/>
        </w:rPr>
        <w:t>t duodecim quod siminor causa fuerit dexxsoł</w:t>
      </w:r>
    </w:p>
    <w:p w:rsidR="00772539" w:rsidRPr="00453803" w:rsidRDefault="00772539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usque adduodecim sibi sextus iurit adarma sacra </w:t>
      </w:r>
    </w:p>
    <w:p w:rsidR="00060E06" w:rsidRPr="00060E06" w:rsidRDefault="00060E0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 w:val="20"/>
          <w:szCs w:val="20"/>
        </w:rPr>
        <w:t xml:space="preserve">        </w:t>
      </w:r>
      <w:r w:rsidRPr="00060E06">
        <w:rPr>
          <w:rFonts w:ascii="Times New Roman" w:hAnsi="Times New Roman"/>
          <w:sz w:val="20"/>
          <w:szCs w:val="20"/>
          <w:lang w:val="es-ES"/>
        </w:rPr>
        <w:t>.i.apella</w:t>
      </w:r>
    </w:p>
    <w:p w:rsidR="00772539" w:rsidRDefault="00060E0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ta tres. ei nominit quipulsat &amp; duoliberos sibi</w:t>
      </w:r>
    </w:p>
    <w:p w:rsidR="00060E06" w:rsidRPr="00060E06" w:rsidRDefault="00060E06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 xml:space="preserve">    </w:t>
      </w:r>
      <w:r w:rsidRPr="00060E06">
        <w:rPr>
          <w:rFonts w:ascii="Times New Roman" w:hAnsi="Times New Roman"/>
          <w:sz w:val="20"/>
          <w:szCs w:val="20"/>
        </w:rPr>
        <w:t>.i.apella</w:t>
      </w:r>
    </w:p>
    <w:p w:rsidR="00060E06" w:rsidRPr="00060E06" w:rsidRDefault="00060E06" w:rsidP="008A0F4A">
      <w:pPr>
        <w:ind w:left="284"/>
        <w:rPr>
          <w:rFonts w:ascii="Times New Roman" w:hAnsi="Times New Roman"/>
          <w:szCs w:val="24"/>
        </w:rPr>
      </w:pPr>
      <w:r w:rsidRPr="00060E06">
        <w:rPr>
          <w:rFonts w:ascii="Times New Roman" w:hAnsi="Times New Roman"/>
          <w:szCs w:val="24"/>
        </w:rPr>
        <w:t xml:space="preserve">  elegat qui pulsatur quales uoluerit &amp; r&amp;ussit ipse</w:t>
      </w:r>
    </w:p>
    <w:p w:rsidR="00060E06" w:rsidRPr="00060E06" w:rsidRDefault="00060E06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060E06">
        <w:rPr>
          <w:rFonts w:ascii="Times New Roman" w:hAnsi="Times New Roman"/>
          <w:szCs w:val="24"/>
          <w:lang w:val="es-ES"/>
        </w:rPr>
        <w:t>&amp; siminor causa fuerit deduodecimsoł sibi ter</w:t>
      </w:r>
    </w:p>
    <w:p w:rsidR="00060E06" w:rsidRPr="00453803" w:rsidRDefault="00060E0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>tius iurit adarma unum ei nominit  &amp;aliumsibi</w:t>
      </w:r>
    </w:p>
    <w:p w:rsidR="00060E06" w:rsidRPr="00453803" w:rsidRDefault="00060E06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>[101r]</w:t>
      </w:r>
    </w:p>
    <w:p w:rsidR="00060E06" w:rsidRPr="00453803" w:rsidRDefault="00060E0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 w:val="20"/>
          <w:szCs w:val="20"/>
          <w:lang w:val="en-GB"/>
        </w:rPr>
        <w:t>&amp;</w:t>
      </w:r>
    </w:p>
    <w:p w:rsidR="00060E06" w:rsidRPr="00453803" w:rsidRDefault="00060E06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querat tertius sit ipse</w:t>
      </w:r>
    </w:p>
    <w:p w:rsidR="00060E06" w:rsidRPr="008A0F4A" w:rsidRDefault="00060E06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>CCCLX</w:t>
      </w:r>
      <w:r w:rsidR="004B1453" w:rsidRPr="008A0F4A">
        <w:rPr>
          <w:rFonts w:ascii="Times New Roman" w:hAnsi="Times New Roman"/>
          <w:szCs w:val="24"/>
          <w:lang w:val="en-GB"/>
        </w:rPr>
        <w:t xml:space="preserve"> Deuuadia &amp; fideiuss</w:t>
      </w:r>
      <w:r w:rsidR="008A0F4A" w:rsidRPr="008A0F4A">
        <w:rPr>
          <w:rFonts w:ascii="Times New Roman" w:hAnsi="Times New Roman"/>
          <w:szCs w:val="24"/>
          <w:lang w:val="en-GB"/>
        </w:rPr>
        <w:t>orem.</w:t>
      </w:r>
      <w:r w:rsidR="004B1453" w:rsidRPr="008A0F4A">
        <w:rPr>
          <w:rFonts w:ascii="Times New Roman" w:hAnsi="Times New Roman"/>
          <w:szCs w:val="24"/>
          <w:lang w:val="en-GB"/>
        </w:rPr>
        <w:t xml:space="preserve"> Siquis alii uuadice</w:t>
      </w:r>
    </w:p>
    <w:p w:rsidR="004B1453" w:rsidRPr="008A0F4A" w:rsidRDefault="004B1453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 xml:space="preserve">  dederit &amp; fideiussore desacramentum </w:t>
      </w:r>
      <w:r>
        <w:rPr>
          <w:rFonts w:ascii="Times New Roman" w:hAnsi="Times New Roman"/>
          <w:szCs w:val="24"/>
        </w:rPr>
        <w:t>ᵱ</w:t>
      </w:r>
      <w:r w:rsidR="00804B2B" w:rsidRPr="008A0F4A">
        <w:rPr>
          <w:rFonts w:ascii="Times New Roman" w:hAnsi="Times New Roman"/>
          <w:szCs w:val="24"/>
          <w:lang w:val="en-GB"/>
        </w:rPr>
        <w:t>omnia quod</w:t>
      </w:r>
    </w:p>
    <w:p w:rsidR="00804B2B" w:rsidRPr="008A0F4A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8A0F4A">
        <w:rPr>
          <w:rFonts w:ascii="Times New Roman" w:hAnsi="Times New Roman"/>
          <w:szCs w:val="24"/>
          <w:lang w:val="en-GB"/>
        </w:rPr>
        <w:t xml:space="preserve"> uuadia obliauit adimpleat. et illequipulsat. &amp;</w:t>
      </w:r>
    </w:p>
    <w:p w:rsidR="00804B2B" w:rsidRPr="008A0F4A" w:rsidRDefault="00804B2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8A0F4A">
        <w:rPr>
          <w:rFonts w:ascii="Times New Roman" w:hAnsi="Times New Roman"/>
          <w:szCs w:val="24"/>
          <w:lang w:val="en-GB"/>
        </w:rPr>
        <w:t xml:space="preserve"> </w:t>
      </w:r>
      <w:r w:rsidRPr="008A0F4A">
        <w:rPr>
          <w:rFonts w:ascii="Times New Roman" w:hAnsi="Times New Roman"/>
          <w:szCs w:val="24"/>
          <w:lang w:val="en-GB"/>
        </w:rPr>
        <w:tab/>
      </w:r>
      <w:r w:rsidRPr="008A0F4A">
        <w:rPr>
          <w:rFonts w:ascii="Times New Roman" w:hAnsi="Times New Roman"/>
          <w:szCs w:val="24"/>
          <w:lang w:val="en-GB"/>
        </w:rPr>
        <w:tab/>
      </w:r>
      <w:r w:rsidRPr="008A0F4A">
        <w:rPr>
          <w:rFonts w:ascii="Times New Roman" w:hAnsi="Times New Roman"/>
          <w:szCs w:val="24"/>
          <w:lang w:val="en-GB"/>
        </w:rPr>
        <w:tab/>
      </w:r>
      <w:r w:rsidRPr="008A0F4A">
        <w:rPr>
          <w:rFonts w:ascii="Times New Roman" w:hAnsi="Times New Roman"/>
          <w:sz w:val="20"/>
          <w:szCs w:val="20"/>
          <w:lang w:val="en-GB"/>
        </w:rPr>
        <w:t xml:space="preserve">         &amp;ueris</w:t>
      </w:r>
    </w:p>
    <w:p w:rsidR="00804B2B" w:rsidRPr="00804B2B" w:rsidRDefault="00804B2B" w:rsidP="008A0F4A">
      <w:pPr>
        <w:ind w:left="284"/>
        <w:rPr>
          <w:rFonts w:ascii="Times New Roman" w:hAnsi="Times New Roman"/>
          <w:szCs w:val="24"/>
          <w:lang w:val="es-ES"/>
        </w:rPr>
      </w:pPr>
      <w:r w:rsidRPr="008A0F4A">
        <w:rPr>
          <w:rFonts w:ascii="Times New Roman" w:hAnsi="Times New Roman"/>
          <w:szCs w:val="24"/>
          <w:lang w:val="en-GB"/>
        </w:rPr>
        <w:t xml:space="preserve">  </w:t>
      </w:r>
      <w:r w:rsidRPr="00804B2B">
        <w:rPr>
          <w:rFonts w:ascii="Times New Roman" w:hAnsi="Times New Roman"/>
          <w:szCs w:val="24"/>
          <w:lang w:val="es-ES"/>
        </w:rPr>
        <w:t>uuadia suscepit proximiores+sacramentalis qui nas</w:t>
      </w:r>
    </w:p>
    <w:p w:rsidR="00804B2B" w:rsidRPr="00453803" w:rsidRDefault="00804B2B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  <w:lang w:val="es-ES"/>
        </w:rPr>
        <w:tab/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 w:val="20"/>
          <w:szCs w:val="20"/>
        </w:rPr>
        <w:t>.i.anteposto</w:t>
      </w:r>
    </w:p>
    <w:p w:rsidR="00804B2B" w:rsidRDefault="00804B2B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ab/>
        <w:t xml:space="preserve">  cendo sunt debeat nominare tantu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excepto</w:t>
      </w:r>
    </w:p>
    <w:p w:rsidR="00804B2B" w:rsidRDefault="00804B2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illosqui graue inimicitia cum ipso qui pulsat com</w:t>
      </w:r>
    </w:p>
    <w:p w:rsidR="00804B2B" w:rsidRPr="00804B2B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ab/>
        <w:t xml:space="preserve">  </w:t>
      </w:r>
      <w:r w:rsidRPr="00804B2B">
        <w:rPr>
          <w:rFonts w:ascii="Times New Roman" w:hAnsi="Times New Roman"/>
          <w:szCs w:val="24"/>
          <w:lang w:val="en-GB"/>
        </w:rPr>
        <w:t>missam  habuit idestsiei plagas fecit aut Inmorte</w:t>
      </w:r>
    </w:p>
    <w:p w:rsidR="00804B2B" w:rsidRPr="00804B2B" w:rsidRDefault="00804B2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ab/>
        <w:t xml:space="preserve">  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  </w:t>
      </w:r>
      <w:r w:rsidRPr="00804B2B">
        <w:rPr>
          <w:rFonts w:ascii="Times New Roman" w:hAnsi="Times New Roman"/>
          <w:sz w:val="20"/>
          <w:szCs w:val="20"/>
          <w:lang w:val="en-GB"/>
        </w:rPr>
        <w:t>.i.donaui</w:t>
      </w:r>
    </w:p>
    <w:p w:rsidR="00804B2B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consensit. autres suas alii thingauit ipse nonpotest</w:t>
      </w:r>
    </w:p>
    <w:p w:rsidR="00804B2B" w:rsidRPr="00804B2B" w:rsidRDefault="00804B2B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 w:rsidRPr="00804B2B">
        <w:rPr>
          <w:rFonts w:ascii="Times New Roman" w:hAnsi="Times New Roman"/>
          <w:sz w:val="20"/>
          <w:szCs w:val="20"/>
          <w:lang w:val="en-GB"/>
        </w:rPr>
        <w:t xml:space="preserve">    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804B2B">
        <w:rPr>
          <w:rFonts w:ascii="Times New Roman" w:hAnsi="Times New Roman"/>
          <w:sz w:val="20"/>
          <w:szCs w:val="20"/>
          <w:lang w:val="en-GB"/>
        </w:rPr>
        <w:t>&amp;</w:t>
      </w:r>
    </w:p>
    <w:p w:rsidR="00804B2B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acramentalis quam uis proximi iussit. eo quod ini  </w:t>
      </w:r>
    </w:p>
    <w:p w:rsidR="00804B2B" w:rsidRPr="00453803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micus aut extraneus esse inuenitur:   +</w:t>
      </w:r>
    </w:p>
    <w:p w:rsidR="00804B2B" w:rsidRPr="00453803" w:rsidRDefault="00804B2B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lastRenderedPageBreak/>
        <w:t>CCCLXI</w:t>
      </w:r>
      <w:r w:rsidR="00C1339E" w:rsidRPr="00453803">
        <w:rPr>
          <w:rFonts w:ascii="Times New Roman" w:hAnsi="Times New Roman"/>
          <w:szCs w:val="24"/>
          <w:lang w:val="en-GB"/>
        </w:rPr>
        <w:t xml:space="preserve"> [glossa marginale lato dx: Siqs alii uuactia | dederit</w:t>
      </w:r>
      <w:r w:rsidR="00F77B24" w:rsidRPr="00453803">
        <w:rPr>
          <w:rFonts w:ascii="Times New Roman" w:hAnsi="Times New Roman"/>
          <w:szCs w:val="24"/>
          <w:lang w:val="en-GB"/>
        </w:rPr>
        <w:t xml:space="preserve"> &amp; e aon [sic] | recipere de | xeri </w:t>
      </w:r>
      <w:r w:rsidR="00F77B24">
        <w:rPr>
          <w:rFonts w:ascii="Times New Roman" w:hAnsi="Times New Roman"/>
          <w:szCs w:val="24"/>
        </w:rPr>
        <w:t>ᵱ</w:t>
      </w:r>
      <w:r w:rsidR="00F77B24" w:rsidRPr="00453803">
        <w:rPr>
          <w:rFonts w:ascii="Times New Roman" w:hAnsi="Times New Roman"/>
          <w:szCs w:val="24"/>
          <w:lang w:val="en-GB"/>
        </w:rPr>
        <w:t>rideriux[??] | 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="00F77B24" w:rsidRPr="00453803">
        <w:rPr>
          <w:rFonts w:ascii="Times New Roman" w:hAnsi="Times New Roman"/>
          <w:szCs w:val="24"/>
          <w:lang w:val="en-GB"/>
        </w:rPr>
        <w:t>s[?]put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="00F77B24" w:rsidRPr="00453803">
        <w:rPr>
          <w:rFonts w:ascii="Times New Roman" w:hAnsi="Times New Roman"/>
          <w:szCs w:val="24"/>
          <w:lang w:val="en-GB"/>
        </w:rPr>
        <w:t>re | rnanserit una | nocte aut deu ut | trexnichil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F77B24" w:rsidRPr="00453803">
        <w:rPr>
          <w:rFonts w:ascii="Times New Roman" w:hAnsi="Times New Roman"/>
          <w:szCs w:val="24"/>
          <w:lang w:val="en-GB"/>
        </w:rPr>
        <w:t xml:space="preserve"> | siremanserit | quarta nocte xii | solidos cop’re | manserit quinta | nocte  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F77B24" w:rsidRPr="00453803">
        <w:rPr>
          <w:rFonts w:ascii="Times New Roman" w:hAnsi="Times New Roman"/>
          <w:szCs w:val="24"/>
          <w:lang w:val="en-GB"/>
        </w:rPr>
        <w:t xml:space="preserve"> soł | xxiiii &amp; sirre ma | serint sesta no | te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="00F77B24" w:rsidRPr="00453803">
        <w:rPr>
          <w:rFonts w:ascii="Times New Roman" w:hAnsi="Times New Roman"/>
          <w:szCs w:val="24"/>
          <w:lang w:val="en-GB"/>
        </w:rPr>
        <w:t>p soł xxxui]</w:t>
      </w:r>
    </w:p>
    <w:p w:rsidR="001D6169" w:rsidRPr="00453803" w:rsidRDefault="001D616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Siquis alii proquacumque causa uuadia</w:t>
      </w:r>
    </w:p>
    <w:p w:rsidR="001D6169" w:rsidRPr="00453803" w:rsidRDefault="001D616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&amp; fideiussorem desac ramentum dederit d&amp;ei</w:t>
      </w:r>
    </w:p>
    <w:p w:rsidR="001D6169" w:rsidRPr="00453803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  <w:t xml:space="preserve">          </w:t>
      </w:r>
      <w:r w:rsidRPr="00453803">
        <w:rPr>
          <w:rFonts w:ascii="Times New Roman" w:hAnsi="Times New Roman"/>
          <w:sz w:val="20"/>
          <w:szCs w:val="20"/>
          <w:lang w:val="en-GB"/>
        </w:rPr>
        <w:t>de</w:t>
      </w:r>
      <w:r w:rsidRPr="00453803">
        <w:rPr>
          <w:rFonts w:ascii="Times New Roman" w:hAnsi="Times New Roman"/>
          <w:sz w:val="20"/>
          <w:szCs w:val="20"/>
          <w:lang w:val="en-GB"/>
        </w:rPr>
        <w:tab/>
      </w:r>
    </w:p>
    <w:p w:rsidR="001D6169" w:rsidRPr="00453803" w:rsidRDefault="001D6169" w:rsidP="008A0F4A">
      <w:pPr>
        <w:ind w:left="284"/>
        <w:rPr>
          <w:rFonts w:ascii="Times New Roman" w:hAnsi="Times New Roman"/>
          <w:szCs w:val="24"/>
          <w:lang w:val="en-GB"/>
        </w:rPr>
      </w:pPr>
      <w:r w:rsidRPr="00453803">
        <w:rPr>
          <w:rFonts w:ascii="Times New Roman" w:hAnsi="Times New Roman"/>
          <w:szCs w:val="24"/>
          <w:lang w:val="en-GB"/>
        </w:rPr>
        <w:t xml:space="preserve">  spatium usque i</w:t>
      </w:r>
      <w:r w:rsidR="008A0F4A">
        <w:rPr>
          <w:rFonts w:ascii="Times New Roman" w:hAnsi="Times New Roman"/>
          <w:szCs w:val="24"/>
          <w:lang w:val="en-GB"/>
        </w:rPr>
        <w:t>nduocim noctis adipsum sacramen</w:t>
      </w:r>
    </w:p>
    <w:p w:rsidR="001D6169" w:rsidRPr="001D6169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</w:r>
      <w:r w:rsidRPr="00453803">
        <w:rPr>
          <w:rFonts w:ascii="Times New Roman" w:hAnsi="Times New Roman"/>
          <w:szCs w:val="24"/>
          <w:lang w:val="en-GB"/>
        </w:rPr>
        <w:tab/>
        <w:t xml:space="preserve">    </w:t>
      </w:r>
      <w:r w:rsidRPr="001D6169">
        <w:rPr>
          <w:rFonts w:ascii="Times New Roman" w:hAnsi="Times New Roman"/>
          <w:sz w:val="20"/>
          <w:szCs w:val="20"/>
        </w:rPr>
        <w:t>.i.firmitate</w:t>
      </w:r>
    </w:p>
    <w:p w:rsidR="001D6169" w:rsidRDefault="001D61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1D6169">
        <w:rPr>
          <w:rFonts w:ascii="Times New Roman" w:hAnsi="Times New Roman"/>
          <w:szCs w:val="24"/>
        </w:rPr>
        <w:t xml:space="preserve">tum dendum. &amp; forsitans </w:t>
      </w:r>
      <w:r>
        <w:rPr>
          <w:rFonts w:ascii="Times New Roman" w:hAnsi="Times New Roman"/>
          <w:szCs w:val="24"/>
          <w:lang w:val="es-ES"/>
        </w:rPr>
        <w:t>ᵱ</w:t>
      </w:r>
      <w:r w:rsidRPr="001D6169">
        <w:rPr>
          <w:rFonts w:ascii="Times New Roman" w:hAnsi="Times New Roman"/>
          <w:szCs w:val="24"/>
        </w:rPr>
        <w:t>p egritudinem aut alia</w:t>
      </w:r>
    </w:p>
    <w:p w:rsidR="001D6169" w:rsidRDefault="001D61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ausa suᵱuen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dicto constituto non potue</w:t>
      </w:r>
    </w:p>
    <w:p w:rsidR="001D6169" w:rsidRDefault="001D6169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1D6169">
        <w:rPr>
          <w:rFonts w:ascii="Times New Roman" w:hAnsi="Times New Roman"/>
          <w:szCs w:val="24"/>
          <w:lang w:val="es-ES"/>
        </w:rPr>
        <w:t xml:space="preserve">rit iurare suspendatur causa </w:t>
      </w:r>
      <w:r w:rsidRPr="001D6169">
        <w:rPr>
          <w:rFonts w:ascii="Times New Roman" w:hAnsi="Times New Roman"/>
          <w:szCs w:val="24"/>
          <w:vertAlign w:val="superscript"/>
          <w:lang w:val="es-ES"/>
        </w:rPr>
        <w:t>ipsa</w:t>
      </w:r>
      <w:r w:rsidRPr="001D6169">
        <w:rPr>
          <w:rFonts w:ascii="Times New Roman" w:hAnsi="Times New Roman"/>
          <w:szCs w:val="24"/>
          <w:lang w:val="es-ES"/>
        </w:rPr>
        <w:t xml:space="preserve"> usque adalias duo</w:t>
      </w:r>
    </w:p>
    <w:p w:rsidR="001D6169" w:rsidRPr="001D6169" w:rsidRDefault="001D6169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w:r w:rsidRPr="001D6169">
        <w:rPr>
          <w:rFonts w:ascii="Times New Roman" w:hAnsi="Times New Roman"/>
          <w:szCs w:val="24"/>
          <w:lang w:val="en-GB"/>
        </w:rPr>
        <w:t xml:space="preserve">decim noctis; etsinec tunc conpleuerit. </w:t>
      </w:r>
      <w:r w:rsidRPr="001D6169">
        <w:rPr>
          <w:rFonts w:ascii="Times New Roman" w:hAnsi="Times New Roman"/>
          <w:szCs w:val="24"/>
        </w:rPr>
        <w:t>&amp; toto</w:t>
      </w:r>
    </w:p>
    <w:p w:rsidR="001D6169" w:rsidRDefault="001D6169" w:rsidP="008A0F4A">
      <w:pPr>
        <w:ind w:left="284"/>
        <w:rPr>
          <w:rFonts w:ascii="Times New Roman" w:hAnsi="Times New Roman"/>
          <w:szCs w:val="24"/>
        </w:rPr>
      </w:pPr>
      <w:r w:rsidRPr="001D6169">
        <w:rPr>
          <w:rFonts w:ascii="Times New Roman" w:hAnsi="Times New Roman"/>
          <w:szCs w:val="24"/>
        </w:rPr>
        <w:t xml:space="preserve">  anno uoluntariae dilatauerit &amp; 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m </w:t>
      </w:r>
    </w:p>
    <w:p w:rsidR="001D6169" w:rsidRPr="001D6169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Pr="001D6169">
        <w:rPr>
          <w:rFonts w:ascii="Times New Roman" w:hAnsi="Times New Roman"/>
          <w:sz w:val="20"/>
          <w:szCs w:val="20"/>
        </w:rPr>
        <w:t>.i.ᵱdat</w:t>
      </w:r>
    </w:p>
    <w:p w:rsidR="001D6169" w:rsidRDefault="001D616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on dederit. tuncremipsa undeagitur amittat:</w:t>
      </w:r>
    </w:p>
    <w:p w:rsidR="001D6169" w:rsidRPr="001D6169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</w:t>
      </w:r>
      <w:r w:rsidRPr="001D6169">
        <w:rPr>
          <w:rFonts w:ascii="Times New Roman" w:hAnsi="Times New Roman"/>
          <w:sz w:val="20"/>
          <w:szCs w:val="20"/>
        </w:rPr>
        <w:t>&amp;siec</w:t>
      </w:r>
    </w:p>
    <w:p w:rsidR="001D6169" w:rsidRPr="001D6169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1D6169">
        <w:rPr>
          <w:rFonts w:ascii="Times New Roman" w:hAnsi="Times New Roman"/>
          <w:sz w:val="20"/>
          <w:szCs w:val="20"/>
        </w:rPr>
        <w:t xml:space="preserve">  </w:t>
      </w:r>
      <w:r w:rsidRPr="001D6169">
        <w:rPr>
          <w:rFonts w:ascii="Times New Roman" w:hAnsi="Times New Roman"/>
          <w:sz w:val="20"/>
          <w:szCs w:val="20"/>
        </w:rPr>
        <w:tab/>
      </w:r>
      <w:r w:rsidRPr="001D6169">
        <w:rPr>
          <w:rFonts w:ascii="Times New Roman" w:hAnsi="Times New Roman"/>
          <w:sz w:val="20"/>
          <w:szCs w:val="20"/>
        </w:rPr>
        <w:tab/>
      </w:r>
      <w:r w:rsidRPr="001D6169">
        <w:rPr>
          <w:rFonts w:ascii="Times New Roman" w:hAnsi="Times New Roman"/>
          <w:sz w:val="20"/>
          <w:szCs w:val="20"/>
        </w:rPr>
        <w:tab/>
      </w:r>
      <w:r w:rsidRPr="001D6169">
        <w:rPr>
          <w:rFonts w:ascii="Times New Roman" w:hAnsi="Times New Roman"/>
          <w:sz w:val="20"/>
          <w:szCs w:val="20"/>
        </w:rPr>
        <w:tab/>
      </w:r>
      <w:r w:rsidRPr="001D6169">
        <w:rPr>
          <w:rFonts w:ascii="Times New Roman" w:hAnsi="Times New Roman"/>
          <w:sz w:val="20"/>
          <w:szCs w:val="20"/>
        </w:rPr>
        <w:tab/>
        <w:t xml:space="preserve">   ille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</w:p>
    <w:p w:rsidR="001D6169" w:rsidRPr="001D6169" w:rsidRDefault="001D6169" w:rsidP="008A0F4A">
      <w:pPr>
        <w:spacing w:line="240" w:lineRule="auto"/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&amp; ille adquerat. qui uuadia susceperit </w:t>
      </w:r>
      <w:r w:rsidRPr="001D6169"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z w:val="20"/>
          <w:szCs w:val="20"/>
        </w:rPr>
        <w:t xml:space="preserve"> </w:t>
      </w:r>
      <w:r w:rsidR="00D429EA">
        <w:rPr>
          <w:rFonts w:ascii="Times New Roman" w:hAnsi="Times New Roman"/>
          <w:szCs w:val="24"/>
        </w:rPr>
        <w:t>dilata</w:t>
      </w:r>
    </w:p>
    <w:p w:rsidR="001D6169" w:rsidRDefault="001D6169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D6169">
        <w:rPr>
          <w:rFonts w:ascii="Times New Roman" w:hAnsi="Times New Roman"/>
          <w:sz w:val="20"/>
          <w:szCs w:val="20"/>
        </w:rPr>
        <w:t>rig quuadia susceperint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Cs w:val="24"/>
        </w:rPr>
        <w:t>uerit sacramentum audire. &amp; anno toto protra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xerit post transacto anno spatio nulla inposte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ro habeat facundia deipsarem loquendi sedille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i paratus fuit sacramentum dare firm</w:t>
      </w:r>
      <w:r w:rsidRPr="00D429EA">
        <w:rPr>
          <w:rFonts w:ascii="Times New Roman" w:hAnsi="Times New Roman"/>
          <w:szCs w:val="24"/>
        </w:rPr>
        <w:t>i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>
        <w:rPr>
          <w:rFonts w:ascii="Times New Roman" w:hAnsi="Times New Roman"/>
          <w:szCs w:val="24"/>
        </w:rPr>
        <w:t xml:space="preserve"> possedeit;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II Sipost sacramentum iudicatum aliquid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01v]</w:t>
      </w:r>
    </w:p>
    <w:p w:rsidR="00D429EA" w:rsidRPr="00D429EA" w:rsidRDefault="00D429E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429EA">
        <w:rPr>
          <w:rFonts w:ascii="Times New Roman" w:hAnsi="Times New Roman"/>
          <w:sz w:val="20"/>
          <w:szCs w:val="20"/>
        </w:rPr>
        <w:t>.inueneueri</w:t>
      </w:r>
      <w:r w:rsidRPr="00D429EA">
        <w:rPr>
          <w:rFonts w:ascii="Times New Roman" w:hAnsi="Times New Roman"/>
          <w:sz w:val="20"/>
          <w:szCs w:val="20"/>
        </w:rPr>
        <w:tab/>
        <w:t xml:space="preserve"> 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oriatur sicontegerit homini postdatum fideius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orem desacramentum. &amp; sacramentalis nomina</w:t>
      </w:r>
    </w:p>
    <w:p w:rsidR="00D429EA" w:rsidRPr="00D429EA" w:rsidRDefault="00D429E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429EA">
        <w:rPr>
          <w:rFonts w:ascii="Times New Roman" w:hAnsi="Times New Roman"/>
          <w:sz w:val="20"/>
          <w:szCs w:val="20"/>
        </w:rPr>
        <w:t>s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</m:acc>
      </m:oMath>
    </w:p>
    <w:p w:rsidR="00D429EA" w:rsidRPr="00453803" w:rsidRDefault="00D429EA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tus mori&amp; filius demiserit posteam quam ille qui</w:t>
      </w:r>
    </w:p>
    <w:p w:rsidR="00D429EA" w:rsidRPr="00D429EA" w:rsidRDefault="00D429E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</w:rPr>
        <w:tab/>
      </w:r>
      <w:r w:rsidRPr="00453803">
        <w:rPr>
          <w:rFonts w:ascii="Times New Roman" w:hAnsi="Times New Roman"/>
          <w:szCs w:val="24"/>
        </w:rPr>
        <w:tab/>
      </w:r>
      <w:r w:rsidRPr="00D429EA">
        <w:rPr>
          <w:rFonts w:ascii="Times New Roman" w:hAnsi="Times New Roman"/>
          <w:szCs w:val="24"/>
        </w:rPr>
        <w:t xml:space="preserve">      </w:t>
      </w:r>
      <w:r w:rsidRPr="00D429EA">
        <w:rPr>
          <w:rFonts w:ascii="Times New Roman" w:hAnsi="Times New Roman"/>
          <w:sz w:val="20"/>
          <w:szCs w:val="20"/>
        </w:rPr>
        <w:t>.i.appellaueri</w:t>
      </w:r>
    </w:p>
    <w:p w:rsidR="00D429EA" w:rsidRPr="00D429EA" w:rsidRDefault="00D429EA" w:rsidP="008A0F4A">
      <w:pPr>
        <w:ind w:left="284"/>
        <w:rPr>
          <w:rFonts w:ascii="Times New Roman" w:hAnsi="Times New Roman"/>
          <w:szCs w:val="24"/>
        </w:rPr>
      </w:pPr>
      <w:r w:rsidRPr="00D429EA">
        <w:rPr>
          <w:rFonts w:ascii="Times New Roman" w:hAnsi="Times New Roman"/>
          <w:szCs w:val="24"/>
        </w:rPr>
        <w:t xml:space="preserve">  causauerit pulsauerit filius dicendo quia quicquid</w:t>
      </w:r>
    </w:p>
    <w:p w:rsidR="00D429EA" w:rsidRDefault="00D429E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ater ᵱuuadia &amp; </w:t>
      </w:r>
      <w:r w:rsidR="00FF66B7">
        <w:rPr>
          <w:rFonts w:ascii="Times New Roman" w:hAnsi="Times New Roman"/>
          <w:szCs w:val="24"/>
        </w:rPr>
        <w:t>fideiuss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="00FF66B7">
        <w:rPr>
          <w:rFonts w:ascii="Times New Roman" w:hAnsi="Times New Roman"/>
          <w:szCs w:val="24"/>
        </w:rPr>
        <w:t xml:space="preserve"> oblicauit fili inple</w:t>
      </w:r>
    </w:p>
    <w:p w:rsidR="00FF66B7" w:rsidRDefault="00FF66B7" w:rsidP="008A0F4A">
      <w:pPr>
        <w:ind w:left="284"/>
        <w:rPr>
          <w:rFonts w:ascii="Times New Roman" w:hAnsi="Times New Roman"/>
          <w:szCs w:val="24"/>
        </w:rPr>
      </w:pPr>
      <w:r w:rsidRPr="00FF66B7">
        <w:rPr>
          <w:rFonts w:ascii="Times New Roman" w:hAnsi="Times New Roman"/>
          <w:szCs w:val="24"/>
        </w:rPr>
        <w:t xml:space="preserve">  re debent tinc necesse est filiis 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uis uirtutes [s </w:t>
      </w:r>
      <w:r w:rsidRPr="00FF66B7">
        <w:rPr>
          <w:rFonts w:ascii="Times New Roman" w:hAnsi="Times New Roman"/>
          <w:i/>
          <w:szCs w:val="24"/>
        </w:rPr>
        <w:t>sovrascritta a una</w:t>
      </w:r>
      <w:r>
        <w:rPr>
          <w:rFonts w:ascii="Times New Roman" w:hAnsi="Times New Roman"/>
          <w:szCs w:val="24"/>
        </w:rPr>
        <w:t xml:space="preserve"> m]</w:t>
      </w:r>
    </w:p>
    <w:p w:rsidR="00FF66B7" w:rsidRDefault="00FF66B7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inore habeant adpatre </w:t>
      </w:r>
      <w:r w:rsidR="008A0F4A">
        <w:rPr>
          <w:rFonts w:ascii="Times New Roman" w:hAnsi="Times New Roman"/>
          <w:szCs w:val="24"/>
        </w:rPr>
        <w:t>aut</w:t>
      </w:r>
      <w:r w:rsidR="0097625F">
        <w:rPr>
          <w:rFonts w:ascii="Times New Roman" w:hAnsi="Times New Roman"/>
          <w:szCs w:val="24"/>
        </w:rPr>
        <w:t xml:space="preserve"> ᵱsacramentum nega</w:t>
      </w:r>
    </w:p>
    <w:p w:rsidR="0097625F" w:rsidRPr="0097625F" w:rsidRDefault="0097625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  </w:t>
      </w:r>
      <w:r w:rsidRPr="0097625F">
        <w:rPr>
          <w:rFonts w:ascii="Times New Roman" w:hAnsi="Times New Roman"/>
          <w:szCs w:val="24"/>
          <w:lang w:val="en-GB"/>
        </w:rPr>
        <w:t>re quod pa</w:t>
      </w:r>
      <m:oMath>
        <m:acc>
          <m:accPr>
            <m:chr m:val="́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Pr="0097625F">
        <w:rPr>
          <w:rFonts w:ascii="Times New Roman" w:hAnsi="Times New Roman"/>
          <w:szCs w:val="24"/>
          <w:lang w:val="en-GB"/>
        </w:rPr>
        <w:t>eor non</w:t>
      </w:r>
      <w:r>
        <w:rPr>
          <w:rFonts w:ascii="Times New Roman" w:hAnsi="Times New Roman"/>
          <w:szCs w:val="24"/>
        </w:rPr>
        <w:t>ᵱ</w:t>
      </w:r>
      <w:r w:rsidRPr="0097625F">
        <w:rPr>
          <w:rFonts w:ascii="Times New Roman" w:hAnsi="Times New Roman"/>
          <w:szCs w:val="24"/>
          <w:lang w:val="en-GB"/>
        </w:rPr>
        <w:t>misissit aut certe quod pater</w:t>
      </w:r>
    </w:p>
    <w:p w:rsidR="0097625F" w:rsidRDefault="0097625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or spondit. adimpleant. &amp; sialiquiddeipso sacra</w:t>
      </w:r>
    </w:p>
    <w:p w:rsidR="0097625F" w:rsidRDefault="0097625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mentalis mortuus fuerit potestatem habeat</w:t>
      </w:r>
    </w:p>
    <w:p w:rsidR="0097625F" w:rsidRPr="0097625F" w:rsidRDefault="0097625F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n-GB"/>
        </w:rPr>
        <w:lastRenderedPageBreak/>
        <w:t xml:space="preserve">  </w:t>
      </w:r>
      <w:r w:rsidRPr="0097625F">
        <w:rPr>
          <w:rFonts w:ascii="Times New Roman" w:hAnsi="Times New Roman"/>
          <w:szCs w:val="24"/>
          <w:lang w:val="es-ES"/>
        </w:rPr>
        <w:t>ille quipulsat inlocomortuialj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97625F">
        <w:rPr>
          <w:rFonts w:ascii="Times New Roman" w:hAnsi="Times New Roman"/>
          <w:szCs w:val="24"/>
          <w:lang w:val="es-ES"/>
        </w:rPr>
        <w:t xml:space="preserve"> similem nominarede</w:t>
      </w:r>
    </w:p>
    <w:p w:rsidR="0097625F" w:rsidRDefault="0097625F" w:rsidP="008A0F4A">
      <w:pPr>
        <w:ind w:left="284"/>
        <w:rPr>
          <w:rFonts w:ascii="Times New Roman" w:hAnsi="Times New Roman"/>
          <w:szCs w:val="24"/>
          <w:lang w:val="es-ES"/>
        </w:rPr>
      </w:pPr>
      <w:r w:rsidRPr="0097625F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97625F">
        <w:rPr>
          <w:rFonts w:ascii="Times New Roman" w:hAnsi="Times New Roman"/>
          <w:szCs w:val="24"/>
          <w:lang w:val="es-ES"/>
        </w:rPr>
        <w:t>ximoslegitimos aut</w:t>
      </w:r>
      <w:r>
        <w:rPr>
          <w:rFonts w:ascii="Times New Roman" w:hAnsi="Times New Roman"/>
          <w:szCs w:val="24"/>
          <w:lang w:val="es-ES"/>
        </w:rPr>
        <w:t>denatos. autdegamalos. idest confa</w:t>
      </w:r>
    </w:p>
    <w:p w:rsidR="0097625F" w:rsidRPr="00252109" w:rsidRDefault="0097625F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 w:rsidRPr="00252109">
        <w:rPr>
          <w:rFonts w:ascii="Times New Roman" w:hAnsi="Times New Roman"/>
          <w:sz w:val="20"/>
          <w:szCs w:val="20"/>
          <w:lang w:val="es-ES"/>
        </w:rPr>
        <w:t>.iadfiliatus</w:t>
      </w:r>
      <w:r w:rsidRPr="00252109">
        <w:rPr>
          <w:rFonts w:ascii="Times New Roman" w:hAnsi="Times New Roman"/>
          <w:sz w:val="20"/>
          <w:szCs w:val="20"/>
          <w:lang w:val="es-ES"/>
        </w:rPr>
        <w:tab/>
      </w:r>
      <w:r w:rsidRPr="00252109">
        <w:rPr>
          <w:rFonts w:ascii="Times New Roman" w:hAnsi="Times New Roman"/>
          <w:sz w:val="20"/>
          <w:szCs w:val="20"/>
          <w:lang w:val="es-ES"/>
        </w:rPr>
        <w:tab/>
        <w:t>.i.apella</w:t>
      </w:r>
    </w:p>
    <w:p w:rsidR="0097625F" w:rsidRPr="00453803" w:rsidRDefault="0097625F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bulatus. &amp;sidixerit quipulsat. quod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 xml:space="preserve"> ruptus fuissit.</w:t>
      </w:r>
    </w:p>
    <w:p w:rsidR="0097625F" w:rsidRPr="00453803" w:rsidRDefault="0097625F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       .</w:t>
      </w:r>
      <w:r w:rsidRPr="00453803">
        <w:rPr>
          <w:rFonts w:ascii="Times New Roman" w:hAnsi="Times New Roman"/>
          <w:sz w:val="20"/>
          <w:szCs w:val="20"/>
          <w:lang w:val="es-ES"/>
        </w:rPr>
        <w:t>i.facii</w:t>
      </w:r>
      <w:r w:rsidRPr="00453803">
        <w:rPr>
          <w:rFonts w:ascii="Times New Roman" w:hAnsi="Times New Roman"/>
          <w:sz w:val="20"/>
          <w:szCs w:val="20"/>
          <w:lang w:val="es-ES"/>
        </w:rPr>
        <w:tab/>
      </w:r>
    </w:p>
    <w:p w:rsidR="0097625F" w:rsidRPr="00453803" w:rsidRDefault="0097625F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teat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453803">
        <w:rPr>
          <w:rFonts w:ascii="Times New Roman" w:hAnsi="Times New Roman"/>
          <w:szCs w:val="24"/>
          <w:lang w:val="es-ES"/>
        </w:rPr>
        <w:t>tum quinegat siausus fuerit. quianeq; patri</w:t>
      </w:r>
    </w:p>
    <w:p w:rsidR="00252109" w:rsidRPr="00453803" w:rsidRDefault="0097625F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 xml:space="preserve">  neq; ipsius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="00252109" w:rsidRPr="00453803">
        <w:rPr>
          <w:rFonts w:ascii="Times New Roman" w:hAnsi="Times New Roman"/>
          <w:szCs w:val="24"/>
          <w:lang w:val="es-E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252109" w:rsidRPr="00453803">
        <w:rPr>
          <w:rFonts w:ascii="Times New Roman" w:hAnsi="Times New Roman"/>
          <w:szCs w:val="24"/>
          <w:lang w:val="es-ES"/>
        </w:rPr>
        <w:t xml:space="preserve"> rup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252109" w:rsidRPr="00453803">
        <w:rPr>
          <w:rFonts w:ascii="Times New Roman" w:hAnsi="Times New Roman"/>
          <w:szCs w:val="24"/>
          <w:lang w:val="es-ES"/>
        </w:rPr>
        <w:t xml:space="preserve"> fuiss&amp;. posteaiure síc constit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e</m:t>
            </m:r>
          </m:e>
        </m:acc>
      </m:oMath>
    </w:p>
    <w:p w:rsidR="003C261A" w:rsidRPr="005E7CD3" w:rsidRDefault="003C261A" w:rsidP="008A0F4A">
      <w:pPr>
        <w:spacing w:line="240" w:lineRule="auto"/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Cs w:val="24"/>
          <w:lang w:val="es-ES"/>
        </w:rPr>
        <w:tab/>
        <w:t xml:space="preserve">         </w:t>
      </w:r>
      <w:r w:rsidRPr="005E7CD3">
        <w:rPr>
          <w:rFonts w:ascii="Times New Roman" w:hAnsi="Times New Roman"/>
          <w:szCs w:val="24"/>
          <w:lang w:val="es-ES"/>
        </w:rPr>
        <w:t>.</w:t>
      </w:r>
      <w:r w:rsidRPr="005E7CD3">
        <w:rPr>
          <w:rFonts w:ascii="Times New Roman" w:hAnsi="Times New Roman"/>
          <w:sz w:val="20"/>
          <w:szCs w:val="20"/>
          <w:lang w:val="es-ES"/>
        </w:rPr>
        <w:t>i.adillatep’</w:t>
      </w:r>
      <w:r w:rsidRPr="005E7CD3">
        <w:rPr>
          <w:rFonts w:ascii="Times New Roman" w:hAnsi="Times New Roman"/>
          <w:szCs w:val="24"/>
          <w:lang w:val="es-ES"/>
        </w:rPr>
        <w:tab/>
      </w:r>
    </w:p>
    <w:p w:rsidR="0097625F" w:rsidRDefault="00252109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s-ES"/>
        </w:rPr>
        <w:t xml:space="preserve">CCCLXIII. </w:t>
      </w:r>
      <w:r w:rsidR="003C261A" w:rsidRPr="005E7CD3">
        <w:rPr>
          <w:rFonts w:ascii="Times New Roman" w:hAnsi="Times New Roman"/>
          <w:szCs w:val="24"/>
          <w:lang w:val="es-ES"/>
        </w:rPr>
        <w:t>De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="005B4FD9" w:rsidRPr="005E7CD3">
        <w:rPr>
          <w:rFonts w:ascii="Times New Roman" w:hAnsi="Times New Roman"/>
          <w:szCs w:val="24"/>
          <w:lang w:val="es-ES"/>
        </w:rPr>
        <w:t>torupto</w:t>
      </w:r>
      <w:r w:rsidR="003C261A" w:rsidRPr="005E7CD3">
        <w:rPr>
          <w:rFonts w:ascii="Times New Roman" w:hAnsi="Times New Roman"/>
          <w:szCs w:val="24"/>
          <w:lang w:val="es-ES"/>
        </w:rPr>
        <w:t xml:space="preserve">. </w:t>
      </w:r>
      <w:r w:rsidR="003C261A">
        <w:rPr>
          <w:rFonts w:ascii="Times New Roman" w:hAnsi="Times New Roman"/>
          <w:szCs w:val="24"/>
        </w:rPr>
        <w:t>Sacra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="003C261A">
        <w:rPr>
          <w:rFonts w:ascii="Times New Roman" w:hAnsi="Times New Roman"/>
          <w:szCs w:val="24"/>
        </w:rPr>
        <w:t xml:space="preserve"> tuncIntelleg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 w:rsidRPr="003C261A">
        <w:rPr>
          <w:rFonts w:ascii="Times New Roman" w:hAnsi="Times New Roman"/>
          <w:szCs w:val="24"/>
        </w:rPr>
        <w:t xml:space="preserve"> </w:t>
      </w:r>
    </w:p>
    <w:p w:rsidR="003C261A" w:rsidRPr="00453803" w:rsidRDefault="003C261A" w:rsidP="008A0F4A">
      <w:pPr>
        <w:ind w:left="284"/>
        <w:rPr>
          <w:rFonts w:ascii="Times New Roman" w:hAnsi="Times New Roman"/>
          <w:szCs w:val="24"/>
        </w:rPr>
      </w:pPr>
      <w:r w:rsidRPr="00453803">
        <w:rPr>
          <w:rFonts w:ascii="Times New Roman" w:hAnsi="Times New Roman"/>
          <w:szCs w:val="24"/>
        </w:rPr>
        <w:t xml:space="preserve">  rupto. quando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453803">
        <w:rPr>
          <w:rFonts w:ascii="Times New Roman" w:hAnsi="Times New Roman"/>
          <w:szCs w:val="24"/>
        </w:rPr>
        <w:t>sentis sacro sáceuangelja autarmasa</w:t>
      </w:r>
    </w:p>
    <w:p w:rsidR="003C261A" w:rsidRPr="00453803" w:rsidRDefault="003C261A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453803">
        <w:rPr>
          <w:rFonts w:ascii="Times New Roman" w:hAnsi="Times New Roman"/>
          <w:szCs w:val="24"/>
        </w:rPr>
        <w:t xml:space="preserve">                             </w:t>
      </w:r>
      <w:r w:rsidRPr="00453803">
        <w:rPr>
          <w:rFonts w:ascii="Times New Roman" w:hAnsi="Times New Roman"/>
          <w:sz w:val="20"/>
          <w:szCs w:val="20"/>
        </w:rPr>
        <w:t>.i. apella</w:t>
      </w:r>
    </w:p>
    <w:p w:rsidR="00453803" w:rsidRDefault="003C261A" w:rsidP="008A0F4A">
      <w:pPr>
        <w:ind w:left="284"/>
        <w:rPr>
          <w:rFonts w:ascii="Times New Roman" w:hAnsi="Times New Roman"/>
          <w:szCs w:val="24"/>
          <w:lang w:val="es-ES"/>
        </w:rPr>
      </w:pPr>
      <w:r w:rsidRPr="00453803">
        <w:rPr>
          <w:rFonts w:ascii="Times New Roman" w:hAnsi="Times New Roman"/>
          <w:szCs w:val="24"/>
        </w:rPr>
        <w:t xml:space="preserve">  </w:t>
      </w:r>
      <w:r w:rsidRPr="00453803">
        <w:rPr>
          <w:rFonts w:ascii="Times New Roman" w:hAnsi="Times New Roman"/>
          <w:szCs w:val="24"/>
          <w:lang w:val="es-ES"/>
        </w:rPr>
        <w:t>crata ipse quipulsat.</w:t>
      </w:r>
      <w:r w:rsidR="00453803" w:rsidRPr="00453803">
        <w:rPr>
          <w:rFonts w:ascii="Times New Roman" w:hAnsi="Times New Roman"/>
          <w:szCs w:val="24"/>
          <w:lang w:val="es-ES"/>
        </w:rPr>
        <w:t xml:space="preserve"> cum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="00453803" w:rsidRPr="00453803">
        <w:rPr>
          <w:rFonts w:ascii="Times New Roman" w:hAnsi="Times New Roman"/>
          <w:szCs w:val="24"/>
          <w:lang w:val="es-ES"/>
        </w:rPr>
        <w:t>tales suos se</w:t>
      </w:r>
      <w:r w:rsidR="00453803" w:rsidRPr="00453803">
        <w:rPr>
          <w:rFonts w:ascii="Times New Roman" w:hAnsi="Times New Roman"/>
          <w:szCs w:val="24"/>
          <w:vertAlign w:val="superscript"/>
          <w:lang w:val="es-ES"/>
        </w:rPr>
        <w:t>+</w:t>
      </w:r>
      <w:r w:rsidR="00453803" w:rsidRPr="00453803">
        <w:rPr>
          <w:rFonts w:ascii="Times New Roman" w:hAnsi="Times New Roman"/>
          <w:szCs w:val="24"/>
          <w:lang w:val="es-ES"/>
        </w:rPr>
        <w:t>subtaxerit</w:t>
      </w:r>
      <w:r w:rsidR="00453803">
        <w:rPr>
          <w:rFonts w:ascii="Times New Roman" w:hAnsi="Times New Roman"/>
          <w:szCs w:val="24"/>
          <w:lang w:val="es-ES"/>
        </w:rPr>
        <w:t>.</w:t>
      </w:r>
    </w:p>
    <w:p w:rsidR="00453803" w:rsidRPr="00453803" w:rsidRDefault="0045380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453803">
        <w:rPr>
          <w:rFonts w:ascii="Times New Roman" w:hAnsi="Times New Roman"/>
          <w:szCs w:val="24"/>
          <w:lang w:val="en-GB"/>
        </w:rPr>
        <w:t>tunc Intellegit’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453803">
        <w:rPr>
          <w:rFonts w:ascii="Times New Roman" w:hAnsi="Times New Roman"/>
          <w:szCs w:val="24"/>
          <w:lang w:val="en-GB"/>
        </w:rPr>
        <w:t>to rupto</w:t>
      </w:r>
    </w:p>
    <w:p w:rsidR="003C261A" w:rsidRPr="005E7CD3" w:rsidRDefault="003C261A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453803" w:rsidRPr="005E7CD3">
        <w:rPr>
          <w:rFonts w:ascii="Times New Roman" w:hAnsi="Times New Roman"/>
          <w:szCs w:val="24"/>
          <w:lang w:val="en-GB"/>
        </w:rPr>
        <w:t xml:space="preserve">[glossa margine sx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c</m:t>
            </m:r>
          </m:e>
        </m:acc>
      </m:oMath>
      <w:r w:rsidR="00453803" w:rsidRPr="005E7CD3">
        <w:rPr>
          <w:rFonts w:ascii="Times New Roman" w:hAnsi="Times New Roman"/>
          <w:szCs w:val="24"/>
          <w:lang w:val="en-GB"/>
        </w:rPr>
        <w:t xml:space="preserve"> inserint | N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453803" w:rsidRPr="005E7CD3">
        <w:rPr>
          <w:rFonts w:ascii="Times New Roman" w:hAnsi="Times New Roman"/>
          <w:szCs w:val="24"/>
          <w:lang w:val="en-GB"/>
        </w:rPr>
        <w:t>ususfue | riiurareaut | siipse ausilias| de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="00453803" w:rsidRPr="005E7CD3">
        <w:rPr>
          <w:rFonts w:ascii="Times New Roman" w:hAnsi="Times New Roman"/>
          <w:szCs w:val="24"/>
          <w:lang w:val="en-GB"/>
        </w:rPr>
        <w:t xml:space="preserve"> | talis ei’]</w:t>
      </w:r>
    </w:p>
    <w:p w:rsidR="00453803" w:rsidRPr="005E7CD3" w:rsidRDefault="0045380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LXIIII. Deeo quodprius manifestauerit. &amp;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453803" w:rsidRPr="005E7CD3" w:rsidRDefault="00453803" w:rsidP="008A0F4A">
      <w:pPr>
        <w:spacing w:line="240" w:lineRule="auto"/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  <w:t xml:space="preserve">      .i.</w:t>
      </w:r>
      <w:r w:rsidRPr="005E7CD3">
        <w:rPr>
          <w:rFonts w:ascii="Times New Roman" w:hAnsi="Times New Roman"/>
          <w:sz w:val="20"/>
          <w:szCs w:val="20"/>
          <w:lang w:val="en-GB"/>
        </w:rPr>
        <w:t>apellat’</w:t>
      </w:r>
    </w:p>
    <w:p w:rsidR="00453803" w:rsidRPr="005B4FD9" w:rsidRDefault="005B4FD9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5B4FD9">
        <w:rPr>
          <w:rFonts w:ascii="Times New Roman" w:hAnsi="Times New Roman"/>
          <w:szCs w:val="24"/>
          <w:lang w:val="es-ES"/>
        </w:rPr>
        <w:t>promitat</w:t>
      </w:r>
      <w:r w:rsidR="00453803" w:rsidRPr="005B4FD9">
        <w:rPr>
          <w:rFonts w:ascii="Times New Roman" w:hAnsi="Times New Roman"/>
          <w:szCs w:val="24"/>
          <w:lang w:val="es-ES"/>
        </w:rPr>
        <w:t xml:space="preserve"> Siproqua cumq; culpa homo pulsatus fuerit </w:t>
      </w:r>
    </w:p>
    <w:p w:rsidR="00453803" w:rsidRPr="00453803" w:rsidRDefault="0045380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5B4FD9">
        <w:rPr>
          <w:rFonts w:ascii="Times New Roman" w:hAnsi="Times New Roman"/>
          <w:szCs w:val="24"/>
          <w:lang w:val="es-ES"/>
        </w:rPr>
        <w:tab/>
      </w:r>
      <w:r w:rsidRPr="005B4FD9">
        <w:rPr>
          <w:rFonts w:ascii="Times New Roman" w:hAnsi="Times New Roman"/>
          <w:szCs w:val="24"/>
          <w:lang w:val="es-ES"/>
        </w:rPr>
        <w:tab/>
      </w:r>
      <w:r w:rsidRPr="005B4FD9">
        <w:rPr>
          <w:rFonts w:ascii="Times New Roman" w:hAnsi="Times New Roman"/>
          <w:szCs w:val="24"/>
          <w:lang w:val="es-ES"/>
        </w:rPr>
        <w:tab/>
      </w:r>
      <w:r w:rsidRPr="005B4FD9">
        <w:rPr>
          <w:rFonts w:ascii="Times New Roman" w:hAnsi="Times New Roman"/>
          <w:szCs w:val="24"/>
          <w:lang w:val="es-ES"/>
        </w:rPr>
        <w:tab/>
      </w:r>
      <w:r w:rsidRPr="005B4FD9">
        <w:rPr>
          <w:rFonts w:ascii="Times New Roman" w:hAnsi="Times New Roman"/>
          <w:szCs w:val="24"/>
          <w:lang w:val="es-ES"/>
        </w:rPr>
        <w:tab/>
      </w:r>
      <w:r w:rsidRPr="00453803">
        <w:rPr>
          <w:rFonts w:ascii="Times New Roman" w:hAnsi="Times New Roman"/>
          <w:sz w:val="20"/>
          <w:szCs w:val="20"/>
        </w:rPr>
        <w:t>.i.mundare</w:t>
      </w:r>
    </w:p>
    <w:p w:rsidR="00453803" w:rsidRDefault="0045380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abaljo &amp;negauerit. liceateum seedoniare secundum le</w:t>
      </w:r>
    </w:p>
    <w:p w:rsidR="00453803" w:rsidRDefault="0045380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gem &amp;qualjtatem </w:t>
      </w:r>
      <w:r w:rsidR="00BA0903">
        <w:rPr>
          <w:rFonts w:ascii="Times New Roman" w:hAnsi="Times New Roman"/>
          <w:szCs w:val="24"/>
        </w:rPr>
        <w:t>cause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BA0903">
        <w:rPr>
          <w:rFonts w:ascii="Times New Roman" w:hAnsi="Times New Roman"/>
          <w:szCs w:val="24"/>
        </w:rPr>
        <w:t xml:space="preserve">u manifestauerit. </w:t>
      </w:r>
      <w:r w:rsidR="00BA0903" w:rsidRPr="00BA0903">
        <w:rPr>
          <w:rFonts w:ascii="Times New Roman" w:hAnsi="Times New Roman"/>
          <w:szCs w:val="24"/>
          <w:vertAlign w:val="superscript"/>
        </w:rPr>
        <w:t>+</w:t>
      </w:r>
      <w:r w:rsidR="00BA0903">
        <w:rPr>
          <w:rFonts w:ascii="Times New Roman" w:hAnsi="Times New Roman"/>
          <w:szCs w:val="24"/>
        </w:rPr>
        <w:t xml:space="preserve"> pos</w:t>
      </w:r>
    </w:p>
    <w:p w:rsidR="00BA0903" w:rsidRPr="00BA0903" w:rsidRDefault="00BA090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BA0903">
        <w:rPr>
          <w:rFonts w:ascii="Times New Roman" w:hAnsi="Times New Roman"/>
          <w:sz w:val="20"/>
          <w:szCs w:val="20"/>
        </w:rPr>
        <w:t>se fecisex c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</m:acc>
      </m:oMath>
      <w:r w:rsidRPr="00BA0903">
        <w:rPr>
          <w:rFonts w:ascii="Times New Roman" w:hAnsi="Times New Roman"/>
          <w:sz w:val="20"/>
          <w:szCs w:val="20"/>
        </w:rPr>
        <w:t>psicut inoce[???] n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BA0903">
        <w:rPr>
          <w:rFonts w:ascii="Times New Roman" w:hAnsi="Times New Roman"/>
          <w:sz w:val="20"/>
          <w:szCs w:val="20"/>
        </w:rPr>
        <w:t>nulliliceat poste+</w:t>
      </w:r>
    </w:p>
    <w:p w:rsidR="00BA0903" w:rsidRDefault="00BA0903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a postquam prius manifestauerit. posteaᵱ sacra</w:t>
      </w:r>
    </w:p>
    <w:p w:rsidR="00BA0903" w:rsidRPr="00AA76F5" w:rsidRDefault="00BA090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</w:t>
      </w:r>
      <w:r w:rsidRPr="00AA76F5">
        <w:rPr>
          <w:rFonts w:ascii="Times New Roman" w:hAnsi="Times New Roman"/>
          <w:sz w:val="20"/>
          <w:szCs w:val="20"/>
        </w:rPr>
        <w:t>posta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ua</m:t>
            </m:r>
          </m:e>
        </m:acc>
      </m:oMath>
      <w:r w:rsidRPr="00AA76F5">
        <w:rPr>
          <w:rFonts w:ascii="Times New Roman" w:hAnsi="Times New Roman"/>
          <w:sz w:val="20"/>
          <w:szCs w:val="20"/>
        </w:rPr>
        <w:t>ipsaculpa [</w:t>
      </w:r>
      <w:r w:rsidR="00AA76F5" w:rsidRPr="005B4FD9">
        <w:rPr>
          <w:rFonts w:ascii="Times New Roman" w:hAnsi="Times New Roman"/>
          <w:i/>
          <w:sz w:val="20"/>
          <w:szCs w:val="20"/>
        </w:rPr>
        <w:t>parola erasa</w:t>
      </w:r>
      <w:r w:rsidR="00AA76F5" w:rsidRPr="00AA76F5">
        <w:rPr>
          <w:rFonts w:ascii="Times New Roman" w:hAnsi="Times New Roman"/>
          <w:sz w:val="20"/>
          <w:szCs w:val="20"/>
        </w:rPr>
        <w:t>]</w:t>
      </w:r>
      <w:r w:rsidRPr="00AA76F5">
        <w:rPr>
          <w:rFonts w:ascii="Times New Roman" w:hAnsi="Times New Roman"/>
          <w:sz w:val="20"/>
          <w:szCs w:val="20"/>
        </w:rPr>
        <w:tab/>
      </w:r>
    </w:p>
    <w:p w:rsidR="00BA0903" w:rsidRDefault="00BA090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BA0903">
        <w:rPr>
          <w:rFonts w:ascii="Times New Roman" w:hAnsi="Times New Roman"/>
          <w:szCs w:val="24"/>
          <w:lang w:val="en-GB"/>
        </w:rPr>
        <w:t>me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BA0903">
        <w:rPr>
          <w:rFonts w:ascii="Times New Roman" w:hAnsi="Times New Roman"/>
          <w:szCs w:val="24"/>
          <w:lang w:val="en-GB"/>
        </w:rPr>
        <w:t xml:space="preserve"> negare quodnonsit culpabjlem adsigna</w:t>
      </w:r>
      <w:r w:rsidRPr="00BA0903">
        <w:rPr>
          <w:rFonts w:ascii="Times New Roman" w:hAnsi="Times New Roman"/>
          <w:szCs w:val="24"/>
          <w:vertAlign w:val="superscript"/>
          <w:lang w:val="en-GB"/>
        </w:rPr>
        <w:t xml:space="preserve">t </w:t>
      </w:r>
      <w:r w:rsidRPr="00BA0903">
        <w:rPr>
          <w:rFonts w:ascii="Times New Roman" w:hAnsi="Times New Roman"/>
          <w:szCs w:val="24"/>
          <w:lang w:val="en-GB"/>
        </w:rPr>
        <w:t>quia</w:t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AA76F5">
        <w:rPr>
          <w:rFonts w:ascii="Times New Roman" w:hAnsi="Times New Roman"/>
          <w:szCs w:val="24"/>
          <w:lang w:val="es-ES"/>
        </w:rPr>
        <w:t>multos cognouimus Inregno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>
        <w:rPr>
          <w:rFonts w:ascii="Times New Roman" w:hAnsi="Times New Roman"/>
          <w:szCs w:val="24"/>
          <w:lang w:val="es-ES"/>
        </w:rPr>
        <w:t>o tales prauas oppo</w:t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[102r]</w:t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nentes Intentiones. haec nos moue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AA76F5">
        <w:rPr>
          <w:rFonts w:ascii="Times New Roman" w:hAnsi="Times New Roman"/>
          <w:szCs w:val="24"/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AA76F5">
        <w:rPr>
          <w:rFonts w:ascii="Times New Roman" w:hAnsi="Times New Roman"/>
          <w:szCs w:val="24"/>
          <w:lang w:val="es-ES"/>
        </w:rPr>
        <w:t>sente corrigere legem.</w:t>
      </w:r>
    </w:p>
    <w:p w:rsidR="00AA76F5" w:rsidRPr="00AA76F5" w:rsidRDefault="00AA76F5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ab/>
      </w:r>
      <w:r w:rsidRPr="00AA76F5">
        <w:rPr>
          <w:rFonts w:ascii="Times New Roman" w:hAnsi="Times New Roman"/>
          <w:sz w:val="20"/>
          <w:szCs w:val="20"/>
          <w:lang w:val="es-ES"/>
        </w:rPr>
        <w:t>re</w:t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&amp; admeljorem statum uocare.</w:t>
      </w:r>
      <w:r w:rsidR="00495AAE" w:rsidRPr="00AA76F5">
        <w:rPr>
          <w:rFonts w:ascii="Times New Roman" w:hAnsi="Times New Roman"/>
          <w:szCs w:val="24"/>
          <w:lang w:val="es-ES"/>
        </w:rPr>
        <w:t xml:space="preserve">  </w:t>
      </w:r>
    </w:p>
    <w:p w:rsidR="00AA76F5" w:rsidRPr="005E7CD3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>CCCLXV. Debitum patris m</w:t>
      </w:r>
      <w:r w:rsidR="005B4FD9" w:rsidRPr="005E7CD3">
        <w:rPr>
          <w:rFonts w:ascii="Times New Roman" w:hAnsi="Times New Roman"/>
          <w:szCs w:val="24"/>
          <w:lang w:val="es-ES"/>
        </w:rPr>
        <w:t>ortui</w:t>
      </w:r>
      <w:r w:rsidRPr="005E7CD3">
        <w:rPr>
          <w:rFonts w:ascii="Times New Roman" w:hAnsi="Times New Roman"/>
          <w:szCs w:val="24"/>
          <w:lang w:val="es-ES"/>
        </w:rPr>
        <w:t>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q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post mortem patris</w:t>
      </w:r>
    </w:p>
    <w:p w:rsidR="00AA76F5" w:rsidRPr="005E7CD3" w:rsidRDefault="00AA76F5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  <w:t xml:space="preserve">        </w:t>
      </w:r>
      <w:r w:rsidRPr="005E7CD3">
        <w:rPr>
          <w:rFonts w:ascii="Times New Roman" w:hAnsi="Times New Roman"/>
          <w:sz w:val="20"/>
          <w:szCs w:val="20"/>
          <w:lang w:val="es-ES"/>
        </w:rPr>
        <w:t>.i.pulsaueri</w:t>
      </w:r>
      <w:r w:rsidRPr="005E7CD3">
        <w:rPr>
          <w:rFonts w:ascii="Times New Roman" w:hAnsi="Times New Roman"/>
          <w:sz w:val="20"/>
          <w:szCs w:val="20"/>
          <w:lang w:val="es-ES"/>
        </w:rPr>
        <w:tab/>
      </w:r>
    </w:p>
    <w:p w:rsidR="00495AAE" w:rsidRPr="005E7CD3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filium dede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appellauerit. quod pater debitor fuiss&amp;</w:t>
      </w:r>
      <w:r w:rsidR="00495AAE" w:rsidRPr="005E7CD3">
        <w:rPr>
          <w:rFonts w:ascii="Times New Roman" w:hAnsi="Times New Roman"/>
          <w:szCs w:val="24"/>
          <w:lang w:val="es-ES"/>
        </w:rPr>
        <w:t xml:space="preserve"> </w:t>
      </w:r>
    </w:p>
    <w:p w:rsidR="00AA76F5" w:rsidRPr="005E7CD3" w:rsidRDefault="00AA76F5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 w:val="20"/>
          <w:szCs w:val="20"/>
          <w:lang w:val="es-ES"/>
        </w:rPr>
        <w:t xml:space="preserve">   i.statuim’</w:t>
      </w:r>
    </w:p>
    <w:p w:rsidR="00AA76F5" w:rsidRPr="005E7CD3" w:rsidRDefault="00AA76F5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&amp; filius negauerit. Itadecernimus. utd&amp; filjus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m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AA76F5" w:rsidRPr="005E7CD3" w:rsidRDefault="00AA76F5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  <w:t xml:space="preserve">      </w:t>
      </w:r>
      <w:r w:rsidRPr="005E7CD3">
        <w:rPr>
          <w:rFonts w:ascii="Times New Roman" w:hAnsi="Times New Roman"/>
          <w:sz w:val="20"/>
          <w:szCs w:val="20"/>
          <w:lang w:val="es-ES"/>
        </w:rPr>
        <w:t>.i.apellat’</w:t>
      </w:r>
      <w:r w:rsidRPr="005E7CD3">
        <w:rPr>
          <w:rFonts w:ascii="Times New Roman" w:hAnsi="Times New Roman"/>
          <w:sz w:val="20"/>
          <w:szCs w:val="20"/>
          <w:lang w:val="es-ES"/>
        </w:rPr>
        <w:tab/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AA76F5">
        <w:rPr>
          <w:rFonts w:ascii="Times New Roman" w:hAnsi="Times New Roman"/>
          <w:szCs w:val="24"/>
          <w:lang w:val="en-GB"/>
        </w:rPr>
        <w:t>secu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AA76F5">
        <w:rPr>
          <w:rFonts w:ascii="Times New Roman" w:hAnsi="Times New Roman"/>
          <w:szCs w:val="24"/>
          <w:lang w:val="en-GB"/>
        </w:rPr>
        <w:t xml:space="preserve"> qualitatem pecunie undepulsat’. </w:t>
      </w:r>
      <w:r>
        <w:rPr>
          <w:rFonts w:ascii="Times New Roman" w:hAnsi="Times New Roman"/>
          <w:szCs w:val="24"/>
          <w:lang w:val="en-GB"/>
        </w:rPr>
        <w:t xml:space="preserve">quodpater ip </w:t>
      </w:r>
    </w:p>
    <w:p w:rsidR="00AA76F5" w:rsidRDefault="00AA76F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ius ei debitor nonfuiss&amp;. autᵱpugnadefendat. sipotuerit.</w:t>
      </w:r>
    </w:p>
    <w:p w:rsidR="00AA76F5" w:rsidRPr="005E7CD3" w:rsidRDefault="00AA76F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LXVI. Sialiqua Intercreditore &amp;debitore atq;fide</w:t>
      </w:r>
    </w:p>
    <w:p w:rsidR="00AA76F5" w:rsidRPr="005E7CD3" w:rsidRDefault="00AA76F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iussore surrexerit Intentio.&amp;dixerit creditor.quia intalj</w:t>
      </w:r>
    </w:p>
    <w:p w:rsidR="00AA76F5" w:rsidRPr="005E7CD3" w:rsidRDefault="00EA00A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5E7CD3">
        <w:rPr>
          <w:rFonts w:ascii="Times New Roman" w:hAnsi="Times New Roman"/>
          <w:sz w:val="20"/>
          <w:szCs w:val="20"/>
          <w:lang w:val="en-GB"/>
        </w:rPr>
        <w:lastRenderedPageBreak/>
        <w:t xml:space="preserve">       .i timore</w:t>
      </w:r>
    </w:p>
    <w:p w:rsidR="00AA76F5" w:rsidRPr="005E7CD3" w:rsidRDefault="00AA76F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textu</w:t>
      </w:r>
      <w:r w:rsidR="00EA00A6" w:rsidRPr="005E7CD3">
        <w:rPr>
          <w:rFonts w:ascii="Times New Roman" w:hAnsi="Times New Roman"/>
          <w:szCs w:val="24"/>
          <w:lang w:val="en-GB"/>
        </w:rPr>
        <w:t xml:space="preserve"> uuadiasuscepi. &amp;fide iussore negauerit. nonest</w:t>
      </w:r>
    </w:p>
    <w:p w:rsidR="00EA00A6" w:rsidRPr="005E7CD3" w:rsidRDefault="00EA00A6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 w:val="20"/>
          <w:szCs w:val="20"/>
          <w:lang w:val="en-GB"/>
        </w:rPr>
        <w:t xml:space="preserve">     .i.facia</w:t>
      </w:r>
      <w:r w:rsidRPr="005E7CD3">
        <w:rPr>
          <w:rFonts w:ascii="Times New Roman" w:hAnsi="Times New Roman"/>
          <w:sz w:val="20"/>
          <w:szCs w:val="20"/>
          <w:lang w:val="en-GB"/>
        </w:rPr>
        <w:tab/>
      </w:r>
      <w:r w:rsidRPr="005E7CD3">
        <w:rPr>
          <w:rFonts w:ascii="Times New Roman" w:hAnsi="Times New Roman"/>
          <w:sz w:val="20"/>
          <w:szCs w:val="20"/>
          <w:lang w:val="en-GB"/>
        </w:rPr>
        <w:tab/>
        <w:t xml:space="preserve">     .i.solus</w:t>
      </w:r>
    </w:p>
    <w:p w:rsidR="00EA00A6" w:rsidRPr="005E7CD3" w:rsidRDefault="00EA00A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causa fideiussori sacr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tum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bere. nisi debitor singolus</w:t>
      </w:r>
    </w:p>
    <w:p w:rsidR="00EA00A6" w:rsidRDefault="00EA00A6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EA00A6">
        <w:rPr>
          <w:rFonts w:ascii="Times New Roman" w:hAnsi="Times New Roman"/>
          <w:szCs w:val="24"/>
          <w:lang w:val="es-ES"/>
        </w:rPr>
        <w:t xml:space="preserve">satis faciat. aut adeuangelja autadarma. </w:t>
      </w:r>
      <w:r>
        <w:rPr>
          <w:rFonts w:ascii="Times New Roman" w:hAnsi="Times New Roman"/>
          <w:szCs w:val="24"/>
          <w:lang w:val="es-ES"/>
        </w:rPr>
        <w:t>quiaIntalj</w:t>
      </w:r>
    </w:p>
    <w:p w:rsidR="00EA00A6" w:rsidRDefault="00EA00A6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EA00A6">
        <w:rPr>
          <w:rFonts w:ascii="Times New Roman" w:hAnsi="Times New Roman"/>
          <w:szCs w:val="24"/>
        </w:rPr>
        <w:t>capitulo.nec uuadiadedinec fideiussore posui.</w:t>
      </w:r>
    </w:p>
    <w:p w:rsidR="00EA00A6" w:rsidRDefault="00EA00A6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CCCLXVII. </w:t>
      </w:r>
      <w:r w:rsidR="005B4FD9">
        <w:rPr>
          <w:rFonts w:ascii="Times New Roman" w:hAnsi="Times New Roman"/>
          <w:szCs w:val="24"/>
        </w:rPr>
        <w:t>Deuuaregan.</w:t>
      </w:r>
      <w:r w:rsidR="00C06B15">
        <w:rPr>
          <w:rFonts w:ascii="Times New Roman" w:hAnsi="Times New Roman"/>
          <w:szCs w:val="24"/>
        </w:rPr>
        <w:t xml:space="preserve"> </w:t>
      </w:r>
      <w:r w:rsidRPr="00EA00A6">
        <w:rPr>
          <w:rFonts w:ascii="Times New Roman" w:hAnsi="Times New Roman"/>
          <w:szCs w:val="24"/>
        </w:rPr>
        <w:t>quide exteras sines Inregn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i fini</w:t>
      </w:r>
    </w:p>
    <w:p w:rsidR="00EA00A6" w:rsidRDefault="00EA00A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; aduenerint seq: subscuto potestatis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 xml:space="preserve">e subdederint. le </w:t>
      </w:r>
    </w:p>
    <w:p w:rsidR="00EA00A6" w:rsidRDefault="00EA00A6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EA00A6">
        <w:rPr>
          <w:rFonts w:ascii="Times New Roman" w:hAnsi="Times New Roman"/>
          <w:szCs w:val="24"/>
          <w:lang w:val="en-GB"/>
        </w:rPr>
        <w:t>gib;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</m:oMath>
      <w:r w:rsidRPr="00EA00A6">
        <w:rPr>
          <w:rFonts w:ascii="Times New Roman" w:hAnsi="Times New Roman"/>
          <w:szCs w:val="24"/>
          <w:lang w:val="en-GB"/>
        </w:rPr>
        <w:t>is langobardorum uiuere debeant.</w:t>
      </w:r>
      <w:r>
        <w:rPr>
          <w:rFonts w:ascii="Times New Roman" w:hAnsi="Times New Roman"/>
          <w:szCs w:val="24"/>
          <w:lang w:val="en-GB"/>
        </w:rPr>
        <w:t xml:space="preserve"> nisialjalege apie</w:t>
      </w:r>
    </w:p>
    <w:p w:rsidR="00EA00A6" w:rsidRDefault="00EA00A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a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>
        <w:rPr>
          <w:rFonts w:ascii="Times New Roman" w:hAnsi="Times New Roman"/>
          <w:szCs w:val="24"/>
          <w:lang w:val="en-GB"/>
        </w:rPr>
        <w:t xml:space="preserve"> 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EA00A6">
        <w:rPr>
          <w:rFonts w:ascii="Times New Roman" w:hAnsi="Times New Roman"/>
          <w:szCs w:val="24"/>
          <w:lang w:val="en-GB"/>
        </w:rPr>
        <w:t xml:space="preserve"> eruerint. S</w:t>
      </w:r>
      <w:r w:rsidR="005B4FD9">
        <w:rPr>
          <w:rFonts w:ascii="Times New Roman" w:hAnsi="Times New Roman"/>
          <w:szCs w:val="24"/>
          <w:lang w:val="en-GB"/>
        </w:rPr>
        <w:t>ifilius</w:t>
      </w:r>
      <w:r w:rsidR="00C06B15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legitimus habuerit heredes</w:t>
      </w:r>
    </w:p>
    <w:p w:rsidR="00EA00A6" w:rsidRDefault="00EA00A6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eorum existant. non sint illi potestates absq; iussionem</w:t>
      </w:r>
    </w:p>
    <w:p w:rsidR="00EA00A6" w:rsidRPr="005E7CD3" w:rsidRDefault="00EA00A6" w:rsidP="008A0F4A">
      <w:pPr>
        <w:ind w:left="284" w:right="-852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regis res suas </w:t>
      </w:r>
      <w:r w:rsidR="00C06B15" w:rsidRPr="005E7CD3">
        <w:rPr>
          <w:rFonts w:ascii="Times New Roman" w:hAnsi="Times New Roman"/>
          <w:szCs w:val="24"/>
          <w:lang w:val="en-GB"/>
        </w:rPr>
        <w:t xml:space="preserve">cuius [us </w:t>
      </w:r>
      <w:r w:rsidR="00C06B15" w:rsidRPr="005E7CD3">
        <w:rPr>
          <w:rFonts w:ascii="Times New Roman" w:hAnsi="Times New Roman"/>
          <w:i/>
          <w:szCs w:val="24"/>
          <w:lang w:val="en-GB"/>
        </w:rPr>
        <w:t>barrato con due tratti obliqui</w:t>
      </w:r>
      <w:r w:rsidR="00C06B15" w:rsidRPr="005E7CD3">
        <w:rPr>
          <w:rFonts w:ascii="Times New Roman" w:hAnsi="Times New Roman"/>
          <w:szCs w:val="24"/>
          <w:lang w:val="en-GB"/>
        </w:rPr>
        <w:t>] cumq; tingare aut</w:t>
      </w:r>
      <w:r w:rsidR="00C06B15">
        <w:rPr>
          <w:rFonts w:ascii="Times New Roman" w:hAnsi="Times New Roman"/>
          <w:szCs w:val="24"/>
          <w:lang w:val="en-GB"/>
        </w:rPr>
        <w:t>ᵱ</w:t>
      </w:r>
      <w:r w:rsidR="00C06B15" w:rsidRPr="005E7CD3">
        <w:rPr>
          <w:rFonts w:ascii="Times New Roman" w:hAnsi="Times New Roman"/>
          <w:szCs w:val="24"/>
          <w:lang w:val="en-GB"/>
        </w:rPr>
        <w:t xml:space="preserve"> quolebit tetuloaljenare.</w:t>
      </w:r>
      <w:r w:rsidRPr="005E7CD3">
        <w:rPr>
          <w:rFonts w:ascii="Times New Roman" w:hAnsi="Times New Roman"/>
          <w:szCs w:val="24"/>
          <w:lang w:val="en-GB"/>
        </w:rPr>
        <w:t xml:space="preserve"> </w:t>
      </w:r>
    </w:p>
    <w:p w:rsidR="0073568B" w:rsidRPr="005E7CD3" w:rsidRDefault="00C06B1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LXVIII.</w:t>
      </w:r>
      <w:r w:rsidR="0073568B" w:rsidRPr="005E7CD3">
        <w:rPr>
          <w:rFonts w:ascii="Times New Roman" w:hAnsi="Times New Roman"/>
          <w:szCs w:val="24"/>
          <w:lang w:val="en-GB"/>
        </w:rPr>
        <w:t xml:space="preserve"> </w:t>
      </w:r>
      <w:r w:rsidR="005B4FD9" w:rsidRPr="005E7CD3">
        <w:rPr>
          <w:rFonts w:ascii="Times New Roman" w:hAnsi="Times New Roman"/>
          <w:szCs w:val="24"/>
          <w:lang w:val="en-GB"/>
        </w:rPr>
        <w:t xml:space="preserve">De amphionib; nullus </w:t>
      </w:r>
      <w:r w:rsidRPr="005E7CD3">
        <w:rPr>
          <w:rFonts w:ascii="Times New Roman" w:hAnsi="Times New Roman"/>
          <w:szCs w:val="24"/>
          <w:lang w:val="en-GB"/>
        </w:rPr>
        <w:t xml:space="preserve">amphiu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sumat q</w:t>
      </w:r>
      <w:r w:rsidRPr="005E7CD3">
        <w:rPr>
          <w:rFonts w:ascii="Times New Roman" w:hAnsi="Times New Roman"/>
          <w:szCs w:val="24"/>
          <w:vertAlign w:val="superscript"/>
          <w:lang w:val="en-GB"/>
        </w:rPr>
        <w:t>u</w:t>
      </w:r>
      <w:r w:rsidRPr="005E7CD3">
        <w:rPr>
          <w:rFonts w:ascii="Times New Roman" w:hAnsi="Times New Roman"/>
          <w:szCs w:val="24"/>
          <w:lang w:val="en-GB"/>
        </w:rPr>
        <w:t>an</w:t>
      </w:r>
    </w:p>
    <w:p w:rsidR="00C06B15" w:rsidRPr="005E7CD3" w:rsidRDefault="00C06B1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do adpugnando contraaljo uadit. Herbas quod amalefici</w:t>
      </w:r>
    </w:p>
    <w:p w:rsidR="00C06B15" w:rsidRPr="00C06B15" w:rsidRDefault="00C06B1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C06B15">
        <w:rPr>
          <w:rFonts w:ascii="Times New Roman" w:hAnsi="Times New Roman"/>
          <w:szCs w:val="24"/>
          <w:lang w:val="en-GB"/>
        </w:rPr>
        <w:t xml:space="preserve">as </w:t>
      </w:r>
      <w:r>
        <w:rPr>
          <w:rFonts w:ascii="Times New Roman" w:hAnsi="Times New Roman"/>
          <w:szCs w:val="24"/>
          <w:lang w:val="en-GB"/>
        </w:rPr>
        <w:t>ᵱ</w:t>
      </w:r>
      <w:r w:rsidRPr="00C06B15">
        <w:rPr>
          <w:rFonts w:ascii="Times New Roman" w:hAnsi="Times New Roman"/>
          <w:szCs w:val="24"/>
          <w:lang w:val="en-GB"/>
        </w:rPr>
        <w:t>tenit su</w:t>
      </w:r>
      <w:r>
        <w:rPr>
          <w:rFonts w:ascii="Times New Roman" w:hAnsi="Times New Roman"/>
          <w:szCs w:val="24"/>
          <w:lang w:val="en-GB"/>
        </w:rPr>
        <w:t>ᵱ</w:t>
      </w:r>
      <w:r w:rsidRPr="00C06B15">
        <w:rPr>
          <w:rFonts w:ascii="Times New Roman" w:hAnsi="Times New Roman"/>
          <w:szCs w:val="24"/>
          <w:lang w:val="en-GB"/>
        </w:rPr>
        <w:t xml:space="preserve"> sehabere nec aljas talis res. </w:t>
      </w:r>
      <w:r>
        <w:rPr>
          <w:rFonts w:ascii="Times New Roman" w:hAnsi="Times New Roman"/>
          <w:szCs w:val="24"/>
          <w:lang w:val="en-GB"/>
        </w:rPr>
        <w:t>nisit an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C06B15">
        <w:rPr>
          <w:rFonts w:ascii="Times New Roman" w:hAnsi="Times New Roman"/>
          <w:szCs w:val="24"/>
          <w:lang w:val="en-GB"/>
        </w:rPr>
        <w:t xml:space="preserve"> ar</w:t>
      </w:r>
    </w:p>
    <w:p w:rsidR="00C06B15" w:rsidRDefault="00C06B1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masua quaeconuenit. &amp; sisuspectio fuerit quoseas occulte</w:t>
      </w:r>
    </w:p>
    <w:p w:rsidR="00C06B15" w:rsidRDefault="00C06B15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habeat Inquirat’ adiudicem. &amp;siInuente suᵱ eum fuerit.</w:t>
      </w:r>
    </w:p>
    <w:p w:rsidR="00C06B15" w:rsidRPr="005A6E66" w:rsidRDefault="00C06B15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="005B4FD9" w:rsidRPr="005E7CD3">
        <w:rPr>
          <w:rFonts w:ascii="Times New Roman" w:hAnsi="Times New Roman"/>
          <w:szCs w:val="24"/>
          <w:lang w:val="en-GB"/>
        </w:rPr>
        <w:t>Euellant’</w:t>
      </w:r>
      <w:r w:rsidR="005A6E66" w:rsidRPr="005E7CD3">
        <w:rPr>
          <w:rFonts w:ascii="Times New Roman" w:hAnsi="Times New Roman"/>
          <w:szCs w:val="24"/>
          <w:lang w:val="en-GB"/>
        </w:rPr>
        <w:t xml:space="preserve"> &amp;iactent’.</w:t>
      </w:r>
      <w:r w:rsidR="005B4FD9" w:rsidRPr="005E7CD3">
        <w:rPr>
          <w:rFonts w:ascii="Times New Roman" w:hAnsi="Times New Roman"/>
          <w:szCs w:val="24"/>
          <w:lang w:val="en-GB"/>
        </w:rPr>
        <w:t xml:space="preserve"> </w:t>
      </w:r>
      <w:r w:rsidR="005B4FD9">
        <w:rPr>
          <w:rFonts w:ascii="Times New Roman" w:hAnsi="Times New Roman"/>
          <w:szCs w:val="24"/>
        </w:rPr>
        <w:t>&amp;</w:t>
      </w:r>
      <w:r w:rsidR="005A6E66">
        <w:rPr>
          <w:rFonts w:ascii="Times New Roman" w:hAnsi="Times New Roman"/>
          <w:szCs w:val="24"/>
        </w:rPr>
        <w:t xml:space="preserve"> postista Inquisitioné tendat m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A6E66">
        <w:rPr>
          <w:rFonts w:ascii="Times New Roman" w:hAnsi="Times New Roman"/>
          <w:szCs w:val="24"/>
        </w:rPr>
        <w:t xml:space="preserve"> </w:t>
      </w:r>
    </w:p>
    <w:p w:rsidR="00835325" w:rsidRPr="005A6E66" w:rsidRDefault="00EE79D7" w:rsidP="008A0F4A">
      <w:pPr>
        <w:ind w:left="284"/>
        <w:rPr>
          <w:rFonts w:ascii="Times New Roman" w:hAnsi="Times New Roman"/>
          <w:vanish/>
          <w:szCs w:val="24"/>
          <w:specVanish/>
        </w:rPr>
      </w:pPr>
      <w:r w:rsidRPr="005A6E66">
        <w:rPr>
          <w:rFonts w:ascii="Times New Roman" w:hAnsi="Times New Roman"/>
          <w:szCs w:val="24"/>
        </w:rPr>
        <w:t xml:space="preserve"> </w:t>
      </w:r>
      <w:r w:rsidR="00DC6193" w:rsidRPr="005A6E66">
        <w:rPr>
          <w:rFonts w:ascii="Times New Roman" w:hAnsi="Times New Roman"/>
          <w:szCs w:val="24"/>
        </w:rPr>
        <w:t xml:space="preserve"> </w:t>
      </w:r>
      <w:r w:rsidR="00835325" w:rsidRPr="005A6E66">
        <w:rPr>
          <w:rFonts w:ascii="Times New Roman" w:hAnsi="Times New Roman"/>
          <w:szCs w:val="24"/>
        </w:rPr>
        <w:t xml:space="preserve"> </w:t>
      </w:r>
    </w:p>
    <w:p w:rsidR="00297547" w:rsidRPr="005A6E66" w:rsidRDefault="00EE79D7" w:rsidP="008A0F4A">
      <w:pPr>
        <w:ind w:left="284"/>
        <w:rPr>
          <w:rFonts w:ascii="Times New Roman" w:hAnsi="Times New Roman"/>
          <w:szCs w:val="24"/>
        </w:rPr>
      </w:pPr>
      <w:r w:rsidRPr="005A6E66">
        <w:rPr>
          <w:rFonts w:ascii="Times New Roman" w:hAnsi="Times New Roman"/>
          <w:szCs w:val="24"/>
        </w:rPr>
        <w:t xml:space="preserve"> </w:t>
      </w:r>
      <w:r w:rsidR="005A6E66">
        <w:rPr>
          <w:rFonts w:ascii="Times New Roman" w:hAnsi="Times New Roman"/>
          <w:szCs w:val="24"/>
        </w:rPr>
        <w:t xml:space="preserve">     [102v]</w:t>
      </w:r>
      <w:r w:rsidR="00C06B15" w:rsidRPr="005A6E66">
        <w:rPr>
          <w:rFonts w:ascii="Times New Roman" w:hAnsi="Times New Roman"/>
          <w:szCs w:val="24"/>
        </w:rPr>
        <w:t xml:space="preserve"> </w:t>
      </w:r>
    </w:p>
    <w:p w:rsidR="002E25FE" w:rsidRDefault="002E25F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pse camphio Inmanu parentes aut liberti suiante iudice</w:t>
      </w:r>
    </w:p>
    <w:p w:rsidR="000D19EB" w:rsidRDefault="002E25F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0D19EB">
        <w:rPr>
          <w:rFonts w:ascii="Times New Roman" w:hAnsi="Times New Roman"/>
          <w:szCs w:val="24"/>
        </w:rPr>
        <w:t>facti</w:t>
      </w:r>
      <w:r w:rsidR="000D19EB" w:rsidRPr="000D19EB">
        <w:rPr>
          <w:rFonts w:ascii="Times New Roman" w:hAnsi="Times New Roman"/>
          <w:szCs w:val="24"/>
          <w:vertAlign w:val="superscript"/>
        </w:rPr>
        <w:t>s</w:t>
      </w:r>
      <w:r w:rsidR="000D19EB">
        <w:rPr>
          <w:rFonts w:ascii="Times New Roman" w:hAnsi="Times New Roman"/>
          <w:szCs w:val="24"/>
        </w:rPr>
        <w:t xml:space="preserve"> faciens dicat. quod nulle talemrem quodad maleficias</w:t>
      </w:r>
    </w:p>
    <w:p w:rsidR="000D19EB" w:rsidRDefault="000D19EB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</w:t>
      </w:r>
      <w:r w:rsidRPr="000D19EB">
        <w:rPr>
          <w:rFonts w:ascii="Times New Roman" w:hAnsi="Times New Roman"/>
          <w:szCs w:val="24"/>
        </w:rPr>
        <w:t>tin&amp; su</w:t>
      </w:r>
      <w:r>
        <w:rPr>
          <w:rFonts w:ascii="Times New Roman" w:hAnsi="Times New Roman"/>
          <w:szCs w:val="24"/>
        </w:rPr>
        <w:t>ᵱ</w:t>
      </w:r>
      <w:r w:rsidRPr="000D19EB">
        <w:rPr>
          <w:rFonts w:ascii="Times New Roman" w:hAnsi="Times New Roman"/>
          <w:szCs w:val="24"/>
        </w:rPr>
        <w:t>sehabeat tunc uadat adcertamen.</w:t>
      </w:r>
    </w:p>
    <w:p w:rsidR="000D19EB" w:rsidRPr="005B4FD9" w:rsidRDefault="000D19EB" w:rsidP="008A0F4A">
      <w:pPr>
        <w:ind w:left="284"/>
        <w:rPr>
          <w:rFonts w:ascii="Times New Roman" w:hAnsi="Times New Roman"/>
          <w:szCs w:val="24"/>
          <w:lang w:val="es-ES"/>
        </w:rPr>
      </w:pPr>
      <w:r w:rsidRPr="005B4FD9">
        <w:rPr>
          <w:rFonts w:ascii="Times New Roman" w:hAnsi="Times New Roman"/>
          <w:szCs w:val="24"/>
          <w:lang w:val="es-ES"/>
        </w:rPr>
        <w:t>CCCLXUIIII</w:t>
      </w:r>
      <w:r w:rsidR="002E25FE" w:rsidRPr="005B4FD9">
        <w:rPr>
          <w:rFonts w:ascii="Times New Roman" w:hAnsi="Times New Roman"/>
          <w:szCs w:val="24"/>
          <w:lang w:val="es-ES"/>
        </w:rPr>
        <w:t xml:space="preserve"> </w:t>
      </w:r>
      <w:r w:rsidRPr="005B4FD9">
        <w:rPr>
          <w:rFonts w:ascii="Times New Roman" w:hAnsi="Times New Roman"/>
          <w:szCs w:val="24"/>
          <w:lang w:val="es-ES"/>
        </w:rPr>
        <w:t>Decausas rega</w:t>
      </w:r>
      <w:r w:rsidR="005B4FD9" w:rsidRPr="005B4FD9">
        <w:rPr>
          <w:rFonts w:ascii="Times New Roman" w:hAnsi="Times New Roman"/>
          <w:szCs w:val="24"/>
          <w:lang w:val="es-ES"/>
        </w:rPr>
        <w:t>lis</w:t>
      </w:r>
      <w:r w:rsidRPr="005B4FD9">
        <w:rPr>
          <w:rFonts w:ascii="Times New Roman" w:hAnsi="Times New Roman"/>
          <w:szCs w:val="24"/>
          <w:lang w:val="es-ES"/>
        </w:rPr>
        <w:t>. omnes uero regaljs causas usq;</w:t>
      </w:r>
    </w:p>
    <w:p w:rsidR="000D19EB" w:rsidRPr="005E7CD3" w:rsidRDefault="000D19EB" w:rsidP="008A0F4A">
      <w:pPr>
        <w:ind w:left="284"/>
        <w:rPr>
          <w:rFonts w:ascii="Times New Roman" w:hAnsi="Times New Roman"/>
          <w:szCs w:val="24"/>
          <w:lang w:val="en-GB"/>
        </w:rPr>
      </w:pPr>
      <w:r w:rsidRPr="005B4FD9">
        <w:rPr>
          <w:rFonts w:ascii="Times New Roman" w:hAnsi="Times New Roman"/>
          <w:szCs w:val="24"/>
          <w:lang w:val="es-ES"/>
        </w:rPr>
        <w:t xml:space="preserve">  </w:t>
      </w:r>
      <w:r w:rsidRPr="005E7CD3">
        <w:rPr>
          <w:rFonts w:ascii="Times New Roman" w:hAnsi="Times New Roman"/>
          <w:szCs w:val="24"/>
          <w:lang w:val="en-GB"/>
        </w:rPr>
        <w:t>adm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regis </w:t>
      </w:r>
      <w:r>
        <w:rPr>
          <w:rFonts w:ascii="Times New Roman" w:hAnsi="Times New Roman"/>
          <w:szCs w:val="24"/>
        </w:rPr>
        <w:t>ᵱ</w:t>
      </w:r>
      <w:r w:rsidRPr="005E7CD3">
        <w:rPr>
          <w:rFonts w:ascii="Times New Roman" w:hAnsi="Times New Roman"/>
          <w:szCs w:val="24"/>
          <w:lang w:val="en-GB"/>
        </w:rPr>
        <w:t>teneant unde conpositioexpectat’ aut culpa</w:t>
      </w:r>
    </w:p>
    <w:p w:rsidR="000D19EB" w:rsidRDefault="000D19EB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[</w:t>
      </w:r>
      <w:r w:rsidRPr="00E209F1">
        <w:rPr>
          <w:rFonts w:ascii="Times New Roman" w:hAnsi="Times New Roman"/>
          <w:i/>
          <w:szCs w:val="24"/>
        </w:rPr>
        <w:t>glossa marginale dx, rosso</w:t>
      </w:r>
      <w:r>
        <w:rPr>
          <w:rFonts w:ascii="Times New Roman" w:hAnsi="Times New Roman"/>
          <w:szCs w:val="24"/>
        </w:rPr>
        <w:t>: in nom]</w:t>
      </w:r>
    </w:p>
    <w:p w:rsidR="000D19EB" w:rsidRPr="005E7CD3" w:rsidRDefault="000D19EB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queritus duplic&amp;’ secundum antiqua constitutionem conponat’.</w:t>
      </w:r>
    </w:p>
    <w:p w:rsidR="00E209F1" w:rsidRPr="005E7CD3" w:rsidRDefault="000D19EB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="00E209F1" w:rsidRPr="005E7CD3">
        <w:rPr>
          <w:rFonts w:ascii="Times New Roman" w:hAnsi="Times New Roman"/>
          <w:szCs w:val="24"/>
        </w:rPr>
        <w:tab/>
      </w:r>
      <w:r w:rsidR="00E209F1" w:rsidRPr="005E7CD3">
        <w:rPr>
          <w:rFonts w:ascii="Times New Roman" w:hAnsi="Times New Roman"/>
          <w:szCs w:val="24"/>
        </w:rPr>
        <w:tab/>
      </w:r>
      <w:r w:rsidR="00E209F1" w:rsidRPr="005E7CD3">
        <w:rPr>
          <w:rFonts w:ascii="Times New Roman" w:hAnsi="Times New Roman"/>
          <w:szCs w:val="24"/>
        </w:rPr>
        <w:tab/>
      </w:r>
      <w:r w:rsidR="00E209F1" w:rsidRPr="005E7CD3">
        <w:rPr>
          <w:rFonts w:ascii="Times New Roman" w:hAnsi="Times New Roman"/>
          <w:szCs w:val="24"/>
        </w:rPr>
        <w:tab/>
      </w:r>
      <w:r w:rsidR="00E209F1" w:rsidRPr="005E7CD3">
        <w:rPr>
          <w:rFonts w:ascii="Times New Roman" w:hAnsi="Times New Roman"/>
          <w:szCs w:val="24"/>
        </w:rPr>
        <w:tab/>
        <w:t xml:space="preserve">     </w:t>
      </w:r>
      <w:r w:rsidR="00E209F1" w:rsidRPr="005E7CD3">
        <w:rPr>
          <w:rFonts w:ascii="Times New Roman" w:hAnsi="Times New Roman"/>
          <w:sz w:val="20"/>
          <w:szCs w:val="20"/>
        </w:rPr>
        <w:t>.i.mort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acc>
      </m:oMath>
      <w:r w:rsidR="00E209F1" w:rsidRPr="00E209F1">
        <w:rPr>
          <w:rFonts w:ascii="Times New Roman" w:hAnsi="Times New Roman"/>
          <w:sz w:val="20"/>
          <w:szCs w:val="20"/>
        </w:rPr>
        <w:t>pertinaueriinasconso</w:t>
      </w:r>
    </w:p>
    <w:p w:rsidR="00016509" w:rsidRPr="005E7CD3" w:rsidRDefault="00E209F1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="000D19EB" w:rsidRPr="005E7CD3">
        <w:rPr>
          <w:rFonts w:ascii="Times New Roman" w:hAnsi="Times New Roman"/>
          <w:szCs w:val="24"/>
        </w:rPr>
        <w:t xml:space="preserve">excepto </w:t>
      </w:r>
      <w:r w:rsidRPr="005E7CD3">
        <w:rPr>
          <w:rFonts w:ascii="Times New Roman" w:hAnsi="Times New Roman"/>
          <w:szCs w:val="24"/>
        </w:rPr>
        <w:t>mundio deliberas. aut mort.</w:t>
      </w:r>
      <w:r w:rsidR="000D19EB" w:rsidRPr="005E7CD3">
        <w:rPr>
          <w:rFonts w:ascii="Times New Roman" w:hAnsi="Times New Roman"/>
          <w:szCs w:val="24"/>
        </w:rPr>
        <w:t xml:space="preserve"> </w:t>
      </w:r>
      <w:r w:rsidRPr="005E7CD3">
        <w:rPr>
          <w:rFonts w:ascii="Times New Roman" w:hAnsi="Times New Roman"/>
          <w:szCs w:val="24"/>
        </w:rPr>
        <w:t>autaljas q:similes sunt</w:t>
      </w:r>
    </w:p>
    <w:p w:rsidR="00E209F1" w:rsidRPr="005E7CD3" w:rsidRDefault="00E209F1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 w:val="20"/>
          <w:szCs w:val="20"/>
        </w:rPr>
        <w:t>.i.insuorabore</w:t>
      </w:r>
    </w:p>
    <w:p w:rsidR="00E209F1" w:rsidRDefault="00E209F1" w:rsidP="008A0F4A">
      <w:pPr>
        <w:ind w:left="284"/>
        <w:rPr>
          <w:rFonts w:ascii="Times New Roman" w:hAnsi="Times New Roman"/>
          <w:szCs w:val="24"/>
        </w:rPr>
      </w:pPr>
      <w:r w:rsidRPr="00E209F1">
        <w:rPr>
          <w:rFonts w:ascii="Times New Roman" w:hAnsi="Times New Roman"/>
          <w:szCs w:val="24"/>
        </w:rPr>
        <w:t xml:space="preserve">  unde. dcccc solidi iudicant’ quas Insuo uigore constituimus </w:t>
      </w:r>
    </w:p>
    <w:p w:rsidR="00E209F1" w:rsidRPr="00E209F1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E209F1">
        <w:rPr>
          <w:rFonts w:ascii="Times New Roman" w:hAnsi="Times New Roman"/>
          <w:szCs w:val="24"/>
          <w:lang w:val="en-GB"/>
        </w:rPr>
        <w:t>firmare. reliquas 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</m:acc>
      </m:oMath>
      <w:r w:rsidRPr="00E209F1">
        <w:rPr>
          <w:rFonts w:ascii="Times New Roman" w:hAnsi="Times New Roman"/>
          <w:szCs w:val="24"/>
          <w:lang w:val="en-GB"/>
        </w:rPr>
        <w:t>is 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E209F1">
        <w:rPr>
          <w:rFonts w:ascii="Times New Roman" w:hAnsi="Times New Roman"/>
          <w:szCs w:val="24"/>
          <w:lang w:val="en-GB"/>
        </w:rPr>
        <w:t xml:space="preserve"> diximus utdublo exequant’</w:t>
      </w:r>
    </w:p>
    <w:p w:rsidR="00E209F1" w:rsidRPr="00E209F1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CCCLXX. </w:t>
      </w:r>
      <w:r w:rsidR="005B4FD9">
        <w:rPr>
          <w:rFonts w:ascii="Times New Roman" w:hAnsi="Times New Roman"/>
          <w:szCs w:val="24"/>
          <w:lang w:val="en-GB"/>
        </w:rPr>
        <w:t>Siseruus</w:t>
      </w:r>
      <w:r w:rsidRPr="00E209F1">
        <w:rPr>
          <w:rFonts w:ascii="Times New Roman" w:hAnsi="Times New Roman"/>
          <w:szCs w:val="24"/>
          <w:lang w:val="en-GB"/>
        </w:rPr>
        <w:t xml:space="preserve"> regi</w:t>
      </w:r>
      <w:r w:rsidR="005B4FD9">
        <w:rPr>
          <w:rFonts w:ascii="Times New Roman" w:hAnsi="Times New Roman"/>
          <w:szCs w:val="24"/>
          <w:lang w:val="en-GB"/>
        </w:rPr>
        <w:t>s mord fecerit. Itadecernimus.</w:t>
      </w:r>
      <w:r w:rsidRPr="00E209F1">
        <w:rPr>
          <w:rFonts w:ascii="Times New Roman" w:hAnsi="Times New Roman"/>
          <w:szCs w:val="24"/>
          <w:lang w:val="en-GB"/>
        </w:rPr>
        <w:t xml:space="preserve"> ut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E209F1">
        <w:rPr>
          <w:rFonts w:ascii="Times New Roman" w:hAnsi="Times New Roman"/>
          <w:szCs w:val="24"/>
          <w:lang w:val="en-GB"/>
        </w:rPr>
        <w:t>pt’</w:t>
      </w:r>
    </w:p>
    <w:p w:rsidR="00E209F1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 w:rsidRPr="00E209F1">
        <w:rPr>
          <w:rFonts w:ascii="Times New Roman" w:hAnsi="Times New Roman"/>
          <w:szCs w:val="24"/>
          <w:lang w:val="en-GB"/>
        </w:rPr>
        <w:t xml:space="preserve">  ipsa</w:t>
      </w:r>
      <w:r>
        <w:rPr>
          <w:rFonts w:ascii="Times New Roman" w:hAnsi="Times New Roman"/>
          <w:szCs w:val="24"/>
        </w:rPr>
        <w:t>ᵱ</w:t>
      </w:r>
      <w:r w:rsidRPr="00E209F1">
        <w:rPr>
          <w:rFonts w:ascii="Times New Roman" w:hAnsi="Times New Roman"/>
          <w:szCs w:val="24"/>
          <w:lang w:val="en-GB"/>
        </w:rPr>
        <w:t>sona. sicut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E209F1">
        <w:rPr>
          <w:rFonts w:ascii="Times New Roman" w:hAnsi="Times New Roman"/>
          <w:szCs w:val="24"/>
          <w:lang w:val="en-GB"/>
        </w:rPr>
        <w:t>tiatus fuerit.</w:t>
      </w:r>
      <w:r>
        <w:rPr>
          <w:rFonts w:ascii="Times New Roman" w:hAnsi="Times New Roman"/>
          <w:szCs w:val="24"/>
          <w:lang w:val="en-GB"/>
        </w:rPr>
        <w:t xml:space="preserve"> &amp;seruus ipse suᵱ fossá ip</w:t>
      </w:r>
    </w:p>
    <w:p w:rsidR="00E209F1" w:rsidRPr="005E7CD3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ius mortui adpendat’ utIneum uindictad&amp;ur. </w:t>
      </w:r>
      <w:r w:rsidRPr="00E209F1">
        <w:rPr>
          <w:rFonts w:ascii="Times New Roman" w:hAnsi="Times New Roman"/>
          <w:szCs w:val="24"/>
          <w:lang w:val="en-GB"/>
        </w:rPr>
        <w:t>&amp;si</w:t>
      </w:r>
      <w:r w:rsidRPr="005E7CD3">
        <w:rPr>
          <w:rFonts w:ascii="Times New Roman" w:hAnsi="Times New Roman"/>
          <w:szCs w:val="24"/>
          <w:lang w:val="en-GB"/>
        </w:rPr>
        <w:t>t causasu[?]ita</w:t>
      </w:r>
    </w:p>
    <w:p w:rsidR="00E209F1" w:rsidRPr="005E7CD3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LXXXI Dealias uero causas unde liberi &amp; serui aljorum homi</w:t>
      </w:r>
    </w:p>
    <w:p w:rsidR="003F7953" w:rsidRPr="005E7CD3" w:rsidRDefault="00E209F1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num nongentos soł fiunt culpabilis. idest </w:t>
      </w:r>
      <w:r w:rsidR="003F7953" w:rsidRPr="005E7CD3">
        <w:rPr>
          <w:rFonts w:ascii="Times New Roman" w:hAnsi="Times New Roman"/>
          <w:szCs w:val="24"/>
          <w:lang w:val="en-GB"/>
        </w:rPr>
        <w:t>demulieres liberas.</w:t>
      </w:r>
    </w:p>
    <w:p w:rsidR="003F795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3F7953">
        <w:rPr>
          <w:rFonts w:ascii="Times New Roman" w:hAnsi="Times New Roman"/>
          <w:szCs w:val="24"/>
          <w:lang w:val="en-GB"/>
        </w:rPr>
        <w:lastRenderedPageBreak/>
        <w:t xml:space="preserve">  siu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</m:acc>
      </m:oMath>
      <w:r w:rsidRPr="003F7953">
        <w:rPr>
          <w:rFonts w:ascii="Times New Roman" w:hAnsi="Times New Roman"/>
          <w:szCs w:val="24"/>
          <w:lang w:val="en-GB"/>
        </w:rPr>
        <w:t xml:space="preserve"> ante st&amp;erit.</w:t>
      </w:r>
      <w:r>
        <w:rPr>
          <w:rFonts w:ascii="Times New Roman" w:hAnsi="Times New Roman"/>
          <w:szCs w:val="24"/>
          <w:lang w:val="en-GB"/>
        </w:rPr>
        <w:t>aut iniuria fecerit. undegreges equarum</w:t>
      </w:r>
      <w:r w:rsidR="00E209F1" w:rsidRPr="003F7953">
        <w:rPr>
          <w:rFonts w:ascii="Times New Roman" w:hAnsi="Times New Roman"/>
          <w:szCs w:val="24"/>
          <w:lang w:val="en-GB"/>
        </w:rPr>
        <w:t xml:space="preserve"> </w:t>
      </w:r>
    </w:p>
    <w:p w:rsidR="003F7953" w:rsidRPr="005E7CD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autporcorum pignerator. uel reliquas quesimiles sunt. Unde</w:t>
      </w:r>
    </w:p>
    <w:p w:rsidR="003F7953" w:rsidRPr="005E7CD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&amp;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facti sumus nongenti soł querunt’. dequa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Inhoc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3F7953" w:rsidRPr="005E7CD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constituimus. seruus regis sifecerit anime sue Incurrat prei</w:t>
      </w:r>
    </w:p>
    <w:p w:rsidR="003F7953" w:rsidRPr="005E7CD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cu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. &amp; dcccc.soł nonrequirat’.causas regis.</w:t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  <w:t>| sit figangit</w:t>
      </w:r>
    </w:p>
    <w:p w:rsidR="003F7953" w:rsidRPr="005E7CD3" w:rsidRDefault="003F7953" w:rsidP="008A0F4A">
      <w:pPr>
        <w:ind w:left="284"/>
        <w:rPr>
          <w:rFonts w:ascii="Times New Roman" w:hAnsi="Times New Roman"/>
          <w:szCs w:val="24"/>
          <w:lang w:val="en-GB"/>
        </w:rPr>
      </w:pPr>
      <w:r w:rsidRPr="003F7953">
        <w:rPr>
          <w:rFonts w:ascii="Times New Roman" w:hAnsi="Times New Roman"/>
          <w:szCs w:val="24"/>
          <w:lang w:val="en-GB"/>
        </w:rPr>
        <w:t>CCCLXXII Siseruus regis furtum fecerit.</w:t>
      </w:r>
      <w:r>
        <w:rPr>
          <w:rFonts w:ascii="Times New Roman" w:hAnsi="Times New Roman"/>
          <w:szCs w:val="24"/>
          <w:lang w:val="en-GB"/>
        </w:rPr>
        <w:t xml:space="preserve"> reddat Inactigild&amp;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</w:p>
    <w:p w:rsidR="003F7953" w:rsidRPr="00B46C43" w:rsidRDefault="00B46C4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5E7CD3">
        <w:rPr>
          <w:rFonts w:ascii="Times New Roman" w:hAnsi="Times New Roman"/>
          <w:szCs w:val="24"/>
          <w:lang w:val="en-GB"/>
        </w:rPr>
        <w:tab/>
      </w:r>
      <w:r w:rsidRPr="00B46C43">
        <w:rPr>
          <w:rFonts w:ascii="Times New Roman" w:hAnsi="Times New Roman"/>
          <w:sz w:val="20"/>
          <w:szCs w:val="20"/>
        </w:rPr>
        <w:t>.i.cura fri[?]ure</w:t>
      </w:r>
      <w:r>
        <w:rPr>
          <w:rFonts w:ascii="Times New Roman" w:hAnsi="Times New Roman"/>
          <w:sz w:val="20"/>
          <w:szCs w:val="20"/>
        </w:rPr>
        <w:tab/>
        <w:t xml:space="preserve">     .i.siantestateriu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</w:p>
    <w:p w:rsidR="00B46C43" w:rsidRPr="00B46C43" w:rsidRDefault="003F7953" w:rsidP="008A0F4A">
      <w:pPr>
        <w:ind w:left="284"/>
        <w:rPr>
          <w:rFonts w:ascii="Times New Roman" w:hAnsi="Times New Roman"/>
          <w:szCs w:val="24"/>
        </w:rPr>
      </w:pPr>
      <w:r w:rsidRPr="00B46C43">
        <w:rPr>
          <w:rFonts w:ascii="Times New Roman" w:hAnsi="Times New Roman"/>
          <w:szCs w:val="24"/>
        </w:rPr>
        <w:t xml:space="preserve">CCCLXXIII Siseruus regis hoberos aut </w:t>
      </w:r>
      <w:r w:rsidR="00B46C43" w:rsidRPr="00B46C43">
        <w:rPr>
          <w:rFonts w:ascii="Times New Roman" w:hAnsi="Times New Roman"/>
          <w:szCs w:val="24"/>
        </w:rPr>
        <w:t>uec cororit. seumara</w:t>
      </w:r>
    </w:p>
    <w:p w:rsidR="00B46C43" w:rsidRPr="00B46C43" w:rsidRDefault="00B46C43" w:rsidP="008A0F4A">
      <w:pPr>
        <w:spacing w:line="240" w:lineRule="auto"/>
        <w:ind w:left="284"/>
        <w:rPr>
          <w:rFonts w:ascii="Times New Roman" w:hAnsi="Times New Roman"/>
          <w:sz w:val="20"/>
          <w:szCs w:val="20"/>
        </w:rPr>
      </w:pPr>
      <w:r w:rsidRPr="00B46C4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ab/>
        <w:t xml:space="preserve">     </w:t>
      </w:r>
      <w:r w:rsidRPr="00B46C43">
        <w:rPr>
          <w:rFonts w:ascii="Times New Roman" w:hAnsi="Times New Roman"/>
          <w:sz w:val="20"/>
          <w:szCs w:val="20"/>
        </w:rPr>
        <w:t>.i.iactauerio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B46C43">
        <w:rPr>
          <w:rFonts w:ascii="Times New Roman" w:hAnsi="Times New Roman"/>
          <w:sz w:val="20"/>
          <w:szCs w:val="20"/>
        </w:rPr>
        <w:t>e liberi decaballo</w:t>
      </w:r>
      <w:r w:rsidRPr="00B46C43">
        <w:rPr>
          <w:rFonts w:ascii="Times New Roman" w:hAnsi="Times New Roman"/>
          <w:sz w:val="20"/>
          <w:szCs w:val="20"/>
        </w:rPr>
        <w:tab/>
      </w:r>
    </w:p>
    <w:p w:rsidR="00B46C43" w:rsidRPr="005E7CD3" w:rsidRDefault="00B46C43" w:rsidP="008A0F4A">
      <w:pPr>
        <w:ind w:left="284"/>
        <w:rPr>
          <w:rFonts w:ascii="Times New Roman" w:hAnsi="Times New Roman"/>
          <w:szCs w:val="24"/>
          <w:lang w:val="en-GB"/>
        </w:rPr>
      </w:pPr>
      <w:r w:rsidRPr="00B46C43">
        <w:rPr>
          <w:rFonts w:ascii="Times New Roman" w:hAnsi="Times New Roman"/>
          <w:szCs w:val="24"/>
        </w:rPr>
        <w:t xml:space="preserve"> uorf autqualebit alja culpa minorefecerit.</w:t>
      </w:r>
      <w:r>
        <w:rPr>
          <w:rFonts w:ascii="Times New Roman" w:hAnsi="Times New Roman"/>
          <w:szCs w:val="24"/>
        </w:rPr>
        <w:t xml:space="preserve"> </w:t>
      </w:r>
      <w:r w:rsidRPr="005E7CD3">
        <w:rPr>
          <w:rFonts w:ascii="Times New Roman" w:hAnsi="Times New Roman"/>
          <w:szCs w:val="24"/>
          <w:lang w:val="en-GB"/>
        </w:rPr>
        <w:t>Ita conponat</w:t>
      </w:r>
      <w:r w:rsidR="003F7953" w:rsidRPr="005E7CD3">
        <w:rPr>
          <w:rFonts w:ascii="Times New Roman" w:hAnsi="Times New Roman"/>
          <w:szCs w:val="24"/>
          <w:lang w:val="en-GB"/>
        </w:rPr>
        <w:t xml:space="preserve"> </w:t>
      </w:r>
    </w:p>
    <w:p w:rsidR="00B91A83" w:rsidRDefault="00B46C4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B91A83">
        <w:rPr>
          <w:rFonts w:ascii="Times New Roman" w:hAnsi="Times New Roman"/>
          <w:szCs w:val="24"/>
          <w:lang w:val="en-GB"/>
        </w:rPr>
        <w:t>sicut aljorum exercitaljum quae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="00B91A83" w:rsidRPr="00B91A83">
        <w:rPr>
          <w:rFonts w:ascii="Times New Roman" w:hAnsi="Times New Roman"/>
          <w:szCs w:val="24"/>
          <w:lang w:val="en-GB"/>
        </w:rPr>
        <w:t xml:space="preserve"> decr&amp;a sun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="00B91A83" w:rsidRPr="00B91A83">
        <w:rPr>
          <w:rFonts w:ascii="Times New Roman" w:hAnsi="Times New Roman"/>
          <w:szCs w:val="24"/>
          <w:lang w:val="en-GB"/>
        </w:rPr>
        <w:t>p.</w:t>
      </w:r>
    </w:p>
    <w:p w:rsidR="00B91A83" w:rsidRPr="005E7CD3" w:rsidRDefault="005B4FD9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CCCLXXIIII. Desculdachis.</w:t>
      </w:r>
      <w:r w:rsidR="00B91A83" w:rsidRPr="005E7CD3">
        <w:rPr>
          <w:rFonts w:ascii="Times New Roman" w:hAnsi="Times New Roman"/>
          <w:szCs w:val="24"/>
          <w:lang w:val="en-GB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q</m:t>
            </m:r>
          </m:e>
        </m:acc>
      </m:oMath>
      <w:r w:rsidR="00B91A83" w:rsidRPr="005E7CD3">
        <w:rPr>
          <w:rFonts w:ascii="Times New Roman" w:hAnsi="Times New Roman"/>
          <w:szCs w:val="24"/>
          <w:lang w:val="en-GB"/>
        </w:rPr>
        <w:t xml:space="preserve"> sculdachis autactore’ regis</w:t>
      </w:r>
    </w:p>
    <w:p w:rsidR="00B91A83" w:rsidRPr="005E7CD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occiderit. utilitatem regis faciente’.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ti&amp;ur </w:t>
      </w:r>
      <w:r>
        <w:rPr>
          <w:rFonts w:ascii="Times New Roman" w:hAnsi="Times New Roman"/>
          <w:szCs w:val="24"/>
        </w:rPr>
        <w:t>ᵱ</w:t>
      </w:r>
      <w:r w:rsidRPr="005E7CD3">
        <w:rPr>
          <w:rFonts w:ascii="Times New Roman" w:hAnsi="Times New Roman"/>
          <w:szCs w:val="24"/>
          <w:lang w:val="en-GB"/>
        </w:rPr>
        <w:t>lib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o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 xml:space="preserve"> homi</w:t>
      </w:r>
    </w:p>
    <w:p w:rsidR="00B91A83" w:rsidRPr="005E7CD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nem sicut Inhocedictum legit’. &amp;parentib; legitimis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ptur</w:t>
      </w:r>
    </w:p>
    <w:p w:rsidR="00B91A83" w:rsidRPr="005E7CD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>[103r]</w:t>
      </w:r>
    </w:p>
    <w:p w:rsidR="00B91A83" w:rsidRPr="00B91A8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 w:rsidRPr="00B91A83">
        <w:rPr>
          <w:rFonts w:ascii="Times New Roman" w:hAnsi="Times New Roman"/>
          <w:szCs w:val="24"/>
          <w:lang w:val="en-GB"/>
        </w:rPr>
        <w:t xml:space="preserve">  excepto Incurte regis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B91A83">
        <w:rPr>
          <w:rFonts w:ascii="Times New Roman" w:hAnsi="Times New Roman"/>
          <w:szCs w:val="24"/>
          <w:lang w:val="en-GB"/>
        </w:rPr>
        <w:t>p. quieum occisit soł Lxxx. &amp;sibat</w:t>
      </w:r>
    </w:p>
    <w:p w:rsidR="00B91A8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 w:rsidRPr="00B91A83">
        <w:rPr>
          <w:rFonts w:ascii="Times New Roman" w:hAnsi="Times New Roman"/>
          <w:szCs w:val="24"/>
          <w:lang w:val="en-GB"/>
        </w:rPr>
        <w:t xml:space="preserve">  tutus fuerit aut legatus simil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t</m:t>
            </m:r>
          </m:e>
        </m:acc>
      </m:oMath>
      <w:r w:rsidRPr="00B91A83">
        <w:rPr>
          <w:rFonts w:ascii="Times New Roman" w:hAnsi="Times New Roman"/>
          <w:szCs w:val="24"/>
          <w:lang w:val="en-GB"/>
        </w:rPr>
        <w:t xml:space="preserve">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B91A83">
        <w:rPr>
          <w:rFonts w:ascii="Times New Roman" w:hAnsi="Times New Roman"/>
          <w:szCs w:val="24"/>
          <w:lang w:val="en-GB"/>
        </w:rPr>
        <w:t xml:space="preserve">p </w:t>
      </w:r>
      <w:r>
        <w:rPr>
          <w:rFonts w:ascii="Times New Roman" w:hAnsi="Times New Roman"/>
          <w:szCs w:val="24"/>
          <w:lang w:val="en-GB"/>
        </w:rPr>
        <w:t>proljbero homine’ aut</w:t>
      </w:r>
    </w:p>
    <w:p w:rsidR="00B91A83" w:rsidRDefault="00B91A83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secundum nationem sicut Inhoc 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B91A83">
        <w:rPr>
          <w:rFonts w:ascii="Times New Roman" w:hAnsi="Times New Roman"/>
          <w:szCs w:val="24"/>
          <w:lang w:val="en-GB"/>
        </w:rPr>
        <w:t xml:space="preserve"> constitutú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e>
        </m:acc>
      </m:oMath>
      <w:r w:rsidRPr="00B91A83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excepto</w:t>
      </w:r>
    </w:p>
    <w:p w:rsidR="00B91A83" w:rsidRPr="005E7CD3" w:rsidRDefault="00B91A83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5E7CD3">
        <w:rPr>
          <w:rFonts w:ascii="Times New Roman" w:hAnsi="Times New Roman"/>
          <w:szCs w:val="24"/>
          <w:lang w:val="es-ES"/>
        </w:rPr>
        <w:t>In</w:t>
      </w:r>
      <w:r w:rsidR="005B4FD9" w:rsidRPr="005E7CD3">
        <w:rPr>
          <w:rFonts w:ascii="Times New Roman" w:hAnsi="Times New Roman"/>
          <w:szCs w:val="24"/>
          <w:lang w:val="es-ES"/>
        </w:rPr>
        <w:t>curte regis proculpasoł. Lxxx.</w:t>
      </w:r>
      <w:r w:rsidRPr="005E7CD3">
        <w:rPr>
          <w:rFonts w:ascii="Times New Roman" w:hAnsi="Times New Roman"/>
          <w:szCs w:val="24"/>
          <w:lang w:val="es-ES"/>
        </w:rPr>
        <w:t xml:space="preserve"> </w:t>
      </w:r>
      <w:r w:rsidR="003F7953" w:rsidRPr="005E7CD3">
        <w:rPr>
          <w:rFonts w:ascii="Times New Roman" w:hAnsi="Times New Roman"/>
          <w:szCs w:val="24"/>
          <w:lang w:val="es-ES"/>
        </w:rPr>
        <w:t xml:space="preserve"> </w:t>
      </w:r>
    </w:p>
    <w:p w:rsidR="00B91A83" w:rsidRPr="005E7CD3" w:rsidRDefault="00B91A83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>CCCLXXV. Sigastaldius autquicumq;actor regis post suscep</w:t>
      </w:r>
    </w:p>
    <w:p w:rsidR="00962E1F" w:rsidRPr="005E7CD3" w:rsidRDefault="00B91A83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tas </w:t>
      </w:r>
      <w:r w:rsidR="00962E1F" w:rsidRPr="005E7CD3">
        <w:rPr>
          <w:rFonts w:ascii="Times New Roman" w:hAnsi="Times New Roman"/>
          <w:szCs w:val="24"/>
          <w:lang w:val="es-ES"/>
        </w:rPr>
        <w:t xml:space="preserve"> &amp; commissas curates regisadguberna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="00962E1F" w:rsidRPr="005E7CD3">
        <w:rPr>
          <w:rFonts w:ascii="Times New Roman" w:hAnsi="Times New Roman"/>
          <w:szCs w:val="24"/>
          <w:lang w:val="es-ES"/>
        </w:rPr>
        <w:t>. aliquid</w:t>
      </w:r>
      <w:r w:rsidR="00962E1F">
        <w:rPr>
          <w:rFonts w:ascii="Times New Roman" w:hAnsi="Times New Roman"/>
          <w:szCs w:val="24"/>
        </w:rPr>
        <w:t>ᵱ</w:t>
      </w:r>
      <w:r w:rsidR="00962E1F" w:rsidRPr="005E7CD3">
        <w:rPr>
          <w:rFonts w:ascii="Times New Roman" w:hAnsi="Times New Roman"/>
          <w:szCs w:val="24"/>
          <w:lang w:val="es-ES"/>
        </w:rPr>
        <w:t>gare</w:t>
      </w:r>
    </w:p>
    <w:p w:rsidR="00962E1F" w:rsidRPr="005E7CD3" w:rsidRDefault="00962E1F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athinx. idest donationemabilli qui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>q; fa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conquesierit. sit</w:t>
      </w:r>
    </w:p>
    <w:p w:rsidR="00962E1F" w:rsidRDefault="00962E1F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>
        <w:rPr>
          <w:rFonts w:ascii="Times New Roman" w:hAnsi="Times New Roman"/>
          <w:szCs w:val="24"/>
          <w:lang w:val="en-GB"/>
        </w:rPr>
        <w:t>illi stabilem. siᵱ preceptionem indulgentiae regis ineum fuerit</w:t>
      </w:r>
    </w:p>
    <w:p w:rsidR="00962E1F" w:rsidRPr="00962E1F" w:rsidRDefault="00962E1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confirmatum. alioquin. quidquid 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62E1F">
        <w:rPr>
          <w:rFonts w:ascii="Times New Roman" w:hAnsi="Times New Roman"/>
          <w:szCs w:val="24"/>
          <w:lang w:val="en-GB"/>
        </w:rPr>
        <w:t>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62E1F">
        <w:rPr>
          <w:rFonts w:ascii="Times New Roman" w:hAnsi="Times New Roman"/>
          <w:szCs w:val="24"/>
          <w:lang w:val="en-GB"/>
        </w:rPr>
        <w:t xml:space="preserve"> est post suscep</w:t>
      </w:r>
    </w:p>
    <w:p w:rsidR="00962E1F" w:rsidRPr="005E7CD3" w:rsidRDefault="00962E1F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tam administrationem ᵱgare thinx adquesierit. hocto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</w:p>
    <w:p w:rsidR="00962E1F" w:rsidRDefault="00962E1F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regi adquirat &amp; nonsuo proprio nomine uindic&amp; necipsecħđ</w:t>
      </w:r>
    </w:p>
    <w:p w:rsidR="00962E1F" w:rsidRDefault="005B4FD9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. Nullus</w:t>
      </w:r>
      <w:r w:rsidR="00962E1F">
        <w:rPr>
          <w:rFonts w:ascii="Times New Roman" w:hAnsi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962E1F">
        <w:rPr>
          <w:rFonts w:ascii="Times New Roman" w:hAnsi="Times New Roman"/>
          <w:szCs w:val="24"/>
        </w:rPr>
        <w:t xml:space="preserve">sumat aldia aliena aut ancilla  </w:t>
      </w:r>
      <w:r w:rsidR="00962E1F" w:rsidRPr="00962E1F">
        <w:rPr>
          <w:rFonts w:ascii="Times New Roman" w:hAnsi="Times New Roman"/>
          <w:szCs w:val="24"/>
        </w:rPr>
        <w:t>|ipsius</w:t>
      </w:r>
      <w:r w:rsidR="003F7953" w:rsidRPr="00962E1F">
        <w:rPr>
          <w:rFonts w:ascii="Times New Roman" w:hAnsi="Times New Roman"/>
          <w:szCs w:val="24"/>
        </w:rPr>
        <w:t xml:space="preserve"> </w:t>
      </w:r>
    </w:p>
    <w:p w:rsidR="00962E1F" w:rsidRDefault="00962E1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quas stringa quaedicent macha occider&amp;. quodx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anis</w:t>
      </w:r>
    </w:p>
    <w:p w:rsidR="00962E1F" w:rsidRDefault="00962E1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mentib; nulla crede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est nec possibi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. ut mulier hominem </w:t>
      </w:r>
    </w:p>
    <w:p w:rsidR="00973862" w:rsidRDefault="00962E1F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uiuum Intrinse</w:t>
      </w:r>
      <w:r w:rsidR="00973862">
        <w:rPr>
          <w:rFonts w:ascii="Times New Roman" w:hAnsi="Times New Roman"/>
          <w:szCs w:val="24"/>
        </w:rPr>
        <w:t>cus possit comedere. Siquisdece</w:t>
      </w:r>
      <w:r>
        <w:rPr>
          <w:rFonts w:ascii="Times New Roman" w:hAnsi="Times New Roman"/>
          <w:szCs w:val="24"/>
        </w:rPr>
        <w:t>te</w:t>
      </w:r>
      <w:r w:rsidR="00973862">
        <w:rPr>
          <w:rFonts w:ascii="Times New Roman" w:hAnsi="Times New Roman"/>
          <w:szCs w:val="24"/>
        </w:rPr>
        <w:t xml:space="preserve">ro talem </w:t>
      </w:r>
    </w:p>
    <w:p w:rsidR="00973862" w:rsidRPr="00973862" w:rsidRDefault="0097386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973862">
        <w:rPr>
          <w:rFonts w:ascii="Times New Roman" w:hAnsi="Times New Roman"/>
          <w:szCs w:val="24"/>
        </w:rPr>
        <w:t>Inlec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Pr="00973862">
        <w:rPr>
          <w:rFonts w:ascii="Times New Roman" w:hAnsi="Times New Roman"/>
          <w:szCs w:val="24"/>
        </w:rPr>
        <w:t xml:space="preserve"> &amp; nefanda rem pen&amp;ra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973862">
        <w:rPr>
          <w:rFonts w:ascii="Times New Roman" w:hAnsi="Times New Roman"/>
          <w:szCs w:val="24"/>
        </w:rPr>
        <w:t>sumpserit. sialdiaocci</w:t>
      </w:r>
    </w:p>
    <w:p w:rsidR="00973862" w:rsidRDefault="00973862" w:rsidP="008A0F4A">
      <w:pPr>
        <w:ind w:left="284"/>
        <w:rPr>
          <w:rFonts w:ascii="Times New Roman" w:hAnsi="Times New Roman"/>
          <w:szCs w:val="24"/>
        </w:rPr>
      </w:pPr>
      <w:r w:rsidRPr="00973862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d</w:t>
      </w:r>
      <w:r w:rsidRPr="00973862">
        <w:rPr>
          <w:rFonts w:ascii="Times New Roman" w:hAnsi="Times New Roman"/>
          <w:szCs w:val="24"/>
        </w:rPr>
        <w:t>erit</w:t>
      </w:r>
      <w:r>
        <w:rPr>
          <w:rFonts w:ascii="Times New Roman" w:hAnsi="Times New Roman"/>
          <w:szCs w:val="24"/>
        </w:rPr>
        <w:t>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E209F1" w:rsidRPr="009738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statumeius soł .Lx. &amp;insuᵱaddat proculpasoł.C.</w:t>
      </w:r>
    </w:p>
    <w:p w:rsidR="00973862" w:rsidRPr="00973862" w:rsidRDefault="00973862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medi&amp;atem regi. </w:t>
      </w:r>
      <w:r w:rsidRPr="00973862">
        <w:rPr>
          <w:rFonts w:ascii="Times New Roman" w:hAnsi="Times New Roman"/>
          <w:szCs w:val="24"/>
          <w:lang w:val="es-ES"/>
        </w:rPr>
        <w:t>&amp;medi&amp;atem cuius aldia fu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 w:rsidRPr="00973862">
        <w:rPr>
          <w:rFonts w:ascii="Times New Roman" w:hAnsi="Times New Roman"/>
          <w:szCs w:val="24"/>
          <w:lang w:val="es-ES"/>
        </w:rPr>
        <w:t>u</w:t>
      </w:r>
    </w:p>
    <w:p w:rsidR="00973862" w:rsidRDefault="00973862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973862">
        <w:rPr>
          <w:rFonts w:ascii="Times New Roman" w:hAnsi="Times New Roman"/>
          <w:szCs w:val="24"/>
          <w:lang w:val="en-GB"/>
        </w:rPr>
        <w:t>ancillafuerit.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>p constitu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 xml:space="preserve"> est.</w:t>
      </w:r>
      <w:r>
        <w:rPr>
          <w:rFonts w:ascii="Times New Roman" w:hAnsi="Times New Roman"/>
          <w:szCs w:val="24"/>
          <w:lang w:val="en-GB"/>
        </w:rPr>
        <w:t xml:space="preserve"> Siministeriales</w:t>
      </w:r>
    </w:p>
    <w:p w:rsidR="00973862" w:rsidRPr="005E7CD3" w:rsidRDefault="00973862" w:rsidP="008A0F4A">
      <w:pPr>
        <w:ind w:left="284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lastRenderedPageBreak/>
        <w:t xml:space="preserve">  autrusticanafuerit. &amp; insuᵱ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  <w:lang w:val="en-GB"/>
        </w:rPr>
        <w:t>p soł Lx medi&amp;atem regi</w:t>
      </w:r>
    </w:p>
    <w:p w:rsidR="00973862" w:rsidRPr="005E7CD3" w:rsidRDefault="00973862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&amp; medi&amp;atem cuius ancilla fuerit. siueroiudexhuis opus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973862" w:rsidRDefault="00973862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I. Si   homini libero unumoculum habente¯ ipsum</w:t>
      </w:r>
    </w:p>
    <w:p w:rsidR="00E209F1" w:rsidRPr="00973862" w:rsidRDefault="00973862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973862">
        <w:rPr>
          <w:rFonts w:ascii="Times New Roman" w:hAnsi="Times New Roman"/>
          <w:szCs w:val="24"/>
          <w:lang w:val="en-GB"/>
        </w:rPr>
        <w:t xml:space="preserve">excusserit duas parates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>tii ipsius quod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>tiatus fuerit</w:t>
      </w:r>
    </w:p>
    <w:p w:rsidR="00973862" w:rsidRDefault="00973862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973862">
        <w:rPr>
          <w:rFonts w:ascii="Times New Roman" w:hAnsi="Times New Roman"/>
          <w:szCs w:val="24"/>
        </w:rPr>
        <w:t>sieumoccidiss&amp; ei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ual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tser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</w:p>
    <w:p w:rsidR="00973862" w:rsidRDefault="00973862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973862">
        <w:rPr>
          <w:rFonts w:ascii="Times New Roman" w:hAnsi="Times New Roman"/>
          <w:szCs w:val="24"/>
          <w:lang w:val="en-GB"/>
        </w:rPr>
        <w:t>ocu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u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 xml:space="preserve">  habentem ipsum excusserit. </w:t>
      </w:r>
      <w:r>
        <w:rPr>
          <w:rFonts w:ascii="Times New Roman" w:hAnsi="Times New Roman"/>
          <w:szCs w:val="24"/>
          <w:lang w:val="en-GB"/>
        </w:rPr>
        <w:t>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973862">
        <w:rPr>
          <w:rFonts w:ascii="Times New Roman" w:hAnsi="Times New Roman"/>
          <w:szCs w:val="24"/>
          <w:lang w:val="en-GB"/>
        </w:rPr>
        <w:t xml:space="preserve"> eum </w:t>
      </w:r>
      <w:r>
        <w:rPr>
          <w:rFonts w:ascii="Times New Roman" w:hAnsi="Times New Roman"/>
          <w:szCs w:val="24"/>
          <w:lang w:val="en-GB"/>
        </w:rPr>
        <w:t>ᵱ mortuo</w:t>
      </w:r>
    </w:p>
    <w:p w:rsidR="00973862" w:rsidRPr="0043471C" w:rsidRDefault="00973862" w:rsidP="008A0F4A">
      <w:pPr>
        <w:ind w:left="284"/>
        <w:rPr>
          <w:rFonts w:ascii="Times New Roman" w:hAnsi="Times New Roman"/>
          <w:szCs w:val="24"/>
        </w:rPr>
      </w:pPr>
      <w:r w:rsidRPr="0043471C">
        <w:rPr>
          <w:rFonts w:ascii="Times New Roman" w:hAnsi="Times New Roman"/>
          <w:szCs w:val="24"/>
        </w:rPr>
        <w:t>[104r]</w:t>
      </w:r>
    </w:p>
    <w:p w:rsidR="00973862" w:rsidRDefault="0043471C" w:rsidP="008A0F4A">
      <w:pPr>
        <w:ind w:left="284"/>
        <w:rPr>
          <w:rFonts w:ascii="Times New Roman" w:hAnsi="Times New Roman"/>
          <w:szCs w:val="24"/>
        </w:rPr>
      </w:pPr>
      <w:r w:rsidRPr="0043471C">
        <w:rPr>
          <w:rFonts w:ascii="Times New Roman" w:hAnsi="Times New Roman"/>
          <w:szCs w:val="24"/>
        </w:rPr>
        <w:t>CCCLXXXVIII. Simulier libera Intrandal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</w:t>
      </w:r>
      <w:r w:rsidR="004C306D">
        <w:rPr>
          <w:rFonts w:ascii="Times New Roman" w:hAnsi="Times New Roman"/>
          <w:szCs w:val="24"/>
        </w:rPr>
        <w:t>cocurrerit ubiuiri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itigant. siplaca autferitahabuerint facta. aut forsi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a</w:t>
      </w:r>
      <w:r w:rsidRPr="004C306D">
        <w:rPr>
          <w:rFonts w:ascii="Times New Roman" w:hAnsi="Times New Roman"/>
          <w:szCs w:val="24"/>
          <w:vertAlign w:val="superscript"/>
        </w:rPr>
        <w:t>ns</w:t>
      </w:r>
      <w:r>
        <w:rPr>
          <w:rFonts w:ascii="Times New Roman" w:hAnsi="Times New Roman"/>
          <w:szCs w:val="24"/>
        </w:rPr>
        <w:t xml:space="preserve"> Inpingtafuerit autoccisa 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ti&amp;ur. secun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nobiljta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em 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. &amp; siconponatur tamq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si fratrem ipsius mulieris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ᵱ pr&amp;atum fuisset. Namaljaculpaproiniuriasua unde. dcccc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oł iudicant’ nonrequirat’. eoquodipsaadlite’ concussitqđ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Inhonestu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>
        <w:rPr>
          <w:rFonts w:ascii="Times New Roman" w:hAnsi="Times New Roman"/>
          <w:szCs w:val="24"/>
        </w:rPr>
        <w:t xml:space="preserve"> mulieribus facere.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VIIII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cassi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 xml:space="preserve"> aut tectum facere alje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foris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urte ubiuir non nonhabitat. dum Intentio fuerit d&amp;erra distur</w:t>
      </w:r>
    </w:p>
    <w:p w:rsidR="004C306D" w:rsidRDefault="004C306D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bauerit aut Interra lactauerit. &amp; terra sua sicut lex habet</w:t>
      </w:r>
    </w:p>
    <w:p w:rsidR="004C306D" w:rsidRPr="005E7CD3" w:rsidRDefault="004C306D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conuincere nonpotuerit. restaur&amp; ipsacassina. &amp;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</w:rPr>
        <w:t>p alja</w:t>
      </w:r>
    </w:p>
    <w:p w:rsidR="004C306D" w:rsidRPr="005E7CD3" w:rsidRDefault="004C306D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talem subextimationem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tii. nam </w:t>
      </w:r>
      <w:r w:rsidR="004A108F" w:rsidRPr="005E7CD3">
        <w:rPr>
          <w:rFonts w:ascii="Times New Roman" w:hAnsi="Times New Roman"/>
          <w:szCs w:val="24"/>
        </w:rPr>
        <w:t>sicassiná</w:t>
      </w:r>
      <w:r w:rsidR="008939EE" w:rsidRPr="005E7CD3">
        <w:rPr>
          <w:rFonts w:ascii="Times New Roman" w:hAnsi="Times New Roman"/>
          <w:szCs w:val="24"/>
        </w:rPr>
        <w:t xml:space="preserve"> ubi habitat’</w:t>
      </w:r>
    </w:p>
    <w:p w:rsidR="008939EE" w:rsidRPr="008939EE" w:rsidRDefault="008939EE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8939EE">
        <w:rPr>
          <w:rFonts w:ascii="Times New Roman" w:hAnsi="Times New Roman"/>
          <w:szCs w:val="24"/>
        </w:rPr>
        <w:t>disturbau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8939EE">
        <w:rPr>
          <w:rFonts w:ascii="Times New Roman" w:hAnsi="Times New Roman"/>
          <w:szCs w:val="24"/>
        </w:rPr>
        <w:t xml:space="preserve"> sicut Inhocedictú legitur aritraib</w:t>
      </w:r>
    </w:p>
    <w:p w:rsidR="008939EE" w:rsidRDefault="008939EE" w:rsidP="008A0F4A">
      <w:pPr>
        <w:ind w:left="284"/>
        <w:rPr>
          <w:rFonts w:ascii="Times New Roman" w:hAnsi="Times New Roman"/>
          <w:szCs w:val="24"/>
        </w:rPr>
      </w:pPr>
      <w:r w:rsidRPr="008939EE">
        <w:rPr>
          <w:rFonts w:ascii="Times New Roman" w:hAnsi="Times New Roman"/>
          <w:szCs w:val="24"/>
        </w:rPr>
        <w:t>CCCLXXX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peculium suum declausa aljena occulti tullerit</w:t>
      </w:r>
    </w:p>
    <w:p w:rsidR="008939EE" w:rsidRPr="005E7CD3" w:rsidRDefault="008939EE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&amp;nonrogaueri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curtis rupture idest operos soł ii[…]xx.</w:t>
      </w:r>
    </w:p>
    <w:p w:rsidR="008939EE" w:rsidRPr="008939EE" w:rsidRDefault="008939EE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CCCLXXXI. Siquis alium arga </w:t>
      </w:r>
      <w:r>
        <w:rPr>
          <w:rFonts w:ascii="Times New Roman" w:hAnsi="Times New Roman"/>
          <w:szCs w:val="24"/>
          <w:lang w:val="en-GB"/>
        </w:rPr>
        <w:t>ᵱ</w:t>
      </w:r>
      <w:r w:rsidRPr="005E7CD3">
        <w:rPr>
          <w:rFonts w:ascii="Times New Roman" w:hAnsi="Times New Roman"/>
          <w:szCs w:val="24"/>
        </w:rPr>
        <w:t xml:space="preserve"> furore’ clamauerit. </w:t>
      </w:r>
      <w:r w:rsidRPr="008939EE">
        <w:rPr>
          <w:rFonts w:ascii="Times New Roman" w:hAnsi="Times New Roman"/>
          <w:szCs w:val="24"/>
        </w:rPr>
        <w:t>&amp; nega</w:t>
      </w:r>
    </w:p>
    <w:p w:rsidR="008939EE" w:rsidRPr="008939EE" w:rsidRDefault="008939EE" w:rsidP="008A0F4A">
      <w:pPr>
        <w:ind w:left="284"/>
        <w:rPr>
          <w:rFonts w:ascii="Times New Roman" w:hAnsi="Times New Roman"/>
          <w:szCs w:val="24"/>
        </w:rPr>
      </w:pPr>
      <w:r w:rsidRPr="008939EE">
        <w:rPr>
          <w:rFonts w:ascii="Times New Roman" w:hAnsi="Times New Roman"/>
          <w:szCs w:val="24"/>
        </w:rPr>
        <w:t xml:space="preserve">  re nonpotuerit. &amp;dixerit quod</w:t>
      </w:r>
      <w:r>
        <w:rPr>
          <w:rFonts w:ascii="Times New Roman" w:hAnsi="Times New Roman"/>
          <w:szCs w:val="24"/>
          <w:lang w:val="en-GB"/>
        </w:rPr>
        <w:t>ᵱ</w:t>
      </w:r>
      <w:r w:rsidRPr="008939EE">
        <w:rPr>
          <w:rFonts w:ascii="Times New Roman" w:hAnsi="Times New Roman"/>
          <w:szCs w:val="24"/>
        </w:rPr>
        <w:t xml:space="preserve"> furoremdixiss&amp;. Tuncui</w:t>
      </w:r>
    </w:p>
    <w:p w:rsidR="008939EE" w:rsidRPr="005E7CD3" w:rsidRDefault="008939EE" w:rsidP="008A0F4A">
      <w:pPr>
        <w:ind w:left="284"/>
        <w:rPr>
          <w:rFonts w:ascii="Times New Roman" w:hAnsi="Times New Roman"/>
          <w:szCs w:val="24"/>
          <w:lang w:val="en-GB"/>
        </w:rPr>
      </w:pPr>
      <w:r w:rsidRPr="008939EE">
        <w:rPr>
          <w:rFonts w:ascii="Times New Roman" w:hAnsi="Times New Roman"/>
          <w:szCs w:val="24"/>
        </w:rPr>
        <w:t xml:space="preserve">  </w:t>
      </w:r>
      <w:r w:rsidRPr="008939EE">
        <w:rPr>
          <w:rFonts w:ascii="Times New Roman" w:hAnsi="Times New Roman"/>
          <w:szCs w:val="24"/>
          <w:lang w:val="en-GB"/>
        </w:rPr>
        <w:t>ratus dicat quodeum arganoncognouiss&amp;. postea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</w:p>
    <w:p w:rsidR="008939EE" w:rsidRPr="005E7CD3" w:rsidRDefault="008939EE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  <w:lang w:val="en-GB"/>
        </w:rPr>
        <w:t xml:space="preserve">  proipso Iniurioso uerbo soł xii. &amp;si</w:t>
      </w:r>
      <w:r>
        <w:rPr>
          <w:rFonts w:ascii="Times New Roman" w:hAnsi="Times New Roman"/>
          <w:szCs w:val="24"/>
        </w:rPr>
        <w:t>ᵱ</w:t>
      </w:r>
      <w:r w:rsidRPr="005E7CD3">
        <w:rPr>
          <w:rFonts w:ascii="Times New Roman" w:hAnsi="Times New Roman"/>
          <w:szCs w:val="24"/>
          <w:lang w:val="en-GB"/>
        </w:rPr>
        <w:t>seuerauerit conuincat</w:t>
      </w:r>
    </w:p>
    <w:p w:rsidR="008939EE" w:rsidRPr="005E7CD3" w:rsidRDefault="008939EE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>
        <w:rPr>
          <w:rFonts w:ascii="Times New Roman" w:hAnsi="Times New Roman"/>
          <w:szCs w:val="24"/>
        </w:rPr>
        <w:t>ᵱ</w:t>
      </w:r>
      <w:r w:rsidRPr="005E7CD3">
        <w:rPr>
          <w:rFonts w:ascii="Times New Roman" w:hAnsi="Times New Roman"/>
          <w:szCs w:val="24"/>
          <w:lang w:val="es-ES"/>
        </w:rPr>
        <w:t xml:space="preserve"> pugnasipotuerit aut certe.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>.utsu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</w:p>
    <w:p w:rsidR="008939EE" w:rsidRDefault="008939EE" w:rsidP="008A0F4A">
      <w:pPr>
        <w:ind w:left="284"/>
        <w:rPr>
          <w:rFonts w:ascii="Times New Roman" w:hAnsi="Times New Roman"/>
          <w:szCs w:val="24"/>
          <w:lang w:val="es-ES"/>
        </w:rPr>
      </w:pPr>
      <w:r w:rsidRPr="008939EE">
        <w:rPr>
          <w:rFonts w:ascii="Times New Roman" w:hAnsi="Times New Roman"/>
          <w:szCs w:val="24"/>
          <w:lang w:val="es-ES"/>
        </w:rPr>
        <w:t>CCCLXXXIII S</w:t>
      </w:r>
      <w:r>
        <w:rPr>
          <w:rFonts w:ascii="Times New Roman" w:hAnsi="Times New Roman"/>
          <w:szCs w:val="24"/>
          <w:lang w:val="es-ES"/>
        </w:rPr>
        <w:t>iquis hominem libero surgentem .rexaᵱbar</w:t>
      </w:r>
    </w:p>
    <w:p w:rsidR="008939EE" w:rsidRDefault="008939EE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s-ES"/>
        </w:rPr>
        <w:t xml:space="preserve">  bas aut caballos traxerin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8939EE">
        <w:rPr>
          <w:rFonts w:ascii="Times New Roman" w:hAnsi="Times New Roman"/>
          <w:szCs w:val="24"/>
          <w:lang w:val="es-ES"/>
        </w:rPr>
        <w:t xml:space="preserve">. </w:t>
      </w:r>
      <w:r>
        <w:rPr>
          <w:rFonts w:ascii="Times New Roman" w:hAnsi="Times New Roman"/>
          <w:szCs w:val="24"/>
          <w:lang w:val="es-ES"/>
        </w:rPr>
        <w:t xml:space="preserve">soł vi. </w:t>
      </w:r>
      <w:r w:rsidRPr="00593EA0">
        <w:rPr>
          <w:rFonts w:ascii="Times New Roman" w:hAnsi="Times New Roman"/>
          <w:szCs w:val="24"/>
        </w:rPr>
        <w:t>Siald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aui </w:t>
      </w:r>
      <w:r w:rsidR="00593EA0">
        <w:rPr>
          <w:rFonts w:ascii="Times New Roman" w:hAnsi="Times New Roman"/>
          <w:szCs w:val="24"/>
        </w:rPr>
        <w:t>mi</w:t>
      </w:r>
    </w:p>
    <w:p w:rsidR="00593EA0" w:rsidRPr="005E7CD3" w:rsidRDefault="00593EA0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isterialem seo seruo rusticano. ᵱ</w:t>
      </w:r>
      <w:r w:rsidRPr="005E7CD3">
        <w:rPr>
          <w:rFonts w:ascii="Times New Roman" w:hAnsi="Times New Roman"/>
          <w:szCs w:val="24"/>
        </w:rPr>
        <w:t>barbas autcabillos</w:t>
      </w:r>
    </w:p>
    <w:p w:rsidR="00593EA0" w:rsidRDefault="00593EA0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932D4A">
        <w:rPr>
          <w:rFonts w:ascii="Times New Roman" w:hAnsi="Times New Roman"/>
          <w:szCs w:val="24"/>
        </w:rPr>
        <w:t>traxerit.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932D4A">
        <w:rPr>
          <w:rFonts w:ascii="Times New Roman" w:hAnsi="Times New Roman"/>
          <w:szCs w:val="24"/>
        </w:rPr>
        <w:t xml:space="preserve"> sicut proferita una</w:t>
      </w:r>
    </w:p>
    <w:p w:rsidR="00932D4A" w:rsidRDefault="00932D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IIII Debrachio coxa</w:t>
      </w:r>
      <w:r w:rsidR="008A0F4A">
        <w:rPr>
          <w:rFonts w:ascii="Times New Roman" w:hAnsi="Times New Roman"/>
          <w:szCs w:val="24"/>
        </w:rPr>
        <w:t xml:space="preserve"> seutibia rupta.</w:t>
      </w:r>
      <w:r>
        <w:rPr>
          <w:rFonts w:ascii="Times New Roman" w:hAnsi="Times New Roman"/>
          <w:szCs w:val="24"/>
        </w:rPr>
        <w:t xml:space="preserve">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ascii="Times New Roman" w:hAnsi="Times New Roman"/>
          <w:szCs w:val="24"/>
        </w:rPr>
        <w:t xml:space="preserve"> homini</w:t>
      </w:r>
    </w:p>
    <w:p w:rsidR="00932D4A" w:rsidRDefault="00932D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libero brach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suᵱgu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hocest mosiot suᵱ gubitosuperit.</w:t>
      </w:r>
    </w:p>
    <w:p w:rsidR="00932D4A" w:rsidRDefault="00932D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x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ascii="Times New Roman" w:hAnsi="Times New Roman"/>
          <w:szCs w:val="24"/>
        </w:rPr>
        <w:t>u subtus gubito quod est trenorupteri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>
        <w:rPr>
          <w:rFonts w:ascii="Times New Roman" w:hAnsi="Times New Roman"/>
          <w:szCs w:val="24"/>
        </w:rPr>
        <w:t>psoł.</w:t>
      </w:r>
    </w:p>
    <w:p w:rsidR="00932D4A" w:rsidRDefault="00932D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Sicoxaruperit suᵱgenuculo hocest.lagi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>soł xx. Sisubtus</w:t>
      </w:r>
    </w:p>
    <w:p w:rsidR="00932D4A" w:rsidRPr="005E7CD3" w:rsidRDefault="00932D4A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Genuculo quodest tibia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rFonts w:ascii="Times New Roman" w:hAnsi="Times New Roman"/>
          <w:szCs w:val="24"/>
        </w:rPr>
        <w:t xml:space="preserve"> soł xvi. </w:t>
      </w:r>
      <w:r w:rsidRPr="005E7CD3">
        <w:rPr>
          <w:rFonts w:ascii="Times New Roman" w:hAnsi="Times New Roman"/>
          <w:szCs w:val="24"/>
        </w:rPr>
        <w:t>Siuero semus aut clodus</w:t>
      </w:r>
    </w:p>
    <w:p w:rsidR="00932D4A" w:rsidRPr="005E7CD3" w:rsidRDefault="00932D4A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fuerit. sicut Inhocedictum legitur quartaparte precii</w:t>
      </w:r>
    </w:p>
    <w:p w:rsidR="005F681E" w:rsidRPr="005E7CD3" w:rsidRDefault="005F681E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>[glossa marginale dx: Istalegedeclara | uitomo q fue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| pintus &amp; […] | [???]eri […] | plagas.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    c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</m:acc>
      </m:oMath>
      <w:r w:rsidRPr="005E7CD3">
        <w:rPr>
          <w:rFonts w:ascii="Times New Roman" w:hAnsi="Times New Roman"/>
          <w:szCs w:val="24"/>
        </w:rPr>
        <w:t xml:space="preserve">pona | tur nixideplagas | exsicecideri | ex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460328" w:rsidRPr="005E7CD3">
        <w:rPr>
          <w:rFonts w:ascii="Times New Roman" w:hAnsi="Times New Roman"/>
          <w:szCs w:val="24"/>
        </w:rPr>
        <w:t xml:space="preserve"> a</w:t>
      </w:r>
      <w:r w:rsidR="00460328" w:rsidRPr="005E7CD3">
        <w:rPr>
          <w:rFonts w:ascii="Times New Roman" w:hAnsi="Times New Roman"/>
          <w:szCs w:val="24"/>
          <w:vertAlign w:val="superscript"/>
        </w:rPr>
        <w:t>ce</w:t>
      </w:r>
      <w:r w:rsidR="00460328" w:rsidRPr="005E7CD3">
        <w:rPr>
          <w:rFonts w:ascii="Times New Roman" w:hAnsi="Times New Roman"/>
          <w:szCs w:val="24"/>
        </w:rPr>
        <w:t>per[…]ibipla | gasexlesi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</m:oMath>
      <w:r w:rsidR="00460328" w:rsidRPr="005E7CD3">
        <w:rPr>
          <w:rFonts w:ascii="Times New Roman" w:hAnsi="Times New Roman"/>
          <w:szCs w:val="24"/>
        </w:rPr>
        <w:t xml:space="preserve"> | ‘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460328" w:rsidRPr="005E7CD3">
        <w:rPr>
          <w:rFonts w:ascii="Times New Roman" w:hAnsi="Times New Roman"/>
          <w:szCs w:val="24"/>
        </w:rPr>
        <w:t xml:space="preserve"> nrxa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</m:acc>
      </m:oMath>
      <w:r w:rsidR="00460328" w:rsidRPr="005E7CD3">
        <w:rPr>
          <w:rFonts w:ascii="Times New Roman" w:hAnsi="Times New Roman"/>
          <w:szCs w:val="24"/>
        </w:rPr>
        <w:t xml:space="preserve">di[…] </w:t>
      </w:r>
      <w:r w:rsidR="00460328">
        <w:rPr>
          <w:rFonts w:ascii="Times New Roman" w:hAnsi="Times New Roman"/>
          <w:szCs w:val="24"/>
        </w:rPr>
        <w:t>| sicutistal ex di […]]</w:t>
      </w:r>
    </w:p>
    <w:p w:rsidR="00932D4A" w:rsidRPr="005E7CD3" w:rsidRDefault="00932D4A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>CCCLXXXV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="005F681E" w:rsidRPr="005E7CD3">
        <w:rPr>
          <w:rFonts w:ascii="Times New Roman" w:hAnsi="Times New Roman"/>
          <w:szCs w:val="24"/>
        </w:rPr>
        <w:t xml:space="preserve"> hominem libero Inpegerit ut cadat co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</m:acc>
      </m:oMath>
      <w:r w:rsidR="005F681E" w:rsidRPr="005E7CD3">
        <w:rPr>
          <w:rFonts w:ascii="Times New Roman" w:hAnsi="Times New Roman"/>
          <w:szCs w:val="24"/>
        </w:rPr>
        <w:t>psołvi</w:t>
      </w:r>
    </w:p>
    <w:p w:rsidR="005F681E" w:rsidRPr="005F681E" w:rsidRDefault="005F681E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5E7CD3">
        <w:rPr>
          <w:rFonts w:ascii="Times New Roman" w:hAnsi="Times New Roman"/>
          <w:szCs w:val="24"/>
        </w:rPr>
        <w:t xml:space="preserve">  </w:t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Cs w:val="24"/>
        </w:rPr>
        <w:tab/>
      </w:r>
      <w:r w:rsidRPr="005E7CD3">
        <w:rPr>
          <w:rFonts w:ascii="Times New Roman" w:hAnsi="Times New Roman"/>
          <w:sz w:val="20"/>
          <w:szCs w:val="20"/>
        </w:rPr>
        <w:t xml:space="preserve">    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s-ES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n</m:t>
            </m:r>
          </m:e>
        </m:acc>
      </m:oMath>
    </w:p>
    <w:p w:rsidR="005F681E" w:rsidRPr="005E7CD3" w:rsidRDefault="005F681E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sictamensialterá lesionem incorpore ipsius fecerit. s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u</m:t>
            </m:r>
          </m:e>
        </m:acc>
      </m:oMath>
    </w:p>
    <w:p w:rsidR="005F681E" w:rsidRPr="005E7CD3" w:rsidRDefault="005F681E" w:rsidP="008A0F4A">
      <w:pPr>
        <w:spacing w:line="240" w:lineRule="auto"/>
        <w:ind w:left="284"/>
        <w:rPr>
          <w:rFonts w:ascii="Times New Roman" w:hAnsi="Times New Roman"/>
          <w:sz w:val="20"/>
          <w:szCs w:val="20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Cs w:val="24"/>
          <w:lang w:val="es-ES"/>
        </w:rPr>
        <w:tab/>
      </w:r>
      <w:r w:rsidRPr="005E7CD3">
        <w:rPr>
          <w:rFonts w:ascii="Times New Roman" w:hAnsi="Times New Roman"/>
          <w:sz w:val="20"/>
          <w:szCs w:val="20"/>
          <w:lang w:val="es-ES"/>
        </w:rPr>
        <w:t>.</w:t>
      </w:r>
      <m:oMath>
        <m:r>
          <w:rPr>
            <w:rFonts w:ascii="Cambria Math" w:hAnsi="Cambria Math"/>
            <w:sz w:val="20"/>
            <w:szCs w:val="20"/>
            <w:lang w:val="es-E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ES"/>
              </w:rPr>
              <m:t>n</m:t>
            </m:r>
          </m:e>
        </m:acc>
      </m:oMath>
      <w:r w:rsidRPr="005E7CD3">
        <w:rPr>
          <w:rFonts w:ascii="Times New Roman" w:hAnsi="Times New Roman"/>
          <w:sz w:val="20"/>
          <w:szCs w:val="20"/>
          <w:lang w:val="es-ES"/>
        </w:rPr>
        <w:t>.</w:t>
      </w:r>
    </w:p>
    <w:p w:rsidR="005F681E" w:rsidRPr="005E7CD3" w:rsidRDefault="005F681E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eum Inpegerit ut cadat co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soł .iii.</w:t>
      </w:r>
    </w:p>
    <w:p w:rsidR="00460328" w:rsidRPr="005E7CD3" w:rsidRDefault="00460328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>CCCLXXXV. Demundiopuelle &amp;dedebi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[bruno e rosso] Simundiu de</w:t>
      </w:r>
    </w:p>
    <w:p w:rsidR="00460328" w:rsidRPr="00460328" w:rsidRDefault="00460328" w:rsidP="008A0F4A">
      <w:pPr>
        <w:ind w:left="284"/>
        <w:rPr>
          <w:rFonts w:ascii="Times New Roman" w:hAnsi="Times New Roman"/>
          <w:szCs w:val="24"/>
          <w:lang w:val="es-ES"/>
        </w:rPr>
      </w:pPr>
      <w:r w:rsidRPr="00460328">
        <w:rPr>
          <w:rFonts w:ascii="Times New Roman" w:hAnsi="Times New Roman"/>
          <w:szCs w:val="24"/>
          <w:lang w:val="es-ES"/>
        </w:rPr>
        <w:t xml:space="preserve">  puellalibera parentes mortuos adcurates regis ceciderit</w:t>
      </w:r>
    </w:p>
    <w:p w:rsidR="00460328" w:rsidRPr="00460328" w:rsidRDefault="00460328" w:rsidP="008A0F4A">
      <w:pPr>
        <w:ind w:left="284"/>
        <w:rPr>
          <w:rFonts w:ascii="Times New Roman" w:hAnsi="Times New Roman"/>
          <w:szCs w:val="24"/>
        </w:rPr>
      </w:pPr>
      <w:r w:rsidRPr="00460328">
        <w:rPr>
          <w:rFonts w:ascii="Times New Roman" w:hAnsi="Times New Roman"/>
          <w:szCs w:val="24"/>
          <w:lang w:val="es-ES"/>
        </w:rPr>
        <w:t xml:space="preserve">  </w:t>
      </w:r>
      <w:r w:rsidRPr="005E7CD3">
        <w:rPr>
          <w:rFonts w:ascii="Times New Roman" w:hAnsi="Times New Roman"/>
          <w:szCs w:val="24"/>
          <w:lang w:val="es-ES"/>
        </w:rPr>
        <w:t>&amp; pater uel f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s debitum demiserit. </w:t>
      </w:r>
      <w:r w:rsidRPr="00460328">
        <w:rPr>
          <w:rFonts w:ascii="Times New Roman" w:hAnsi="Times New Roman"/>
          <w:szCs w:val="24"/>
        </w:rPr>
        <w:t>Inquodaportione’ pa</w:t>
      </w:r>
    </w:p>
    <w:p w:rsidR="00460328" w:rsidRDefault="00460328" w:rsidP="008A0F4A">
      <w:pPr>
        <w:ind w:left="284"/>
        <w:rPr>
          <w:rFonts w:ascii="Times New Roman" w:hAnsi="Times New Roman"/>
          <w:szCs w:val="24"/>
        </w:rPr>
      </w:pPr>
      <w:r w:rsidRPr="00460328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t</w:t>
      </w:r>
      <w:r w:rsidRPr="00460328">
        <w:rPr>
          <w:rFonts w:ascii="Times New Roman" w:hAnsi="Times New Roman"/>
          <w:szCs w:val="24"/>
        </w:rPr>
        <w:t xml:space="preserve">riuelfratri heres successerit. </w:t>
      </w:r>
      <w:r>
        <w:rPr>
          <w:rFonts w:ascii="Times New Roman" w:hAnsi="Times New Roman"/>
          <w:szCs w:val="24"/>
        </w:rPr>
        <w:t>Ita&amp;debitum ᵱ soluat</w:t>
      </w:r>
    </w:p>
    <w:p w:rsidR="00460328" w:rsidRDefault="004603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imilj modo &amp;sinaturalis filii fuerint.</w:t>
      </w:r>
    </w:p>
    <w:p w:rsidR="00460328" w:rsidRDefault="00460328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VI. Presentem uero dispositionis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e 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 xml:space="preserve"> que’</w:t>
      </w:r>
    </w:p>
    <w:p w:rsidR="00460328" w:rsidRPr="005E7CD3" w:rsidRDefault="00460328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</w:rPr>
        <w:t xml:space="preserve">  domno propitio cum summo studio </w:t>
      </w:r>
      <w:r w:rsidR="007746D6" w:rsidRPr="005E7CD3">
        <w:rPr>
          <w:rFonts w:ascii="Times New Roman" w:hAnsi="Times New Roman"/>
          <w:szCs w:val="24"/>
        </w:rPr>
        <w:t>&amp;sumis uigiljis. Acae</w:t>
      </w:r>
    </w:p>
    <w:p w:rsidR="007746D6" w:rsidRPr="007746D6" w:rsidRDefault="007746D6" w:rsidP="008A0F4A">
      <w:pPr>
        <w:ind w:left="284"/>
        <w:rPr>
          <w:rFonts w:ascii="Times New Roman" w:hAnsi="Times New Roman"/>
          <w:szCs w:val="24"/>
        </w:rPr>
      </w:pPr>
      <w:r w:rsidRPr="007746D6">
        <w:rPr>
          <w:rFonts w:ascii="Times New Roman" w:hAnsi="Times New Roman"/>
          <w:szCs w:val="24"/>
        </w:rPr>
        <w:t xml:space="preserve">  leste fauore prestitesinquirentes &amp;rememorantes anti</w:t>
      </w:r>
    </w:p>
    <w:p w:rsidR="007746D6" w:rsidRPr="007746D6" w:rsidRDefault="007746D6" w:rsidP="008A0F4A">
      <w:pPr>
        <w:ind w:left="284"/>
        <w:rPr>
          <w:rFonts w:ascii="Times New Roman" w:hAnsi="Times New Roman"/>
          <w:szCs w:val="24"/>
        </w:rPr>
      </w:pPr>
      <w:r w:rsidRPr="007746D6">
        <w:rPr>
          <w:rFonts w:ascii="Times New Roman" w:hAnsi="Times New Roman"/>
          <w:szCs w:val="24"/>
        </w:rPr>
        <w:t xml:space="preserve">  quas legis patrum nostrorum quaescriptas nonerant</w:t>
      </w:r>
    </w:p>
    <w:p w:rsidR="007746D6" w:rsidRDefault="007746D6" w:rsidP="008A0F4A">
      <w:pPr>
        <w:ind w:left="284"/>
        <w:rPr>
          <w:rFonts w:ascii="Times New Roman" w:hAnsi="Times New Roman"/>
          <w:szCs w:val="24"/>
        </w:rPr>
      </w:pPr>
      <w:r w:rsidRPr="007746D6">
        <w:rPr>
          <w:rFonts w:ascii="Times New Roman" w:hAnsi="Times New Roman"/>
          <w:szCs w:val="24"/>
        </w:rPr>
        <w:t xml:space="preserve">  con</w:t>
      </w:r>
      <w:r w:rsidRPr="007746D6">
        <w:rPr>
          <w:rFonts w:ascii="Times New Roman" w:hAnsi="Times New Roman"/>
          <w:szCs w:val="24"/>
          <w:vertAlign w:val="superscript"/>
        </w:rPr>
        <w:t>de</w:t>
      </w:r>
      <w:r w:rsidRPr="007746D6">
        <w:rPr>
          <w:rFonts w:ascii="Times New Roman" w:hAnsi="Times New Roman"/>
          <w:szCs w:val="24"/>
        </w:rPr>
        <w:t>dimus. &amp;quoprocomune omnib; gentib;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e utiljta</w:t>
      </w:r>
    </w:p>
    <w:p w:rsidR="007746D6" w:rsidRDefault="007746D6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tib; expediunt pari consiljopariq;consens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</m:acc>
      </m:oMath>
      <w:r>
        <w:rPr>
          <w:rFonts w:ascii="Times New Roman" w:hAnsi="Times New Roman"/>
          <w:szCs w:val="24"/>
        </w:rPr>
        <w:t>.cumprima</w:t>
      </w:r>
    </w:p>
    <w:p w:rsidR="007746D6" w:rsidRPr="005E7CD3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</w:rPr>
        <w:t xml:space="preserve">  </w:t>
      </w:r>
      <w:r w:rsidRPr="005E7CD3">
        <w:rPr>
          <w:rFonts w:ascii="Times New Roman" w:hAnsi="Times New Roman"/>
          <w:szCs w:val="24"/>
          <w:lang w:val="es-ES"/>
        </w:rPr>
        <w:t>tos iudices cunctoq: felicissimo exercito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>o augentes</w:t>
      </w:r>
    </w:p>
    <w:p w:rsidR="007746D6" w:rsidRP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constituimus. Inhocmembra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5E7CD3">
        <w:rPr>
          <w:rFonts w:ascii="Times New Roman" w:hAnsi="Times New Roman"/>
          <w:szCs w:val="24"/>
          <w:lang w:val="es-ES"/>
        </w:rPr>
        <w:t xml:space="preserve"> scribere iussimus. </w:t>
      </w:r>
      <w:r>
        <w:rPr>
          <w:rFonts w:ascii="Times New Roman" w:hAnsi="Times New Roman"/>
          <w:szCs w:val="24"/>
        </w:rPr>
        <w:t>ᵱ</w:t>
      </w:r>
      <w:r w:rsidRPr="007746D6">
        <w:rPr>
          <w:rFonts w:ascii="Times New Roman" w:hAnsi="Times New Roman"/>
          <w:szCs w:val="24"/>
          <w:lang w:val="es-ES"/>
        </w:rPr>
        <w:t>ica</w:t>
      </w:r>
    </w:p>
    <w:p w:rsid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 w:rsidRPr="007746D6">
        <w:rPr>
          <w:rFonts w:ascii="Times New Roman" w:hAnsi="Times New Roman"/>
          <w:szCs w:val="24"/>
          <w:lang w:val="es-ES"/>
        </w:rPr>
        <w:t xml:space="preserve">  tantes &amp;sub hoc tamen capitulo reser uantes. </w:t>
      </w:r>
      <w:r>
        <w:rPr>
          <w:rFonts w:ascii="Times New Roman" w:hAnsi="Times New Roman"/>
          <w:szCs w:val="24"/>
          <w:lang w:val="es-ES"/>
        </w:rPr>
        <w:t>quodad</w:t>
      </w:r>
    </w:p>
    <w:p w:rsid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huc annuente diuina clementia. ᵱsubtilem Inquisitione’</w:t>
      </w:r>
    </w:p>
    <w:p w:rsid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de antiquas legis langobardorum tam ᵱ nos in&amp;ipsos</w:t>
      </w:r>
    </w:p>
    <w:p w:rsid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quam ᵱanticos homines memorare potuerimus ut ho cedic</w:t>
      </w:r>
    </w:p>
    <w:p w:rsidR="007746D6" w:rsidRDefault="007746D6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tum subicere debeamus. </w:t>
      </w:r>
      <w:r w:rsidR="00E62C95">
        <w:rPr>
          <w:rFonts w:ascii="Times New Roman" w:hAnsi="Times New Roman"/>
          <w:szCs w:val="24"/>
          <w:lang w:val="es-ES"/>
        </w:rPr>
        <w:t>a</w:t>
      </w:r>
      <w:r>
        <w:rPr>
          <w:rFonts w:ascii="Times New Roman" w:hAnsi="Times New Roman"/>
          <w:szCs w:val="24"/>
          <w:lang w:val="es-ES"/>
        </w:rPr>
        <w:t>ddentes</w:t>
      </w:r>
      <w:r w:rsidR="00E62C95">
        <w:rPr>
          <w:rFonts w:ascii="Times New Roman" w:hAnsi="Times New Roman"/>
          <w:szCs w:val="24"/>
          <w:lang w:val="es-ES"/>
        </w:rPr>
        <w:t xml:space="preserve"> quin &amp;i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a</m:t>
            </m:r>
          </m:e>
        </m:acc>
      </m:oMath>
      <w:r>
        <w:rPr>
          <w:rFonts w:ascii="Times New Roman" w:hAnsi="Times New Roman"/>
          <w:szCs w:val="24"/>
          <w:lang w:val="es-ES"/>
        </w:rPr>
        <w:t xml:space="preserve"> </w:t>
      </w:r>
      <w:r w:rsidR="00E62C95">
        <w:rPr>
          <w:rFonts w:ascii="Times New Roman" w:hAnsi="Times New Roman"/>
          <w:szCs w:val="24"/>
          <w:lang w:val="es-ES"/>
        </w:rPr>
        <w:t>&amp;ᵱgar&amp;hinx.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secundum ritus gentis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r</m:t>
            </m:r>
          </m:e>
        </m:acc>
      </m:oMath>
      <w:r w:rsidRPr="00E62C95">
        <w:rPr>
          <w:rFonts w:ascii="Times New Roman" w:hAnsi="Times New Roman"/>
          <w:szCs w:val="24"/>
          <w:lang w:val="es-ES"/>
        </w:rPr>
        <w:t>e langobardor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  <w:r w:rsidRPr="00E62C95">
        <w:rPr>
          <w:rFonts w:ascii="Times New Roman" w:hAnsi="Times New Roman"/>
          <w:szCs w:val="24"/>
          <w:lang w:val="es-ES"/>
        </w:rPr>
        <w:t xml:space="preserve"> confirm mantes.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  <w:lang w:val="en-GB"/>
        </w:rPr>
      </w:pPr>
      <w:r w:rsidRPr="00E62C95">
        <w:rPr>
          <w:rFonts w:ascii="Times New Roman" w:hAnsi="Times New Roman"/>
          <w:szCs w:val="24"/>
          <w:lang w:val="en-GB"/>
        </w:rPr>
        <w:t>[104v]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  <w:lang w:val="en-GB"/>
        </w:rPr>
      </w:pPr>
      <w:r w:rsidRPr="00E62C95">
        <w:rPr>
          <w:rFonts w:ascii="Times New Roman" w:hAnsi="Times New Roman"/>
          <w:szCs w:val="24"/>
          <w:lang w:val="en-GB"/>
        </w:rPr>
        <w:t xml:space="preserve">  ut sit hal&amp; firma &amp; stabilis quatinus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i</m:t>
            </m:r>
          </m:e>
        </m:acc>
      </m:oMath>
      <w:r w:rsidRPr="00E62C95">
        <w:rPr>
          <w:rFonts w:ascii="Times New Roman" w:hAnsi="Times New Roman"/>
          <w:szCs w:val="24"/>
          <w:lang w:val="en-GB"/>
        </w:rPr>
        <w:t>s fili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E62C95">
        <w:rPr>
          <w:rFonts w:ascii="Times New Roman" w:hAnsi="Times New Roman"/>
          <w:szCs w:val="24"/>
        </w:rPr>
        <w:t>cissimis. &amp; futuris temporibus firma &amp; inuio</w:t>
      </w:r>
    </w:p>
    <w:p w:rsidR="00E62C95" w:rsidRDefault="00E62C95" w:rsidP="008A0F4A">
      <w:pPr>
        <w:ind w:left="284"/>
        <w:rPr>
          <w:rFonts w:ascii="Times New Roman" w:hAnsi="Times New Roman"/>
          <w:szCs w:val="24"/>
        </w:rPr>
      </w:pPr>
      <w:r w:rsidRPr="00E62C95">
        <w:rPr>
          <w:rFonts w:ascii="Times New Roman" w:hAnsi="Times New Roman"/>
          <w:szCs w:val="24"/>
        </w:rPr>
        <w:t xml:space="preserve">  labili</w:t>
      </w:r>
      <m:oMath>
        <m:acc>
          <m:accPr>
            <m:chr m:val="́"/>
            <m:ctrlPr>
              <w:rPr>
                <w:rFonts w:ascii="Cambria Math" w:hAnsi="Cambria Math"/>
                <w:szCs w:val="24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</m:acc>
      </m:oMath>
      <w:r w:rsidRPr="00E62C95">
        <w:rPr>
          <w:rFonts w:ascii="Times New Roman" w:hAnsi="Times New Roman"/>
          <w:szCs w:val="24"/>
        </w:rPr>
        <w:t xml:space="preserve"> abomnibus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i</m:t>
            </m:r>
          </m:e>
        </m:acc>
      </m:oMath>
      <w:r>
        <w:rPr>
          <w:rFonts w:ascii="Times New Roman" w:hAnsi="Times New Roman"/>
          <w:szCs w:val="24"/>
        </w:rPr>
        <w:t>s subiectis custodiatur;</w:t>
      </w:r>
    </w:p>
    <w:p w:rsidR="00E62C95" w:rsidRDefault="00E62C9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CCLXXXVII Siquis homine libero causa faci</w:t>
      </w:r>
    </w:p>
    <w:p w:rsidR="00E62C95" w:rsidRDefault="00E62C95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ndom nolendo occiderit conponateum sicut</w:t>
      </w:r>
    </w:p>
    <w:p w:rsidR="00E62C95" w:rsidRDefault="00E62C95" w:rsidP="008A0F4A">
      <w:pPr>
        <w:ind w:left="284"/>
        <w:rPr>
          <w:rFonts w:ascii="Times New Roman" w:hAnsi="Times New Roman"/>
          <w:szCs w:val="24"/>
          <w:lang w:val="en-GB"/>
        </w:rPr>
      </w:pPr>
      <w:r w:rsidRPr="005E7CD3">
        <w:rPr>
          <w:rFonts w:ascii="Times New Roman" w:hAnsi="Times New Roman"/>
          <w:szCs w:val="24"/>
        </w:rPr>
        <w:lastRenderedPageBreak/>
        <w:t xml:space="preserve">  </w:t>
      </w:r>
      <w:r w:rsidRPr="00E62C95">
        <w:rPr>
          <w:rFonts w:ascii="Times New Roman" w:hAnsi="Times New Roman"/>
          <w:szCs w:val="24"/>
          <w:lang w:val="en-GB"/>
        </w:rPr>
        <w:t>ad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p</m:t>
            </m:r>
          </m:e>
        </m:acc>
      </m:oMath>
      <w:r w:rsidRPr="00E62C95">
        <w:rPr>
          <w:rFonts w:ascii="Times New Roman" w:hAnsi="Times New Roman"/>
          <w:szCs w:val="24"/>
          <w:lang w:val="en-GB"/>
        </w:rPr>
        <w:t>tiatus fuerit &amp; faida non requiratur eoq</w:t>
      </w:r>
      <w:r>
        <w:rPr>
          <w:rFonts w:ascii="Times New Roman" w:hAnsi="Times New Roman"/>
          <w:szCs w:val="24"/>
          <w:lang w:val="en-GB"/>
        </w:rPr>
        <w:t>đ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n-GB"/>
        </w:rPr>
        <w:t xml:space="preserve">  </w:t>
      </w:r>
      <w:r w:rsidRPr="00E62C95">
        <w:rPr>
          <w:rFonts w:ascii="Times New Roman" w:hAnsi="Times New Roman"/>
          <w:szCs w:val="24"/>
          <w:lang w:val="es-ES"/>
        </w:rPr>
        <w:t>nolendo fecit;</w:t>
      </w:r>
    </w:p>
    <w:p w:rsidR="00E62C95" w:rsidRPr="00E62C95" w:rsidRDefault="00E62C95" w:rsidP="008A0F4A">
      <w:pPr>
        <w:ind w:left="284"/>
        <w:rPr>
          <w:rFonts w:ascii="Times New Roman" w:hAnsi="Times New Roman"/>
          <w:szCs w:val="24"/>
          <w:lang w:val="es-ES"/>
        </w:rPr>
      </w:pPr>
      <w:r w:rsidRPr="00E62C95">
        <w:rPr>
          <w:rFonts w:ascii="Times New Roman" w:hAnsi="Times New Roman"/>
          <w:szCs w:val="24"/>
          <w:lang w:val="es-ES"/>
        </w:rPr>
        <w:t>CCCLXXXVIII Et addimus adque decernimus ut</w:t>
      </w:r>
    </w:p>
    <w:p w:rsidR="00E62C95" w:rsidRDefault="00E62C95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causas que fenitas sunt non reuoluantur</w:t>
      </w:r>
    </w:p>
    <w:p w:rsidR="00B1196C" w:rsidRPr="00B1196C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que autem nonsint fenitae &amp; a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p</m:t>
            </m:r>
          </m:e>
        </m:acc>
      </m:oMath>
      <w:r w:rsidRPr="00B1196C">
        <w:rPr>
          <w:rFonts w:ascii="Times New Roman" w:hAnsi="Times New Roman"/>
          <w:szCs w:val="24"/>
          <w:lang w:val="es-ES"/>
        </w:rPr>
        <w:t>sente uicen</w:t>
      </w:r>
    </w:p>
    <w:p w:rsidR="00B1196C" w:rsidRPr="00B1196C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 w:rsidRPr="00B1196C">
        <w:rPr>
          <w:rFonts w:ascii="Times New Roman" w:hAnsi="Times New Roman"/>
          <w:szCs w:val="24"/>
          <w:lang w:val="es-ES"/>
        </w:rPr>
        <w:t xml:space="preserve">  sima secunda diae mensis huius nouembris in</w:t>
      </w:r>
    </w:p>
    <w:p w:rsidR="00B1196C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dictione secunda incoata aut motae fuerint</w:t>
      </w:r>
    </w:p>
    <w:p w:rsidR="00B1196C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ᵱhoc edictum incidatur &amp; finiatur.</w:t>
      </w:r>
    </w:p>
    <w:p w:rsidR="00B1196C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  Et hec generaliter damus inmandatis neali</w:t>
      </w:r>
    </w:p>
    <w:p w:rsidR="005F681E" w:rsidRPr="005E7CD3" w:rsidRDefault="00B1196C" w:rsidP="008A0F4A">
      <w:pPr>
        <w:ind w:left="284"/>
        <w:rPr>
          <w:rFonts w:ascii="Times New Roman" w:hAnsi="Times New Roman"/>
          <w:szCs w:val="24"/>
          <w:lang w:val="es-ES"/>
        </w:rPr>
      </w:pPr>
      <w:r w:rsidRPr="005E7CD3">
        <w:rPr>
          <w:rFonts w:ascii="Times New Roman" w:hAnsi="Times New Roman"/>
          <w:szCs w:val="24"/>
          <w:lang w:val="es-ES"/>
        </w:rPr>
        <w:t xml:space="preserve">  qua fraus </w:t>
      </w:r>
      <w:r>
        <w:rPr>
          <w:rFonts w:ascii="Times New Roman" w:hAnsi="Times New Roman"/>
          <w:szCs w:val="24"/>
          <w:lang w:val="es-ES"/>
        </w:rPr>
        <w:t>ᵱ</w:t>
      </w:r>
      <w:r w:rsidRPr="005E7CD3">
        <w:rPr>
          <w:rFonts w:ascii="Times New Roman" w:hAnsi="Times New Roman"/>
          <w:szCs w:val="24"/>
          <w:lang w:val="es-ES"/>
        </w:rPr>
        <w:t>uituim scriptorum inhoc edict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s-ES"/>
              </w:rPr>
              <m:t>u</m:t>
            </m:r>
          </m:e>
        </m:acc>
      </m:oMath>
    </w:p>
    <w:p w:rsidR="00B1196C" w:rsidRPr="00B1196C" w:rsidRDefault="00B1196C" w:rsidP="008A0F4A">
      <w:pPr>
        <w:ind w:left="284"/>
        <w:rPr>
          <w:rFonts w:ascii="Times New Roman" w:hAnsi="Times New Roman"/>
          <w:szCs w:val="24"/>
        </w:rPr>
      </w:pPr>
      <w:r w:rsidRPr="005E7CD3">
        <w:rPr>
          <w:rFonts w:ascii="Times New Roman" w:hAnsi="Times New Roman"/>
          <w:szCs w:val="24"/>
          <w:lang w:val="es-ES"/>
        </w:rPr>
        <w:t xml:space="preserve">  </w:t>
      </w:r>
      <w:r w:rsidRPr="00B1196C">
        <w:rPr>
          <w:rFonts w:ascii="Times New Roman" w:hAnsi="Times New Roman"/>
          <w:szCs w:val="24"/>
        </w:rPr>
        <w:t>adhibeatur. sialiqua fierit intentio nulla alia</w:t>
      </w:r>
    </w:p>
    <w:p w:rsidR="00B1196C" w:rsidRDefault="00B1196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xemplaria aut suscipiatur nisiquod ᵱina</w:t>
      </w:r>
    </w:p>
    <w:p w:rsidR="00B1196C" w:rsidRDefault="00B1196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us ansoaldi notario 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o scriptum aut recog</w:t>
      </w:r>
    </w:p>
    <w:p w:rsidR="00B1196C" w:rsidRDefault="00B1196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nitum &amp; requisitum fuerit qui ᵱn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</m:acc>
      </m:oMath>
      <w:r>
        <w:rPr>
          <w:rFonts w:ascii="Times New Roman" w:hAnsi="Times New Roman"/>
          <w:szCs w:val="24"/>
        </w:rPr>
        <w:t>a iussionem</w:t>
      </w:r>
    </w:p>
    <w:p w:rsidR="004C306D" w:rsidRPr="00B1196C" w:rsidRDefault="00B1196C" w:rsidP="008A0F4A">
      <w:pPr>
        <w:ind w:left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scripsit: xxxxxxxxxxxxxxxxxxxxxxxxxxxxxx</w:t>
      </w:r>
      <w:r w:rsidRPr="00B1196C">
        <w:rPr>
          <w:rFonts w:ascii="Times New Roman" w:hAnsi="Times New Roman"/>
          <w:szCs w:val="24"/>
        </w:rPr>
        <w:t xml:space="preserve"> </w:t>
      </w:r>
    </w:p>
    <w:p w:rsidR="00016509" w:rsidRPr="00B1196C" w:rsidRDefault="00016509" w:rsidP="008A0F4A">
      <w:pPr>
        <w:ind w:left="284"/>
        <w:rPr>
          <w:rFonts w:ascii="Times New Roman" w:hAnsi="Times New Roman"/>
          <w:szCs w:val="24"/>
        </w:rPr>
      </w:pPr>
    </w:p>
    <w:p w:rsidR="00411CCA" w:rsidRPr="00B1196C" w:rsidRDefault="00411CCA" w:rsidP="008A0F4A">
      <w:pPr>
        <w:ind w:left="284"/>
        <w:rPr>
          <w:rFonts w:ascii="Times New Roman" w:hAnsi="Times New Roman"/>
          <w:szCs w:val="24"/>
        </w:rPr>
      </w:pPr>
      <w:r w:rsidRPr="00B1196C">
        <w:rPr>
          <w:rFonts w:ascii="Times New Roman" w:hAnsi="Times New Roman"/>
          <w:szCs w:val="24"/>
        </w:rPr>
        <w:t xml:space="preserve"> </w:t>
      </w:r>
    </w:p>
    <w:p w:rsidR="00E26CE7" w:rsidRPr="00B1196C" w:rsidRDefault="00E26CE7" w:rsidP="008A0F4A">
      <w:pPr>
        <w:ind w:left="284"/>
        <w:rPr>
          <w:rFonts w:ascii="Times New Roman" w:hAnsi="Times New Roman"/>
          <w:szCs w:val="24"/>
        </w:rPr>
      </w:pPr>
    </w:p>
    <w:p w:rsidR="003A2808" w:rsidRPr="00B1196C" w:rsidRDefault="00E92017" w:rsidP="008A0F4A">
      <w:pPr>
        <w:ind w:left="284"/>
        <w:rPr>
          <w:rFonts w:ascii="Times New Roman" w:hAnsi="Times New Roman"/>
          <w:szCs w:val="24"/>
        </w:rPr>
      </w:pPr>
      <w:r w:rsidRPr="00B1196C">
        <w:rPr>
          <w:rFonts w:ascii="Times New Roman" w:hAnsi="Times New Roman"/>
          <w:szCs w:val="24"/>
        </w:rPr>
        <w:t xml:space="preserve">   </w:t>
      </w:r>
      <w:r w:rsidR="009F7334" w:rsidRPr="00B1196C">
        <w:rPr>
          <w:rFonts w:ascii="Times New Roman" w:hAnsi="Times New Roman"/>
          <w:szCs w:val="24"/>
        </w:rPr>
        <w:t xml:space="preserve">      </w:t>
      </w:r>
      <w:r w:rsidR="000D20B3" w:rsidRPr="00B1196C">
        <w:rPr>
          <w:rFonts w:ascii="Times New Roman" w:hAnsi="Times New Roman"/>
          <w:szCs w:val="24"/>
        </w:rPr>
        <w:t xml:space="preserve">       </w:t>
      </w:r>
      <w:r w:rsidR="00227066" w:rsidRPr="00B1196C">
        <w:rPr>
          <w:rFonts w:ascii="Times New Roman" w:hAnsi="Times New Roman"/>
          <w:szCs w:val="24"/>
        </w:rPr>
        <w:t xml:space="preserve"> </w:t>
      </w:r>
      <w:r w:rsidR="001813B8" w:rsidRPr="00B1196C">
        <w:rPr>
          <w:rFonts w:ascii="Times New Roman" w:hAnsi="Times New Roman"/>
          <w:szCs w:val="24"/>
        </w:rPr>
        <w:t xml:space="preserve">   </w:t>
      </w:r>
      <w:r w:rsidR="004942A3" w:rsidRPr="00B1196C">
        <w:rPr>
          <w:rFonts w:ascii="Times New Roman" w:hAnsi="Times New Roman"/>
          <w:szCs w:val="24"/>
        </w:rPr>
        <w:t xml:space="preserve">       </w:t>
      </w:r>
      <w:r w:rsidR="00212A6B" w:rsidRPr="00B1196C">
        <w:rPr>
          <w:rFonts w:ascii="Times New Roman" w:hAnsi="Times New Roman"/>
          <w:szCs w:val="24"/>
        </w:rPr>
        <w:t xml:space="preserve">  </w:t>
      </w:r>
      <w:r w:rsidR="003A2808" w:rsidRPr="00B1196C">
        <w:rPr>
          <w:rFonts w:ascii="Times New Roman" w:hAnsi="Times New Roman"/>
          <w:szCs w:val="24"/>
        </w:rPr>
        <w:t xml:space="preserve">   </w:t>
      </w:r>
    </w:p>
    <w:p w:rsidR="00790509" w:rsidRPr="00B1196C" w:rsidRDefault="00790509" w:rsidP="008A0F4A">
      <w:pPr>
        <w:ind w:left="284"/>
        <w:rPr>
          <w:rFonts w:ascii="Times New Roman" w:hAnsi="Times New Roman"/>
          <w:szCs w:val="24"/>
        </w:rPr>
      </w:pPr>
      <w:r w:rsidRPr="00B1196C">
        <w:rPr>
          <w:rFonts w:ascii="Times New Roman" w:hAnsi="Times New Roman"/>
          <w:szCs w:val="24"/>
        </w:rPr>
        <w:tab/>
      </w:r>
    </w:p>
    <w:p w:rsidR="001045C9" w:rsidRPr="00B1196C" w:rsidRDefault="001045C9" w:rsidP="008A0F4A">
      <w:pPr>
        <w:ind w:left="284"/>
        <w:rPr>
          <w:rFonts w:ascii="Times New Roman" w:hAnsi="Times New Roman"/>
          <w:szCs w:val="24"/>
        </w:rPr>
      </w:pPr>
    </w:p>
    <w:p w:rsidR="0081176F" w:rsidRPr="00B1196C" w:rsidRDefault="0081176F" w:rsidP="008A0F4A">
      <w:pPr>
        <w:ind w:left="284"/>
        <w:rPr>
          <w:rFonts w:ascii="Times New Roman" w:hAnsi="Times New Roman"/>
          <w:szCs w:val="24"/>
        </w:rPr>
      </w:pPr>
    </w:p>
    <w:p w:rsidR="00780B07" w:rsidRPr="00B1196C" w:rsidRDefault="00780B07" w:rsidP="008A0F4A">
      <w:pPr>
        <w:ind w:left="284"/>
        <w:rPr>
          <w:rFonts w:ascii="Times New Roman" w:hAnsi="Times New Roman"/>
          <w:szCs w:val="24"/>
        </w:rPr>
      </w:pPr>
      <w:r w:rsidRPr="00B1196C">
        <w:rPr>
          <w:rFonts w:ascii="Times New Roman" w:hAnsi="Times New Roman"/>
          <w:szCs w:val="24"/>
        </w:rPr>
        <w:tab/>
      </w:r>
    </w:p>
    <w:sectPr w:rsidR="00780B07" w:rsidRPr="00B1196C" w:rsidSect="00B86E5B">
      <w:footerReference w:type="default" r:id="rId7"/>
      <w:pgSz w:w="11906" w:h="16838"/>
      <w:pgMar w:top="1417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40" w:rsidRDefault="00C60D40" w:rsidP="00BD2EC8">
      <w:pPr>
        <w:spacing w:line="240" w:lineRule="auto"/>
      </w:pPr>
      <w:r>
        <w:separator/>
      </w:r>
    </w:p>
  </w:endnote>
  <w:endnote w:type="continuationSeparator" w:id="0">
    <w:p w:rsidR="00C60D40" w:rsidRDefault="00C60D40" w:rsidP="00BD2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708663"/>
      <w:docPartObj>
        <w:docPartGallery w:val="Page Numbers (Bottom of Page)"/>
        <w:docPartUnique/>
      </w:docPartObj>
    </w:sdtPr>
    <w:sdtEndPr/>
    <w:sdtContent>
      <w:p w:rsidR="002A276F" w:rsidRDefault="002A27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4A">
          <w:t>26</w:t>
        </w:r>
        <w:r>
          <w:fldChar w:fldCharType="end"/>
        </w:r>
      </w:p>
    </w:sdtContent>
  </w:sdt>
  <w:p w:rsidR="002A276F" w:rsidRDefault="002A27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40" w:rsidRDefault="00C60D40" w:rsidP="00BD2EC8">
      <w:pPr>
        <w:spacing w:line="240" w:lineRule="auto"/>
      </w:pPr>
      <w:r>
        <w:separator/>
      </w:r>
    </w:p>
  </w:footnote>
  <w:footnote w:type="continuationSeparator" w:id="0">
    <w:p w:rsidR="00C60D40" w:rsidRDefault="00C60D40" w:rsidP="00BD2E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C8"/>
    <w:rsid w:val="00016509"/>
    <w:rsid w:val="00035A3C"/>
    <w:rsid w:val="00043383"/>
    <w:rsid w:val="00046DA3"/>
    <w:rsid w:val="0005032C"/>
    <w:rsid w:val="00055CDE"/>
    <w:rsid w:val="00060E06"/>
    <w:rsid w:val="0007358B"/>
    <w:rsid w:val="000742CD"/>
    <w:rsid w:val="00074A6E"/>
    <w:rsid w:val="00076DB6"/>
    <w:rsid w:val="00084D8F"/>
    <w:rsid w:val="000A72FA"/>
    <w:rsid w:val="000B7111"/>
    <w:rsid w:val="000C483B"/>
    <w:rsid w:val="000C6C9E"/>
    <w:rsid w:val="000D19EB"/>
    <w:rsid w:val="000D20B3"/>
    <w:rsid w:val="000D429A"/>
    <w:rsid w:val="000D4C68"/>
    <w:rsid w:val="000E52EC"/>
    <w:rsid w:val="000E753E"/>
    <w:rsid w:val="000F5AB8"/>
    <w:rsid w:val="001024BA"/>
    <w:rsid w:val="001045C9"/>
    <w:rsid w:val="00106636"/>
    <w:rsid w:val="00117981"/>
    <w:rsid w:val="001275A2"/>
    <w:rsid w:val="00133882"/>
    <w:rsid w:val="0013638F"/>
    <w:rsid w:val="00137706"/>
    <w:rsid w:val="00157B3B"/>
    <w:rsid w:val="00164216"/>
    <w:rsid w:val="00166925"/>
    <w:rsid w:val="001710D7"/>
    <w:rsid w:val="00175F4E"/>
    <w:rsid w:val="001813B8"/>
    <w:rsid w:val="001843F5"/>
    <w:rsid w:val="001923F5"/>
    <w:rsid w:val="001A2B3B"/>
    <w:rsid w:val="001A5674"/>
    <w:rsid w:val="001A6036"/>
    <w:rsid w:val="001B17D7"/>
    <w:rsid w:val="001B39D6"/>
    <w:rsid w:val="001B4BE9"/>
    <w:rsid w:val="001B55A3"/>
    <w:rsid w:val="001C3258"/>
    <w:rsid w:val="001D1B0F"/>
    <w:rsid w:val="001D6169"/>
    <w:rsid w:val="002022AB"/>
    <w:rsid w:val="00212A6B"/>
    <w:rsid w:val="0021398D"/>
    <w:rsid w:val="00214CBF"/>
    <w:rsid w:val="0022174C"/>
    <w:rsid w:val="0022314D"/>
    <w:rsid w:val="002242D5"/>
    <w:rsid w:val="00224AD9"/>
    <w:rsid w:val="00227066"/>
    <w:rsid w:val="00230678"/>
    <w:rsid w:val="00237083"/>
    <w:rsid w:val="00237246"/>
    <w:rsid w:val="00245942"/>
    <w:rsid w:val="00250FBF"/>
    <w:rsid w:val="00252109"/>
    <w:rsid w:val="00253D27"/>
    <w:rsid w:val="0027307C"/>
    <w:rsid w:val="002769EE"/>
    <w:rsid w:val="002908BE"/>
    <w:rsid w:val="002937F6"/>
    <w:rsid w:val="002973A7"/>
    <w:rsid w:val="00297547"/>
    <w:rsid w:val="002A276F"/>
    <w:rsid w:val="002B0D83"/>
    <w:rsid w:val="002D0AFD"/>
    <w:rsid w:val="002E25FE"/>
    <w:rsid w:val="002F3CC1"/>
    <w:rsid w:val="002F77C2"/>
    <w:rsid w:val="00301074"/>
    <w:rsid w:val="00312882"/>
    <w:rsid w:val="00312CE8"/>
    <w:rsid w:val="00317077"/>
    <w:rsid w:val="003216AB"/>
    <w:rsid w:val="003235C0"/>
    <w:rsid w:val="003445DA"/>
    <w:rsid w:val="00350011"/>
    <w:rsid w:val="003564C6"/>
    <w:rsid w:val="00360D17"/>
    <w:rsid w:val="00362AB4"/>
    <w:rsid w:val="003653E3"/>
    <w:rsid w:val="00370E59"/>
    <w:rsid w:val="00373228"/>
    <w:rsid w:val="00374A03"/>
    <w:rsid w:val="00380D89"/>
    <w:rsid w:val="003A0BA3"/>
    <w:rsid w:val="003A2808"/>
    <w:rsid w:val="003B4B00"/>
    <w:rsid w:val="003C261A"/>
    <w:rsid w:val="003C718F"/>
    <w:rsid w:val="003D1FAC"/>
    <w:rsid w:val="003F4936"/>
    <w:rsid w:val="003F7953"/>
    <w:rsid w:val="004023BA"/>
    <w:rsid w:val="00403480"/>
    <w:rsid w:val="00411CCA"/>
    <w:rsid w:val="00432220"/>
    <w:rsid w:val="0043471C"/>
    <w:rsid w:val="00435115"/>
    <w:rsid w:val="004408DD"/>
    <w:rsid w:val="004433FE"/>
    <w:rsid w:val="00444F10"/>
    <w:rsid w:val="00453803"/>
    <w:rsid w:val="004577D8"/>
    <w:rsid w:val="00460328"/>
    <w:rsid w:val="00471322"/>
    <w:rsid w:val="004719C7"/>
    <w:rsid w:val="00475CAB"/>
    <w:rsid w:val="004942A3"/>
    <w:rsid w:val="00495AAE"/>
    <w:rsid w:val="004A108F"/>
    <w:rsid w:val="004A34D6"/>
    <w:rsid w:val="004A6747"/>
    <w:rsid w:val="004B1453"/>
    <w:rsid w:val="004B77D0"/>
    <w:rsid w:val="004C2443"/>
    <w:rsid w:val="004C306D"/>
    <w:rsid w:val="004D5B4B"/>
    <w:rsid w:val="004D7F85"/>
    <w:rsid w:val="004F342E"/>
    <w:rsid w:val="00504698"/>
    <w:rsid w:val="00506998"/>
    <w:rsid w:val="00512F2C"/>
    <w:rsid w:val="00515C37"/>
    <w:rsid w:val="00516575"/>
    <w:rsid w:val="00543123"/>
    <w:rsid w:val="005472A5"/>
    <w:rsid w:val="00557BD8"/>
    <w:rsid w:val="00560523"/>
    <w:rsid w:val="00561807"/>
    <w:rsid w:val="005645CF"/>
    <w:rsid w:val="005735A0"/>
    <w:rsid w:val="0057609D"/>
    <w:rsid w:val="005810DC"/>
    <w:rsid w:val="00583639"/>
    <w:rsid w:val="0058465F"/>
    <w:rsid w:val="00584C62"/>
    <w:rsid w:val="00586940"/>
    <w:rsid w:val="00593EA0"/>
    <w:rsid w:val="005A1172"/>
    <w:rsid w:val="005A272C"/>
    <w:rsid w:val="005A49D6"/>
    <w:rsid w:val="005A6E66"/>
    <w:rsid w:val="005A72F0"/>
    <w:rsid w:val="005B4FD9"/>
    <w:rsid w:val="005B529F"/>
    <w:rsid w:val="005C2E74"/>
    <w:rsid w:val="005C4930"/>
    <w:rsid w:val="005D3F66"/>
    <w:rsid w:val="005D4BEF"/>
    <w:rsid w:val="005D7C51"/>
    <w:rsid w:val="005E7CD3"/>
    <w:rsid w:val="005F4B10"/>
    <w:rsid w:val="005F5BDB"/>
    <w:rsid w:val="005F681E"/>
    <w:rsid w:val="00603716"/>
    <w:rsid w:val="006052CE"/>
    <w:rsid w:val="00615C52"/>
    <w:rsid w:val="00620914"/>
    <w:rsid w:val="006213BD"/>
    <w:rsid w:val="00634EA3"/>
    <w:rsid w:val="00635D8B"/>
    <w:rsid w:val="006418DF"/>
    <w:rsid w:val="006454DF"/>
    <w:rsid w:val="00664254"/>
    <w:rsid w:val="00696002"/>
    <w:rsid w:val="006A141B"/>
    <w:rsid w:val="006A55E1"/>
    <w:rsid w:val="006B4D34"/>
    <w:rsid w:val="006C4EC9"/>
    <w:rsid w:val="006C5DCF"/>
    <w:rsid w:val="006E6379"/>
    <w:rsid w:val="006E6442"/>
    <w:rsid w:val="006F37BB"/>
    <w:rsid w:val="006F38C8"/>
    <w:rsid w:val="00705741"/>
    <w:rsid w:val="007128FD"/>
    <w:rsid w:val="00725B0F"/>
    <w:rsid w:val="0073568B"/>
    <w:rsid w:val="00737FFD"/>
    <w:rsid w:val="00745646"/>
    <w:rsid w:val="007501CC"/>
    <w:rsid w:val="00755330"/>
    <w:rsid w:val="00755B08"/>
    <w:rsid w:val="0075794C"/>
    <w:rsid w:val="00757A5F"/>
    <w:rsid w:val="00757B27"/>
    <w:rsid w:val="00762F55"/>
    <w:rsid w:val="00771FCF"/>
    <w:rsid w:val="00772539"/>
    <w:rsid w:val="00774553"/>
    <w:rsid w:val="007746D6"/>
    <w:rsid w:val="00780B07"/>
    <w:rsid w:val="00790509"/>
    <w:rsid w:val="00792D6A"/>
    <w:rsid w:val="0079519D"/>
    <w:rsid w:val="007A00A3"/>
    <w:rsid w:val="007A4B62"/>
    <w:rsid w:val="007A4FE9"/>
    <w:rsid w:val="007A7B87"/>
    <w:rsid w:val="007B0EF8"/>
    <w:rsid w:val="007B4952"/>
    <w:rsid w:val="007B6EED"/>
    <w:rsid w:val="007C1AD3"/>
    <w:rsid w:val="007C3B38"/>
    <w:rsid w:val="007E57B6"/>
    <w:rsid w:val="007F3736"/>
    <w:rsid w:val="00803358"/>
    <w:rsid w:val="00804B2B"/>
    <w:rsid w:val="0081176F"/>
    <w:rsid w:val="008167A3"/>
    <w:rsid w:val="00833924"/>
    <w:rsid w:val="00835325"/>
    <w:rsid w:val="00835331"/>
    <w:rsid w:val="00857942"/>
    <w:rsid w:val="00857FF4"/>
    <w:rsid w:val="00862B32"/>
    <w:rsid w:val="00867188"/>
    <w:rsid w:val="00877A78"/>
    <w:rsid w:val="00882F71"/>
    <w:rsid w:val="00887146"/>
    <w:rsid w:val="00893430"/>
    <w:rsid w:val="008939EE"/>
    <w:rsid w:val="00895AFC"/>
    <w:rsid w:val="00895CAD"/>
    <w:rsid w:val="008A0F4A"/>
    <w:rsid w:val="008A2A8A"/>
    <w:rsid w:val="008A404A"/>
    <w:rsid w:val="008A7C6D"/>
    <w:rsid w:val="008B447C"/>
    <w:rsid w:val="008B5F38"/>
    <w:rsid w:val="008D4E4D"/>
    <w:rsid w:val="008F1C69"/>
    <w:rsid w:val="008F7F7C"/>
    <w:rsid w:val="009000C6"/>
    <w:rsid w:val="00907D7B"/>
    <w:rsid w:val="00916595"/>
    <w:rsid w:val="00931214"/>
    <w:rsid w:val="00932D4A"/>
    <w:rsid w:val="009345D6"/>
    <w:rsid w:val="0095041B"/>
    <w:rsid w:val="009509B4"/>
    <w:rsid w:val="009541C1"/>
    <w:rsid w:val="00961DFB"/>
    <w:rsid w:val="00962E1F"/>
    <w:rsid w:val="009721E3"/>
    <w:rsid w:val="00973736"/>
    <w:rsid w:val="00973862"/>
    <w:rsid w:val="009738DD"/>
    <w:rsid w:val="0097625F"/>
    <w:rsid w:val="00982551"/>
    <w:rsid w:val="00985AE6"/>
    <w:rsid w:val="009A088D"/>
    <w:rsid w:val="009A3C6E"/>
    <w:rsid w:val="009A51CE"/>
    <w:rsid w:val="009C69FD"/>
    <w:rsid w:val="009D0EDB"/>
    <w:rsid w:val="009D6DED"/>
    <w:rsid w:val="009E5AC9"/>
    <w:rsid w:val="009F2A8C"/>
    <w:rsid w:val="009F7334"/>
    <w:rsid w:val="00A00E57"/>
    <w:rsid w:val="00A018A6"/>
    <w:rsid w:val="00A02064"/>
    <w:rsid w:val="00A06E6F"/>
    <w:rsid w:val="00A15120"/>
    <w:rsid w:val="00A15DA4"/>
    <w:rsid w:val="00A16A49"/>
    <w:rsid w:val="00A235C9"/>
    <w:rsid w:val="00A37BAD"/>
    <w:rsid w:val="00A4059F"/>
    <w:rsid w:val="00A43E03"/>
    <w:rsid w:val="00A46ECE"/>
    <w:rsid w:val="00A61220"/>
    <w:rsid w:val="00A660C5"/>
    <w:rsid w:val="00A71143"/>
    <w:rsid w:val="00A93C67"/>
    <w:rsid w:val="00AA098B"/>
    <w:rsid w:val="00AA7396"/>
    <w:rsid w:val="00AA76F5"/>
    <w:rsid w:val="00AB3F69"/>
    <w:rsid w:val="00AB7087"/>
    <w:rsid w:val="00AC6B6F"/>
    <w:rsid w:val="00AC7D16"/>
    <w:rsid w:val="00AD3A4E"/>
    <w:rsid w:val="00B1196C"/>
    <w:rsid w:val="00B33BA0"/>
    <w:rsid w:val="00B346F7"/>
    <w:rsid w:val="00B46C43"/>
    <w:rsid w:val="00B535FF"/>
    <w:rsid w:val="00B5558D"/>
    <w:rsid w:val="00B62346"/>
    <w:rsid w:val="00B64390"/>
    <w:rsid w:val="00B753FB"/>
    <w:rsid w:val="00B75A6F"/>
    <w:rsid w:val="00B76928"/>
    <w:rsid w:val="00B86E5B"/>
    <w:rsid w:val="00B91A83"/>
    <w:rsid w:val="00B93085"/>
    <w:rsid w:val="00B93D65"/>
    <w:rsid w:val="00BA07AB"/>
    <w:rsid w:val="00BA0903"/>
    <w:rsid w:val="00BA5442"/>
    <w:rsid w:val="00BB1DDA"/>
    <w:rsid w:val="00BB234A"/>
    <w:rsid w:val="00BB7927"/>
    <w:rsid w:val="00BC2B9E"/>
    <w:rsid w:val="00BD2EC8"/>
    <w:rsid w:val="00BD719D"/>
    <w:rsid w:val="00C06B15"/>
    <w:rsid w:val="00C1339E"/>
    <w:rsid w:val="00C1443E"/>
    <w:rsid w:val="00C30F00"/>
    <w:rsid w:val="00C5317A"/>
    <w:rsid w:val="00C60A86"/>
    <w:rsid w:val="00C60B5D"/>
    <w:rsid w:val="00C60D40"/>
    <w:rsid w:val="00C66528"/>
    <w:rsid w:val="00C718A3"/>
    <w:rsid w:val="00C833DA"/>
    <w:rsid w:val="00C850C4"/>
    <w:rsid w:val="00C86F3D"/>
    <w:rsid w:val="00C94A07"/>
    <w:rsid w:val="00CA2F2F"/>
    <w:rsid w:val="00CB117C"/>
    <w:rsid w:val="00CC6006"/>
    <w:rsid w:val="00CE53AD"/>
    <w:rsid w:val="00CF417D"/>
    <w:rsid w:val="00CF5701"/>
    <w:rsid w:val="00CF7D8F"/>
    <w:rsid w:val="00D007D5"/>
    <w:rsid w:val="00D01176"/>
    <w:rsid w:val="00D049E1"/>
    <w:rsid w:val="00D0526E"/>
    <w:rsid w:val="00D06E35"/>
    <w:rsid w:val="00D20444"/>
    <w:rsid w:val="00D210A6"/>
    <w:rsid w:val="00D26EFD"/>
    <w:rsid w:val="00D274AB"/>
    <w:rsid w:val="00D41541"/>
    <w:rsid w:val="00D429EA"/>
    <w:rsid w:val="00D42DD1"/>
    <w:rsid w:val="00D5496B"/>
    <w:rsid w:val="00D60215"/>
    <w:rsid w:val="00DB3755"/>
    <w:rsid w:val="00DC2E8E"/>
    <w:rsid w:val="00DC6193"/>
    <w:rsid w:val="00DD0109"/>
    <w:rsid w:val="00DD4047"/>
    <w:rsid w:val="00DF01AC"/>
    <w:rsid w:val="00DF35F7"/>
    <w:rsid w:val="00DF54D6"/>
    <w:rsid w:val="00E022D7"/>
    <w:rsid w:val="00E0496B"/>
    <w:rsid w:val="00E12E27"/>
    <w:rsid w:val="00E13E04"/>
    <w:rsid w:val="00E16283"/>
    <w:rsid w:val="00E209F1"/>
    <w:rsid w:val="00E235F8"/>
    <w:rsid w:val="00E26CC7"/>
    <w:rsid w:val="00E26CE7"/>
    <w:rsid w:val="00E368E3"/>
    <w:rsid w:val="00E50067"/>
    <w:rsid w:val="00E54AEC"/>
    <w:rsid w:val="00E57B7A"/>
    <w:rsid w:val="00E62C95"/>
    <w:rsid w:val="00E670EC"/>
    <w:rsid w:val="00E74446"/>
    <w:rsid w:val="00E819B3"/>
    <w:rsid w:val="00E82CEA"/>
    <w:rsid w:val="00E92017"/>
    <w:rsid w:val="00EA00A6"/>
    <w:rsid w:val="00EA6C33"/>
    <w:rsid w:val="00ED4CFA"/>
    <w:rsid w:val="00ED6960"/>
    <w:rsid w:val="00EE7545"/>
    <w:rsid w:val="00EE79D7"/>
    <w:rsid w:val="00EE7E96"/>
    <w:rsid w:val="00EF7ED5"/>
    <w:rsid w:val="00F042AF"/>
    <w:rsid w:val="00F100FD"/>
    <w:rsid w:val="00F21156"/>
    <w:rsid w:val="00F23852"/>
    <w:rsid w:val="00F2680B"/>
    <w:rsid w:val="00F34124"/>
    <w:rsid w:val="00F34490"/>
    <w:rsid w:val="00F37A81"/>
    <w:rsid w:val="00F54E96"/>
    <w:rsid w:val="00F56578"/>
    <w:rsid w:val="00F65BD1"/>
    <w:rsid w:val="00F70676"/>
    <w:rsid w:val="00F740A6"/>
    <w:rsid w:val="00F77B24"/>
    <w:rsid w:val="00F80605"/>
    <w:rsid w:val="00F82208"/>
    <w:rsid w:val="00F92C62"/>
    <w:rsid w:val="00F942CF"/>
    <w:rsid w:val="00FA5D94"/>
    <w:rsid w:val="00FD3451"/>
    <w:rsid w:val="00FD3FEB"/>
    <w:rsid w:val="00FE7BC3"/>
    <w:rsid w:val="00FF01EB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6B1C"/>
  <w15:chartTrackingRefBased/>
  <w15:docId w15:val="{1F1252F8-4867-4E94-8201-9E177ED7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330"/>
    <w:pPr>
      <w:spacing w:after="0" w:line="360" w:lineRule="auto"/>
    </w:pPr>
    <w:rPr>
      <w:rFonts w:ascii="Garamond" w:hAnsi="Garamond" w:cs="Times New Roman"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755330"/>
    <w:pPr>
      <w:spacing w:line="240" w:lineRule="auto"/>
      <w:jc w:val="both"/>
    </w:pPr>
    <w:rPr>
      <w:rFonts w:ascii="Times New Roman" w:hAnsi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5330"/>
    <w:rPr>
      <w:rFonts w:ascii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13638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D2EC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EC8"/>
    <w:rPr>
      <w:rFonts w:ascii="Garamond" w:hAnsi="Garamond" w:cs="Times New Roman"/>
      <w:noProof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D2EC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EC8"/>
    <w:rPr>
      <w:rFonts w:ascii="Garamond" w:hAnsi="Garamond" w:cs="Times New Roman"/>
      <w:noProof/>
      <w:sz w:val="24"/>
    </w:rPr>
  </w:style>
  <w:style w:type="character" w:customStyle="1" w:styleId="5yl5">
    <w:name w:val="_5yl5"/>
    <w:basedOn w:val="Carpredefinitoparagrafo"/>
    <w:rsid w:val="00962E1F"/>
  </w:style>
  <w:style w:type="character" w:styleId="Collegamentoipertestuale">
    <w:name w:val="Hyperlink"/>
    <w:basedOn w:val="Carpredefinitoparagrafo"/>
    <w:uiPriority w:val="99"/>
    <w:semiHidden/>
    <w:unhideWhenUsed/>
    <w:rsid w:val="00962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CF1C-A9B1-48A0-AECC-77E8BA6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0496</Words>
  <Characters>116830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laf</dc:creator>
  <cp:keywords/>
  <dc:description/>
  <cp:lastModifiedBy>Omar Khalaf</cp:lastModifiedBy>
  <cp:revision>3</cp:revision>
  <dcterms:created xsi:type="dcterms:W3CDTF">2019-03-11T16:41:00Z</dcterms:created>
  <dcterms:modified xsi:type="dcterms:W3CDTF">2019-03-11T16:44:00Z</dcterms:modified>
</cp:coreProperties>
</file>